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Layout w:type="fixed"/>
        <w:tblCellMar>
          <w:left w:w="70" w:type="dxa"/>
          <w:right w:w="70" w:type="dxa"/>
        </w:tblCellMar>
        <w:tblLook w:val="0000" w:firstRow="0" w:lastRow="0" w:firstColumn="0" w:lastColumn="0" w:noHBand="0" w:noVBand="0"/>
      </w:tblPr>
      <w:tblGrid>
        <w:gridCol w:w="2694"/>
        <w:gridCol w:w="5953"/>
        <w:gridCol w:w="1843"/>
      </w:tblGrid>
      <w:tr w:rsidR="00455157" w:rsidRPr="000E28B3" w:rsidTr="00455157">
        <w:trPr>
          <w:cantSplit/>
          <w:trHeight w:val="2120"/>
          <w:jc w:val="center"/>
        </w:trPr>
        <w:tc>
          <w:tcPr>
            <w:tcW w:w="2694" w:type="dxa"/>
            <w:vAlign w:val="center"/>
          </w:tcPr>
          <w:p w:rsidR="00455157" w:rsidRPr="00BA2381" w:rsidRDefault="00455157" w:rsidP="00305141">
            <w:pPr>
              <w:pStyle w:val="Encabezado"/>
              <w:tabs>
                <w:tab w:val="clear" w:pos="4252"/>
                <w:tab w:val="clear" w:pos="8504"/>
              </w:tabs>
              <w:jc w:val="center"/>
              <w:rPr>
                <w:rFonts w:ascii="Century Gothic" w:hAnsi="Century Gothic"/>
                <w:b/>
                <w:color w:val="0F243E"/>
                <w:sz w:val="16"/>
                <w:szCs w:val="16"/>
              </w:rPr>
            </w:pPr>
            <w:r w:rsidRPr="00ED5CC6">
              <w:rPr>
                <w:rFonts w:ascii="Century Gothic" w:hAnsi="Century Gothic"/>
                <w:b/>
                <w:noProof/>
                <w:color w:val="0F243E"/>
                <w:sz w:val="16"/>
                <w:szCs w:val="16"/>
                <w:lang w:val="es-ES" w:eastAsia="es-ES"/>
              </w:rPr>
              <w:drawing>
                <wp:inline distT="0" distB="0" distL="0" distR="0" wp14:anchorId="47A7A144" wp14:editId="04E28E5D">
                  <wp:extent cx="1646713" cy="926276"/>
                  <wp:effectExtent l="0" t="0" r="0" b="7620"/>
                  <wp:docPr id="1" name="Imagen 4"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463" cy="930073"/>
                          </a:xfrm>
                          <a:prstGeom prst="rect">
                            <a:avLst/>
                          </a:prstGeom>
                          <a:noFill/>
                          <a:ln>
                            <a:noFill/>
                          </a:ln>
                        </pic:spPr>
                      </pic:pic>
                    </a:graphicData>
                  </a:graphic>
                </wp:inline>
              </w:drawing>
            </w:r>
          </w:p>
        </w:tc>
        <w:tc>
          <w:tcPr>
            <w:tcW w:w="5953" w:type="dxa"/>
            <w:tcBorders>
              <w:right w:val="single" w:sz="12" w:space="0" w:color="323E4F"/>
            </w:tcBorders>
            <w:vAlign w:val="center"/>
          </w:tcPr>
          <w:p w:rsidR="00086D42" w:rsidRPr="002F0009" w:rsidRDefault="00455157" w:rsidP="00086D42">
            <w:pPr>
              <w:widowControl w:val="0"/>
              <w:jc w:val="center"/>
              <w:rPr>
                <w:rFonts w:ascii="Century Gothic" w:hAnsi="Century Gothic"/>
                <w:b/>
                <w:color w:val="222A35"/>
                <w:sz w:val="30"/>
                <w:szCs w:val="30"/>
              </w:rPr>
            </w:pPr>
            <w:r w:rsidRPr="002F0009">
              <w:rPr>
                <w:rFonts w:ascii="Century Gothic" w:hAnsi="Century Gothic"/>
                <w:b/>
                <w:color w:val="222A35"/>
                <w:sz w:val="30"/>
                <w:szCs w:val="30"/>
              </w:rPr>
              <w:t xml:space="preserve">MÁSTER EN </w:t>
            </w:r>
            <w:r w:rsidR="00042E53">
              <w:rPr>
                <w:rFonts w:ascii="Century Gothic" w:hAnsi="Century Gothic"/>
                <w:b/>
                <w:color w:val="222A35"/>
                <w:sz w:val="30"/>
                <w:szCs w:val="30"/>
              </w:rPr>
              <w:t>INTELIGENCIA ARTIFICIAL</w:t>
            </w:r>
          </w:p>
          <w:p w:rsidR="00455157" w:rsidRDefault="00455157" w:rsidP="00086D42">
            <w:pPr>
              <w:widowControl w:val="0"/>
              <w:jc w:val="center"/>
              <w:rPr>
                <w:rFonts w:ascii="Century Gothic" w:hAnsi="Century Gothic"/>
                <w:color w:val="222A35"/>
                <w:sz w:val="28"/>
                <w:szCs w:val="28"/>
                <w:vertAlign w:val="superscript"/>
              </w:rPr>
            </w:pPr>
            <w:r w:rsidRPr="002F0009">
              <w:rPr>
                <w:rFonts w:ascii="Century Gothic" w:hAnsi="Century Gothic"/>
                <w:color w:val="800000"/>
                <w:sz w:val="28"/>
                <w:szCs w:val="28"/>
              </w:rPr>
              <w:t>ESTUDIOS PROPIOS A DISTANCIA</w:t>
            </w:r>
            <w:r w:rsidRPr="00F136BF">
              <w:rPr>
                <w:rFonts w:ascii="Century Gothic" w:hAnsi="Century Gothic"/>
                <w:color w:val="222A35"/>
                <w:sz w:val="28"/>
                <w:szCs w:val="28"/>
              </w:rPr>
              <w:t xml:space="preserve"> </w:t>
            </w:r>
            <w:r w:rsidRPr="00F136BF">
              <w:rPr>
                <w:rFonts w:ascii="Century Gothic" w:hAnsi="Century Gothic"/>
                <w:color w:val="222A35"/>
                <w:sz w:val="28"/>
                <w:szCs w:val="28"/>
                <w:vertAlign w:val="superscript"/>
              </w:rPr>
              <w:t>(1)</w:t>
            </w:r>
          </w:p>
          <w:p w:rsidR="002F0009" w:rsidRPr="0083453F" w:rsidRDefault="002F0009" w:rsidP="00086D42">
            <w:pPr>
              <w:widowControl w:val="0"/>
              <w:jc w:val="center"/>
              <w:rPr>
                <w:rFonts w:ascii="Century Gothic" w:hAnsi="Century Gothic"/>
                <w:b/>
                <w:color w:val="800000"/>
                <w:sz w:val="20"/>
                <w:szCs w:val="20"/>
              </w:rPr>
            </w:pPr>
            <w:r w:rsidRPr="0083453F">
              <w:rPr>
                <w:rFonts w:ascii="Century Gothic" w:hAnsi="Century Gothic"/>
                <w:b/>
                <w:color w:val="222A35" w:themeColor="text2" w:themeShade="80"/>
                <w:sz w:val="20"/>
                <w:szCs w:val="20"/>
              </w:rPr>
              <w:t>MATRÍCULA DE NUEVO INGRESO</w:t>
            </w:r>
          </w:p>
        </w:tc>
        <w:tc>
          <w:tcPr>
            <w:tcW w:w="1843" w:type="dxa"/>
            <w:tcBorders>
              <w:top w:val="single" w:sz="12" w:space="0" w:color="323E4F"/>
              <w:left w:val="single" w:sz="12" w:space="0" w:color="323E4F"/>
              <w:bottom w:val="single" w:sz="4" w:space="0" w:color="auto"/>
              <w:right w:val="single" w:sz="12" w:space="0" w:color="323E4F"/>
            </w:tcBorders>
            <w:shd w:val="clear" w:color="auto" w:fill="auto"/>
          </w:tcPr>
          <w:p w:rsidR="00455157" w:rsidRPr="00D63A15" w:rsidRDefault="00455157" w:rsidP="00305141">
            <w:pPr>
              <w:jc w:val="center"/>
              <w:rPr>
                <w:rFonts w:ascii="Arial Narrow" w:hAnsi="Arial Narrow"/>
                <w:b/>
                <w:noProof/>
                <w:color w:val="6893C6"/>
                <w:sz w:val="16"/>
                <w:szCs w:val="16"/>
              </w:rPr>
            </w:pPr>
            <w:r w:rsidRPr="004C1247">
              <w:rPr>
                <w:rFonts w:ascii="Century Gothic" w:hAnsi="Century Gothic"/>
                <w:color w:val="392B49"/>
                <w:sz w:val="16"/>
                <w:szCs w:val="16"/>
                <w:vertAlign w:val="superscript"/>
              </w:rPr>
              <w:t>Por favor,</w:t>
            </w:r>
            <w:r>
              <w:rPr>
                <w:rFonts w:ascii="Century Gothic" w:hAnsi="Century Gothic"/>
                <w:color w:val="392B49"/>
                <w:sz w:val="16"/>
                <w:szCs w:val="16"/>
                <w:vertAlign w:val="superscript"/>
              </w:rPr>
              <w:t xml:space="preserve"> Inserte</w:t>
            </w:r>
            <w:r w:rsidRPr="004C1247">
              <w:rPr>
                <w:rFonts w:ascii="Century Gothic" w:hAnsi="Century Gothic"/>
                <w:color w:val="392B49"/>
                <w:sz w:val="16"/>
                <w:szCs w:val="16"/>
                <w:vertAlign w:val="superscript"/>
              </w:rPr>
              <w:t xml:space="preserve"> su</w:t>
            </w:r>
            <w:r>
              <w:rPr>
                <w:rFonts w:ascii="Century Gothic" w:hAnsi="Century Gothic"/>
                <w:color w:val="392B49"/>
                <w:sz w:val="16"/>
                <w:szCs w:val="16"/>
                <w:vertAlign w:val="superscript"/>
              </w:rPr>
              <w:t xml:space="preserve"> </w:t>
            </w:r>
            <w:r w:rsidRPr="004C1247">
              <w:rPr>
                <w:rFonts w:ascii="Century Gothic" w:hAnsi="Century Gothic"/>
                <w:color w:val="392B49"/>
                <w:sz w:val="16"/>
                <w:szCs w:val="16"/>
                <w:vertAlign w:val="superscript"/>
              </w:rPr>
              <w:t>fotografía aquí</w:t>
            </w:r>
            <w:sdt>
              <w:sdtPr>
                <w:rPr>
                  <w:rFonts w:ascii="Arial Narrow" w:hAnsi="Arial Narrow"/>
                  <w:b/>
                  <w:noProof/>
                  <w:color w:val="6893C6"/>
                  <w:sz w:val="16"/>
                  <w:szCs w:val="16"/>
                </w:rPr>
                <w:id w:val="-848791796"/>
                <w:showingPlcHdr/>
                <w:picture/>
              </w:sdtPr>
              <w:sdtEndPr/>
              <w:sdtContent>
                <w:r>
                  <w:rPr>
                    <w:rFonts w:ascii="Arial Narrow" w:hAnsi="Arial Narrow"/>
                    <w:b/>
                    <w:noProof/>
                    <w:color w:val="6893C6"/>
                    <w:sz w:val="16"/>
                    <w:szCs w:val="16"/>
                  </w:rPr>
                  <w:drawing>
                    <wp:inline distT="0" distB="0" distL="0" distR="0" wp14:anchorId="027C4567" wp14:editId="747F3C0F">
                      <wp:extent cx="1082040" cy="1178560"/>
                      <wp:effectExtent l="0" t="0" r="3810" b="254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1178560"/>
                              </a:xfrm>
                              <a:prstGeom prst="rect">
                                <a:avLst/>
                              </a:prstGeom>
                              <a:noFill/>
                              <a:ln>
                                <a:noFill/>
                              </a:ln>
                            </pic:spPr>
                          </pic:pic>
                        </a:graphicData>
                      </a:graphic>
                    </wp:inline>
                  </w:drawing>
                </w:r>
              </w:sdtContent>
            </w:sdt>
          </w:p>
        </w:tc>
      </w:tr>
    </w:tbl>
    <w:p w:rsidR="00455157" w:rsidRDefault="00455157" w:rsidP="00455157">
      <w:pPr>
        <w:tabs>
          <w:tab w:val="left" w:pos="10092"/>
        </w:tabs>
        <w:ind w:right="-398"/>
        <w:jc w:val="both"/>
        <w:rPr>
          <w:rFonts w:ascii="Century Gothic" w:hAnsi="Century Gothic" w:cs="Arial"/>
          <w:bCs/>
          <w:color w:val="222A35"/>
          <w:sz w:val="6"/>
          <w:szCs w:val="6"/>
        </w:rPr>
      </w:pPr>
    </w:p>
    <w:tbl>
      <w:tblPr>
        <w:tblW w:w="10490" w:type="dxa"/>
        <w:tblInd w:w="-157" w:type="dxa"/>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
      <w:tblGrid>
        <w:gridCol w:w="5959"/>
        <w:gridCol w:w="4531"/>
      </w:tblGrid>
      <w:tr w:rsidR="001324FA" w:rsidRPr="00E6553B" w:rsidTr="009E67B1">
        <w:trPr>
          <w:trHeight w:val="340"/>
        </w:trPr>
        <w:tc>
          <w:tcPr>
            <w:tcW w:w="5959" w:type="dxa"/>
            <w:shd w:val="clear" w:color="auto" w:fill="ECECEC"/>
            <w:vAlign w:val="center"/>
            <w:hideMark/>
          </w:tcPr>
          <w:p w:rsidR="001324FA" w:rsidRPr="00E6553B" w:rsidRDefault="001324FA" w:rsidP="009E67B1">
            <w:pPr>
              <w:pStyle w:val="Default"/>
              <w:rPr>
                <w:rFonts w:ascii="Century Gothic" w:hAnsi="Century Gothic" w:cs="Arial"/>
                <w:b/>
                <w:color w:val="222A35"/>
                <w:sz w:val="20"/>
                <w:szCs w:val="20"/>
              </w:rPr>
            </w:pPr>
            <w:r w:rsidRPr="00E6553B">
              <w:rPr>
                <w:rFonts w:ascii="Century Gothic" w:hAnsi="Century Gothic" w:cs="Arial"/>
                <w:b/>
                <w:color w:val="222A35"/>
                <w:sz w:val="20"/>
                <w:szCs w:val="20"/>
              </w:rPr>
              <w:t>CURSO ACADÉMICO PARA EL QUE REALIZA LA MATRÍCULA</w:t>
            </w:r>
          </w:p>
        </w:tc>
        <w:sdt>
          <w:sdtPr>
            <w:rPr>
              <w:rStyle w:val="INSTUCAV"/>
            </w:rPr>
            <w:id w:val="-201482595"/>
            <w:placeholder>
              <w:docPart w:val="EEDD11D13C5044FA93F6A1F575CE4201"/>
            </w:placeholder>
            <w:dropDownList>
              <w:listItem w:displayText="SELECCIONE CURSO ACADEMICO" w:value="SELECCIONE CURSO ACADEMICO"/>
              <w:listItem w:displayText="2022/2023" w:value="2022/2023"/>
              <w:listItem w:displayText="2023/2024" w:value="2023/2024"/>
              <w:listItem w:displayText="2024/2025" w:value="2024/2025"/>
              <w:listItem w:displayText="2025/2026" w:value="2025/2026"/>
            </w:dropDownList>
          </w:sdtPr>
          <w:sdtEndPr>
            <w:rPr>
              <w:rStyle w:val="Fuentedeprrafopredeter"/>
              <w:rFonts w:ascii="Arial Narrow" w:hAnsi="Arial Narrow" w:cs="Arial"/>
              <w:b w:val="0"/>
              <w:color w:val="222A35"/>
              <w:sz w:val="24"/>
              <w:szCs w:val="20"/>
            </w:rPr>
          </w:sdtEndPr>
          <w:sdtContent>
            <w:tc>
              <w:tcPr>
                <w:tcW w:w="4531" w:type="dxa"/>
                <w:vAlign w:val="center"/>
              </w:tcPr>
              <w:p w:rsidR="001324FA" w:rsidRPr="00E6553B" w:rsidRDefault="001324FA" w:rsidP="009E67B1">
                <w:pPr>
                  <w:pStyle w:val="Default"/>
                  <w:jc w:val="center"/>
                  <w:rPr>
                    <w:rFonts w:ascii="Century Gothic" w:hAnsi="Century Gothic" w:cs="Arial"/>
                    <w:b/>
                    <w:color w:val="222A35"/>
                    <w:sz w:val="20"/>
                    <w:szCs w:val="20"/>
                  </w:rPr>
                </w:pPr>
                <w:r>
                  <w:rPr>
                    <w:rStyle w:val="INSTUCAV"/>
                  </w:rPr>
                  <w:t>SELECCIONE CURSO ACADEMICO</w:t>
                </w:r>
              </w:p>
            </w:tc>
          </w:sdtContent>
        </w:sdt>
      </w:tr>
    </w:tbl>
    <w:p w:rsidR="00455157" w:rsidRDefault="00455157" w:rsidP="00455157">
      <w:pPr>
        <w:tabs>
          <w:tab w:val="left" w:pos="10092"/>
        </w:tabs>
        <w:ind w:right="-398"/>
        <w:jc w:val="both"/>
        <w:rPr>
          <w:rFonts w:ascii="Century Gothic" w:hAnsi="Century Gothic" w:cs="Arial"/>
          <w:bCs/>
          <w:color w:val="222A35"/>
          <w:sz w:val="6"/>
          <w:szCs w:val="6"/>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05"/>
        <w:gridCol w:w="14"/>
        <w:gridCol w:w="1285"/>
        <w:gridCol w:w="1689"/>
        <w:gridCol w:w="2682"/>
      </w:tblGrid>
      <w:tr w:rsidR="00455157" w:rsidRPr="00D52C12" w:rsidTr="00B035A7">
        <w:trPr>
          <w:trHeight w:val="283"/>
          <w:jc w:val="center"/>
        </w:trPr>
        <w:tc>
          <w:tcPr>
            <w:tcW w:w="10475" w:type="dxa"/>
            <w:gridSpan w:val="5"/>
            <w:tcBorders>
              <w:top w:val="single" w:sz="8" w:space="0" w:color="244061"/>
              <w:left w:val="single" w:sz="8" w:space="0" w:color="244061"/>
              <w:bottom w:val="single" w:sz="8" w:space="0" w:color="244061"/>
              <w:right w:val="single" w:sz="8" w:space="0" w:color="244061"/>
            </w:tcBorders>
            <w:shd w:val="clear" w:color="auto" w:fill="ECECEC"/>
            <w:vAlign w:val="bottom"/>
            <w:hideMark/>
          </w:tcPr>
          <w:p w:rsidR="00455157" w:rsidRPr="00D52C12" w:rsidRDefault="00455157" w:rsidP="00305141">
            <w:pPr>
              <w:pStyle w:val="Default"/>
              <w:rPr>
                <w:rFonts w:ascii="Century Gothic" w:hAnsi="Century Gothic" w:cs="Arial"/>
                <w:color w:val="222A35"/>
                <w:sz w:val="14"/>
                <w:szCs w:val="14"/>
              </w:rPr>
            </w:pPr>
            <w:r w:rsidRPr="00D52C12">
              <w:rPr>
                <w:rFonts w:ascii="Century Gothic" w:hAnsi="Century Gothic" w:cs="Arial"/>
                <w:b/>
                <w:color w:val="222A35"/>
                <w:sz w:val="20"/>
                <w:szCs w:val="20"/>
              </w:rPr>
              <w:t xml:space="preserve">DATOS PERSONALES DEL ESTUDIANTE </w:t>
            </w:r>
          </w:p>
        </w:tc>
      </w:tr>
      <w:tr w:rsidR="00455157" w:rsidRPr="00D52C12" w:rsidTr="00B035A7">
        <w:trPr>
          <w:trHeight w:val="283"/>
          <w:jc w:val="center"/>
        </w:trPr>
        <w:tc>
          <w:tcPr>
            <w:tcW w:w="10475" w:type="dxa"/>
            <w:gridSpan w:val="5"/>
            <w:tcBorders>
              <w:top w:val="single" w:sz="8" w:space="0" w:color="244061"/>
              <w:left w:val="single" w:sz="8" w:space="0" w:color="244061"/>
              <w:bottom w:val="dotted" w:sz="4" w:space="0" w:color="244061"/>
              <w:right w:val="single" w:sz="8" w:space="0" w:color="244061"/>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NOMBRE:</w:t>
            </w:r>
            <w:r w:rsidRPr="00D52C12">
              <w:rPr>
                <w:rFonts w:ascii="Century Gothic" w:hAnsi="Century Gothic"/>
                <w:b/>
                <w:color w:val="222A35"/>
                <w:sz w:val="16"/>
                <w:szCs w:val="16"/>
              </w:rPr>
              <w:t xml:space="preserve"> </w:t>
            </w:r>
            <w:sdt>
              <w:sdtPr>
                <w:rPr>
                  <w:rStyle w:val="INSTUCAV"/>
                </w:rPr>
                <w:id w:val="950435547"/>
                <w:placeholder>
                  <w:docPart w:val="65232CEE7635486CA1CFD537956DB5DF"/>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4819" w:type="dxa"/>
            <w:gridSpan w:val="2"/>
            <w:tcBorders>
              <w:top w:val="dotted" w:sz="4" w:space="0" w:color="244061"/>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1º APELLIDO: </w:t>
            </w:r>
            <w:sdt>
              <w:sdtPr>
                <w:rPr>
                  <w:rStyle w:val="INSTUCAV"/>
                </w:rPr>
                <w:id w:val="-676570416"/>
                <w:placeholder>
                  <w:docPart w:val="A7A477B3A23146F7B6C57CC71F910D6E"/>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5656" w:type="dxa"/>
            <w:gridSpan w:val="3"/>
            <w:tcBorders>
              <w:top w:val="dotted" w:sz="4" w:space="0" w:color="244061"/>
              <w:left w:val="nil"/>
              <w:bottom w:val="dotted" w:sz="4" w:space="0" w:color="244061"/>
              <w:right w:val="single" w:sz="8" w:space="0" w:color="244061"/>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2º APELLIDO: </w:t>
            </w:r>
            <w:sdt>
              <w:sdtPr>
                <w:rPr>
                  <w:rStyle w:val="INSTUCAV"/>
                </w:rPr>
                <w:id w:val="-1069032994"/>
                <w:placeholder>
                  <w:docPart w:val="EC597C066BCA4CCB977CA8E4F203DDD4"/>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6104" w:type="dxa"/>
            <w:gridSpan w:val="3"/>
            <w:tcBorders>
              <w:top w:val="nil"/>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TIPO DOCUMENTO IDENTIFICACIÓN PERSONAL: </w:t>
            </w:r>
            <w:r w:rsidRPr="00D52C12">
              <w:rPr>
                <w:rFonts w:ascii="Century Gothic" w:hAnsi="Century Gothic"/>
                <w:color w:val="222A35"/>
                <w:sz w:val="14"/>
                <w:szCs w:val="14"/>
              </w:rPr>
              <w:t xml:space="preserve"> </w:t>
            </w:r>
            <w:sdt>
              <w:sdtPr>
                <w:rPr>
                  <w:rStyle w:val="INSTUCAV"/>
                </w:rPr>
                <w:id w:val="-237181184"/>
                <w:placeholder>
                  <w:docPart w:val="939C719939374958AFF26425F7327D5C"/>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371" w:type="dxa"/>
            <w:gridSpan w:val="2"/>
            <w:tcBorders>
              <w:top w:val="dotted" w:sz="4" w:space="0" w:color="244061"/>
              <w:left w:val="nil"/>
              <w:bottom w:val="dotted" w:sz="4" w:space="0" w:color="244061"/>
              <w:right w:val="single" w:sz="8" w:space="0" w:color="244061"/>
            </w:tcBorders>
            <w:vAlign w:val="center"/>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Nº IDENTIFICACIÓN: </w:t>
            </w:r>
            <w:sdt>
              <w:sdtPr>
                <w:rPr>
                  <w:rStyle w:val="INSTUCAV"/>
                </w:rPr>
                <w:id w:val="2020196076"/>
                <w:placeholder>
                  <w:docPart w:val="625088017FAE4C6685AB534FD75CB3C5"/>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10475" w:type="dxa"/>
            <w:gridSpan w:val="5"/>
            <w:tcBorders>
              <w:top w:val="dotted" w:sz="4" w:space="0" w:color="244061"/>
              <w:left w:val="single" w:sz="8" w:space="0" w:color="244061"/>
              <w:bottom w:val="dotted" w:sz="4" w:space="0" w:color="244061"/>
              <w:right w:val="single" w:sz="8" w:space="0" w:color="244061"/>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DOMICILIO DURANTE EL CURSO:</w:t>
            </w:r>
            <w:r w:rsidRPr="00D52C12">
              <w:rPr>
                <w:rFonts w:ascii="Century Gothic" w:hAnsi="Century Gothic"/>
                <w:b/>
                <w:color w:val="222A35"/>
                <w:sz w:val="16"/>
                <w:szCs w:val="16"/>
              </w:rPr>
              <w:t xml:space="preserve"> </w:t>
            </w:r>
            <w:sdt>
              <w:sdtPr>
                <w:rPr>
                  <w:rStyle w:val="INSTUCAV"/>
                </w:rPr>
                <w:id w:val="9197201"/>
                <w:placeholder>
                  <w:docPart w:val="1856115CAFC448B6B4D6EC56569B6CC0"/>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4805" w:type="dxa"/>
            <w:tcBorders>
              <w:top w:val="dotted" w:sz="4" w:space="0" w:color="244061"/>
              <w:left w:val="single" w:sz="8" w:space="0" w:color="244061"/>
              <w:bottom w:val="dotted" w:sz="4" w:space="0" w:color="244061"/>
              <w:right w:val="nil"/>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LOCALIDAD:</w:t>
            </w:r>
            <w:r w:rsidRPr="00D52C12">
              <w:rPr>
                <w:rFonts w:ascii="Century Gothic" w:hAnsi="Century Gothic"/>
                <w:b/>
                <w:color w:val="222A35"/>
                <w:sz w:val="16"/>
                <w:szCs w:val="16"/>
              </w:rPr>
              <w:t xml:space="preserve"> </w:t>
            </w:r>
            <w:sdt>
              <w:sdtPr>
                <w:rPr>
                  <w:rStyle w:val="INSTUCAV"/>
                </w:rPr>
                <w:id w:val="1652480000"/>
                <w:placeholder>
                  <w:docPart w:val="130E02443250495982ED16664609C16F"/>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2988" w:type="dxa"/>
            <w:gridSpan w:val="3"/>
            <w:tcBorders>
              <w:top w:val="dotted" w:sz="4" w:space="0" w:color="244061"/>
              <w:left w:val="nil"/>
              <w:bottom w:val="dotted" w:sz="4" w:space="0" w:color="244061"/>
              <w:right w:val="nil"/>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PROVINCIA:</w:t>
            </w:r>
            <w:r w:rsidRPr="00D52C12">
              <w:rPr>
                <w:rFonts w:ascii="Century Gothic" w:hAnsi="Century Gothic"/>
                <w:b/>
                <w:color w:val="222A35"/>
                <w:sz w:val="16"/>
                <w:szCs w:val="16"/>
              </w:rPr>
              <w:t xml:space="preserve"> </w:t>
            </w:r>
            <w:sdt>
              <w:sdtPr>
                <w:rPr>
                  <w:rStyle w:val="INSTUCAV"/>
                </w:rPr>
                <w:id w:val="-1817256805"/>
                <w:placeholder>
                  <w:docPart w:val="D778316754FB401DA9F53386A881F67B"/>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2682" w:type="dxa"/>
            <w:tcBorders>
              <w:top w:val="dotted" w:sz="4" w:space="0" w:color="244061"/>
              <w:left w:val="nil"/>
              <w:bottom w:val="dotted" w:sz="4"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CP:</w:t>
            </w:r>
            <w:r w:rsidRPr="00D52C12">
              <w:rPr>
                <w:rFonts w:ascii="Century Gothic" w:hAnsi="Century Gothic"/>
                <w:b/>
                <w:color w:val="222A35"/>
                <w:sz w:val="16"/>
                <w:szCs w:val="16"/>
              </w:rPr>
              <w:t xml:space="preserve"> </w:t>
            </w:r>
            <w:sdt>
              <w:sdtPr>
                <w:rPr>
                  <w:rStyle w:val="INSTUCAV"/>
                </w:rPr>
                <w:id w:val="-964654199"/>
                <w:placeholder>
                  <w:docPart w:val="C4A6D792DA4E4C8AA80F5D7EE78CA4B4"/>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4819" w:type="dxa"/>
            <w:gridSpan w:val="2"/>
            <w:tcBorders>
              <w:top w:val="nil"/>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TELÉFONO MÓVIL (Obligatorio):</w:t>
            </w:r>
            <w:r w:rsidRPr="00D52C12">
              <w:rPr>
                <w:rFonts w:ascii="Century Gothic" w:hAnsi="Century Gothic"/>
                <w:b/>
                <w:color w:val="222A35"/>
                <w:sz w:val="16"/>
                <w:szCs w:val="16"/>
              </w:rPr>
              <w:t xml:space="preserve"> </w:t>
            </w:r>
            <w:sdt>
              <w:sdtPr>
                <w:rPr>
                  <w:rStyle w:val="INSTUCAV"/>
                </w:rPr>
                <w:id w:val="-211196615"/>
                <w:placeholder>
                  <w:docPart w:val="DA624928B0614F8981CB1E89792EBFA8"/>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5656" w:type="dxa"/>
            <w:gridSpan w:val="3"/>
            <w:tcBorders>
              <w:top w:val="nil"/>
              <w:left w:val="nil"/>
              <w:bottom w:val="dotted" w:sz="4"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TELÉFONO FIJO:</w:t>
            </w:r>
            <w:r w:rsidRPr="00D52C12">
              <w:rPr>
                <w:rFonts w:ascii="Century Gothic" w:hAnsi="Century Gothic"/>
                <w:b/>
                <w:color w:val="222A35"/>
                <w:sz w:val="16"/>
                <w:szCs w:val="16"/>
              </w:rPr>
              <w:t xml:space="preserve"> </w:t>
            </w:r>
            <w:sdt>
              <w:sdtPr>
                <w:rPr>
                  <w:rStyle w:val="INSTUCAV"/>
                </w:rPr>
                <w:id w:val="1541782820"/>
                <w:placeholder>
                  <w:docPart w:val="1EDBD424A1E6405293A4A936D8F1B6E2"/>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10475" w:type="dxa"/>
            <w:gridSpan w:val="5"/>
            <w:tcBorders>
              <w:top w:val="dotted" w:sz="4" w:space="0" w:color="244061"/>
              <w:left w:val="single" w:sz="8" w:space="0" w:color="244061"/>
              <w:bottom w:val="single" w:sz="8"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CORREO ELECTRÓNICO (Obligatorio):</w:t>
            </w:r>
            <w:r w:rsidRPr="00D52C12">
              <w:rPr>
                <w:rFonts w:ascii="Century Gothic" w:hAnsi="Century Gothic"/>
                <w:b/>
                <w:color w:val="222A35"/>
                <w:sz w:val="16"/>
                <w:szCs w:val="16"/>
              </w:rPr>
              <w:t xml:space="preserve"> </w:t>
            </w:r>
            <w:sdt>
              <w:sdtPr>
                <w:rPr>
                  <w:rStyle w:val="INSTUCAV"/>
                </w:rPr>
                <w:id w:val="1761873810"/>
                <w:placeholder>
                  <w:docPart w:val="E08914090AB647AEBA9160EECE3A286C"/>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bl>
    <w:p w:rsidR="00455157" w:rsidRPr="002B6B93" w:rsidRDefault="00455157" w:rsidP="00455157">
      <w:pPr>
        <w:rPr>
          <w:rFonts w:ascii="Century Gothic" w:hAnsi="Century Gothic"/>
          <w:b/>
          <w:color w:val="800000"/>
          <w:sz w:val="18"/>
          <w:szCs w:val="18"/>
        </w:rPr>
      </w:pPr>
      <w:r w:rsidRPr="002B6B93">
        <w:rPr>
          <w:rFonts w:ascii="Century Gothic" w:hAnsi="Century Gothic"/>
          <w:b/>
          <w:color w:val="800000"/>
          <w:sz w:val="18"/>
          <w:szCs w:val="18"/>
        </w:rPr>
        <w:t>* Información sobre Protección de Datos Personales</w:t>
      </w:r>
    </w:p>
    <w:p w:rsidR="00455157" w:rsidRPr="00443F47" w:rsidRDefault="00455157" w:rsidP="00455157">
      <w:pPr>
        <w:pStyle w:val="Prrafodelista"/>
        <w:numPr>
          <w:ilvl w:val="0"/>
          <w:numId w:val="2"/>
        </w:numPr>
        <w:ind w:left="284" w:right="142" w:hanging="218"/>
        <w:jc w:val="both"/>
        <w:rPr>
          <w:rFonts w:ascii="Century Gothic" w:hAnsi="Century Gothic"/>
          <w:color w:val="2E74B5"/>
          <w:sz w:val="16"/>
          <w:szCs w:val="16"/>
        </w:rPr>
      </w:pPr>
      <w:r w:rsidRPr="00443F47">
        <w:rPr>
          <w:rFonts w:ascii="Century Gothic" w:hAnsi="Century Gothic"/>
          <w:sz w:val="16"/>
          <w:szCs w:val="16"/>
        </w:rPr>
        <w:t>De conformidad con lo previsto en el Reglamento General de Protección de Dat</w:t>
      </w:r>
      <w:r>
        <w:rPr>
          <w:rFonts w:ascii="Century Gothic" w:hAnsi="Century Gothic"/>
          <w:sz w:val="16"/>
          <w:szCs w:val="16"/>
        </w:rPr>
        <w:t>os (RGPD), la Ley Orgánica 3/2018</w:t>
      </w:r>
      <w:r w:rsidRPr="00443F47">
        <w:rPr>
          <w:rFonts w:ascii="Century Gothic" w:hAnsi="Century Gothic"/>
          <w:sz w:val="16"/>
          <w:szCs w:val="16"/>
        </w:rPr>
        <w:t xml:space="preserve">, de 5 de diciembre de Protección de Datos Personales y garantía de los derechos digitales y demás normativa complementaria, le informamos de que los datos personales por Ud. suministrados en todos y cada uno de los documentos que forman parte del impreso de matrícula serán incorporados a un fichero y tratados por la Universidad Católica Santa Teresa de Jesús de Ávila (UCAV), con CIF R-0500336-C, domicilio en Ávila, c/ Canteros s/n, 05005, y dominio </w:t>
      </w:r>
      <w:hyperlink r:id="rId10" w:history="1">
        <w:r w:rsidRPr="00443F47">
          <w:rPr>
            <w:rStyle w:val="Hipervnculo"/>
            <w:rFonts w:ascii="Century Gothic" w:hAnsi="Century Gothic"/>
            <w:color w:val="2E74B5"/>
            <w:sz w:val="16"/>
            <w:szCs w:val="16"/>
          </w:rPr>
          <w:t>www.ucavila.es</w:t>
        </w:r>
      </w:hyperlink>
      <w:r w:rsidRPr="00443F47">
        <w:rPr>
          <w:rFonts w:ascii="Century Gothic" w:hAnsi="Century Gothic"/>
          <w:color w:val="2E74B5"/>
          <w:sz w:val="16"/>
          <w:szCs w:val="16"/>
        </w:rPr>
        <w:t>.</w:t>
      </w:r>
    </w:p>
    <w:p w:rsidR="00455157" w:rsidRPr="00443F47" w:rsidRDefault="00455157" w:rsidP="00455157">
      <w:pPr>
        <w:pStyle w:val="Prrafodelista"/>
        <w:numPr>
          <w:ilvl w:val="0"/>
          <w:numId w:val="2"/>
        </w:numPr>
        <w:ind w:left="284" w:right="142" w:hanging="218"/>
        <w:jc w:val="both"/>
        <w:rPr>
          <w:rFonts w:ascii="Century Gothic" w:hAnsi="Century Gothic"/>
          <w:sz w:val="16"/>
          <w:szCs w:val="16"/>
        </w:rPr>
      </w:pPr>
      <w:r w:rsidRPr="00443F47">
        <w:rPr>
          <w:rFonts w:ascii="Century Gothic" w:hAnsi="Century Gothic"/>
          <w:sz w:val="16"/>
          <w:szCs w:val="16"/>
        </w:rPr>
        <w:t>La finalidad de la recogida y tratamiento de los datos personales que Ud. nos suministra es la organización de la docencia y el estudio, así como el ejercicio de las demás funciones propias del servicio de la Educación Superior, reguladas en la Ley Orgánica 6/2001, de 21 de diciembre, de Universidades y en las Normas de Organización y Funcionamiento de la UCAV. Por ello tales datos serán empleados por los órganos, servicios y unidades de esta Universidad para cuantas necesidades se deriven de la gestión académica y docente relacionadas con Ud. y su expediente, lo que incluye su matriculación/inscripción en los estudios dependientes de esta Universidad, gestión administrativa y académica de su expediente, confección de actas de calificación, publicidad de dichas calificaciones, confección de certificaciones personales, expedición de títulos y complementos al título, y oferta y prestaciones de servicios universitarios, en particular servicios académicos, de biblioteca, transporte, gestión de prácticas en empresas e instituciones, gestión de ofertas de empleo, gestión de servicios académicos y docentes a través de la web, correo electrónico institucional, acceso a servicios telemáticos, así como para la realización de evaluaciones, estudios de seguimiento y encuestas relativas a los servicios académicos prestados.</w:t>
      </w:r>
    </w:p>
    <w:p w:rsidR="00455157" w:rsidRPr="00443F47" w:rsidRDefault="00455157" w:rsidP="00455157">
      <w:pPr>
        <w:pStyle w:val="Default"/>
        <w:ind w:left="284" w:right="142"/>
        <w:jc w:val="both"/>
        <w:rPr>
          <w:rFonts w:ascii="Century Gothic" w:hAnsi="Century Gothic"/>
          <w:sz w:val="16"/>
          <w:szCs w:val="16"/>
        </w:rPr>
      </w:pPr>
      <w:r w:rsidRPr="00443F47">
        <w:rPr>
          <w:rFonts w:ascii="Century Gothic" w:hAnsi="Century Gothic"/>
          <w:sz w:val="16"/>
          <w:szCs w:val="16"/>
        </w:rPr>
        <w:t>Asimismo, ponemos en su conocimiento que sus datos personales podrán ser utilizados para la remisión de información, por distintos medios, sobre las actividades, servicios y curso organizados por la UCAV.</w:t>
      </w:r>
    </w:p>
    <w:p w:rsidR="00455157" w:rsidRPr="00443F47" w:rsidRDefault="00455157" w:rsidP="00455157">
      <w:pPr>
        <w:pStyle w:val="Default"/>
        <w:numPr>
          <w:ilvl w:val="0"/>
          <w:numId w:val="2"/>
        </w:numPr>
        <w:ind w:left="284" w:right="142" w:hanging="218"/>
        <w:jc w:val="both"/>
        <w:rPr>
          <w:rFonts w:ascii="Century Gothic" w:hAnsi="Century Gothic"/>
          <w:sz w:val="16"/>
          <w:szCs w:val="16"/>
        </w:rPr>
      </w:pPr>
      <w:r w:rsidRPr="00443F47">
        <w:rPr>
          <w:rFonts w:ascii="Century Gothic" w:hAnsi="Century Gothic" w:cs="Times New Roman"/>
          <w:color w:val="auto"/>
          <w:sz w:val="16"/>
          <w:szCs w:val="16"/>
        </w:rPr>
        <w:t>Los datos p</w:t>
      </w:r>
      <w:r>
        <w:rPr>
          <w:rFonts w:ascii="Century Gothic" w:hAnsi="Century Gothic" w:cs="Times New Roman"/>
          <w:color w:val="auto"/>
          <w:sz w:val="16"/>
          <w:szCs w:val="16"/>
        </w:rPr>
        <w:t>ersonales que se solicitan en este</w:t>
      </w:r>
      <w:r w:rsidRPr="00443F47">
        <w:rPr>
          <w:rFonts w:ascii="Century Gothic" w:hAnsi="Century Gothic" w:cs="Times New Roman"/>
          <w:color w:val="auto"/>
          <w:sz w:val="16"/>
          <w:szCs w:val="16"/>
        </w:rPr>
        <w:t xml:space="preserve"> impreso de matrícula de la UCAV tienen el carácter de obligatorios. La</w:t>
      </w:r>
      <w:r w:rsidRPr="00443F47">
        <w:rPr>
          <w:rFonts w:ascii="Century Gothic" w:hAnsi="Century Gothic"/>
          <w:sz w:val="16"/>
          <w:szCs w:val="16"/>
        </w:rPr>
        <w:t xml:space="preserve"> negativa a suministrarlos impedirá la realización y organización de la gestión administrativa y académica de sus estudios universitarios y la prestación por la UCAV de los servicios a ellos ligados.</w:t>
      </w:r>
    </w:p>
    <w:p w:rsidR="00455157" w:rsidRPr="00443F47" w:rsidRDefault="00455157" w:rsidP="00455157">
      <w:pPr>
        <w:pStyle w:val="Default"/>
        <w:ind w:left="284" w:right="142"/>
        <w:jc w:val="both"/>
        <w:rPr>
          <w:rFonts w:ascii="Century Gothic" w:hAnsi="Century Gothic"/>
          <w:color w:val="auto"/>
          <w:sz w:val="16"/>
          <w:szCs w:val="16"/>
        </w:rPr>
      </w:pPr>
      <w:r w:rsidRPr="00443F47">
        <w:rPr>
          <w:rFonts w:ascii="Century Gothic" w:hAnsi="Century Gothic"/>
          <w:sz w:val="16"/>
          <w:szCs w:val="16"/>
        </w:rPr>
        <w:t xml:space="preserve"> Los datos por Ud. suministrados no se comunicarán ni cederán a terceros salvo en los siguientes supuestos:</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Cuando se domicilie el pago del importe de la matrícula que Ud. ha de abonar, se comunicarán a las entidades bancarias los datos estrictamente necesarios para que el pago pueda hacerse efectivo.</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los casos en que legalmente proceda, a las Administraciones Públicas u otros.</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A las personas físicas o jurídicas a las cuales Ud. autorice su cesión</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A las empresas en las cuales Ud. realice prácticas u otras tareas formativas</w:t>
      </w:r>
    </w:p>
    <w:p w:rsidR="00455157" w:rsidRPr="00443F47" w:rsidRDefault="00455157" w:rsidP="00455157">
      <w:pPr>
        <w:pStyle w:val="Default"/>
        <w:numPr>
          <w:ilvl w:val="0"/>
          <w:numId w:val="2"/>
        </w:numPr>
        <w:ind w:left="284" w:right="142" w:hanging="218"/>
        <w:jc w:val="both"/>
        <w:rPr>
          <w:rFonts w:ascii="Century Gothic" w:hAnsi="Century Gothic"/>
          <w:color w:val="auto"/>
          <w:sz w:val="16"/>
          <w:szCs w:val="16"/>
        </w:rPr>
      </w:pPr>
      <w:r w:rsidRPr="00443F47">
        <w:rPr>
          <w:rFonts w:ascii="Century Gothic" w:hAnsi="Century Gothic"/>
          <w:color w:val="auto"/>
          <w:sz w:val="16"/>
          <w:szCs w:val="16"/>
        </w:rPr>
        <w:t xml:space="preserve">Los datos que Ud. suministra se conservarán: </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datos sobre sus estudios en la UCAV, indefinidamente</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pagos por Ud. efectuados, durante el tiempo legalmente fijado en la normativa civil y tributaria de aplicación.</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datos necesarios para el envío de información sobre actividades, servicios y cursos organizados por la UCAV, mientras Ud. tenga la condición de estudiante de la UCAV y, una vez finalizados sus estudios, hasta que no nos indique lo contrario.</w:t>
      </w:r>
    </w:p>
    <w:p w:rsidR="00455157" w:rsidRDefault="00455157" w:rsidP="00455157">
      <w:pPr>
        <w:pStyle w:val="Prrafodelista"/>
        <w:numPr>
          <w:ilvl w:val="0"/>
          <w:numId w:val="2"/>
        </w:numPr>
        <w:ind w:left="284" w:right="142" w:hanging="218"/>
        <w:jc w:val="both"/>
        <w:rPr>
          <w:rFonts w:ascii="Century Gothic" w:hAnsi="Century Gothic" w:cs="Arial Narrow"/>
          <w:color w:val="2E74B5"/>
          <w:sz w:val="16"/>
          <w:szCs w:val="16"/>
        </w:rPr>
      </w:pPr>
      <w:r w:rsidRPr="00443F47">
        <w:rPr>
          <w:rFonts w:ascii="Century Gothic" w:hAnsi="Century Gothic"/>
          <w:sz w:val="16"/>
          <w:szCs w:val="16"/>
        </w:rPr>
        <w:t xml:space="preserve">Ud. podrá ejercitar los derechos de acceso, rectificación, supresión, limitación, oposición y portabilidad en relación con sus datos personales y oposición ante la UCAV, a través de su Secretaría General, calle Canteros S/N Ávila, correo electrónico: </w:t>
      </w:r>
      <w:hyperlink r:id="rId11" w:history="1">
        <w:r w:rsidRPr="00443F47">
          <w:rPr>
            <w:rFonts w:ascii="Century Gothic" w:hAnsi="Century Gothic" w:cs="Arial Narrow"/>
            <w:color w:val="2E74B5"/>
            <w:sz w:val="16"/>
            <w:szCs w:val="16"/>
          </w:rPr>
          <w:t>protección.datos@ucavila.es</w:t>
        </w:r>
      </w:hyperlink>
      <w:r w:rsidRPr="00443F47">
        <w:rPr>
          <w:rFonts w:ascii="Century Gothic" w:hAnsi="Century Gothic" w:cs="Arial Narrow"/>
          <w:color w:val="2E74B5"/>
          <w:sz w:val="16"/>
          <w:szCs w:val="16"/>
        </w:rPr>
        <w:t>,</w:t>
      </w:r>
      <w:r w:rsidRPr="00443F47">
        <w:rPr>
          <w:rFonts w:ascii="Century Gothic" w:hAnsi="Century Gothic"/>
          <w:sz w:val="16"/>
          <w:szCs w:val="16"/>
        </w:rPr>
        <w:t xml:space="preserve"> disponiendo de los oportunos formularios e instrucciones en la página web www.ucavila.es, en la pestaña correspondiente a </w:t>
      </w:r>
      <w:hyperlink r:id="rId12" w:history="1">
        <w:r w:rsidRPr="00443F47">
          <w:rPr>
            <w:rFonts w:ascii="Century Gothic" w:hAnsi="Century Gothic" w:cs="Arial Narrow"/>
            <w:color w:val="2E74B5"/>
            <w:sz w:val="16"/>
            <w:szCs w:val="16"/>
          </w:rPr>
          <w:t>INSTANCIAS/IMPRESOS</w:t>
        </w:r>
      </w:hyperlink>
      <w:r>
        <w:rPr>
          <w:rFonts w:ascii="Century Gothic" w:hAnsi="Century Gothic" w:cs="Arial Narrow"/>
          <w:color w:val="2E74B5"/>
          <w:sz w:val="16"/>
          <w:szCs w:val="16"/>
        </w:rPr>
        <w:t>.</w:t>
      </w:r>
    </w:p>
    <w:p w:rsidR="00455157" w:rsidRPr="00414EC2" w:rsidRDefault="00455157" w:rsidP="00455157">
      <w:pPr>
        <w:pStyle w:val="Prrafodelista"/>
        <w:numPr>
          <w:ilvl w:val="0"/>
          <w:numId w:val="2"/>
        </w:numPr>
        <w:ind w:left="284" w:right="142" w:hanging="218"/>
        <w:jc w:val="both"/>
        <w:rPr>
          <w:rFonts w:ascii="Century Gothic" w:hAnsi="Century Gothic" w:cs="Arial Narrow"/>
          <w:color w:val="2E74B5"/>
          <w:sz w:val="16"/>
          <w:szCs w:val="16"/>
        </w:rPr>
      </w:pPr>
      <w:r w:rsidRPr="00414EC2">
        <w:rPr>
          <w:rFonts w:ascii="Century Gothic" w:hAnsi="Century Gothic"/>
          <w:sz w:val="16"/>
          <w:szCs w:val="16"/>
        </w:rPr>
        <w:t xml:space="preserve">Para más información sobre nuestra política de protección de datos personales, consultar en </w:t>
      </w:r>
      <w:r w:rsidRPr="00414EC2">
        <w:rPr>
          <w:rFonts w:ascii="Century Gothic" w:hAnsi="Century Gothic"/>
          <w:color w:val="2E74B5"/>
          <w:sz w:val="16"/>
          <w:szCs w:val="16"/>
        </w:rPr>
        <w:t>https://www.ucavila.es/PoliticaPrivacidad.pdf</w:t>
      </w:r>
    </w:p>
    <w:p w:rsidR="00455157" w:rsidRDefault="00455157" w:rsidP="00455157">
      <w:pPr>
        <w:rPr>
          <w:rFonts w:ascii="Century Gothic" w:hAnsi="Century Gothic"/>
          <w:sz w:val="8"/>
          <w:szCs w:val="8"/>
        </w:rPr>
      </w:pPr>
    </w:p>
    <w:tbl>
      <w:tblPr>
        <w:tblW w:w="10038"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3246"/>
        <w:gridCol w:w="6792"/>
      </w:tblGrid>
      <w:tr w:rsidR="002F0009" w:rsidRPr="001F7E8D" w:rsidTr="002F0009">
        <w:trPr>
          <w:trHeight w:val="2312"/>
          <w:jc w:val="center"/>
        </w:trPr>
        <w:tc>
          <w:tcPr>
            <w:tcW w:w="3246" w:type="dxa"/>
            <w:tcBorders>
              <w:top w:val="single" w:sz="12" w:space="0" w:color="AEAAAA" w:themeColor="background2" w:themeShade="BF"/>
              <w:left w:val="single" w:sz="12" w:space="0" w:color="AEAAAA" w:themeColor="background2" w:themeShade="BF"/>
              <w:bottom w:val="single" w:sz="12" w:space="0" w:color="AEAAAA" w:themeColor="background2" w:themeShade="BF"/>
            </w:tcBorders>
          </w:tcPr>
          <w:p w:rsidR="002F0009" w:rsidRDefault="002F0009" w:rsidP="00305141">
            <w:pPr>
              <w:pStyle w:val="Prrafodelista"/>
              <w:ind w:left="0"/>
              <w:rPr>
                <w:rFonts w:ascii="Century Gothic" w:hAnsi="Century Gothic" w:cs="Arial"/>
                <w:b/>
                <w:color w:val="800000"/>
                <w:sz w:val="16"/>
                <w:szCs w:val="16"/>
              </w:rPr>
            </w:pPr>
          </w:p>
          <w:p w:rsidR="002F0009" w:rsidRDefault="002F0009" w:rsidP="00305141">
            <w:pPr>
              <w:pStyle w:val="Prrafodelista"/>
              <w:ind w:left="0"/>
              <w:rPr>
                <w:rFonts w:ascii="Century Gothic" w:hAnsi="Century Gothic" w:cs="Arial"/>
                <w:b/>
                <w:color w:val="800000"/>
                <w:sz w:val="16"/>
                <w:szCs w:val="16"/>
              </w:rPr>
            </w:pPr>
          </w:p>
          <w:p w:rsidR="002F0009" w:rsidRPr="002B6B93" w:rsidRDefault="002F0009" w:rsidP="00305141">
            <w:pPr>
              <w:pStyle w:val="Prrafodelista"/>
              <w:ind w:left="0"/>
              <w:rPr>
                <w:rFonts w:ascii="Century Gothic" w:hAnsi="Century Gothic" w:cs="Arial"/>
                <w:b/>
                <w:color w:val="800000"/>
                <w:sz w:val="16"/>
                <w:szCs w:val="16"/>
              </w:rPr>
            </w:pPr>
            <w:r w:rsidRPr="002B6B93">
              <w:rPr>
                <w:rFonts w:ascii="Century Gothic" w:hAnsi="Century Gothic" w:cs="Arial"/>
                <w:b/>
                <w:color w:val="800000"/>
                <w:sz w:val="16"/>
                <w:szCs w:val="16"/>
              </w:rPr>
              <w:t>IMPORTANTE:</w:t>
            </w:r>
          </w:p>
          <w:p w:rsidR="002F0009" w:rsidRPr="002F0009" w:rsidRDefault="002F0009" w:rsidP="00305141">
            <w:pPr>
              <w:pStyle w:val="Prrafodelista"/>
              <w:ind w:left="0"/>
              <w:rPr>
                <w:rFonts w:ascii="Century Gothic" w:hAnsi="Century Gothic" w:cs="Arial"/>
                <w:color w:val="222A35" w:themeColor="text2" w:themeShade="80"/>
                <w:sz w:val="16"/>
                <w:szCs w:val="16"/>
              </w:rPr>
            </w:pPr>
            <w:r w:rsidRPr="002F0009">
              <w:rPr>
                <w:rFonts w:ascii="Century Gothic" w:hAnsi="Century Gothic" w:cs="Arial"/>
                <w:color w:val="222A35" w:themeColor="text2" w:themeShade="80"/>
                <w:sz w:val="16"/>
                <w:szCs w:val="16"/>
              </w:rPr>
              <w:t xml:space="preserve">ES OBLIGATORIA LA FIRMA DE LA </w:t>
            </w:r>
          </w:p>
          <w:p w:rsidR="002F0009" w:rsidRPr="002F0009" w:rsidRDefault="002F0009" w:rsidP="00305141">
            <w:pPr>
              <w:pStyle w:val="Prrafodelista"/>
              <w:ind w:left="0"/>
              <w:rPr>
                <w:rFonts w:ascii="Century Gothic" w:hAnsi="Century Gothic" w:cs="Arial"/>
                <w:color w:val="222A35" w:themeColor="text2" w:themeShade="80"/>
                <w:sz w:val="16"/>
                <w:szCs w:val="16"/>
              </w:rPr>
            </w:pPr>
            <w:r w:rsidRPr="002F0009">
              <w:rPr>
                <w:rFonts w:ascii="Century Gothic" w:hAnsi="Century Gothic" w:cs="Arial"/>
                <w:color w:val="222A35" w:themeColor="text2" w:themeShade="80"/>
                <w:sz w:val="16"/>
                <w:szCs w:val="16"/>
              </w:rPr>
              <w:t>MATRÍCULA EN SUS PÁGINAS 1, 2 Y 3.</w:t>
            </w:r>
          </w:p>
          <w:p w:rsidR="002F0009" w:rsidRPr="001F7E8D" w:rsidRDefault="002F0009" w:rsidP="00305141">
            <w:pPr>
              <w:pStyle w:val="Default"/>
              <w:rPr>
                <w:rFonts w:ascii="Century Gothic" w:hAnsi="Century Gothic"/>
                <w:color w:val="auto"/>
                <w:sz w:val="18"/>
                <w:szCs w:val="18"/>
              </w:rPr>
            </w:pPr>
          </w:p>
        </w:tc>
        <w:tc>
          <w:tcPr>
            <w:tcW w:w="6792" w:type="dxa"/>
            <w:tcBorders>
              <w:top w:val="single" w:sz="12" w:space="0" w:color="AEAAAA" w:themeColor="background2" w:themeShade="BF"/>
              <w:bottom w:val="single" w:sz="12" w:space="0" w:color="AEAAAA" w:themeColor="background2" w:themeShade="BF"/>
              <w:right w:val="single" w:sz="12" w:space="0" w:color="AEAAAA" w:themeColor="background2" w:themeShade="BF"/>
            </w:tcBorders>
            <w:vAlign w:val="center"/>
          </w:tcPr>
          <w:p w:rsidR="002F0009" w:rsidRPr="002F0009" w:rsidRDefault="002F0009" w:rsidP="002F0009">
            <w:pPr>
              <w:ind w:left="214"/>
              <w:jc w:val="center"/>
              <w:rPr>
                <w:rFonts w:ascii="Century Gothic" w:hAnsi="Century Gothic" w:cs="Arial"/>
                <w:b/>
                <w:color w:val="222A35"/>
                <w:sz w:val="20"/>
                <w:szCs w:val="20"/>
              </w:rPr>
            </w:pPr>
            <w:r w:rsidRPr="002F0009">
              <w:rPr>
                <w:rFonts w:ascii="Century Gothic" w:hAnsi="Century Gothic" w:cs="Arial"/>
                <w:b/>
                <w:color w:val="222A35"/>
                <w:sz w:val="20"/>
                <w:szCs w:val="20"/>
              </w:rPr>
              <w:t>Leído y conforme</w:t>
            </w:r>
          </w:p>
          <w:p w:rsidR="002F0009" w:rsidRDefault="00E73CF3" w:rsidP="002F0009">
            <w:pPr>
              <w:ind w:left="214"/>
              <w:jc w:val="center"/>
              <w:rPr>
                <w:rFonts w:ascii="Century Gothic" w:hAnsi="Century Gothic" w:cs="Arial"/>
                <w:b/>
                <w:color w:val="222A35"/>
                <w:sz w:val="10"/>
                <w:szCs w:val="10"/>
              </w:rPr>
            </w:pPr>
            <w:sdt>
              <w:sdtPr>
                <w:rPr>
                  <w:rFonts w:ascii="Century Gothic" w:hAnsi="Century Gothic" w:cs="Arial"/>
                  <w:b/>
                  <w:color w:val="222A35"/>
                  <w:sz w:val="10"/>
                  <w:szCs w:val="10"/>
                </w:rPr>
                <w:id w:val="-1110815153"/>
                <w:showingPlcHdr/>
                <w:picture/>
              </w:sdtPr>
              <w:sdtEndPr/>
              <w:sdtContent>
                <w:r w:rsidR="002F0009">
                  <w:rPr>
                    <w:rFonts w:ascii="Century Gothic" w:hAnsi="Century Gothic" w:cs="Arial"/>
                    <w:b/>
                    <w:noProof/>
                    <w:color w:val="222A35"/>
                    <w:sz w:val="10"/>
                    <w:szCs w:val="10"/>
                  </w:rPr>
                  <w:drawing>
                    <wp:inline distT="0" distB="0" distL="0" distR="0" wp14:anchorId="0F96E9D4" wp14:editId="2B9521B0">
                      <wp:extent cx="3409950" cy="10191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0733" cy="1019409"/>
                              </a:xfrm>
                              <a:prstGeom prst="rect">
                                <a:avLst/>
                              </a:prstGeom>
                              <a:noFill/>
                              <a:ln>
                                <a:noFill/>
                              </a:ln>
                            </pic:spPr>
                          </pic:pic>
                        </a:graphicData>
                      </a:graphic>
                    </wp:inline>
                  </w:drawing>
                </w:r>
              </w:sdtContent>
            </w:sdt>
          </w:p>
          <w:p w:rsidR="002F0009" w:rsidRDefault="002F0009" w:rsidP="002F0009">
            <w:pPr>
              <w:ind w:left="214"/>
              <w:jc w:val="center"/>
              <w:rPr>
                <w:rFonts w:ascii="Century Gothic" w:hAnsi="Century Gothic" w:cs="Arial"/>
                <w:b/>
                <w:color w:val="222A35"/>
                <w:sz w:val="10"/>
                <w:szCs w:val="10"/>
              </w:rPr>
            </w:pPr>
          </w:p>
          <w:p w:rsidR="002F0009" w:rsidRPr="002F0009" w:rsidRDefault="002F0009" w:rsidP="002F0009">
            <w:pPr>
              <w:ind w:left="214"/>
              <w:jc w:val="center"/>
              <w:rPr>
                <w:rFonts w:ascii="Century Gothic" w:hAnsi="Century Gothic" w:cs="Arial"/>
                <w:b/>
                <w:color w:val="222A35"/>
                <w:sz w:val="18"/>
                <w:szCs w:val="18"/>
              </w:rPr>
            </w:pPr>
            <w:r w:rsidRPr="002F0009">
              <w:rPr>
                <w:rFonts w:ascii="Century Gothic" w:hAnsi="Century Gothic"/>
                <w:b/>
                <w:color w:val="222A35"/>
                <w:sz w:val="18"/>
                <w:szCs w:val="18"/>
              </w:rPr>
              <w:t xml:space="preserve">Fecha </w:t>
            </w:r>
            <w:sdt>
              <w:sdtPr>
                <w:rPr>
                  <w:rStyle w:val="MAYNEGR11Car"/>
                  <w:b w:val="0"/>
                </w:rPr>
                <w:id w:val="-887571674"/>
                <w:placeholder>
                  <w:docPart w:val="5DAC86D2510548398CD53D7AD19AAC49"/>
                </w:placeholder>
                <w:showingPlcHdr/>
                <w15:color w:val="800000"/>
                <w:date>
                  <w:dateFormat w:val="dd/MM/yyyy"/>
                  <w:lid w:val="es-ES"/>
                  <w:storeMappedDataAs w:val="dateTime"/>
                  <w:calendar w:val="gregorian"/>
                </w:date>
              </w:sdtPr>
              <w:sdtEndPr>
                <w:rPr>
                  <w:rStyle w:val="Fuentedeprrafopredeter"/>
                  <w:rFonts w:ascii="Times New Roman" w:hAnsi="Times New Roman"/>
                  <w:b/>
                  <w:color w:val="222A35"/>
                  <w:sz w:val="18"/>
                  <w:szCs w:val="18"/>
                </w:rPr>
              </w:sdtEndPr>
              <w:sdtContent>
                <w:r w:rsidRPr="002F0009">
                  <w:rPr>
                    <w:rStyle w:val="Textodelmarcadordeposicin"/>
                    <w:rFonts w:ascii="Century Gothic" w:hAnsi="Century Gothic"/>
                    <w:b/>
                    <w:sz w:val="16"/>
                    <w:szCs w:val="16"/>
                  </w:rPr>
                  <w:t>Pulse aquí y seleccione fecha.</w:t>
                </w:r>
              </w:sdtContent>
            </w:sdt>
          </w:p>
        </w:tc>
      </w:tr>
    </w:tbl>
    <w:p w:rsidR="00E6553B" w:rsidRDefault="00E6553B" w:rsidP="00455157">
      <w:pPr>
        <w:tabs>
          <w:tab w:val="left" w:pos="10092"/>
        </w:tabs>
        <w:ind w:right="-398"/>
        <w:jc w:val="both"/>
        <w:rPr>
          <w:rFonts w:ascii="Century Gothic" w:hAnsi="Century Gothic" w:cs="Arial"/>
          <w:bCs/>
          <w:color w:val="222A35"/>
          <w:sz w:val="6"/>
          <w:szCs w:val="6"/>
        </w:rPr>
      </w:pPr>
    </w:p>
    <w:p w:rsidR="00455157" w:rsidRDefault="00455157" w:rsidP="004F220A">
      <w:pPr>
        <w:tabs>
          <w:tab w:val="left" w:pos="10092"/>
        </w:tabs>
        <w:ind w:right="-398"/>
        <w:jc w:val="both"/>
        <w:rPr>
          <w:rFonts w:ascii="Century Gothic" w:hAnsi="Century Gothic" w:cs="Arial"/>
          <w:bCs/>
          <w:color w:val="222A35"/>
          <w:sz w:val="6"/>
          <w:szCs w:val="6"/>
        </w:rPr>
      </w:pPr>
    </w:p>
    <w:p w:rsidR="00AB3A88" w:rsidRDefault="00AB3A88" w:rsidP="004F220A">
      <w:pPr>
        <w:tabs>
          <w:tab w:val="left" w:pos="10092"/>
        </w:tabs>
        <w:ind w:right="-398"/>
        <w:jc w:val="both"/>
        <w:rPr>
          <w:rFonts w:ascii="Century Gothic" w:hAnsi="Century Gothic" w:cs="Arial"/>
          <w:bCs/>
          <w:color w:val="222A35"/>
          <w:sz w:val="6"/>
          <w:szCs w:val="6"/>
        </w:rPr>
      </w:pPr>
    </w:p>
    <w:p w:rsidR="00455157" w:rsidRDefault="00455157" w:rsidP="004F220A">
      <w:pPr>
        <w:tabs>
          <w:tab w:val="left" w:pos="10092"/>
        </w:tabs>
        <w:ind w:right="-398"/>
        <w:jc w:val="both"/>
        <w:rPr>
          <w:rFonts w:ascii="Century Gothic" w:hAnsi="Century Gothic" w:cs="Arial"/>
          <w:bCs/>
          <w:color w:val="222A35"/>
          <w:sz w:val="6"/>
          <w:szCs w:val="6"/>
        </w:rPr>
      </w:pPr>
    </w:p>
    <w:tbl>
      <w:tblPr>
        <w:tblW w:w="10773" w:type="dxa"/>
        <w:jc w:val="center"/>
        <w:tblLayout w:type="fixed"/>
        <w:tblCellMar>
          <w:left w:w="70" w:type="dxa"/>
          <w:right w:w="70" w:type="dxa"/>
        </w:tblCellMar>
        <w:tblLook w:val="0000" w:firstRow="0" w:lastRow="0" w:firstColumn="0" w:lastColumn="0" w:noHBand="0" w:noVBand="0"/>
      </w:tblPr>
      <w:tblGrid>
        <w:gridCol w:w="2950"/>
        <w:gridCol w:w="7823"/>
      </w:tblGrid>
      <w:tr w:rsidR="00E72017" w:rsidRPr="000E28B3" w:rsidTr="00E72017">
        <w:trPr>
          <w:cantSplit/>
          <w:trHeight w:val="964"/>
          <w:jc w:val="center"/>
        </w:trPr>
        <w:tc>
          <w:tcPr>
            <w:tcW w:w="2950" w:type="dxa"/>
            <w:vAlign w:val="center"/>
          </w:tcPr>
          <w:p w:rsidR="00E72017" w:rsidRDefault="00E72017" w:rsidP="007B64EA">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546861C4" wp14:editId="437B7418">
                  <wp:extent cx="1371600" cy="771525"/>
                  <wp:effectExtent l="0" t="0" r="0" b="9525"/>
                  <wp:docPr id="3"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823" w:type="dxa"/>
            <w:vAlign w:val="bottom"/>
          </w:tcPr>
          <w:p w:rsidR="00CA7308" w:rsidRPr="002F0009" w:rsidRDefault="00CA7308" w:rsidP="00CA7308">
            <w:pPr>
              <w:widowControl w:val="0"/>
              <w:jc w:val="center"/>
              <w:rPr>
                <w:rFonts w:ascii="Century Gothic" w:hAnsi="Century Gothic"/>
                <w:b/>
                <w:color w:val="222A35"/>
                <w:sz w:val="30"/>
                <w:szCs w:val="30"/>
              </w:rPr>
            </w:pPr>
            <w:r w:rsidRPr="002F0009">
              <w:rPr>
                <w:rFonts w:ascii="Century Gothic" w:hAnsi="Century Gothic"/>
                <w:b/>
                <w:color w:val="222A35"/>
                <w:sz w:val="30"/>
                <w:szCs w:val="30"/>
              </w:rPr>
              <w:t xml:space="preserve">MÁSTER EN </w:t>
            </w:r>
            <w:r>
              <w:rPr>
                <w:rFonts w:ascii="Century Gothic" w:hAnsi="Century Gothic"/>
                <w:b/>
                <w:color w:val="222A35"/>
                <w:sz w:val="30"/>
                <w:szCs w:val="30"/>
              </w:rPr>
              <w:t>INTELIGENCIA ARTIFICIAL</w:t>
            </w:r>
          </w:p>
          <w:p w:rsidR="002F0009" w:rsidRDefault="002F0009" w:rsidP="002F0009">
            <w:pPr>
              <w:widowControl w:val="0"/>
              <w:jc w:val="center"/>
              <w:rPr>
                <w:rFonts w:ascii="Century Gothic" w:hAnsi="Century Gothic"/>
                <w:color w:val="222A35"/>
                <w:sz w:val="28"/>
                <w:szCs w:val="28"/>
                <w:vertAlign w:val="superscript"/>
              </w:rPr>
            </w:pPr>
            <w:r w:rsidRPr="002F0009">
              <w:rPr>
                <w:rFonts w:ascii="Century Gothic" w:hAnsi="Century Gothic"/>
                <w:color w:val="800000"/>
                <w:sz w:val="28"/>
                <w:szCs w:val="28"/>
              </w:rPr>
              <w:t>ESTUDIOS PROPIOS A DISTANCIA</w:t>
            </w:r>
            <w:r w:rsidRPr="00F136BF">
              <w:rPr>
                <w:rFonts w:ascii="Century Gothic" w:hAnsi="Century Gothic"/>
                <w:color w:val="222A35"/>
                <w:sz w:val="28"/>
                <w:szCs w:val="28"/>
              </w:rPr>
              <w:t xml:space="preserve"> </w:t>
            </w:r>
            <w:r w:rsidRPr="00F136BF">
              <w:rPr>
                <w:rFonts w:ascii="Century Gothic" w:hAnsi="Century Gothic"/>
                <w:color w:val="222A35"/>
                <w:sz w:val="28"/>
                <w:szCs w:val="28"/>
                <w:vertAlign w:val="superscript"/>
              </w:rPr>
              <w:t>(1)</w:t>
            </w:r>
          </w:p>
          <w:p w:rsidR="00E72017" w:rsidRPr="00BA2381" w:rsidRDefault="002F0009" w:rsidP="0083453F">
            <w:pPr>
              <w:widowControl w:val="0"/>
              <w:jc w:val="center"/>
              <w:rPr>
                <w:rFonts w:ascii="Century Gothic" w:hAnsi="Century Gothic"/>
                <w:noProof/>
                <w:color w:val="000000"/>
                <w:sz w:val="8"/>
                <w:szCs w:val="8"/>
                <w:vertAlign w:val="superscript"/>
              </w:rPr>
            </w:pPr>
            <w:r w:rsidRPr="0083453F">
              <w:rPr>
                <w:rFonts w:ascii="Century Gothic" w:hAnsi="Century Gothic"/>
                <w:b/>
                <w:color w:val="222A35" w:themeColor="text2" w:themeShade="80"/>
                <w:sz w:val="20"/>
                <w:szCs w:val="20"/>
              </w:rPr>
              <w:t>MATRÍCULA DE NUEVO INGRESO</w:t>
            </w:r>
          </w:p>
        </w:tc>
      </w:tr>
    </w:tbl>
    <w:p w:rsidR="00BA3697" w:rsidRDefault="00BA3697"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tbl>
      <w:tblPr>
        <w:tblW w:w="10758" w:type="dxa"/>
        <w:jc w:val="center"/>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Look w:val="01E0" w:firstRow="1" w:lastRow="1" w:firstColumn="1" w:lastColumn="1" w:noHBand="0" w:noVBand="0"/>
      </w:tblPr>
      <w:tblGrid>
        <w:gridCol w:w="3959"/>
        <w:gridCol w:w="6799"/>
      </w:tblGrid>
      <w:tr w:rsidR="00455157" w:rsidRPr="00D52C12" w:rsidTr="002F0009">
        <w:trPr>
          <w:trHeight w:val="510"/>
          <w:jc w:val="center"/>
        </w:trPr>
        <w:tc>
          <w:tcPr>
            <w:tcW w:w="3959" w:type="dxa"/>
            <w:shd w:val="clear" w:color="auto" w:fill="ECECEC"/>
            <w:vAlign w:val="center"/>
          </w:tcPr>
          <w:p w:rsidR="00455157" w:rsidRPr="002F0009" w:rsidRDefault="00455157" w:rsidP="002F0009">
            <w:pPr>
              <w:rPr>
                <w:rFonts w:ascii="Century Gothic" w:hAnsi="Century Gothic" w:cs="Arial"/>
                <w:b/>
                <w:color w:val="222A35"/>
                <w:sz w:val="20"/>
                <w:szCs w:val="20"/>
              </w:rPr>
            </w:pPr>
            <w:r w:rsidRPr="00B65EF9">
              <w:rPr>
                <w:rFonts w:ascii="Century Gothic" w:hAnsi="Century Gothic" w:cs="Arial"/>
                <w:b/>
                <w:color w:val="222A35"/>
                <w:sz w:val="20"/>
                <w:szCs w:val="20"/>
              </w:rPr>
              <w:t>MATRÍCULA</w:t>
            </w:r>
            <w:r>
              <w:rPr>
                <w:rFonts w:ascii="Century Gothic" w:hAnsi="Century Gothic" w:cs="Arial"/>
                <w:b/>
                <w:color w:val="222A35"/>
                <w:sz w:val="20"/>
                <w:szCs w:val="20"/>
              </w:rPr>
              <w:t xml:space="preserve"> DEL CURSO ACADÉMICO</w:t>
            </w:r>
          </w:p>
        </w:tc>
        <w:sdt>
          <w:sdtPr>
            <w:rPr>
              <w:rStyle w:val="INSTUCAV"/>
            </w:rPr>
            <w:id w:val="-958338555"/>
            <w:placeholder>
              <w:docPart w:val="DefaultPlaceholder_-1854013439"/>
            </w:placeholder>
            <w:dropDownList>
              <w:listItem w:displayText="SELECCIONE CURSO ACADEMICO" w:value="SELECCIONE CURSO ACADEMICO"/>
              <w:listItem w:displayText="2022/2023" w:value="2022/2023"/>
              <w:listItem w:displayText="2023/2024" w:value="2023/2024"/>
              <w:listItem w:displayText="2024/2025" w:value="2024/2025"/>
              <w:listItem w:displayText="2025/2026" w:value="2025/2026"/>
            </w:dropDownList>
          </w:sdtPr>
          <w:sdtEndPr>
            <w:rPr>
              <w:rStyle w:val="Fuentedeprrafopredeter"/>
              <w:rFonts w:ascii="Arial Narrow" w:hAnsi="Arial Narrow" w:cs="Arial"/>
              <w:b w:val="0"/>
              <w:color w:val="222A35"/>
              <w:sz w:val="24"/>
              <w:szCs w:val="20"/>
            </w:rPr>
          </w:sdtEndPr>
          <w:sdtContent>
            <w:tc>
              <w:tcPr>
                <w:tcW w:w="6799" w:type="dxa"/>
                <w:shd w:val="clear" w:color="auto" w:fill="auto"/>
                <w:vAlign w:val="center"/>
              </w:tcPr>
              <w:p w:rsidR="00455157" w:rsidRPr="00E6553B" w:rsidRDefault="002F0009" w:rsidP="002F0009">
                <w:pPr>
                  <w:pStyle w:val="Default"/>
                  <w:jc w:val="center"/>
                  <w:rPr>
                    <w:rFonts w:ascii="Century Gothic" w:hAnsi="Century Gothic" w:cs="Arial"/>
                    <w:b/>
                    <w:color w:val="222A35"/>
                    <w:sz w:val="20"/>
                    <w:szCs w:val="20"/>
                  </w:rPr>
                </w:pPr>
                <w:r>
                  <w:rPr>
                    <w:rStyle w:val="INSTUCAV"/>
                  </w:rPr>
                  <w:t>SELECCIONE CURSO ACADEMICO</w:t>
                </w:r>
              </w:p>
            </w:tc>
          </w:sdtContent>
        </w:sdt>
      </w:tr>
    </w:tbl>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
        <w:gridCol w:w="1391"/>
        <w:gridCol w:w="5523"/>
        <w:gridCol w:w="2417"/>
        <w:gridCol w:w="987"/>
      </w:tblGrid>
      <w:tr w:rsidR="00455157" w:rsidRPr="00D52C12" w:rsidTr="00CA7308">
        <w:trPr>
          <w:trHeight w:val="397"/>
          <w:jc w:val="center"/>
        </w:trPr>
        <w:tc>
          <w:tcPr>
            <w:tcW w:w="1833" w:type="dxa"/>
            <w:gridSpan w:val="2"/>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5157" w:rsidRPr="0090618D" w:rsidRDefault="00455157" w:rsidP="00305141">
            <w:pPr>
              <w:ind w:right="34"/>
              <w:jc w:val="center"/>
              <w:rPr>
                <w:rFonts w:ascii="Century Gothic" w:hAnsi="Century Gothic"/>
                <w:b/>
                <w:color w:val="222A35"/>
                <w:sz w:val="16"/>
                <w:szCs w:val="16"/>
              </w:rPr>
            </w:pPr>
            <w:r w:rsidRPr="0090618D">
              <w:rPr>
                <w:rFonts w:ascii="Century Gothic" w:hAnsi="Century Gothic"/>
                <w:b/>
                <w:color w:val="222A35"/>
                <w:sz w:val="16"/>
                <w:szCs w:val="16"/>
              </w:rPr>
              <w:t xml:space="preserve">CODIGO </w:t>
            </w:r>
          </w:p>
        </w:tc>
        <w:tc>
          <w:tcPr>
            <w:tcW w:w="7940" w:type="dxa"/>
            <w:gridSpan w:val="2"/>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5157" w:rsidRPr="0090618D" w:rsidRDefault="002F0009" w:rsidP="00305141">
            <w:pPr>
              <w:ind w:right="34"/>
              <w:jc w:val="center"/>
              <w:rPr>
                <w:rFonts w:ascii="Century Gothic" w:hAnsi="Century Gothic"/>
                <w:b/>
                <w:color w:val="222A35"/>
                <w:sz w:val="16"/>
                <w:szCs w:val="16"/>
              </w:rPr>
            </w:pPr>
            <w:r>
              <w:rPr>
                <w:rFonts w:ascii="Century Gothic" w:hAnsi="Century Gothic" w:cs="Arial"/>
                <w:b/>
                <w:color w:val="222A35"/>
                <w:sz w:val="20"/>
                <w:szCs w:val="20"/>
              </w:rPr>
              <w:t>ASIGNATURAS DE LA</w:t>
            </w:r>
            <w:r w:rsidRPr="00B65EF9">
              <w:rPr>
                <w:rFonts w:ascii="Century Gothic" w:hAnsi="Century Gothic" w:cs="Arial"/>
                <w:b/>
                <w:color w:val="222A35"/>
                <w:sz w:val="20"/>
                <w:szCs w:val="20"/>
              </w:rPr>
              <w:t xml:space="preserve"> MATRÍCULA</w:t>
            </w:r>
            <w:r>
              <w:rPr>
                <w:rFonts w:ascii="Century Gothic" w:hAnsi="Century Gothic" w:cs="Arial"/>
                <w:b/>
                <w:color w:val="222A35"/>
                <w:sz w:val="20"/>
                <w:szCs w:val="20"/>
              </w:rPr>
              <w:t xml:space="preserve"> DEL CURSO ACADÉMICO</w:t>
            </w:r>
          </w:p>
        </w:tc>
        <w:tc>
          <w:tcPr>
            <w:tcW w:w="987" w:type="dxa"/>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5157" w:rsidRPr="00D52C12" w:rsidRDefault="00455157" w:rsidP="00305141">
            <w:pPr>
              <w:ind w:left="-108" w:right="34"/>
              <w:jc w:val="center"/>
              <w:rPr>
                <w:rFonts w:ascii="Century Gothic" w:hAnsi="Century Gothic"/>
                <w:b/>
                <w:color w:val="222A35"/>
                <w:sz w:val="14"/>
                <w:szCs w:val="14"/>
              </w:rPr>
            </w:pPr>
            <w:r w:rsidRPr="00D52C12">
              <w:rPr>
                <w:rFonts w:ascii="Century Gothic" w:hAnsi="Century Gothic"/>
                <w:b/>
                <w:color w:val="222A35"/>
                <w:sz w:val="14"/>
                <w:szCs w:val="14"/>
              </w:rPr>
              <w:t>CRÉDITOS</w:t>
            </w:r>
            <w:r>
              <w:rPr>
                <w:rFonts w:ascii="Century Gothic" w:hAnsi="Century Gothic"/>
                <w:b/>
                <w:color w:val="222A35"/>
                <w:sz w:val="14"/>
                <w:szCs w:val="14"/>
              </w:rPr>
              <w:t xml:space="preserve"> ECTS</w:t>
            </w:r>
          </w:p>
        </w:tc>
      </w:tr>
      <w:tr w:rsidR="00CA7308" w:rsidRPr="00D52C12" w:rsidTr="00CA7308">
        <w:trPr>
          <w:trHeight w:val="510"/>
          <w:jc w:val="center"/>
        </w:trPr>
        <w:tc>
          <w:tcPr>
            <w:tcW w:w="442" w:type="dxa"/>
            <w:tcBorders>
              <w:top w:val="single" w:sz="8" w:space="0" w:color="244061"/>
              <w:left w:val="single" w:sz="8" w:space="0" w:color="244061"/>
              <w:bottom w:val="dotted" w:sz="4" w:space="0" w:color="222A35"/>
              <w:right w:val="dotted" w:sz="4" w:space="0" w:color="222A35"/>
            </w:tcBorders>
            <w:shd w:val="clear" w:color="auto" w:fill="auto"/>
            <w:vAlign w:val="center"/>
          </w:tcPr>
          <w:p w:rsidR="00CA7308" w:rsidRDefault="00CA7308" w:rsidP="008B334B">
            <w:pPr>
              <w:rPr>
                <w:rFonts w:ascii="Century Gothic" w:hAnsi="Century Gothic" w:cs="Arial"/>
                <w:b/>
                <w:color w:val="222A35"/>
                <w:sz w:val="20"/>
                <w:szCs w:val="20"/>
              </w:rPr>
            </w:pPr>
            <w:r>
              <w:rPr>
                <w:rFonts w:ascii="Century Gothic" w:hAnsi="Century Gothic" w:cs="Arial"/>
                <w:b/>
                <w:color w:val="222A35"/>
                <w:sz w:val="20"/>
                <w:szCs w:val="20"/>
              </w:rPr>
              <w:t>1</w:t>
            </w:r>
          </w:p>
        </w:tc>
        <w:tc>
          <w:tcPr>
            <w:tcW w:w="1391" w:type="dxa"/>
            <w:tcBorders>
              <w:top w:val="single" w:sz="8" w:space="0" w:color="244061"/>
              <w:left w:val="dotted" w:sz="4" w:space="0" w:color="222A35"/>
              <w:bottom w:val="dotted" w:sz="4" w:space="0" w:color="222A35"/>
              <w:right w:val="dotted" w:sz="4" w:space="0" w:color="222A35"/>
            </w:tcBorders>
            <w:shd w:val="clear" w:color="auto" w:fill="auto"/>
            <w:vAlign w:val="center"/>
          </w:tcPr>
          <w:p w:rsidR="00CA7308" w:rsidRPr="00B64104" w:rsidRDefault="00CA7308" w:rsidP="008B334B">
            <w:pPr>
              <w:jc w:val="center"/>
              <w:rPr>
                <w:rFonts w:ascii="Century Gothic" w:hAnsi="Century Gothic" w:cs="Arial"/>
                <w:color w:val="222A35"/>
                <w:sz w:val="20"/>
                <w:szCs w:val="20"/>
              </w:rPr>
            </w:pPr>
            <w:r w:rsidRPr="00B64104">
              <w:rPr>
                <w:rFonts w:ascii="Century Gothic" w:hAnsi="Century Gothic" w:cs="Arial"/>
                <w:color w:val="222A35"/>
                <w:sz w:val="20"/>
                <w:szCs w:val="20"/>
              </w:rPr>
              <w:t>101MINAR</w:t>
            </w:r>
          </w:p>
        </w:tc>
        <w:tc>
          <w:tcPr>
            <w:tcW w:w="7940" w:type="dxa"/>
            <w:gridSpan w:val="2"/>
            <w:tcBorders>
              <w:top w:val="single" w:sz="8" w:space="0" w:color="244061"/>
              <w:left w:val="dotted" w:sz="4" w:space="0" w:color="222A35"/>
              <w:bottom w:val="dotted" w:sz="4" w:space="0" w:color="222A35"/>
              <w:right w:val="dotted" w:sz="4" w:space="0" w:color="222A35"/>
            </w:tcBorders>
            <w:shd w:val="clear" w:color="auto" w:fill="auto"/>
            <w:vAlign w:val="center"/>
          </w:tcPr>
          <w:p w:rsidR="00CA7308" w:rsidRPr="00B64104" w:rsidRDefault="00CA7308" w:rsidP="008B334B">
            <w:pPr>
              <w:pStyle w:val="ANEXOPROPIOS1"/>
              <w:rPr>
                <w:rStyle w:val="AnexoTP"/>
                <w:b w:val="0"/>
                <w:sz w:val="20"/>
              </w:rPr>
            </w:pPr>
            <w:r w:rsidRPr="00B64104">
              <w:rPr>
                <w:rFonts w:cs="Arial"/>
                <w:b w:val="0"/>
                <w:color w:val="222A35"/>
                <w:sz w:val="20"/>
              </w:rPr>
              <w:t>INTRODUCCIÓN A LA INTELIGENCIA ARTIFICIAL</w:t>
            </w:r>
          </w:p>
        </w:tc>
        <w:sdt>
          <w:sdtPr>
            <w:rPr>
              <w:rStyle w:val="AnexoTP"/>
              <w:b w:val="0"/>
              <w:sz w:val="20"/>
            </w:rPr>
            <w:id w:val="858784264"/>
            <w:placeholder>
              <w:docPart w:val="75C39604610846CE8955095CF3EE07AF"/>
            </w:placeholder>
          </w:sdtPr>
          <w:sdtEndPr>
            <w:rPr>
              <w:rStyle w:val="AnexoTP"/>
            </w:rPr>
          </w:sdtEndPr>
          <w:sdtContent>
            <w:sdt>
              <w:sdtPr>
                <w:rPr>
                  <w:rStyle w:val="AnexoTP"/>
                  <w:b w:val="0"/>
                  <w:sz w:val="20"/>
                </w:rPr>
                <w:id w:val="942887304"/>
                <w:placeholder>
                  <w:docPart w:val="CC3260E78D59403998192434764421E5"/>
                </w:placeholder>
              </w:sdtPr>
              <w:sdtEndPr>
                <w:rPr>
                  <w:rStyle w:val="AnexoTP"/>
                </w:rPr>
              </w:sdtEndPr>
              <w:sdtContent>
                <w:tc>
                  <w:tcPr>
                    <w:tcW w:w="987" w:type="dxa"/>
                    <w:tcBorders>
                      <w:top w:val="single" w:sz="8" w:space="0" w:color="244061"/>
                      <w:left w:val="dotted" w:sz="4" w:space="0" w:color="222A35"/>
                      <w:bottom w:val="dotted" w:sz="4" w:space="0" w:color="222A35"/>
                      <w:right w:val="single" w:sz="8" w:space="0" w:color="244061"/>
                    </w:tcBorders>
                    <w:shd w:val="clear" w:color="auto" w:fill="auto"/>
                    <w:vAlign w:val="center"/>
                  </w:tcPr>
                  <w:p w:rsidR="00CA7308" w:rsidRPr="00C26FC4" w:rsidRDefault="00CA7308" w:rsidP="008B334B">
                    <w:pPr>
                      <w:pStyle w:val="ANEXOPROPIOS1"/>
                      <w:jc w:val="center"/>
                      <w:rPr>
                        <w:rFonts w:ascii="Arial Narrow" w:hAnsi="Arial Narrow"/>
                        <w:b w:val="0"/>
                        <w:sz w:val="20"/>
                      </w:rPr>
                    </w:pPr>
                    <w:r w:rsidRPr="00C26FC4">
                      <w:rPr>
                        <w:rStyle w:val="AnexoTP"/>
                        <w:b w:val="0"/>
                        <w:sz w:val="20"/>
                      </w:rPr>
                      <w:t>6</w:t>
                    </w:r>
                  </w:p>
                </w:tc>
              </w:sdtContent>
            </w:sdt>
          </w:sdtContent>
        </w:sdt>
      </w:tr>
      <w:tr w:rsidR="00CA7308" w:rsidRPr="00D52C12" w:rsidTr="00CA7308">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CA7308" w:rsidRDefault="00CA7308" w:rsidP="008B334B">
            <w:pPr>
              <w:rPr>
                <w:rFonts w:ascii="Century Gothic" w:hAnsi="Century Gothic" w:cs="Arial"/>
                <w:b/>
                <w:color w:val="222A35"/>
                <w:sz w:val="20"/>
                <w:szCs w:val="20"/>
              </w:rPr>
            </w:pPr>
            <w:r>
              <w:rPr>
                <w:rFonts w:ascii="Century Gothic" w:hAnsi="Century Gothic" w:cs="Arial"/>
                <w:b/>
                <w:color w:val="222A35"/>
                <w:sz w:val="20"/>
                <w:szCs w:val="20"/>
              </w:rPr>
              <w:t>2</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CA7308" w:rsidRPr="00B64104" w:rsidRDefault="00CA7308" w:rsidP="008B334B">
            <w:pPr>
              <w:jc w:val="center"/>
              <w:rPr>
                <w:rFonts w:ascii="Century Gothic" w:hAnsi="Century Gothic" w:cs="Arial"/>
                <w:color w:val="222A35"/>
                <w:sz w:val="20"/>
                <w:szCs w:val="20"/>
              </w:rPr>
            </w:pPr>
            <w:r w:rsidRPr="00B64104">
              <w:rPr>
                <w:rFonts w:ascii="Century Gothic" w:hAnsi="Century Gothic" w:cs="Arial"/>
                <w:color w:val="222A35"/>
                <w:sz w:val="20"/>
                <w:szCs w:val="20"/>
              </w:rPr>
              <w:t>102MINAR</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CA7308" w:rsidRPr="00B64104" w:rsidRDefault="00CA7308" w:rsidP="008B334B">
            <w:pPr>
              <w:pStyle w:val="ANEXOPROPIOS1"/>
              <w:rPr>
                <w:rStyle w:val="AnexoTP"/>
                <w:b w:val="0"/>
                <w:sz w:val="20"/>
              </w:rPr>
            </w:pPr>
            <w:r w:rsidRPr="00B64104">
              <w:rPr>
                <w:rFonts w:cs="Arial"/>
                <w:b w:val="0"/>
                <w:color w:val="222A35"/>
                <w:sz w:val="20"/>
              </w:rPr>
              <w:t>MACHINE LEARNING: APRENDIZAJE</w:t>
            </w:r>
          </w:p>
        </w:tc>
        <w:sdt>
          <w:sdtPr>
            <w:rPr>
              <w:rStyle w:val="AnexoTP"/>
              <w:b w:val="0"/>
              <w:sz w:val="20"/>
            </w:rPr>
            <w:id w:val="-53781987"/>
            <w:placeholder>
              <w:docPart w:val="3BE0E09C4F224766A7F8527347025B08"/>
            </w:placeholder>
          </w:sdtPr>
          <w:sdtEndPr>
            <w:rPr>
              <w:rStyle w:val="AnexoTP"/>
            </w:rPr>
          </w:sdtEndPr>
          <w:sdtContent>
            <w:sdt>
              <w:sdtPr>
                <w:rPr>
                  <w:rStyle w:val="AnexoTP"/>
                  <w:b w:val="0"/>
                  <w:sz w:val="20"/>
                </w:rPr>
                <w:id w:val="1913662766"/>
                <w:placeholder>
                  <w:docPart w:val="6A7672C1F1F24972AEA490872E9177C9"/>
                </w:placeholder>
              </w:sdtPr>
              <w:sdtEndPr>
                <w:rPr>
                  <w:rStyle w:val="AnexoTP"/>
                </w:rPr>
              </w:sdtEndPr>
              <w:sdtContent>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CA7308" w:rsidRPr="00C26FC4" w:rsidRDefault="00CA7308" w:rsidP="008B334B">
                    <w:pPr>
                      <w:pStyle w:val="ANEXOPROPIOS1"/>
                      <w:jc w:val="center"/>
                      <w:rPr>
                        <w:rFonts w:ascii="Arial Narrow" w:hAnsi="Arial Narrow"/>
                        <w:b w:val="0"/>
                        <w:sz w:val="20"/>
                      </w:rPr>
                    </w:pPr>
                    <w:r w:rsidRPr="00C26FC4">
                      <w:rPr>
                        <w:rStyle w:val="AnexoTP"/>
                        <w:b w:val="0"/>
                        <w:sz w:val="20"/>
                      </w:rPr>
                      <w:t>6</w:t>
                    </w:r>
                  </w:p>
                </w:tc>
              </w:sdtContent>
            </w:sdt>
          </w:sdtContent>
        </w:sdt>
      </w:tr>
      <w:tr w:rsidR="00CA7308" w:rsidRPr="00D52C12" w:rsidTr="00CA7308">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CA7308" w:rsidRDefault="00CA7308" w:rsidP="008B334B">
            <w:pPr>
              <w:rPr>
                <w:rFonts w:ascii="Century Gothic" w:hAnsi="Century Gothic" w:cs="Arial"/>
                <w:b/>
                <w:color w:val="222A35"/>
                <w:sz w:val="20"/>
                <w:szCs w:val="20"/>
              </w:rPr>
            </w:pPr>
            <w:r>
              <w:rPr>
                <w:rFonts w:ascii="Century Gothic" w:hAnsi="Century Gothic" w:cs="Arial"/>
                <w:b/>
                <w:color w:val="222A35"/>
                <w:sz w:val="20"/>
                <w:szCs w:val="20"/>
              </w:rPr>
              <w:t>3</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CA7308" w:rsidRPr="00B64104" w:rsidRDefault="00CA7308" w:rsidP="008B334B">
            <w:pPr>
              <w:jc w:val="center"/>
              <w:rPr>
                <w:rFonts w:ascii="Century Gothic" w:hAnsi="Century Gothic" w:cs="Arial"/>
                <w:color w:val="222A35"/>
                <w:sz w:val="20"/>
                <w:szCs w:val="20"/>
              </w:rPr>
            </w:pPr>
            <w:r w:rsidRPr="00B64104">
              <w:rPr>
                <w:rFonts w:ascii="Century Gothic" w:hAnsi="Century Gothic" w:cs="Arial"/>
                <w:color w:val="222A35"/>
                <w:sz w:val="20"/>
                <w:szCs w:val="20"/>
              </w:rPr>
              <w:t>103MINAR</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CA7308" w:rsidRPr="00B64104" w:rsidRDefault="00CA7308" w:rsidP="008B334B">
            <w:pPr>
              <w:pStyle w:val="ANEXOPROPIOS1"/>
              <w:rPr>
                <w:rStyle w:val="AnexoTP"/>
                <w:b w:val="0"/>
                <w:sz w:val="20"/>
              </w:rPr>
            </w:pPr>
            <w:r w:rsidRPr="00B64104">
              <w:rPr>
                <w:rFonts w:cs="Arial"/>
                <w:b w:val="0"/>
                <w:color w:val="222A35"/>
                <w:sz w:val="20"/>
              </w:rPr>
              <w:t>MACHINE LEARNING: MODELOS</w:t>
            </w:r>
          </w:p>
        </w:tc>
        <w:sdt>
          <w:sdtPr>
            <w:rPr>
              <w:rStyle w:val="AnexoTP"/>
              <w:b w:val="0"/>
              <w:sz w:val="20"/>
            </w:rPr>
            <w:id w:val="-1065107730"/>
            <w:placeholder>
              <w:docPart w:val="CAB97F238A96417FBBB45A1A186BAFD4"/>
            </w:placeholder>
          </w:sdtPr>
          <w:sdtEndPr>
            <w:rPr>
              <w:rStyle w:val="AnexoTP"/>
            </w:rPr>
          </w:sdtEndPr>
          <w:sdtContent>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CA7308" w:rsidRPr="00C26FC4" w:rsidRDefault="00CA7308" w:rsidP="008B334B">
                <w:pPr>
                  <w:pStyle w:val="ANEXOPROPIOS1"/>
                  <w:jc w:val="center"/>
                  <w:rPr>
                    <w:rStyle w:val="AnexoTP"/>
                    <w:b w:val="0"/>
                    <w:sz w:val="20"/>
                  </w:rPr>
                </w:pPr>
                <w:r w:rsidRPr="00C26FC4">
                  <w:rPr>
                    <w:rStyle w:val="AnexoTP"/>
                    <w:b w:val="0"/>
                    <w:sz w:val="20"/>
                  </w:rPr>
                  <w:t>6</w:t>
                </w:r>
              </w:p>
            </w:tc>
          </w:sdtContent>
        </w:sdt>
      </w:tr>
      <w:tr w:rsidR="00CA7308" w:rsidRPr="00D52C12" w:rsidTr="00CA7308">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CA7308" w:rsidRDefault="00CA7308" w:rsidP="008B334B">
            <w:pPr>
              <w:rPr>
                <w:rFonts w:ascii="Century Gothic" w:hAnsi="Century Gothic" w:cs="Arial"/>
                <w:b/>
                <w:color w:val="222A35"/>
                <w:sz w:val="20"/>
                <w:szCs w:val="20"/>
              </w:rPr>
            </w:pPr>
            <w:r>
              <w:rPr>
                <w:rFonts w:ascii="Century Gothic" w:hAnsi="Century Gothic" w:cs="Arial"/>
                <w:b/>
                <w:color w:val="222A35"/>
                <w:sz w:val="20"/>
                <w:szCs w:val="20"/>
              </w:rPr>
              <w:t>4</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CA7308" w:rsidRPr="00B64104" w:rsidRDefault="00CA7308" w:rsidP="008B334B">
            <w:pPr>
              <w:jc w:val="center"/>
              <w:rPr>
                <w:rFonts w:ascii="Century Gothic" w:hAnsi="Century Gothic" w:cs="Arial"/>
                <w:color w:val="222A35"/>
                <w:sz w:val="20"/>
                <w:szCs w:val="20"/>
              </w:rPr>
            </w:pPr>
            <w:r w:rsidRPr="00B64104">
              <w:rPr>
                <w:rFonts w:ascii="Century Gothic" w:hAnsi="Century Gothic" w:cs="Arial"/>
                <w:color w:val="222A35"/>
                <w:sz w:val="20"/>
                <w:szCs w:val="20"/>
              </w:rPr>
              <w:t>104MINAR</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CA7308" w:rsidRPr="00B64104" w:rsidRDefault="00CA7308" w:rsidP="008B334B">
            <w:pPr>
              <w:pStyle w:val="ANEXOPROPIOS1"/>
              <w:rPr>
                <w:rStyle w:val="AnexoTP"/>
                <w:b w:val="0"/>
                <w:sz w:val="20"/>
              </w:rPr>
            </w:pPr>
            <w:r w:rsidRPr="00B64104">
              <w:rPr>
                <w:rFonts w:cs="Arial"/>
                <w:b w:val="0"/>
                <w:color w:val="222A35"/>
                <w:sz w:val="20"/>
              </w:rPr>
              <w:t>DEEP LEARNING</w:t>
            </w:r>
          </w:p>
        </w:tc>
        <w:sdt>
          <w:sdtPr>
            <w:rPr>
              <w:rStyle w:val="AnexoTP"/>
              <w:b w:val="0"/>
              <w:sz w:val="20"/>
            </w:rPr>
            <w:id w:val="-2040110004"/>
            <w:placeholder>
              <w:docPart w:val="0AF36D456BC54D1E96079FE927006A63"/>
            </w:placeholder>
          </w:sdtPr>
          <w:sdtEndPr>
            <w:rPr>
              <w:rStyle w:val="AnexoTP"/>
            </w:rPr>
          </w:sdtEndPr>
          <w:sdtContent>
            <w:sdt>
              <w:sdtPr>
                <w:rPr>
                  <w:rStyle w:val="AnexoTP"/>
                  <w:b w:val="0"/>
                  <w:sz w:val="20"/>
                </w:rPr>
                <w:id w:val="481124532"/>
                <w:placeholder>
                  <w:docPart w:val="769B1A6403604EDBA61B00A7867718C9"/>
                </w:placeholder>
              </w:sdtPr>
              <w:sdtEndPr>
                <w:rPr>
                  <w:rStyle w:val="AnexoTP"/>
                </w:rPr>
              </w:sdtEndPr>
              <w:sdtContent>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CA7308" w:rsidRPr="00C26FC4" w:rsidRDefault="00CA7308" w:rsidP="008B334B">
                    <w:pPr>
                      <w:pStyle w:val="ANEXOPROPIOS1"/>
                      <w:jc w:val="center"/>
                      <w:rPr>
                        <w:rStyle w:val="AnexoTP"/>
                        <w:b w:val="0"/>
                        <w:sz w:val="20"/>
                      </w:rPr>
                    </w:pPr>
                    <w:r w:rsidRPr="00C26FC4">
                      <w:rPr>
                        <w:rStyle w:val="AnexoTP"/>
                        <w:b w:val="0"/>
                        <w:sz w:val="20"/>
                      </w:rPr>
                      <w:t>6</w:t>
                    </w:r>
                  </w:p>
                </w:tc>
              </w:sdtContent>
            </w:sdt>
          </w:sdtContent>
        </w:sdt>
      </w:tr>
      <w:tr w:rsidR="00CA7308" w:rsidRPr="00D52C12" w:rsidTr="00CA7308">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CA7308" w:rsidRDefault="00CA7308" w:rsidP="008B334B">
            <w:pPr>
              <w:rPr>
                <w:rFonts w:ascii="Century Gothic" w:hAnsi="Century Gothic" w:cs="Arial"/>
                <w:b/>
                <w:color w:val="222A35"/>
                <w:sz w:val="20"/>
                <w:szCs w:val="20"/>
              </w:rPr>
            </w:pPr>
            <w:r>
              <w:rPr>
                <w:rFonts w:ascii="Century Gothic" w:hAnsi="Century Gothic" w:cs="Arial"/>
                <w:b/>
                <w:color w:val="222A35"/>
                <w:sz w:val="20"/>
                <w:szCs w:val="20"/>
              </w:rPr>
              <w:t>5</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CA7308" w:rsidRPr="00B64104" w:rsidRDefault="00CA7308" w:rsidP="008B334B">
            <w:pPr>
              <w:jc w:val="center"/>
              <w:rPr>
                <w:rFonts w:ascii="Century Gothic" w:hAnsi="Century Gothic" w:cs="Arial"/>
                <w:color w:val="222A35"/>
                <w:sz w:val="20"/>
                <w:szCs w:val="20"/>
              </w:rPr>
            </w:pPr>
            <w:r w:rsidRPr="00B64104">
              <w:rPr>
                <w:rFonts w:ascii="Century Gothic" w:hAnsi="Century Gothic" w:cs="Arial"/>
                <w:color w:val="222A35"/>
                <w:sz w:val="20"/>
                <w:szCs w:val="20"/>
              </w:rPr>
              <w:t>105MINAR</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CA7308" w:rsidRPr="00B64104" w:rsidRDefault="00CA7308" w:rsidP="008B334B">
            <w:pPr>
              <w:pStyle w:val="ANEXOPROPIOS1"/>
              <w:rPr>
                <w:rStyle w:val="AnexoTP"/>
                <w:b w:val="0"/>
                <w:sz w:val="20"/>
              </w:rPr>
            </w:pPr>
            <w:r w:rsidRPr="00B64104">
              <w:rPr>
                <w:rFonts w:cs="Arial"/>
                <w:b w:val="0"/>
                <w:color w:val="222A35"/>
                <w:sz w:val="20"/>
              </w:rPr>
              <w:t>PROCESAMIENTO DEL LENGUAJE NATURAL (NLP)</w:t>
            </w:r>
          </w:p>
        </w:tc>
        <w:sdt>
          <w:sdtPr>
            <w:rPr>
              <w:rStyle w:val="AnexoTP"/>
              <w:b w:val="0"/>
              <w:sz w:val="20"/>
            </w:rPr>
            <w:id w:val="-433670998"/>
            <w:placeholder>
              <w:docPart w:val="669B68FC0BBD457AA08F9CD0336513A1"/>
            </w:placeholder>
          </w:sdtPr>
          <w:sdtEndPr>
            <w:rPr>
              <w:rStyle w:val="AnexoTP"/>
            </w:rPr>
          </w:sdtEndPr>
          <w:sdtContent>
            <w:sdt>
              <w:sdtPr>
                <w:rPr>
                  <w:rStyle w:val="AnexoTP"/>
                  <w:b w:val="0"/>
                  <w:sz w:val="20"/>
                </w:rPr>
                <w:id w:val="1124425192"/>
                <w:placeholder>
                  <w:docPart w:val="BC2A0096AE024595B35755B96648F5A1"/>
                </w:placeholder>
              </w:sdtPr>
              <w:sdtEndPr>
                <w:rPr>
                  <w:rStyle w:val="AnexoTP"/>
                </w:rPr>
              </w:sdtEndPr>
              <w:sdtContent>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CA7308" w:rsidRPr="00C26FC4" w:rsidRDefault="00CA7308" w:rsidP="008B334B">
                    <w:pPr>
                      <w:pStyle w:val="ANEXOPROPIOS1"/>
                      <w:jc w:val="center"/>
                      <w:rPr>
                        <w:rStyle w:val="AnexoTP"/>
                        <w:b w:val="0"/>
                        <w:sz w:val="20"/>
                      </w:rPr>
                    </w:pPr>
                    <w:r w:rsidRPr="00C26FC4">
                      <w:rPr>
                        <w:rStyle w:val="AnexoTP"/>
                        <w:b w:val="0"/>
                        <w:sz w:val="20"/>
                      </w:rPr>
                      <w:t>6</w:t>
                    </w:r>
                  </w:p>
                </w:tc>
              </w:sdtContent>
            </w:sdt>
          </w:sdtContent>
        </w:sdt>
      </w:tr>
      <w:tr w:rsidR="00CA7308" w:rsidRPr="00D52C12" w:rsidTr="00CA7308">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CA7308" w:rsidRDefault="00CA7308" w:rsidP="008B334B">
            <w:pPr>
              <w:rPr>
                <w:rFonts w:ascii="Century Gothic" w:hAnsi="Century Gothic" w:cs="Arial"/>
                <w:b/>
                <w:color w:val="222A35"/>
                <w:sz w:val="20"/>
                <w:szCs w:val="20"/>
              </w:rPr>
            </w:pPr>
            <w:r>
              <w:rPr>
                <w:rFonts w:ascii="Century Gothic" w:hAnsi="Century Gothic" w:cs="Arial"/>
                <w:b/>
                <w:color w:val="222A35"/>
                <w:sz w:val="20"/>
                <w:szCs w:val="20"/>
              </w:rPr>
              <w:t>6</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CA7308" w:rsidRPr="00B64104" w:rsidRDefault="00CA7308" w:rsidP="008B334B">
            <w:pPr>
              <w:jc w:val="center"/>
              <w:rPr>
                <w:rFonts w:ascii="Century Gothic" w:hAnsi="Century Gothic" w:cs="Arial"/>
                <w:color w:val="222A35"/>
                <w:sz w:val="20"/>
                <w:szCs w:val="20"/>
              </w:rPr>
            </w:pPr>
            <w:r w:rsidRPr="00B64104">
              <w:rPr>
                <w:rFonts w:ascii="Century Gothic" w:hAnsi="Century Gothic" w:cs="Arial"/>
                <w:color w:val="222A35"/>
                <w:sz w:val="20"/>
                <w:szCs w:val="20"/>
              </w:rPr>
              <w:t>106MINAR</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CA7308" w:rsidRPr="00B64104" w:rsidRDefault="00CA7308" w:rsidP="008B334B">
            <w:pPr>
              <w:pStyle w:val="ANEXOPROPIOS1"/>
              <w:rPr>
                <w:rStyle w:val="AnexoTP"/>
                <w:rFonts w:cs="Arial"/>
                <w:b w:val="0"/>
                <w:sz w:val="20"/>
              </w:rPr>
            </w:pPr>
            <w:r w:rsidRPr="00B64104">
              <w:rPr>
                <w:rFonts w:cs="Arial"/>
                <w:b w:val="0"/>
                <w:color w:val="222A35"/>
                <w:sz w:val="20"/>
              </w:rPr>
              <w:t>BOTS</w:t>
            </w:r>
          </w:p>
        </w:tc>
        <w:sdt>
          <w:sdtPr>
            <w:rPr>
              <w:rStyle w:val="AnexoTP"/>
              <w:b w:val="0"/>
              <w:sz w:val="20"/>
            </w:rPr>
            <w:id w:val="1762104570"/>
            <w:placeholder>
              <w:docPart w:val="B67E6A39E1E041B09F611CA8BB519884"/>
            </w:placeholder>
          </w:sdtPr>
          <w:sdtEndPr>
            <w:rPr>
              <w:rStyle w:val="AnexoTP"/>
            </w:rPr>
          </w:sdtEndPr>
          <w:sdtContent>
            <w:sdt>
              <w:sdtPr>
                <w:rPr>
                  <w:rStyle w:val="AnexoTP"/>
                  <w:b w:val="0"/>
                  <w:sz w:val="20"/>
                </w:rPr>
                <w:id w:val="-2020234860"/>
                <w:placeholder>
                  <w:docPart w:val="5AEE91100AF34ED2B670558364B2D112"/>
                </w:placeholder>
              </w:sdtPr>
              <w:sdtEndPr>
                <w:rPr>
                  <w:rStyle w:val="AnexoTP"/>
                </w:rPr>
              </w:sdtEndPr>
              <w:sdtContent>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CA7308" w:rsidRPr="00C26FC4" w:rsidRDefault="00CA7308" w:rsidP="008B334B">
                    <w:pPr>
                      <w:pStyle w:val="ANEXOPROPIOS1"/>
                      <w:jc w:val="center"/>
                      <w:rPr>
                        <w:rStyle w:val="AnexoTP"/>
                        <w:b w:val="0"/>
                        <w:sz w:val="20"/>
                      </w:rPr>
                    </w:pPr>
                    <w:r w:rsidRPr="00C26FC4">
                      <w:rPr>
                        <w:rStyle w:val="AnexoTP"/>
                        <w:b w:val="0"/>
                        <w:sz w:val="20"/>
                      </w:rPr>
                      <w:t>6</w:t>
                    </w:r>
                  </w:p>
                </w:tc>
              </w:sdtContent>
            </w:sdt>
          </w:sdtContent>
        </w:sdt>
      </w:tr>
      <w:tr w:rsidR="00CA7308" w:rsidRPr="00D52C12" w:rsidTr="00CA7308">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CA7308" w:rsidRDefault="00CA7308" w:rsidP="008B334B">
            <w:pPr>
              <w:rPr>
                <w:rFonts w:ascii="Century Gothic" w:hAnsi="Century Gothic" w:cs="Arial"/>
                <w:b/>
                <w:color w:val="222A35"/>
                <w:sz w:val="20"/>
                <w:szCs w:val="20"/>
              </w:rPr>
            </w:pPr>
            <w:r>
              <w:rPr>
                <w:rFonts w:ascii="Century Gothic" w:hAnsi="Century Gothic" w:cs="Arial"/>
                <w:b/>
                <w:color w:val="222A35"/>
                <w:sz w:val="20"/>
                <w:szCs w:val="20"/>
              </w:rPr>
              <w:t>7</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CA7308" w:rsidRPr="00B64104" w:rsidRDefault="00CA7308" w:rsidP="008B334B">
            <w:pPr>
              <w:jc w:val="center"/>
              <w:rPr>
                <w:rFonts w:ascii="Century Gothic" w:hAnsi="Century Gothic" w:cs="Arial"/>
                <w:color w:val="222A35"/>
                <w:sz w:val="20"/>
                <w:szCs w:val="20"/>
              </w:rPr>
            </w:pPr>
            <w:r w:rsidRPr="00B64104">
              <w:rPr>
                <w:rFonts w:ascii="Century Gothic" w:hAnsi="Century Gothic" w:cs="Arial"/>
                <w:color w:val="222A35"/>
                <w:sz w:val="20"/>
                <w:szCs w:val="20"/>
              </w:rPr>
              <w:t>107MINAR</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CA7308" w:rsidRPr="00B64104" w:rsidRDefault="00CA7308" w:rsidP="008B334B">
            <w:pPr>
              <w:pStyle w:val="ANEXOPROPIOS1"/>
              <w:rPr>
                <w:rStyle w:val="AnexoTP"/>
                <w:b w:val="0"/>
              </w:rPr>
            </w:pPr>
            <w:r w:rsidRPr="00B64104">
              <w:rPr>
                <w:rFonts w:cs="Arial"/>
                <w:b w:val="0"/>
                <w:color w:val="222A35"/>
                <w:sz w:val="20"/>
              </w:rPr>
              <w:t>MINERÍA DE DATOS</w:t>
            </w:r>
          </w:p>
        </w:tc>
        <w:sdt>
          <w:sdtPr>
            <w:rPr>
              <w:rStyle w:val="AnexoTP"/>
              <w:b w:val="0"/>
              <w:sz w:val="20"/>
            </w:rPr>
            <w:id w:val="-612672840"/>
            <w:placeholder>
              <w:docPart w:val="AEE0E69589774D28B7B8E48CE33CC697"/>
            </w:placeholder>
          </w:sdtPr>
          <w:sdtEndPr>
            <w:rPr>
              <w:rStyle w:val="AnexoTP"/>
            </w:rPr>
          </w:sdtEndPr>
          <w:sdtContent>
            <w:sdt>
              <w:sdtPr>
                <w:rPr>
                  <w:rStyle w:val="AnexoTP"/>
                  <w:b w:val="0"/>
                  <w:sz w:val="20"/>
                </w:rPr>
                <w:id w:val="-1896341606"/>
                <w:placeholder>
                  <w:docPart w:val="23D0B232FE0F4482886646F8FBA66745"/>
                </w:placeholder>
              </w:sdtPr>
              <w:sdtEndPr>
                <w:rPr>
                  <w:rStyle w:val="AnexoTP"/>
                </w:rPr>
              </w:sdtEndPr>
              <w:sdtContent>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CA7308" w:rsidRPr="00C26FC4" w:rsidRDefault="00CA7308" w:rsidP="008B334B">
                    <w:pPr>
                      <w:pStyle w:val="ANEXOPROPIOS1"/>
                      <w:jc w:val="center"/>
                      <w:rPr>
                        <w:b w:val="0"/>
                        <w:sz w:val="20"/>
                      </w:rPr>
                    </w:pPr>
                    <w:r w:rsidRPr="00C26FC4">
                      <w:rPr>
                        <w:rStyle w:val="AnexoTP"/>
                        <w:b w:val="0"/>
                        <w:sz w:val="20"/>
                      </w:rPr>
                      <w:t>6</w:t>
                    </w:r>
                  </w:p>
                </w:tc>
              </w:sdtContent>
            </w:sdt>
          </w:sdtContent>
        </w:sdt>
      </w:tr>
      <w:tr w:rsidR="00CA7308" w:rsidRPr="00D52C12" w:rsidTr="00CA7308">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CA7308" w:rsidRDefault="00CA7308" w:rsidP="008B334B">
            <w:pPr>
              <w:rPr>
                <w:rFonts w:ascii="Century Gothic" w:hAnsi="Century Gothic" w:cs="Arial"/>
                <w:b/>
                <w:color w:val="222A35"/>
                <w:sz w:val="20"/>
                <w:szCs w:val="20"/>
              </w:rPr>
            </w:pPr>
            <w:r>
              <w:rPr>
                <w:rFonts w:ascii="Century Gothic" w:hAnsi="Century Gothic" w:cs="Arial"/>
                <w:b/>
                <w:color w:val="222A35"/>
                <w:sz w:val="20"/>
                <w:szCs w:val="20"/>
              </w:rPr>
              <w:t>8</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CA7308" w:rsidRPr="00B64104" w:rsidRDefault="00CA7308" w:rsidP="008B334B">
            <w:pPr>
              <w:jc w:val="center"/>
              <w:rPr>
                <w:rFonts w:ascii="Century Gothic" w:hAnsi="Century Gothic" w:cs="Arial"/>
                <w:color w:val="222A35"/>
                <w:sz w:val="20"/>
                <w:szCs w:val="20"/>
              </w:rPr>
            </w:pPr>
            <w:r w:rsidRPr="00B64104">
              <w:rPr>
                <w:rFonts w:ascii="Century Gothic" w:hAnsi="Century Gothic" w:cs="Arial"/>
                <w:color w:val="222A35"/>
                <w:sz w:val="20"/>
                <w:szCs w:val="20"/>
              </w:rPr>
              <w:t>108MINAR</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CA7308" w:rsidRPr="00B64104" w:rsidRDefault="00CA7308" w:rsidP="008B334B">
            <w:pPr>
              <w:pStyle w:val="ANEXOPROPIOS1"/>
              <w:rPr>
                <w:rStyle w:val="AnexoTP"/>
                <w:b w:val="0"/>
              </w:rPr>
            </w:pPr>
            <w:r w:rsidRPr="00B64104">
              <w:rPr>
                <w:rFonts w:cs="Arial"/>
                <w:b w:val="0"/>
                <w:color w:val="222A35"/>
                <w:sz w:val="20"/>
              </w:rPr>
              <w:t>DATA SCIENCE</w:t>
            </w:r>
          </w:p>
        </w:tc>
        <w:sdt>
          <w:sdtPr>
            <w:rPr>
              <w:rStyle w:val="AnexoTP"/>
              <w:b w:val="0"/>
              <w:sz w:val="20"/>
            </w:rPr>
            <w:id w:val="-2129382515"/>
            <w:placeholder>
              <w:docPart w:val="62DF4F3B52BE48C2AF268E4211494027"/>
            </w:placeholder>
          </w:sdtPr>
          <w:sdtEndPr>
            <w:rPr>
              <w:rStyle w:val="AnexoTP"/>
            </w:rPr>
          </w:sdtEndPr>
          <w:sdtContent>
            <w:sdt>
              <w:sdtPr>
                <w:rPr>
                  <w:rStyle w:val="AnexoTP"/>
                  <w:b w:val="0"/>
                  <w:sz w:val="20"/>
                </w:rPr>
                <w:id w:val="-12460000"/>
                <w:placeholder>
                  <w:docPart w:val="DE2054AF8E464242ABC7D4BA138F2C06"/>
                </w:placeholder>
              </w:sdtPr>
              <w:sdtEndPr>
                <w:rPr>
                  <w:rStyle w:val="AnexoTP"/>
                </w:rPr>
              </w:sdtEndPr>
              <w:sdtContent>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CA7308" w:rsidRPr="00C26FC4" w:rsidRDefault="00CA7308" w:rsidP="008B334B">
                    <w:pPr>
                      <w:pStyle w:val="ANEXOPROPIOS1"/>
                      <w:jc w:val="center"/>
                      <w:rPr>
                        <w:b w:val="0"/>
                        <w:sz w:val="20"/>
                      </w:rPr>
                    </w:pPr>
                    <w:r w:rsidRPr="00C26FC4">
                      <w:rPr>
                        <w:rStyle w:val="AnexoTP"/>
                        <w:b w:val="0"/>
                        <w:sz w:val="20"/>
                      </w:rPr>
                      <w:t>6</w:t>
                    </w:r>
                  </w:p>
                </w:tc>
              </w:sdtContent>
            </w:sdt>
          </w:sdtContent>
        </w:sdt>
      </w:tr>
      <w:tr w:rsidR="00CA7308" w:rsidRPr="00D52C12" w:rsidTr="00CA7308">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CA7308" w:rsidRDefault="00CA7308" w:rsidP="008B334B">
            <w:pPr>
              <w:rPr>
                <w:rFonts w:ascii="Century Gothic" w:hAnsi="Century Gothic" w:cs="Arial"/>
                <w:b/>
                <w:color w:val="222A35"/>
                <w:sz w:val="20"/>
                <w:szCs w:val="20"/>
              </w:rPr>
            </w:pPr>
            <w:r>
              <w:rPr>
                <w:rFonts w:ascii="Century Gothic" w:hAnsi="Century Gothic" w:cs="Arial"/>
                <w:b/>
                <w:color w:val="222A35"/>
                <w:sz w:val="20"/>
                <w:szCs w:val="20"/>
              </w:rPr>
              <w:t>9</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CA7308" w:rsidRPr="00B64104" w:rsidRDefault="00CA7308" w:rsidP="008B334B">
            <w:pPr>
              <w:jc w:val="center"/>
              <w:rPr>
                <w:rFonts w:ascii="Century Gothic" w:hAnsi="Century Gothic" w:cs="Arial"/>
                <w:color w:val="222A35"/>
                <w:sz w:val="20"/>
                <w:szCs w:val="20"/>
              </w:rPr>
            </w:pPr>
            <w:r w:rsidRPr="00B64104">
              <w:rPr>
                <w:rFonts w:ascii="Century Gothic" w:hAnsi="Century Gothic" w:cs="Arial"/>
                <w:color w:val="222A35"/>
                <w:sz w:val="20"/>
                <w:szCs w:val="20"/>
              </w:rPr>
              <w:t>109MINAR</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CA7308" w:rsidRPr="00B64104" w:rsidRDefault="00CA7308" w:rsidP="008B334B">
            <w:pPr>
              <w:pStyle w:val="ANEXOPROPIOS1"/>
              <w:rPr>
                <w:rStyle w:val="AnexoTP"/>
                <w:b w:val="0"/>
                <w:sz w:val="20"/>
              </w:rPr>
            </w:pPr>
            <w:r w:rsidRPr="00B64104">
              <w:rPr>
                <w:rFonts w:cs="Arial"/>
                <w:b w:val="0"/>
                <w:color w:val="222A35"/>
                <w:sz w:val="20"/>
              </w:rPr>
              <w:t>APLICACIONES DE NEGOCIO</w:t>
            </w:r>
          </w:p>
        </w:tc>
        <w:sdt>
          <w:sdtPr>
            <w:rPr>
              <w:rStyle w:val="AnexoTP"/>
              <w:b w:val="0"/>
              <w:sz w:val="20"/>
            </w:rPr>
            <w:id w:val="444203375"/>
            <w:placeholder>
              <w:docPart w:val="CB13B9A18A7542519DA682146C1CE68A"/>
            </w:placeholder>
          </w:sdtPr>
          <w:sdtEndPr>
            <w:rPr>
              <w:rStyle w:val="AnexoTP"/>
            </w:rPr>
          </w:sdtEndPr>
          <w:sdtContent>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CA7308" w:rsidRPr="00C26FC4" w:rsidRDefault="00CA7308" w:rsidP="008B334B">
                <w:pPr>
                  <w:pStyle w:val="ANEXOPROPIOS1"/>
                  <w:jc w:val="center"/>
                  <w:rPr>
                    <w:rStyle w:val="AnexoTP"/>
                    <w:b w:val="0"/>
                    <w:sz w:val="20"/>
                  </w:rPr>
                </w:pPr>
                <w:r w:rsidRPr="00C26FC4">
                  <w:rPr>
                    <w:rStyle w:val="AnexoTP"/>
                    <w:b w:val="0"/>
                    <w:sz w:val="20"/>
                  </w:rPr>
                  <w:t>6</w:t>
                </w:r>
              </w:p>
            </w:tc>
          </w:sdtContent>
        </w:sdt>
      </w:tr>
      <w:tr w:rsidR="00CA7308" w:rsidRPr="00D52C12" w:rsidTr="00CA7308">
        <w:trPr>
          <w:trHeight w:val="510"/>
          <w:jc w:val="center"/>
        </w:trPr>
        <w:tc>
          <w:tcPr>
            <w:tcW w:w="442" w:type="dxa"/>
            <w:tcBorders>
              <w:top w:val="dotted" w:sz="4" w:space="0" w:color="222A35"/>
              <w:left w:val="single" w:sz="8" w:space="0" w:color="244061"/>
              <w:bottom w:val="single" w:sz="8" w:space="0" w:color="244061"/>
              <w:right w:val="dotted" w:sz="4" w:space="0" w:color="222A35"/>
            </w:tcBorders>
            <w:shd w:val="clear" w:color="auto" w:fill="auto"/>
            <w:vAlign w:val="center"/>
          </w:tcPr>
          <w:p w:rsidR="00CA7308" w:rsidRDefault="00CA7308" w:rsidP="008B334B">
            <w:pPr>
              <w:rPr>
                <w:rFonts w:ascii="Century Gothic" w:hAnsi="Century Gothic" w:cs="Arial"/>
                <w:b/>
                <w:color w:val="222A35"/>
                <w:sz w:val="20"/>
                <w:szCs w:val="20"/>
              </w:rPr>
            </w:pPr>
            <w:r>
              <w:rPr>
                <w:rFonts w:ascii="Century Gothic" w:hAnsi="Century Gothic" w:cs="Arial"/>
                <w:b/>
                <w:color w:val="222A35"/>
                <w:sz w:val="20"/>
                <w:szCs w:val="20"/>
              </w:rPr>
              <w:t>10</w:t>
            </w:r>
          </w:p>
        </w:tc>
        <w:tc>
          <w:tcPr>
            <w:tcW w:w="1391" w:type="dxa"/>
            <w:tcBorders>
              <w:top w:val="dotted" w:sz="4" w:space="0" w:color="222A35"/>
              <w:left w:val="dotted" w:sz="4" w:space="0" w:color="222A35"/>
              <w:bottom w:val="single" w:sz="8" w:space="0" w:color="244061"/>
              <w:right w:val="dotted" w:sz="4" w:space="0" w:color="222A35"/>
            </w:tcBorders>
            <w:shd w:val="clear" w:color="auto" w:fill="auto"/>
            <w:vAlign w:val="center"/>
          </w:tcPr>
          <w:p w:rsidR="00CA7308" w:rsidRPr="00B64104" w:rsidRDefault="00CA7308" w:rsidP="008B334B">
            <w:pPr>
              <w:jc w:val="center"/>
              <w:rPr>
                <w:rFonts w:ascii="Century Gothic" w:hAnsi="Century Gothic" w:cs="Arial"/>
                <w:color w:val="222A35"/>
                <w:sz w:val="20"/>
                <w:szCs w:val="20"/>
              </w:rPr>
            </w:pPr>
            <w:r w:rsidRPr="00B64104">
              <w:rPr>
                <w:rFonts w:ascii="Century Gothic" w:hAnsi="Century Gothic" w:cs="Arial"/>
                <w:color w:val="222A35"/>
                <w:sz w:val="20"/>
                <w:szCs w:val="20"/>
              </w:rPr>
              <w:t>110MINAR</w:t>
            </w:r>
          </w:p>
        </w:tc>
        <w:tc>
          <w:tcPr>
            <w:tcW w:w="7940" w:type="dxa"/>
            <w:gridSpan w:val="2"/>
            <w:tcBorders>
              <w:top w:val="dotted" w:sz="4" w:space="0" w:color="222A35"/>
              <w:left w:val="dotted" w:sz="4" w:space="0" w:color="222A35"/>
              <w:bottom w:val="single" w:sz="8" w:space="0" w:color="244061"/>
              <w:right w:val="dotted" w:sz="4" w:space="0" w:color="222A35"/>
            </w:tcBorders>
            <w:shd w:val="clear" w:color="auto" w:fill="auto"/>
            <w:vAlign w:val="center"/>
          </w:tcPr>
          <w:p w:rsidR="00CA7308" w:rsidRPr="00B64104" w:rsidRDefault="00CA7308" w:rsidP="008B334B">
            <w:pPr>
              <w:pStyle w:val="ANEXOPROPIOS1"/>
              <w:rPr>
                <w:rStyle w:val="AnexoTP"/>
                <w:b w:val="0"/>
                <w:sz w:val="20"/>
              </w:rPr>
            </w:pPr>
            <w:r w:rsidRPr="00B64104">
              <w:rPr>
                <w:rFonts w:cs="Arial"/>
                <w:b w:val="0"/>
                <w:color w:val="222A35"/>
                <w:sz w:val="20"/>
              </w:rPr>
              <w:t>TRABAJO FIN DE MÁSTER</w:t>
            </w:r>
          </w:p>
        </w:tc>
        <w:sdt>
          <w:sdtPr>
            <w:rPr>
              <w:rStyle w:val="AnexoTP"/>
              <w:b w:val="0"/>
              <w:sz w:val="20"/>
            </w:rPr>
            <w:id w:val="-1987377086"/>
            <w:placeholder>
              <w:docPart w:val="85B5514D32C24C3C8B80EB56E7F962B5"/>
            </w:placeholder>
          </w:sdtPr>
          <w:sdtEndPr>
            <w:rPr>
              <w:rStyle w:val="AnexoTP"/>
            </w:rPr>
          </w:sdtEndPr>
          <w:sdtContent>
            <w:tc>
              <w:tcPr>
                <w:tcW w:w="987" w:type="dxa"/>
                <w:tcBorders>
                  <w:top w:val="dotted" w:sz="4" w:space="0" w:color="222A35"/>
                  <w:left w:val="dotted" w:sz="4" w:space="0" w:color="222A35"/>
                  <w:bottom w:val="single" w:sz="8" w:space="0" w:color="244061"/>
                  <w:right w:val="single" w:sz="8" w:space="0" w:color="244061"/>
                </w:tcBorders>
                <w:shd w:val="clear" w:color="auto" w:fill="auto"/>
                <w:vAlign w:val="center"/>
              </w:tcPr>
              <w:p w:rsidR="00CA7308" w:rsidRPr="00C26FC4" w:rsidRDefault="00CA7308" w:rsidP="008B334B">
                <w:pPr>
                  <w:pStyle w:val="ANEXOPROPIOS1"/>
                  <w:jc w:val="center"/>
                  <w:rPr>
                    <w:rStyle w:val="AnexoTP"/>
                    <w:b w:val="0"/>
                    <w:sz w:val="20"/>
                  </w:rPr>
                </w:pPr>
                <w:r w:rsidRPr="00C26FC4">
                  <w:rPr>
                    <w:rStyle w:val="AnexoTP"/>
                    <w:b w:val="0"/>
                    <w:sz w:val="20"/>
                  </w:rPr>
                  <w:t>6</w:t>
                </w:r>
              </w:p>
            </w:tc>
          </w:sdtContent>
        </w:sdt>
      </w:tr>
      <w:tr w:rsidR="00CC0CD3" w:rsidRPr="00D52C12" w:rsidTr="00CA7308">
        <w:trPr>
          <w:trHeight w:val="510"/>
          <w:jc w:val="center"/>
        </w:trPr>
        <w:tc>
          <w:tcPr>
            <w:tcW w:w="7356" w:type="dxa"/>
            <w:gridSpan w:val="3"/>
            <w:tcBorders>
              <w:top w:val="single" w:sz="8" w:space="0" w:color="244061"/>
              <w:left w:val="single" w:sz="8" w:space="0" w:color="244061"/>
              <w:bottom w:val="single" w:sz="8" w:space="0" w:color="244061"/>
              <w:right w:val="single" w:sz="8" w:space="0" w:color="244061"/>
            </w:tcBorders>
            <w:shd w:val="clear" w:color="auto" w:fill="ECECEC"/>
            <w:vAlign w:val="center"/>
          </w:tcPr>
          <w:p w:rsidR="00CC0CD3" w:rsidRPr="00E72017" w:rsidRDefault="00CC0CD3" w:rsidP="00974F31">
            <w:pPr>
              <w:rPr>
                <w:rFonts w:ascii="Century Gothic" w:hAnsi="Century Gothic" w:cs="Arial"/>
                <w:b/>
                <w:color w:val="222A35"/>
                <w:sz w:val="20"/>
                <w:szCs w:val="20"/>
              </w:rPr>
            </w:pPr>
            <w:r>
              <w:rPr>
                <w:rFonts w:ascii="Century Gothic" w:hAnsi="Century Gothic" w:cs="Arial"/>
                <w:b/>
                <w:color w:val="222A35"/>
                <w:sz w:val="20"/>
                <w:szCs w:val="20"/>
              </w:rPr>
              <w:t>IMPORTE EN EUROS DE LA MATRÍCULA DEL CURSO ACADÉMICO</w:t>
            </w:r>
          </w:p>
        </w:tc>
        <w:tc>
          <w:tcPr>
            <w:tcW w:w="3404" w:type="dxa"/>
            <w:gridSpan w:val="2"/>
            <w:tcBorders>
              <w:top w:val="single" w:sz="8" w:space="0" w:color="244061"/>
              <w:left w:val="single" w:sz="8" w:space="0" w:color="244061"/>
              <w:bottom w:val="single" w:sz="8" w:space="0" w:color="244061"/>
              <w:right w:val="single" w:sz="8" w:space="0" w:color="244061"/>
            </w:tcBorders>
            <w:shd w:val="clear" w:color="auto" w:fill="auto"/>
            <w:vAlign w:val="center"/>
          </w:tcPr>
          <w:p w:rsidR="00CC0CD3" w:rsidRPr="00CC0CD3" w:rsidRDefault="00CC0CD3" w:rsidP="00CC0CD3">
            <w:pPr>
              <w:pStyle w:val="Default"/>
              <w:jc w:val="center"/>
              <w:rPr>
                <w:rFonts w:ascii="Century Gothic" w:hAnsi="Century Gothic" w:cs="Arial"/>
                <w:b/>
                <w:color w:val="222A35"/>
                <w:sz w:val="20"/>
                <w:szCs w:val="20"/>
              </w:rPr>
            </w:pPr>
            <w:r w:rsidRPr="00CC0CD3">
              <w:rPr>
                <w:rFonts w:ascii="Century Gothic" w:hAnsi="Century Gothic"/>
                <w:b/>
              </w:rPr>
              <w:t>3.360 €</w:t>
            </w:r>
          </w:p>
        </w:tc>
      </w:tr>
      <w:tr w:rsidR="00CC0CD3" w:rsidRPr="00D52C12" w:rsidTr="00CA7308">
        <w:tblPrEx>
          <w:tblCellMar>
            <w:left w:w="70" w:type="dxa"/>
            <w:right w:w="70" w:type="dxa"/>
          </w:tblCellMar>
          <w:tblLook w:val="04A0" w:firstRow="1" w:lastRow="0" w:firstColumn="1" w:lastColumn="0" w:noHBand="0" w:noVBand="1"/>
        </w:tblPrEx>
        <w:trPr>
          <w:trHeight w:val="283"/>
          <w:jc w:val="center"/>
        </w:trPr>
        <w:tc>
          <w:tcPr>
            <w:tcW w:w="10760" w:type="dxa"/>
            <w:gridSpan w:val="5"/>
            <w:tcBorders>
              <w:top w:val="single" w:sz="8" w:space="0" w:color="244061"/>
              <w:left w:val="single" w:sz="8" w:space="0" w:color="244061"/>
              <w:bottom w:val="single" w:sz="8" w:space="0" w:color="244061"/>
              <w:right w:val="single" w:sz="8" w:space="0" w:color="244061"/>
            </w:tcBorders>
            <w:shd w:val="clear" w:color="auto" w:fill="ECECEC"/>
            <w:vAlign w:val="center"/>
          </w:tcPr>
          <w:p w:rsidR="00CC0CD3" w:rsidRPr="00F94BF1" w:rsidRDefault="00CC0CD3" w:rsidP="00974F31">
            <w:pPr>
              <w:pStyle w:val="Prrafodelista"/>
              <w:numPr>
                <w:ilvl w:val="0"/>
                <w:numId w:val="1"/>
              </w:numPr>
              <w:ind w:left="0" w:right="-142" w:hanging="224"/>
              <w:jc w:val="both"/>
              <w:rPr>
                <w:rFonts w:ascii="Century Gothic" w:hAnsi="Century Gothic" w:cs="Arial"/>
                <w:bCs/>
                <w:color w:val="171717"/>
                <w:sz w:val="14"/>
                <w:szCs w:val="14"/>
              </w:rPr>
            </w:pPr>
            <w:r w:rsidRPr="00D52C12">
              <w:rPr>
                <w:rFonts w:ascii="Century Gothic" w:hAnsi="Century Gothic" w:cs="Arial"/>
                <w:b/>
                <w:color w:val="222A35"/>
                <w:sz w:val="20"/>
                <w:szCs w:val="20"/>
              </w:rPr>
              <w:t xml:space="preserve">SOLICITUD DE DESCUENTOS </w:t>
            </w:r>
            <w:r>
              <w:rPr>
                <w:rFonts w:ascii="Century Gothic" w:hAnsi="Century Gothic" w:cs="Arial"/>
                <w:color w:val="222A35"/>
                <w:sz w:val="20"/>
                <w:szCs w:val="20"/>
                <w:vertAlign w:val="superscript"/>
              </w:rPr>
              <w:t>(2</w:t>
            </w:r>
            <w:r w:rsidRPr="00F94BF1">
              <w:rPr>
                <w:rFonts w:ascii="Century Gothic" w:hAnsi="Century Gothic" w:cs="Arial"/>
                <w:color w:val="222A35"/>
                <w:sz w:val="20"/>
                <w:szCs w:val="20"/>
                <w:vertAlign w:val="superscript"/>
              </w:rPr>
              <w:t>)</w:t>
            </w:r>
          </w:p>
        </w:tc>
      </w:tr>
      <w:tr w:rsidR="00CC0CD3" w:rsidRPr="00B035A7" w:rsidTr="00CA7308">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454"/>
          <w:jc w:val="center"/>
        </w:trPr>
        <w:tc>
          <w:tcPr>
            <w:tcW w:w="10760" w:type="dxa"/>
            <w:gridSpan w:val="5"/>
            <w:tcBorders>
              <w:top w:val="single" w:sz="8" w:space="0" w:color="244061"/>
              <w:left w:val="single" w:sz="8" w:space="0" w:color="244061"/>
              <w:bottom w:val="single" w:sz="8" w:space="0" w:color="244061"/>
              <w:right w:val="single" w:sz="8" w:space="0" w:color="244061"/>
            </w:tcBorders>
            <w:shd w:val="clear" w:color="auto" w:fill="auto"/>
            <w:vAlign w:val="center"/>
          </w:tcPr>
          <w:p w:rsidR="00CC0CD3" w:rsidRPr="00B035A7" w:rsidRDefault="00CC0CD3" w:rsidP="00974F31">
            <w:pPr>
              <w:ind w:left="317" w:hanging="142"/>
              <w:rPr>
                <w:rFonts w:ascii="Century Gothic" w:hAnsi="Century Gothic"/>
                <w:b/>
                <w:color w:val="222A35"/>
                <w:sz w:val="20"/>
                <w:szCs w:val="20"/>
              </w:rPr>
            </w:pPr>
            <w:r w:rsidRPr="00B035A7">
              <w:rPr>
                <w:rFonts w:ascii="Century Gothic" w:hAnsi="Century Gothic"/>
                <w:b/>
                <w:color w:val="222A35"/>
                <w:sz w:val="20"/>
                <w:szCs w:val="20"/>
              </w:rPr>
              <w:fldChar w:fldCharType="begin">
                <w:ffData>
                  <w:name w:val="Casilla5"/>
                  <w:enabled/>
                  <w:calcOnExit w:val="0"/>
                  <w:checkBox>
                    <w:sizeAuto/>
                    <w:default w:val="0"/>
                  </w:checkBox>
                </w:ffData>
              </w:fldChar>
            </w:r>
            <w:r w:rsidRPr="00B035A7">
              <w:rPr>
                <w:rFonts w:ascii="Century Gothic" w:hAnsi="Century Gothic"/>
                <w:b/>
                <w:color w:val="222A35"/>
                <w:sz w:val="20"/>
                <w:szCs w:val="20"/>
              </w:rPr>
              <w:instrText xml:space="preserve"> FORMCHECKBOX </w:instrText>
            </w:r>
            <w:r w:rsidR="00E73CF3">
              <w:rPr>
                <w:rFonts w:ascii="Century Gothic" w:hAnsi="Century Gothic"/>
                <w:b/>
                <w:color w:val="222A35"/>
                <w:sz w:val="20"/>
                <w:szCs w:val="20"/>
              </w:rPr>
            </w:r>
            <w:r w:rsidR="00E73CF3">
              <w:rPr>
                <w:rFonts w:ascii="Century Gothic" w:hAnsi="Century Gothic"/>
                <w:b/>
                <w:color w:val="222A35"/>
                <w:sz w:val="20"/>
                <w:szCs w:val="20"/>
              </w:rPr>
              <w:fldChar w:fldCharType="separate"/>
            </w:r>
            <w:r w:rsidRPr="00B035A7">
              <w:rPr>
                <w:rFonts w:ascii="Century Gothic" w:hAnsi="Century Gothic"/>
                <w:b/>
                <w:color w:val="222A35"/>
                <w:sz w:val="20"/>
                <w:szCs w:val="20"/>
              </w:rPr>
              <w:fldChar w:fldCharType="end"/>
            </w:r>
            <w:r w:rsidRPr="00B035A7">
              <w:rPr>
                <w:rFonts w:ascii="Century Gothic" w:hAnsi="Century Gothic"/>
                <w:b/>
                <w:color w:val="222A35"/>
                <w:sz w:val="20"/>
                <w:szCs w:val="20"/>
              </w:rPr>
              <w:t xml:space="preserve"> </w:t>
            </w:r>
            <w:r w:rsidRPr="00B035A7">
              <w:rPr>
                <w:rFonts w:ascii="Century Gothic" w:hAnsi="Century Gothic"/>
                <w:color w:val="222A35"/>
                <w:sz w:val="20"/>
                <w:szCs w:val="20"/>
                <w:lang w:val="es-ES_tradnl"/>
              </w:rPr>
              <w:t xml:space="preserve">Descuentos. Indique descuento aplicable: </w:t>
            </w:r>
            <w:sdt>
              <w:sdtPr>
                <w:rPr>
                  <w:rStyle w:val="INSTUCAV"/>
                  <w:szCs w:val="20"/>
                </w:rPr>
                <w:id w:val="645392906"/>
                <w:placeholder>
                  <w:docPart w:val="08DA58C155964896BAD0A5E95D0EF2B0"/>
                </w:placeholder>
                <w:showingPlcHdr/>
                <w15:color w:val="800000"/>
              </w:sdtPr>
              <w:sdtEndPr>
                <w:rPr>
                  <w:rStyle w:val="Fuentedeprrafopredeter"/>
                  <w:rFonts w:ascii="Times New Roman" w:hAnsi="Times New Roman"/>
                  <w:b w:val="0"/>
                  <w:color w:val="222A35"/>
                  <w:sz w:val="24"/>
                </w:rPr>
              </w:sdtEndPr>
              <w:sdtContent>
                <w:r w:rsidRPr="00B035A7">
                  <w:rPr>
                    <w:rFonts w:ascii="Century Gothic" w:hAnsi="Century Gothic"/>
                    <w:color w:val="767171" w:themeColor="background2" w:themeShade="80"/>
                    <w:sz w:val="20"/>
                    <w:szCs w:val="20"/>
                  </w:rPr>
                  <w:t>P</w:t>
                </w:r>
                <w:r w:rsidRPr="00B035A7">
                  <w:rPr>
                    <w:rStyle w:val="Textodelmarcadordeposicin"/>
                    <w:rFonts w:ascii="Century Gothic" w:hAnsi="Century Gothic"/>
                    <w:color w:val="767171" w:themeColor="background2" w:themeShade="80"/>
                    <w:sz w:val="20"/>
                    <w:szCs w:val="20"/>
                  </w:rPr>
                  <w:t>ul</w:t>
                </w:r>
                <w:r w:rsidRPr="00B035A7">
                  <w:rPr>
                    <w:rStyle w:val="Textodelmarcadordeposicin"/>
                    <w:rFonts w:ascii="Century Gothic" w:hAnsi="Century Gothic"/>
                    <w:sz w:val="20"/>
                    <w:szCs w:val="20"/>
                  </w:rPr>
                  <w:t>se aquí para escribir.</w:t>
                </w:r>
              </w:sdtContent>
            </w:sdt>
          </w:p>
        </w:tc>
      </w:tr>
    </w:tbl>
    <w:p w:rsidR="006D6600" w:rsidRDefault="006D6600" w:rsidP="00B55369">
      <w:pPr>
        <w:tabs>
          <w:tab w:val="left" w:pos="1320"/>
        </w:tabs>
        <w:rPr>
          <w:rFonts w:ascii="Arial" w:hAnsi="Arial" w:cs="Arial"/>
          <w:sz w:val="6"/>
          <w:szCs w:val="6"/>
        </w:rPr>
      </w:pPr>
    </w:p>
    <w:p w:rsidR="00BA3697" w:rsidRDefault="00BA3697" w:rsidP="003E0F4E">
      <w:pPr>
        <w:rPr>
          <w:rFonts w:ascii="Arial" w:hAnsi="Arial" w:cs="Arial"/>
          <w:sz w:val="6"/>
          <w:szCs w:val="6"/>
        </w:rPr>
      </w:pPr>
    </w:p>
    <w:p w:rsidR="00C106B8" w:rsidRDefault="00C106B8" w:rsidP="003E0F4E">
      <w:pPr>
        <w:rPr>
          <w:rFonts w:ascii="Arial" w:hAnsi="Arial" w:cs="Arial"/>
          <w:sz w:val="6"/>
          <w:szCs w:val="6"/>
        </w:rPr>
      </w:pPr>
    </w:p>
    <w:p w:rsidR="00C106B8" w:rsidRDefault="00C106B8" w:rsidP="00C106B8">
      <w:pPr>
        <w:pStyle w:val="Prrafodelista"/>
        <w:ind w:left="709" w:right="283" w:hanging="284"/>
        <w:rPr>
          <w:rFonts w:ascii="Franklin Gothic Book" w:hAnsi="Franklin Gothic Book" w:cs="Arial"/>
          <w:bCs/>
          <w:color w:val="171717"/>
          <w:sz w:val="18"/>
          <w:szCs w:val="18"/>
        </w:rPr>
      </w:pPr>
    </w:p>
    <w:tbl>
      <w:tblPr>
        <w:tblStyle w:val="Tablaconcuadrcula"/>
        <w:tblW w:w="0" w:type="auto"/>
        <w:tblInd w:w="-15"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10191"/>
      </w:tblGrid>
      <w:tr w:rsidR="00C106B8" w:rsidTr="00D75566">
        <w:tc>
          <w:tcPr>
            <w:tcW w:w="10191" w:type="dxa"/>
          </w:tcPr>
          <w:p w:rsidR="00C106B8" w:rsidRPr="00232AC7" w:rsidRDefault="00C106B8" w:rsidP="00D75566">
            <w:pPr>
              <w:ind w:left="59" w:right="283"/>
              <w:jc w:val="both"/>
              <w:rPr>
                <w:rFonts w:ascii="Century Gothic" w:hAnsi="Century Gothic"/>
                <w:b/>
                <w:color w:val="C00000"/>
                <w:sz w:val="6"/>
                <w:szCs w:val="6"/>
              </w:rPr>
            </w:pPr>
          </w:p>
          <w:p w:rsidR="00C106B8" w:rsidRPr="00B035A7" w:rsidRDefault="00C106B8" w:rsidP="00D75566">
            <w:pPr>
              <w:ind w:left="59" w:right="283"/>
              <w:jc w:val="both"/>
              <w:rPr>
                <w:rFonts w:ascii="Century Gothic" w:hAnsi="Century Gothic"/>
                <w:b/>
                <w:color w:val="800000"/>
                <w:sz w:val="20"/>
                <w:szCs w:val="20"/>
              </w:rPr>
            </w:pPr>
            <w:r w:rsidRPr="00B035A7">
              <w:rPr>
                <w:rFonts w:ascii="Century Gothic" w:hAnsi="Century Gothic"/>
                <w:b/>
                <w:color w:val="800000"/>
                <w:sz w:val="20"/>
                <w:szCs w:val="20"/>
              </w:rPr>
              <w:t>* Importante:</w:t>
            </w:r>
            <w:r w:rsidRPr="00B035A7">
              <w:rPr>
                <w:rFonts w:ascii="Century Gothic" w:hAnsi="Century Gothic"/>
                <w:color w:val="800000"/>
                <w:sz w:val="20"/>
                <w:szCs w:val="20"/>
              </w:rPr>
              <w:t xml:space="preserve"> </w:t>
            </w:r>
            <w:r>
              <w:rPr>
                <w:rFonts w:ascii="Century Gothic" w:hAnsi="Century Gothic"/>
                <w:b/>
                <w:color w:val="800000"/>
                <w:sz w:val="20"/>
                <w:szCs w:val="20"/>
              </w:rPr>
              <w:t>Desde el momento en el que el estudiante</w:t>
            </w:r>
            <w:r w:rsidRPr="00B035A7">
              <w:rPr>
                <w:rFonts w:ascii="Century Gothic" w:hAnsi="Century Gothic"/>
                <w:b/>
                <w:color w:val="800000"/>
                <w:sz w:val="20"/>
                <w:szCs w:val="20"/>
              </w:rPr>
              <w:t xml:space="preserve"> envía la matrícula al correo electrónico </w:t>
            </w:r>
            <w:hyperlink r:id="rId14" w:history="1">
              <w:r w:rsidRPr="0083355C">
                <w:rPr>
                  <w:rStyle w:val="Hipervnculo"/>
                  <w:rFonts w:ascii="Century Gothic" w:hAnsi="Century Gothic"/>
                  <w:b/>
                  <w:color w:val="2E74B5" w:themeColor="accent1" w:themeShade="BF"/>
                  <w:sz w:val="20"/>
                  <w:szCs w:val="20"/>
                </w:rPr>
                <w:t>estudiaconnosotros@ucavila.es</w:t>
              </w:r>
            </w:hyperlink>
            <w:r>
              <w:rPr>
                <w:color w:val="C00000"/>
              </w:rPr>
              <w:t xml:space="preserve"> </w:t>
            </w:r>
            <w:r w:rsidRPr="00C106B8">
              <w:rPr>
                <w:rFonts w:ascii="Century Gothic" w:hAnsi="Century Gothic"/>
                <w:b/>
                <w:color w:val="800000"/>
                <w:sz w:val="20"/>
                <w:szCs w:val="20"/>
              </w:rPr>
              <w:t>y,</w:t>
            </w:r>
            <w:r>
              <w:rPr>
                <w:color w:val="C00000"/>
              </w:rPr>
              <w:t xml:space="preserve"> </w:t>
            </w:r>
            <w:r w:rsidRPr="00B035A7">
              <w:rPr>
                <w:rFonts w:ascii="Century Gothic" w:hAnsi="Century Gothic"/>
                <w:b/>
                <w:color w:val="800000"/>
                <w:sz w:val="20"/>
                <w:szCs w:val="20"/>
              </w:rPr>
              <w:t>aunque falte alguno de los documento</w:t>
            </w:r>
            <w:r>
              <w:rPr>
                <w:rFonts w:ascii="Century Gothic" w:hAnsi="Century Gothic"/>
                <w:b/>
                <w:color w:val="800000"/>
                <w:sz w:val="20"/>
                <w:szCs w:val="20"/>
              </w:rPr>
              <w:t xml:space="preserve">s de obligatoria presentación, </w:t>
            </w:r>
            <w:r w:rsidRPr="00B035A7">
              <w:rPr>
                <w:rFonts w:ascii="Century Gothic" w:hAnsi="Century Gothic"/>
                <w:b/>
                <w:color w:val="800000"/>
                <w:sz w:val="20"/>
                <w:szCs w:val="20"/>
              </w:rPr>
              <w:t>comienza el devengo a favor de la Universidad de derechos y tasas de matrícula y de gestión administrativa.</w:t>
            </w:r>
          </w:p>
          <w:p w:rsidR="00C106B8" w:rsidRPr="00B035A7" w:rsidRDefault="00C106B8" w:rsidP="00D75566">
            <w:pPr>
              <w:pStyle w:val="Prrafodelista"/>
              <w:ind w:left="0" w:right="283"/>
              <w:rPr>
                <w:rFonts w:ascii="Franklin Gothic Book" w:hAnsi="Franklin Gothic Book" w:cs="Arial"/>
                <w:bCs/>
                <w:color w:val="171717"/>
                <w:sz w:val="4"/>
                <w:szCs w:val="4"/>
              </w:rPr>
            </w:pPr>
          </w:p>
        </w:tc>
      </w:tr>
    </w:tbl>
    <w:p w:rsidR="00C106B8" w:rsidRPr="001F7E8D" w:rsidRDefault="00C106B8" w:rsidP="00C106B8">
      <w:pPr>
        <w:pStyle w:val="Prrafodelista"/>
        <w:ind w:left="709" w:right="283" w:hanging="284"/>
        <w:rPr>
          <w:rFonts w:ascii="Franklin Gothic Book" w:hAnsi="Franklin Gothic Book" w:cs="Arial"/>
          <w:bCs/>
          <w:color w:val="171717"/>
          <w:sz w:val="18"/>
          <w:szCs w:val="18"/>
        </w:rPr>
      </w:pPr>
    </w:p>
    <w:p w:rsidR="00C106B8" w:rsidRDefault="00C106B8" w:rsidP="003E0F4E">
      <w:pPr>
        <w:rPr>
          <w:rFonts w:ascii="Arial" w:hAnsi="Arial" w:cs="Arial"/>
          <w:sz w:val="6"/>
          <w:szCs w:val="6"/>
        </w:rPr>
      </w:pPr>
    </w:p>
    <w:p w:rsidR="002F0009" w:rsidRDefault="002F0009" w:rsidP="003E0F4E">
      <w:pPr>
        <w:rPr>
          <w:rFonts w:ascii="Arial" w:hAnsi="Arial" w:cs="Arial"/>
          <w:sz w:val="6"/>
          <w:szCs w:val="6"/>
        </w:rPr>
      </w:pPr>
    </w:p>
    <w:tbl>
      <w:tblPr>
        <w:tblW w:w="10038"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3246"/>
        <w:gridCol w:w="6792"/>
      </w:tblGrid>
      <w:tr w:rsidR="002F0009" w:rsidRPr="001F7E8D" w:rsidTr="0064654F">
        <w:trPr>
          <w:trHeight w:val="2312"/>
          <w:jc w:val="center"/>
        </w:trPr>
        <w:tc>
          <w:tcPr>
            <w:tcW w:w="3246" w:type="dxa"/>
            <w:tcBorders>
              <w:top w:val="single" w:sz="12" w:space="0" w:color="AEAAAA" w:themeColor="background2" w:themeShade="BF"/>
              <w:left w:val="single" w:sz="12" w:space="0" w:color="AEAAAA" w:themeColor="background2" w:themeShade="BF"/>
              <w:bottom w:val="single" w:sz="12" w:space="0" w:color="AEAAAA" w:themeColor="background2" w:themeShade="BF"/>
            </w:tcBorders>
          </w:tcPr>
          <w:p w:rsidR="002F0009" w:rsidRDefault="002F0009" w:rsidP="0064654F">
            <w:pPr>
              <w:pStyle w:val="Prrafodelista"/>
              <w:ind w:left="0"/>
              <w:rPr>
                <w:rFonts w:ascii="Century Gothic" w:hAnsi="Century Gothic" w:cs="Arial"/>
                <w:b/>
                <w:color w:val="800000"/>
                <w:sz w:val="16"/>
                <w:szCs w:val="16"/>
              </w:rPr>
            </w:pPr>
          </w:p>
          <w:p w:rsidR="002F0009" w:rsidRDefault="002F0009" w:rsidP="0064654F">
            <w:pPr>
              <w:pStyle w:val="Prrafodelista"/>
              <w:ind w:left="0"/>
              <w:rPr>
                <w:rFonts w:ascii="Century Gothic" w:hAnsi="Century Gothic" w:cs="Arial"/>
                <w:b/>
                <w:color w:val="800000"/>
                <w:sz w:val="16"/>
                <w:szCs w:val="16"/>
              </w:rPr>
            </w:pPr>
          </w:p>
          <w:p w:rsidR="002F0009" w:rsidRPr="002B6B93" w:rsidRDefault="002F0009" w:rsidP="0064654F">
            <w:pPr>
              <w:pStyle w:val="Prrafodelista"/>
              <w:ind w:left="0"/>
              <w:rPr>
                <w:rFonts w:ascii="Century Gothic" w:hAnsi="Century Gothic" w:cs="Arial"/>
                <w:b/>
                <w:color w:val="800000"/>
                <w:sz w:val="16"/>
                <w:szCs w:val="16"/>
              </w:rPr>
            </w:pPr>
            <w:r w:rsidRPr="002B6B93">
              <w:rPr>
                <w:rFonts w:ascii="Century Gothic" w:hAnsi="Century Gothic" w:cs="Arial"/>
                <w:b/>
                <w:color w:val="800000"/>
                <w:sz w:val="16"/>
                <w:szCs w:val="16"/>
              </w:rPr>
              <w:t>IMPORTANTE:</w:t>
            </w:r>
          </w:p>
          <w:p w:rsidR="002F0009" w:rsidRPr="002F0009" w:rsidRDefault="002F0009" w:rsidP="0064654F">
            <w:pPr>
              <w:pStyle w:val="Prrafodelista"/>
              <w:ind w:left="0"/>
              <w:rPr>
                <w:rFonts w:ascii="Century Gothic" w:hAnsi="Century Gothic" w:cs="Arial"/>
                <w:color w:val="222A35" w:themeColor="text2" w:themeShade="80"/>
                <w:sz w:val="16"/>
                <w:szCs w:val="16"/>
              </w:rPr>
            </w:pPr>
            <w:r w:rsidRPr="002F0009">
              <w:rPr>
                <w:rFonts w:ascii="Century Gothic" w:hAnsi="Century Gothic" w:cs="Arial"/>
                <w:color w:val="222A35" w:themeColor="text2" w:themeShade="80"/>
                <w:sz w:val="16"/>
                <w:szCs w:val="16"/>
              </w:rPr>
              <w:t xml:space="preserve">ES OBLIGATORIA LA FIRMA DE LA </w:t>
            </w:r>
          </w:p>
          <w:p w:rsidR="002F0009" w:rsidRPr="002F0009" w:rsidRDefault="002F0009" w:rsidP="0064654F">
            <w:pPr>
              <w:pStyle w:val="Prrafodelista"/>
              <w:ind w:left="0"/>
              <w:rPr>
                <w:rFonts w:ascii="Century Gothic" w:hAnsi="Century Gothic" w:cs="Arial"/>
                <w:color w:val="222A35" w:themeColor="text2" w:themeShade="80"/>
                <w:sz w:val="16"/>
                <w:szCs w:val="16"/>
              </w:rPr>
            </w:pPr>
            <w:r w:rsidRPr="002F0009">
              <w:rPr>
                <w:rFonts w:ascii="Century Gothic" w:hAnsi="Century Gothic" w:cs="Arial"/>
                <w:color w:val="222A35" w:themeColor="text2" w:themeShade="80"/>
                <w:sz w:val="16"/>
                <w:szCs w:val="16"/>
              </w:rPr>
              <w:t>MATRÍCULA EN SUS PÁGINAS 1, 2 Y 3.</w:t>
            </w:r>
          </w:p>
          <w:p w:rsidR="002F0009" w:rsidRPr="001F7E8D" w:rsidRDefault="002F0009" w:rsidP="0064654F">
            <w:pPr>
              <w:pStyle w:val="Default"/>
              <w:rPr>
                <w:rFonts w:ascii="Century Gothic" w:hAnsi="Century Gothic"/>
                <w:color w:val="auto"/>
                <w:sz w:val="18"/>
                <w:szCs w:val="18"/>
              </w:rPr>
            </w:pPr>
          </w:p>
        </w:tc>
        <w:tc>
          <w:tcPr>
            <w:tcW w:w="6792" w:type="dxa"/>
            <w:tcBorders>
              <w:top w:val="single" w:sz="12" w:space="0" w:color="AEAAAA" w:themeColor="background2" w:themeShade="BF"/>
              <w:bottom w:val="single" w:sz="12" w:space="0" w:color="AEAAAA" w:themeColor="background2" w:themeShade="BF"/>
              <w:right w:val="single" w:sz="12" w:space="0" w:color="AEAAAA" w:themeColor="background2" w:themeShade="BF"/>
            </w:tcBorders>
            <w:vAlign w:val="center"/>
          </w:tcPr>
          <w:p w:rsidR="002F0009" w:rsidRPr="002F0009" w:rsidRDefault="002F0009" w:rsidP="0064654F">
            <w:pPr>
              <w:ind w:left="214"/>
              <w:jc w:val="center"/>
              <w:rPr>
                <w:rFonts w:ascii="Century Gothic" w:hAnsi="Century Gothic" w:cs="Arial"/>
                <w:b/>
                <w:color w:val="222A35"/>
                <w:sz w:val="20"/>
                <w:szCs w:val="20"/>
              </w:rPr>
            </w:pPr>
            <w:r w:rsidRPr="002F0009">
              <w:rPr>
                <w:rFonts w:ascii="Century Gothic" w:hAnsi="Century Gothic" w:cs="Arial"/>
                <w:b/>
                <w:color w:val="222A35"/>
                <w:sz w:val="20"/>
                <w:szCs w:val="20"/>
              </w:rPr>
              <w:t>Leído y conforme</w:t>
            </w:r>
          </w:p>
          <w:p w:rsidR="002F0009" w:rsidRDefault="00E73CF3" w:rsidP="0064654F">
            <w:pPr>
              <w:ind w:left="214"/>
              <w:jc w:val="center"/>
              <w:rPr>
                <w:rFonts w:ascii="Century Gothic" w:hAnsi="Century Gothic" w:cs="Arial"/>
                <w:b/>
                <w:color w:val="222A35"/>
                <w:sz w:val="10"/>
                <w:szCs w:val="10"/>
              </w:rPr>
            </w:pPr>
            <w:sdt>
              <w:sdtPr>
                <w:rPr>
                  <w:rFonts w:ascii="Century Gothic" w:hAnsi="Century Gothic" w:cs="Arial"/>
                  <w:b/>
                  <w:color w:val="222A35"/>
                  <w:sz w:val="10"/>
                  <w:szCs w:val="10"/>
                </w:rPr>
                <w:id w:val="-80446581"/>
                <w:showingPlcHdr/>
                <w:picture/>
              </w:sdtPr>
              <w:sdtEndPr/>
              <w:sdtContent>
                <w:r w:rsidR="002F0009">
                  <w:rPr>
                    <w:rFonts w:ascii="Century Gothic" w:hAnsi="Century Gothic" w:cs="Arial"/>
                    <w:b/>
                    <w:noProof/>
                    <w:color w:val="222A35"/>
                    <w:sz w:val="10"/>
                    <w:szCs w:val="10"/>
                  </w:rPr>
                  <w:drawing>
                    <wp:inline distT="0" distB="0" distL="0" distR="0" wp14:anchorId="32179FC2" wp14:editId="4F58B1B6">
                      <wp:extent cx="3409950" cy="10191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0733" cy="1019409"/>
                              </a:xfrm>
                              <a:prstGeom prst="rect">
                                <a:avLst/>
                              </a:prstGeom>
                              <a:noFill/>
                              <a:ln>
                                <a:noFill/>
                              </a:ln>
                            </pic:spPr>
                          </pic:pic>
                        </a:graphicData>
                      </a:graphic>
                    </wp:inline>
                  </w:drawing>
                </w:r>
              </w:sdtContent>
            </w:sdt>
          </w:p>
          <w:p w:rsidR="002F0009" w:rsidRDefault="002F0009" w:rsidP="0064654F">
            <w:pPr>
              <w:ind w:left="214"/>
              <w:jc w:val="center"/>
              <w:rPr>
                <w:rFonts w:ascii="Century Gothic" w:hAnsi="Century Gothic" w:cs="Arial"/>
                <w:b/>
                <w:color w:val="222A35"/>
                <w:sz w:val="10"/>
                <w:szCs w:val="10"/>
              </w:rPr>
            </w:pPr>
          </w:p>
          <w:p w:rsidR="002F0009" w:rsidRPr="002F0009" w:rsidRDefault="002F0009" w:rsidP="0064654F">
            <w:pPr>
              <w:ind w:left="214"/>
              <w:jc w:val="center"/>
              <w:rPr>
                <w:rFonts w:ascii="Century Gothic" w:hAnsi="Century Gothic" w:cs="Arial"/>
                <w:b/>
                <w:color w:val="222A35"/>
                <w:sz w:val="18"/>
                <w:szCs w:val="18"/>
              </w:rPr>
            </w:pPr>
            <w:r w:rsidRPr="002F0009">
              <w:rPr>
                <w:rFonts w:ascii="Century Gothic" w:hAnsi="Century Gothic"/>
                <w:b/>
                <w:color w:val="222A35"/>
                <w:sz w:val="18"/>
                <w:szCs w:val="18"/>
              </w:rPr>
              <w:t xml:space="preserve">Fecha </w:t>
            </w:r>
            <w:sdt>
              <w:sdtPr>
                <w:rPr>
                  <w:rStyle w:val="MAYNEGR11Car"/>
                  <w:b w:val="0"/>
                </w:rPr>
                <w:id w:val="-318423952"/>
                <w:placeholder>
                  <w:docPart w:val="7F61F8DBA9C249A2AFAD2DD8B2050013"/>
                </w:placeholder>
                <w:showingPlcHdr/>
                <w15:color w:val="800000"/>
                <w:date>
                  <w:dateFormat w:val="dd/MM/yyyy"/>
                  <w:lid w:val="es-ES"/>
                  <w:storeMappedDataAs w:val="dateTime"/>
                  <w:calendar w:val="gregorian"/>
                </w:date>
              </w:sdtPr>
              <w:sdtEndPr>
                <w:rPr>
                  <w:rStyle w:val="Fuentedeprrafopredeter"/>
                  <w:rFonts w:ascii="Times New Roman" w:hAnsi="Times New Roman"/>
                  <w:b/>
                  <w:color w:val="222A35"/>
                  <w:sz w:val="18"/>
                  <w:szCs w:val="18"/>
                </w:rPr>
              </w:sdtEndPr>
              <w:sdtContent>
                <w:r w:rsidRPr="002F0009">
                  <w:rPr>
                    <w:rStyle w:val="Textodelmarcadordeposicin"/>
                    <w:rFonts w:ascii="Century Gothic" w:hAnsi="Century Gothic"/>
                    <w:b/>
                    <w:sz w:val="16"/>
                    <w:szCs w:val="16"/>
                  </w:rPr>
                  <w:t>Pulse aquí y seleccione fecha.</w:t>
                </w:r>
              </w:sdtContent>
            </w:sdt>
          </w:p>
        </w:tc>
      </w:tr>
    </w:tbl>
    <w:p w:rsidR="00284BC3" w:rsidRDefault="00805773" w:rsidP="003E0F4E">
      <w:pPr>
        <w:rPr>
          <w:rFonts w:ascii="Arial" w:hAnsi="Arial" w:cs="Arial"/>
          <w:sz w:val="6"/>
          <w:szCs w:val="6"/>
        </w:rPr>
      </w:pPr>
      <w:r w:rsidRPr="00B55369">
        <w:rPr>
          <w:rFonts w:ascii="Arial" w:hAnsi="Arial" w:cs="Arial"/>
          <w:sz w:val="6"/>
          <w:szCs w:val="6"/>
        </w:rPr>
        <w:br w:type="page"/>
      </w:r>
    </w:p>
    <w:p w:rsidR="003E0F4E" w:rsidRDefault="003E0F4E" w:rsidP="003E0F4E">
      <w:pPr>
        <w:rPr>
          <w:rFonts w:ascii="Arial" w:hAnsi="Arial" w:cs="Arial"/>
          <w:sz w:val="6"/>
          <w:szCs w:val="6"/>
        </w:rPr>
      </w:pPr>
    </w:p>
    <w:p w:rsidR="00E84554" w:rsidRDefault="00E84554" w:rsidP="003E0F4E">
      <w:pPr>
        <w:rPr>
          <w:rFonts w:ascii="Arial" w:hAnsi="Arial" w:cs="Arial"/>
          <w:sz w:val="6"/>
          <w:szCs w:val="6"/>
        </w:rPr>
      </w:pPr>
    </w:p>
    <w:tbl>
      <w:tblPr>
        <w:tblW w:w="10773" w:type="dxa"/>
        <w:jc w:val="center"/>
        <w:tblLayout w:type="fixed"/>
        <w:tblCellMar>
          <w:left w:w="70" w:type="dxa"/>
          <w:right w:w="70" w:type="dxa"/>
        </w:tblCellMar>
        <w:tblLook w:val="0000" w:firstRow="0" w:lastRow="0" w:firstColumn="0" w:lastColumn="0" w:noHBand="0" w:noVBand="0"/>
      </w:tblPr>
      <w:tblGrid>
        <w:gridCol w:w="2950"/>
        <w:gridCol w:w="7823"/>
      </w:tblGrid>
      <w:tr w:rsidR="00E72017" w:rsidRPr="000E28B3" w:rsidTr="00817047">
        <w:trPr>
          <w:cantSplit/>
          <w:trHeight w:val="964"/>
          <w:jc w:val="center"/>
        </w:trPr>
        <w:tc>
          <w:tcPr>
            <w:tcW w:w="2950" w:type="dxa"/>
            <w:vAlign w:val="center"/>
          </w:tcPr>
          <w:p w:rsidR="00E72017" w:rsidRDefault="00E72017" w:rsidP="00CD43FE">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590B6FB1" wp14:editId="26C8BE15">
                  <wp:extent cx="1371600" cy="771525"/>
                  <wp:effectExtent l="0" t="0" r="0" b="9525"/>
                  <wp:docPr id="4"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823" w:type="dxa"/>
            <w:vAlign w:val="bottom"/>
          </w:tcPr>
          <w:p w:rsidR="00CA7308" w:rsidRPr="002F0009" w:rsidRDefault="00CA7308" w:rsidP="00CA7308">
            <w:pPr>
              <w:widowControl w:val="0"/>
              <w:jc w:val="center"/>
              <w:rPr>
                <w:rFonts w:ascii="Century Gothic" w:hAnsi="Century Gothic"/>
                <w:b/>
                <w:color w:val="222A35"/>
                <w:sz w:val="30"/>
                <w:szCs w:val="30"/>
              </w:rPr>
            </w:pPr>
            <w:r w:rsidRPr="002F0009">
              <w:rPr>
                <w:rFonts w:ascii="Century Gothic" w:hAnsi="Century Gothic"/>
                <w:b/>
                <w:color w:val="222A35"/>
                <w:sz w:val="30"/>
                <w:szCs w:val="30"/>
              </w:rPr>
              <w:t xml:space="preserve">MÁSTER EN </w:t>
            </w:r>
            <w:r>
              <w:rPr>
                <w:rFonts w:ascii="Century Gothic" w:hAnsi="Century Gothic"/>
                <w:b/>
                <w:color w:val="222A35"/>
                <w:sz w:val="30"/>
                <w:szCs w:val="30"/>
              </w:rPr>
              <w:t>INTELIGENCIA ARTIFICIAL</w:t>
            </w:r>
          </w:p>
          <w:p w:rsidR="002F0009" w:rsidRDefault="002F0009" w:rsidP="002F0009">
            <w:pPr>
              <w:widowControl w:val="0"/>
              <w:jc w:val="center"/>
              <w:rPr>
                <w:rFonts w:ascii="Century Gothic" w:hAnsi="Century Gothic"/>
                <w:color w:val="222A35"/>
                <w:sz w:val="28"/>
                <w:szCs w:val="28"/>
                <w:vertAlign w:val="superscript"/>
              </w:rPr>
            </w:pPr>
            <w:r w:rsidRPr="002F0009">
              <w:rPr>
                <w:rFonts w:ascii="Century Gothic" w:hAnsi="Century Gothic"/>
                <w:color w:val="800000"/>
                <w:sz w:val="28"/>
                <w:szCs w:val="28"/>
              </w:rPr>
              <w:t>ESTUDIOS PROPIOS A DISTANCIA</w:t>
            </w:r>
            <w:r w:rsidRPr="00F136BF">
              <w:rPr>
                <w:rFonts w:ascii="Century Gothic" w:hAnsi="Century Gothic"/>
                <w:color w:val="222A35"/>
                <w:sz w:val="28"/>
                <w:szCs w:val="28"/>
              </w:rPr>
              <w:t xml:space="preserve"> </w:t>
            </w:r>
            <w:r w:rsidRPr="00F136BF">
              <w:rPr>
                <w:rFonts w:ascii="Century Gothic" w:hAnsi="Century Gothic"/>
                <w:color w:val="222A35"/>
                <w:sz w:val="28"/>
                <w:szCs w:val="28"/>
                <w:vertAlign w:val="superscript"/>
              </w:rPr>
              <w:t>(1)</w:t>
            </w:r>
          </w:p>
          <w:p w:rsidR="00E72017" w:rsidRPr="00BA2381" w:rsidRDefault="002F0009" w:rsidP="0083453F">
            <w:pPr>
              <w:widowControl w:val="0"/>
              <w:jc w:val="center"/>
              <w:rPr>
                <w:rFonts w:ascii="Century Gothic" w:hAnsi="Century Gothic"/>
                <w:noProof/>
                <w:color w:val="000000"/>
                <w:sz w:val="8"/>
                <w:szCs w:val="8"/>
                <w:vertAlign w:val="superscript"/>
              </w:rPr>
            </w:pPr>
            <w:r w:rsidRPr="0083453F">
              <w:rPr>
                <w:rFonts w:ascii="Century Gothic" w:hAnsi="Century Gothic"/>
                <w:b/>
                <w:color w:val="222A35" w:themeColor="text2" w:themeShade="80"/>
                <w:sz w:val="20"/>
                <w:szCs w:val="20"/>
              </w:rPr>
              <w:t>MATRÍCULA DE NUEVO INGRESO</w:t>
            </w:r>
          </w:p>
        </w:tc>
      </w:tr>
    </w:tbl>
    <w:p w:rsidR="00C751ED" w:rsidRDefault="00C751ED" w:rsidP="00C751ED">
      <w:pPr>
        <w:rPr>
          <w:rFonts w:ascii="Arial" w:hAnsi="Arial" w:cs="Arial"/>
          <w:sz w:val="6"/>
          <w:szCs w:val="6"/>
        </w:rPr>
      </w:pPr>
    </w:p>
    <w:p w:rsidR="00305141" w:rsidRDefault="00305141" w:rsidP="00C751ED">
      <w:pPr>
        <w:rPr>
          <w:rFonts w:ascii="Arial" w:hAnsi="Arial" w:cs="Arial"/>
          <w:sz w:val="6"/>
          <w:szCs w:val="6"/>
        </w:rPr>
      </w:pPr>
    </w:p>
    <w:p w:rsidR="00305141" w:rsidRDefault="00305141" w:rsidP="00C751ED">
      <w:pPr>
        <w:rPr>
          <w:rFonts w:ascii="Arial" w:hAnsi="Arial" w:cs="Arial"/>
          <w:sz w:val="6"/>
          <w:szCs w:val="6"/>
        </w:rPr>
      </w:pP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240"/>
        <w:gridCol w:w="240"/>
        <w:gridCol w:w="173"/>
        <w:gridCol w:w="68"/>
        <w:gridCol w:w="241"/>
        <w:gridCol w:w="241"/>
        <w:gridCol w:w="240"/>
        <w:gridCol w:w="240"/>
        <w:gridCol w:w="240"/>
        <w:gridCol w:w="241"/>
        <w:gridCol w:w="241"/>
        <w:gridCol w:w="240"/>
        <w:gridCol w:w="241"/>
        <w:gridCol w:w="241"/>
        <w:gridCol w:w="241"/>
        <w:gridCol w:w="241"/>
        <w:gridCol w:w="241"/>
        <w:gridCol w:w="241"/>
        <w:gridCol w:w="240"/>
        <w:gridCol w:w="70"/>
        <w:gridCol w:w="11"/>
        <w:gridCol w:w="161"/>
        <w:gridCol w:w="63"/>
        <w:gridCol w:w="178"/>
        <w:gridCol w:w="170"/>
        <w:gridCol w:w="71"/>
        <w:gridCol w:w="48"/>
        <w:gridCol w:w="192"/>
        <w:gridCol w:w="97"/>
        <w:gridCol w:w="144"/>
        <w:gridCol w:w="241"/>
        <w:gridCol w:w="804"/>
        <w:gridCol w:w="66"/>
        <w:gridCol w:w="568"/>
        <w:gridCol w:w="2710"/>
      </w:tblGrid>
      <w:tr w:rsidR="00AB3A88" w:rsidRPr="00D52C12" w:rsidTr="00AB3A88">
        <w:trPr>
          <w:trHeight w:val="510"/>
          <w:jc w:val="center"/>
        </w:trPr>
        <w:tc>
          <w:tcPr>
            <w:tcW w:w="6227" w:type="dxa"/>
            <w:gridSpan w:val="30"/>
            <w:tcBorders>
              <w:top w:val="single" w:sz="8" w:space="0" w:color="244061"/>
              <w:left w:val="single" w:sz="8" w:space="0" w:color="244061"/>
              <w:bottom w:val="single" w:sz="8" w:space="0" w:color="244061"/>
              <w:right w:val="single" w:sz="8" w:space="0" w:color="244061"/>
            </w:tcBorders>
            <w:shd w:val="clear" w:color="auto" w:fill="ECECEC"/>
            <w:vAlign w:val="center"/>
          </w:tcPr>
          <w:p w:rsidR="00AB3A88" w:rsidRPr="00E72017" w:rsidRDefault="00AB3A88" w:rsidP="00AB3A88">
            <w:pPr>
              <w:rPr>
                <w:rFonts w:ascii="Century Gothic" w:hAnsi="Century Gothic" w:cs="Arial"/>
                <w:b/>
                <w:color w:val="222A35"/>
                <w:sz w:val="20"/>
                <w:szCs w:val="20"/>
              </w:rPr>
            </w:pPr>
            <w:r>
              <w:rPr>
                <w:rFonts w:ascii="Century Gothic" w:hAnsi="Century Gothic" w:cs="Arial"/>
                <w:b/>
                <w:color w:val="222A35"/>
                <w:sz w:val="20"/>
                <w:szCs w:val="20"/>
              </w:rPr>
              <w:t>IMPORTE DE LA MATRÍCULA DEL CURSO ACADÉMICO</w:t>
            </w:r>
          </w:p>
        </w:tc>
        <w:sdt>
          <w:sdtPr>
            <w:rPr>
              <w:rStyle w:val="INSTUCAV"/>
            </w:rPr>
            <w:id w:val="444665647"/>
            <w:placeholder>
              <w:docPart w:val="7BE6773C3417475B9DCDFE3E624672A0"/>
            </w:placeholder>
            <w:dropDownList>
              <w:listItem w:displayText="SELECCIONE CURSO ACADEMICO" w:value="SELECCIONE CURSO ACADEMICO"/>
              <w:listItem w:displayText="2022/2023" w:value="2022/2023"/>
              <w:listItem w:displayText="2023/2024" w:value="2023/2024"/>
              <w:listItem w:displayText="2024/2025" w:value="2024/2025"/>
              <w:listItem w:displayText="2025/2026" w:value="2025/2026"/>
            </w:dropDownList>
          </w:sdtPr>
          <w:sdtEndPr>
            <w:rPr>
              <w:rStyle w:val="Fuentedeprrafopredeter"/>
              <w:rFonts w:ascii="Arial Narrow" w:hAnsi="Arial Narrow" w:cs="Arial"/>
              <w:b w:val="0"/>
              <w:color w:val="222A35"/>
              <w:sz w:val="24"/>
              <w:szCs w:val="20"/>
            </w:rPr>
          </w:sdtEndPr>
          <w:sdtContent>
            <w:tc>
              <w:tcPr>
                <w:tcW w:w="4533" w:type="dxa"/>
                <w:gridSpan w:val="6"/>
                <w:tcBorders>
                  <w:top w:val="single" w:sz="8" w:space="0" w:color="244061"/>
                  <w:left w:val="single" w:sz="8" w:space="0" w:color="244061"/>
                  <w:bottom w:val="single" w:sz="8" w:space="0" w:color="244061"/>
                  <w:right w:val="single" w:sz="8" w:space="0" w:color="244061"/>
                </w:tcBorders>
                <w:shd w:val="clear" w:color="auto" w:fill="auto"/>
                <w:vAlign w:val="center"/>
              </w:tcPr>
              <w:p w:rsidR="00AB3A88" w:rsidRPr="00E6553B" w:rsidRDefault="00AB3A88" w:rsidP="00AB3A88">
                <w:pPr>
                  <w:pStyle w:val="Default"/>
                  <w:jc w:val="center"/>
                  <w:rPr>
                    <w:rFonts w:ascii="Century Gothic" w:hAnsi="Century Gothic" w:cs="Arial"/>
                    <w:b/>
                    <w:color w:val="222A35"/>
                    <w:sz w:val="20"/>
                    <w:szCs w:val="20"/>
                  </w:rPr>
                </w:pPr>
                <w:r>
                  <w:rPr>
                    <w:rStyle w:val="INSTUCAV"/>
                  </w:rPr>
                  <w:t>SELECCIONE CURSO ACADEMICO</w:t>
                </w:r>
              </w:p>
            </w:tc>
          </w:sdtContent>
        </w:sdt>
      </w:tr>
      <w:tr w:rsidR="00C751ED" w:rsidRPr="00D52C12" w:rsidTr="00B035A7">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single" w:sz="8" w:space="0" w:color="244061"/>
              <w:left w:val="single" w:sz="8" w:space="0" w:color="244061"/>
              <w:bottom w:val="single" w:sz="8" w:space="0" w:color="244061"/>
              <w:right w:val="single" w:sz="8" w:space="0" w:color="244061"/>
            </w:tcBorders>
            <w:vAlign w:val="center"/>
            <w:hideMark/>
          </w:tcPr>
          <w:p w:rsidR="00C751ED" w:rsidRPr="00D52C12" w:rsidRDefault="00C751ED" w:rsidP="00CC0CD3">
            <w:pPr>
              <w:jc w:val="right"/>
              <w:rPr>
                <w:rFonts w:ascii="Century Gothic" w:hAnsi="Century Gothic"/>
                <w:b/>
                <w:color w:val="222A35"/>
                <w:sz w:val="16"/>
                <w:szCs w:val="16"/>
              </w:rPr>
            </w:pPr>
            <w:r w:rsidRPr="00CC0CD3">
              <w:rPr>
                <w:rFonts w:ascii="Century Gothic" w:hAnsi="Century Gothic"/>
                <w:b/>
                <w:color w:val="222A35"/>
                <w:sz w:val="20"/>
                <w:szCs w:val="20"/>
              </w:rPr>
              <w:t>IMPORTE EN EUROS:</w:t>
            </w:r>
            <w:r w:rsidR="00CC0CD3">
              <w:rPr>
                <w:rStyle w:val="INSTUCAV"/>
              </w:rPr>
              <w:t xml:space="preserve"> </w:t>
            </w:r>
            <w:r w:rsidR="00CC0CD3" w:rsidRPr="00CC0CD3">
              <w:rPr>
                <w:rFonts w:ascii="Century Gothic" w:hAnsi="Century Gothic"/>
                <w:b/>
              </w:rPr>
              <w:t>3.360 €</w:t>
            </w:r>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D5DCE4" w:themeFill="text2" w:themeFillTint="33"/>
            <w:vAlign w:val="bottom"/>
            <w:hideMark/>
          </w:tcPr>
          <w:p w:rsidR="00E72017" w:rsidRPr="00B8743B" w:rsidRDefault="00ED4A81" w:rsidP="00ED4A81">
            <w:pPr>
              <w:rPr>
                <w:rFonts w:ascii="Century Gothic" w:hAnsi="Century Gothic" w:cs="Arial"/>
                <w:b/>
                <w:color w:val="222A35"/>
                <w:sz w:val="16"/>
                <w:szCs w:val="16"/>
              </w:rPr>
            </w:pPr>
            <w:r>
              <w:rPr>
                <w:rFonts w:ascii="Century Gothic" w:hAnsi="Century Gothic" w:cs="Arial"/>
                <w:b/>
                <w:color w:val="222A35"/>
                <w:sz w:val="20"/>
                <w:szCs w:val="20"/>
              </w:rPr>
              <w:t>MODALIDAD DE PAGO</w:t>
            </w:r>
            <w:r w:rsidR="00E72017" w:rsidRPr="00B8743B">
              <w:rPr>
                <w:rFonts w:ascii="Century Gothic" w:hAnsi="Century Gothic" w:cs="Arial"/>
                <w:b/>
                <w:color w:val="222A35"/>
                <w:sz w:val="20"/>
                <w:szCs w:val="20"/>
              </w:rPr>
              <w:t xml:space="preserve"> DE</w:t>
            </w:r>
            <w:r>
              <w:rPr>
                <w:rFonts w:ascii="Century Gothic" w:hAnsi="Century Gothic" w:cs="Arial"/>
                <w:b/>
                <w:color w:val="222A35"/>
                <w:sz w:val="20"/>
                <w:szCs w:val="20"/>
              </w:rPr>
              <w:t xml:space="preserve"> LA</w:t>
            </w:r>
            <w:r w:rsidR="00E72017" w:rsidRPr="00B8743B">
              <w:rPr>
                <w:rFonts w:ascii="Century Gothic" w:hAnsi="Century Gothic" w:cs="Arial"/>
                <w:b/>
                <w:color w:val="222A35"/>
                <w:sz w:val="20"/>
                <w:szCs w:val="20"/>
              </w:rPr>
              <w:t xml:space="preserve"> MATRÍCULA </w:t>
            </w:r>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27"/>
          <w:jc w:val="center"/>
        </w:trPr>
        <w:tc>
          <w:tcPr>
            <w:tcW w:w="10760" w:type="dxa"/>
            <w:gridSpan w:val="36"/>
            <w:tcBorders>
              <w:top w:val="single" w:sz="8" w:space="0" w:color="244061"/>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14"/>
                <w:szCs w:val="14"/>
              </w:rPr>
            </w:pPr>
            <w:r w:rsidRPr="00B8743B">
              <w:rPr>
                <w:rFonts w:ascii="Century Gothic" w:hAnsi="Century Gothic" w:cs="Arial"/>
                <w:color w:val="640000"/>
                <w:sz w:val="14"/>
                <w:szCs w:val="14"/>
              </w:rPr>
              <w:t>IMPORTANTE:</w:t>
            </w:r>
            <w:r w:rsidRPr="00B8743B">
              <w:rPr>
                <w:rFonts w:ascii="Century Gothic" w:hAnsi="Century Gothic" w:cs="Arial"/>
                <w:color w:val="222A35"/>
                <w:sz w:val="14"/>
                <w:szCs w:val="14"/>
              </w:rPr>
              <w:t xml:space="preserve"> </w:t>
            </w:r>
            <w:r w:rsidRPr="00B8743B">
              <w:rPr>
                <w:rFonts w:ascii="Century Gothic" w:hAnsi="Century Gothic"/>
                <w:color w:val="222A35"/>
                <w:sz w:val="14"/>
                <w:szCs w:val="14"/>
              </w:rPr>
              <w:t>Para más informa</w:t>
            </w:r>
            <w:r w:rsidR="00DE452E">
              <w:rPr>
                <w:rFonts w:ascii="Century Gothic" w:hAnsi="Century Gothic"/>
                <w:color w:val="222A35"/>
                <w:sz w:val="14"/>
                <w:szCs w:val="14"/>
              </w:rPr>
              <w:t xml:space="preserve">ción póngase en contacto a través del email: </w:t>
            </w:r>
            <w:hyperlink r:id="rId15" w:history="1">
              <w:r w:rsidR="00DE452E" w:rsidRPr="00DE452E">
                <w:rPr>
                  <w:rStyle w:val="Hipervnculo"/>
                  <w:rFonts w:ascii="Century Gothic" w:hAnsi="Century Gothic"/>
                  <w:color w:val="2E74B5" w:themeColor="accent1" w:themeShade="BF"/>
                  <w:sz w:val="18"/>
                  <w:szCs w:val="18"/>
                </w:rPr>
                <w:t>estudiaconnosotros@ucavila.es</w:t>
              </w:r>
            </w:hyperlink>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83"/>
          <w:jc w:val="center"/>
        </w:trPr>
        <w:tc>
          <w:tcPr>
            <w:tcW w:w="5247" w:type="dxa"/>
            <w:gridSpan w:val="22"/>
            <w:tcBorders>
              <w:top w:val="nil"/>
              <w:left w:val="single" w:sz="8" w:space="0" w:color="244061"/>
              <w:bottom w:val="nil"/>
              <w:right w:val="nil"/>
            </w:tcBorders>
            <w:shd w:val="clear" w:color="auto" w:fill="auto"/>
            <w:vAlign w:val="center"/>
          </w:tcPr>
          <w:p w:rsidR="00E72017" w:rsidRPr="00B8743B" w:rsidRDefault="00E72017" w:rsidP="00E72017">
            <w:pPr>
              <w:ind w:left="72"/>
              <w:rPr>
                <w:rFonts w:ascii="Century Gothic" w:hAnsi="Century Gothic"/>
                <w:b/>
                <w:color w:val="222A35"/>
                <w:sz w:val="18"/>
                <w:szCs w:val="18"/>
              </w:rPr>
            </w:pPr>
            <w:r w:rsidRPr="00B8743B">
              <w:rPr>
                <w:rFonts w:ascii="Century Gothic" w:hAnsi="Century Gothic"/>
                <w:b/>
                <w:color w:val="222A35"/>
                <w:sz w:val="18"/>
                <w:szCs w:val="18"/>
              </w:rPr>
              <w:t>Por favor, marque la forma de pago que desea:</w:t>
            </w:r>
          </w:p>
        </w:tc>
        <w:tc>
          <w:tcPr>
            <w:tcW w:w="5513" w:type="dxa"/>
            <w:gridSpan w:val="14"/>
            <w:tcBorders>
              <w:top w:val="nil"/>
              <w:left w:val="nil"/>
              <w:bottom w:val="nil"/>
              <w:right w:val="single" w:sz="8" w:space="0" w:color="244061"/>
            </w:tcBorders>
            <w:shd w:val="clear" w:color="auto" w:fill="auto"/>
            <w:vAlign w:val="center"/>
          </w:tcPr>
          <w:p w:rsidR="00E72017" w:rsidRPr="00B8743B" w:rsidRDefault="00E72017" w:rsidP="00E72017">
            <w:pPr>
              <w:ind w:left="197"/>
              <w:rPr>
                <w:rFonts w:ascii="Century Gothic" w:hAnsi="Century Gothic"/>
                <w:b/>
                <w:color w:val="222A35"/>
                <w:sz w:val="18"/>
                <w:szCs w:val="18"/>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E73CF3">
              <w:rPr>
                <w:rFonts w:ascii="Century Gothic" w:hAnsi="Century Gothic"/>
                <w:color w:val="222A35"/>
                <w:sz w:val="20"/>
                <w:szCs w:val="20"/>
              </w:rPr>
            </w:r>
            <w:r w:rsidR="00E73CF3">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AL CONTADO</w:t>
            </w:r>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340"/>
          <w:jc w:val="center"/>
        </w:trPr>
        <w:tc>
          <w:tcPr>
            <w:tcW w:w="5247" w:type="dxa"/>
            <w:gridSpan w:val="22"/>
            <w:tcBorders>
              <w:top w:val="nil"/>
              <w:left w:val="single" w:sz="8" w:space="0" w:color="244061"/>
              <w:bottom w:val="single" w:sz="8" w:space="0" w:color="244061"/>
              <w:right w:val="nil"/>
            </w:tcBorders>
            <w:shd w:val="clear" w:color="auto" w:fill="auto"/>
            <w:vAlign w:val="center"/>
            <w:hideMark/>
          </w:tcPr>
          <w:p w:rsidR="00E72017" w:rsidRPr="00B8743B" w:rsidRDefault="00E72017" w:rsidP="00E72017">
            <w:pPr>
              <w:ind w:left="198"/>
              <w:rPr>
                <w:rFonts w:ascii="Century Gothic" w:hAnsi="Century Gothic" w:cs="Arial"/>
                <w:color w:val="222A35"/>
                <w:sz w:val="20"/>
                <w:szCs w:val="20"/>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E73CF3">
              <w:rPr>
                <w:rFonts w:ascii="Century Gothic" w:hAnsi="Century Gothic"/>
                <w:color w:val="222A35"/>
                <w:sz w:val="20"/>
                <w:szCs w:val="20"/>
              </w:rPr>
            </w:r>
            <w:r w:rsidR="00E73CF3">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FRACCIONADO</w:t>
            </w:r>
            <w:r>
              <w:rPr>
                <w:rFonts w:ascii="Century Gothic" w:hAnsi="Century Gothic"/>
                <w:color w:val="222A35"/>
                <w:sz w:val="20"/>
                <w:szCs w:val="20"/>
              </w:rPr>
              <w:t xml:space="preserve"> 4</w:t>
            </w:r>
            <w:r w:rsidRPr="00B8743B">
              <w:rPr>
                <w:rFonts w:ascii="Century Gothic" w:hAnsi="Century Gothic"/>
                <w:color w:val="222A35"/>
                <w:sz w:val="20"/>
                <w:szCs w:val="20"/>
              </w:rPr>
              <w:t xml:space="preserve"> plazos </w:t>
            </w:r>
            <w:r w:rsidRPr="0063274C">
              <w:rPr>
                <w:rFonts w:ascii="Century Gothic" w:hAnsi="Century Gothic"/>
                <w:color w:val="222A35"/>
                <w:sz w:val="14"/>
                <w:szCs w:val="14"/>
              </w:rPr>
              <w:t>(sin coste asociado)</w:t>
            </w:r>
          </w:p>
        </w:tc>
        <w:tc>
          <w:tcPr>
            <w:tcW w:w="5513" w:type="dxa"/>
            <w:gridSpan w:val="14"/>
            <w:tcBorders>
              <w:top w:val="nil"/>
              <w:left w:val="nil"/>
              <w:bottom w:val="single" w:sz="8" w:space="0" w:color="244061"/>
              <w:right w:val="single" w:sz="8" w:space="0" w:color="244061"/>
            </w:tcBorders>
            <w:shd w:val="clear" w:color="auto" w:fill="auto"/>
            <w:vAlign w:val="center"/>
          </w:tcPr>
          <w:p w:rsidR="00E72017" w:rsidRPr="00116012" w:rsidRDefault="00E72017" w:rsidP="00E72017">
            <w:pPr>
              <w:ind w:left="197"/>
              <w:rPr>
                <w:rFonts w:ascii="Century Gothic" w:hAnsi="Century Gothic" w:cs="Arial"/>
                <w:color w:val="222A35"/>
                <w:sz w:val="20"/>
                <w:szCs w:val="20"/>
              </w:rPr>
            </w:pPr>
            <w:r w:rsidRPr="00116012">
              <w:rPr>
                <w:rFonts w:ascii="Century Gothic" w:hAnsi="Century Gothic"/>
                <w:color w:val="222A35"/>
                <w:sz w:val="20"/>
                <w:szCs w:val="20"/>
              </w:rPr>
              <w:fldChar w:fldCharType="begin">
                <w:ffData>
                  <w:name w:val=""/>
                  <w:enabled/>
                  <w:calcOnExit w:val="0"/>
                  <w:checkBox>
                    <w:sizeAuto/>
                    <w:default w:val="0"/>
                    <w:checked w:val="0"/>
                  </w:checkBox>
                </w:ffData>
              </w:fldChar>
            </w:r>
            <w:r w:rsidRPr="00116012">
              <w:rPr>
                <w:rFonts w:ascii="Century Gothic" w:hAnsi="Century Gothic"/>
                <w:color w:val="222A35"/>
                <w:sz w:val="20"/>
                <w:szCs w:val="20"/>
              </w:rPr>
              <w:instrText xml:space="preserve"> FORMCHECKBOX </w:instrText>
            </w:r>
            <w:r w:rsidR="00E73CF3">
              <w:rPr>
                <w:rFonts w:ascii="Century Gothic" w:hAnsi="Century Gothic"/>
                <w:color w:val="222A35"/>
                <w:sz w:val="20"/>
                <w:szCs w:val="20"/>
              </w:rPr>
            </w:r>
            <w:r w:rsidR="00E73CF3">
              <w:rPr>
                <w:rFonts w:ascii="Century Gothic" w:hAnsi="Century Gothic"/>
                <w:color w:val="222A35"/>
                <w:sz w:val="20"/>
                <w:szCs w:val="20"/>
              </w:rPr>
              <w:fldChar w:fldCharType="separate"/>
            </w:r>
            <w:r w:rsidRPr="00116012">
              <w:rPr>
                <w:rFonts w:ascii="Century Gothic" w:hAnsi="Century Gothic"/>
                <w:color w:val="222A35"/>
                <w:sz w:val="20"/>
                <w:szCs w:val="20"/>
              </w:rPr>
              <w:fldChar w:fldCharType="end"/>
            </w:r>
            <w:r w:rsidRPr="00116012">
              <w:rPr>
                <w:rFonts w:ascii="Century Gothic" w:hAnsi="Century Gothic"/>
                <w:color w:val="222A35"/>
                <w:sz w:val="20"/>
                <w:szCs w:val="20"/>
              </w:rPr>
              <w:t xml:space="preserve">  </w:t>
            </w:r>
            <w:r w:rsidRPr="00A42003">
              <w:rPr>
                <w:rFonts w:ascii="Century Gothic" w:hAnsi="Century Gothic"/>
                <w:color w:val="222A35"/>
                <w:sz w:val="18"/>
                <w:szCs w:val="18"/>
              </w:rPr>
              <w:t>PAGO ÚNICO GIRO BANCARIO</w:t>
            </w:r>
          </w:p>
        </w:tc>
      </w:tr>
      <w:tr w:rsidR="00E72017" w:rsidRPr="0007310B" w:rsidTr="00B035A7">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ECECEC"/>
            <w:vAlign w:val="bottom"/>
            <w:hideMark/>
          </w:tcPr>
          <w:p w:rsidR="00E72017" w:rsidRPr="006E1269" w:rsidRDefault="00E72017" w:rsidP="001F7E8D">
            <w:pPr>
              <w:rPr>
                <w:rFonts w:ascii="Century Gothic" w:hAnsi="Century Gothic" w:cs="Arial"/>
                <w:color w:val="222A35"/>
                <w:sz w:val="20"/>
                <w:szCs w:val="20"/>
              </w:rPr>
            </w:pPr>
            <w:r>
              <w:rPr>
                <w:rFonts w:ascii="Century Gothic" w:hAnsi="Century Gothic" w:cs="Arial"/>
                <w:b/>
                <w:color w:val="222A35"/>
                <w:sz w:val="20"/>
                <w:szCs w:val="20"/>
              </w:rPr>
              <w:t xml:space="preserve">ESTUDIANTES NO RESIDENTES EN ESPAÑA: </w:t>
            </w:r>
            <w:r w:rsidRPr="006E1269">
              <w:rPr>
                <w:rFonts w:ascii="Century Gothic" w:hAnsi="Century Gothic" w:cs="Arial"/>
                <w:b/>
                <w:color w:val="222A35"/>
                <w:sz w:val="20"/>
                <w:szCs w:val="20"/>
              </w:rPr>
              <w:t>Pago por transferencia bancaria o PayPal:</w:t>
            </w:r>
            <w:r w:rsidRPr="006E1269">
              <w:rPr>
                <w:rFonts w:ascii="Century Gothic" w:hAnsi="Century Gothic" w:cs="Arial"/>
                <w:color w:val="222A35"/>
                <w:sz w:val="20"/>
                <w:szCs w:val="20"/>
              </w:rPr>
              <w:t xml:space="preserve"> </w:t>
            </w:r>
            <w:r w:rsidRPr="006E1269">
              <w:rPr>
                <w:rFonts w:ascii="Century Gothic" w:hAnsi="Century Gothic" w:cs="Arial"/>
                <w:color w:val="222A35"/>
                <w:sz w:val="18"/>
                <w:szCs w:val="18"/>
              </w:rPr>
              <w:t>Datos Bancarios necesarios para la gestión del pago.</w:t>
            </w:r>
          </w:p>
        </w:tc>
      </w:tr>
      <w:tr w:rsidR="00E72017" w:rsidRPr="0007310B" w:rsidTr="00B035A7">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CellMar>
            <w:left w:w="70" w:type="dxa"/>
            <w:right w:w="70" w:type="dxa"/>
          </w:tblCellMar>
          <w:tblLook w:val="04A0" w:firstRow="1" w:lastRow="0" w:firstColumn="1" w:lastColumn="0" w:noHBand="0" w:noVBand="1"/>
        </w:tblPrEx>
        <w:trPr>
          <w:trHeight w:val="227"/>
          <w:jc w:val="center"/>
        </w:trPr>
        <w:tc>
          <w:tcPr>
            <w:tcW w:w="10760" w:type="dxa"/>
            <w:gridSpan w:val="36"/>
            <w:tcBorders>
              <w:top w:val="single" w:sz="8" w:space="0" w:color="244061"/>
              <w:left w:val="single" w:sz="8" w:space="0" w:color="244061"/>
              <w:bottom w:val="nil"/>
              <w:right w:val="single" w:sz="8" w:space="0" w:color="244061"/>
            </w:tcBorders>
            <w:shd w:val="clear" w:color="auto" w:fill="auto"/>
            <w:vAlign w:val="center"/>
          </w:tcPr>
          <w:p w:rsidR="00E72017" w:rsidRPr="0007310B" w:rsidRDefault="00E72017" w:rsidP="00E72017">
            <w:pPr>
              <w:ind w:left="72"/>
              <w:rPr>
                <w:rFonts w:ascii="Century Gothic" w:hAnsi="Century Gothic" w:cs="Arial"/>
                <w:color w:val="222A35"/>
                <w:sz w:val="10"/>
                <w:szCs w:val="10"/>
              </w:rPr>
            </w:pPr>
          </w:p>
          <w:p w:rsidR="00E72017" w:rsidRPr="0007310B" w:rsidRDefault="00E72017" w:rsidP="00E72017">
            <w:pPr>
              <w:ind w:left="72"/>
              <w:rPr>
                <w:rFonts w:ascii="Century Gothic" w:hAnsi="Century Gothic" w:cs="Arial"/>
                <w:b/>
                <w:color w:val="222A35"/>
                <w:sz w:val="18"/>
                <w:szCs w:val="18"/>
              </w:rPr>
            </w:pPr>
            <w:r w:rsidRPr="0007310B">
              <w:rPr>
                <w:rFonts w:ascii="Century Gothic" w:hAnsi="Century Gothic" w:cs="Arial"/>
                <w:b/>
                <w:color w:val="222A35"/>
                <w:sz w:val="18"/>
                <w:szCs w:val="18"/>
              </w:rPr>
              <w:t>DATOS DE LACUENTA BANCARIA DE LA UNIVERSIDAD CATÓLICA DE ÁVILA de destino de los pagos :</w:t>
            </w:r>
          </w:p>
        </w:tc>
      </w:tr>
      <w:tr w:rsidR="00E72017" w:rsidRPr="0007310B" w:rsidTr="00B035A7">
        <w:tblPrEx>
          <w:tblCellMar>
            <w:left w:w="70" w:type="dxa"/>
            <w:right w:w="70" w:type="dxa"/>
          </w:tblCellMar>
          <w:tblLook w:val="04A0" w:firstRow="1" w:lastRow="0" w:firstColumn="1" w:lastColumn="0" w:noHBand="0" w:noVBand="1"/>
        </w:tblPrEx>
        <w:trPr>
          <w:trHeight w:val="57"/>
          <w:jc w:val="center"/>
        </w:trPr>
        <w:tc>
          <w:tcPr>
            <w:tcW w:w="1488" w:type="dxa"/>
            <w:gridSpan w:val="4"/>
            <w:tcBorders>
              <w:top w:val="nil"/>
              <w:left w:val="single" w:sz="8" w:space="0" w:color="244061"/>
              <w:bottom w:val="nil"/>
              <w:right w:val="single" w:sz="4" w:space="0" w:color="767171"/>
            </w:tcBorders>
            <w:vAlign w:val="center"/>
          </w:tcPr>
          <w:p w:rsidR="00E72017" w:rsidRPr="0007310B" w:rsidRDefault="00E72017" w:rsidP="00E72017">
            <w:pPr>
              <w:ind w:left="214"/>
              <w:rPr>
                <w:rFonts w:ascii="Century Gothic" w:hAnsi="Century Gothic" w:cs="TTE1F724C8t00"/>
                <w:b/>
                <w:color w:val="222A35"/>
                <w:sz w:val="6"/>
                <w:szCs w:val="6"/>
              </w:rPr>
            </w:pPr>
          </w:p>
        </w:tc>
        <w:tc>
          <w:tcPr>
            <w:tcW w:w="3983" w:type="dxa"/>
            <w:gridSpan w:val="20"/>
            <w:tcBorders>
              <w:top w:val="nil"/>
              <w:left w:val="single" w:sz="4" w:space="0" w:color="767171"/>
              <w:bottom w:val="nil"/>
              <w:right w:val="nil"/>
            </w:tcBorders>
            <w:vAlign w:val="center"/>
          </w:tcPr>
          <w:p w:rsidR="00E72017" w:rsidRPr="0007310B" w:rsidRDefault="00E72017" w:rsidP="00E72017">
            <w:pPr>
              <w:rPr>
                <w:rFonts w:ascii="Century Gothic" w:hAnsi="Century Gothic" w:cs="TTE1E5C758t00"/>
                <w:color w:val="222A35"/>
                <w:sz w:val="6"/>
                <w:szCs w:val="6"/>
              </w:rPr>
            </w:pPr>
          </w:p>
        </w:tc>
        <w:tc>
          <w:tcPr>
            <w:tcW w:w="2011" w:type="dxa"/>
            <w:gridSpan w:val="10"/>
            <w:tcBorders>
              <w:top w:val="nil"/>
              <w:left w:val="nil"/>
              <w:bottom w:val="nil"/>
              <w:right w:val="nil"/>
            </w:tcBorders>
            <w:vAlign w:val="center"/>
          </w:tcPr>
          <w:p w:rsidR="00E72017" w:rsidRPr="0007310B" w:rsidRDefault="00E72017" w:rsidP="00E72017">
            <w:pPr>
              <w:rPr>
                <w:rFonts w:ascii="Century Gothic" w:hAnsi="Century Gothic" w:cs="TTE1F724C8t00"/>
                <w:b/>
                <w:color w:val="222A35"/>
                <w:sz w:val="6"/>
                <w:szCs w:val="6"/>
              </w:rPr>
            </w:pPr>
          </w:p>
        </w:tc>
        <w:tc>
          <w:tcPr>
            <w:tcW w:w="3278" w:type="dxa"/>
            <w:gridSpan w:val="2"/>
            <w:tcBorders>
              <w:top w:val="nil"/>
              <w:left w:val="nil"/>
              <w:bottom w:val="nil"/>
              <w:right w:val="single" w:sz="8" w:space="0" w:color="244061"/>
            </w:tcBorders>
            <w:vAlign w:val="center"/>
          </w:tcPr>
          <w:p w:rsidR="00E72017" w:rsidRPr="0007310B" w:rsidRDefault="00E72017" w:rsidP="00E72017">
            <w:pPr>
              <w:autoSpaceDE w:val="0"/>
              <w:autoSpaceDN w:val="0"/>
              <w:adjustRightInd w:val="0"/>
              <w:ind w:left="72"/>
              <w:rPr>
                <w:rFonts w:ascii="Century Gothic" w:hAnsi="Century Gothic" w:cs="TTE1E5C758t00"/>
                <w:color w:val="222A35"/>
                <w:sz w:val="6"/>
                <w:szCs w:val="6"/>
              </w:rPr>
            </w:pP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488" w:type="dxa"/>
            <w:gridSpan w:val="4"/>
            <w:tcBorders>
              <w:top w:val="nil"/>
              <w:left w:val="single" w:sz="8" w:space="0" w:color="244061"/>
              <w:bottom w:val="nil"/>
              <w:right w:val="single" w:sz="4" w:space="0" w:color="767171"/>
            </w:tcBorders>
            <w:vAlign w:val="center"/>
          </w:tcPr>
          <w:p w:rsidR="00E72017" w:rsidRPr="000E3D35" w:rsidRDefault="00E72017" w:rsidP="00E72017">
            <w:pPr>
              <w:ind w:left="214"/>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 xml:space="preserve">ENTIDAD: </w:t>
            </w:r>
          </w:p>
        </w:tc>
        <w:tc>
          <w:tcPr>
            <w:tcW w:w="3983" w:type="dxa"/>
            <w:gridSpan w:val="20"/>
            <w:tcBorders>
              <w:top w:val="nil"/>
              <w:left w:val="single" w:sz="4" w:space="0" w:color="767171"/>
              <w:bottom w:val="nil"/>
              <w:right w:val="nil"/>
            </w:tcBorders>
            <w:vAlign w:val="center"/>
          </w:tcPr>
          <w:p w:rsidR="00E72017" w:rsidRPr="000E3D35" w:rsidRDefault="00E72017" w:rsidP="00E72017">
            <w:pPr>
              <w:rPr>
                <w:rFonts w:ascii="Century Gothic" w:hAnsi="Century Gothic" w:cs="Arial"/>
                <w:color w:val="244061"/>
                <w:sz w:val="18"/>
                <w:szCs w:val="18"/>
                <w:lang w:val="es-ES_tradnl"/>
              </w:rPr>
            </w:pPr>
            <w:r w:rsidRPr="000E3D35">
              <w:rPr>
                <w:rFonts w:ascii="Century Gothic" w:hAnsi="Century Gothic" w:cs="TTE1E5C758t00"/>
                <w:color w:val="222A35"/>
                <w:sz w:val="18"/>
                <w:szCs w:val="18"/>
              </w:rPr>
              <w:t>BANCO SANTANDER S.A.</w:t>
            </w:r>
          </w:p>
        </w:tc>
        <w:tc>
          <w:tcPr>
            <w:tcW w:w="2011" w:type="dxa"/>
            <w:gridSpan w:val="10"/>
            <w:tcBorders>
              <w:top w:val="nil"/>
              <w:left w:val="nil"/>
              <w:bottom w:val="nil"/>
              <w:right w:val="nil"/>
            </w:tcBorders>
            <w:vAlign w:val="center"/>
          </w:tcPr>
          <w:p w:rsidR="00E72017" w:rsidRPr="000E3D35" w:rsidRDefault="00E72017" w:rsidP="00E72017">
            <w:pPr>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NUMERO DE CUENTA:</w:t>
            </w:r>
          </w:p>
        </w:tc>
        <w:tc>
          <w:tcPr>
            <w:tcW w:w="3278" w:type="dxa"/>
            <w:gridSpan w:val="2"/>
            <w:tcBorders>
              <w:top w:val="nil"/>
              <w:left w:val="nil"/>
              <w:bottom w:val="nil"/>
              <w:right w:val="single" w:sz="8" w:space="0" w:color="244061"/>
            </w:tcBorders>
            <w:vAlign w:val="center"/>
          </w:tcPr>
          <w:p w:rsidR="00E72017" w:rsidRPr="000E3D35" w:rsidRDefault="00E72017" w:rsidP="00E72017">
            <w:pPr>
              <w:rPr>
                <w:rFonts w:ascii="Century Gothic" w:hAnsi="Century Gothic" w:cs="Arial"/>
                <w:color w:val="222A35"/>
                <w:sz w:val="20"/>
                <w:szCs w:val="20"/>
              </w:rPr>
            </w:pPr>
            <w:r w:rsidRPr="000E3D35">
              <w:rPr>
                <w:rFonts w:ascii="Century Gothic" w:hAnsi="Century Gothic" w:cs="Arial"/>
                <w:color w:val="222A35"/>
                <w:sz w:val="20"/>
                <w:szCs w:val="20"/>
              </w:rPr>
              <w:t>0049.4630.14.2610355545</w:t>
            </w: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488" w:type="dxa"/>
            <w:gridSpan w:val="4"/>
            <w:tcBorders>
              <w:top w:val="nil"/>
              <w:left w:val="single" w:sz="8" w:space="0" w:color="244061"/>
              <w:bottom w:val="nil"/>
              <w:right w:val="single" w:sz="4" w:space="0" w:color="767171"/>
            </w:tcBorders>
            <w:vAlign w:val="center"/>
          </w:tcPr>
          <w:p w:rsidR="00E72017" w:rsidRPr="000E3D35" w:rsidRDefault="00E72017" w:rsidP="00E72017">
            <w:pPr>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 xml:space="preserve">     SWIFT:</w:t>
            </w:r>
            <w:r w:rsidRPr="000E3D35">
              <w:rPr>
                <w:rFonts w:ascii="Century Gothic" w:hAnsi="Century Gothic" w:cs="TTE1E5C758t00"/>
                <w:color w:val="222A35"/>
                <w:sz w:val="18"/>
                <w:szCs w:val="18"/>
              </w:rPr>
              <w:t xml:space="preserve"> </w:t>
            </w:r>
          </w:p>
        </w:tc>
        <w:tc>
          <w:tcPr>
            <w:tcW w:w="3983" w:type="dxa"/>
            <w:gridSpan w:val="20"/>
            <w:tcBorders>
              <w:top w:val="nil"/>
              <w:left w:val="single" w:sz="4" w:space="0" w:color="767171"/>
              <w:bottom w:val="nil"/>
              <w:right w:val="nil"/>
            </w:tcBorders>
            <w:vAlign w:val="center"/>
          </w:tcPr>
          <w:p w:rsidR="00E72017" w:rsidRPr="000E3D35" w:rsidRDefault="00E72017" w:rsidP="00E72017">
            <w:pPr>
              <w:rPr>
                <w:rFonts w:ascii="Century Gothic" w:hAnsi="Century Gothic" w:cs="Arial"/>
                <w:color w:val="244061"/>
                <w:sz w:val="18"/>
                <w:szCs w:val="18"/>
                <w:lang w:val="es-ES_tradnl"/>
              </w:rPr>
            </w:pPr>
            <w:r w:rsidRPr="000E3D35">
              <w:rPr>
                <w:rFonts w:ascii="Century Gothic" w:hAnsi="Century Gothic" w:cs="TTE1E5C758t00"/>
                <w:color w:val="222A35"/>
                <w:sz w:val="18"/>
                <w:szCs w:val="18"/>
              </w:rPr>
              <w:t>BSCHESMMXXX</w:t>
            </w:r>
          </w:p>
        </w:tc>
        <w:tc>
          <w:tcPr>
            <w:tcW w:w="2011" w:type="dxa"/>
            <w:gridSpan w:val="10"/>
            <w:tcBorders>
              <w:top w:val="nil"/>
              <w:left w:val="nil"/>
              <w:bottom w:val="nil"/>
              <w:right w:val="nil"/>
            </w:tcBorders>
            <w:vAlign w:val="center"/>
          </w:tcPr>
          <w:p w:rsidR="00E72017" w:rsidRPr="000E3D35" w:rsidRDefault="00E72017" w:rsidP="00E72017">
            <w:pPr>
              <w:jc w:val="right"/>
              <w:rPr>
                <w:rFonts w:ascii="Century Gothic" w:hAnsi="Century Gothic" w:cs="Arial"/>
                <w:color w:val="222A35"/>
                <w:sz w:val="18"/>
                <w:szCs w:val="18"/>
                <w:lang w:val="es-ES_tradnl"/>
              </w:rPr>
            </w:pPr>
            <w:r w:rsidRPr="000E3D35">
              <w:rPr>
                <w:rFonts w:ascii="Century Gothic" w:hAnsi="Century Gothic" w:cs="Arial"/>
                <w:color w:val="222A35"/>
                <w:sz w:val="18"/>
                <w:szCs w:val="18"/>
                <w:lang w:val="es-ES_tradnl"/>
              </w:rPr>
              <w:t>IBAN:</w:t>
            </w:r>
          </w:p>
        </w:tc>
        <w:tc>
          <w:tcPr>
            <w:tcW w:w="3278" w:type="dxa"/>
            <w:gridSpan w:val="2"/>
            <w:tcBorders>
              <w:top w:val="nil"/>
              <w:left w:val="nil"/>
              <w:bottom w:val="nil"/>
              <w:right w:val="single" w:sz="8" w:space="0" w:color="244061"/>
            </w:tcBorders>
            <w:vAlign w:val="center"/>
          </w:tcPr>
          <w:p w:rsidR="00E72017" w:rsidRPr="007D4336" w:rsidRDefault="00E72017" w:rsidP="00E72017">
            <w:pPr>
              <w:rPr>
                <w:rFonts w:ascii="Century Gothic" w:hAnsi="Century Gothic" w:cs="Arial"/>
                <w:color w:val="222A35"/>
                <w:sz w:val="20"/>
                <w:szCs w:val="20"/>
              </w:rPr>
            </w:pPr>
            <w:r w:rsidRPr="007D4336">
              <w:rPr>
                <w:rFonts w:ascii="Century Gothic" w:hAnsi="Century Gothic" w:cs="Arial"/>
                <w:color w:val="222A35"/>
                <w:sz w:val="20"/>
                <w:szCs w:val="20"/>
              </w:rPr>
              <w:t>ES61.0049.4630.14.2610355545</w:t>
            </w: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0760" w:type="dxa"/>
            <w:gridSpan w:val="36"/>
            <w:tcBorders>
              <w:top w:val="nil"/>
              <w:left w:val="single" w:sz="8" w:space="0" w:color="244061"/>
              <w:bottom w:val="nil"/>
              <w:right w:val="single" w:sz="8" w:space="0" w:color="244061"/>
            </w:tcBorders>
            <w:vAlign w:val="center"/>
          </w:tcPr>
          <w:p w:rsidR="00E72017" w:rsidRPr="0007310B" w:rsidRDefault="00E72017" w:rsidP="00E72017">
            <w:pPr>
              <w:rPr>
                <w:rFonts w:ascii="Century Gothic" w:hAnsi="Century Gothic" w:cs="TTE1F724C8t00"/>
                <w:color w:val="222A35"/>
                <w:sz w:val="18"/>
                <w:szCs w:val="18"/>
              </w:rPr>
            </w:pPr>
            <w:r w:rsidRPr="0007310B">
              <w:rPr>
                <w:rFonts w:ascii="Century Gothic" w:hAnsi="Century Gothic"/>
                <w:b/>
                <w:color w:val="222A35"/>
                <w:sz w:val="20"/>
                <w:szCs w:val="20"/>
              </w:rPr>
              <w:t xml:space="preserve">Correo electrónico de destino de los pagos vía PayPal: </w:t>
            </w:r>
            <w:hyperlink r:id="rId16" w:history="1">
              <w:r w:rsidRPr="00DE452E">
                <w:rPr>
                  <w:rStyle w:val="Hipervnculo"/>
                  <w:rFonts w:ascii="Century Gothic" w:hAnsi="Century Gothic"/>
                  <w:color w:val="2E74B5" w:themeColor="accent1" w:themeShade="BF"/>
                  <w:sz w:val="18"/>
                  <w:szCs w:val="18"/>
                </w:rPr>
                <w:t>gerencia@ucavila.es</w:t>
              </w:r>
            </w:hyperlink>
          </w:p>
        </w:tc>
      </w:tr>
      <w:tr w:rsidR="00E72017" w:rsidRPr="0007310B" w:rsidTr="00B035A7">
        <w:tblPrEx>
          <w:tblCellMar>
            <w:left w:w="70" w:type="dxa"/>
            <w:right w:w="70" w:type="dxa"/>
          </w:tblCellMar>
          <w:tblLook w:val="04A0" w:firstRow="1" w:lastRow="0" w:firstColumn="1" w:lastColumn="0" w:noHBand="0" w:noVBand="1"/>
        </w:tblPrEx>
        <w:trPr>
          <w:trHeight w:val="397"/>
          <w:jc w:val="center"/>
        </w:trPr>
        <w:tc>
          <w:tcPr>
            <w:tcW w:w="10760" w:type="dxa"/>
            <w:gridSpan w:val="36"/>
            <w:tcBorders>
              <w:top w:val="nil"/>
              <w:left w:val="single" w:sz="8" w:space="0" w:color="244061"/>
              <w:bottom w:val="single" w:sz="8" w:space="0" w:color="244061"/>
              <w:right w:val="single" w:sz="8" w:space="0" w:color="244061"/>
            </w:tcBorders>
            <w:vAlign w:val="center"/>
          </w:tcPr>
          <w:p w:rsidR="00E72017" w:rsidRPr="0007310B" w:rsidRDefault="00E72017" w:rsidP="00E72017">
            <w:pPr>
              <w:ind w:left="72" w:right="213"/>
              <w:rPr>
                <w:rFonts w:ascii="Century Gothic" w:hAnsi="Century Gothic" w:cs="Arial"/>
                <w:color w:val="222A35"/>
                <w:sz w:val="16"/>
                <w:szCs w:val="16"/>
                <w:lang w:val="es-ES_tradnl"/>
              </w:rPr>
            </w:pPr>
            <w:r w:rsidRPr="0007310B">
              <w:rPr>
                <w:rFonts w:ascii="Century Gothic" w:hAnsi="Century Gothic" w:cs="Arial"/>
                <w:color w:val="222A35"/>
                <w:sz w:val="16"/>
                <w:szCs w:val="16"/>
                <w:lang w:val="es-ES_tradnl"/>
              </w:rPr>
              <w:t>Para más información sobre pagos de estudiantes no residentes, puede contactar con:</w:t>
            </w:r>
          </w:p>
          <w:p w:rsidR="00E72017" w:rsidRPr="0007310B" w:rsidRDefault="00E72017" w:rsidP="00E72017">
            <w:pPr>
              <w:ind w:left="72" w:right="213"/>
              <w:rPr>
                <w:rFonts w:ascii="Century Gothic" w:hAnsi="Century Gothic" w:cs="Arial"/>
                <w:color w:val="222A35"/>
                <w:sz w:val="16"/>
                <w:szCs w:val="16"/>
              </w:rPr>
            </w:pPr>
            <w:r w:rsidRPr="0007310B">
              <w:rPr>
                <w:rFonts w:ascii="Century Gothic" w:hAnsi="Century Gothic" w:cs="TTE1F724C8t00"/>
                <w:color w:val="222A35"/>
                <w:sz w:val="16"/>
                <w:szCs w:val="16"/>
              </w:rPr>
              <w:t xml:space="preserve">DEPARTAMENTO DE ADMINISTRACIÓN Y GERENCIA -  </w:t>
            </w:r>
            <w:r w:rsidRPr="0007310B">
              <w:rPr>
                <w:rFonts w:ascii="Century Gothic" w:hAnsi="Century Gothic" w:cs="TTE1E5C758t00"/>
                <w:color w:val="222A35"/>
                <w:sz w:val="16"/>
                <w:szCs w:val="16"/>
              </w:rPr>
              <w:t>Teléfono : 920 25 10 20 – Extens</w:t>
            </w:r>
            <w:r>
              <w:rPr>
                <w:rFonts w:ascii="Century Gothic" w:hAnsi="Century Gothic" w:cs="TTE1E5C758t00"/>
                <w:color w:val="222A35"/>
                <w:sz w:val="16"/>
                <w:szCs w:val="16"/>
              </w:rPr>
              <w:t xml:space="preserve">ión 120 – email: </w:t>
            </w:r>
            <w:hyperlink r:id="rId17" w:history="1">
              <w:r w:rsidRPr="00DE452E">
                <w:rPr>
                  <w:rStyle w:val="Hipervnculo"/>
                  <w:rFonts w:ascii="Century Gothic" w:hAnsi="Century Gothic"/>
                  <w:color w:val="2E74B5" w:themeColor="accent1" w:themeShade="BF"/>
                  <w:sz w:val="18"/>
                  <w:szCs w:val="18"/>
                </w:rPr>
                <w:t>gerencia@ucavila.es</w:t>
              </w:r>
            </w:hyperlink>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ECECEC"/>
            <w:vAlign w:val="center"/>
          </w:tcPr>
          <w:p w:rsidR="00E72017" w:rsidRPr="0007310B" w:rsidRDefault="00E72017" w:rsidP="001F7E8D">
            <w:pPr>
              <w:rPr>
                <w:rFonts w:ascii="Century Gothic" w:hAnsi="Century Gothic" w:cs="Arial"/>
                <w:b/>
                <w:color w:val="222A35"/>
                <w:sz w:val="20"/>
                <w:szCs w:val="20"/>
              </w:rPr>
            </w:pPr>
            <w:r>
              <w:rPr>
                <w:rFonts w:ascii="Century Gothic" w:hAnsi="Century Gothic" w:cs="Arial"/>
                <w:b/>
                <w:color w:val="222A35"/>
                <w:sz w:val="20"/>
                <w:szCs w:val="20"/>
              </w:rPr>
              <w:t xml:space="preserve">ESTUDIANTES RESIDENTES EN ESPAÑA: Pagos Domiciliados: </w:t>
            </w:r>
            <w:r w:rsidRPr="0007310B">
              <w:rPr>
                <w:rFonts w:ascii="Century Gothic" w:hAnsi="Century Gothic" w:cs="Arial"/>
                <w:color w:val="222A35"/>
                <w:sz w:val="18"/>
                <w:szCs w:val="18"/>
              </w:rPr>
              <w:t>Datos Bancarios necesarios para</w:t>
            </w:r>
            <w:r>
              <w:rPr>
                <w:rFonts w:ascii="Century Gothic" w:hAnsi="Century Gothic" w:cs="Arial"/>
                <w:color w:val="222A35"/>
                <w:sz w:val="18"/>
                <w:szCs w:val="18"/>
              </w:rPr>
              <w:t xml:space="preserve"> la gestión de los pagos</w:t>
            </w:r>
            <w:r w:rsidRPr="0007310B">
              <w:rPr>
                <w:rFonts w:ascii="Century Gothic" w:hAnsi="Century Gothic" w:cs="Arial"/>
                <w:color w:val="222A35"/>
                <w:sz w:val="18"/>
                <w:szCs w:val="18"/>
              </w:rPr>
              <w:t>.</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2" w:space="0" w:color="632423"/>
              <w:right w:val="single" w:sz="8" w:space="0" w:color="244061"/>
            </w:tcBorders>
            <w:shd w:val="clear" w:color="auto" w:fill="F2F2F2" w:themeFill="background1" w:themeFillShade="F2"/>
            <w:vAlign w:val="center"/>
            <w:hideMark/>
          </w:tcPr>
          <w:p w:rsidR="00E72017" w:rsidRPr="0007310B" w:rsidRDefault="00E72017" w:rsidP="00E72017">
            <w:pPr>
              <w:ind w:left="72"/>
              <w:rPr>
                <w:rFonts w:ascii="Century Gothic" w:hAnsi="Century Gothic" w:cs="Arial"/>
                <w:b/>
                <w:color w:val="222A35"/>
                <w:lang w:val="es-ES_tradnl"/>
              </w:rPr>
            </w:pPr>
            <w:r w:rsidRPr="0007310B">
              <w:rPr>
                <w:rFonts w:ascii="Century Gothic" w:hAnsi="Century Gothic" w:cs="Arial"/>
                <w:b/>
                <w:color w:val="800000"/>
                <w:sz w:val="18"/>
                <w:szCs w:val="18"/>
              </w:rPr>
              <w:t>DATOS DE LA UNIVERSIDAD CATÓLICA DE ÁVILA</w:t>
            </w:r>
            <w:r w:rsidRPr="0007310B">
              <w:rPr>
                <w:rFonts w:ascii="Century Gothic" w:hAnsi="Century Gothic" w:cs="Arial"/>
                <w:b/>
                <w:color w:val="222A35"/>
              </w:rPr>
              <w:t xml:space="preserve"> </w:t>
            </w:r>
            <w:r w:rsidRPr="006E1269">
              <w:rPr>
                <w:rFonts w:ascii="Century Gothic" w:hAnsi="Century Gothic" w:cs="Arial"/>
                <w:color w:val="222A35"/>
                <w:sz w:val="14"/>
                <w:szCs w:val="14"/>
              </w:rPr>
              <w:t>(Acreedor)</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2" w:space="0" w:color="632423"/>
              <w:left w:val="single" w:sz="8" w:space="0" w:color="244061"/>
              <w:bottom w:val="dotted" w:sz="4"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Referencia de la orden de domiciliación:</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Identificador del acreedor:</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5471" w:type="dxa"/>
            <w:gridSpan w:val="24"/>
            <w:tcBorders>
              <w:top w:val="dotted" w:sz="4" w:space="0" w:color="244061"/>
              <w:left w:val="single" w:sz="8" w:space="0" w:color="244061"/>
              <w:bottom w:val="dotted" w:sz="4"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Nombre del acreedor:  </w:t>
            </w:r>
            <w:r w:rsidRPr="0007310B">
              <w:rPr>
                <w:rFonts w:ascii="Century Gothic" w:hAnsi="Century Gothic" w:cs="Arial"/>
                <w:b/>
                <w:color w:val="222A35"/>
                <w:sz w:val="18"/>
                <w:szCs w:val="18"/>
              </w:rPr>
              <w:t>UNIVERSIDAD CATÓLICA DE ÁVILA</w:t>
            </w:r>
          </w:p>
        </w:tc>
        <w:tc>
          <w:tcPr>
            <w:tcW w:w="5289" w:type="dxa"/>
            <w:gridSpan w:val="12"/>
            <w:tcBorders>
              <w:top w:val="dotted" w:sz="4" w:space="0" w:color="244061"/>
              <w:left w:val="nil"/>
              <w:bottom w:val="dotted" w:sz="4" w:space="0" w:color="244061"/>
              <w:right w:val="single" w:sz="8" w:space="0" w:color="244061"/>
            </w:tcBorders>
            <w:shd w:val="clear" w:color="auto" w:fill="auto"/>
            <w:vAlign w:val="center"/>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Dirección: </w:t>
            </w:r>
            <w:r w:rsidRPr="0007310B">
              <w:rPr>
                <w:rFonts w:ascii="Century Gothic" w:hAnsi="Century Gothic" w:cs="Arial"/>
                <w:b/>
                <w:color w:val="222A35"/>
                <w:sz w:val="18"/>
                <w:szCs w:val="18"/>
              </w:rPr>
              <w:t>C/ CANTEROS S/N</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3721" w:type="dxa"/>
            <w:gridSpan w:val="14"/>
            <w:tcBorders>
              <w:top w:val="dotted" w:sz="4" w:space="0" w:color="244061"/>
              <w:left w:val="single" w:sz="8" w:space="0" w:color="244061"/>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Código Postal:  </w:t>
            </w:r>
            <w:r w:rsidRPr="0007310B">
              <w:rPr>
                <w:rFonts w:ascii="Century Gothic" w:hAnsi="Century Gothic" w:cs="Arial"/>
                <w:b/>
                <w:color w:val="222A35"/>
                <w:sz w:val="18"/>
                <w:szCs w:val="18"/>
              </w:rPr>
              <w:t>05005</w:t>
            </w:r>
          </w:p>
        </w:tc>
        <w:tc>
          <w:tcPr>
            <w:tcW w:w="2098" w:type="dxa"/>
            <w:gridSpan w:val="12"/>
            <w:tcBorders>
              <w:top w:val="dotted" w:sz="4" w:space="0" w:color="244061"/>
              <w:left w:val="nil"/>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oblación: </w:t>
            </w:r>
            <w:r w:rsidRPr="0007310B">
              <w:rPr>
                <w:rFonts w:ascii="Century Gothic" w:hAnsi="Century Gothic" w:cs="Arial"/>
                <w:b/>
                <w:color w:val="222A35"/>
                <w:sz w:val="18"/>
                <w:szCs w:val="18"/>
              </w:rPr>
              <w:t>ÁVILA</w:t>
            </w:r>
          </w:p>
        </w:tc>
        <w:tc>
          <w:tcPr>
            <w:tcW w:w="2231" w:type="dxa"/>
            <w:gridSpan w:val="9"/>
            <w:tcBorders>
              <w:top w:val="dotted" w:sz="4" w:space="0" w:color="244061"/>
              <w:left w:val="nil"/>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rovincia: </w:t>
            </w:r>
            <w:r w:rsidRPr="0007310B">
              <w:rPr>
                <w:rFonts w:ascii="Century Gothic" w:hAnsi="Century Gothic" w:cs="Arial"/>
                <w:b/>
                <w:color w:val="222A35"/>
                <w:sz w:val="18"/>
                <w:szCs w:val="18"/>
              </w:rPr>
              <w:t>ÁVILA</w:t>
            </w:r>
          </w:p>
        </w:tc>
        <w:tc>
          <w:tcPr>
            <w:tcW w:w="2710" w:type="dxa"/>
            <w:tcBorders>
              <w:top w:val="dotted" w:sz="4" w:space="0" w:color="244061"/>
              <w:left w:val="nil"/>
              <w:bottom w:val="single" w:sz="2"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aís: </w:t>
            </w:r>
            <w:r w:rsidRPr="0007310B">
              <w:rPr>
                <w:rFonts w:ascii="Century Gothic" w:hAnsi="Century Gothic" w:cs="Arial"/>
                <w:b/>
                <w:color w:val="222A35"/>
                <w:sz w:val="18"/>
                <w:szCs w:val="18"/>
              </w:rPr>
              <w:t>ESPAÑA</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2" w:space="0" w:color="244061"/>
              <w:left w:val="single" w:sz="8" w:space="0" w:color="244061"/>
              <w:bottom w:val="single" w:sz="2" w:space="0" w:color="244061"/>
              <w:right w:val="single" w:sz="8" w:space="0" w:color="244061"/>
            </w:tcBorders>
            <w:shd w:val="clear" w:color="auto" w:fill="F2F2F2" w:themeFill="background1" w:themeFillShade="F2"/>
            <w:vAlign w:val="center"/>
            <w:hideMark/>
          </w:tcPr>
          <w:p w:rsidR="00E72017" w:rsidRPr="0007310B" w:rsidRDefault="00E72017" w:rsidP="00E72017">
            <w:pPr>
              <w:ind w:left="72" w:right="-427"/>
              <w:rPr>
                <w:rFonts w:ascii="Century Gothic" w:hAnsi="Century Gothic" w:cs="Arial"/>
                <w:b/>
                <w:color w:val="0F243E"/>
                <w:lang w:val="es-ES_tradnl"/>
              </w:rPr>
            </w:pPr>
            <w:r w:rsidRPr="0007310B">
              <w:rPr>
                <w:rFonts w:ascii="Century Gothic" w:hAnsi="Century Gothic" w:cs="Arial"/>
                <w:b/>
                <w:color w:val="800000"/>
                <w:sz w:val="18"/>
                <w:szCs w:val="18"/>
              </w:rPr>
              <w:t>DATOS DEL DEUDOR</w:t>
            </w:r>
            <w:r w:rsidRPr="0007310B">
              <w:rPr>
                <w:rFonts w:ascii="Century Gothic" w:hAnsi="Century Gothic" w:cs="Arial"/>
                <w:b/>
                <w:color w:val="244061"/>
                <w:sz w:val="20"/>
                <w:szCs w:val="20"/>
              </w:rPr>
              <w:t xml:space="preserve"> </w:t>
            </w:r>
            <w:r w:rsidRPr="0007310B">
              <w:rPr>
                <w:rFonts w:ascii="Century Gothic" w:hAnsi="Century Gothic" w:cs="Arial"/>
                <w:color w:val="943634"/>
                <w:sz w:val="14"/>
                <w:szCs w:val="14"/>
              </w:rPr>
              <w:t>Es obligado cumplimentar todos los campos</w:t>
            </w:r>
            <w:r w:rsidRPr="0007310B">
              <w:rPr>
                <w:rFonts w:ascii="Century Gothic" w:hAnsi="Century Gothic"/>
                <w:color w:val="943634"/>
                <w:sz w:val="14"/>
                <w:szCs w:val="14"/>
              </w:rPr>
              <w:t>.</w:t>
            </w: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7416" w:type="dxa"/>
            <w:gridSpan w:val="33"/>
            <w:tcBorders>
              <w:top w:val="single" w:sz="2" w:space="0" w:color="244061"/>
              <w:left w:val="single" w:sz="8" w:space="0" w:color="244061"/>
              <w:bottom w:val="dotted" w:sz="4" w:space="0" w:color="244061"/>
              <w:right w:val="nil"/>
            </w:tcBorders>
            <w:shd w:val="clear" w:color="auto" w:fill="auto"/>
            <w:vAlign w:val="bottom"/>
          </w:tcPr>
          <w:p w:rsidR="00E72017" w:rsidRPr="00B8743B" w:rsidRDefault="00E72017" w:rsidP="00E72017">
            <w:pPr>
              <w:rPr>
                <w:rFonts w:ascii="Century Gothic" w:hAnsi="Century Gothic"/>
                <w:color w:val="222A35"/>
                <w:sz w:val="18"/>
                <w:szCs w:val="18"/>
              </w:rPr>
            </w:pPr>
            <w:r>
              <w:rPr>
                <w:rFonts w:ascii="Century Gothic" w:hAnsi="Century Gothic"/>
                <w:color w:val="222A35"/>
                <w:sz w:val="18"/>
                <w:szCs w:val="18"/>
              </w:rPr>
              <w:t xml:space="preserve">DNI/CIF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 xml:space="preserve">: </w:t>
            </w:r>
            <w:sdt>
              <w:sdtPr>
                <w:rPr>
                  <w:rStyle w:val="INSTUCAV"/>
                </w:rPr>
                <w:id w:val="1757477048"/>
                <w:lock w:val="sdtLocked"/>
                <w:placeholder>
                  <w:docPart w:val="C13D75FA085640DA898CFAE36989C8E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3344" w:type="dxa"/>
            <w:gridSpan w:val="3"/>
            <w:tcBorders>
              <w:top w:val="single" w:sz="2" w:space="0" w:color="244061"/>
              <w:left w:val="nil"/>
              <w:bottom w:val="dotted" w:sz="4" w:space="0" w:color="244061"/>
              <w:right w:val="single" w:sz="8" w:space="0" w:color="244061"/>
            </w:tcBorders>
            <w:shd w:val="clear" w:color="auto" w:fill="auto"/>
            <w:vAlign w:val="center"/>
          </w:tcPr>
          <w:p w:rsidR="00E72017" w:rsidRPr="00B8743B" w:rsidRDefault="00E72017" w:rsidP="00E72017">
            <w:pPr>
              <w:rPr>
                <w:rFonts w:ascii="Century Gothic" w:hAnsi="Century Gothic"/>
                <w:color w:val="222A35"/>
                <w:sz w:val="20"/>
                <w:szCs w:val="20"/>
              </w:rPr>
            </w:pP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5"/>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E73CF3">
              <w:rPr>
                <w:rFonts w:ascii="Century Gothic" w:hAnsi="Century Gothic"/>
                <w:color w:val="222A35"/>
                <w:sz w:val="20"/>
                <w:szCs w:val="20"/>
              </w:rPr>
            </w:r>
            <w:r w:rsidR="00E73CF3">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 xml:space="preserve">Particular  </w:t>
            </w: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6"/>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E73CF3">
              <w:rPr>
                <w:rFonts w:ascii="Century Gothic" w:hAnsi="Century Gothic"/>
                <w:color w:val="222A35"/>
                <w:sz w:val="20"/>
                <w:szCs w:val="20"/>
              </w:rPr>
            </w:r>
            <w:r w:rsidR="00E73CF3">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Empresa</w:t>
            </w:r>
            <w:r w:rsidRPr="00B8743B">
              <w:rPr>
                <w:rFonts w:ascii="Century Gothic" w:hAnsi="Century Gothic"/>
                <w:color w:val="222A35"/>
                <w:sz w:val="20"/>
                <w:szCs w:val="20"/>
              </w:rPr>
              <w:t xml:space="preserve"> </w:t>
            </w:r>
            <w:r w:rsidR="001F7E8D">
              <w:rPr>
                <w:rFonts w:ascii="Century Gothic" w:hAnsi="Century Gothic" w:cs="Arial"/>
                <w:color w:val="222A35"/>
                <w:sz w:val="20"/>
                <w:szCs w:val="20"/>
                <w:vertAlign w:val="superscript"/>
              </w:rPr>
              <w:t>(3</w:t>
            </w:r>
            <w:r w:rsidRPr="009C0D7F">
              <w:rPr>
                <w:rFonts w:ascii="Century Gothic" w:hAnsi="Century Gothic" w:cs="Arial"/>
                <w:color w:val="222A35"/>
                <w:sz w:val="20"/>
                <w:szCs w:val="20"/>
                <w:vertAlign w:val="superscript"/>
              </w:rPr>
              <w:t>)</w:t>
            </w: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 xml:space="preserve">Nombre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w:t>
            </w:r>
            <w:r w:rsidRPr="00B8743B">
              <w:rPr>
                <w:rFonts w:ascii="Century Gothic" w:hAnsi="Century Gothic"/>
                <w:color w:val="222A35"/>
                <w:sz w:val="18"/>
                <w:szCs w:val="18"/>
                <w:lang w:val="es-ES_tradnl"/>
              </w:rPr>
              <w:t xml:space="preserve"> </w:t>
            </w:r>
            <w:sdt>
              <w:sdtPr>
                <w:rPr>
                  <w:rStyle w:val="INSTUCAV"/>
                </w:rPr>
                <w:id w:val="-1945845324"/>
                <w:lock w:val="sdtLocked"/>
                <w:placeholder>
                  <w:docPart w:val="3C8571BAB77645CFB5144390569700DD"/>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Dirección del titular</w:t>
            </w:r>
            <w:r w:rsidRPr="00B8743B">
              <w:rPr>
                <w:rFonts w:ascii="Century Gothic" w:hAnsi="Century Gothic"/>
                <w:color w:val="222A35"/>
                <w:sz w:val="18"/>
                <w:szCs w:val="18"/>
              </w:rPr>
              <w:t xml:space="preserve">: </w:t>
            </w:r>
            <w:sdt>
              <w:sdtPr>
                <w:rPr>
                  <w:rStyle w:val="INSTUCAV"/>
                </w:rPr>
                <w:id w:val="-959879521"/>
                <w:lock w:val="sdtLocked"/>
                <w:placeholder>
                  <w:docPart w:val="7AAD5E77D5444A55B9CB4862A44C12E7"/>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5938" w:type="dxa"/>
            <w:gridSpan w:val="28"/>
            <w:tcBorders>
              <w:top w:val="dotted" w:sz="4" w:space="0" w:color="244061"/>
              <w:left w:val="single" w:sz="8" w:space="0" w:color="244061"/>
              <w:bottom w:val="dotted" w:sz="4" w:space="0" w:color="244061"/>
              <w:right w:val="nil"/>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Población: </w:t>
            </w:r>
            <w:sdt>
              <w:sdtPr>
                <w:rPr>
                  <w:rStyle w:val="INSTUCAV"/>
                </w:rPr>
                <w:id w:val="-1475672989"/>
                <w:lock w:val="sdtLocked"/>
                <w:placeholder>
                  <w:docPart w:val="C09EA8E6534D40469976364716997773"/>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822" w:type="dxa"/>
            <w:gridSpan w:val="8"/>
            <w:tcBorders>
              <w:top w:val="dotted" w:sz="4" w:space="0" w:color="244061"/>
              <w:left w:val="nil"/>
              <w:bottom w:val="dotted" w:sz="4" w:space="0" w:color="244061"/>
              <w:right w:val="single" w:sz="8" w:space="0" w:color="244061"/>
            </w:tcBorders>
            <w:shd w:val="clear" w:color="auto" w:fill="auto"/>
            <w:vAlign w:val="bottom"/>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Código postal:  </w:t>
            </w:r>
            <w:sdt>
              <w:sdtPr>
                <w:rPr>
                  <w:rStyle w:val="INSTUCAV"/>
                </w:rPr>
                <w:id w:val="279078371"/>
                <w:lock w:val="sdtLocked"/>
                <w:placeholder>
                  <w:docPart w:val="8C9325492CA24FE69AA2B8AF7B147D4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5819" w:type="dxa"/>
            <w:gridSpan w:val="26"/>
            <w:tcBorders>
              <w:top w:val="nil"/>
              <w:left w:val="single" w:sz="8" w:space="0" w:color="244061"/>
              <w:bottom w:val="dotted" w:sz="4" w:space="0" w:color="244061"/>
              <w:right w:val="nil"/>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Provincia: </w:t>
            </w:r>
            <w:sdt>
              <w:sdtPr>
                <w:rPr>
                  <w:rStyle w:val="INSTUCAV"/>
                </w:rPr>
                <w:id w:val="1945580404"/>
                <w:lock w:val="sdtLocked"/>
                <w:placeholder>
                  <w:docPart w:val="4D0C80F77EB14225A3C257BA64842D86"/>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941" w:type="dxa"/>
            <w:gridSpan w:val="10"/>
            <w:tcBorders>
              <w:top w:val="nil"/>
              <w:left w:val="nil"/>
              <w:bottom w:val="dotted" w:sz="4" w:space="0" w:color="244061"/>
              <w:right w:val="single" w:sz="8" w:space="0" w:color="244061"/>
            </w:tcBorders>
            <w:shd w:val="clear" w:color="auto" w:fill="auto"/>
            <w:vAlign w:val="bottom"/>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País del titular</w:t>
            </w:r>
            <w:r w:rsidRPr="00B8743B">
              <w:rPr>
                <w:rFonts w:ascii="Century Gothic" w:hAnsi="Century Gothic"/>
                <w:color w:val="222A35"/>
                <w:sz w:val="18"/>
                <w:szCs w:val="18"/>
              </w:rPr>
              <w:t xml:space="preserve">: </w:t>
            </w:r>
            <w:sdt>
              <w:sdtPr>
                <w:rPr>
                  <w:rStyle w:val="INSTUCAV"/>
                </w:rPr>
                <w:id w:val="618492797"/>
                <w:lock w:val="sdtLocked"/>
                <w:placeholder>
                  <w:docPart w:val="267116E5C97D45D58347CC4E1C27491E"/>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57"/>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6"/>
                <w:szCs w:val="6"/>
              </w:rPr>
            </w:pP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835" w:type="dxa"/>
            <w:tcBorders>
              <w:top w:val="nil"/>
              <w:left w:val="single" w:sz="8" w:space="0" w:color="244061"/>
              <w:bottom w:val="nil"/>
              <w:right w:val="single" w:sz="4" w:space="0" w:color="244061"/>
            </w:tcBorders>
            <w:shd w:val="clear" w:color="auto" w:fill="auto"/>
            <w:vAlign w:val="center"/>
            <w:hideMark/>
          </w:tcPr>
          <w:p w:rsidR="00E72017" w:rsidRPr="00B8743B" w:rsidRDefault="00E72017" w:rsidP="00E72017">
            <w:pPr>
              <w:rPr>
                <w:rFonts w:ascii="Century Gothic" w:hAnsi="Century Gothic"/>
                <w:color w:val="222A35"/>
                <w:sz w:val="12"/>
                <w:szCs w:val="12"/>
              </w:rPr>
            </w:pPr>
            <w:r w:rsidRPr="007B64EA">
              <w:rPr>
                <w:rFonts w:ascii="Century Gothic" w:hAnsi="Century Gothic"/>
                <w:b/>
                <w:color w:val="222A35"/>
                <w:sz w:val="12"/>
                <w:szCs w:val="12"/>
              </w:rPr>
              <w:t>Código</w:t>
            </w:r>
            <w:r>
              <w:rPr>
                <w:rFonts w:ascii="Century Gothic" w:hAnsi="Century Gothic"/>
                <w:b/>
                <w:color w:val="222A35"/>
                <w:sz w:val="16"/>
                <w:szCs w:val="16"/>
              </w:rPr>
              <w:t xml:space="preserve"> </w:t>
            </w:r>
            <w:r w:rsidRPr="00B8743B">
              <w:rPr>
                <w:rFonts w:ascii="Century Gothic" w:hAnsi="Century Gothic"/>
                <w:b/>
                <w:color w:val="222A35"/>
                <w:sz w:val="16"/>
                <w:szCs w:val="16"/>
              </w:rPr>
              <w:t>IBAN</w:t>
            </w:r>
            <w:r w:rsidRPr="00B8743B">
              <w:rPr>
                <w:rFonts w:ascii="Century Gothic" w:hAnsi="Century Gothic"/>
                <w:color w:val="222A35"/>
                <w:sz w:val="16"/>
                <w:szCs w:val="16"/>
              </w:rPr>
              <w:t>:</w:t>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2" w:type="dxa"/>
            <w:gridSpan w:val="3"/>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4148" w:type="dxa"/>
            <w:gridSpan w:val="4"/>
            <w:tcBorders>
              <w:top w:val="nil"/>
              <w:left w:val="single" w:sz="4" w:space="0" w:color="244061"/>
              <w:bottom w:val="nil"/>
              <w:right w:val="single" w:sz="8" w:space="0" w:color="244061"/>
            </w:tcBorders>
            <w:shd w:val="clear" w:color="auto" w:fill="FFFFFF" w:themeFill="background1"/>
            <w:vAlign w:val="center"/>
          </w:tcPr>
          <w:p w:rsidR="00E72017" w:rsidRPr="00B8743B" w:rsidRDefault="00E72017" w:rsidP="00E72017">
            <w:pPr>
              <w:rPr>
                <w:rFonts w:ascii="Century Gothic" w:hAnsi="Century Gothic"/>
                <w:color w:val="222A35"/>
                <w:sz w:val="18"/>
                <w:szCs w:val="18"/>
              </w:rPr>
            </w:pPr>
          </w:p>
        </w:tc>
      </w:tr>
      <w:tr w:rsidR="00E72017" w:rsidRPr="00B8743B" w:rsidTr="00B035A7">
        <w:tblPrEx>
          <w:tblCellMar>
            <w:left w:w="70" w:type="dxa"/>
            <w:right w:w="70" w:type="dxa"/>
          </w:tblCellMar>
          <w:tblLook w:val="04A0" w:firstRow="1" w:lastRow="0" w:firstColumn="1" w:lastColumn="0" w:noHBand="0" w:noVBand="1"/>
        </w:tblPrEx>
        <w:trPr>
          <w:trHeight w:val="510"/>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7B64EA" w:rsidRDefault="00E72017" w:rsidP="00E72017">
            <w:pPr>
              <w:rPr>
                <w:rFonts w:ascii="Century Gothic" w:hAnsi="Century Gothic" w:cs="Arial"/>
                <w:color w:val="222A35"/>
                <w:sz w:val="12"/>
                <w:szCs w:val="12"/>
              </w:rPr>
            </w:pPr>
            <w:r w:rsidRPr="007B64EA">
              <w:rPr>
                <w:rFonts w:ascii="Century Gothic" w:hAnsi="Century Gothic" w:cs="Arial"/>
                <w:color w:val="222A35"/>
                <w:sz w:val="12"/>
                <w:szCs w:val="12"/>
              </w:rPr>
              <w:t>El código IBAN (Internacional Bank Account Number), es el número de identificación internacional para las cuentas bancarias, normalizado por el</w:t>
            </w:r>
            <w:r w:rsidRPr="007B64EA">
              <w:rPr>
                <w:rStyle w:val="apple-converted-space"/>
                <w:rFonts w:ascii="Century Gothic" w:hAnsi="Century Gothic" w:cs="Arial"/>
                <w:color w:val="222A35"/>
                <w:sz w:val="12"/>
                <w:szCs w:val="12"/>
              </w:rPr>
              <w:t> </w:t>
            </w:r>
            <w:hyperlink r:id="rId18" w:tgtFrame="_blank" w:tooltip="Comité Europeo de Normalización" w:history="1">
              <w:r w:rsidRPr="007B64EA">
                <w:rPr>
                  <w:rStyle w:val="Hipervnculo"/>
                  <w:rFonts w:ascii="Century Gothic" w:hAnsi="Century Gothic" w:cs="Arial"/>
                  <w:color w:val="222A35"/>
                  <w:sz w:val="12"/>
                  <w:szCs w:val="12"/>
                  <w:bdr w:val="none" w:sz="0" w:space="0" w:color="auto" w:frame="1"/>
                </w:rPr>
                <w:t>Comité Europeo de Normalización Básica</w:t>
              </w:r>
            </w:hyperlink>
            <w:r w:rsidRPr="007B64EA">
              <w:rPr>
                <w:rStyle w:val="apple-converted-space"/>
                <w:rFonts w:ascii="Century Gothic" w:hAnsi="Century Gothic" w:cs="Arial"/>
                <w:color w:val="222A35"/>
                <w:sz w:val="12"/>
                <w:szCs w:val="12"/>
              </w:rPr>
              <w:t> </w:t>
            </w:r>
            <w:r w:rsidRPr="007B64EA">
              <w:rPr>
                <w:rFonts w:ascii="Century Gothic" w:hAnsi="Century Gothic" w:cs="Arial"/>
                <w:color w:val="222A35"/>
                <w:sz w:val="12"/>
                <w:szCs w:val="12"/>
              </w:rPr>
              <w:t>a través de las normas ISO13616 y EBS204.</w:t>
            </w:r>
          </w:p>
          <w:p w:rsidR="00E72017" w:rsidRPr="007B64EA" w:rsidRDefault="00E72017" w:rsidP="00E72017">
            <w:pPr>
              <w:rPr>
                <w:rFonts w:ascii="Century Gothic" w:hAnsi="Century Gothic"/>
                <w:color w:val="222A35"/>
                <w:sz w:val="12"/>
                <w:szCs w:val="12"/>
              </w:rPr>
            </w:pPr>
            <w:r w:rsidRPr="007B64EA">
              <w:rPr>
                <w:rFonts w:ascii="Century Gothic" w:hAnsi="Century Gothic"/>
                <w:color w:val="222A35"/>
                <w:sz w:val="12"/>
                <w:szCs w:val="12"/>
              </w:rPr>
              <w:t>Por favor, cumplimente las casillas empezando por la primera posición y detalle la cuenta IBAN en la que desea se giren los cargos bancarios.</w:t>
            </w:r>
          </w:p>
        </w:tc>
      </w:tr>
      <w:tr w:rsidR="00E72017" w:rsidRPr="00B8743B" w:rsidTr="00B035A7">
        <w:tblPrEx>
          <w:tblCellMar>
            <w:left w:w="70" w:type="dxa"/>
            <w:right w:w="70" w:type="dxa"/>
          </w:tblCellMar>
          <w:tblLook w:val="04A0" w:firstRow="1" w:lastRow="0" w:firstColumn="1" w:lastColumn="0" w:noHBand="0" w:noVBand="1"/>
        </w:tblPrEx>
        <w:trPr>
          <w:trHeight w:val="57"/>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6"/>
                <w:szCs w:val="6"/>
              </w:rPr>
            </w:pP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835" w:type="dxa"/>
            <w:tcBorders>
              <w:top w:val="nil"/>
              <w:left w:val="single" w:sz="8" w:space="0" w:color="244061"/>
              <w:bottom w:val="nil"/>
              <w:right w:val="single" w:sz="4" w:space="0" w:color="244061"/>
            </w:tcBorders>
            <w:shd w:val="clear" w:color="auto" w:fill="auto"/>
            <w:vAlign w:val="center"/>
            <w:hideMark/>
          </w:tcPr>
          <w:p w:rsidR="00E72017" w:rsidRDefault="00E72017" w:rsidP="00E72017">
            <w:pPr>
              <w:rPr>
                <w:rFonts w:ascii="Century Gothic" w:hAnsi="Century Gothic"/>
                <w:b/>
                <w:color w:val="222A35"/>
                <w:sz w:val="12"/>
                <w:szCs w:val="12"/>
              </w:rPr>
            </w:pPr>
            <w:r w:rsidRPr="007B64EA">
              <w:rPr>
                <w:rFonts w:ascii="Century Gothic" w:hAnsi="Century Gothic"/>
                <w:b/>
                <w:color w:val="222A35"/>
                <w:sz w:val="12"/>
                <w:szCs w:val="12"/>
              </w:rPr>
              <w:t>Código</w:t>
            </w:r>
          </w:p>
          <w:p w:rsidR="00E72017" w:rsidRPr="00B8743B" w:rsidRDefault="00E72017" w:rsidP="00E72017">
            <w:pPr>
              <w:rPr>
                <w:rFonts w:ascii="Century Gothic" w:hAnsi="Century Gothic"/>
                <w:color w:val="222A35"/>
                <w:sz w:val="12"/>
                <w:szCs w:val="12"/>
              </w:rPr>
            </w:pPr>
            <w:r>
              <w:rPr>
                <w:rFonts w:ascii="Century Gothic" w:hAnsi="Century Gothic"/>
                <w:b/>
                <w:color w:val="222A35"/>
                <w:sz w:val="16"/>
                <w:szCs w:val="16"/>
              </w:rPr>
              <w:t>BIC</w:t>
            </w:r>
            <w:r w:rsidRPr="00B8743B">
              <w:rPr>
                <w:rFonts w:ascii="Century Gothic" w:hAnsi="Century Gothic"/>
                <w:color w:val="222A35"/>
                <w:sz w:val="16"/>
                <w:szCs w:val="16"/>
              </w:rPr>
              <w:t>:</w:t>
            </w:r>
            <w:r w:rsidRPr="00B8743B">
              <w:rPr>
                <w:rFonts w:ascii="Century Gothic" w:hAnsi="Century Gothic"/>
                <w:color w:val="222A35"/>
                <w:sz w:val="12"/>
                <w:szCs w:val="12"/>
              </w:rPr>
              <w:t xml:space="preserve">   </w:t>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7280" w:type="dxa"/>
            <w:gridSpan w:val="23"/>
            <w:tcBorders>
              <w:top w:val="nil"/>
              <w:left w:val="single" w:sz="4"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18"/>
                <w:szCs w:val="18"/>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r>
      <w:tr w:rsidR="00E72017" w:rsidRPr="00B8743B" w:rsidTr="00B035A7">
        <w:tblPrEx>
          <w:tblCellMar>
            <w:left w:w="70" w:type="dxa"/>
            <w:right w:w="70" w:type="dxa"/>
          </w:tblCellMar>
          <w:tblLook w:val="04A0" w:firstRow="1" w:lastRow="0" w:firstColumn="1" w:lastColumn="0" w:noHBand="0" w:noVBand="1"/>
        </w:tblPrEx>
        <w:trPr>
          <w:trHeight w:val="227"/>
          <w:jc w:val="center"/>
        </w:trPr>
        <w:tc>
          <w:tcPr>
            <w:tcW w:w="10760" w:type="dxa"/>
            <w:gridSpan w:val="36"/>
            <w:tcBorders>
              <w:top w:val="nil"/>
              <w:left w:val="single" w:sz="8" w:space="0" w:color="244061"/>
              <w:bottom w:val="nil"/>
              <w:right w:val="single" w:sz="8" w:space="0" w:color="244061"/>
            </w:tcBorders>
            <w:shd w:val="clear" w:color="auto" w:fill="auto"/>
          </w:tcPr>
          <w:p w:rsidR="00E72017" w:rsidRPr="003F0F0F" w:rsidRDefault="00E72017" w:rsidP="00E72017">
            <w:pPr>
              <w:rPr>
                <w:rFonts w:ascii="Century Gothic" w:hAnsi="Century Gothic"/>
                <w:color w:val="222A35"/>
                <w:sz w:val="12"/>
                <w:szCs w:val="12"/>
              </w:rPr>
            </w:pPr>
            <w:r w:rsidRPr="003F0F0F">
              <w:rPr>
                <w:rFonts w:ascii="Century Gothic" w:hAnsi="Century Gothic" w:cs="Arial"/>
                <w:color w:val="000000"/>
                <w:sz w:val="12"/>
                <w:szCs w:val="12"/>
              </w:rPr>
              <w:t>El código BIC</w:t>
            </w:r>
            <w:r>
              <w:rPr>
                <w:rFonts w:ascii="Century Gothic" w:hAnsi="Century Gothic" w:cs="Arial"/>
                <w:color w:val="000000"/>
                <w:sz w:val="12"/>
                <w:szCs w:val="12"/>
              </w:rPr>
              <w:t xml:space="preserve"> (Bank Identifier Code) </w:t>
            </w:r>
            <w:r w:rsidRPr="003F0F0F">
              <w:rPr>
                <w:rFonts w:ascii="Century Gothic" w:hAnsi="Century Gothic" w:cs="Arial"/>
                <w:color w:val="000000"/>
                <w:sz w:val="12"/>
                <w:szCs w:val="12"/>
              </w:rPr>
              <w:t>completa la información proporcionada por el Código </w:t>
            </w:r>
            <w:r w:rsidRPr="003F0F0F">
              <w:rPr>
                <w:rFonts w:ascii="Century Gothic" w:hAnsi="Century Gothic"/>
                <w:color w:val="000000"/>
                <w:sz w:val="12"/>
                <w:szCs w:val="12"/>
              </w:rPr>
              <w:t>IBAN</w:t>
            </w:r>
            <w:r w:rsidRPr="003F0F0F">
              <w:rPr>
                <w:rFonts w:ascii="Century Gothic" w:hAnsi="Century Gothic" w:cs="Arial"/>
                <w:color w:val="000000"/>
                <w:sz w:val="12"/>
                <w:szCs w:val="12"/>
              </w:rPr>
              <w:t xml:space="preserve">. </w:t>
            </w:r>
          </w:p>
        </w:tc>
      </w:tr>
      <w:tr w:rsidR="00E72017" w:rsidRPr="005D7F50" w:rsidTr="00B035A7">
        <w:tblPrEx>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left w:w="70" w:type="dxa"/>
            <w:right w:w="70" w:type="dxa"/>
          </w:tblCellMar>
          <w:tblLook w:val="04A0" w:firstRow="1" w:lastRow="0" w:firstColumn="1" w:lastColumn="0" w:noHBand="0" w:noVBand="1"/>
        </w:tblPrEx>
        <w:trPr>
          <w:trHeight w:val="283"/>
          <w:jc w:val="center"/>
        </w:trPr>
        <w:tc>
          <w:tcPr>
            <w:tcW w:w="10760" w:type="dxa"/>
            <w:gridSpan w:val="36"/>
            <w:tcBorders>
              <w:top w:val="nil"/>
              <w:left w:val="single" w:sz="8" w:space="0" w:color="244061"/>
              <w:bottom w:val="nil"/>
              <w:right w:val="single" w:sz="8" w:space="0" w:color="244061"/>
            </w:tcBorders>
            <w:shd w:val="clear" w:color="auto" w:fill="D5DCE4" w:themeFill="text2" w:themeFillTint="33"/>
            <w:vAlign w:val="bottom"/>
            <w:hideMark/>
          </w:tcPr>
          <w:p w:rsidR="00E72017" w:rsidRPr="005D7F50" w:rsidRDefault="00E72017" w:rsidP="00E72017">
            <w:pPr>
              <w:ind w:left="74"/>
              <w:rPr>
                <w:rFonts w:ascii="Century Gothic" w:hAnsi="Century Gothic" w:cs="Arial"/>
                <w:b/>
                <w:color w:val="222A35"/>
                <w:sz w:val="18"/>
                <w:szCs w:val="18"/>
              </w:rPr>
            </w:pPr>
            <w:r w:rsidRPr="005D7F50">
              <w:rPr>
                <w:rFonts w:ascii="Century Gothic" w:hAnsi="Century Gothic" w:cs="Arial"/>
                <w:b/>
                <w:color w:val="222A35"/>
                <w:sz w:val="18"/>
                <w:szCs w:val="18"/>
              </w:rPr>
              <w:t>ACEPTACIÓN DE LA MATRÍCULA Y DE LA FORMA DE PAGO</w:t>
            </w:r>
          </w:p>
        </w:tc>
      </w:tr>
      <w:tr w:rsidR="00E72017" w:rsidRPr="00837400"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1531"/>
          <w:jc w:val="center"/>
        </w:trPr>
        <w:sdt>
          <w:sdtPr>
            <w:rPr>
              <w:rFonts w:ascii="Century Gothic" w:hAnsi="Century Gothic" w:cs="Arial"/>
              <w:b/>
              <w:color w:val="222A35"/>
              <w:sz w:val="18"/>
              <w:szCs w:val="18"/>
            </w:rPr>
            <w:id w:val="1706450235"/>
            <w:showingPlcHdr/>
            <w:picture/>
          </w:sdtPr>
          <w:sdtEndPr/>
          <w:sdtContent>
            <w:tc>
              <w:tcPr>
                <w:tcW w:w="5236" w:type="dxa"/>
                <w:gridSpan w:val="21"/>
                <w:tcBorders>
                  <w:top w:val="nil"/>
                  <w:left w:val="single" w:sz="8" w:space="0" w:color="244061"/>
                  <w:bottom w:val="nil"/>
                  <w:right w:val="nil"/>
                </w:tcBorders>
                <w:shd w:val="clear" w:color="auto" w:fill="auto"/>
                <w:vAlign w:val="center"/>
              </w:tcPr>
              <w:p w:rsidR="00E72017" w:rsidRPr="00837400" w:rsidRDefault="00E72017" w:rsidP="00E72017">
                <w:pPr>
                  <w:tabs>
                    <w:tab w:val="right" w:pos="8662"/>
                  </w:tabs>
                  <w:jc w:val="center"/>
                  <w:rPr>
                    <w:rFonts w:ascii="Century Gothic" w:hAnsi="Century Gothic" w:cs="Arial"/>
                    <w:b/>
                    <w:color w:val="222A35"/>
                    <w:sz w:val="18"/>
                    <w:szCs w:val="18"/>
                  </w:rPr>
                </w:pPr>
                <w:r>
                  <w:rPr>
                    <w:rFonts w:ascii="Century Gothic" w:hAnsi="Century Gothic" w:cs="Arial"/>
                    <w:b/>
                    <w:noProof/>
                    <w:color w:val="222A35"/>
                    <w:sz w:val="18"/>
                    <w:szCs w:val="18"/>
                  </w:rPr>
                  <w:drawing>
                    <wp:inline distT="0" distB="0" distL="0" distR="0" wp14:anchorId="1494D868" wp14:editId="2D3EB87E">
                      <wp:extent cx="2146300" cy="899795"/>
                      <wp:effectExtent l="0" t="0" r="635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789" cy="900000"/>
                              </a:xfrm>
                              <a:prstGeom prst="rect">
                                <a:avLst/>
                              </a:prstGeom>
                              <a:noFill/>
                              <a:ln>
                                <a:noFill/>
                              </a:ln>
                            </pic:spPr>
                          </pic:pic>
                        </a:graphicData>
                      </a:graphic>
                    </wp:inline>
                  </w:drawing>
                </w:r>
              </w:p>
            </w:tc>
          </w:sdtContent>
        </w:sdt>
        <w:sdt>
          <w:sdtPr>
            <w:rPr>
              <w:rFonts w:ascii="Century Gothic" w:hAnsi="Century Gothic" w:cs="Arial"/>
              <w:sz w:val="10"/>
              <w:szCs w:val="10"/>
            </w:rPr>
            <w:id w:val="-343395628"/>
            <w:showingPlcHdr/>
            <w:picture/>
          </w:sdtPr>
          <w:sdtEndPr/>
          <w:sdtContent>
            <w:tc>
              <w:tcPr>
                <w:tcW w:w="5524" w:type="dxa"/>
                <w:gridSpan w:val="15"/>
                <w:tcBorders>
                  <w:top w:val="nil"/>
                  <w:left w:val="nil"/>
                  <w:bottom w:val="nil"/>
                  <w:right w:val="single" w:sz="8" w:space="0" w:color="244061"/>
                </w:tcBorders>
                <w:shd w:val="clear" w:color="auto" w:fill="auto"/>
                <w:vAlign w:val="center"/>
              </w:tcPr>
              <w:p w:rsidR="00E72017" w:rsidRPr="009258E2" w:rsidRDefault="00E72017" w:rsidP="00E72017">
                <w:pPr>
                  <w:ind w:right="72"/>
                  <w:jc w:val="center"/>
                  <w:rPr>
                    <w:rFonts w:ascii="Century Gothic" w:hAnsi="Century Gothic" w:cs="Arial"/>
                    <w:sz w:val="10"/>
                    <w:szCs w:val="10"/>
                  </w:rPr>
                </w:pPr>
                <w:r>
                  <w:rPr>
                    <w:rFonts w:ascii="Century Gothic" w:hAnsi="Century Gothic" w:cs="Arial"/>
                    <w:noProof/>
                    <w:sz w:val="10"/>
                    <w:szCs w:val="10"/>
                  </w:rPr>
                  <w:drawing>
                    <wp:inline distT="0" distB="0" distL="0" distR="0" wp14:anchorId="5A3881C7" wp14:editId="44D79E7D">
                      <wp:extent cx="2159000" cy="89979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494" cy="900001"/>
                              </a:xfrm>
                              <a:prstGeom prst="rect">
                                <a:avLst/>
                              </a:prstGeom>
                              <a:noFill/>
                              <a:ln>
                                <a:noFill/>
                              </a:ln>
                            </pic:spPr>
                          </pic:pic>
                        </a:graphicData>
                      </a:graphic>
                    </wp:inline>
                  </w:drawing>
                </w:r>
              </w:p>
            </w:tc>
          </w:sdtContent>
        </w:sdt>
      </w:tr>
      <w:tr w:rsidR="00E72017" w:rsidRPr="003F0F0F"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227"/>
          <w:jc w:val="center"/>
        </w:trPr>
        <w:tc>
          <w:tcPr>
            <w:tcW w:w="5236" w:type="dxa"/>
            <w:gridSpan w:val="21"/>
            <w:tcBorders>
              <w:top w:val="nil"/>
              <w:left w:val="single" w:sz="8" w:space="0" w:color="244061"/>
              <w:bottom w:val="nil"/>
              <w:right w:val="nil"/>
            </w:tcBorders>
            <w:shd w:val="clear" w:color="auto" w:fill="auto"/>
            <w:vAlign w:val="center"/>
          </w:tcPr>
          <w:p w:rsidR="00E72017" w:rsidRDefault="00E72017" w:rsidP="00E72017">
            <w:pPr>
              <w:tabs>
                <w:tab w:val="right" w:pos="8662"/>
              </w:tabs>
              <w:jc w:val="center"/>
              <w:rPr>
                <w:rFonts w:ascii="Century Gothic" w:hAnsi="Century Gothic" w:cs="Arial"/>
                <w:color w:val="222A35"/>
                <w:sz w:val="18"/>
                <w:szCs w:val="18"/>
              </w:rPr>
            </w:pPr>
            <w:r w:rsidRPr="003F0F0F">
              <w:rPr>
                <w:rFonts w:ascii="Century Gothic" w:hAnsi="Century Gothic" w:cs="Arial"/>
                <w:color w:val="222A35"/>
                <w:sz w:val="18"/>
                <w:szCs w:val="18"/>
              </w:rPr>
              <w:t>Firma del Estudiante</w:t>
            </w:r>
          </w:p>
          <w:p w:rsidR="00E72017" w:rsidRPr="003F0F0F" w:rsidRDefault="00763A99" w:rsidP="00763A99">
            <w:pPr>
              <w:tabs>
                <w:tab w:val="right" w:pos="8662"/>
              </w:tabs>
              <w:jc w:val="center"/>
              <w:rPr>
                <w:rFonts w:ascii="Century Gothic" w:hAnsi="Century Gothic" w:cs="Arial"/>
                <w:color w:val="222A35"/>
                <w:sz w:val="18"/>
                <w:szCs w:val="18"/>
              </w:rPr>
            </w:pPr>
            <w:r>
              <w:rPr>
                <w:rFonts w:ascii="Century Gothic" w:hAnsi="Century Gothic"/>
                <w:color w:val="222A35"/>
                <w:sz w:val="14"/>
                <w:szCs w:val="14"/>
              </w:rPr>
              <w:t>(f</w:t>
            </w:r>
            <w:r w:rsidR="00E72017">
              <w:rPr>
                <w:rFonts w:ascii="Century Gothic" w:hAnsi="Century Gothic"/>
                <w:color w:val="222A35"/>
                <w:sz w:val="14"/>
                <w:szCs w:val="14"/>
              </w:rPr>
              <w:t>irma</w:t>
            </w:r>
            <w:r>
              <w:rPr>
                <w:rFonts w:ascii="Century Gothic" w:hAnsi="Century Gothic"/>
                <w:color w:val="222A35"/>
                <w:sz w:val="14"/>
                <w:szCs w:val="14"/>
              </w:rPr>
              <w:t xml:space="preserve"> ológrafa,</w:t>
            </w:r>
            <w:r w:rsidR="00E72017">
              <w:rPr>
                <w:rFonts w:ascii="Century Gothic" w:hAnsi="Century Gothic"/>
                <w:color w:val="222A35"/>
                <w:sz w:val="14"/>
                <w:szCs w:val="14"/>
              </w:rPr>
              <w:t xml:space="preserve"> </w:t>
            </w:r>
            <w:r>
              <w:rPr>
                <w:rFonts w:ascii="Century Gothic" w:hAnsi="Century Gothic"/>
                <w:color w:val="222A35"/>
                <w:sz w:val="14"/>
                <w:szCs w:val="14"/>
              </w:rPr>
              <w:t>electrónica o digitalizada</w:t>
            </w:r>
            <w:r w:rsidR="00E72017">
              <w:rPr>
                <w:rFonts w:ascii="Century Gothic" w:hAnsi="Century Gothic"/>
                <w:color w:val="222A35"/>
                <w:sz w:val="14"/>
                <w:szCs w:val="14"/>
              </w:rPr>
              <w:t>)</w:t>
            </w:r>
          </w:p>
        </w:tc>
        <w:tc>
          <w:tcPr>
            <w:tcW w:w="5524" w:type="dxa"/>
            <w:gridSpan w:val="15"/>
            <w:tcBorders>
              <w:top w:val="nil"/>
              <w:left w:val="nil"/>
              <w:bottom w:val="nil"/>
              <w:right w:val="single" w:sz="8" w:space="0" w:color="244061"/>
            </w:tcBorders>
            <w:shd w:val="clear" w:color="auto" w:fill="auto"/>
            <w:vAlign w:val="center"/>
          </w:tcPr>
          <w:p w:rsidR="00E72017" w:rsidRDefault="00E72017" w:rsidP="00E72017">
            <w:pPr>
              <w:tabs>
                <w:tab w:val="right" w:pos="8662"/>
              </w:tabs>
              <w:ind w:left="72"/>
              <w:jc w:val="center"/>
              <w:rPr>
                <w:rFonts w:ascii="Century Gothic" w:hAnsi="Century Gothic" w:cs="Arial"/>
                <w:color w:val="222A35"/>
                <w:sz w:val="18"/>
                <w:szCs w:val="18"/>
              </w:rPr>
            </w:pPr>
            <w:r w:rsidRPr="003F0F0F">
              <w:rPr>
                <w:rFonts w:ascii="Century Gothic" w:hAnsi="Century Gothic" w:cs="Arial"/>
                <w:color w:val="222A35"/>
                <w:sz w:val="18"/>
                <w:szCs w:val="18"/>
              </w:rPr>
              <w:t>Firma del Titular de la Cuenta de Cargo</w:t>
            </w:r>
          </w:p>
          <w:p w:rsidR="00E72017" w:rsidRPr="003F0F0F" w:rsidRDefault="00763A99" w:rsidP="00E72017">
            <w:pPr>
              <w:tabs>
                <w:tab w:val="right" w:pos="8662"/>
              </w:tabs>
              <w:ind w:left="72"/>
              <w:jc w:val="center"/>
              <w:rPr>
                <w:rFonts w:ascii="Century Gothic" w:hAnsi="Century Gothic" w:cs="Arial"/>
                <w:color w:val="222A35"/>
                <w:sz w:val="18"/>
                <w:szCs w:val="18"/>
              </w:rPr>
            </w:pPr>
            <w:r>
              <w:rPr>
                <w:rFonts w:ascii="Century Gothic" w:hAnsi="Century Gothic"/>
                <w:color w:val="222A35"/>
                <w:sz w:val="14"/>
                <w:szCs w:val="14"/>
              </w:rPr>
              <w:t>(firma ológrafa, electrónica o digitalizada)</w:t>
            </w:r>
          </w:p>
        </w:tc>
      </w:tr>
      <w:tr w:rsidR="00E72017" w:rsidRPr="00CD43FE"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227"/>
          <w:jc w:val="center"/>
        </w:trPr>
        <w:tc>
          <w:tcPr>
            <w:tcW w:w="5236" w:type="dxa"/>
            <w:gridSpan w:val="21"/>
            <w:tcBorders>
              <w:top w:val="nil"/>
              <w:left w:val="single" w:sz="8" w:space="0" w:color="244061"/>
              <w:bottom w:val="nil"/>
              <w:right w:val="nil"/>
            </w:tcBorders>
            <w:shd w:val="clear" w:color="auto" w:fill="auto"/>
            <w:vAlign w:val="center"/>
          </w:tcPr>
          <w:p w:rsidR="00E72017" w:rsidRPr="00065B26" w:rsidRDefault="00E72017" w:rsidP="00E72017">
            <w:pPr>
              <w:ind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49732109"/>
                <w:lock w:val="sdtLocked"/>
                <w:placeholder>
                  <w:docPart w:val="DFA363A70DA84870903A91E320412A88"/>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c>
          <w:tcPr>
            <w:tcW w:w="5524" w:type="dxa"/>
            <w:gridSpan w:val="15"/>
            <w:tcBorders>
              <w:top w:val="nil"/>
              <w:left w:val="nil"/>
              <w:bottom w:val="nil"/>
              <w:right w:val="single" w:sz="8" w:space="0" w:color="244061"/>
            </w:tcBorders>
            <w:shd w:val="clear" w:color="auto" w:fill="auto"/>
            <w:vAlign w:val="center"/>
          </w:tcPr>
          <w:p w:rsidR="00E72017" w:rsidRPr="00065B26" w:rsidRDefault="00E72017" w:rsidP="00E72017">
            <w:pPr>
              <w:ind w:left="72"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1464189419"/>
                <w:lock w:val="sdtLocked"/>
                <w:placeholder>
                  <w:docPart w:val="9FBBE63F47A1448EB40798ABD6ED4D59"/>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r>
      <w:tr w:rsidR="00E72017" w:rsidRPr="00852E92"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1531"/>
          <w:jc w:val="center"/>
        </w:trPr>
        <w:tc>
          <w:tcPr>
            <w:tcW w:w="10760" w:type="dxa"/>
            <w:gridSpan w:val="36"/>
            <w:tcBorders>
              <w:top w:val="nil"/>
              <w:left w:val="single" w:sz="8" w:space="0" w:color="244061"/>
              <w:bottom w:val="single" w:sz="8" w:space="0" w:color="244061"/>
              <w:right w:val="single" w:sz="8" w:space="0" w:color="244061"/>
            </w:tcBorders>
            <w:shd w:val="clear" w:color="auto" w:fill="auto"/>
          </w:tcPr>
          <w:p w:rsidR="00E72017" w:rsidRPr="00077283" w:rsidRDefault="00E72017" w:rsidP="00E72017">
            <w:pPr>
              <w:ind w:left="72" w:right="72"/>
              <w:jc w:val="both"/>
              <w:rPr>
                <w:rFonts w:ascii="Century Gothic" w:hAnsi="Century Gothic"/>
                <w:color w:val="222A35"/>
                <w:sz w:val="16"/>
                <w:szCs w:val="16"/>
              </w:rPr>
            </w:pPr>
          </w:p>
          <w:p w:rsidR="00E72017" w:rsidRPr="00077283" w:rsidRDefault="00E72017" w:rsidP="00E72017">
            <w:pPr>
              <w:ind w:left="72" w:right="72"/>
              <w:jc w:val="both"/>
              <w:rPr>
                <w:rFonts w:ascii="Century Gothic" w:hAnsi="Century Gothic"/>
                <w:color w:val="222A35"/>
                <w:sz w:val="16"/>
                <w:szCs w:val="16"/>
              </w:rPr>
            </w:pPr>
            <w:r w:rsidRPr="00077283">
              <w:rPr>
                <w:rFonts w:ascii="Century Gothic" w:hAnsi="Century Gothic"/>
                <w:color w:val="222A35"/>
                <w:sz w:val="16"/>
                <w:szCs w:val="16"/>
              </w:rPr>
              <w:t>Mediante la firma de esta orden de domiciliación, el titular de la cuenta de cargo autoriza a la Universidad Católica de Ávila a enviar instrucciones a la entidad bancaria en la que tiene cuenta abierta el titular para efectuar los adeudos en tal cuenta conforme a las condiciones convenidas con la Universidad y a las indicaciones dadas por ella a la entidad bancaria. Como parte de sus derechos, el titula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w:t>
            </w:r>
          </w:p>
          <w:p w:rsidR="00E72017" w:rsidRPr="00077283" w:rsidRDefault="00E72017" w:rsidP="00077283">
            <w:pPr>
              <w:ind w:right="74"/>
              <w:jc w:val="both"/>
              <w:rPr>
                <w:rFonts w:ascii="Century Gothic" w:hAnsi="Century Gothic"/>
                <w:color w:val="C00000"/>
                <w:sz w:val="16"/>
                <w:szCs w:val="16"/>
              </w:rPr>
            </w:pPr>
          </w:p>
        </w:tc>
      </w:tr>
    </w:tbl>
    <w:p w:rsidR="00E72017" w:rsidRDefault="00E72017"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tbl>
      <w:tblPr>
        <w:tblW w:w="10773" w:type="dxa"/>
        <w:jc w:val="center"/>
        <w:tblLayout w:type="fixed"/>
        <w:tblCellMar>
          <w:left w:w="70" w:type="dxa"/>
          <w:right w:w="70" w:type="dxa"/>
        </w:tblCellMar>
        <w:tblLook w:val="0000" w:firstRow="0" w:lastRow="0" w:firstColumn="0" w:lastColumn="0" w:noHBand="0" w:noVBand="0"/>
      </w:tblPr>
      <w:tblGrid>
        <w:gridCol w:w="2950"/>
        <w:gridCol w:w="7823"/>
      </w:tblGrid>
      <w:tr w:rsidR="00817047" w:rsidRPr="000E28B3" w:rsidTr="00817047">
        <w:trPr>
          <w:cantSplit/>
          <w:trHeight w:val="964"/>
          <w:jc w:val="center"/>
        </w:trPr>
        <w:tc>
          <w:tcPr>
            <w:tcW w:w="2950" w:type="dxa"/>
            <w:vAlign w:val="center"/>
          </w:tcPr>
          <w:p w:rsidR="00817047" w:rsidRDefault="00817047" w:rsidP="00A32D2F">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60374743" wp14:editId="43B5B1B0">
                  <wp:extent cx="1371600" cy="771525"/>
                  <wp:effectExtent l="0" t="0" r="0" b="9525"/>
                  <wp:docPr id="2"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823" w:type="dxa"/>
            <w:vAlign w:val="bottom"/>
          </w:tcPr>
          <w:p w:rsidR="00CA7308" w:rsidRPr="002F0009" w:rsidRDefault="00CA7308" w:rsidP="00CA7308">
            <w:pPr>
              <w:widowControl w:val="0"/>
              <w:jc w:val="center"/>
              <w:rPr>
                <w:rFonts w:ascii="Century Gothic" w:hAnsi="Century Gothic"/>
                <w:b/>
                <w:color w:val="222A35"/>
                <w:sz w:val="30"/>
                <w:szCs w:val="30"/>
              </w:rPr>
            </w:pPr>
            <w:r w:rsidRPr="002F0009">
              <w:rPr>
                <w:rFonts w:ascii="Century Gothic" w:hAnsi="Century Gothic"/>
                <w:b/>
                <w:color w:val="222A35"/>
                <w:sz w:val="30"/>
                <w:szCs w:val="30"/>
              </w:rPr>
              <w:t xml:space="preserve">MÁSTER EN </w:t>
            </w:r>
            <w:r>
              <w:rPr>
                <w:rFonts w:ascii="Century Gothic" w:hAnsi="Century Gothic"/>
                <w:b/>
                <w:color w:val="222A35"/>
                <w:sz w:val="30"/>
                <w:szCs w:val="30"/>
              </w:rPr>
              <w:t>INTELIGENCIA ARTIFICIAL</w:t>
            </w:r>
          </w:p>
          <w:p w:rsidR="00817047" w:rsidRDefault="00817047" w:rsidP="00A32D2F">
            <w:pPr>
              <w:widowControl w:val="0"/>
              <w:jc w:val="center"/>
              <w:rPr>
                <w:rFonts w:ascii="Century Gothic" w:hAnsi="Century Gothic"/>
                <w:color w:val="222A35"/>
                <w:sz w:val="28"/>
                <w:szCs w:val="28"/>
                <w:vertAlign w:val="superscript"/>
              </w:rPr>
            </w:pPr>
            <w:r w:rsidRPr="002F0009">
              <w:rPr>
                <w:rFonts w:ascii="Century Gothic" w:hAnsi="Century Gothic"/>
                <w:color w:val="800000"/>
                <w:sz w:val="28"/>
                <w:szCs w:val="28"/>
              </w:rPr>
              <w:t>ESTUDIOS PROPIOS A DISTANCIA</w:t>
            </w:r>
            <w:r w:rsidRPr="00F136BF">
              <w:rPr>
                <w:rFonts w:ascii="Century Gothic" w:hAnsi="Century Gothic"/>
                <w:color w:val="222A35"/>
                <w:sz w:val="28"/>
                <w:szCs w:val="28"/>
              </w:rPr>
              <w:t xml:space="preserve"> </w:t>
            </w:r>
            <w:r w:rsidRPr="00F136BF">
              <w:rPr>
                <w:rFonts w:ascii="Century Gothic" w:hAnsi="Century Gothic"/>
                <w:color w:val="222A35"/>
                <w:sz w:val="28"/>
                <w:szCs w:val="28"/>
                <w:vertAlign w:val="superscript"/>
              </w:rPr>
              <w:t>(1)</w:t>
            </w:r>
          </w:p>
          <w:p w:rsidR="00817047" w:rsidRPr="00BA2381" w:rsidRDefault="00817047" w:rsidP="00A32D2F">
            <w:pPr>
              <w:widowControl w:val="0"/>
              <w:jc w:val="center"/>
              <w:rPr>
                <w:rFonts w:ascii="Century Gothic" w:hAnsi="Century Gothic"/>
                <w:noProof/>
                <w:color w:val="000000"/>
                <w:sz w:val="8"/>
                <w:szCs w:val="8"/>
                <w:vertAlign w:val="superscript"/>
              </w:rPr>
            </w:pPr>
            <w:r w:rsidRPr="0083453F">
              <w:rPr>
                <w:rFonts w:ascii="Century Gothic" w:hAnsi="Century Gothic"/>
                <w:b/>
                <w:color w:val="222A35" w:themeColor="text2" w:themeShade="80"/>
                <w:sz w:val="20"/>
                <w:szCs w:val="20"/>
              </w:rPr>
              <w:t>MATRÍCULA DE NUEVO INGRESO</w:t>
            </w:r>
          </w:p>
        </w:tc>
      </w:tr>
    </w:tbl>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83355C" w:rsidRPr="0083355C" w:rsidRDefault="0083355C" w:rsidP="00AB3A88">
      <w:pPr>
        <w:shd w:val="clear" w:color="auto" w:fill="ECECEC"/>
        <w:ind w:left="-142" w:right="-142"/>
        <w:jc w:val="both"/>
        <w:rPr>
          <w:rFonts w:ascii="Century Gothic" w:hAnsi="Century Gothic" w:cs="Arial"/>
          <w:b/>
          <w:color w:val="323E4F" w:themeColor="text2" w:themeShade="BF"/>
          <w:sz w:val="16"/>
          <w:szCs w:val="16"/>
        </w:rPr>
      </w:pPr>
    </w:p>
    <w:p w:rsidR="0083355C" w:rsidRPr="0083355C" w:rsidRDefault="0083355C" w:rsidP="00AB3A88">
      <w:pPr>
        <w:shd w:val="clear" w:color="auto" w:fill="ECECEC"/>
        <w:ind w:left="-142" w:right="-142"/>
        <w:jc w:val="both"/>
        <w:rPr>
          <w:rFonts w:ascii="Century Gothic" w:hAnsi="Century Gothic" w:cs="Arial"/>
          <w:b/>
          <w:color w:val="323E4F" w:themeColor="text2" w:themeShade="BF"/>
          <w:sz w:val="20"/>
          <w:szCs w:val="20"/>
        </w:rPr>
      </w:pPr>
      <w:r w:rsidRPr="0083355C">
        <w:rPr>
          <w:rFonts w:ascii="Century Gothic" w:hAnsi="Century Gothic" w:cs="Arial"/>
          <w:b/>
          <w:color w:val="323E4F" w:themeColor="text2" w:themeShade="BF"/>
          <w:sz w:val="20"/>
          <w:szCs w:val="20"/>
        </w:rPr>
        <w:t>DOCUMENTOS QUE DEBE APORTAR CON LA PRESENTE MATRÍCULA</w:t>
      </w:r>
    </w:p>
    <w:p w:rsidR="0083355C" w:rsidRPr="00FD133D" w:rsidRDefault="0083355C" w:rsidP="0083355C">
      <w:pPr>
        <w:ind w:right="454"/>
        <w:jc w:val="both"/>
        <w:rPr>
          <w:rFonts w:ascii="Century Gothic" w:hAnsi="Century Gothic" w:cs="Arial"/>
          <w:b/>
          <w:color w:val="222A35"/>
          <w:sz w:val="16"/>
          <w:szCs w:val="16"/>
          <w:shd w:val="clear" w:color="auto" w:fill="ECE8DC"/>
        </w:rPr>
      </w:pPr>
    </w:p>
    <w:p w:rsidR="0083355C" w:rsidRPr="00736F20" w:rsidRDefault="0083355C"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Documento de Identificación Personal del Estudiante</w:t>
      </w:r>
    </w:p>
    <w:p w:rsidR="0083355C" w:rsidRPr="00FE6DFA" w:rsidRDefault="0083355C" w:rsidP="0083355C">
      <w:pPr>
        <w:ind w:right="283"/>
        <w:jc w:val="both"/>
        <w:rPr>
          <w:rFonts w:ascii="Century Gothic" w:hAnsi="Century Gothic" w:cs="Arial"/>
          <w:b/>
          <w:color w:val="79783B"/>
          <w:sz w:val="10"/>
          <w:szCs w:val="10"/>
          <w:shd w:val="clear" w:color="auto" w:fill="ECE8DC"/>
        </w:rPr>
      </w:pPr>
      <w:r w:rsidRPr="0083355C">
        <w:rPr>
          <w:rFonts w:ascii="Century Gothic" w:hAnsi="Century Gothic" w:cs="Arial"/>
          <w:b/>
          <w:color w:val="79783B"/>
          <w:sz w:val="18"/>
          <w:szCs w:val="18"/>
        </w:rPr>
        <w:t xml:space="preserve"> </w:t>
      </w:r>
    </w:p>
    <w:p w:rsidR="0083355C" w:rsidRPr="0083355C" w:rsidRDefault="0083355C" w:rsidP="008C277E">
      <w:pPr>
        <w:pStyle w:val="Prrafodelista"/>
        <w:numPr>
          <w:ilvl w:val="0"/>
          <w:numId w:val="4"/>
        </w:numPr>
        <w:ind w:left="567" w:right="283" w:hanging="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Estudiantes españoles:</w:t>
      </w:r>
      <w:r w:rsidRPr="0083355C">
        <w:rPr>
          <w:rFonts w:ascii="Century Gothic" w:hAnsi="Century Gothic"/>
          <w:color w:val="323E4F" w:themeColor="text2" w:themeShade="BF"/>
          <w:sz w:val="18"/>
          <w:szCs w:val="18"/>
        </w:rPr>
        <w:t xml:space="preserve"> deben presentar copia del Documento Nacional de Identidad vigente en el momento de formalizar la matrícula.</w:t>
      </w:r>
    </w:p>
    <w:p w:rsidR="0083355C" w:rsidRDefault="0083355C" w:rsidP="008C277E">
      <w:pPr>
        <w:pStyle w:val="Prrafodelista"/>
        <w:numPr>
          <w:ilvl w:val="0"/>
          <w:numId w:val="4"/>
        </w:numPr>
        <w:ind w:left="567" w:right="283" w:hanging="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 xml:space="preserve">Estudiantes extranjeros: </w:t>
      </w:r>
      <w:r w:rsidRPr="0083355C">
        <w:rPr>
          <w:rFonts w:ascii="Century Gothic" w:hAnsi="Century Gothic"/>
          <w:color w:val="323E4F" w:themeColor="text2" w:themeShade="BF"/>
          <w:sz w:val="18"/>
          <w:szCs w:val="18"/>
        </w:rPr>
        <w:t>deben presentar copia del Pasaporte, Número de Identificación de Extranjeros, Tarjeta de Residencia, Cédula o Carta de Identidad o Número Identificativo de la U.E. Estos documentos deberán estar vigentes en el momento de formalizar la matrícula.</w:t>
      </w:r>
    </w:p>
    <w:p w:rsidR="00736F20" w:rsidRPr="00736F20" w:rsidRDefault="00736F20" w:rsidP="00736F20">
      <w:pPr>
        <w:pStyle w:val="Prrafodelista"/>
        <w:ind w:left="567" w:right="283"/>
        <w:jc w:val="both"/>
        <w:rPr>
          <w:rFonts w:ascii="Century Gothic" w:hAnsi="Century Gothic"/>
          <w:color w:val="323E4F" w:themeColor="text2" w:themeShade="BF"/>
          <w:sz w:val="8"/>
          <w:szCs w:val="8"/>
        </w:rPr>
      </w:pPr>
    </w:p>
    <w:p w:rsidR="0083355C" w:rsidRPr="0083453F" w:rsidRDefault="002F0009"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83453F">
        <w:rPr>
          <w:rFonts w:ascii="Century Gothic" w:hAnsi="Century Gothic" w:cs="Arial"/>
          <w:b/>
          <w:color w:val="323E4F" w:themeColor="text2" w:themeShade="BF"/>
          <w:sz w:val="18"/>
          <w:szCs w:val="18"/>
        </w:rPr>
        <w:t>Documento que acredite la vía de</w:t>
      </w:r>
      <w:r w:rsidR="0083355C" w:rsidRPr="0083453F">
        <w:rPr>
          <w:rFonts w:ascii="Century Gothic" w:hAnsi="Century Gothic" w:cs="Arial"/>
          <w:b/>
          <w:color w:val="323E4F" w:themeColor="text2" w:themeShade="BF"/>
          <w:sz w:val="18"/>
          <w:szCs w:val="18"/>
        </w:rPr>
        <w:t xml:space="preserve"> acceso a los estudios de este programa:</w:t>
      </w:r>
    </w:p>
    <w:p w:rsidR="008C277E" w:rsidRPr="008C277E" w:rsidRDefault="008C277E" w:rsidP="008C277E">
      <w:pPr>
        <w:pStyle w:val="Prrafodelista"/>
        <w:ind w:left="284" w:right="283"/>
        <w:jc w:val="both"/>
        <w:rPr>
          <w:rFonts w:ascii="Century Gothic" w:hAnsi="Century Gothic" w:cs="Arial"/>
          <w:b/>
          <w:color w:val="323E4F" w:themeColor="text2" w:themeShade="BF"/>
          <w:sz w:val="10"/>
          <w:szCs w:val="10"/>
          <w:highlight w:val="yellow"/>
        </w:rPr>
      </w:pPr>
    </w:p>
    <w:p w:rsidR="008C277E" w:rsidRDefault="008C277E" w:rsidP="008C277E">
      <w:pPr>
        <w:pStyle w:val="Prrafodelista"/>
        <w:ind w:left="284" w:right="283"/>
        <w:jc w:val="both"/>
        <w:rPr>
          <w:rFonts w:ascii="Century Gothic" w:hAnsi="Century Gothic" w:cs="Arial"/>
          <w:color w:val="323E4F" w:themeColor="text2" w:themeShade="BF"/>
          <w:sz w:val="18"/>
          <w:szCs w:val="18"/>
        </w:rPr>
      </w:pPr>
      <w:r w:rsidRPr="008C277E">
        <w:rPr>
          <w:rFonts w:ascii="Century Gothic" w:hAnsi="Century Gothic" w:cs="Arial"/>
          <w:color w:val="323E4F" w:themeColor="text2" w:themeShade="BF"/>
          <w:sz w:val="18"/>
          <w:szCs w:val="18"/>
        </w:rPr>
        <w:t>El estudiante deberá aporta</w:t>
      </w:r>
      <w:r>
        <w:rPr>
          <w:rFonts w:ascii="Century Gothic" w:hAnsi="Century Gothic" w:cs="Arial"/>
          <w:color w:val="323E4F" w:themeColor="text2" w:themeShade="BF"/>
          <w:sz w:val="18"/>
          <w:szCs w:val="18"/>
        </w:rPr>
        <w:t xml:space="preserve">r </w:t>
      </w:r>
      <w:r w:rsidRPr="0083355C">
        <w:rPr>
          <w:rFonts w:ascii="Century Gothic" w:hAnsi="Century Gothic"/>
          <w:color w:val="323E4F" w:themeColor="text2" w:themeShade="BF"/>
          <w:sz w:val="18"/>
          <w:szCs w:val="18"/>
        </w:rPr>
        <w:t>copia</w:t>
      </w:r>
      <w:r>
        <w:rPr>
          <w:rFonts w:ascii="Century Gothic" w:hAnsi="Century Gothic"/>
          <w:color w:val="323E4F" w:themeColor="text2" w:themeShade="BF"/>
          <w:sz w:val="18"/>
          <w:szCs w:val="18"/>
        </w:rPr>
        <w:t>,</w:t>
      </w:r>
      <w:r w:rsidRPr="0083355C">
        <w:rPr>
          <w:rFonts w:ascii="Century Gothic" w:hAnsi="Century Gothic" w:cs="Arial"/>
          <w:color w:val="323E4F" w:themeColor="text2" w:themeShade="BF"/>
          <w:sz w:val="18"/>
          <w:szCs w:val="18"/>
        </w:rPr>
        <w:t xml:space="preserve"> compulsada por un centro o institución oficial</w:t>
      </w:r>
      <w:r>
        <w:rPr>
          <w:rFonts w:ascii="Century Gothic" w:hAnsi="Century Gothic" w:cs="Arial"/>
          <w:color w:val="323E4F" w:themeColor="text2" w:themeShade="BF"/>
          <w:sz w:val="18"/>
          <w:szCs w:val="18"/>
        </w:rPr>
        <w:t>,</w:t>
      </w:r>
      <w:r w:rsidRPr="0083355C">
        <w:rPr>
          <w:rFonts w:ascii="Century Gothic" w:hAnsi="Century Gothic" w:cs="Arial"/>
          <w:color w:val="323E4F" w:themeColor="text2" w:themeShade="BF"/>
          <w:sz w:val="18"/>
          <w:szCs w:val="18"/>
        </w:rPr>
        <w:t xml:space="preserve"> </w:t>
      </w:r>
      <w:r>
        <w:rPr>
          <w:rFonts w:ascii="Century Gothic" w:hAnsi="Century Gothic" w:cs="Arial"/>
          <w:color w:val="323E4F" w:themeColor="text2" w:themeShade="BF"/>
          <w:sz w:val="18"/>
          <w:szCs w:val="18"/>
        </w:rPr>
        <w:t xml:space="preserve">del </w:t>
      </w:r>
      <w:r w:rsidRPr="008C277E">
        <w:rPr>
          <w:rFonts w:ascii="Century Gothic" w:hAnsi="Century Gothic" w:cs="Arial"/>
          <w:color w:val="323E4F" w:themeColor="text2" w:themeShade="BF"/>
          <w:sz w:val="18"/>
          <w:szCs w:val="18"/>
        </w:rPr>
        <w:t>documento</w:t>
      </w:r>
      <w:r>
        <w:rPr>
          <w:rFonts w:ascii="Century Gothic" w:hAnsi="Century Gothic" w:cs="Arial"/>
          <w:color w:val="323E4F" w:themeColor="text2" w:themeShade="BF"/>
          <w:sz w:val="18"/>
          <w:szCs w:val="18"/>
        </w:rPr>
        <w:t xml:space="preserve"> que proceda de acuerdo con la situación académica o profesional en la que se encuentre según el siguiente listado de accesos (art. 10 Normativa Estudios Propios de la UCAV)</w:t>
      </w:r>
    </w:p>
    <w:p w:rsidR="008C277E" w:rsidRPr="008C277E" w:rsidRDefault="008C277E" w:rsidP="008C277E">
      <w:pPr>
        <w:pStyle w:val="Prrafodelista"/>
        <w:ind w:left="284" w:right="283"/>
        <w:jc w:val="both"/>
        <w:rPr>
          <w:rFonts w:ascii="Century Gothic" w:hAnsi="Century Gothic" w:cs="Arial"/>
          <w:color w:val="323E4F" w:themeColor="text2" w:themeShade="BF"/>
          <w:sz w:val="6"/>
          <w:szCs w:val="6"/>
        </w:rPr>
      </w:pP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título, español o extranjero, de nivel universitario.</w:t>
      </w: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título, español o extranjero, de formación profesional.</w:t>
      </w: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título, español o extranjero, de enseñanzas profesionales artísticas y deportivas.</w:t>
      </w: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título, español o extranjero, de Bachiller.</w:t>
      </w: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otros títulos, españoles o extranjeros, de enseñanzas secundarias que habiliten para el ejercicio de profesiones según normativa del estado donde deban surtir efectos.</w:t>
      </w: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que acrediten tener acceso a estudios universitarios a través de superación de pruebas o de estudios antiguos ya extinguidos.</w:t>
      </w:r>
    </w:p>
    <w:p w:rsidR="008C277E" w:rsidRPr="007A5759" w:rsidRDefault="008C277E" w:rsidP="007A5759">
      <w:pPr>
        <w:pStyle w:val="Prrafodelista"/>
        <w:numPr>
          <w:ilvl w:val="1"/>
          <w:numId w:val="14"/>
        </w:numPr>
        <w:shd w:val="clear" w:color="auto" w:fill="FFFFFF"/>
        <w:ind w:left="568" w:hanging="284"/>
        <w:jc w:val="both"/>
        <w:rPr>
          <w:rStyle w:val="Hipervnculo"/>
          <w:rFonts w:cs="Arial"/>
          <w:color w:val="2E74B5" w:themeColor="accent1" w:themeShade="BF"/>
        </w:rPr>
      </w:pPr>
      <w:r w:rsidRPr="008C277E">
        <w:rPr>
          <w:rFonts w:ascii="Century Gothic" w:hAnsi="Century Gothic"/>
          <w:bCs/>
          <w:color w:val="323E4F" w:themeColor="text2" w:themeShade="BF"/>
          <w:sz w:val="18"/>
          <w:szCs w:val="18"/>
        </w:rPr>
        <w:t>Profesionales de reconocida y acreditada experiencia laboral y/o profesional, siempre que dicha experiencia esté relacionada con las competencias inherentes a los estudios. El acceso por esta vía debe contar con el informe favorable del Coord</w:t>
      </w:r>
      <w:r>
        <w:rPr>
          <w:rFonts w:ascii="Century Gothic" w:hAnsi="Century Gothic"/>
          <w:bCs/>
          <w:color w:val="323E4F" w:themeColor="text2" w:themeShade="BF"/>
          <w:sz w:val="18"/>
          <w:szCs w:val="18"/>
        </w:rPr>
        <w:t xml:space="preserve">inador de los estudios propios </w:t>
      </w:r>
      <w:hyperlink r:id="rId19" w:history="1">
        <w:r w:rsidRPr="007A5759">
          <w:rPr>
            <w:rStyle w:val="Hipervnculo"/>
            <w:rFonts w:ascii="Century Gothic" w:hAnsi="Century Gothic" w:cs="Arial"/>
            <w:color w:val="2E74B5" w:themeColor="accent1" w:themeShade="BF"/>
            <w:sz w:val="18"/>
            <w:szCs w:val="18"/>
          </w:rPr>
          <w:t>(Impreso</w:t>
        </w:r>
        <w:r w:rsidR="007A5759" w:rsidRPr="007A5759">
          <w:rPr>
            <w:rStyle w:val="Hipervnculo"/>
            <w:rFonts w:ascii="Century Gothic" w:hAnsi="Century Gothic" w:cs="Arial"/>
            <w:color w:val="2E74B5" w:themeColor="accent1" w:themeShade="BF"/>
            <w:sz w:val="18"/>
            <w:szCs w:val="18"/>
          </w:rPr>
          <w:t xml:space="preserve"> IP-1ATP)</w:t>
        </w:r>
      </w:hyperlink>
      <w:r w:rsidR="007A5759" w:rsidRPr="007A5759">
        <w:rPr>
          <w:rStyle w:val="Hipervnculo"/>
          <w:rFonts w:cs="Arial"/>
          <w:color w:val="2E74B5" w:themeColor="accent1" w:themeShade="BF"/>
        </w:rPr>
        <w:t>.</w:t>
      </w:r>
    </w:p>
    <w:p w:rsidR="0083355C" w:rsidRPr="0083355C" w:rsidRDefault="0083355C" w:rsidP="0083355C">
      <w:pPr>
        <w:ind w:left="284" w:right="283"/>
        <w:jc w:val="both"/>
        <w:rPr>
          <w:rFonts w:ascii="Century Gothic" w:hAnsi="Century Gothic" w:cs="Arial"/>
          <w:b/>
          <w:color w:val="474137"/>
          <w:sz w:val="10"/>
          <w:szCs w:val="10"/>
        </w:rPr>
      </w:pPr>
    </w:p>
    <w:p w:rsidR="00736F20" w:rsidRPr="00736F20" w:rsidRDefault="00736F20" w:rsidP="00736F20">
      <w:pPr>
        <w:ind w:left="567" w:right="283"/>
        <w:jc w:val="both"/>
        <w:rPr>
          <w:rFonts w:ascii="Century Gothic" w:hAnsi="Century Gothic" w:cs="Arial"/>
          <w:color w:val="323E4F" w:themeColor="text2" w:themeShade="BF"/>
          <w:sz w:val="8"/>
          <w:szCs w:val="8"/>
        </w:rPr>
      </w:pPr>
    </w:p>
    <w:p w:rsidR="00736F20" w:rsidRPr="00305141" w:rsidRDefault="00736F20" w:rsidP="00736F20">
      <w:pPr>
        <w:pStyle w:val="Prrafodelista"/>
        <w:numPr>
          <w:ilvl w:val="0"/>
          <w:numId w:val="10"/>
        </w:numPr>
        <w:ind w:left="284" w:right="454"/>
        <w:jc w:val="both"/>
        <w:rPr>
          <w:rFonts w:ascii="Century Gothic" w:hAnsi="Century Gothic" w:cs="Arial"/>
          <w:color w:val="323E4F" w:themeColor="text2" w:themeShade="BF"/>
          <w:sz w:val="18"/>
          <w:szCs w:val="18"/>
        </w:rPr>
      </w:pPr>
      <w:r w:rsidRPr="00736F20">
        <w:rPr>
          <w:rFonts w:ascii="Century Gothic" w:hAnsi="Century Gothic" w:cs="Arial"/>
          <w:b/>
          <w:color w:val="323E4F" w:themeColor="text2" w:themeShade="BF"/>
          <w:sz w:val="18"/>
          <w:szCs w:val="18"/>
        </w:rPr>
        <w:t xml:space="preserve">Impreso de autorización de uso y explotación de los derechos de imagen </w:t>
      </w:r>
      <w:hyperlink r:id="rId20" w:history="1">
        <w:r w:rsidRPr="00B1610A">
          <w:rPr>
            <w:rStyle w:val="Hipervnculo"/>
            <w:rFonts w:ascii="Century Gothic" w:hAnsi="Century Gothic" w:cs="Arial"/>
            <w:color w:val="2E74B5" w:themeColor="accent1" w:themeShade="BF"/>
            <w:sz w:val="18"/>
            <w:szCs w:val="18"/>
          </w:rPr>
          <w:t>(Impreso DI-PI).</w:t>
        </w:r>
      </w:hyperlink>
      <w:r w:rsidRPr="00B1610A">
        <w:rPr>
          <w:rFonts w:ascii="Century Gothic" w:hAnsi="Century Gothic" w:cs="Arial"/>
          <w:color w:val="2E74B5" w:themeColor="accent1" w:themeShade="BF"/>
          <w:sz w:val="18"/>
          <w:szCs w:val="18"/>
        </w:rPr>
        <w:t xml:space="preserve"> </w:t>
      </w:r>
    </w:p>
    <w:p w:rsidR="008C277E" w:rsidRPr="008C277E" w:rsidRDefault="008C277E" w:rsidP="0090618D">
      <w:pPr>
        <w:pStyle w:val="Prrafodelista"/>
        <w:ind w:left="284" w:right="454"/>
        <w:jc w:val="both"/>
        <w:rPr>
          <w:rFonts w:ascii="Century Gothic" w:hAnsi="Century Gothic" w:cs="Arial"/>
          <w:color w:val="323E4F" w:themeColor="text2" w:themeShade="BF"/>
          <w:sz w:val="10"/>
          <w:szCs w:val="10"/>
        </w:rPr>
      </w:pPr>
    </w:p>
    <w:p w:rsidR="00736F20" w:rsidRPr="00B1610A" w:rsidRDefault="00736F20" w:rsidP="0090618D">
      <w:pPr>
        <w:pStyle w:val="Prrafodelista"/>
        <w:ind w:left="284" w:right="454"/>
        <w:jc w:val="both"/>
        <w:rPr>
          <w:rFonts w:ascii="Century Gothic" w:hAnsi="Century Gothic" w:cs="Arial"/>
          <w:b/>
          <w:color w:val="5E4A53"/>
          <w:sz w:val="18"/>
          <w:szCs w:val="18"/>
        </w:rPr>
      </w:pPr>
      <w:r w:rsidRPr="00B1610A">
        <w:rPr>
          <w:rFonts w:ascii="Century Gothic" w:hAnsi="Century Gothic" w:cs="Arial"/>
          <w:color w:val="323E4F" w:themeColor="text2" w:themeShade="BF"/>
          <w:sz w:val="18"/>
          <w:szCs w:val="18"/>
        </w:rPr>
        <w:t>Este impreso es</w:t>
      </w:r>
      <w:r w:rsidRPr="00B1610A">
        <w:rPr>
          <w:rFonts w:ascii="Century Gothic" w:hAnsi="Century Gothic" w:cs="Arial"/>
          <w:color w:val="222A35"/>
          <w:sz w:val="18"/>
          <w:szCs w:val="18"/>
        </w:rPr>
        <w:t xml:space="preserve"> necesario para el acceso a clases virtuales</w:t>
      </w:r>
      <w:r w:rsidR="0090618D">
        <w:rPr>
          <w:rFonts w:ascii="Century Gothic" w:hAnsi="Century Gothic" w:cs="Arial"/>
          <w:color w:val="222A35"/>
          <w:sz w:val="18"/>
          <w:szCs w:val="18"/>
        </w:rPr>
        <w:t xml:space="preserve"> y grabación</w:t>
      </w:r>
      <w:r w:rsidR="00FE6DFA" w:rsidRPr="00B1610A">
        <w:rPr>
          <w:rFonts w:ascii="Century Gothic" w:hAnsi="Century Gothic" w:cs="Arial"/>
          <w:color w:val="222A35"/>
          <w:sz w:val="18"/>
          <w:szCs w:val="18"/>
        </w:rPr>
        <w:t xml:space="preserve"> de</w:t>
      </w:r>
      <w:r w:rsidR="0090618D">
        <w:rPr>
          <w:rFonts w:ascii="Century Gothic" w:hAnsi="Century Gothic" w:cs="Arial"/>
          <w:color w:val="222A35"/>
          <w:sz w:val="18"/>
          <w:szCs w:val="18"/>
        </w:rPr>
        <w:t xml:space="preserve"> exámenes</w:t>
      </w:r>
      <w:r w:rsidR="00FE6DFA" w:rsidRPr="00B1610A">
        <w:rPr>
          <w:rFonts w:ascii="Century Gothic" w:hAnsi="Century Gothic" w:cs="Arial"/>
          <w:color w:val="222A35"/>
          <w:sz w:val="18"/>
          <w:szCs w:val="18"/>
        </w:rPr>
        <w:t>.</w:t>
      </w:r>
    </w:p>
    <w:p w:rsidR="00736F20" w:rsidRPr="00736F20" w:rsidRDefault="00736F20" w:rsidP="00736F20">
      <w:pPr>
        <w:ind w:left="142" w:right="454"/>
        <w:jc w:val="both"/>
        <w:rPr>
          <w:rFonts w:ascii="Century Gothic" w:hAnsi="Century Gothic" w:cs="Arial"/>
          <w:b/>
          <w:color w:val="5E4A53"/>
          <w:sz w:val="8"/>
          <w:szCs w:val="8"/>
        </w:rPr>
      </w:pPr>
    </w:p>
    <w:p w:rsidR="00736F20" w:rsidRPr="00305141" w:rsidRDefault="00736F20" w:rsidP="00736F20">
      <w:pPr>
        <w:pStyle w:val="Prrafodelista"/>
        <w:numPr>
          <w:ilvl w:val="0"/>
          <w:numId w:val="10"/>
        </w:numPr>
        <w:ind w:left="284" w:right="283"/>
        <w:jc w:val="both"/>
        <w:rPr>
          <w:rFonts w:ascii="Century Gothic" w:hAnsi="Century Gothic" w:cs="Arial"/>
          <w:color w:val="323E4F" w:themeColor="text2" w:themeShade="BF"/>
          <w:sz w:val="18"/>
          <w:szCs w:val="18"/>
        </w:rPr>
      </w:pPr>
      <w:r w:rsidRPr="00736F20">
        <w:rPr>
          <w:rFonts w:ascii="Century Gothic" w:hAnsi="Century Gothic" w:cs="Arial"/>
          <w:b/>
          <w:color w:val="323E4F" w:themeColor="text2" w:themeShade="BF"/>
          <w:sz w:val="18"/>
          <w:szCs w:val="18"/>
        </w:rPr>
        <w:t xml:space="preserve">Impreso de Reconocimiento de Créditos </w:t>
      </w:r>
      <w:hyperlink r:id="rId21" w:history="1">
        <w:r w:rsidRPr="00B1610A">
          <w:rPr>
            <w:rStyle w:val="Hipervnculo"/>
            <w:rFonts w:ascii="Century Gothic" w:hAnsi="Century Gothic" w:cs="Arial"/>
            <w:color w:val="2E74B5" w:themeColor="accent1" w:themeShade="BF"/>
            <w:sz w:val="18"/>
            <w:szCs w:val="18"/>
          </w:rPr>
          <w:t>(Impreso R-C).</w:t>
        </w:r>
      </w:hyperlink>
      <w:r w:rsidRPr="00B1610A">
        <w:rPr>
          <w:rFonts w:ascii="Century Gothic" w:hAnsi="Century Gothic" w:cs="Arial"/>
          <w:color w:val="2E74B5" w:themeColor="accent1" w:themeShade="BF"/>
          <w:sz w:val="18"/>
          <w:szCs w:val="18"/>
        </w:rPr>
        <w:t xml:space="preserve"> </w:t>
      </w:r>
    </w:p>
    <w:p w:rsidR="008C277E" w:rsidRPr="008C277E" w:rsidRDefault="008C277E" w:rsidP="00FE6DFA">
      <w:pPr>
        <w:pStyle w:val="Prrafodelista"/>
        <w:ind w:left="284" w:right="454"/>
        <w:jc w:val="both"/>
        <w:rPr>
          <w:rFonts w:ascii="Century Gothic" w:hAnsi="Century Gothic" w:cs="Arial"/>
          <w:color w:val="222A35"/>
          <w:sz w:val="10"/>
          <w:szCs w:val="10"/>
        </w:rPr>
      </w:pPr>
    </w:p>
    <w:p w:rsidR="00736F20" w:rsidRDefault="00736F20" w:rsidP="00FE6DFA">
      <w:pPr>
        <w:pStyle w:val="Prrafodelista"/>
        <w:ind w:left="284" w:right="454"/>
        <w:jc w:val="both"/>
        <w:rPr>
          <w:rFonts w:ascii="Century Gothic" w:hAnsi="Century Gothic" w:cs="Arial"/>
          <w:b/>
          <w:color w:val="5E4A53"/>
          <w:sz w:val="18"/>
          <w:szCs w:val="18"/>
        </w:rPr>
      </w:pPr>
      <w:r>
        <w:rPr>
          <w:rFonts w:ascii="Century Gothic" w:hAnsi="Century Gothic" w:cs="Arial"/>
          <w:color w:val="222A35"/>
          <w:sz w:val="18"/>
          <w:szCs w:val="18"/>
        </w:rPr>
        <w:t>Únicamente para aquellos alumnos que soliciten reconocimiento de créditos, deben presentar el impreso de solicitud (Impreso R-C), acompañando una Certificación Académica Personal (CAP) de la Universidad en la que superaron las asignaturas/títulos. En caso de que le sean solicitados por la Oficina Técnica de Reconocimiento de Créditos, deberá aportar también, los programas de las asignaturas debidamente sellados por la Universidad en la que superaron las asignaturas/títulos. Estas solicitudes devengarán tasas por Reconocimiento de Créditos.</w:t>
      </w:r>
    </w:p>
    <w:p w:rsidR="00736F20" w:rsidRPr="000B004D" w:rsidRDefault="00736F20" w:rsidP="0083355C">
      <w:pPr>
        <w:tabs>
          <w:tab w:val="left" w:pos="4455"/>
        </w:tabs>
        <w:ind w:left="284" w:right="283"/>
        <w:rPr>
          <w:rFonts w:ascii="Century Gothic" w:hAnsi="Century Gothic" w:cs="Arial"/>
          <w:sz w:val="10"/>
          <w:szCs w:val="10"/>
        </w:rPr>
      </w:pPr>
    </w:p>
    <w:p w:rsidR="00917FAE" w:rsidRDefault="00917FAE" w:rsidP="00E72017">
      <w:pPr>
        <w:pStyle w:val="Prrafodelista"/>
        <w:ind w:left="709" w:right="311" w:hanging="284"/>
        <w:rPr>
          <w:rFonts w:ascii="Franklin Gothic Book" w:hAnsi="Franklin Gothic Book" w:cs="Arial"/>
          <w:bCs/>
          <w:color w:val="171717"/>
          <w:sz w:val="6"/>
          <w:szCs w:val="6"/>
        </w:rPr>
      </w:pPr>
    </w:p>
    <w:p w:rsidR="000B004D" w:rsidRDefault="000B004D" w:rsidP="00E72017">
      <w:pPr>
        <w:pStyle w:val="Prrafodelista"/>
        <w:ind w:left="709" w:right="311" w:hanging="284"/>
        <w:rPr>
          <w:rFonts w:ascii="Franklin Gothic Book" w:hAnsi="Franklin Gothic Book" w:cs="Arial"/>
          <w:bCs/>
          <w:color w:val="171717"/>
          <w:sz w:val="6"/>
          <w:szCs w:val="6"/>
        </w:rPr>
      </w:pPr>
    </w:p>
    <w:p w:rsidR="000B004D" w:rsidRPr="00C106B8" w:rsidRDefault="000B004D" w:rsidP="00C106B8">
      <w:pPr>
        <w:shd w:val="clear" w:color="auto" w:fill="D9D9D9" w:themeFill="background1" w:themeFillShade="D9"/>
        <w:tabs>
          <w:tab w:val="left" w:pos="4455"/>
        </w:tabs>
        <w:ind w:right="283"/>
        <w:rPr>
          <w:rFonts w:ascii="Century Gothic" w:hAnsi="Century Gothic" w:cs="Arial"/>
          <w:b/>
          <w:color w:val="222A35" w:themeColor="text2" w:themeShade="80"/>
          <w:sz w:val="18"/>
          <w:szCs w:val="18"/>
        </w:rPr>
      </w:pPr>
      <w:r w:rsidRPr="00C106B8">
        <w:rPr>
          <w:rFonts w:ascii="Century Gothic" w:hAnsi="Century Gothic" w:cs="Arial"/>
          <w:b/>
          <w:color w:val="222A35" w:themeColor="text2" w:themeShade="80"/>
          <w:sz w:val="18"/>
          <w:szCs w:val="18"/>
        </w:rPr>
        <w:t>INFORMACIÓN SOBRE EXPEDICIÓN DE TÍTULOS PROPIOS Y CERTIFICADOS</w:t>
      </w:r>
    </w:p>
    <w:p w:rsidR="000B004D" w:rsidRDefault="000B004D" w:rsidP="00E72017">
      <w:pPr>
        <w:pStyle w:val="Prrafodelista"/>
        <w:ind w:left="709" w:right="311" w:hanging="284"/>
        <w:rPr>
          <w:rFonts w:ascii="Century Gothic" w:hAnsi="Century Gothic" w:cs="Arial"/>
          <w:color w:val="222A35"/>
          <w:sz w:val="10"/>
          <w:szCs w:val="10"/>
        </w:rPr>
      </w:pPr>
    </w:p>
    <w:p w:rsidR="000B004D" w:rsidRDefault="000B004D" w:rsidP="00E72017">
      <w:pPr>
        <w:pStyle w:val="Prrafodelista"/>
        <w:ind w:left="709" w:right="311" w:hanging="284"/>
        <w:rPr>
          <w:rStyle w:val="Hipervnculo"/>
          <w:rFonts w:ascii="Century Gothic" w:hAnsi="Century Gothic" w:cs="Arial"/>
          <w:color w:val="2E74B5" w:themeColor="accent1" w:themeShade="BF"/>
          <w:sz w:val="18"/>
          <w:szCs w:val="18"/>
        </w:rPr>
      </w:pPr>
      <w:r w:rsidRPr="000B004D">
        <w:rPr>
          <w:rFonts w:ascii="Century Gothic" w:hAnsi="Century Gothic" w:cs="Arial"/>
          <w:color w:val="222A35"/>
          <w:sz w:val="18"/>
          <w:szCs w:val="18"/>
        </w:rPr>
        <w:t>Puede</w:t>
      </w:r>
      <w:r>
        <w:rPr>
          <w:rFonts w:ascii="Century Gothic" w:hAnsi="Century Gothic" w:cs="Arial"/>
          <w:color w:val="222A35"/>
          <w:sz w:val="18"/>
          <w:szCs w:val="18"/>
        </w:rPr>
        <w:t xml:space="preserve"> encontrar información en el siguiente enlace: </w:t>
      </w:r>
      <w:hyperlink r:id="rId22" w:history="1">
        <w:r w:rsidRPr="007A5759">
          <w:rPr>
            <w:rStyle w:val="Hipervnculo"/>
            <w:rFonts w:ascii="Century Gothic" w:hAnsi="Century Gothic" w:cs="Arial"/>
            <w:color w:val="2E74B5" w:themeColor="accent1" w:themeShade="BF"/>
            <w:sz w:val="18"/>
            <w:szCs w:val="18"/>
          </w:rPr>
          <w:t>Guía Académica: Acreditación de Estudios Propios</w:t>
        </w:r>
      </w:hyperlink>
    </w:p>
    <w:p w:rsidR="00C106B8" w:rsidRDefault="00C106B8" w:rsidP="00E72017">
      <w:pPr>
        <w:pStyle w:val="Prrafodelista"/>
        <w:ind w:left="709" w:right="311" w:hanging="284"/>
        <w:rPr>
          <w:rStyle w:val="Hipervnculo"/>
          <w:rFonts w:ascii="Century Gothic" w:hAnsi="Century Gothic" w:cs="Arial"/>
          <w:color w:val="2E74B5" w:themeColor="accent1" w:themeShade="BF"/>
          <w:sz w:val="18"/>
          <w:szCs w:val="18"/>
        </w:rPr>
      </w:pPr>
    </w:p>
    <w:p w:rsidR="00C106B8" w:rsidRDefault="00C106B8" w:rsidP="00E72017">
      <w:pPr>
        <w:pStyle w:val="Prrafodelista"/>
        <w:ind w:left="709" w:right="311" w:hanging="284"/>
        <w:rPr>
          <w:rStyle w:val="Hipervnculo"/>
          <w:rFonts w:ascii="Century Gothic" w:hAnsi="Century Gothic" w:cs="Arial"/>
          <w:color w:val="2E74B5" w:themeColor="accent1" w:themeShade="BF"/>
          <w:sz w:val="18"/>
          <w:szCs w:val="18"/>
        </w:rPr>
      </w:pPr>
    </w:p>
    <w:p w:rsidR="00C106B8" w:rsidRPr="0083355C" w:rsidRDefault="00C106B8" w:rsidP="00C106B8">
      <w:pPr>
        <w:pBdr>
          <w:bottom w:val="single" w:sz="12" w:space="1" w:color="323E4F" w:themeColor="text2" w:themeShade="BF"/>
        </w:pBdr>
        <w:ind w:right="311"/>
        <w:rPr>
          <w:rFonts w:ascii="Century Gothic" w:hAnsi="Century Gothic" w:cs="Arial"/>
          <w:b/>
          <w:bCs/>
          <w:color w:val="171717"/>
          <w:sz w:val="18"/>
          <w:szCs w:val="18"/>
        </w:rPr>
      </w:pPr>
      <w:r w:rsidRPr="0083355C">
        <w:rPr>
          <w:rFonts w:ascii="Century Gothic" w:hAnsi="Century Gothic" w:cs="Arial"/>
          <w:b/>
          <w:bCs/>
          <w:color w:val="171717"/>
          <w:sz w:val="18"/>
          <w:szCs w:val="18"/>
        </w:rPr>
        <w:t>NOTAS ACLARATORIAS:</w:t>
      </w:r>
    </w:p>
    <w:p w:rsidR="00C106B8" w:rsidRPr="0083355C" w:rsidRDefault="00C106B8" w:rsidP="00C106B8">
      <w:pPr>
        <w:ind w:right="311"/>
        <w:rPr>
          <w:rFonts w:ascii="Century Gothic" w:hAnsi="Century Gothic" w:cs="Arial"/>
          <w:bCs/>
          <w:color w:val="171717"/>
          <w:sz w:val="18"/>
          <w:szCs w:val="18"/>
        </w:rPr>
      </w:pPr>
    </w:p>
    <w:p w:rsidR="00C106B8" w:rsidRPr="0083355C" w:rsidRDefault="00C106B8" w:rsidP="00C106B8">
      <w:pPr>
        <w:pStyle w:val="Prrafodelista"/>
        <w:numPr>
          <w:ilvl w:val="0"/>
          <w:numId w:val="3"/>
        </w:numPr>
        <w:ind w:left="426" w:right="311"/>
        <w:jc w:val="both"/>
        <w:rPr>
          <w:rFonts w:ascii="Century Gothic" w:hAnsi="Century Gothic" w:cs="Arial"/>
          <w:bCs/>
          <w:color w:val="171717"/>
          <w:sz w:val="16"/>
          <w:szCs w:val="16"/>
        </w:rPr>
      </w:pPr>
      <w:r w:rsidRPr="0083355C">
        <w:rPr>
          <w:rFonts w:ascii="Century Gothic" w:hAnsi="Century Gothic" w:cs="Arial"/>
          <w:bCs/>
          <w:color w:val="171717"/>
          <w:sz w:val="16"/>
          <w:szCs w:val="16"/>
        </w:rPr>
        <w:t xml:space="preserve">Estudios Propios: </w:t>
      </w:r>
      <w:r w:rsidRPr="0083355C">
        <w:rPr>
          <w:rFonts w:ascii="Century Gothic" w:hAnsi="Century Gothic"/>
          <w:color w:val="222A35"/>
          <w:sz w:val="16"/>
          <w:szCs w:val="16"/>
        </w:rPr>
        <w:t>Los títulos propios se rigen por sus normativas específicas. En lo no regulado en ellas, se aplicará la normativa aplicable e los títulos oficiales. Toda admisión en títulos propios de la Universidad Católica de Ávila queda condicionada a: 1) La veracidad de los datos y documentos aportados por el estudiante, 2) Al cumplimiento de los requisitos académicos de admisión y 3) A la disponibilidad de plazas en el título propio solicitado a fecha de formalización de la matrícula.</w:t>
      </w:r>
    </w:p>
    <w:p w:rsidR="00C106B8" w:rsidRPr="0083355C" w:rsidRDefault="00C106B8" w:rsidP="00C106B8">
      <w:pPr>
        <w:pStyle w:val="Prrafodelista"/>
        <w:numPr>
          <w:ilvl w:val="0"/>
          <w:numId w:val="3"/>
        </w:numPr>
        <w:ind w:left="426" w:right="311"/>
        <w:jc w:val="both"/>
        <w:rPr>
          <w:rFonts w:ascii="Century Gothic" w:hAnsi="Century Gothic" w:cs="Arial"/>
          <w:bCs/>
          <w:color w:val="171717"/>
          <w:sz w:val="16"/>
          <w:szCs w:val="16"/>
        </w:rPr>
      </w:pPr>
      <w:r>
        <w:rPr>
          <w:rFonts w:ascii="Century Gothic" w:hAnsi="Century Gothic"/>
          <w:color w:val="222A35"/>
          <w:sz w:val="16"/>
          <w:szCs w:val="16"/>
        </w:rPr>
        <w:t>Descuentos: Los descuentos aplicables a la matrícula deben acreditarse documentalmente al formalizar la misma.</w:t>
      </w:r>
    </w:p>
    <w:p w:rsidR="00C106B8" w:rsidRPr="0083355C" w:rsidRDefault="00C106B8" w:rsidP="00C106B8">
      <w:pPr>
        <w:pStyle w:val="Prrafodelista"/>
        <w:numPr>
          <w:ilvl w:val="0"/>
          <w:numId w:val="3"/>
        </w:numPr>
        <w:ind w:left="426" w:right="311"/>
        <w:jc w:val="both"/>
        <w:rPr>
          <w:rFonts w:ascii="Century Gothic" w:hAnsi="Century Gothic" w:cs="Arial"/>
          <w:bCs/>
          <w:color w:val="171717"/>
          <w:sz w:val="16"/>
          <w:szCs w:val="16"/>
        </w:rPr>
      </w:pPr>
      <w:r w:rsidRPr="0083355C">
        <w:rPr>
          <w:rFonts w:ascii="Century Gothic" w:hAnsi="Century Gothic" w:cs="Arial"/>
          <w:bCs/>
          <w:color w:val="171717"/>
          <w:sz w:val="16"/>
          <w:szCs w:val="16"/>
        </w:rPr>
        <w:t xml:space="preserve">Pago de matrícula por terceros: </w:t>
      </w:r>
      <w:r w:rsidRPr="0083355C">
        <w:rPr>
          <w:rStyle w:val="texto085"/>
          <w:rFonts w:ascii="Century Gothic" w:hAnsi="Century Gothic"/>
          <w:color w:val="222A35"/>
          <w:sz w:val="16"/>
          <w:szCs w:val="16"/>
          <w:lang w:val="x-none" w:eastAsia="x-none"/>
        </w:rPr>
        <w:t xml:space="preserve">Si los pagos de la matrícula se efectúan con cargo a la cuenta de una empresa o de una entidad jurídica, es necesario aportar una autorización firmada por la propia empresa o entidad jurídica </w:t>
      </w:r>
      <w:hyperlink r:id="rId23" w:history="1">
        <w:r w:rsidRPr="00C106B8">
          <w:rPr>
            <w:rStyle w:val="Hipervnculo"/>
            <w:rFonts w:ascii="Century Gothic" w:hAnsi="Century Gothic" w:cs="Arial"/>
            <w:color w:val="2E74B5" w:themeColor="accent1" w:themeShade="BF"/>
            <w:sz w:val="18"/>
            <w:szCs w:val="18"/>
          </w:rPr>
          <w:t>(impreso A-E)</w:t>
        </w:r>
      </w:hyperlink>
      <w:r w:rsidRPr="00C106B8">
        <w:rPr>
          <w:rStyle w:val="Hipervnculo"/>
          <w:rFonts w:cs="Arial"/>
          <w:color w:val="2E74B5" w:themeColor="accent1" w:themeShade="BF"/>
          <w:sz w:val="18"/>
          <w:szCs w:val="18"/>
        </w:rPr>
        <w:t xml:space="preserve"> </w:t>
      </w:r>
      <w:r w:rsidRPr="0083355C">
        <w:rPr>
          <w:rStyle w:val="texto085"/>
          <w:rFonts w:ascii="Century Gothic" w:hAnsi="Century Gothic"/>
          <w:color w:val="222A35"/>
          <w:sz w:val="16"/>
          <w:szCs w:val="16"/>
          <w:lang w:val="x-none" w:eastAsia="x-none"/>
        </w:rPr>
        <w:t>para que la UCAV pueda hacer en la cuenta designada los cargos oportunos.</w:t>
      </w:r>
    </w:p>
    <w:p w:rsidR="00C106B8" w:rsidRDefault="00C106B8" w:rsidP="00C106B8">
      <w:pPr>
        <w:pStyle w:val="Prrafodelista"/>
        <w:ind w:left="709" w:right="283" w:hanging="284"/>
        <w:rPr>
          <w:rFonts w:ascii="Franklin Gothic Book" w:hAnsi="Franklin Gothic Book" w:cs="Arial"/>
          <w:bCs/>
          <w:color w:val="171717"/>
          <w:sz w:val="18"/>
          <w:szCs w:val="18"/>
        </w:rPr>
      </w:pPr>
    </w:p>
    <w:tbl>
      <w:tblPr>
        <w:tblStyle w:val="Tablaconcuadrcula"/>
        <w:tblW w:w="0" w:type="auto"/>
        <w:tblInd w:w="-15"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10191"/>
      </w:tblGrid>
      <w:tr w:rsidR="00C106B8" w:rsidTr="00D75566">
        <w:tc>
          <w:tcPr>
            <w:tcW w:w="10191" w:type="dxa"/>
          </w:tcPr>
          <w:p w:rsidR="00C106B8" w:rsidRPr="00232AC7" w:rsidRDefault="00C106B8" w:rsidP="00C106B8">
            <w:pPr>
              <w:ind w:left="59" w:right="283"/>
              <w:rPr>
                <w:rFonts w:ascii="Century Gothic" w:hAnsi="Century Gothic"/>
                <w:b/>
                <w:color w:val="C00000"/>
                <w:sz w:val="6"/>
                <w:szCs w:val="6"/>
              </w:rPr>
            </w:pPr>
          </w:p>
          <w:p w:rsidR="00C106B8" w:rsidRPr="00B035A7" w:rsidRDefault="00C106B8" w:rsidP="00C106B8">
            <w:pPr>
              <w:ind w:left="59" w:right="283"/>
              <w:rPr>
                <w:rFonts w:ascii="Century Gothic" w:hAnsi="Century Gothic"/>
                <w:b/>
                <w:color w:val="800000"/>
                <w:sz w:val="20"/>
                <w:szCs w:val="20"/>
              </w:rPr>
            </w:pPr>
            <w:r w:rsidRPr="00B035A7">
              <w:rPr>
                <w:rFonts w:ascii="Century Gothic" w:hAnsi="Century Gothic"/>
                <w:b/>
                <w:color w:val="800000"/>
                <w:sz w:val="20"/>
                <w:szCs w:val="20"/>
              </w:rPr>
              <w:t>* Importante:</w:t>
            </w:r>
            <w:r w:rsidRPr="00B035A7">
              <w:rPr>
                <w:rFonts w:ascii="Century Gothic" w:hAnsi="Century Gothic"/>
                <w:color w:val="800000"/>
                <w:sz w:val="20"/>
                <w:szCs w:val="20"/>
              </w:rPr>
              <w:t xml:space="preserve"> </w:t>
            </w:r>
            <w:r>
              <w:rPr>
                <w:rFonts w:ascii="Century Gothic" w:hAnsi="Century Gothic"/>
                <w:b/>
                <w:color w:val="800000"/>
                <w:sz w:val="20"/>
                <w:szCs w:val="20"/>
              </w:rPr>
              <w:t>Desde el momento en el que el estudiante</w:t>
            </w:r>
            <w:r w:rsidRPr="00B035A7">
              <w:rPr>
                <w:rFonts w:ascii="Century Gothic" w:hAnsi="Century Gothic"/>
                <w:b/>
                <w:color w:val="800000"/>
                <w:sz w:val="20"/>
                <w:szCs w:val="20"/>
              </w:rPr>
              <w:t xml:space="preserve"> envía la matrícula al correo electrónico </w:t>
            </w:r>
            <w:hyperlink r:id="rId24" w:history="1">
              <w:r w:rsidRPr="0083355C">
                <w:rPr>
                  <w:rStyle w:val="Hipervnculo"/>
                  <w:rFonts w:ascii="Century Gothic" w:hAnsi="Century Gothic"/>
                  <w:b/>
                  <w:color w:val="2E74B5" w:themeColor="accent1" w:themeShade="BF"/>
                  <w:sz w:val="20"/>
                  <w:szCs w:val="20"/>
                </w:rPr>
                <w:t>estudiaconnosotros@ucavila.es</w:t>
              </w:r>
            </w:hyperlink>
            <w:r>
              <w:rPr>
                <w:color w:val="C00000"/>
              </w:rPr>
              <w:t xml:space="preserve"> </w:t>
            </w:r>
            <w:r w:rsidRPr="00C106B8">
              <w:rPr>
                <w:rFonts w:ascii="Century Gothic" w:hAnsi="Century Gothic"/>
                <w:b/>
                <w:color w:val="800000"/>
                <w:sz w:val="20"/>
                <w:szCs w:val="20"/>
              </w:rPr>
              <w:t>y,</w:t>
            </w:r>
            <w:r>
              <w:rPr>
                <w:color w:val="C00000"/>
              </w:rPr>
              <w:t xml:space="preserve"> </w:t>
            </w:r>
            <w:r w:rsidRPr="00B035A7">
              <w:rPr>
                <w:rFonts w:ascii="Century Gothic" w:hAnsi="Century Gothic"/>
                <w:b/>
                <w:color w:val="800000"/>
                <w:sz w:val="20"/>
                <w:szCs w:val="20"/>
              </w:rPr>
              <w:t>aunque falte alguno de los documento</w:t>
            </w:r>
            <w:r>
              <w:rPr>
                <w:rFonts w:ascii="Century Gothic" w:hAnsi="Century Gothic"/>
                <w:b/>
                <w:color w:val="800000"/>
                <w:sz w:val="20"/>
                <w:szCs w:val="20"/>
              </w:rPr>
              <w:t xml:space="preserve">s de obligatoria presentación, </w:t>
            </w:r>
            <w:r w:rsidRPr="00B035A7">
              <w:rPr>
                <w:rFonts w:ascii="Century Gothic" w:hAnsi="Century Gothic"/>
                <w:b/>
                <w:color w:val="800000"/>
                <w:sz w:val="20"/>
                <w:szCs w:val="20"/>
              </w:rPr>
              <w:t>comienza el devengo a favor de la Universidad de derechos y tasas de matrícula y de gestión administrativa.</w:t>
            </w:r>
          </w:p>
          <w:p w:rsidR="00C106B8" w:rsidRPr="00B035A7" w:rsidRDefault="00C106B8" w:rsidP="00D75566">
            <w:pPr>
              <w:pStyle w:val="Prrafodelista"/>
              <w:ind w:left="0" w:right="283"/>
              <w:rPr>
                <w:rFonts w:ascii="Franklin Gothic Book" w:hAnsi="Franklin Gothic Book" w:cs="Arial"/>
                <w:bCs/>
                <w:color w:val="171717"/>
                <w:sz w:val="4"/>
                <w:szCs w:val="4"/>
              </w:rPr>
            </w:pPr>
          </w:p>
        </w:tc>
      </w:tr>
    </w:tbl>
    <w:p w:rsidR="00C106B8" w:rsidRPr="007A5759" w:rsidRDefault="00C106B8" w:rsidP="00E72017">
      <w:pPr>
        <w:pStyle w:val="Prrafodelista"/>
        <w:ind w:left="709" w:right="311" w:hanging="284"/>
        <w:rPr>
          <w:rStyle w:val="Hipervnculo"/>
          <w:color w:val="2E74B5" w:themeColor="accent1" w:themeShade="BF"/>
        </w:rPr>
      </w:pPr>
    </w:p>
    <w:sectPr w:rsidR="00C106B8" w:rsidRPr="007A5759" w:rsidSect="001F7E8D">
      <w:headerReference w:type="default" r:id="rId25"/>
      <w:footerReference w:type="default" r:id="rId26"/>
      <w:headerReference w:type="first" r:id="rId27"/>
      <w:footerReference w:type="first" r:id="rId28"/>
      <w:pgSz w:w="11906" w:h="16838"/>
      <w:pgMar w:top="426" w:right="849" w:bottom="142" w:left="851" w:header="142" w:footer="18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CF3" w:rsidRDefault="00E73CF3">
      <w:r>
        <w:separator/>
      </w:r>
    </w:p>
  </w:endnote>
  <w:endnote w:type="continuationSeparator" w:id="0">
    <w:p w:rsidR="00E73CF3" w:rsidRDefault="00E7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color w:val="222A35" w:themeColor="text2" w:themeShade="80"/>
        <w:sz w:val="18"/>
        <w:szCs w:val="18"/>
      </w:rPr>
      <w:id w:val="-1308395017"/>
      <w:docPartObj>
        <w:docPartGallery w:val="Page Numbers (Bottom of Page)"/>
        <w:docPartUnique/>
      </w:docPartObj>
    </w:sdtPr>
    <w:sdtEndPr/>
    <w:sdtContent>
      <w:sdt>
        <w:sdtPr>
          <w:rPr>
            <w:rFonts w:ascii="Century Gothic" w:hAnsi="Century Gothic"/>
            <w:color w:val="222A35" w:themeColor="text2" w:themeShade="80"/>
            <w:sz w:val="18"/>
            <w:szCs w:val="18"/>
          </w:rPr>
          <w:id w:val="1675231976"/>
          <w:docPartObj>
            <w:docPartGallery w:val="Page Numbers (Top of Page)"/>
            <w:docPartUnique/>
          </w:docPartObj>
        </w:sdtPr>
        <w:sdtEndPr/>
        <w:sdtContent>
          <w:p w:rsidR="00305141" w:rsidRPr="00ED4A81" w:rsidRDefault="00305141" w:rsidP="00ED4A81">
            <w:pPr>
              <w:pStyle w:val="Piedepgina"/>
              <w:jc w:val="right"/>
              <w:rPr>
                <w:rFonts w:ascii="Century Gothic" w:hAnsi="Century Gothic"/>
                <w:color w:val="222A35" w:themeColor="text2" w:themeShade="80"/>
                <w:sz w:val="18"/>
                <w:szCs w:val="18"/>
              </w:rPr>
            </w:pPr>
            <w:r w:rsidRPr="00ED4A81">
              <w:rPr>
                <w:rFonts w:ascii="Century Gothic" w:hAnsi="Century Gothic"/>
                <w:color w:val="222A35" w:themeColor="text2" w:themeShade="80"/>
                <w:sz w:val="18"/>
                <w:szCs w:val="18"/>
                <w:lang w:val="es-ES"/>
              </w:rPr>
              <w:t xml:space="preserve">Página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PAGE</w:instrText>
            </w:r>
            <w:r w:rsidRPr="00ED4A81">
              <w:rPr>
                <w:rFonts w:ascii="Century Gothic" w:hAnsi="Century Gothic"/>
                <w:bCs/>
                <w:color w:val="222A35" w:themeColor="text2" w:themeShade="80"/>
                <w:sz w:val="18"/>
                <w:szCs w:val="18"/>
              </w:rPr>
              <w:fldChar w:fldCharType="separate"/>
            </w:r>
            <w:r w:rsidR="00D04CF9">
              <w:rPr>
                <w:rFonts w:ascii="Century Gothic" w:hAnsi="Century Gothic"/>
                <w:bCs/>
                <w:noProof/>
                <w:color w:val="222A35" w:themeColor="text2" w:themeShade="80"/>
                <w:sz w:val="18"/>
                <w:szCs w:val="18"/>
              </w:rPr>
              <w:t>4</w:t>
            </w:r>
            <w:r w:rsidRPr="00ED4A81">
              <w:rPr>
                <w:rFonts w:ascii="Century Gothic" w:hAnsi="Century Gothic"/>
                <w:bCs/>
                <w:color w:val="222A35" w:themeColor="text2" w:themeShade="80"/>
                <w:sz w:val="18"/>
                <w:szCs w:val="18"/>
              </w:rPr>
              <w:fldChar w:fldCharType="end"/>
            </w:r>
            <w:r w:rsidRPr="00ED4A81">
              <w:rPr>
                <w:rFonts w:ascii="Century Gothic" w:hAnsi="Century Gothic"/>
                <w:color w:val="222A35" w:themeColor="text2" w:themeShade="80"/>
                <w:sz w:val="18"/>
                <w:szCs w:val="18"/>
                <w:lang w:val="es-ES"/>
              </w:rPr>
              <w:t xml:space="preserve"> de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NUMPAGES</w:instrText>
            </w:r>
            <w:r w:rsidRPr="00ED4A81">
              <w:rPr>
                <w:rFonts w:ascii="Century Gothic" w:hAnsi="Century Gothic"/>
                <w:bCs/>
                <w:color w:val="222A35" w:themeColor="text2" w:themeShade="80"/>
                <w:sz w:val="18"/>
                <w:szCs w:val="18"/>
              </w:rPr>
              <w:fldChar w:fldCharType="separate"/>
            </w:r>
            <w:r w:rsidR="00D04CF9">
              <w:rPr>
                <w:rFonts w:ascii="Century Gothic" w:hAnsi="Century Gothic"/>
                <w:bCs/>
                <w:noProof/>
                <w:color w:val="222A35" w:themeColor="text2" w:themeShade="80"/>
                <w:sz w:val="18"/>
                <w:szCs w:val="18"/>
              </w:rPr>
              <w:t>4</w:t>
            </w:r>
            <w:r w:rsidRPr="00ED4A81">
              <w:rPr>
                <w:rFonts w:ascii="Century Gothic" w:hAnsi="Century Gothic"/>
                <w:bCs/>
                <w:color w:val="222A35" w:themeColor="text2" w:themeShade="80"/>
                <w:sz w:val="18"/>
                <w:szCs w:val="18"/>
              </w:rPr>
              <w:fldChar w:fldCharType="end"/>
            </w:r>
          </w:p>
        </w:sdtContent>
      </w:sdt>
    </w:sdtContent>
  </w:sdt>
  <w:p w:rsidR="00305141" w:rsidRDefault="0030514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Pr="0060237E" w:rsidRDefault="00305141" w:rsidP="00A36AEE">
    <w:pPr>
      <w:pStyle w:val="Prrafodelista"/>
      <w:spacing w:line="276" w:lineRule="auto"/>
      <w:ind w:left="1776" w:right="-398"/>
      <w:rPr>
        <w:rFonts w:ascii="Century Gothic" w:hAnsi="Century Gothic"/>
        <w:color w:val="244061"/>
        <w:sz w:val="16"/>
        <w:szCs w:val="16"/>
        <w:lang w:val="x-no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CF3" w:rsidRDefault="00E73CF3">
      <w:r>
        <w:separator/>
      </w:r>
    </w:p>
  </w:footnote>
  <w:footnote w:type="continuationSeparator" w:id="0">
    <w:p w:rsidR="00E73CF3" w:rsidRDefault="00E73C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Pr="00805773" w:rsidRDefault="00305141" w:rsidP="00C955DA">
    <w:pPr>
      <w:pStyle w:val="Encabezado"/>
      <w:tabs>
        <w:tab w:val="left" w:pos="1950"/>
      </w:tabs>
      <w:rPr>
        <w:i/>
        <w:iCs/>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Default="00305141">
    <w:pPr>
      <w:pStyle w:val="Encabezado"/>
      <w:rPr>
        <w:sz w:val="6"/>
        <w:szCs w:val="6"/>
      </w:rPr>
    </w:pPr>
  </w:p>
  <w:p w:rsidR="00305141" w:rsidRDefault="00305141">
    <w:pPr>
      <w:pStyle w:val="Encabezado"/>
      <w:rPr>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BB3"/>
    <w:multiLevelType w:val="hybridMultilevel"/>
    <w:tmpl w:val="8064E74C"/>
    <w:lvl w:ilvl="0" w:tplc="09403E28">
      <w:start w:val="1"/>
      <w:numFmt w:val="decimal"/>
      <w:lvlText w:val="%1."/>
      <w:lvlJc w:val="left"/>
      <w:pPr>
        <w:ind w:left="-207" w:hanging="360"/>
      </w:pPr>
      <w:rPr>
        <w:rFonts w:hint="default"/>
        <w:b w:val="0"/>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1" w15:restartNumberingAfterBreak="0">
    <w:nsid w:val="0F4F7F40"/>
    <w:multiLevelType w:val="hybridMultilevel"/>
    <w:tmpl w:val="0C42BA42"/>
    <w:lvl w:ilvl="0" w:tplc="F7AE838C">
      <w:start w:val="1"/>
      <w:numFmt w:val="decimal"/>
      <w:lvlText w:val="%1."/>
      <w:lvlJc w:val="left"/>
      <w:pPr>
        <w:ind w:left="1004" w:hanging="360"/>
      </w:pPr>
      <w:rPr>
        <w:rFonts w:hint="default"/>
        <w:b/>
        <w:i w:val="0"/>
        <w:strike w:val="0"/>
        <w:dstrike w:val="0"/>
        <w:color w:val="222A35" w:themeColor="text2" w:themeShade="80"/>
        <w:sz w:val="16"/>
        <w:u w:val="none" w:color="404040"/>
        <w:effect w:val="none"/>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15:restartNumberingAfterBreak="0">
    <w:nsid w:val="13B65585"/>
    <w:multiLevelType w:val="hybridMultilevel"/>
    <w:tmpl w:val="F0300FF2"/>
    <w:lvl w:ilvl="0" w:tplc="2402DF7C">
      <w:start w:val="1"/>
      <w:numFmt w:val="upperLetter"/>
      <w:lvlText w:val="%1."/>
      <w:lvlJc w:val="left"/>
      <w:pPr>
        <w:ind w:left="720" w:hanging="360"/>
      </w:pPr>
      <w:rPr>
        <w:rFonts w:hint="default"/>
        <w:b/>
        <w:i w:val="0"/>
      </w:rPr>
    </w:lvl>
    <w:lvl w:ilvl="1" w:tplc="175ED6DA">
      <w:start w:val="1"/>
      <w:numFmt w:val="lowerLetter"/>
      <w:lvlText w:val="%2."/>
      <w:lvlJc w:val="left"/>
      <w:pPr>
        <w:ind w:left="1470" w:hanging="390"/>
      </w:pPr>
      <w:rPr>
        <w:rFonts w:ascii="Century Gothic" w:hAnsi="Century Gothic"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1D1E4E"/>
    <w:multiLevelType w:val="hybridMultilevel"/>
    <w:tmpl w:val="2B609082"/>
    <w:lvl w:ilvl="0" w:tplc="821284F4">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4" w15:restartNumberingAfterBreak="0">
    <w:nsid w:val="2B0A5395"/>
    <w:multiLevelType w:val="hybridMultilevel"/>
    <w:tmpl w:val="65668E92"/>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716" w:hanging="360"/>
      </w:pPr>
      <w:rPr>
        <w:rFonts w:ascii="Courier New" w:hAnsi="Courier New" w:cs="Courier New" w:hint="default"/>
      </w:rPr>
    </w:lvl>
    <w:lvl w:ilvl="2" w:tplc="0C0A0005">
      <w:start w:val="1"/>
      <w:numFmt w:val="bullet"/>
      <w:lvlText w:val=""/>
      <w:lvlJc w:val="left"/>
      <w:pPr>
        <w:ind w:left="3436" w:hanging="360"/>
      </w:pPr>
      <w:rPr>
        <w:rFonts w:ascii="Wingdings" w:hAnsi="Wingdings" w:hint="default"/>
      </w:rPr>
    </w:lvl>
    <w:lvl w:ilvl="3" w:tplc="0C0A0001">
      <w:start w:val="1"/>
      <w:numFmt w:val="bullet"/>
      <w:lvlText w:val=""/>
      <w:lvlJc w:val="left"/>
      <w:pPr>
        <w:ind w:left="4156" w:hanging="360"/>
      </w:pPr>
      <w:rPr>
        <w:rFonts w:ascii="Symbol" w:hAnsi="Symbol" w:hint="default"/>
      </w:rPr>
    </w:lvl>
    <w:lvl w:ilvl="4" w:tplc="0C0A0003">
      <w:start w:val="1"/>
      <w:numFmt w:val="bullet"/>
      <w:lvlText w:val="o"/>
      <w:lvlJc w:val="left"/>
      <w:pPr>
        <w:ind w:left="4876" w:hanging="360"/>
      </w:pPr>
      <w:rPr>
        <w:rFonts w:ascii="Courier New" w:hAnsi="Courier New" w:cs="Courier New" w:hint="default"/>
      </w:rPr>
    </w:lvl>
    <w:lvl w:ilvl="5" w:tplc="0C0A0005">
      <w:start w:val="1"/>
      <w:numFmt w:val="bullet"/>
      <w:lvlText w:val=""/>
      <w:lvlJc w:val="left"/>
      <w:pPr>
        <w:ind w:left="5596" w:hanging="360"/>
      </w:pPr>
      <w:rPr>
        <w:rFonts w:ascii="Wingdings" w:hAnsi="Wingdings" w:hint="default"/>
      </w:rPr>
    </w:lvl>
    <w:lvl w:ilvl="6" w:tplc="0C0A0001">
      <w:start w:val="1"/>
      <w:numFmt w:val="bullet"/>
      <w:lvlText w:val=""/>
      <w:lvlJc w:val="left"/>
      <w:pPr>
        <w:ind w:left="6316" w:hanging="360"/>
      </w:pPr>
      <w:rPr>
        <w:rFonts w:ascii="Symbol" w:hAnsi="Symbol" w:hint="default"/>
      </w:rPr>
    </w:lvl>
    <w:lvl w:ilvl="7" w:tplc="0C0A0003">
      <w:start w:val="1"/>
      <w:numFmt w:val="bullet"/>
      <w:lvlText w:val="o"/>
      <w:lvlJc w:val="left"/>
      <w:pPr>
        <w:ind w:left="7036" w:hanging="360"/>
      </w:pPr>
      <w:rPr>
        <w:rFonts w:ascii="Courier New" w:hAnsi="Courier New" w:cs="Courier New" w:hint="default"/>
      </w:rPr>
    </w:lvl>
    <w:lvl w:ilvl="8" w:tplc="0C0A0005">
      <w:start w:val="1"/>
      <w:numFmt w:val="bullet"/>
      <w:lvlText w:val=""/>
      <w:lvlJc w:val="left"/>
      <w:pPr>
        <w:ind w:left="7756" w:hanging="360"/>
      </w:pPr>
      <w:rPr>
        <w:rFonts w:ascii="Wingdings" w:hAnsi="Wingdings" w:hint="default"/>
      </w:rPr>
    </w:lvl>
  </w:abstractNum>
  <w:abstractNum w:abstractNumId="5" w15:restartNumberingAfterBreak="0">
    <w:nsid w:val="2C0A28B0"/>
    <w:multiLevelType w:val="hybridMultilevel"/>
    <w:tmpl w:val="203882C2"/>
    <w:lvl w:ilvl="0" w:tplc="F7AE838C">
      <w:start w:val="1"/>
      <w:numFmt w:val="decimal"/>
      <w:lvlText w:val="%1."/>
      <w:lvlJc w:val="left"/>
      <w:pPr>
        <w:ind w:left="1996" w:hanging="360"/>
      </w:pPr>
      <w:rPr>
        <w:rFonts w:hint="default"/>
        <w:b/>
        <w:i w:val="0"/>
        <w:strike w:val="0"/>
        <w:dstrike w:val="0"/>
        <w:color w:val="222A35" w:themeColor="text2" w:themeShade="80"/>
        <w:sz w:val="16"/>
        <w:u w:val="none" w:color="404040"/>
        <w:effect w:val="none"/>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6" w15:restartNumberingAfterBreak="0">
    <w:nsid w:val="34C34ECB"/>
    <w:multiLevelType w:val="hybridMultilevel"/>
    <w:tmpl w:val="FE30FECA"/>
    <w:lvl w:ilvl="0" w:tplc="773E2986">
      <w:start w:val="1"/>
      <w:numFmt w:val="bullet"/>
      <w:lvlText w:val="–"/>
      <w:lvlJc w:val="left"/>
      <w:pPr>
        <w:ind w:left="2563"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7" w15:restartNumberingAfterBreak="0">
    <w:nsid w:val="5B517FE5"/>
    <w:multiLevelType w:val="hybridMultilevel"/>
    <w:tmpl w:val="47EA2C0E"/>
    <w:lvl w:ilvl="0" w:tplc="030C2A82">
      <w:start w:val="1"/>
      <w:numFmt w:val="decimal"/>
      <w:lvlText w:val="%1."/>
      <w:lvlJc w:val="left"/>
      <w:pPr>
        <w:ind w:left="720" w:hanging="360"/>
      </w:pPr>
      <w:rPr>
        <w:color w:val="222A35"/>
        <w:sz w:val="16"/>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5C381BF3"/>
    <w:multiLevelType w:val="multilevel"/>
    <w:tmpl w:val="DB3ADD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9024B9B"/>
    <w:multiLevelType w:val="hybridMultilevel"/>
    <w:tmpl w:val="68CCD44E"/>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76B424B1"/>
    <w:multiLevelType w:val="hybridMultilevel"/>
    <w:tmpl w:val="44B2EA8A"/>
    <w:lvl w:ilvl="0" w:tplc="4442FF7E">
      <w:start w:val="1"/>
      <w:numFmt w:val="decimal"/>
      <w:lvlText w:val="%1."/>
      <w:lvlJc w:val="left"/>
      <w:pPr>
        <w:ind w:left="360" w:hanging="360"/>
      </w:pPr>
      <w:rPr>
        <w:rFonts w:hint="default"/>
        <w:b/>
        <w:i w:val="0"/>
        <w:color w:val="auto"/>
      </w:rPr>
    </w:lvl>
    <w:lvl w:ilvl="1" w:tplc="2D58D3E6">
      <w:start w:val="1"/>
      <w:numFmt w:val="lowerLetter"/>
      <w:lvlText w:val="%2."/>
      <w:lvlJc w:val="left"/>
      <w:pPr>
        <w:ind w:left="1080" w:hanging="360"/>
      </w:pPr>
      <w:rPr>
        <w:rFonts w:hint="default"/>
        <w:sz w:val="16"/>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7A707DF5"/>
    <w:multiLevelType w:val="hybridMultilevel"/>
    <w:tmpl w:val="F3C67C64"/>
    <w:lvl w:ilvl="0" w:tplc="F7AE838C">
      <w:start w:val="1"/>
      <w:numFmt w:val="decimal"/>
      <w:lvlText w:val="%1."/>
      <w:lvlJc w:val="left"/>
      <w:pPr>
        <w:ind w:left="1004" w:hanging="360"/>
      </w:pPr>
      <w:rPr>
        <w:rFonts w:hint="default"/>
        <w:b/>
        <w:i w:val="0"/>
        <w:strike w:val="0"/>
        <w:dstrike w:val="0"/>
        <w:color w:val="222A35" w:themeColor="text2" w:themeShade="80"/>
        <w:sz w:val="16"/>
        <w:u w:val="none" w:color="404040"/>
        <w:effect w:val="none"/>
      </w:rPr>
    </w:lvl>
    <w:lvl w:ilvl="1" w:tplc="B008BC64">
      <w:start w:val="1"/>
      <w:numFmt w:val="decimal"/>
      <w:lvlText w:val="%2."/>
      <w:lvlJc w:val="left"/>
      <w:pPr>
        <w:ind w:left="1724" w:hanging="360"/>
      </w:pPr>
      <w:rPr>
        <w:rFonts w:ascii="Century Gothic" w:hAnsi="Century Gothic" w:hint="default"/>
        <w:b/>
        <w:i w:val="0"/>
        <w:strike w:val="0"/>
        <w:dstrike w:val="0"/>
        <w:color w:val="222A35" w:themeColor="text2" w:themeShade="80"/>
        <w:sz w:val="16"/>
        <w:u w:val="none" w:color="404040"/>
        <w:effect w:val="none"/>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7D4B6EDF"/>
    <w:multiLevelType w:val="hybridMultilevel"/>
    <w:tmpl w:val="6A0EF6A2"/>
    <w:lvl w:ilvl="0" w:tplc="F402BC86">
      <w:start w:val="1"/>
      <w:numFmt w:val="decimal"/>
      <w:lvlText w:val="%1."/>
      <w:lvlJc w:val="left"/>
      <w:pPr>
        <w:ind w:left="720" w:hanging="360"/>
      </w:pPr>
      <w:rPr>
        <w:rFonts w:hint="default"/>
        <w:b/>
        <w:i w:val="0"/>
        <w:strike w:val="0"/>
        <w:dstrike w:val="0"/>
        <w:color w:val="646060"/>
        <w:sz w:val="18"/>
        <w:u w:val="none" w:color="40404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DA751E0"/>
    <w:multiLevelType w:val="hybridMultilevel"/>
    <w:tmpl w:val="FDF43FEA"/>
    <w:lvl w:ilvl="0" w:tplc="A96AF022">
      <w:start w:val="1"/>
      <w:numFmt w:val="decimal"/>
      <w:lvlText w:val="(%1)"/>
      <w:lvlJc w:val="left"/>
      <w:pPr>
        <w:ind w:left="1210" w:hanging="360"/>
      </w:pPr>
      <w:rPr>
        <w:rFonts w:hint="default"/>
        <w:b w:val="0"/>
        <w:i w:val="0"/>
      </w:rPr>
    </w:lvl>
    <w:lvl w:ilvl="1" w:tplc="0C0A0019">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13"/>
  </w:num>
  <w:num w:numId="2">
    <w:abstractNumId w:val="10"/>
  </w:num>
  <w:num w:numId="3">
    <w:abstractNumId w:val="3"/>
  </w:num>
  <w:num w:numId="4">
    <w:abstractNumId w:val="5"/>
  </w:num>
  <w:num w:numId="5">
    <w:abstractNumId w:val="1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9"/>
  </w:num>
  <w:num w:numId="10">
    <w:abstractNumId w:val="2"/>
  </w:num>
  <w:num w:numId="11">
    <w:abstractNumId w:val="8"/>
  </w:num>
  <w:num w:numId="12">
    <w:abstractNumId w:val="0"/>
  </w:num>
  <w:num w:numId="13">
    <w:abstractNumId w:val="1"/>
  </w:num>
  <w:num w:numId="1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EhR5GfQjC9AeG60IAp8QJY9YldAMxQZkQlAEdZn8DLTFDo/gumg/Vwq2rKGaXLuiN7jGjH8xPKBil/RYEaE4A==" w:salt="eDxlWIRgwWzfA3evD+mgbg=="/>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49">
      <o:colormru v:ext="edit" colors="#a2c2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05D8A"/>
    <w:rsid w:val="000123F9"/>
    <w:rsid w:val="00013C69"/>
    <w:rsid w:val="000142C0"/>
    <w:rsid w:val="0001683C"/>
    <w:rsid w:val="0001697E"/>
    <w:rsid w:val="0001706D"/>
    <w:rsid w:val="000206B8"/>
    <w:rsid w:val="00021BED"/>
    <w:rsid w:val="00022990"/>
    <w:rsid w:val="0002300C"/>
    <w:rsid w:val="00025D6B"/>
    <w:rsid w:val="00025DB1"/>
    <w:rsid w:val="00026510"/>
    <w:rsid w:val="00026A21"/>
    <w:rsid w:val="0002722E"/>
    <w:rsid w:val="00027622"/>
    <w:rsid w:val="00027ECA"/>
    <w:rsid w:val="00027F80"/>
    <w:rsid w:val="000316C7"/>
    <w:rsid w:val="000319B8"/>
    <w:rsid w:val="00032768"/>
    <w:rsid w:val="0003287E"/>
    <w:rsid w:val="000328DC"/>
    <w:rsid w:val="0003295B"/>
    <w:rsid w:val="00032CB7"/>
    <w:rsid w:val="00033400"/>
    <w:rsid w:val="000337DC"/>
    <w:rsid w:val="00034766"/>
    <w:rsid w:val="00034EFB"/>
    <w:rsid w:val="000375EC"/>
    <w:rsid w:val="000376DE"/>
    <w:rsid w:val="00040373"/>
    <w:rsid w:val="00040795"/>
    <w:rsid w:val="00041D8E"/>
    <w:rsid w:val="0004239F"/>
    <w:rsid w:val="00042E53"/>
    <w:rsid w:val="00044FB3"/>
    <w:rsid w:val="00047BFE"/>
    <w:rsid w:val="0005184B"/>
    <w:rsid w:val="00053D2E"/>
    <w:rsid w:val="00054A42"/>
    <w:rsid w:val="00055C24"/>
    <w:rsid w:val="00056787"/>
    <w:rsid w:val="000571FC"/>
    <w:rsid w:val="000608A2"/>
    <w:rsid w:val="0006252C"/>
    <w:rsid w:val="00063307"/>
    <w:rsid w:val="000633CD"/>
    <w:rsid w:val="00063874"/>
    <w:rsid w:val="00063EE5"/>
    <w:rsid w:val="000674C1"/>
    <w:rsid w:val="00067595"/>
    <w:rsid w:val="0006778E"/>
    <w:rsid w:val="00071019"/>
    <w:rsid w:val="0007315B"/>
    <w:rsid w:val="0007520D"/>
    <w:rsid w:val="00077283"/>
    <w:rsid w:val="00083F51"/>
    <w:rsid w:val="00086D42"/>
    <w:rsid w:val="0009032D"/>
    <w:rsid w:val="0009040A"/>
    <w:rsid w:val="0009349E"/>
    <w:rsid w:val="000945BB"/>
    <w:rsid w:val="00095A90"/>
    <w:rsid w:val="00095B26"/>
    <w:rsid w:val="000964B6"/>
    <w:rsid w:val="00096DD7"/>
    <w:rsid w:val="0009767B"/>
    <w:rsid w:val="000A1209"/>
    <w:rsid w:val="000A3399"/>
    <w:rsid w:val="000A7BF4"/>
    <w:rsid w:val="000B004D"/>
    <w:rsid w:val="000B009E"/>
    <w:rsid w:val="000B1A6C"/>
    <w:rsid w:val="000B1ADC"/>
    <w:rsid w:val="000B2EBB"/>
    <w:rsid w:val="000B632D"/>
    <w:rsid w:val="000B6796"/>
    <w:rsid w:val="000C3866"/>
    <w:rsid w:val="000C3FCB"/>
    <w:rsid w:val="000C416E"/>
    <w:rsid w:val="000C63C8"/>
    <w:rsid w:val="000C7329"/>
    <w:rsid w:val="000C7875"/>
    <w:rsid w:val="000C78E8"/>
    <w:rsid w:val="000D0F18"/>
    <w:rsid w:val="000D1276"/>
    <w:rsid w:val="000D17B8"/>
    <w:rsid w:val="000D4618"/>
    <w:rsid w:val="000E5986"/>
    <w:rsid w:val="000F12D2"/>
    <w:rsid w:val="000F313A"/>
    <w:rsid w:val="000F4E36"/>
    <w:rsid w:val="000F5A42"/>
    <w:rsid w:val="000F6018"/>
    <w:rsid w:val="00103FAC"/>
    <w:rsid w:val="00104135"/>
    <w:rsid w:val="00104334"/>
    <w:rsid w:val="00104F8C"/>
    <w:rsid w:val="0010662B"/>
    <w:rsid w:val="00106702"/>
    <w:rsid w:val="001069CD"/>
    <w:rsid w:val="001100E2"/>
    <w:rsid w:val="0011049B"/>
    <w:rsid w:val="0011077F"/>
    <w:rsid w:val="00113604"/>
    <w:rsid w:val="0011422F"/>
    <w:rsid w:val="00116451"/>
    <w:rsid w:val="00116B86"/>
    <w:rsid w:val="001175C7"/>
    <w:rsid w:val="00117D08"/>
    <w:rsid w:val="001209C1"/>
    <w:rsid w:val="00123191"/>
    <w:rsid w:val="00125AC7"/>
    <w:rsid w:val="00125B8C"/>
    <w:rsid w:val="00126153"/>
    <w:rsid w:val="00130509"/>
    <w:rsid w:val="00131615"/>
    <w:rsid w:val="001324FA"/>
    <w:rsid w:val="0013425A"/>
    <w:rsid w:val="001349DB"/>
    <w:rsid w:val="00135051"/>
    <w:rsid w:val="001350E4"/>
    <w:rsid w:val="001366D7"/>
    <w:rsid w:val="00137CB3"/>
    <w:rsid w:val="00141D63"/>
    <w:rsid w:val="001456DC"/>
    <w:rsid w:val="00150EEC"/>
    <w:rsid w:val="0015716B"/>
    <w:rsid w:val="001654F1"/>
    <w:rsid w:val="00165F95"/>
    <w:rsid w:val="001664D3"/>
    <w:rsid w:val="0016721B"/>
    <w:rsid w:val="00167465"/>
    <w:rsid w:val="001713F7"/>
    <w:rsid w:val="00172E10"/>
    <w:rsid w:val="00175622"/>
    <w:rsid w:val="00176247"/>
    <w:rsid w:val="00176692"/>
    <w:rsid w:val="001767EC"/>
    <w:rsid w:val="00177995"/>
    <w:rsid w:val="00180EDD"/>
    <w:rsid w:val="00181633"/>
    <w:rsid w:val="00181EFD"/>
    <w:rsid w:val="00182541"/>
    <w:rsid w:val="00182C6B"/>
    <w:rsid w:val="001835A9"/>
    <w:rsid w:val="001847E8"/>
    <w:rsid w:val="001861ED"/>
    <w:rsid w:val="00192635"/>
    <w:rsid w:val="00193763"/>
    <w:rsid w:val="001948DD"/>
    <w:rsid w:val="001A10DE"/>
    <w:rsid w:val="001A1A06"/>
    <w:rsid w:val="001A3B2F"/>
    <w:rsid w:val="001A592F"/>
    <w:rsid w:val="001A6BCB"/>
    <w:rsid w:val="001A6F07"/>
    <w:rsid w:val="001A78FE"/>
    <w:rsid w:val="001B0742"/>
    <w:rsid w:val="001B34C2"/>
    <w:rsid w:val="001C0811"/>
    <w:rsid w:val="001C0A5F"/>
    <w:rsid w:val="001C435A"/>
    <w:rsid w:val="001C510B"/>
    <w:rsid w:val="001C5944"/>
    <w:rsid w:val="001C726E"/>
    <w:rsid w:val="001C768E"/>
    <w:rsid w:val="001D0293"/>
    <w:rsid w:val="001D3162"/>
    <w:rsid w:val="001D345B"/>
    <w:rsid w:val="001E10FB"/>
    <w:rsid w:val="001E16BD"/>
    <w:rsid w:val="001E40B4"/>
    <w:rsid w:val="001E582B"/>
    <w:rsid w:val="001E6B11"/>
    <w:rsid w:val="001E7ABD"/>
    <w:rsid w:val="001F235E"/>
    <w:rsid w:val="001F489B"/>
    <w:rsid w:val="001F6431"/>
    <w:rsid w:val="001F6DFF"/>
    <w:rsid w:val="001F7E8D"/>
    <w:rsid w:val="002015C4"/>
    <w:rsid w:val="00205ACF"/>
    <w:rsid w:val="0021088B"/>
    <w:rsid w:val="00210AEF"/>
    <w:rsid w:val="00210F0B"/>
    <w:rsid w:val="002119B7"/>
    <w:rsid w:val="00212DA2"/>
    <w:rsid w:val="002236F6"/>
    <w:rsid w:val="00223741"/>
    <w:rsid w:val="0022537D"/>
    <w:rsid w:val="00232115"/>
    <w:rsid w:val="00235268"/>
    <w:rsid w:val="00235753"/>
    <w:rsid w:val="00235ADC"/>
    <w:rsid w:val="00240EAD"/>
    <w:rsid w:val="002436C9"/>
    <w:rsid w:val="002469BE"/>
    <w:rsid w:val="00251E29"/>
    <w:rsid w:val="0025288F"/>
    <w:rsid w:val="002534F6"/>
    <w:rsid w:val="00257B8F"/>
    <w:rsid w:val="00257D69"/>
    <w:rsid w:val="002611D6"/>
    <w:rsid w:val="0026137A"/>
    <w:rsid w:val="002616B3"/>
    <w:rsid w:val="00261951"/>
    <w:rsid w:val="00261E5D"/>
    <w:rsid w:val="00262584"/>
    <w:rsid w:val="0026439C"/>
    <w:rsid w:val="00264885"/>
    <w:rsid w:val="0026511C"/>
    <w:rsid w:val="00265C25"/>
    <w:rsid w:val="00267265"/>
    <w:rsid w:val="0026798A"/>
    <w:rsid w:val="00272915"/>
    <w:rsid w:val="00273BA2"/>
    <w:rsid w:val="002815B8"/>
    <w:rsid w:val="00281BD1"/>
    <w:rsid w:val="002835E8"/>
    <w:rsid w:val="00283A8D"/>
    <w:rsid w:val="00283D7D"/>
    <w:rsid w:val="00284A22"/>
    <w:rsid w:val="00284BC3"/>
    <w:rsid w:val="00285729"/>
    <w:rsid w:val="00286C21"/>
    <w:rsid w:val="00290BCA"/>
    <w:rsid w:val="00292B85"/>
    <w:rsid w:val="00293ABE"/>
    <w:rsid w:val="0029545B"/>
    <w:rsid w:val="00297B6E"/>
    <w:rsid w:val="002A019C"/>
    <w:rsid w:val="002A3B03"/>
    <w:rsid w:val="002A5AC7"/>
    <w:rsid w:val="002A5C95"/>
    <w:rsid w:val="002A7FB6"/>
    <w:rsid w:val="002B025E"/>
    <w:rsid w:val="002B1E8D"/>
    <w:rsid w:val="002B46DE"/>
    <w:rsid w:val="002B677A"/>
    <w:rsid w:val="002C14FB"/>
    <w:rsid w:val="002C2B1F"/>
    <w:rsid w:val="002C6024"/>
    <w:rsid w:val="002D4A41"/>
    <w:rsid w:val="002D61D1"/>
    <w:rsid w:val="002D7095"/>
    <w:rsid w:val="002E0958"/>
    <w:rsid w:val="002E11C2"/>
    <w:rsid w:val="002E2F8F"/>
    <w:rsid w:val="002E2FEC"/>
    <w:rsid w:val="002E30F7"/>
    <w:rsid w:val="002E4F76"/>
    <w:rsid w:val="002E7CC3"/>
    <w:rsid w:val="002F0009"/>
    <w:rsid w:val="002F14DF"/>
    <w:rsid w:val="002F1D75"/>
    <w:rsid w:val="002F1DA0"/>
    <w:rsid w:val="002F2FFC"/>
    <w:rsid w:val="002F554C"/>
    <w:rsid w:val="002F6F8D"/>
    <w:rsid w:val="002F7E22"/>
    <w:rsid w:val="00300A15"/>
    <w:rsid w:val="0030112C"/>
    <w:rsid w:val="00304C33"/>
    <w:rsid w:val="00305141"/>
    <w:rsid w:val="0030581E"/>
    <w:rsid w:val="00305BB3"/>
    <w:rsid w:val="003111A9"/>
    <w:rsid w:val="003122EA"/>
    <w:rsid w:val="00312E7F"/>
    <w:rsid w:val="00313586"/>
    <w:rsid w:val="003168A6"/>
    <w:rsid w:val="003219E7"/>
    <w:rsid w:val="003238C5"/>
    <w:rsid w:val="0032555C"/>
    <w:rsid w:val="0032635D"/>
    <w:rsid w:val="00333F76"/>
    <w:rsid w:val="003343FA"/>
    <w:rsid w:val="003355BC"/>
    <w:rsid w:val="00336B79"/>
    <w:rsid w:val="003423E8"/>
    <w:rsid w:val="003428E5"/>
    <w:rsid w:val="00344273"/>
    <w:rsid w:val="0034487C"/>
    <w:rsid w:val="00344959"/>
    <w:rsid w:val="00345FF7"/>
    <w:rsid w:val="00346932"/>
    <w:rsid w:val="003470A7"/>
    <w:rsid w:val="00354F67"/>
    <w:rsid w:val="00360213"/>
    <w:rsid w:val="0036340B"/>
    <w:rsid w:val="003638D0"/>
    <w:rsid w:val="0036664A"/>
    <w:rsid w:val="00366ACB"/>
    <w:rsid w:val="003677E4"/>
    <w:rsid w:val="0036797A"/>
    <w:rsid w:val="00371ECC"/>
    <w:rsid w:val="0037258F"/>
    <w:rsid w:val="00375A6A"/>
    <w:rsid w:val="00376416"/>
    <w:rsid w:val="00383C9A"/>
    <w:rsid w:val="00384CDE"/>
    <w:rsid w:val="003850DE"/>
    <w:rsid w:val="003854B4"/>
    <w:rsid w:val="00385D80"/>
    <w:rsid w:val="003908D8"/>
    <w:rsid w:val="0039221B"/>
    <w:rsid w:val="003932C3"/>
    <w:rsid w:val="003A1315"/>
    <w:rsid w:val="003A25FA"/>
    <w:rsid w:val="003A2F0C"/>
    <w:rsid w:val="003A7E12"/>
    <w:rsid w:val="003A7EAB"/>
    <w:rsid w:val="003B006F"/>
    <w:rsid w:val="003B03CF"/>
    <w:rsid w:val="003B0571"/>
    <w:rsid w:val="003B1416"/>
    <w:rsid w:val="003B30ED"/>
    <w:rsid w:val="003B3392"/>
    <w:rsid w:val="003B72C2"/>
    <w:rsid w:val="003B7E53"/>
    <w:rsid w:val="003B7FF9"/>
    <w:rsid w:val="003C0AB9"/>
    <w:rsid w:val="003C0BAA"/>
    <w:rsid w:val="003C2FF7"/>
    <w:rsid w:val="003C5BB2"/>
    <w:rsid w:val="003C6DC7"/>
    <w:rsid w:val="003C76ED"/>
    <w:rsid w:val="003D3355"/>
    <w:rsid w:val="003D349C"/>
    <w:rsid w:val="003D46FB"/>
    <w:rsid w:val="003D4BDC"/>
    <w:rsid w:val="003D5ADB"/>
    <w:rsid w:val="003D61B3"/>
    <w:rsid w:val="003D6C7E"/>
    <w:rsid w:val="003D6FC8"/>
    <w:rsid w:val="003D7353"/>
    <w:rsid w:val="003D7644"/>
    <w:rsid w:val="003E05E9"/>
    <w:rsid w:val="003E0F4E"/>
    <w:rsid w:val="003E1AF8"/>
    <w:rsid w:val="003E3536"/>
    <w:rsid w:val="003E5DF2"/>
    <w:rsid w:val="003E7D31"/>
    <w:rsid w:val="003F0445"/>
    <w:rsid w:val="003F087C"/>
    <w:rsid w:val="003F0F0F"/>
    <w:rsid w:val="003F268B"/>
    <w:rsid w:val="003F2855"/>
    <w:rsid w:val="003F3873"/>
    <w:rsid w:val="003F6D68"/>
    <w:rsid w:val="004001CF"/>
    <w:rsid w:val="0040086B"/>
    <w:rsid w:val="00402D98"/>
    <w:rsid w:val="004046A2"/>
    <w:rsid w:val="004112AF"/>
    <w:rsid w:val="00411414"/>
    <w:rsid w:val="00413958"/>
    <w:rsid w:val="00416828"/>
    <w:rsid w:val="004179DE"/>
    <w:rsid w:val="00421A2E"/>
    <w:rsid w:val="00424CB9"/>
    <w:rsid w:val="00425DFB"/>
    <w:rsid w:val="0042608A"/>
    <w:rsid w:val="00426CDB"/>
    <w:rsid w:val="00427512"/>
    <w:rsid w:val="00427D64"/>
    <w:rsid w:val="00427F0C"/>
    <w:rsid w:val="0043004E"/>
    <w:rsid w:val="0043061B"/>
    <w:rsid w:val="00430806"/>
    <w:rsid w:val="0043213D"/>
    <w:rsid w:val="00433B3D"/>
    <w:rsid w:val="00446166"/>
    <w:rsid w:val="00447D87"/>
    <w:rsid w:val="00450859"/>
    <w:rsid w:val="00450BA7"/>
    <w:rsid w:val="00451D07"/>
    <w:rsid w:val="00452658"/>
    <w:rsid w:val="00455157"/>
    <w:rsid w:val="004552E7"/>
    <w:rsid w:val="00456007"/>
    <w:rsid w:val="004563D7"/>
    <w:rsid w:val="004564B8"/>
    <w:rsid w:val="00456BFD"/>
    <w:rsid w:val="00461654"/>
    <w:rsid w:val="00463676"/>
    <w:rsid w:val="00463CC9"/>
    <w:rsid w:val="0046454E"/>
    <w:rsid w:val="00466086"/>
    <w:rsid w:val="00467BF6"/>
    <w:rsid w:val="00473575"/>
    <w:rsid w:val="004739E5"/>
    <w:rsid w:val="0047537F"/>
    <w:rsid w:val="00477467"/>
    <w:rsid w:val="00477712"/>
    <w:rsid w:val="00483A55"/>
    <w:rsid w:val="004907B3"/>
    <w:rsid w:val="00491772"/>
    <w:rsid w:val="004925FC"/>
    <w:rsid w:val="0049585A"/>
    <w:rsid w:val="00495C6D"/>
    <w:rsid w:val="004A360A"/>
    <w:rsid w:val="004A4089"/>
    <w:rsid w:val="004A798A"/>
    <w:rsid w:val="004B3D84"/>
    <w:rsid w:val="004B4A02"/>
    <w:rsid w:val="004B6CD1"/>
    <w:rsid w:val="004B7118"/>
    <w:rsid w:val="004B712D"/>
    <w:rsid w:val="004B7CA7"/>
    <w:rsid w:val="004C0B33"/>
    <w:rsid w:val="004C3088"/>
    <w:rsid w:val="004C316B"/>
    <w:rsid w:val="004C5B98"/>
    <w:rsid w:val="004D24A2"/>
    <w:rsid w:val="004D2C1E"/>
    <w:rsid w:val="004D3711"/>
    <w:rsid w:val="004D4516"/>
    <w:rsid w:val="004D4729"/>
    <w:rsid w:val="004D4D25"/>
    <w:rsid w:val="004D4E1D"/>
    <w:rsid w:val="004E3B10"/>
    <w:rsid w:val="004E730C"/>
    <w:rsid w:val="004F220A"/>
    <w:rsid w:val="004F5396"/>
    <w:rsid w:val="004F64E7"/>
    <w:rsid w:val="00503234"/>
    <w:rsid w:val="00503AF1"/>
    <w:rsid w:val="00504360"/>
    <w:rsid w:val="00504E08"/>
    <w:rsid w:val="00511511"/>
    <w:rsid w:val="00511C97"/>
    <w:rsid w:val="00511F59"/>
    <w:rsid w:val="00513A53"/>
    <w:rsid w:val="0051561F"/>
    <w:rsid w:val="005177C5"/>
    <w:rsid w:val="0051793B"/>
    <w:rsid w:val="00517A7A"/>
    <w:rsid w:val="005211C3"/>
    <w:rsid w:val="00522F47"/>
    <w:rsid w:val="0052401B"/>
    <w:rsid w:val="00524C26"/>
    <w:rsid w:val="00524D5A"/>
    <w:rsid w:val="00524F6E"/>
    <w:rsid w:val="0052632C"/>
    <w:rsid w:val="0052650B"/>
    <w:rsid w:val="0052668B"/>
    <w:rsid w:val="00527CB1"/>
    <w:rsid w:val="00531014"/>
    <w:rsid w:val="00534E4A"/>
    <w:rsid w:val="00535B99"/>
    <w:rsid w:val="00536912"/>
    <w:rsid w:val="0053696E"/>
    <w:rsid w:val="00537C22"/>
    <w:rsid w:val="005424B0"/>
    <w:rsid w:val="005425CA"/>
    <w:rsid w:val="005439DD"/>
    <w:rsid w:val="005456F9"/>
    <w:rsid w:val="00546B97"/>
    <w:rsid w:val="00546EC6"/>
    <w:rsid w:val="005473AB"/>
    <w:rsid w:val="00550B8A"/>
    <w:rsid w:val="00553327"/>
    <w:rsid w:val="0055403C"/>
    <w:rsid w:val="005552B0"/>
    <w:rsid w:val="005563FE"/>
    <w:rsid w:val="0055775C"/>
    <w:rsid w:val="0056443C"/>
    <w:rsid w:val="00564B72"/>
    <w:rsid w:val="00566B32"/>
    <w:rsid w:val="005678A3"/>
    <w:rsid w:val="005701F3"/>
    <w:rsid w:val="005711E5"/>
    <w:rsid w:val="00574F6A"/>
    <w:rsid w:val="00575D66"/>
    <w:rsid w:val="0057638C"/>
    <w:rsid w:val="00576634"/>
    <w:rsid w:val="0057755E"/>
    <w:rsid w:val="005817CE"/>
    <w:rsid w:val="005866B5"/>
    <w:rsid w:val="00586B70"/>
    <w:rsid w:val="00587369"/>
    <w:rsid w:val="00593D4A"/>
    <w:rsid w:val="005964E8"/>
    <w:rsid w:val="005969E6"/>
    <w:rsid w:val="00597411"/>
    <w:rsid w:val="00597D3D"/>
    <w:rsid w:val="00597FCC"/>
    <w:rsid w:val="005A2FC1"/>
    <w:rsid w:val="005A6C36"/>
    <w:rsid w:val="005B00EA"/>
    <w:rsid w:val="005B08EA"/>
    <w:rsid w:val="005B0998"/>
    <w:rsid w:val="005B2CD2"/>
    <w:rsid w:val="005B3853"/>
    <w:rsid w:val="005B394B"/>
    <w:rsid w:val="005B7D5A"/>
    <w:rsid w:val="005C1B3B"/>
    <w:rsid w:val="005C6103"/>
    <w:rsid w:val="005C74C9"/>
    <w:rsid w:val="005C79EE"/>
    <w:rsid w:val="005D16F5"/>
    <w:rsid w:val="005D2F7C"/>
    <w:rsid w:val="005D3FA2"/>
    <w:rsid w:val="005D4565"/>
    <w:rsid w:val="005D6001"/>
    <w:rsid w:val="005D7A10"/>
    <w:rsid w:val="005D7A1D"/>
    <w:rsid w:val="005D7F50"/>
    <w:rsid w:val="005E1030"/>
    <w:rsid w:val="005E6632"/>
    <w:rsid w:val="005E7687"/>
    <w:rsid w:val="005F1185"/>
    <w:rsid w:val="005F5A04"/>
    <w:rsid w:val="005F6A48"/>
    <w:rsid w:val="005F6ED0"/>
    <w:rsid w:val="005F7B11"/>
    <w:rsid w:val="00600B1B"/>
    <w:rsid w:val="0060237E"/>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3B61"/>
    <w:rsid w:val="00623EC4"/>
    <w:rsid w:val="0062525F"/>
    <w:rsid w:val="00625E97"/>
    <w:rsid w:val="006268E5"/>
    <w:rsid w:val="00626AE1"/>
    <w:rsid w:val="006272E0"/>
    <w:rsid w:val="0062785B"/>
    <w:rsid w:val="0063274C"/>
    <w:rsid w:val="006340D1"/>
    <w:rsid w:val="00642E47"/>
    <w:rsid w:val="00642F25"/>
    <w:rsid w:val="006440F4"/>
    <w:rsid w:val="006444DC"/>
    <w:rsid w:val="006451B3"/>
    <w:rsid w:val="00646900"/>
    <w:rsid w:val="00651F51"/>
    <w:rsid w:val="00657CAD"/>
    <w:rsid w:val="00657D73"/>
    <w:rsid w:val="00660A86"/>
    <w:rsid w:val="00660AE6"/>
    <w:rsid w:val="00665596"/>
    <w:rsid w:val="0066747B"/>
    <w:rsid w:val="00667EA9"/>
    <w:rsid w:val="00673404"/>
    <w:rsid w:val="006753DE"/>
    <w:rsid w:val="00676443"/>
    <w:rsid w:val="00676CBA"/>
    <w:rsid w:val="00682FCD"/>
    <w:rsid w:val="006831FF"/>
    <w:rsid w:val="006850FE"/>
    <w:rsid w:val="00686190"/>
    <w:rsid w:val="006876A6"/>
    <w:rsid w:val="00690C28"/>
    <w:rsid w:val="006911D6"/>
    <w:rsid w:val="006918F6"/>
    <w:rsid w:val="00693F3E"/>
    <w:rsid w:val="0069418B"/>
    <w:rsid w:val="00697AC0"/>
    <w:rsid w:val="006A1BEA"/>
    <w:rsid w:val="006A2834"/>
    <w:rsid w:val="006A5C52"/>
    <w:rsid w:val="006A7115"/>
    <w:rsid w:val="006B524D"/>
    <w:rsid w:val="006B548D"/>
    <w:rsid w:val="006B6FE3"/>
    <w:rsid w:val="006B74E2"/>
    <w:rsid w:val="006C0289"/>
    <w:rsid w:val="006C1BB7"/>
    <w:rsid w:val="006C1CBB"/>
    <w:rsid w:val="006C1D84"/>
    <w:rsid w:val="006D349F"/>
    <w:rsid w:val="006D4DA0"/>
    <w:rsid w:val="006D5486"/>
    <w:rsid w:val="006D65C3"/>
    <w:rsid w:val="006D6600"/>
    <w:rsid w:val="006D71C8"/>
    <w:rsid w:val="006E0112"/>
    <w:rsid w:val="006E0D0B"/>
    <w:rsid w:val="006E295A"/>
    <w:rsid w:val="006E4A1B"/>
    <w:rsid w:val="006E52C5"/>
    <w:rsid w:val="006E52DC"/>
    <w:rsid w:val="006E6A7F"/>
    <w:rsid w:val="006F100D"/>
    <w:rsid w:val="006F4024"/>
    <w:rsid w:val="006F48CC"/>
    <w:rsid w:val="00700733"/>
    <w:rsid w:val="00703861"/>
    <w:rsid w:val="0070463F"/>
    <w:rsid w:val="007058EF"/>
    <w:rsid w:val="00705E71"/>
    <w:rsid w:val="00710910"/>
    <w:rsid w:val="007118DC"/>
    <w:rsid w:val="0071312D"/>
    <w:rsid w:val="00713C1E"/>
    <w:rsid w:val="00714831"/>
    <w:rsid w:val="007164F6"/>
    <w:rsid w:val="00720884"/>
    <w:rsid w:val="00722126"/>
    <w:rsid w:val="00722CE2"/>
    <w:rsid w:val="00722D21"/>
    <w:rsid w:val="00731CDE"/>
    <w:rsid w:val="0073350D"/>
    <w:rsid w:val="00733679"/>
    <w:rsid w:val="007352FD"/>
    <w:rsid w:val="00736CF2"/>
    <w:rsid w:val="00736F20"/>
    <w:rsid w:val="00745FC3"/>
    <w:rsid w:val="007503D1"/>
    <w:rsid w:val="00751787"/>
    <w:rsid w:val="00752305"/>
    <w:rsid w:val="007552D5"/>
    <w:rsid w:val="00755CE3"/>
    <w:rsid w:val="00756685"/>
    <w:rsid w:val="00756E37"/>
    <w:rsid w:val="007577A3"/>
    <w:rsid w:val="00757FBA"/>
    <w:rsid w:val="007616D2"/>
    <w:rsid w:val="00762481"/>
    <w:rsid w:val="00763A99"/>
    <w:rsid w:val="0076659E"/>
    <w:rsid w:val="00766B95"/>
    <w:rsid w:val="00770CC4"/>
    <w:rsid w:val="00771820"/>
    <w:rsid w:val="0077228B"/>
    <w:rsid w:val="00774852"/>
    <w:rsid w:val="00774FEB"/>
    <w:rsid w:val="00780936"/>
    <w:rsid w:val="00782105"/>
    <w:rsid w:val="00783BCD"/>
    <w:rsid w:val="00785F95"/>
    <w:rsid w:val="00787032"/>
    <w:rsid w:val="007906A1"/>
    <w:rsid w:val="00790A54"/>
    <w:rsid w:val="007913B4"/>
    <w:rsid w:val="00792140"/>
    <w:rsid w:val="007921C0"/>
    <w:rsid w:val="00794CBF"/>
    <w:rsid w:val="00794DA5"/>
    <w:rsid w:val="00795229"/>
    <w:rsid w:val="007959AD"/>
    <w:rsid w:val="007A2827"/>
    <w:rsid w:val="007A31D7"/>
    <w:rsid w:val="007A5759"/>
    <w:rsid w:val="007A599D"/>
    <w:rsid w:val="007A6FC7"/>
    <w:rsid w:val="007B0BF3"/>
    <w:rsid w:val="007B0F3C"/>
    <w:rsid w:val="007B1026"/>
    <w:rsid w:val="007B3F30"/>
    <w:rsid w:val="007B64EA"/>
    <w:rsid w:val="007B6C3D"/>
    <w:rsid w:val="007C162A"/>
    <w:rsid w:val="007C657C"/>
    <w:rsid w:val="007D0607"/>
    <w:rsid w:val="007D09A8"/>
    <w:rsid w:val="007D160B"/>
    <w:rsid w:val="007D1EB0"/>
    <w:rsid w:val="007D2B24"/>
    <w:rsid w:val="007D5BF2"/>
    <w:rsid w:val="007D7B7B"/>
    <w:rsid w:val="007E3CDA"/>
    <w:rsid w:val="007E40EB"/>
    <w:rsid w:val="007E43BF"/>
    <w:rsid w:val="007F40C3"/>
    <w:rsid w:val="007F5C26"/>
    <w:rsid w:val="007F5CF9"/>
    <w:rsid w:val="0080135D"/>
    <w:rsid w:val="0080294D"/>
    <w:rsid w:val="00802F86"/>
    <w:rsid w:val="0080425A"/>
    <w:rsid w:val="008053AA"/>
    <w:rsid w:val="00805773"/>
    <w:rsid w:val="008071F2"/>
    <w:rsid w:val="00807655"/>
    <w:rsid w:val="00807FEA"/>
    <w:rsid w:val="00813526"/>
    <w:rsid w:val="008152EE"/>
    <w:rsid w:val="00817047"/>
    <w:rsid w:val="00817EF2"/>
    <w:rsid w:val="00820244"/>
    <w:rsid w:val="0082560C"/>
    <w:rsid w:val="008325AC"/>
    <w:rsid w:val="0083355C"/>
    <w:rsid w:val="00833CF3"/>
    <w:rsid w:val="0083453F"/>
    <w:rsid w:val="008345F9"/>
    <w:rsid w:val="00834DF4"/>
    <w:rsid w:val="008353A1"/>
    <w:rsid w:val="008372AE"/>
    <w:rsid w:val="00837C61"/>
    <w:rsid w:val="008431B3"/>
    <w:rsid w:val="00844727"/>
    <w:rsid w:val="0084561B"/>
    <w:rsid w:val="00845CAF"/>
    <w:rsid w:val="0085094F"/>
    <w:rsid w:val="008511C6"/>
    <w:rsid w:val="00851E24"/>
    <w:rsid w:val="00853BD1"/>
    <w:rsid w:val="0085534F"/>
    <w:rsid w:val="00855767"/>
    <w:rsid w:val="00856DCF"/>
    <w:rsid w:val="00857B6D"/>
    <w:rsid w:val="008613E2"/>
    <w:rsid w:val="0086383E"/>
    <w:rsid w:val="00863E35"/>
    <w:rsid w:val="00864051"/>
    <w:rsid w:val="00864978"/>
    <w:rsid w:val="00864B1E"/>
    <w:rsid w:val="00866513"/>
    <w:rsid w:val="008709A8"/>
    <w:rsid w:val="00871B09"/>
    <w:rsid w:val="008737FB"/>
    <w:rsid w:val="008741AA"/>
    <w:rsid w:val="008762AB"/>
    <w:rsid w:val="00877391"/>
    <w:rsid w:val="00877B74"/>
    <w:rsid w:val="00882678"/>
    <w:rsid w:val="00882ACC"/>
    <w:rsid w:val="00882FDD"/>
    <w:rsid w:val="00885110"/>
    <w:rsid w:val="0088749E"/>
    <w:rsid w:val="00887608"/>
    <w:rsid w:val="008879C5"/>
    <w:rsid w:val="00893A92"/>
    <w:rsid w:val="00894E52"/>
    <w:rsid w:val="008963B5"/>
    <w:rsid w:val="008968D8"/>
    <w:rsid w:val="00896CC2"/>
    <w:rsid w:val="008A0E85"/>
    <w:rsid w:val="008A119C"/>
    <w:rsid w:val="008A1DEC"/>
    <w:rsid w:val="008A49BC"/>
    <w:rsid w:val="008A5195"/>
    <w:rsid w:val="008A6885"/>
    <w:rsid w:val="008B14B8"/>
    <w:rsid w:val="008B2CA8"/>
    <w:rsid w:val="008B42A8"/>
    <w:rsid w:val="008C277E"/>
    <w:rsid w:val="008C559D"/>
    <w:rsid w:val="008C5B9A"/>
    <w:rsid w:val="008D0EB3"/>
    <w:rsid w:val="008D1B36"/>
    <w:rsid w:val="008D34A8"/>
    <w:rsid w:val="008D3973"/>
    <w:rsid w:val="008D4543"/>
    <w:rsid w:val="008D68E9"/>
    <w:rsid w:val="008D75DC"/>
    <w:rsid w:val="008E0F28"/>
    <w:rsid w:val="008E2AB4"/>
    <w:rsid w:val="008E31EC"/>
    <w:rsid w:val="008E52F7"/>
    <w:rsid w:val="008E6511"/>
    <w:rsid w:val="008E672B"/>
    <w:rsid w:val="008E7809"/>
    <w:rsid w:val="008F0B8C"/>
    <w:rsid w:val="008F3852"/>
    <w:rsid w:val="008F3925"/>
    <w:rsid w:val="008F7996"/>
    <w:rsid w:val="008F7CD6"/>
    <w:rsid w:val="00903553"/>
    <w:rsid w:val="00905B20"/>
    <w:rsid w:val="0090618D"/>
    <w:rsid w:val="0091466C"/>
    <w:rsid w:val="00917FAE"/>
    <w:rsid w:val="00920651"/>
    <w:rsid w:val="00920F7A"/>
    <w:rsid w:val="00921F17"/>
    <w:rsid w:val="0092229D"/>
    <w:rsid w:val="00924B2E"/>
    <w:rsid w:val="009258E2"/>
    <w:rsid w:val="00927288"/>
    <w:rsid w:val="0092784A"/>
    <w:rsid w:val="00932B98"/>
    <w:rsid w:val="00932C5B"/>
    <w:rsid w:val="00934733"/>
    <w:rsid w:val="00935CE6"/>
    <w:rsid w:val="00937DBD"/>
    <w:rsid w:val="00940AE5"/>
    <w:rsid w:val="00944FC7"/>
    <w:rsid w:val="009467C3"/>
    <w:rsid w:val="009471EB"/>
    <w:rsid w:val="00947A14"/>
    <w:rsid w:val="00950DB0"/>
    <w:rsid w:val="009512AE"/>
    <w:rsid w:val="00956194"/>
    <w:rsid w:val="00960672"/>
    <w:rsid w:val="00960A30"/>
    <w:rsid w:val="00965476"/>
    <w:rsid w:val="00965599"/>
    <w:rsid w:val="00972B39"/>
    <w:rsid w:val="009740D6"/>
    <w:rsid w:val="0097453F"/>
    <w:rsid w:val="0097492A"/>
    <w:rsid w:val="00976C0F"/>
    <w:rsid w:val="0098502D"/>
    <w:rsid w:val="00985674"/>
    <w:rsid w:val="009902A5"/>
    <w:rsid w:val="00991314"/>
    <w:rsid w:val="00995318"/>
    <w:rsid w:val="009A1DCC"/>
    <w:rsid w:val="009A2CAA"/>
    <w:rsid w:val="009A310C"/>
    <w:rsid w:val="009A3294"/>
    <w:rsid w:val="009A379E"/>
    <w:rsid w:val="009A4880"/>
    <w:rsid w:val="009B00B8"/>
    <w:rsid w:val="009B1BE5"/>
    <w:rsid w:val="009C0D7F"/>
    <w:rsid w:val="009C11D9"/>
    <w:rsid w:val="009C510A"/>
    <w:rsid w:val="009C55E8"/>
    <w:rsid w:val="009C6FB2"/>
    <w:rsid w:val="009C7455"/>
    <w:rsid w:val="009C7B3D"/>
    <w:rsid w:val="009D18B4"/>
    <w:rsid w:val="009D25FF"/>
    <w:rsid w:val="009D7729"/>
    <w:rsid w:val="009E045D"/>
    <w:rsid w:val="009E3EF6"/>
    <w:rsid w:val="009F0030"/>
    <w:rsid w:val="009F22FB"/>
    <w:rsid w:val="009F6A23"/>
    <w:rsid w:val="009F6CFF"/>
    <w:rsid w:val="00A0082F"/>
    <w:rsid w:val="00A05FF4"/>
    <w:rsid w:val="00A101B3"/>
    <w:rsid w:val="00A10E2D"/>
    <w:rsid w:val="00A11A2D"/>
    <w:rsid w:val="00A1488D"/>
    <w:rsid w:val="00A14B5D"/>
    <w:rsid w:val="00A17579"/>
    <w:rsid w:val="00A268D2"/>
    <w:rsid w:val="00A27C5F"/>
    <w:rsid w:val="00A309D9"/>
    <w:rsid w:val="00A3123F"/>
    <w:rsid w:val="00A36AEE"/>
    <w:rsid w:val="00A403D6"/>
    <w:rsid w:val="00A41568"/>
    <w:rsid w:val="00A419DF"/>
    <w:rsid w:val="00A45DCD"/>
    <w:rsid w:val="00A46CCB"/>
    <w:rsid w:val="00A5014F"/>
    <w:rsid w:val="00A51501"/>
    <w:rsid w:val="00A51614"/>
    <w:rsid w:val="00A51BEE"/>
    <w:rsid w:val="00A5350B"/>
    <w:rsid w:val="00A53AD6"/>
    <w:rsid w:val="00A53E56"/>
    <w:rsid w:val="00A55DB9"/>
    <w:rsid w:val="00A56246"/>
    <w:rsid w:val="00A631D5"/>
    <w:rsid w:val="00A6379B"/>
    <w:rsid w:val="00A63F32"/>
    <w:rsid w:val="00A70D25"/>
    <w:rsid w:val="00A71CD4"/>
    <w:rsid w:val="00A77072"/>
    <w:rsid w:val="00A7718C"/>
    <w:rsid w:val="00A80E5E"/>
    <w:rsid w:val="00A826DF"/>
    <w:rsid w:val="00A840BB"/>
    <w:rsid w:val="00A85333"/>
    <w:rsid w:val="00A86969"/>
    <w:rsid w:val="00A91BE1"/>
    <w:rsid w:val="00A92CFC"/>
    <w:rsid w:val="00A94CB7"/>
    <w:rsid w:val="00A95F12"/>
    <w:rsid w:val="00A9718E"/>
    <w:rsid w:val="00A9761F"/>
    <w:rsid w:val="00A97D66"/>
    <w:rsid w:val="00AA1ABC"/>
    <w:rsid w:val="00AA3B7C"/>
    <w:rsid w:val="00AA40BE"/>
    <w:rsid w:val="00AA734A"/>
    <w:rsid w:val="00AA7E6E"/>
    <w:rsid w:val="00AB265A"/>
    <w:rsid w:val="00AB37B0"/>
    <w:rsid w:val="00AB3A88"/>
    <w:rsid w:val="00AB488A"/>
    <w:rsid w:val="00AB5556"/>
    <w:rsid w:val="00AB58B0"/>
    <w:rsid w:val="00AC2074"/>
    <w:rsid w:val="00AC3A96"/>
    <w:rsid w:val="00AD06CF"/>
    <w:rsid w:val="00AD0CB6"/>
    <w:rsid w:val="00AD0D38"/>
    <w:rsid w:val="00AD0FBA"/>
    <w:rsid w:val="00AD19D4"/>
    <w:rsid w:val="00AD4A7D"/>
    <w:rsid w:val="00AD557B"/>
    <w:rsid w:val="00AD5BFE"/>
    <w:rsid w:val="00AD7B4C"/>
    <w:rsid w:val="00AE0533"/>
    <w:rsid w:val="00AE26CE"/>
    <w:rsid w:val="00AE5335"/>
    <w:rsid w:val="00AE6640"/>
    <w:rsid w:val="00AE706A"/>
    <w:rsid w:val="00AF1F07"/>
    <w:rsid w:val="00AF4D02"/>
    <w:rsid w:val="00AF58E6"/>
    <w:rsid w:val="00B00A4B"/>
    <w:rsid w:val="00B02FCE"/>
    <w:rsid w:val="00B035A7"/>
    <w:rsid w:val="00B04170"/>
    <w:rsid w:val="00B12619"/>
    <w:rsid w:val="00B138A6"/>
    <w:rsid w:val="00B1610A"/>
    <w:rsid w:val="00B23AC6"/>
    <w:rsid w:val="00B24CEC"/>
    <w:rsid w:val="00B37304"/>
    <w:rsid w:val="00B377E4"/>
    <w:rsid w:val="00B42E7E"/>
    <w:rsid w:val="00B44B3C"/>
    <w:rsid w:val="00B45010"/>
    <w:rsid w:val="00B4623D"/>
    <w:rsid w:val="00B464E9"/>
    <w:rsid w:val="00B46855"/>
    <w:rsid w:val="00B47118"/>
    <w:rsid w:val="00B47588"/>
    <w:rsid w:val="00B50A79"/>
    <w:rsid w:val="00B53348"/>
    <w:rsid w:val="00B535DA"/>
    <w:rsid w:val="00B53A2B"/>
    <w:rsid w:val="00B547A9"/>
    <w:rsid w:val="00B55369"/>
    <w:rsid w:val="00B56D85"/>
    <w:rsid w:val="00B6088F"/>
    <w:rsid w:val="00B62640"/>
    <w:rsid w:val="00B64E4A"/>
    <w:rsid w:val="00B65782"/>
    <w:rsid w:val="00B65EF9"/>
    <w:rsid w:val="00B7044C"/>
    <w:rsid w:val="00B72E1D"/>
    <w:rsid w:val="00B73090"/>
    <w:rsid w:val="00B7748E"/>
    <w:rsid w:val="00B81AA3"/>
    <w:rsid w:val="00B83D65"/>
    <w:rsid w:val="00B86034"/>
    <w:rsid w:val="00B9061D"/>
    <w:rsid w:val="00B9223F"/>
    <w:rsid w:val="00B92796"/>
    <w:rsid w:val="00B930DB"/>
    <w:rsid w:val="00B931B4"/>
    <w:rsid w:val="00B95712"/>
    <w:rsid w:val="00B97828"/>
    <w:rsid w:val="00B97B2F"/>
    <w:rsid w:val="00BA0CCB"/>
    <w:rsid w:val="00BA0E62"/>
    <w:rsid w:val="00BA1994"/>
    <w:rsid w:val="00BA3697"/>
    <w:rsid w:val="00BA6691"/>
    <w:rsid w:val="00BB3038"/>
    <w:rsid w:val="00BB477B"/>
    <w:rsid w:val="00BB6202"/>
    <w:rsid w:val="00BB7203"/>
    <w:rsid w:val="00BC0103"/>
    <w:rsid w:val="00BC035F"/>
    <w:rsid w:val="00BC0951"/>
    <w:rsid w:val="00BC0A9A"/>
    <w:rsid w:val="00BC1027"/>
    <w:rsid w:val="00BC2A09"/>
    <w:rsid w:val="00BC3D29"/>
    <w:rsid w:val="00BC4059"/>
    <w:rsid w:val="00BC448D"/>
    <w:rsid w:val="00BC4B1B"/>
    <w:rsid w:val="00BC5B14"/>
    <w:rsid w:val="00BC5B8A"/>
    <w:rsid w:val="00BC63A6"/>
    <w:rsid w:val="00BC6AA3"/>
    <w:rsid w:val="00BC7D77"/>
    <w:rsid w:val="00BD54CD"/>
    <w:rsid w:val="00BD56BA"/>
    <w:rsid w:val="00BD7D80"/>
    <w:rsid w:val="00BE1E7B"/>
    <w:rsid w:val="00BE29C9"/>
    <w:rsid w:val="00BE59E9"/>
    <w:rsid w:val="00BE66D4"/>
    <w:rsid w:val="00BE70EE"/>
    <w:rsid w:val="00BF0B64"/>
    <w:rsid w:val="00BF0D22"/>
    <w:rsid w:val="00BF1836"/>
    <w:rsid w:val="00C0024D"/>
    <w:rsid w:val="00C00697"/>
    <w:rsid w:val="00C009E3"/>
    <w:rsid w:val="00C00AC9"/>
    <w:rsid w:val="00C018C5"/>
    <w:rsid w:val="00C106B8"/>
    <w:rsid w:val="00C11FD0"/>
    <w:rsid w:val="00C11FD5"/>
    <w:rsid w:val="00C14322"/>
    <w:rsid w:val="00C232D3"/>
    <w:rsid w:val="00C23948"/>
    <w:rsid w:val="00C24EC1"/>
    <w:rsid w:val="00C25FC2"/>
    <w:rsid w:val="00C26623"/>
    <w:rsid w:val="00C26AD8"/>
    <w:rsid w:val="00C27C4E"/>
    <w:rsid w:val="00C303BF"/>
    <w:rsid w:val="00C305EF"/>
    <w:rsid w:val="00C30630"/>
    <w:rsid w:val="00C32403"/>
    <w:rsid w:val="00C33D16"/>
    <w:rsid w:val="00C34E3F"/>
    <w:rsid w:val="00C36481"/>
    <w:rsid w:val="00C36D3A"/>
    <w:rsid w:val="00C37B4B"/>
    <w:rsid w:val="00C40515"/>
    <w:rsid w:val="00C42BC0"/>
    <w:rsid w:val="00C44071"/>
    <w:rsid w:val="00C44B69"/>
    <w:rsid w:val="00C45175"/>
    <w:rsid w:val="00C46AF0"/>
    <w:rsid w:val="00C47B43"/>
    <w:rsid w:val="00C55FF4"/>
    <w:rsid w:val="00C568B7"/>
    <w:rsid w:val="00C57F5B"/>
    <w:rsid w:val="00C57FE6"/>
    <w:rsid w:val="00C61CC7"/>
    <w:rsid w:val="00C629A6"/>
    <w:rsid w:val="00C637CB"/>
    <w:rsid w:val="00C65E42"/>
    <w:rsid w:val="00C66772"/>
    <w:rsid w:val="00C67086"/>
    <w:rsid w:val="00C70C59"/>
    <w:rsid w:val="00C715CA"/>
    <w:rsid w:val="00C72032"/>
    <w:rsid w:val="00C73E95"/>
    <w:rsid w:val="00C751ED"/>
    <w:rsid w:val="00C80D1D"/>
    <w:rsid w:val="00C818A2"/>
    <w:rsid w:val="00C824FA"/>
    <w:rsid w:val="00C844F9"/>
    <w:rsid w:val="00C845CF"/>
    <w:rsid w:val="00C86146"/>
    <w:rsid w:val="00C87CF7"/>
    <w:rsid w:val="00C91B16"/>
    <w:rsid w:val="00C955DA"/>
    <w:rsid w:val="00C96B50"/>
    <w:rsid w:val="00C977B8"/>
    <w:rsid w:val="00CA18AE"/>
    <w:rsid w:val="00CA45B1"/>
    <w:rsid w:val="00CA7308"/>
    <w:rsid w:val="00CB44CA"/>
    <w:rsid w:val="00CB4C2B"/>
    <w:rsid w:val="00CB7244"/>
    <w:rsid w:val="00CB75FE"/>
    <w:rsid w:val="00CC0CD3"/>
    <w:rsid w:val="00CC0FCD"/>
    <w:rsid w:val="00CC1243"/>
    <w:rsid w:val="00CC2B10"/>
    <w:rsid w:val="00CC69E0"/>
    <w:rsid w:val="00CC6B13"/>
    <w:rsid w:val="00CD03BD"/>
    <w:rsid w:val="00CD43FE"/>
    <w:rsid w:val="00CD64B9"/>
    <w:rsid w:val="00CD6A88"/>
    <w:rsid w:val="00CD72C1"/>
    <w:rsid w:val="00CD7BEF"/>
    <w:rsid w:val="00CE16F8"/>
    <w:rsid w:val="00CE542D"/>
    <w:rsid w:val="00CE54E9"/>
    <w:rsid w:val="00CE7139"/>
    <w:rsid w:val="00CF1216"/>
    <w:rsid w:val="00CF1343"/>
    <w:rsid w:val="00CF15EE"/>
    <w:rsid w:val="00CF38A9"/>
    <w:rsid w:val="00D00393"/>
    <w:rsid w:val="00D005D3"/>
    <w:rsid w:val="00D00721"/>
    <w:rsid w:val="00D00EF3"/>
    <w:rsid w:val="00D016D6"/>
    <w:rsid w:val="00D01A13"/>
    <w:rsid w:val="00D01F8A"/>
    <w:rsid w:val="00D04CF9"/>
    <w:rsid w:val="00D05AD4"/>
    <w:rsid w:val="00D0645E"/>
    <w:rsid w:val="00D07A58"/>
    <w:rsid w:val="00D10D5E"/>
    <w:rsid w:val="00D11D10"/>
    <w:rsid w:val="00D1265F"/>
    <w:rsid w:val="00D132A9"/>
    <w:rsid w:val="00D15262"/>
    <w:rsid w:val="00D1529D"/>
    <w:rsid w:val="00D16620"/>
    <w:rsid w:val="00D16D5D"/>
    <w:rsid w:val="00D17A3B"/>
    <w:rsid w:val="00D21239"/>
    <w:rsid w:val="00D234B2"/>
    <w:rsid w:val="00D2448C"/>
    <w:rsid w:val="00D30AEE"/>
    <w:rsid w:val="00D32164"/>
    <w:rsid w:val="00D34A50"/>
    <w:rsid w:val="00D34CD0"/>
    <w:rsid w:val="00D3642B"/>
    <w:rsid w:val="00D414A3"/>
    <w:rsid w:val="00D45102"/>
    <w:rsid w:val="00D452FE"/>
    <w:rsid w:val="00D46723"/>
    <w:rsid w:val="00D51E07"/>
    <w:rsid w:val="00D52C12"/>
    <w:rsid w:val="00D539F2"/>
    <w:rsid w:val="00D54385"/>
    <w:rsid w:val="00D5568C"/>
    <w:rsid w:val="00D564BD"/>
    <w:rsid w:val="00D604B3"/>
    <w:rsid w:val="00D631EA"/>
    <w:rsid w:val="00D653C4"/>
    <w:rsid w:val="00D66163"/>
    <w:rsid w:val="00D66621"/>
    <w:rsid w:val="00D67780"/>
    <w:rsid w:val="00D70D63"/>
    <w:rsid w:val="00D7199F"/>
    <w:rsid w:val="00D73D45"/>
    <w:rsid w:val="00D74C2C"/>
    <w:rsid w:val="00D76C35"/>
    <w:rsid w:val="00D805D8"/>
    <w:rsid w:val="00D81730"/>
    <w:rsid w:val="00D8338A"/>
    <w:rsid w:val="00D83CDC"/>
    <w:rsid w:val="00D85DB0"/>
    <w:rsid w:val="00D86218"/>
    <w:rsid w:val="00D86F79"/>
    <w:rsid w:val="00D87B3A"/>
    <w:rsid w:val="00D90AB3"/>
    <w:rsid w:val="00D9175D"/>
    <w:rsid w:val="00D921D4"/>
    <w:rsid w:val="00D9233F"/>
    <w:rsid w:val="00D94A49"/>
    <w:rsid w:val="00DA47A5"/>
    <w:rsid w:val="00DA5628"/>
    <w:rsid w:val="00DA7B04"/>
    <w:rsid w:val="00DB1EDC"/>
    <w:rsid w:val="00DB3AC7"/>
    <w:rsid w:val="00DB4C67"/>
    <w:rsid w:val="00DB4C78"/>
    <w:rsid w:val="00DB6322"/>
    <w:rsid w:val="00DB6B89"/>
    <w:rsid w:val="00DC1B3C"/>
    <w:rsid w:val="00DC50D1"/>
    <w:rsid w:val="00DC6FCD"/>
    <w:rsid w:val="00DC7FC6"/>
    <w:rsid w:val="00DD128F"/>
    <w:rsid w:val="00DD131A"/>
    <w:rsid w:val="00DD1390"/>
    <w:rsid w:val="00DD3086"/>
    <w:rsid w:val="00DD795C"/>
    <w:rsid w:val="00DE0746"/>
    <w:rsid w:val="00DE3032"/>
    <w:rsid w:val="00DE356A"/>
    <w:rsid w:val="00DE3CAA"/>
    <w:rsid w:val="00DE452E"/>
    <w:rsid w:val="00DF4205"/>
    <w:rsid w:val="00DF4E21"/>
    <w:rsid w:val="00DF6905"/>
    <w:rsid w:val="00DF6B8A"/>
    <w:rsid w:val="00DF7D3E"/>
    <w:rsid w:val="00E003BB"/>
    <w:rsid w:val="00E0109D"/>
    <w:rsid w:val="00E01851"/>
    <w:rsid w:val="00E01DD6"/>
    <w:rsid w:val="00E02576"/>
    <w:rsid w:val="00E04DBC"/>
    <w:rsid w:val="00E05624"/>
    <w:rsid w:val="00E063B0"/>
    <w:rsid w:val="00E06EFC"/>
    <w:rsid w:val="00E079DB"/>
    <w:rsid w:val="00E10C36"/>
    <w:rsid w:val="00E11EB4"/>
    <w:rsid w:val="00E148E3"/>
    <w:rsid w:val="00E14C21"/>
    <w:rsid w:val="00E16E87"/>
    <w:rsid w:val="00E17C4A"/>
    <w:rsid w:val="00E17F4F"/>
    <w:rsid w:val="00E22A30"/>
    <w:rsid w:val="00E271E5"/>
    <w:rsid w:val="00E27484"/>
    <w:rsid w:val="00E310AB"/>
    <w:rsid w:val="00E318EE"/>
    <w:rsid w:val="00E3446D"/>
    <w:rsid w:val="00E34864"/>
    <w:rsid w:val="00E36652"/>
    <w:rsid w:val="00E41595"/>
    <w:rsid w:val="00E42079"/>
    <w:rsid w:val="00E42420"/>
    <w:rsid w:val="00E43234"/>
    <w:rsid w:val="00E450DA"/>
    <w:rsid w:val="00E45860"/>
    <w:rsid w:val="00E461D3"/>
    <w:rsid w:val="00E463D8"/>
    <w:rsid w:val="00E51F18"/>
    <w:rsid w:val="00E56324"/>
    <w:rsid w:val="00E564E9"/>
    <w:rsid w:val="00E56748"/>
    <w:rsid w:val="00E614D9"/>
    <w:rsid w:val="00E62996"/>
    <w:rsid w:val="00E62BCF"/>
    <w:rsid w:val="00E635CB"/>
    <w:rsid w:val="00E6553B"/>
    <w:rsid w:val="00E72017"/>
    <w:rsid w:val="00E728C2"/>
    <w:rsid w:val="00E73CF3"/>
    <w:rsid w:val="00E75036"/>
    <w:rsid w:val="00E76009"/>
    <w:rsid w:val="00E7608E"/>
    <w:rsid w:val="00E7734E"/>
    <w:rsid w:val="00E81EC0"/>
    <w:rsid w:val="00E84305"/>
    <w:rsid w:val="00E84554"/>
    <w:rsid w:val="00E86488"/>
    <w:rsid w:val="00E90370"/>
    <w:rsid w:val="00E903F6"/>
    <w:rsid w:val="00E96E89"/>
    <w:rsid w:val="00EA0B13"/>
    <w:rsid w:val="00EA15A7"/>
    <w:rsid w:val="00EA2AD0"/>
    <w:rsid w:val="00EA4FE4"/>
    <w:rsid w:val="00EA6199"/>
    <w:rsid w:val="00EA6CEF"/>
    <w:rsid w:val="00EA766D"/>
    <w:rsid w:val="00EB1BFC"/>
    <w:rsid w:val="00EB32BD"/>
    <w:rsid w:val="00EB79FF"/>
    <w:rsid w:val="00EC0F3D"/>
    <w:rsid w:val="00EC12EA"/>
    <w:rsid w:val="00EC1F36"/>
    <w:rsid w:val="00EC20AD"/>
    <w:rsid w:val="00EC477E"/>
    <w:rsid w:val="00EC5C21"/>
    <w:rsid w:val="00EC62ED"/>
    <w:rsid w:val="00ED304D"/>
    <w:rsid w:val="00ED4A81"/>
    <w:rsid w:val="00ED5CC6"/>
    <w:rsid w:val="00ED65B5"/>
    <w:rsid w:val="00EE0789"/>
    <w:rsid w:val="00EE1BA4"/>
    <w:rsid w:val="00EE4A64"/>
    <w:rsid w:val="00EE6438"/>
    <w:rsid w:val="00EF063D"/>
    <w:rsid w:val="00EF19F8"/>
    <w:rsid w:val="00EF5444"/>
    <w:rsid w:val="00EF7A67"/>
    <w:rsid w:val="00F01D40"/>
    <w:rsid w:val="00F01F77"/>
    <w:rsid w:val="00F022C0"/>
    <w:rsid w:val="00F04635"/>
    <w:rsid w:val="00F10641"/>
    <w:rsid w:val="00F15287"/>
    <w:rsid w:val="00F17437"/>
    <w:rsid w:val="00F21668"/>
    <w:rsid w:val="00F21977"/>
    <w:rsid w:val="00F2448C"/>
    <w:rsid w:val="00F24AC6"/>
    <w:rsid w:val="00F36F0B"/>
    <w:rsid w:val="00F3759B"/>
    <w:rsid w:val="00F4026E"/>
    <w:rsid w:val="00F4164F"/>
    <w:rsid w:val="00F47D40"/>
    <w:rsid w:val="00F5343B"/>
    <w:rsid w:val="00F54715"/>
    <w:rsid w:val="00F56A1E"/>
    <w:rsid w:val="00F604AE"/>
    <w:rsid w:val="00F6060E"/>
    <w:rsid w:val="00F60795"/>
    <w:rsid w:val="00F60C92"/>
    <w:rsid w:val="00F6327B"/>
    <w:rsid w:val="00F64570"/>
    <w:rsid w:val="00F65543"/>
    <w:rsid w:val="00F663DD"/>
    <w:rsid w:val="00F6730A"/>
    <w:rsid w:val="00F711C0"/>
    <w:rsid w:val="00F718C4"/>
    <w:rsid w:val="00F7236E"/>
    <w:rsid w:val="00F72764"/>
    <w:rsid w:val="00F73693"/>
    <w:rsid w:val="00F73888"/>
    <w:rsid w:val="00F74294"/>
    <w:rsid w:val="00F744CE"/>
    <w:rsid w:val="00F75C27"/>
    <w:rsid w:val="00F80B13"/>
    <w:rsid w:val="00F83E9F"/>
    <w:rsid w:val="00F85D8E"/>
    <w:rsid w:val="00F86E8E"/>
    <w:rsid w:val="00F875FE"/>
    <w:rsid w:val="00F90483"/>
    <w:rsid w:val="00F91028"/>
    <w:rsid w:val="00F92293"/>
    <w:rsid w:val="00F93883"/>
    <w:rsid w:val="00F93BB6"/>
    <w:rsid w:val="00F94BF1"/>
    <w:rsid w:val="00F952EB"/>
    <w:rsid w:val="00F9590B"/>
    <w:rsid w:val="00FA1AD0"/>
    <w:rsid w:val="00FA5E1C"/>
    <w:rsid w:val="00FA621A"/>
    <w:rsid w:val="00FA6FCC"/>
    <w:rsid w:val="00FB1944"/>
    <w:rsid w:val="00FB1BE4"/>
    <w:rsid w:val="00FB28F0"/>
    <w:rsid w:val="00FB34D4"/>
    <w:rsid w:val="00FB5B58"/>
    <w:rsid w:val="00FB72A7"/>
    <w:rsid w:val="00FC1C7B"/>
    <w:rsid w:val="00FC3850"/>
    <w:rsid w:val="00FC4265"/>
    <w:rsid w:val="00FC529B"/>
    <w:rsid w:val="00FC58B8"/>
    <w:rsid w:val="00FD13C3"/>
    <w:rsid w:val="00FD60F9"/>
    <w:rsid w:val="00FE18CD"/>
    <w:rsid w:val="00FE52C2"/>
    <w:rsid w:val="00FE6389"/>
    <w:rsid w:val="00FE667F"/>
    <w:rsid w:val="00FE6DFA"/>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2c2e8"/>
    </o:shapedefaults>
    <o:shapelayout v:ext="edit">
      <o:idmap v:ext="edit" data="1"/>
    </o:shapelayout>
  </w:shapeDefaults>
  <w:decimalSymbol w:val=","/>
  <w:listSeparator w:val=";"/>
  <w15:chartTrackingRefBased/>
  <w15:docId w15:val="{108299A6-6BA5-40DF-BED5-6B196F83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il">
    <w:name w:val="il"/>
    <w:basedOn w:val="Fuentedeprrafopredeter"/>
    <w:rsid w:val="00537C22"/>
  </w:style>
  <w:style w:type="paragraph" w:styleId="Textoindependiente">
    <w:name w:val="Body Text"/>
    <w:basedOn w:val="Normal"/>
    <w:link w:val="TextoindependienteCar"/>
    <w:semiHidden/>
    <w:rsid w:val="004D4516"/>
    <w:pPr>
      <w:spacing w:line="360" w:lineRule="auto"/>
      <w:jc w:val="center"/>
    </w:pPr>
    <w:rPr>
      <w:rFonts w:ascii="Batang" w:hAnsi="Batang" w:cs="Arial"/>
      <w:b/>
      <w:bCs/>
      <w:i/>
      <w:iCs/>
    </w:rPr>
  </w:style>
  <w:style w:type="character" w:customStyle="1" w:styleId="TextoindependienteCar">
    <w:name w:val="Texto independiente Car"/>
    <w:link w:val="Textoindependiente"/>
    <w:semiHidden/>
    <w:rsid w:val="004D4516"/>
    <w:rPr>
      <w:rFonts w:ascii="Batang" w:hAnsi="Batang" w:cs="Arial"/>
      <w:b/>
      <w:bCs/>
      <w:i/>
      <w:iCs/>
      <w:sz w:val="24"/>
      <w:szCs w:val="24"/>
    </w:rPr>
  </w:style>
  <w:style w:type="character" w:styleId="Hipervnculo">
    <w:name w:val="Hyperlink"/>
    <w:uiPriority w:val="99"/>
    <w:unhideWhenUsed/>
    <w:rsid w:val="00BC4059"/>
    <w:rPr>
      <w:color w:val="0000FF"/>
      <w:u w:val="single"/>
    </w:rPr>
  </w:style>
  <w:style w:type="character" w:customStyle="1" w:styleId="apple-converted-space">
    <w:name w:val="apple-converted-space"/>
    <w:rsid w:val="0097492A"/>
  </w:style>
  <w:style w:type="character" w:styleId="Hipervnculovisitado">
    <w:name w:val="FollowedHyperlink"/>
    <w:uiPriority w:val="99"/>
    <w:semiHidden/>
    <w:unhideWhenUsed/>
    <w:rsid w:val="00450859"/>
    <w:rPr>
      <w:color w:val="954F72"/>
      <w:u w:val="single"/>
    </w:rPr>
  </w:style>
  <w:style w:type="character" w:customStyle="1" w:styleId="INSTUCAV">
    <w:name w:val="INST.UCAV"/>
    <w:basedOn w:val="Fuentedeprrafopredeter"/>
    <w:uiPriority w:val="1"/>
    <w:rsid w:val="006D6600"/>
    <w:rPr>
      <w:rFonts w:ascii="Century Gothic" w:hAnsi="Century Gothic"/>
      <w:b/>
      <w:sz w:val="20"/>
    </w:rPr>
  </w:style>
  <w:style w:type="paragraph" w:customStyle="1" w:styleId="MAYNEGR11">
    <w:name w:val="MAY.NEGR.11"/>
    <w:basedOn w:val="Normal"/>
    <w:link w:val="MAYNEGR11Car"/>
    <w:rsid w:val="0060237E"/>
    <w:rPr>
      <w:rFonts w:ascii="Century Gothic" w:hAnsi="Century Gothic"/>
      <w:b/>
    </w:rPr>
  </w:style>
  <w:style w:type="character" w:customStyle="1" w:styleId="MAYNEGR11Car">
    <w:name w:val="MAY.NEGR.11 Car"/>
    <w:basedOn w:val="Fuentedeprrafopredeter"/>
    <w:link w:val="MAYNEGR11"/>
    <w:rsid w:val="0060237E"/>
    <w:rPr>
      <w:rFonts w:ascii="Century Gothic" w:hAnsi="Century Gothic"/>
      <w:b/>
      <w:sz w:val="24"/>
      <w:szCs w:val="24"/>
    </w:rPr>
  </w:style>
  <w:style w:type="character" w:customStyle="1" w:styleId="caps">
    <w:name w:val="caps"/>
    <w:basedOn w:val="Fuentedeprrafopredeter"/>
    <w:rsid w:val="002611D6"/>
  </w:style>
  <w:style w:type="character" w:customStyle="1" w:styleId="texto085">
    <w:name w:val="texto085"/>
    <w:rsid w:val="00E72017"/>
    <w:rPr>
      <w:rFonts w:cs="Times New Roman"/>
    </w:rPr>
  </w:style>
  <w:style w:type="paragraph" w:customStyle="1" w:styleId="ANEXOPROPIOS1">
    <w:name w:val="ANEXOPROPIOS1"/>
    <w:basedOn w:val="Normal"/>
    <w:link w:val="ANEXOPROPIOS1Car"/>
    <w:rsid w:val="00E7608E"/>
    <w:rPr>
      <w:rFonts w:ascii="Century Gothic" w:hAnsi="Century Gothic"/>
      <w:b/>
      <w:color w:val="323E4F" w:themeColor="text2" w:themeShade="BF"/>
      <w:sz w:val="18"/>
      <w:szCs w:val="20"/>
    </w:rPr>
  </w:style>
  <w:style w:type="character" w:customStyle="1" w:styleId="ANEXOPROPIOS1Car">
    <w:name w:val="ANEXOPROPIOS1 Car"/>
    <w:basedOn w:val="Fuentedeprrafopredeter"/>
    <w:link w:val="ANEXOPROPIOS1"/>
    <w:rsid w:val="00E7608E"/>
    <w:rPr>
      <w:rFonts w:ascii="Century Gothic" w:hAnsi="Century Gothic"/>
      <w:b/>
      <w:color w:val="323E4F" w:themeColor="text2" w:themeShade="BF"/>
      <w:sz w:val="18"/>
    </w:rPr>
  </w:style>
  <w:style w:type="character" w:customStyle="1" w:styleId="AnexoTP">
    <w:name w:val="AnexoTP"/>
    <w:basedOn w:val="Fuentedeprrafopredeter"/>
    <w:uiPriority w:val="1"/>
    <w:qFormat/>
    <w:rsid w:val="00E76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6095454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462238852">
      <w:bodyDiv w:val="1"/>
      <w:marLeft w:val="0"/>
      <w:marRight w:val="0"/>
      <w:marTop w:val="0"/>
      <w:marBottom w:val="0"/>
      <w:divBdr>
        <w:top w:val="none" w:sz="0" w:space="0" w:color="auto"/>
        <w:left w:val="none" w:sz="0" w:space="0" w:color="auto"/>
        <w:bottom w:val="none" w:sz="0" w:space="0" w:color="auto"/>
        <w:right w:val="none" w:sz="0" w:space="0" w:color="auto"/>
      </w:divBdr>
    </w:div>
    <w:div w:id="748962208">
      <w:bodyDiv w:val="1"/>
      <w:marLeft w:val="0"/>
      <w:marRight w:val="0"/>
      <w:marTop w:val="0"/>
      <w:marBottom w:val="0"/>
      <w:divBdr>
        <w:top w:val="none" w:sz="0" w:space="0" w:color="auto"/>
        <w:left w:val="none" w:sz="0" w:space="0" w:color="auto"/>
        <w:bottom w:val="none" w:sz="0" w:space="0" w:color="auto"/>
        <w:right w:val="none" w:sz="0" w:space="0" w:color="auto"/>
      </w:divBdr>
    </w:div>
    <w:div w:id="772628300">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81876503">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233001175">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6953005">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561399339">
      <w:bodyDiv w:val="1"/>
      <w:marLeft w:val="0"/>
      <w:marRight w:val="0"/>
      <w:marTop w:val="0"/>
      <w:marBottom w:val="0"/>
      <w:divBdr>
        <w:top w:val="none" w:sz="0" w:space="0" w:color="auto"/>
        <w:left w:val="none" w:sz="0" w:space="0" w:color="auto"/>
        <w:bottom w:val="none" w:sz="0" w:space="0" w:color="auto"/>
        <w:right w:val="none" w:sz="0" w:space="0" w:color="auto"/>
      </w:divBdr>
    </w:div>
    <w:div w:id="1688018804">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1933391416">
      <w:bodyDiv w:val="1"/>
      <w:marLeft w:val="0"/>
      <w:marRight w:val="0"/>
      <w:marTop w:val="0"/>
      <w:marBottom w:val="0"/>
      <w:divBdr>
        <w:top w:val="none" w:sz="0" w:space="0" w:color="auto"/>
        <w:left w:val="none" w:sz="0" w:space="0" w:color="auto"/>
        <w:bottom w:val="none" w:sz="0" w:space="0" w:color="auto"/>
        <w:right w:val="none" w:sz="0" w:space="0" w:color="auto"/>
      </w:divBdr>
    </w:div>
    <w:div w:id="2052680291">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cen.eu/cen/pages/default.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ucavila.es/soy-alumno/informacion/instancias/" TargetMode="External"/><Relationship Id="rId7" Type="http://schemas.openxmlformats.org/officeDocument/2006/relationships/endnotes" Target="endnotes.xml"/><Relationship Id="rId12" Type="http://schemas.openxmlformats.org/officeDocument/2006/relationships/hyperlink" Target="https://www.ucavila.es/instanciasimpresos/" TargetMode="External"/><Relationship Id="rId17" Type="http://schemas.openxmlformats.org/officeDocument/2006/relationships/hyperlink" Target="mailto:gerencia@ucavila.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erencia@ucavila.es" TargetMode="External"/><Relationship Id="rId20" Type="http://schemas.openxmlformats.org/officeDocument/2006/relationships/hyperlink" Target="https://www.ucavila.es/soy-alumno/informacion/instanci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243;n.datos@ucavila.es" TargetMode="External"/><Relationship Id="rId24" Type="http://schemas.openxmlformats.org/officeDocument/2006/relationships/hyperlink" Target="mailto:estudiaconnosotros@ucavila.es" TargetMode="External"/><Relationship Id="rId5" Type="http://schemas.openxmlformats.org/officeDocument/2006/relationships/webSettings" Target="webSettings.xml"/><Relationship Id="rId15" Type="http://schemas.openxmlformats.org/officeDocument/2006/relationships/hyperlink" Target="mailto:estudiaconnosotros@ucavila.es" TargetMode="External"/><Relationship Id="rId23" Type="http://schemas.openxmlformats.org/officeDocument/2006/relationships/hyperlink" Target="https://www.ucavila.es/soy-alumno/informacion/instancias/" TargetMode="External"/><Relationship Id="rId28" Type="http://schemas.openxmlformats.org/officeDocument/2006/relationships/footer" Target="footer2.xml"/><Relationship Id="rId10" Type="http://schemas.openxmlformats.org/officeDocument/2006/relationships/hyperlink" Target="http://www.ucavila.es" TargetMode="External"/><Relationship Id="rId19" Type="http://schemas.openxmlformats.org/officeDocument/2006/relationships/hyperlink" Target="https://www.ucavila.es/soy-alumno/informacion/instancia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studiaconnosotros@ucavila.es" TargetMode="External"/><Relationship Id="rId22" Type="http://schemas.openxmlformats.org/officeDocument/2006/relationships/hyperlink" Target="https://www.ucavila.es/images/files/GuiaEstudiante/22-23/comun/NOR.7.TITULOS.PROPIOS.CERTIFICADOS.22.23.pdf"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3D75FA085640DA898CFAE36989C8EA"/>
        <w:category>
          <w:name w:val="General"/>
          <w:gallery w:val="placeholder"/>
        </w:category>
        <w:types>
          <w:type w:val="bbPlcHdr"/>
        </w:types>
        <w:behaviors>
          <w:behavior w:val="content"/>
        </w:behaviors>
        <w:guid w:val="{9588D154-EDAB-4926-9E83-4576CB259C85}"/>
      </w:docPartPr>
      <w:docPartBody>
        <w:p w:rsidR="00EF1393" w:rsidRDefault="000F3C9D" w:rsidP="000F3C9D">
          <w:pPr>
            <w:pStyle w:val="C13D75FA085640DA898CFAE36989C8EA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3C8571BAB77645CFB5144390569700DD"/>
        <w:category>
          <w:name w:val="General"/>
          <w:gallery w:val="placeholder"/>
        </w:category>
        <w:types>
          <w:type w:val="bbPlcHdr"/>
        </w:types>
        <w:behaviors>
          <w:behavior w:val="content"/>
        </w:behaviors>
        <w:guid w:val="{72389DFA-BB48-40A9-912E-583C161F203E}"/>
      </w:docPartPr>
      <w:docPartBody>
        <w:p w:rsidR="00EF1393" w:rsidRDefault="000F3C9D" w:rsidP="000F3C9D">
          <w:pPr>
            <w:pStyle w:val="3C8571BAB77645CFB5144390569700DD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AAD5E77D5444A55B9CB4862A44C12E7"/>
        <w:category>
          <w:name w:val="General"/>
          <w:gallery w:val="placeholder"/>
        </w:category>
        <w:types>
          <w:type w:val="bbPlcHdr"/>
        </w:types>
        <w:behaviors>
          <w:behavior w:val="content"/>
        </w:behaviors>
        <w:guid w:val="{559FFEFC-E7D1-4CC0-9B4D-1468E34173BF}"/>
      </w:docPartPr>
      <w:docPartBody>
        <w:p w:rsidR="00EF1393" w:rsidRDefault="000F3C9D" w:rsidP="000F3C9D">
          <w:pPr>
            <w:pStyle w:val="7AAD5E77D5444A55B9CB4862A44C12E7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09EA8E6534D40469976364716997773"/>
        <w:category>
          <w:name w:val="General"/>
          <w:gallery w:val="placeholder"/>
        </w:category>
        <w:types>
          <w:type w:val="bbPlcHdr"/>
        </w:types>
        <w:behaviors>
          <w:behavior w:val="content"/>
        </w:behaviors>
        <w:guid w:val="{5DFF9AC5-8920-4D42-8A2F-0F1BCA6C1B74}"/>
      </w:docPartPr>
      <w:docPartBody>
        <w:p w:rsidR="00EF1393" w:rsidRDefault="000F3C9D" w:rsidP="000F3C9D">
          <w:pPr>
            <w:pStyle w:val="C09EA8E6534D40469976364716997773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8C9325492CA24FE69AA2B8AF7B147D4A"/>
        <w:category>
          <w:name w:val="General"/>
          <w:gallery w:val="placeholder"/>
        </w:category>
        <w:types>
          <w:type w:val="bbPlcHdr"/>
        </w:types>
        <w:behaviors>
          <w:behavior w:val="content"/>
        </w:behaviors>
        <w:guid w:val="{378C7C26-9F46-4B35-86AC-5F3491FB61F9}"/>
      </w:docPartPr>
      <w:docPartBody>
        <w:p w:rsidR="00EF1393" w:rsidRDefault="000F3C9D" w:rsidP="000F3C9D">
          <w:pPr>
            <w:pStyle w:val="8C9325492CA24FE69AA2B8AF7B147D4A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4D0C80F77EB14225A3C257BA64842D86"/>
        <w:category>
          <w:name w:val="General"/>
          <w:gallery w:val="placeholder"/>
        </w:category>
        <w:types>
          <w:type w:val="bbPlcHdr"/>
        </w:types>
        <w:behaviors>
          <w:behavior w:val="content"/>
        </w:behaviors>
        <w:guid w:val="{B60B21F0-584D-4FBA-9DDF-505BC339DD87}"/>
      </w:docPartPr>
      <w:docPartBody>
        <w:p w:rsidR="00EF1393" w:rsidRDefault="000F3C9D" w:rsidP="000F3C9D">
          <w:pPr>
            <w:pStyle w:val="4D0C80F77EB14225A3C257BA64842D86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267116E5C97D45D58347CC4E1C27491E"/>
        <w:category>
          <w:name w:val="General"/>
          <w:gallery w:val="placeholder"/>
        </w:category>
        <w:types>
          <w:type w:val="bbPlcHdr"/>
        </w:types>
        <w:behaviors>
          <w:behavior w:val="content"/>
        </w:behaviors>
        <w:guid w:val="{BB028D67-3685-427C-89DE-4590887F1ED1}"/>
      </w:docPartPr>
      <w:docPartBody>
        <w:p w:rsidR="00EF1393" w:rsidRDefault="000F3C9D" w:rsidP="000F3C9D">
          <w:pPr>
            <w:pStyle w:val="267116E5C97D45D58347CC4E1C27491E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FA363A70DA84870903A91E320412A88"/>
        <w:category>
          <w:name w:val="General"/>
          <w:gallery w:val="placeholder"/>
        </w:category>
        <w:types>
          <w:type w:val="bbPlcHdr"/>
        </w:types>
        <w:behaviors>
          <w:behavior w:val="content"/>
        </w:behaviors>
        <w:guid w:val="{F606A7D7-D5F9-4100-82B6-B5975AF9B9B3}"/>
      </w:docPartPr>
      <w:docPartBody>
        <w:p w:rsidR="00EF1393" w:rsidRDefault="000F3C9D" w:rsidP="000F3C9D">
          <w:pPr>
            <w:pStyle w:val="DFA363A70DA84870903A91E320412A883"/>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9FBBE63F47A1448EB40798ABD6ED4D59"/>
        <w:category>
          <w:name w:val="General"/>
          <w:gallery w:val="placeholder"/>
        </w:category>
        <w:types>
          <w:type w:val="bbPlcHdr"/>
        </w:types>
        <w:behaviors>
          <w:behavior w:val="content"/>
        </w:behaviors>
        <w:guid w:val="{62B97469-8D83-45CD-B895-AECEF5F6C56C}"/>
      </w:docPartPr>
      <w:docPartBody>
        <w:p w:rsidR="00EF1393" w:rsidRDefault="000F3C9D" w:rsidP="000F3C9D">
          <w:pPr>
            <w:pStyle w:val="9FBBE63F47A1448EB40798ABD6ED4D593"/>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65232CEE7635486CA1CFD537956DB5DF"/>
        <w:category>
          <w:name w:val="General"/>
          <w:gallery w:val="placeholder"/>
        </w:category>
        <w:types>
          <w:type w:val="bbPlcHdr"/>
        </w:types>
        <w:behaviors>
          <w:behavior w:val="content"/>
        </w:behaviors>
        <w:guid w:val="{FA22B331-00D2-420F-8D35-960036791FAD}"/>
      </w:docPartPr>
      <w:docPartBody>
        <w:p w:rsidR="000F3C9D" w:rsidRDefault="000F3C9D" w:rsidP="000F3C9D">
          <w:pPr>
            <w:pStyle w:val="65232CEE7635486CA1CFD537956DB5DF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7A477B3A23146F7B6C57CC71F910D6E"/>
        <w:category>
          <w:name w:val="General"/>
          <w:gallery w:val="placeholder"/>
        </w:category>
        <w:types>
          <w:type w:val="bbPlcHdr"/>
        </w:types>
        <w:behaviors>
          <w:behavior w:val="content"/>
        </w:behaviors>
        <w:guid w:val="{4959841C-3BAA-432D-BBC4-AC6524F64F50}"/>
      </w:docPartPr>
      <w:docPartBody>
        <w:p w:rsidR="000F3C9D" w:rsidRDefault="000F3C9D" w:rsidP="000F3C9D">
          <w:pPr>
            <w:pStyle w:val="A7A477B3A23146F7B6C57CC71F910D6E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C597C066BCA4CCB977CA8E4F203DDD4"/>
        <w:category>
          <w:name w:val="General"/>
          <w:gallery w:val="placeholder"/>
        </w:category>
        <w:types>
          <w:type w:val="bbPlcHdr"/>
        </w:types>
        <w:behaviors>
          <w:behavior w:val="content"/>
        </w:behaviors>
        <w:guid w:val="{5B358C87-304A-46AD-BC48-E2A5840C81D6}"/>
      </w:docPartPr>
      <w:docPartBody>
        <w:p w:rsidR="000F3C9D" w:rsidRDefault="000F3C9D" w:rsidP="000F3C9D">
          <w:pPr>
            <w:pStyle w:val="EC597C066BCA4CCB977CA8E4F203DDD4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939C719939374958AFF26425F7327D5C"/>
        <w:category>
          <w:name w:val="General"/>
          <w:gallery w:val="placeholder"/>
        </w:category>
        <w:types>
          <w:type w:val="bbPlcHdr"/>
        </w:types>
        <w:behaviors>
          <w:behavior w:val="content"/>
        </w:behaviors>
        <w:guid w:val="{89691C65-4135-4FD6-9FD2-70262487721E}"/>
      </w:docPartPr>
      <w:docPartBody>
        <w:p w:rsidR="000F3C9D" w:rsidRDefault="000F3C9D" w:rsidP="000F3C9D">
          <w:pPr>
            <w:pStyle w:val="939C719939374958AFF26425F7327D5C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625088017FAE4C6685AB534FD75CB3C5"/>
        <w:category>
          <w:name w:val="General"/>
          <w:gallery w:val="placeholder"/>
        </w:category>
        <w:types>
          <w:type w:val="bbPlcHdr"/>
        </w:types>
        <w:behaviors>
          <w:behavior w:val="content"/>
        </w:behaviors>
        <w:guid w:val="{46F8A06F-C02E-4FCC-80C7-D87DC05F4324}"/>
      </w:docPartPr>
      <w:docPartBody>
        <w:p w:rsidR="000F3C9D" w:rsidRDefault="000F3C9D" w:rsidP="000F3C9D">
          <w:pPr>
            <w:pStyle w:val="625088017FAE4C6685AB534FD75CB3C5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856115CAFC448B6B4D6EC56569B6CC0"/>
        <w:category>
          <w:name w:val="General"/>
          <w:gallery w:val="placeholder"/>
        </w:category>
        <w:types>
          <w:type w:val="bbPlcHdr"/>
        </w:types>
        <w:behaviors>
          <w:behavior w:val="content"/>
        </w:behaviors>
        <w:guid w:val="{8B303860-33A3-4975-8584-08A16D3CDDDF}"/>
      </w:docPartPr>
      <w:docPartBody>
        <w:p w:rsidR="000F3C9D" w:rsidRDefault="000F3C9D" w:rsidP="000F3C9D">
          <w:pPr>
            <w:pStyle w:val="1856115CAFC448B6B4D6EC56569B6CC0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30E02443250495982ED16664609C16F"/>
        <w:category>
          <w:name w:val="General"/>
          <w:gallery w:val="placeholder"/>
        </w:category>
        <w:types>
          <w:type w:val="bbPlcHdr"/>
        </w:types>
        <w:behaviors>
          <w:behavior w:val="content"/>
        </w:behaviors>
        <w:guid w:val="{B5F51B4E-3ED8-48D7-BACC-F36D8BDE8406}"/>
      </w:docPartPr>
      <w:docPartBody>
        <w:p w:rsidR="000F3C9D" w:rsidRDefault="000F3C9D" w:rsidP="000F3C9D">
          <w:pPr>
            <w:pStyle w:val="130E02443250495982ED16664609C16F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778316754FB401DA9F53386A881F67B"/>
        <w:category>
          <w:name w:val="General"/>
          <w:gallery w:val="placeholder"/>
        </w:category>
        <w:types>
          <w:type w:val="bbPlcHdr"/>
        </w:types>
        <w:behaviors>
          <w:behavior w:val="content"/>
        </w:behaviors>
        <w:guid w:val="{1550A56D-A0C4-46B8-87E9-710BD6DA7B10}"/>
      </w:docPartPr>
      <w:docPartBody>
        <w:p w:rsidR="000F3C9D" w:rsidRDefault="000F3C9D" w:rsidP="000F3C9D">
          <w:pPr>
            <w:pStyle w:val="D778316754FB401DA9F53386A881F67B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4A6D792DA4E4C8AA80F5D7EE78CA4B4"/>
        <w:category>
          <w:name w:val="General"/>
          <w:gallery w:val="placeholder"/>
        </w:category>
        <w:types>
          <w:type w:val="bbPlcHdr"/>
        </w:types>
        <w:behaviors>
          <w:behavior w:val="content"/>
        </w:behaviors>
        <w:guid w:val="{9DA3BB21-BFD5-48F8-9464-04355D006FD2}"/>
      </w:docPartPr>
      <w:docPartBody>
        <w:p w:rsidR="000F3C9D" w:rsidRDefault="000F3C9D" w:rsidP="000F3C9D">
          <w:pPr>
            <w:pStyle w:val="C4A6D792DA4E4C8AA80F5D7EE78CA4B4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A624928B0614F8981CB1E89792EBFA8"/>
        <w:category>
          <w:name w:val="General"/>
          <w:gallery w:val="placeholder"/>
        </w:category>
        <w:types>
          <w:type w:val="bbPlcHdr"/>
        </w:types>
        <w:behaviors>
          <w:behavior w:val="content"/>
        </w:behaviors>
        <w:guid w:val="{3835590F-3056-4ED7-9376-C5821FDAB22F}"/>
      </w:docPartPr>
      <w:docPartBody>
        <w:p w:rsidR="000F3C9D" w:rsidRDefault="000F3C9D" w:rsidP="000F3C9D">
          <w:pPr>
            <w:pStyle w:val="DA624928B0614F8981CB1E89792EBFA8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EDBD424A1E6405293A4A936D8F1B6E2"/>
        <w:category>
          <w:name w:val="General"/>
          <w:gallery w:val="placeholder"/>
        </w:category>
        <w:types>
          <w:type w:val="bbPlcHdr"/>
        </w:types>
        <w:behaviors>
          <w:behavior w:val="content"/>
        </w:behaviors>
        <w:guid w:val="{B1ECA141-490C-4379-8744-4FEF1C2A78A1}"/>
      </w:docPartPr>
      <w:docPartBody>
        <w:p w:rsidR="000F3C9D" w:rsidRDefault="000F3C9D" w:rsidP="000F3C9D">
          <w:pPr>
            <w:pStyle w:val="1EDBD424A1E6405293A4A936D8F1B6E2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08914090AB647AEBA9160EECE3A286C"/>
        <w:category>
          <w:name w:val="General"/>
          <w:gallery w:val="placeholder"/>
        </w:category>
        <w:types>
          <w:type w:val="bbPlcHdr"/>
        </w:types>
        <w:behaviors>
          <w:behavior w:val="content"/>
        </w:behaviors>
        <w:guid w:val="{061F2864-07A2-4761-A48A-40C0A41A5713}"/>
      </w:docPartPr>
      <w:docPartBody>
        <w:p w:rsidR="000F3C9D" w:rsidRDefault="000F3C9D" w:rsidP="000F3C9D">
          <w:pPr>
            <w:pStyle w:val="E08914090AB647AEBA9160EECE3A286C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5DAC86D2510548398CD53D7AD19AAC49"/>
        <w:category>
          <w:name w:val="General"/>
          <w:gallery w:val="placeholder"/>
        </w:category>
        <w:types>
          <w:type w:val="bbPlcHdr"/>
        </w:types>
        <w:behaviors>
          <w:behavior w:val="content"/>
        </w:behaviors>
        <w:guid w:val="{3C9D12E2-D6EA-4899-8A17-FDD792A62C6F}"/>
      </w:docPartPr>
      <w:docPartBody>
        <w:p w:rsidR="00E638AB" w:rsidRDefault="00007F60" w:rsidP="00007F60">
          <w:pPr>
            <w:pStyle w:val="5DAC86D2510548398CD53D7AD19AAC49"/>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7F61F8DBA9C249A2AFAD2DD8B2050013"/>
        <w:category>
          <w:name w:val="General"/>
          <w:gallery w:val="placeholder"/>
        </w:category>
        <w:types>
          <w:type w:val="bbPlcHdr"/>
        </w:types>
        <w:behaviors>
          <w:behavior w:val="content"/>
        </w:behaviors>
        <w:guid w:val="{75602C7A-8F9E-4318-A14D-4954D5EE1A77}"/>
      </w:docPartPr>
      <w:docPartBody>
        <w:p w:rsidR="00E638AB" w:rsidRDefault="00007F60" w:rsidP="00007F60">
          <w:pPr>
            <w:pStyle w:val="7F61F8DBA9C249A2AFAD2DD8B2050013"/>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DefaultPlaceholder_-1854013439"/>
        <w:category>
          <w:name w:val="General"/>
          <w:gallery w:val="placeholder"/>
        </w:category>
        <w:types>
          <w:type w:val="bbPlcHdr"/>
        </w:types>
        <w:behaviors>
          <w:behavior w:val="content"/>
        </w:behaviors>
        <w:guid w:val="{E1E5F1C9-33AC-4325-8BAE-6607073C1527}"/>
      </w:docPartPr>
      <w:docPartBody>
        <w:p w:rsidR="00E638AB" w:rsidRDefault="00007F60">
          <w:r w:rsidRPr="000B7CD9">
            <w:rPr>
              <w:rStyle w:val="Textodelmarcadordeposicin"/>
            </w:rPr>
            <w:t>Elija un elemento.</w:t>
          </w:r>
        </w:p>
      </w:docPartBody>
    </w:docPart>
    <w:docPart>
      <w:docPartPr>
        <w:name w:val="08DA58C155964896BAD0A5E95D0EF2B0"/>
        <w:category>
          <w:name w:val="General"/>
          <w:gallery w:val="placeholder"/>
        </w:category>
        <w:types>
          <w:type w:val="bbPlcHdr"/>
        </w:types>
        <w:behaviors>
          <w:behavior w:val="content"/>
        </w:behaviors>
        <w:guid w:val="{6F3CEF49-0C1F-4A37-AAF2-8CC661E02950}"/>
      </w:docPartPr>
      <w:docPartBody>
        <w:p w:rsidR="007663EF" w:rsidRDefault="00222502" w:rsidP="00222502">
          <w:pPr>
            <w:pStyle w:val="08DA58C155964896BAD0A5E95D0EF2B0"/>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BE6773C3417475B9DCDFE3E624672A0"/>
        <w:category>
          <w:name w:val="General"/>
          <w:gallery w:val="placeholder"/>
        </w:category>
        <w:types>
          <w:type w:val="bbPlcHdr"/>
        </w:types>
        <w:behaviors>
          <w:behavior w:val="content"/>
        </w:behaviors>
        <w:guid w:val="{CB23EC37-A4BD-4625-B5FE-0A28A403C4BD}"/>
      </w:docPartPr>
      <w:docPartBody>
        <w:p w:rsidR="004568A8" w:rsidRDefault="00F14EFA" w:rsidP="00F14EFA">
          <w:pPr>
            <w:pStyle w:val="7BE6773C3417475B9DCDFE3E624672A0"/>
          </w:pPr>
          <w:r w:rsidRPr="000B7CD9">
            <w:rPr>
              <w:rStyle w:val="Textodelmarcadordeposicin"/>
            </w:rPr>
            <w:t>Elija un elemento.</w:t>
          </w:r>
        </w:p>
      </w:docPartBody>
    </w:docPart>
    <w:docPart>
      <w:docPartPr>
        <w:name w:val="EEDD11D13C5044FA93F6A1F575CE4201"/>
        <w:category>
          <w:name w:val="General"/>
          <w:gallery w:val="placeholder"/>
        </w:category>
        <w:types>
          <w:type w:val="bbPlcHdr"/>
        </w:types>
        <w:behaviors>
          <w:behavior w:val="content"/>
        </w:behaviors>
        <w:guid w:val="{C1D94233-8307-4B92-8BA8-560B56F68FED}"/>
      </w:docPartPr>
      <w:docPartBody>
        <w:p w:rsidR="00275211" w:rsidRDefault="00FA65E6" w:rsidP="00FA65E6">
          <w:pPr>
            <w:pStyle w:val="EEDD11D13C5044FA93F6A1F575CE4201"/>
          </w:pPr>
          <w:r w:rsidRPr="000B7CD9">
            <w:rPr>
              <w:rStyle w:val="Textodelmarcadordeposicin"/>
            </w:rPr>
            <w:t>Elija un elemento.</w:t>
          </w:r>
        </w:p>
      </w:docPartBody>
    </w:docPart>
    <w:docPart>
      <w:docPartPr>
        <w:name w:val="75C39604610846CE8955095CF3EE07AF"/>
        <w:category>
          <w:name w:val="General"/>
          <w:gallery w:val="placeholder"/>
        </w:category>
        <w:types>
          <w:type w:val="bbPlcHdr"/>
        </w:types>
        <w:behaviors>
          <w:behavior w:val="content"/>
        </w:behaviors>
        <w:guid w:val="{A10D91AA-00B3-46A3-8063-A7950F15E75C}"/>
      </w:docPartPr>
      <w:docPartBody>
        <w:p w:rsidR="007E6317" w:rsidRDefault="00275211" w:rsidP="00275211">
          <w:pPr>
            <w:pStyle w:val="75C39604610846CE8955095CF3EE07AF"/>
          </w:pPr>
          <w:r>
            <w:rPr>
              <w:rStyle w:val="Textodelmarcadordeposicin"/>
              <w:b/>
            </w:rPr>
            <w:t>Pulse aquí para escribir.</w:t>
          </w:r>
        </w:p>
      </w:docPartBody>
    </w:docPart>
    <w:docPart>
      <w:docPartPr>
        <w:name w:val="CC3260E78D59403998192434764421E5"/>
        <w:category>
          <w:name w:val="General"/>
          <w:gallery w:val="placeholder"/>
        </w:category>
        <w:types>
          <w:type w:val="bbPlcHdr"/>
        </w:types>
        <w:behaviors>
          <w:behavior w:val="content"/>
        </w:behaviors>
        <w:guid w:val="{22DDFED4-3B33-4D66-B2EC-DE15689CC2C1}"/>
      </w:docPartPr>
      <w:docPartBody>
        <w:p w:rsidR="007E6317" w:rsidRDefault="00275211" w:rsidP="00275211">
          <w:pPr>
            <w:pStyle w:val="CC3260E78D59403998192434764421E5"/>
          </w:pPr>
          <w:r>
            <w:rPr>
              <w:rStyle w:val="Textodelmarcadordeposicin"/>
              <w:sz w:val="14"/>
              <w:szCs w:val="14"/>
            </w:rPr>
            <w:t>Pulse aquí para escribir.</w:t>
          </w:r>
        </w:p>
      </w:docPartBody>
    </w:docPart>
    <w:docPart>
      <w:docPartPr>
        <w:name w:val="3BE0E09C4F224766A7F8527347025B08"/>
        <w:category>
          <w:name w:val="General"/>
          <w:gallery w:val="placeholder"/>
        </w:category>
        <w:types>
          <w:type w:val="bbPlcHdr"/>
        </w:types>
        <w:behaviors>
          <w:behavior w:val="content"/>
        </w:behaviors>
        <w:guid w:val="{1F89ABA0-EF53-4FD5-8406-F3E2DDD88E00}"/>
      </w:docPartPr>
      <w:docPartBody>
        <w:p w:rsidR="007E6317" w:rsidRDefault="00275211" w:rsidP="00275211">
          <w:pPr>
            <w:pStyle w:val="3BE0E09C4F224766A7F8527347025B08"/>
          </w:pPr>
          <w:r>
            <w:rPr>
              <w:rStyle w:val="Textodelmarcadordeposicin"/>
              <w:b/>
            </w:rPr>
            <w:t>Pulse aquí para escribir.</w:t>
          </w:r>
        </w:p>
      </w:docPartBody>
    </w:docPart>
    <w:docPart>
      <w:docPartPr>
        <w:name w:val="6A7672C1F1F24972AEA490872E9177C9"/>
        <w:category>
          <w:name w:val="General"/>
          <w:gallery w:val="placeholder"/>
        </w:category>
        <w:types>
          <w:type w:val="bbPlcHdr"/>
        </w:types>
        <w:behaviors>
          <w:behavior w:val="content"/>
        </w:behaviors>
        <w:guid w:val="{49C81C84-49E7-4937-AFF8-8472228BF9EC}"/>
      </w:docPartPr>
      <w:docPartBody>
        <w:p w:rsidR="007E6317" w:rsidRDefault="00275211" w:rsidP="00275211">
          <w:pPr>
            <w:pStyle w:val="6A7672C1F1F24972AEA490872E9177C9"/>
          </w:pPr>
          <w:r>
            <w:rPr>
              <w:rStyle w:val="Textodelmarcadordeposicin"/>
              <w:sz w:val="14"/>
              <w:szCs w:val="14"/>
            </w:rPr>
            <w:t>Pulse aquí para escribir.</w:t>
          </w:r>
        </w:p>
      </w:docPartBody>
    </w:docPart>
    <w:docPart>
      <w:docPartPr>
        <w:name w:val="CAB97F238A96417FBBB45A1A186BAFD4"/>
        <w:category>
          <w:name w:val="General"/>
          <w:gallery w:val="placeholder"/>
        </w:category>
        <w:types>
          <w:type w:val="bbPlcHdr"/>
        </w:types>
        <w:behaviors>
          <w:behavior w:val="content"/>
        </w:behaviors>
        <w:guid w:val="{06C62036-01BF-44D1-A9CB-9DD9854C995C}"/>
      </w:docPartPr>
      <w:docPartBody>
        <w:p w:rsidR="007E6317" w:rsidRDefault="00275211" w:rsidP="00275211">
          <w:pPr>
            <w:pStyle w:val="CAB97F238A96417FBBB45A1A186BAFD4"/>
          </w:pPr>
          <w:r>
            <w:rPr>
              <w:rStyle w:val="Textodelmarcadordeposicin"/>
              <w:sz w:val="14"/>
              <w:szCs w:val="14"/>
            </w:rPr>
            <w:t>Pulse aquí para escribir.</w:t>
          </w:r>
        </w:p>
      </w:docPartBody>
    </w:docPart>
    <w:docPart>
      <w:docPartPr>
        <w:name w:val="0AF36D456BC54D1E96079FE927006A63"/>
        <w:category>
          <w:name w:val="General"/>
          <w:gallery w:val="placeholder"/>
        </w:category>
        <w:types>
          <w:type w:val="bbPlcHdr"/>
        </w:types>
        <w:behaviors>
          <w:behavior w:val="content"/>
        </w:behaviors>
        <w:guid w:val="{8889B560-1367-49CD-8EE9-504FC9CA06FB}"/>
      </w:docPartPr>
      <w:docPartBody>
        <w:p w:rsidR="007E6317" w:rsidRDefault="00275211" w:rsidP="00275211">
          <w:pPr>
            <w:pStyle w:val="0AF36D456BC54D1E96079FE927006A63"/>
          </w:pPr>
          <w:r>
            <w:rPr>
              <w:rStyle w:val="Textodelmarcadordeposicin"/>
              <w:b/>
            </w:rPr>
            <w:t>Pulse aquí para escribir.</w:t>
          </w:r>
        </w:p>
      </w:docPartBody>
    </w:docPart>
    <w:docPart>
      <w:docPartPr>
        <w:name w:val="769B1A6403604EDBA61B00A7867718C9"/>
        <w:category>
          <w:name w:val="General"/>
          <w:gallery w:val="placeholder"/>
        </w:category>
        <w:types>
          <w:type w:val="bbPlcHdr"/>
        </w:types>
        <w:behaviors>
          <w:behavior w:val="content"/>
        </w:behaviors>
        <w:guid w:val="{C49B7054-8DA5-474E-A7D1-2A9D4D41D716}"/>
      </w:docPartPr>
      <w:docPartBody>
        <w:p w:rsidR="007E6317" w:rsidRDefault="00275211" w:rsidP="00275211">
          <w:pPr>
            <w:pStyle w:val="769B1A6403604EDBA61B00A7867718C9"/>
          </w:pPr>
          <w:r>
            <w:rPr>
              <w:rStyle w:val="Textodelmarcadordeposicin"/>
              <w:sz w:val="14"/>
              <w:szCs w:val="14"/>
            </w:rPr>
            <w:t>Pulse aquí para escribir.</w:t>
          </w:r>
        </w:p>
      </w:docPartBody>
    </w:docPart>
    <w:docPart>
      <w:docPartPr>
        <w:name w:val="669B68FC0BBD457AA08F9CD0336513A1"/>
        <w:category>
          <w:name w:val="General"/>
          <w:gallery w:val="placeholder"/>
        </w:category>
        <w:types>
          <w:type w:val="bbPlcHdr"/>
        </w:types>
        <w:behaviors>
          <w:behavior w:val="content"/>
        </w:behaviors>
        <w:guid w:val="{E65B797C-D606-436C-A02D-5CED27D31406}"/>
      </w:docPartPr>
      <w:docPartBody>
        <w:p w:rsidR="007E6317" w:rsidRDefault="00275211" w:rsidP="00275211">
          <w:pPr>
            <w:pStyle w:val="669B68FC0BBD457AA08F9CD0336513A1"/>
          </w:pPr>
          <w:r>
            <w:rPr>
              <w:rStyle w:val="Textodelmarcadordeposicin"/>
              <w:b/>
            </w:rPr>
            <w:t>Pulse aquí para escribir.</w:t>
          </w:r>
        </w:p>
      </w:docPartBody>
    </w:docPart>
    <w:docPart>
      <w:docPartPr>
        <w:name w:val="BC2A0096AE024595B35755B96648F5A1"/>
        <w:category>
          <w:name w:val="General"/>
          <w:gallery w:val="placeholder"/>
        </w:category>
        <w:types>
          <w:type w:val="bbPlcHdr"/>
        </w:types>
        <w:behaviors>
          <w:behavior w:val="content"/>
        </w:behaviors>
        <w:guid w:val="{5715FE07-3939-4E74-AC77-CA087FA65750}"/>
      </w:docPartPr>
      <w:docPartBody>
        <w:p w:rsidR="007E6317" w:rsidRDefault="00275211" w:rsidP="00275211">
          <w:pPr>
            <w:pStyle w:val="BC2A0096AE024595B35755B96648F5A1"/>
          </w:pPr>
          <w:r>
            <w:rPr>
              <w:rStyle w:val="Textodelmarcadordeposicin"/>
              <w:sz w:val="14"/>
              <w:szCs w:val="14"/>
            </w:rPr>
            <w:t>Pulse aquí para escribir.</w:t>
          </w:r>
        </w:p>
      </w:docPartBody>
    </w:docPart>
    <w:docPart>
      <w:docPartPr>
        <w:name w:val="B67E6A39E1E041B09F611CA8BB519884"/>
        <w:category>
          <w:name w:val="General"/>
          <w:gallery w:val="placeholder"/>
        </w:category>
        <w:types>
          <w:type w:val="bbPlcHdr"/>
        </w:types>
        <w:behaviors>
          <w:behavior w:val="content"/>
        </w:behaviors>
        <w:guid w:val="{6B03A8DF-82BE-4B31-ADC1-B2093D4098B7}"/>
      </w:docPartPr>
      <w:docPartBody>
        <w:p w:rsidR="007E6317" w:rsidRDefault="00275211" w:rsidP="00275211">
          <w:pPr>
            <w:pStyle w:val="B67E6A39E1E041B09F611CA8BB519884"/>
          </w:pPr>
          <w:r>
            <w:rPr>
              <w:rStyle w:val="Textodelmarcadordeposicin"/>
              <w:b/>
            </w:rPr>
            <w:t>Pulse aquí para escribir.</w:t>
          </w:r>
        </w:p>
      </w:docPartBody>
    </w:docPart>
    <w:docPart>
      <w:docPartPr>
        <w:name w:val="5AEE91100AF34ED2B670558364B2D112"/>
        <w:category>
          <w:name w:val="General"/>
          <w:gallery w:val="placeholder"/>
        </w:category>
        <w:types>
          <w:type w:val="bbPlcHdr"/>
        </w:types>
        <w:behaviors>
          <w:behavior w:val="content"/>
        </w:behaviors>
        <w:guid w:val="{8B397A18-0652-4347-A480-C868C6AF4157}"/>
      </w:docPartPr>
      <w:docPartBody>
        <w:p w:rsidR="007E6317" w:rsidRDefault="00275211" w:rsidP="00275211">
          <w:pPr>
            <w:pStyle w:val="5AEE91100AF34ED2B670558364B2D112"/>
          </w:pPr>
          <w:r>
            <w:rPr>
              <w:rStyle w:val="Textodelmarcadordeposicin"/>
              <w:sz w:val="14"/>
              <w:szCs w:val="14"/>
            </w:rPr>
            <w:t>Pulse aquí para escribir.</w:t>
          </w:r>
        </w:p>
      </w:docPartBody>
    </w:docPart>
    <w:docPart>
      <w:docPartPr>
        <w:name w:val="AEE0E69589774D28B7B8E48CE33CC697"/>
        <w:category>
          <w:name w:val="General"/>
          <w:gallery w:val="placeholder"/>
        </w:category>
        <w:types>
          <w:type w:val="bbPlcHdr"/>
        </w:types>
        <w:behaviors>
          <w:behavior w:val="content"/>
        </w:behaviors>
        <w:guid w:val="{3EBAF7F2-228F-4203-8765-249259FCCC52}"/>
      </w:docPartPr>
      <w:docPartBody>
        <w:p w:rsidR="007E6317" w:rsidRDefault="00275211" w:rsidP="00275211">
          <w:pPr>
            <w:pStyle w:val="AEE0E69589774D28B7B8E48CE33CC697"/>
          </w:pPr>
          <w:r>
            <w:rPr>
              <w:rStyle w:val="Textodelmarcadordeposicin"/>
              <w:b/>
            </w:rPr>
            <w:t>Pulse aquí para escribir.</w:t>
          </w:r>
        </w:p>
      </w:docPartBody>
    </w:docPart>
    <w:docPart>
      <w:docPartPr>
        <w:name w:val="23D0B232FE0F4482886646F8FBA66745"/>
        <w:category>
          <w:name w:val="General"/>
          <w:gallery w:val="placeholder"/>
        </w:category>
        <w:types>
          <w:type w:val="bbPlcHdr"/>
        </w:types>
        <w:behaviors>
          <w:behavior w:val="content"/>
        </w:behaviors>
        <w:guid w:val="{E4E89B57-3219-41E1-8F1C-934A8F990002}"/>
      </w:docPartPr>
      <w:docPartBody>
        <w:p w:rsidR="007E6317" w:rsidRDefault="00275211" w:rsidP="00275211">
          <w:pPr>
            <w:pStyle w:val="23D0B232FE0F4482886646F8FBA66745"/>
          </w:pPr>
          <w:r>
            <w:rPr>
              <w:rStyle w:val="Textodelmarcadordeposicin"/>
              <w:sz w:val="14"/>
              <w:szCs w:val="14"/>
            </w:rPr>
            <w:t>Pulse aquí para escribir.</w:t>
          </w:r>
        </w:p>
      </w:docPartBody>
    </w:docPart>
    <w:docPart>
      <w:docPartPr>
        <w:name w:val="62DF4F3B52BE48C2AF268E4211494027"/>
        <w:category>
          <w:name w:val="General"/>
          <w:gallery w:val="placeholder"/>
        </w:category>
        <w:types>
          <w:type w:val="bbPlcHdr"/>
        </w:types>
        <w:behaviors>
          <w:behavior w:val="content"/>
        </w:behaviors>
        <w:guid w:val="{DF47A39B-094C-4CA5-AB38-BCEBD01E1183}"/>
      </w:docPartPr>
      <w:docPartBody>
        <w:p w:rsidR="007E6317" w:rsidRDefault="00275211" w:rsidP="00275211">
          <w:pPr>
            <w:pStyle w:val="62DF4F3B52BE48C2AF268E4211494027"/>
          </w:pPr>
          <w:r>
            <w:rPr>
              <w:rStyle w:val="Textodelmarcadordeposicin"/>
              <w:b/>
            </w:rPr>
            <w:t>Pulse aquí para escribir.</w:t>
          </w:r>
        </w:p>
      </w:docPartBody>
    </w:docPart>
    <w:docPart>
      <w:docPartPr>
        <w:name w:val="DE2054AF8E464242ABC7D4BA138F2C06"/>
        <w:category>
          <w:name w:val="General"/>
          <w:gallery w:val="placeholder"/>
        </w:category>
        <w:types>
          <w:type w:val="bbPlcHdr"/>
        </w:types>
        <w:behaviors>
          <w:behavior w:val="content"/>
        </w:behaviors>
        <w:guid w:val="{A78ADB13-4356-43AE-8247-541F9EED8C7D}"/>
      </w:docPartPr>
      <w:docPartBody>
        <w:p w:rsidR="007E6317" w:rsidRDefault="00275211" w:rsidP="00275211">
          <w:pPr>
            <w:pStyle w:val="DE2054AF8E464242ABC7D4BA138F2C06"/>
          </w:pPr>
          <w:r>
            <w:rPr>
              <w:rStyle w:val="Textodelmarcadordeposicin"/>
              <w:sz w:val="14"/>
              <w:szCs w:val="14"/>
            </w:rPr>
            <w:t>Pulse aquí para escribir.</w:t>
          </w:r>
        </w:p>
      </w:docPartBody>
    </w:docPart>
    <w:docPart>
      <w:docPartPr>
        <w:name w:val="CB13B9A18A7542519DA682146C1CE68A"/>
        <w:category>
          <w:name w:val="General"/>
          <w:gallery w:val="placeholder"/>
        </w:category>
        <w:types>
          <w:type w:val="bbPlcHdr"/>
        </w:types>
        <w:behaviors>
          <w:behavior w:val="content"/>
        </w:behaviors>
        <w:guid w:val="{A6EA8B49-8175-4AB5-A7CC-B7237C1E2D2D}"/>
      </w:docPartPr>
      <w:docPartBody>
        <w:p w:rsidR="007E6317" w:rsidRDefault="00275211" w:rsidP="00275211">
          <w:pPr>
            <w:pStyle w:val="CB13B9A18A7542519DA682146C1CE68A"/>
          </w:pPr>
          <w:r>
            <w:rPr>
              <w:rStyle w:val="Textodelmarcadordeposicin"/>
              <w:sz w:val="14"/>
              <w:szCs w:val="14"/>
            </w:rPr>
            <w:t>Pulse aquí para escribir.</w:t>
          </w:r>
        </w:p>
      </w:docPartBody>
    </w:docPart>
    <w:docPart>
      <w:docPartPr>
        <w:name w:val="85B5514D32C24C3C8B80EB56E7F962B5"/>
        <w:category>
          <w:name w:val="General"/>
          <w:gallery w:val="placeholder"/>
        </w:category>
        <w:types>
          <w:type w:val="bbPlcHdr"/>
        </w:types>
        <w:behaviors>
          <w:behavior w:val="content"/>
        </w:behaviors>
        <w:guid w:val="{8A883DEE-2CE7-4D65-A180-9E0A3BEF8F48}"/>
      </w:docPartPr>
      <w:docPartBody>
        <w:p w:rsidR="007E6317" w:rsidRDefault="00275211" w:rsidP="00275211">
          <w:pPr>
            <w:pStyle w:val="85B5514D32C24C3C8B80EB56E7F962B5"/>
          </w:pPr>
          <w:r>
            <w:rPr>
              <w:rStyle w:val="Textodelmarcadordeposicin"/>
              <w:sz w:val="14"/>
              <w:szCs w:val="14"/>
            </w:rPr>
            <w:t>Pulse aquí para escribi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F1"/>
    <w:rsid w:val="00007F60"/>
    <w:rsid w:val="000919A0"/>
    <w:rsid w:val="000D0A3A"/>
    <w:rsid w:val="000F3C9D"/>
    <w:rsid w:val="0017338F"/>
    <w:rsid w:val="001B0950"/>
    <w:rsid w:val="001D5FC5"/>
    <w:rsid w:val="001F4797"/>
    <w:rsid w:val="001F6D95"/>
    <w:rsid w:val="00222502"/>
    <w:rsid w:val="00251130"/>
    <w:rsid w:val="00275211"/>
    <w:rsid w:val="00293887"/>
    <w:rsid w:val="002A4EAD"/>
    <w:rsid w:val="00333F8C"/>
    <w:rsid w:val="003C76B5"/>
    <w:rsid w:val="00402A20"/>
    <w:rsid w:val="004315D1"/>
    <w:rsid w:val="0045211A"/>
    <w:rsid w:val="004568A8"/>
    <w:rsid w:val="0046650D"/>
    <w:rsid w:val="004D42DA"/>
    <w:rsid w:val="00510D5B"/>
    <w:rsid w:val="00575BF1"/>
    <w:rsid w:val="005940AE"/>
    <w:rsid w:val="005F7668"/>
    <w:rsid w:val="00647AD2"/>
    <w:rsid w:val="00683016"/>
    <w:rsid w:val="006D2A3E"/>
    <w:rsid w:val="006D4085"/>
    <w:rsid w:val="00700632"/>
    <w:rsid w:val="00730FCD"/>
    <w:rsid w:val="007663EF"/>
    <w:rsid w:val="00776F24"/>
    <w:rsid w:val="007863AE"/>
    <w:rsid w:val="007934B8"/>
    <w:rsid w:val="007A1975"/>
    <w:rsid w:val="007E6317"/>
    <w:rsid w:val="00873ED2"/>
    <w:rsid w:val="00875167"/>
    <w:rsid w:val="008B5160"/>
    <w:rsid w:val="00AA6148"/>
    <w:rsid w:val="00AF126A"/>
    <w:rsid w:val="00B167B1"/>
    <w:rsid w:val="00B169B7"/>
    <w:rsid w:val="00B47924"/>
    <w:rsid w:val="00B555F1"/>
    <w:rsid w:val="00BD3383"/>
    <w:rsid w:val="00C1277A"/>
    <w:rsid w:val="00C3591E"/>
    <w:rsid w:val="00C92D83"/>
    <w:rsid w:val="00E36E21"/>
    <w:rsid w:val="00E3782B"/>
    <w:rsid w:val="00E412DF"/>
    <w:rsid w:val="00E563D0"/>
    <w:rsid w:val="00E638AB"/>
    <w:rsid w:val="00E63AE4"/>
    <w:rsid w:val="00EA32E6"/>
    <w:rsid w:val="00EF1393"/>
    <w:rsid w:val="00F0789A"/>
    <w:rsid w:val="00F14EFA"/>
    <w:rsid w:val="00F30721"/>
    <w:rsid w:val="00F41AEB"/>
    <w:rsid w:val="00F860AB"/>
    <w:rsid w:val="00FA65E6"/>
    <w:rsid w:val="00FB32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75211"/>
  </w:style>
  <w:style w:type="paragraph" w:customStyle="1" w:styleId="3B7DC2849D4A427689486FDE939AF741">
    <w:name w:val="3B7DC2849D4A427689486FDE939AF741"/>
    <w:rsid w:val="00B555F1"/>
    <w:pPr>
      <w:spacing w:after="0" w:line="240" w:lineRule="auto"/>
    </w:pPr>
    <w:rPr>
      <w:rFonts w:ascii="Times New Roman" w:eastAsia="Times New Roman" w:hAnsi="Times New Roman" w:cs="Times New Roman"/>
      <w:sz w:val="24"/>
      <w:szCs w:val="24"/>
    </w:rPr>
  </w:style>
  <w:style w:type="paragraph" w:customStyle="1" w:styleId="3B7DC2849D4A427689486FDE939AF7411">
    <w:name w:val="3B7DC2849D4A427689486FDE939AF7411"/>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
    <w:name w:val="E9557DEFB5B84E0FA062785AE7943D97"/>
    <w:rsid w:val="00B555F1"/>
  </w:style>
  <w:style w:type="paragraph" w:customStyle="1" w:styleId="7C5B893129AF4570A25DD15AB836C752">
    <w:name w:val="7C5B893129AF4570A25DD15AB836C752"/>
    <w:rsid w:val="00B555F1"/>
  </w:style>
  <w:style w:type="paragraph" w:customStyle="1" w:styleId="5CD34124ED9B419BA88B3086C3A2D783">
    <w:name w:val="5CD34124ED9B419BA88B3086C3A2D783"/>
    <w:rsid w:val="00B555F1"/>
  </w:style>
  <w:style w:type="paragraph" w:customStyle="1" w:styleId="F76B74DD7B2044B58A3E7CAA0340148C">
    <w:name w:val="F76B74DD7B2044B58A3E7CAA0340148C"/>
    <w:rsid w:val="00B555F1"/>
  </w:style>
  <w:style w:type="paragraph" w:customStyle="1" w:styleId="EBF1F754D9F34CFF99D68F477EDF82B0">
    <w:name w:val="EBF1F754D9F34CFF99D68F477EDF82B0"/>
    <w:rsid w:val="00B555F1"/>
  </w:style>
  <w:style w:type="paragraph" w:customStyle="1" w:styleId="0ED80A44B58441D3BD12BB930DDFCD64">
    <w:name w:val="0ED80A44B58441D3BD12BB930DDFCD64"/>
    <w:rsid w:val="00B555F1"/>
  </w:style>
  <w:style w:type="paragraph" w:customStyle="1" w:styleId="A837E65E61474EEFA330C9A24640C26D">
    <w:name w:val="A837E65E61474EEFA330C9A24640C26D"/>
    <w:rsid w:val="00B555F1"/>
  </w:style>
  <w:style w:type="paragraph" w:customStyle="1" w:styleId="D8E43237792149449D25FC9E35432767">
    <w:name w:val="D8E43237792149449D25FC9E35432767"/>
    <w:rsid w:val="00B555F1"/>
  </w:style>
  <w:style w:type="paragraph" w:customStyle="1" w:styleId="C50137BBD06D4C7B898322AA2AF443FD">
    <w:name w:val="C50137BBD06D4C7B898322AA2AF443FD"/>
    <w:rsid w:val="00B555F1"/>
  </w:style>
  <w:style w:type="paragraph" w:customStyle="1" w:styleId="CF87EA0047E24D56998E1C3F90BC29D3">
    <w:name w:val="CF87EA0047E24D56998E1C3F90BC29D3"/>
    <w:rsid w:val="00B555F1"/>
  </w:style>
  <w:style w:type="paragraph" w:customStyle="1" w:styleId="24B618BCBE374547B32DABE5C89627EE">
    <w:name w:val="24B618BCBE374547B32DABE5C89627EE"/>
    <w:rsid w:val="00B555F1"/>
  </w:style>
  <w:style w:type="paragraph" w:customStyle="1" w:styleId="06A550B0D592493BB27AC62D8A40FE25">
    <w:name w:val="06A550B0D592493BB27AC62D8A40FE25"/>
    <w:rsid w:val="00B555F1"/>
  </w:style>
  <w:style w:type="paragraph" w:customStyle="1" w:styleId="69AEFCE6337B48DFAE7596179DFC7BCB">
    <w:name w:val="69AEFCE6337B48DFAE7596179DFC7BCB"/>
    <w:rsid w:val="00B555F1"/>
  </w:style>
  <w:style w:type="paragraph" w:customStyle="1" w:styleId="1EE72EC37F254651ACCAB49F8DB8538C">
    <w:name w:val="1EE72EC37F254651ACCAB49F8DB8538C"/>
    <w:rsid w:val="00B555F1"/>
  </w:style>
  <w:style w:type="paragraph" w:customStyle="1" w:styleId="3B7DC2849D4A427689486FDE939AF7412">
    <w:name w:val="3B7DC2849D4A427689486FDE939AF7412"/>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1">
    <w:name w:val="E9557DEFB5B84E0FA062785AE7943D971"/>
    <w:rsid w:val="00B555F1"/>
    <w:pPr>
      <w:spacing w:after="0" w:line="240" w:lineRule="auto"/>
    </w:pPr>
    <w:rPr>
      <w:rFonts w:ascii="Times New Roman" w:eastAsia="Times New Roman" w:hAnsi="Times New Roman" w:cs="Times New Roman"/>
      <w:sz w:val="24"/>
      <w:szCs w:val="24"/>
    </w:rPr>
  </w:style>
  <w:style w:type="paragraph" w:customStyle="1" w:styleId="7C5B893129AF4570A25DD15AB836C7521">
    <w:name w:val="7C5B893129AF4570A25DD15AB836C7521"/>
    <w:rsid w:val="00B555F1"/>
    <w:pPr>
      <w:spacing w:after="0" w:line="240" w:lineRule="auto"/>
    </w:pPr>
    <w:rPr>
      <w:rFonts w:ascii="Times New Roman" w:eastAsia="Times New Roman" w:hAnsi="Times New Roman" w:cs="Times New Roman"/>
      <w:sz w:val="24"/>
      <w:szCs w:val="24"/>
    </w:rPr>
  </w:style>
  <w:style w:type="paragraph" w:customStyle="1" w:styleId="5CD34124ED9B419BA88B3086C3A2D7831">
    <w:name w:val="5CD34124ED9B419BA88B3086C3A2D7831"/>
    <w:rsid w:val="00B555F1"/>
    <w:pPr>
      <w:spacing w:after="0" w:line="240" w:lineRule="auto"/>
    </w:pPr>
    <w:rPr>
      <w:rFonts w:ascii="Times New Roman" w:eastAsia="Times New Roman" w:hAnsi="Times New Roman" w:cs="Times New Roman"/>
      <w:sz w:val="24"/>
      <w:szCs w:val="24"/>
    </w:rPr>
  </w:style>
  <w:style w:type="paragraph" w:customStyle="1" w:styleId="F76B74DD7B2044B58A3E7CAA0340148C1">
    <w:name w:val="F76B74DD7B2044B58A3E7CAA0340148C1"/>
    <w:rsid w:val="00B555F1"/>
    <w:pPr>
      <w:spacing w:after="0" w:line="240" w:lineRule="auto"/>
    </w:pPr>
    <w:rPr>
      <w:rFonts w:ascii="Times New Roman" w:eastAsia="Times New Roman" w:hAnsi="Times New Roman" w:cs="Times New Roman"/>
      <w:sz w:val="24"/>
      <w:szCs w:val="24"/>
    </w:rPr>
  </w:style>
  <w:style w:type="paragraph" w:customStyle="1" w:styleId="EBF1F754D9F34CFF99D68F477EDF82B01">
    <w:name w:val="EBF1F754D9F34CFF99D68F477EDF82B01"/>
    <w:rsid w:val="00B555F1"/>
    <w:pPr>
      <w:spacing w:after="0" w:line="240" w:lineRule="auto"/>
    </w:pPr>
    <w:rPr>
      <w:rFonts w:ascii="Times New Roman" w:eastAsia="Times New Roman" w:hAnsi="Times New Roman" w:cs="Times New Roman"/>
      <w:sz w:val="24"/>
      <w:szCs w:val="24"/>
    </w:rPr>
  </w:style>
  <w:style w:type="paragraph" w:customStyle="1" w:styleId="0ED80A44B58441D3BD12BB930DDFCD641">
    <w:name w:val="0ED80A44B58441D3BD12BB930DDFCD641"/>
    <w:rsid w:val="00B555F1"/>
    <w:pPr>
      <w:spacing w:after="0" w:line="240" w:lineRule="auto"/>
    </w:pPr>
    <w:rPr>
      <w:rFonts w:ascii="Times New Roman" w:eastAsia="Times New Roman" w:hAnsi="Times New Roman" w:cs="Times New Roman"/>
      <w:sz w:val="24"/>
      <w:szCs w:val="24"/>
    </w:rPr>
  </w:style>
  <w:style w:type="paragraph" w:customStyle="1" w:styleId="A837E65E61474EEFA330C9A24640C26D1">
    <w:name w:val="A837E65E61474EEFA330C9A24640C26D1"/>
    <w:rsid w:val="00B555F1"/>
    <w:pPr>
      <w:spacing w:after="0" w:line="240" w:lineRule="auto"/>
    </w:pPr>
    <w:rPr>
      <w:rFonts w:ascii="Times New Roman" w:eastAsia="Times New Roman" w:hAnsi="Times New Roman" w:cs="Times New Roman"/>
      <w:sz w:val="24"/>
      <w:szCs w:val="24"/>
    </w:rPr>
  </w:style>
  <w:style w:type="paragraph" w:customStyle="1" w:styleId="D8E43237792149449D25FC9E354327671">
    <w:name w:val="D8E43237792149449D25FC9E354327671"/>
    <w:rsid w:val="00B555F1"/>
    <w:pPr>
      <w:spacing w:after="0" w:line="240" w:lineRule="auto"/>
    </w:pPr>
    <w:rPr>
      <w:rFonts w:ascii="Times New Roman" w:eastAsia="Times New Roman" w:hAnsi="Times New Roman" w:cs="Times New Roman"/>
      <w:sz w:val="24"/>
      <w:szCs w:val="24"/>
    </w:rPr>
  </w:style>
  <w:style w:type="paragraph" w:customStyle="1" w:styleId="C50137BBD06D4C7B898322AA2AF443FD1">
    <w:name w:val="C50137BBD06D4C7B898322AA2AF443FD1"/>
    <w:rsid w:val="00B555F1"/>
    <w:pPr>
      <w:spacing w:after="0" w:line="240" w:lineRule="auto"/>
    </w:pPr>
    <w:rPr>
      <w:rFonts w:ascii="Times New Roman" w:eastAsia="Times New Roman" w:hAnsi="Times New Roman" w:cs="Times New Roman"/>
      <w:sz w:val="24"/>
      <w:szCs w:val="24"/>
    </w:rPr>
  </w:style>
  <w:style w:type="paragraph" w:customStyle="1" w:styleId="CF87EA0047E24D56998E1C3F90BC29D31">
    <w:name w:val="CF87EA0047E24D56998E1C3F90BC29D31"/>
    <w:rsid w:val="00B555F1"/>
    <w:pPr>
      <w:spacing w:after="0" w:line="240" w:lineRule="auto"/>
    </w:pPr>
    <w:rPr>
      <w:rFonts w:ascii="Times New Roman" w:eastAsia="Times New Roman" w:hAnsi="Times New Roman" w:cs="Times New Roman"/>
      <w:sz w:val="24"/>
      <w:szCs w:val="24"/>
    </w:rPr>
  </w:style>
  <w:style w:type="paragraph" w:customStyle="1" w:styleId="24B618BCBE374547B32DABE5C89627EE1">
    <w:name w:val="24B618BCBE374547B32DABE5C89627EE1"/>
    <w:rsid w:val="00B555F1"/>
    <w:pPr>
      <w:spacing w:after="0" w:line="240" w:lineRule="auto"/>
    </w:pPr>
    <w:rPr>
      <w:rFonts w:ascii="Times New Roman" w:eastAsia="Times New Roman" w:hAnsi="Times New Roman" w:cs="Times New Roman"/>
      <w:sz w:val="24"/>
      <w:szCs w:val="24"/>
    </w:rPr>
  </w:style>
  <w:style w:type="paragraph" w:customStyle="1" w:styleId="06A550B0D592493BB27AC62D8A40FE251">
    <w:name w:val="06A550B0D592493BB27AC62D8A40FE251"/>
    <w:rsid w:val="00B555F1"/>
    <w:pPr>
      <w:spacing w:after="0" w:line="240" w:lineRule="auto"/>
    </w:pPr>
    <w:rPr>
      <w:rFonts w:ascii="Times New Roman" w:eastAsia="Times New Roman" w:hAnsi="Times New Roman" w:cs="Times New Roman"/>
      <w:sz w:val="24"/>
      <w:szCs w:val="24"/>
    </w:rPr>
  </w:style>
  <w:style w:type="paragraph" w:customStyle="1" w:styleId="69AEFCE6337B48DFAE7596179DFC7BCB1">
    <w:name w:val="69AEFCE6337B48DFAE7596179DFC7BCB1"/>
    <w:rsid w:val="00B555F1"/>
    <w:pPr>
      <w:spacing w:after="0" w:line="240" w:lineRule="auto"/>
    </w:pPr>
    <w:rPr>
      <w:rFonts w:ascii="Times New Roman" w:eastAsia="Times New Roman" w:hAnsi="Times New Roman" w:cs="Times New Roman"/>
      <w:sz w:val="24"/>
      <w:szCs w:val="24"/>
    </w:rPr>
  </w:style>
  <w:style w:type="paragraph" w:customStyle="1" w:styleId="1EE72EC37F254651ACCAB49F8DB8538C1">
    <w:name w:val="1EE72EC37F254651ACCAB49F8DB8538C1"/>
    <w:rsid w:val="00B555F1"/>
    <w:pPr>
      <w:spacing w:after="0" w:line="240" w:lineRule="auto"/>
    </w:pPr>
    <w:rPr>
      <w:rFonts w:ascii="Times New Roman" w:eastAsia="Times New Roman" w:hAnsi="Times New Roman" w:cs="Times New Roman"/>
      <w:sz w:val="24"/>
      <w:szCs w:val="24"/>
    </w:rPr>
  </w:style>
  <w:style w:type="paragraph" w:customStyle="1" w:styleId="E759F6C618604A289ADA5ECAB6000DE8">
    <w:name w:val="E759F6C618604A289ADA5ECAB6000DE8"/>
    <w:rsid w:val="00B555F1"/>
  </w:style>
  <w:style w:type="paragraph" w:customStyle="1" w:styleId="1484C208C4704991B49AF246D5E668AC">
    <w:name w:val="1484C208C4704991B49AF246D5E668AC"/>
    <w:rsid w:val="00B555F1"/>
  </w:style>
  <w:style w:type="paragraph" w:customStyle="1" w:styleId="13E96CF7AD004278B5DFCDE77AB76102">
    <w:name w:val="13E96CF7AD004278B5DFCDE77AB76102"/>
    <w:rsid w:val="00B555F1"/>
  </w:style>
  <w:style w:type="paragraph" w:customStyle="1" w:styleId="6FEAF8D8FF3A42B38DF0C33A928FCD1F">
    <w:name w:val="6FEAF8D8FF3A42B38DF0C33A928FCD1F"/>
    <w:rsid w:val="00B555F1"/>
  </w:style>
  <w:style w:type="paragraph" w:customStyle="1" w:styleId="E7C20D926F7D4C2088BB3487B0E3F195">
    <w:name w:val="E7C20D926F7D4C2088BB3487B0E3F195"/>
    <w:rsid w:val="00B555F1"/>
  </w:style>
  <w:style w:type="paragraph" w:customStyle="1" w:styleId="34CFDC527FB144D8BE3BC33FE178E95B">
    <w:name w:val="34CFDC527FB144D8BE3BC33FE178E95B"/>
    <w:rsid w:val="00B555F1"/>
  </w:style>
  <w:style w:type="paragraph" w:customStyle="1" w:styleId="4F4E636FE95B45A1A607CFA52191F6C0">
    <w:name w:val="4F4E636FE95B45A1A607CFA52191F6C0"/>
    <w:rsid w:val="00B555F1"/>
  </w:style>
  <w:style w:type="paragraph" w:customStyle="1" w:styleId="F45ADEA8AF6748A193AA52ABB1108D10">
    <w:name w:val="F45ADEA8AF6748A193AA52ABB1108D10"/>
    <w:rsid w:val="00B555F1"/>
  </w:style>
  <w:style w:type="paragraph" w:customStyle="1" w:styleId="8977A190BE2D49089F86EE043440A938">
    <w:name w:val="8977A190BE2D49089F86EE043440A938"/>
    <w:rsid w:val="00B555F1"/>
  </w:style>
  <w:style w:type="paragraph" w:customStyle="1" w:styleId="1AF753DE0485464094A8D30165A58A66">
    <w:name w:val="1AF753DE0485464094A8D30165A58A66"/>
    <w:rsid w:val="00B555F1"/>
  </w:style>
  <w:style w:type="paragraph" w:customStyle="1" w:styleId="4C70BD2AB221411CACF696FDF3F36289">
    <w:name w:val="4C70BD2AB221411CACF696FDF3F36289"/>
    <w:rsid w:val="00B555F1"/>
  </w:style>
  <w:style w:type="paragraph" w:customStyle="1" w:styleId="FD39ED452E014E418E11BEF7B4B33564">
    <w:name w:val="FD39ED452E014E418E11BEF7B4B33564"/>
    <w:rsid w:val="00B555F1"/>
  </w:style>
  <w:style w:type="paragraph" w:customStyle="1" w:styleId="56B6F6A964A745BB90CFDD166D9E3C70">
    <w:name w:val="56B6F6A964A745BB90CFDD166D9E3C70"/>
    <w:rsid w:val="00B555F1"/>
  </w:style>
  <w:style w:type="paragraph" w:customStyle="1" w:styleId="CED53A70EE6240EEA2DE987E36323BF9">
    <w:name w:val="CED53A70EE6240EEA2DE987E36323BF9"/>
    <w:rsid w:val="00B555F1"/>
  </w:style>
  <w:style w:type="paragraph" w:customStyle="1" w:styleId="678D0C39D72A450985E2B74A7CFBBC86">
    <w:name w:val="678D0C39D72A450985E2B74A7CFBBC86"/>
    <w:rsid w:val="00B555F1"/>
  </w:style>
  <w:style w:type="paragraph" w:customStyle="1" w:styleId="50EAD58D256442E5A32A6EBD73BB4D0F">
    <w:name w:val="50EAD58D256442E5A32A6EBD73BB4D0F"/>
    <w:rsid w:val="00B555F1"/>
  </w:style>
  <w:style w:type="paragraph" w:customStyle="1" w:styleId="7E8AAA04C36C416BBA5A3DB9C814109A">
    <w:name w:val="7E8AAA04C36C416BBA5A3DB9C814109A"/>
    <w:rsid w:val="00B555F1"/>
  </w:style>
  <w:style w:type="paragraph" w:customStyle="1" w:styleId="801B028BF9A14CC3941FF76A4F691E63">
    <w:name w:val="801B028BF9A14CC3941FF76A4F691E63"/>
    <w:rsid w:val="00B555F1"/>
  </w:style>
  <w:style w:type="paragraph" w:customStyle="1" w:styleId="76D90586813344C1B93102CAA6F4D06B">
    <w:name w:val="76D90586813344C1B93102CAA6F4D06B"/>
    <w:rsid w:val="00B555F1"/>
  </w:style>
  <w:style w:type="paragraph" w:customStyle="1" w:styleId="FB8C7B74BAD7487DBADEED699E477454">
    <w:name w:val="FB8C7B74BAD7487DBADEED699E477454"/>
    <w:rsid w:val="00B555F1"/>
  </w:style>
  <w:style w:type="paragraph" w:customStyle="1" w:styleId="7DBF8A5820B142E69F0A5B008A3BD06B">
    <w:name w:val="7DBF8A5820B142E69F0A5B008A3BD06B"/>
    <w:rsid w:val="00B555F1"/>
  </w:style>
  <w:style w:type="paragraph" w:customStyle="1" w:styleId="9F01FA2B36E648328F5D5D62F6A36639">
    <w:name w:val="9F01FA2B36E648328F5D5D62F6A36639"/>
    <w:rsid w:val="00B555F1"/>
  </w:style>
  <w:style w:type="paragraph" w:customStyle="1" w:styleId="5CBD7E162B5A432AA6F460417F1AB21C">
    <w:name w:val="5CBD7E162B5A432AA6F460417F1AB21C"/>
    <w:rsid w:val="00B555F1"/>
  </w:style>
  <w:style w:type="paragraph" w:customStyle="1" w:styleId="81E9051422CD4FF491F35282C81E31B4">
    <w:name w:val="81E9051422CD4FF491F35282C81E31B4"/>
    <w:rsid w:val="00B555F1"/>
  </w:style>
  <w:style w:type="paragraph" w:customStyle="1" w:styleId="A961712598E24E08A74226177881D986">
    <w:name w:val="A961712598E24E08A74226177881D986"/>
    <w:rsid w:val="00B555F1"/>
  </w:style>
  <w:style w:type="paragraph" w:customStyle="1" w:styleId="E1DED7D0E09C46BA8054DDF354449AB1">
    <w:name w:val="E1DED7D0E09C46BA8054DDF354449AB1"/>
    <w:rsid w:val="00B555F1"/>
  </w:style>
  <w:style w:type="paragraph" w:customStyle="1" w:styleId="90A37865018B45C6B2A4043039A5B05E">
    <w:name w:val="90A37865018B45C6B2A4043039A5B05E"/>
    <w:rsid w:val="00B555F1"/>
  </w:style>
  <w:style w:type="paragraph" w:customStyle="1" w:styleId="4AFA868D933248A1BEF60A85B552532E">
    <w:name w:val="4AFA868D933248A1BEF60A85B552532E"/>
    <w:rsid w:val="00B555F1"/>
  </w:style>
  <w:style w:type="paragraph" w:customStyle="1" w:styleId="C73BB82F3646460EA9C6B5506AB240EB">
    <w:name w:val="C73BB82F3646460EA9C6B5506AB240EB"/>
    <w:rsid w:val="00B555F1"/>
  </w:style>
  <w:style w:type="paragraph" w:customStyle="1" w:styleId="5143640E561348758001DCF4CF1AD200">
    <w:name w:val="5143640E561348758001DCF4CF1AD200"/>
    <w:rsid w:val="00B555F1"/>
  </w:style>
  <w:style w:type="paragraph" w:customStyle="1" w:styleId="50B111F6EFF9473B993F3EA663DAD95D">
    <w:name w:val="50B111F6EFF9473B993F3EA663DAD95D"/>
    <w:rsid w:val="00B555F1"/>
  </w:style>
  <w:style w:type="paragraph" w:customStyle="1" w:styleId="27DECE83321A4F7E93EB20B91805A0C3">
    <w:name w:val="27DECE83321A4F7E93EB20B91805A0C3"/>
    <w:rsid w:val="00B555F1"/>
  </w:style>
  <w:style w:type="paragraph" w:customStyle="1" w:styleId="784B66330DBF4C30AF6B1F328B0FB74B">
    <w:name w:val="784B66330DBF4C30AF6B1F328B0FB74B"/>
    <w:rsid w:val="00B555F1"/>
  </w:style>
  <w:style w:type="paragraph" w:customStyle="1" w:styleId="95BB0274CDE34DB293C6F6E73DE4ACAF">
    <w:name w:val="95BB0274CDE34DB293C6F6E73DE4ACAF"/>
    <w:rsid w:val="00B555F1"/>
  </w:style>
  <w:style w:type="paragraph" w:customStyle="1" w:styleId="F9D4A1F9051A456C834697B64780FFE3">
    <w:name w:val="F9D4A1F9051A456C834697B64780FFE3"/>
    <w:rsid w:val="00B555F1"/>
  </w:style>
  <w:style w:type="paragraph" w:customStyle="1" w:styleId="7D60793C483F44009725D30C6CB961BE">
    <w:name w:val="7D60793C483F44009725D30C6CB961BE"/>
    <w:rsid w:val="00B555F1"/>
  </w:style>
  <w:style w:type="paragraph" w:customStyle="1" w:styleId="1331888E2F9C4C4CAABAEE6025E10158">
    <w:name w:val="1331888E2F9C4C4CAABAEE6025E10158"/>
    <w:rsid w:val="00B555F1"/>
  </w:style>
  <w:style w:type="paragraph" w:customStyle="1" w:styleId="577A63924A084B66AEAC748D878FC0FF">
    <w:name w:val="577A63924A084B66AEAC748D878FC0FF"/>
    <w:rsid w:val="00B555F1"/>
  </w:style>
  <w:style w:type="paragraph" w:customStyle="1" w:styleId="865811BC085F4EEEB343655A9CA04FCD">
    <w:name w:val="865811BC085F4EEEB343655A9CA04FCD"/>
    <w:rsid w:val="00B555F1"/>
  </w:style>
  <w:style w:type="paragraph" w:customStyle="1" w:styleId="C475623FB2914807BFCFABF72EFBF802">
    <w:name w:val="C475623FB2914807BFCFABF72EFBF802"/>
    <w:rsid w:val="00B555F1"/>
  </w:style>
  <w:style w:type="paragraph" w:customStyle="1" w:styleId="75AF6E65EE534E3F83BDBD0EA36050DC">
    <w:name w:val="75AF6E65EE534E3F83BDBD0EA36050DC"/>
    <w:rsid w:val="00B555F1"/>
  </w:style>
  <w:style w:type="paragraph" w:customStyle="1" w:styleId="9AB5381BF40649CFA116DBC7F6AB7094">
    <w:name w:val="9AB5381BF40649CFA116DBC7F6AB7094"/>
    <w:rsid w:val="00B555F1"/>
  </w:style>
  <w:style w:type="paragraph" w:customStyle="1" w:styleId="E68CC978F7974E678CE0F8D3AA0116C9">
    <w:name w:val="E68CC978F7974E678CE0F8D3AA0116C9"/>
    <w:rsid w:val="00B555F1"/>
  </w:style>
  <w:style w:type="paragraph" w:customStyle="1" w:styleId="F9354120F2524D9EBABC588FFD2554B8">
    <w:name w:val="F9354120F2524D9EBABC588FFD2554B8"/>
    <w:rsid w:val="00B555F1"/>
  </w:style>
  <w:style w:type="paragraph" w:customStyle="1" w:styleId="B09265C5226B473C9791A02584530744">
    <w:name w:val="B09265C5226B473C9791A02584530744"/>
    <w:rsid w:val="00B555F1"/>
  </w:style>
  <w:style w:type="paragraph" w:customStyle="1" w:styleId="C38C66B0CB19462588301596C80586C7">
    <w:name w:val="C38C66B0CB19462588301596C80586C7"/>
    <w:rsid w:val="00B555F1"/>
  </w:style>
  <w:style w:type="paragraph" w:customStyle="1" w:styleId="81E9648564364D498F12FF48F3173A37">
    <w:name w:val="81E9648564364D498F12FF48F3173A37"/>
    <w:rsid w:val="00B555F1"/>
  </w:style>
  <w:style w:type="paragraph" w:customStyle="1" w:styleId="793AF38BAE3C439B8EE6832BB7278DAA">
    <w:name w:val="793AF38BAE3C439B8EE6832BB7278DAA"/>
    <w:rsid w:val="00B555F1"/>
  </w:style>
  <w:style w:type="paragraph" w:customStyle="1" w:styleId="FF55EF419A7044019F1729204610DF3A">
    <w:name w:val="FF55EF419A7044019F1729204610DF3A"/>
    <w:rsid w:val="00B555F1"/>
  </w:style>
  <w:style w:type="paragraph" w:customStyle="1" w:styleId="4A07562C4B244949B4906190039018AC">
    <w:name w:val="4A07562C4B244949B4906190039018AC"/>
    <w:rsid w:val="00B555F1"/>
  </w:style>
  <w:style w:type="paragraph" w:customStyle="1" w:styleId="5D97D0E898464E198071790A9B04993B">
    <w:name w:val="5D97D0E898464E198071790A9B04993B"/>
    <w:rsid w:val="00B555F1"/>
  </w:style>
  <w:style w:type="paragraph" w:customStyle="1" w:styleId="90D1E67D86614FE0A3E872620DFB76A3">
    <w:name w:val="90D1E67D86614FE0A3E872620DFB76A3"/>
    <w:rsid w:val="00B555F1"/>
  </w:style>
  <w:style w:type="paragraph" w:customStyle="1" w:styleId="95ADEA2348FA4226B00454EC5329F410">
    <w:name w:val="95ADEA2348FA4226B00454EC5329F410"/>
    <w:rsid w:val="00B555F1"/>
  </w:style>
  <w:style w:type="paragraph" w:customStyle="1" w:styleId="31A1859F252D4262B1CA01493E75279D">
    <w:name w:val="31A1859F252D4262B1CA01493E75279D"/>
    <w:rsid w:val="00B555F1"/>
  </w:style>
  <w:style w:type="paragraph" w:customStyle="1" w:styleId="A4513C95ED934794B1B43EDF785A3EB4">
    <w:name w:val="A4513C95ED934794B1B43EDF785A3EB4"/>
    <w:rsid w:val="00B555F1"/>
  </w:style>
  <w:style w:type="paragraph" w:customStyle="1" w:styleId="4026B36E678D4CEDAD06A0247DC493EE">
    <w:name w:val="4026B36E678D4CEDAD06A0247DC493EE"/>
    <w:rsid w:val="00B555F1"/>
  </w:style>
  <w:style w:type="paragraph" w:customStyle="1" w:styleId="EBA271555A294EA3B16D899F7BA42D06">
    <w:name w:val="EBA271555A294EA3B16D899F7BA42D06"/>
    <w:rsid w:val="00B555F1"/>
  </w:style>
  <w:style w:type="paragraph" w:customStyle="1" w:styleId="680D796ADBF74BEBAF792408626E6E12">
    <w:name w:val="680D796ADBF74BEBAF792408626E6E12"/>
    <w:rsid w:val="00B555F1"/>
  </w:style>
  <w:style w:type="paragraph" w:customStyle="1" w:styleId="98C0AD9884BF44E9BEDFF684670C7B7A">
    <w:name w:val="98C0AD9884BF44E9BEDFF684670C7B7A"/>
    <w:rsid w:val="00B555F1"/>
  </w:style>
  <w:style w:type="paragraph" w:customStyle="1" w:styleId="746F398D98C14E758F7FFC3CB585D333">
    <w:name w:val="746F398D98C14E758F7FFC3CB585D333"/>
    <w:rsid w:val="00B555F1"/>
  </w:style>
  <w:style w:type="paragraph" w:customStyle="1" w:styleId="700BCDCCC8C142BAA8507DBE40656D27">
    <w:name w:val="700BCDCCC8C142BAA8507DBE40656D27"/>
    <w:rsid w:val="00B555F1"/>
  </w:style>
  <w:style w:type="paragraph" w:customStyle="1" w:styleId="0D6929B9670F46CE9707FBECE8C84497">
    <w:name w:val="0D6929B9670F46CE9707FBECE8C84497"/>
    <w:rsid w:val="00B555F1"/>
  </w:style>
  <w:style w:type="paragraph" w:customStyle="1" w:styleId="1B5E4BF4211B4E86AE16DE7898546D47">
    <w:name w:val="1B5E4BF4211B4E86AE16DE7898546D47"/>
    <w:rsid w:val="00B555F1"/>
  </w:style>
  <w:style w:type="paragraph" w:customStyle="1" w:styleId="957DEA4A0F1E46DF9C8C488F9F092DD7">
    <w:name w:val="957DEA4A0F1E46DF9C8C488F9F092DD7"/>
    <w:rsid w:val="00B555F1"/>
  </w:style>
  <w:style w:type="paragraph" w:customStyle="1" w:styleId="87146ED7583145168929475B7392E808">
    <w:name w:val="87146ED7583145168929475B7392E808"/>
    <w:rsid w:val="00B555F1"/>
  </w:style>
  <w:style w:type="paragraph" w:customStyle="1" w:styleId="C2FD71D339FA4BADBFD2002C1D17CA7E">
    <w:name w:val="C2FD71D339FA4BADBFD2002C1D17CA7E"/>
    <w:rsid w:val="00B555F1"/>
  </w:style>
  <w:style w:type="paragraph" w:customStyle="1" w:styleId="7817C06D9C3A40EFAC7A9DB92818B126">
    <w:name w:val="7817C06D9C3A40EFAC7A9DB92818B126"/>
    <w:rsid w:val="00B555F1"/>
  </w:style>
  <w:style w:type="paragraph" w:customStyle="1" w:styleId="2E7B1ACEBA1E438AA0207C87D81B5BE0">
    <w:name w:val="2E7B1ACEBA1E438AA0207C87D81B5BE0"/>
    <w:rsid w:val="00B555F1"/>
  </w:style>
  <w:style w:type="paragraph" w:customStyle="1" w:styleId="FF8D874A7F2848FF9FA82DF51B2573F8">
    <w:name w:val="FF8D874A7F2848FF9FA82DF51B2573F8"/>
    <w:rsid w:val="00B555F1"/>
  </w:style>
  <w:style w:type="paragraph" w:customStyle="1" w:styleId="C9AF655D26904E369372FC8D4B882740">
    <w:name w:val="C9AF655D26904E369372FC8D4B882740"/>
    <w:rsid w:val="001B0950"/>
  </w:style>
  <w:style w:type="paragraph" w:customStyle="1" w:styleId="D3AD2D1A2E6745A28046CCEAB36322DF">
    <w:name w:val="D3AD2D1A2E6745A28046CCEAB36322DF"/>
    <w:rsid w:val="001B0950"/>
  </w:style>
  <w:style w:type="paragraph" w:customStyle="1" w:styleId="7E82676229614077ADBBAFCEC49331FD">
    <w:name w:val="7E82676229614077ADBBAFCEC49331FD"/>
    <w:rsid w:val="001B0950"/>
  </w:style>
  <w:style w:type="paragraph" w:customStyle="1" w:styleId="3804D4392C9643C8B7F16DD1B9EF2F6F">
    <w:name w:val="3804D4392C9643C8B7F16DD1B9EF2F6F"/>
    <w:rsid w:val="001B0950"/>
  </w:style>
  <w:style w:type="paragraph" w:customStyle="1" w:styleId="BB306B97BDE14A5D9D8D4D4E99F66AEE">
    <w:name w:val="BB306B97BDE14A5D9D8D4D4E99F66AEE"/>
    <w:rsid w:val="001B0950"/>
  </w:style>
  <w:style w:type="paragraph" w:customStyle="1" w:styleId="B8CCA19D8BD543CC8F0C0CD33E02E44A">
    <w:name w:val="B8CCA19D8BD543CC8F0C0CD33E02E44A"/>
    <w:rsid w:val="001B0950"/>
  </w:style>
  <w:style w:type="paragraph" w:customStyle="1" w:styleId="EF9BF15ADD38466E8F9B9732710F9E22">
    <w:name w:val="EF9BF15ADD38466E8F9B9732710F9E22"/>
    <w:rsid w:val="001B0950"/>
  </w:style>
  <w:style w:type="paragraph" w:customStyle="1" w:styleId="F1AC93B8FFE84362BA0DEE9DF7C12E0A">
    <w:name w:val="F1AC93B8FFE84362BA0DEE9DF7C12E0A"/>
    <w:rsid w:val="001B0950"/>
  </w:style>
  <w:style w:type="paragraph" w:customStyle="1" w:styleId="7C689E2BDF504386BE06D8B7B174A3B6">
    <w:name w:val="7C689E2BDF504386BE06D8B7B174A3B6"/>
    <w:rsid w:val="001B0950"/>
  </w:style>
  <w:style w:type="paragraph" w:customStyle="1" w:styleId="26A3B6F572A64D62B0635DF0BB47463D">
    <w:name w:val="26A3B6F572A64D62B0635DF0BB47463D"/>
    <w:rsid w:val="001B0950"/>
  </w:style>
  <w:style w:type="paragraph" w:customStyle="1" w:styleId="93CFF3FC132F4013B3FFE242093E5649">
    <w:name w:val="93CFF3FC132F4013B3FFE242093E5649"/>
    <w:rsid w:val="001B0950"/>
  </w:style>
  <w:style w:type="paragraph" w:customStyle="1" w:styleId="58652B9A69FF4521A308461C001D23F5">
    <w:name w:val="58652B9A69FF4521A308461C001D23F5"/>
    <w:rsid w:val="001B0950"/>
  </w:style>
  <w:style w:type="paragraph" w:customStyle="1" w:styleId="76F27845EFE6422EB58CB50D873D9F6B">
    <w:name w:val="76F27845EFE6422EB58CB50D873D9F6B"/>
    <w:rsid w:val="001B0950"/>
  </w:style>
  <w:style w:type="paragraph" w:customStyle="1" w:styleId="66DFC58539D24E6798BB33D54ABFFE49">
    <w:name w:val="66DFC58539D24E6798BB33D54ABFFE49"/>
    <w:rsid w:val="001B0950"/>
  </w:style>
  <w:style w:type="paragraph" w:customStyle="1" w:styleId="CD013D517B014A62A5E64B62C7F17E1C">
    <w:name w:val="CD013D517B014A62A5E64B62C7F17E1C"/>
    <w:rsid w:val="001B0950"/>
  </w:style>
  <w:style w:type="paragraph" w:customStyle="1" w:styleId="52645BB180CE44E28EC5BC36C90489E6">
    <w:name w:val="52645BB180CE44E28EC5BC36C90489E6"/>
    <w:rsid w:val="001B0950"/>
  </w:style>
  <w:style w:type="paragraph" w:customStyle="1" w:styleId="B940505788394C65A8C81FBB5E694BFD">
    <w:name w:val="B940505788394C65A8C81FBB5E694BFD"/>
    <w:rsid w:val="001B0950"/>
  </w:style>
  <w:style w:type="paragraph" w:customStyle="1" w:styleId="1CC043485C9A49978E3433B1A0B2A6E4">
    <w:name w:val="1CC043485C9A49978E3433B1A0B2A6E4"/>
    <w:rsid w:val="001B0950"/>
  </w:style>
  <w:style w:type="paragraph" w:customStyle="1" w:styleId="A832C5A9FC7F4C52A7917016E8CB64D1">
    <w:name w:val="A832C5A9FC7F4C52A7917016E8CB64D1"/>
    <w:rsid w:val="001B0950"/>
  </w:style>
  <w:style w:type="paragraph" w:customStyle="1" w:styleId="2F06D0B0F6E94374825B2B5E9BF9F31E">
    <w:name w:val="2F06D0B0F6E94374825B2B5E9BF9F31E"/>
    <w:rsid w:val="001B0950"/>
  </w:style>
  <w:style w:type="paragraph" w:customStyle="1" w:styleId="F4A04CC136D24F0B91FE07C3E6E16A98">
    <w:name w:val="F4A04CC136D24F0B91FE07C3E6E16A98"/>
    <w:rsid w:val="001B0950"/>
  </w:style>
  <w:style w:type="paragraph" w:customStyle="1" w:styleId="CFF3ACE77C20487A8C4AAB143825E0CE">
    <w:name w:val="CFF3ACE77C20487A8C4AAB143825E0CE"/>
    <w:rsid w:val="001B0950"/>
  </w:style>
  <w:style w:type="paragraph" w:customStyle="1" w:styleId="3598BB3705A048DBA33C54168E091BF4">
    <w:name w:val="3598BB3705A048DBA33C54168E091BF4"/>
    <w:rsid w:val="001B0950"/>
  </w:style>
  <w:style w:type="paragraph" w:customStyle="1" w:styleId="6BEFF8DFB36F4A5CAC8AF7E2A9DB6959">
    <w:name w:val="6BEFF8DFB36F4A5CAC8AF7E2A9DB6959"/>
    <w:rsid w:val="001B0950"/>
  </w:style>
  <w:style w:type="paragraph" w:customStyle="1" w:styleId="0262BD5110944EA3810378B69D3D95BC">
    <w:name w:val="0262BD5110944EA3810378B69D3D95BC"/>
    <w:rsid w:val="001B0950"/>
  </w:style>
  <w:style w:type="paragraph" w:customStyle="1" w:styleId="DCF57BC23A014CB7801105BF666013D6">
    <w:name w:val="DCF57BC23A014CB7801105BF666013D6"/>
    <w:rsid w:val="001B0950"/>
  </w:style>
  <w:style w:type="paragraph" w:customStyle="1" w:styleId="4ABDA67824E04A86BA496A86B8607BCD">
    <w:name w:val="4ABDA67824E04A86BA496A86B8607BCD"/>
    <w:rsid w:val="001B0950"/>
  </w:style>
  <w:style w:type="paragraph" w:customStyle="1" w:styleId="8FAF245F4BBC4B82B4EF88F68B785821">
    <w:name w:val="8FAF245F4BBC4B82B4EF88F68B785821"/>
    <w:rsid w:val="001B0950"/>
  </w:style>
  <w:style w:type="paragraph" w:customStyle="1" w:styleId="D4EC9029B55F40CB88A22AE38C723221">
    <w:name w:val="D4EC9029B55F40CB88A22AE38C723221"/>
    <w:rsid w:val="001B0950"/>
  </w:style>
  <w:style w:type="paragraph" w:customStyle="1" w:styleId="44B2E776D7C5458BB6B7BF62778E040A">
    <w:name w:val="44B2E776D7C5458BB6B7BF62778E040A"/>
    <w:rsid w:val="001B0950"/>
  </w:style>
  <w:style w:type="paragraph" w:customStyle="1" w:styleId="9F4B04FD6A3D4AC9945D4F6ABC75557B">
    <w:name w:val="9F4B04FD6A3D4AC9945D4F6ABC75557B"/>
    <w:rsid w:val="001B0950"/>
  </w:style>
  <w:style w:type="paragraph" w:customStyle="1" w:styleId="7A43CE0B35D14BEF8EB7A15BD51F4525">
    <w:name w:val="7A43CE0B35D14BEF8EB7A15BD51F4525"/>
    <w:rsid w:val="001B0950"/>
  </w:style>
  <w:style w:type="paragraph" w:customStyle="1" w:styleId="EDADCCD2C0CF4CF3924317D831D54C94">
    <w:name w:val="EDADCCD2C0CF4CF3924317D831D54C94"/>
    <w:rsid w:val="001B0950"/>
  </w:style>
  <w:style w:type="paragraph" w:customStyle="1" w:styleId="D86D13E207224FC78ADF7F4BA3E5CE89">
    <w:name w:val="D86D13E207224FC78ADF7F4BA3E5CE89"/>
    <w:rsid w:val="001B0950"/>
  </w:style>
  <w:style w:type="paragraph" w:customStyle="1" w:styleId="E52ACBF5D4654A05A0B9AC0981E4A3F1">
    <w:name w:val="E52ACBF5D4654A05A0B9AC0981E4A3F1"/>
    <w:rsid w:val="001B0950"/>
  </w:style>
  <w:style w:type="paragraph" w:customStyle="1" w:styleId="D9FB2E4B2C2C49E3865AF11D9F297F8E">
    <w:name w:val="D9FB2E4B2C2C49E3865AF11D9F297F8E"/>
    <w:rsid w:val="001B0950"/>
  </w:style>
  <w:style w:type="paragraph" w:customStyle="1" w:styleId="BE86B11AF0C544F189565851702F944D">
    <w:name w:val="BE86B11AF0C544F189565851702F944D"/>
    <w:rsid w:val="001B0950"/>
  </w:style>
  <w:style w:type="paragraph" w:customStyle="1" w:styleId="00B5B46297E248FCB7C2547923A9854A">
    <w:name w:val="00B5B46297E248FCB7C2547923A9854A"/>
    <w:rsid w:val="001B0950"/>
  </w:style>
  <w:style w:type="paragraph" w:customStyle="1" w:styleId="7481025EFAE448B1969CBA236F10BEDB">
    <w:name w:val="7481025EFAE448B1969CBA236F10BEDB"/>
    <w:rsid w:val="001B0950"/>
  </w:style>
  <w:style w:type="paragraph" w:customStyle="1" w:styleId="B0C792C1B57A42EB97AEC8434B4AA6B7">
    <w:name w:val="B0C792C1B57A42EB97AEC8434B4AA6B7"/>
    <w:rsid w:val="001B0950"/>
  </w:style>
  <w:style w:type="paragraph" w:customStyle="1" w:styleId="887BB01F79B7431E9FDECA0B46766EDA">
    <w:name w:val="887BB01F79B7431E9FDECA0B46766EDA"/>
    <w:rsid w:val="001B0950"/>
  </w:style>
  <w:style w:type="paragraph" w:customStyle="1" w:styleId="B98122F4B2354C26B14E73BF8C55FF66">
    <w:name w:val="B98122F4B2354C26B14E73BF8C55FF66"/>
    <w:rsid w:val="001B0950"/>
  </w:style>
  <w:style w:type="paragraph" w:customStyle="1" w:styleId="39712BDDA4AA4FE0A8C76D81202BEEB9">
    <w:name w:val="39712BDDA4AA4FE0A8C76D81202BEEB9"/>
    <w:rsid w:val="001B0950"/>
  </w:style>
  <w:style w:type="paragraph" w:customStyle="1" w:styleId="BEBC794DA93E4D38A65CEC64EB558441">
    <w:name w:val="BEBC794DA93E4D38A65CEC64EB558441"/>
    <w:rsid w:val="001B0950"/>
  </w:style>
  <w:style w:type="paragraph" w:customStyle="1" w:styleId="2A8166FA66AA4662B9842BE8D9729B66">
    <w:name w:val="2A8166FA66AA4662B9842BE8D9729B66"/>
    <w:rsid w:val="001B0950"/>
  </w:style>
  <w:style w:type="paragraph" w:customStyle="1" w:styleId="F7ED66F99A4F460796613D45A6DEB8D8">
    <w:name w:val="F7ED66F99A4F460796613D45A6DEB8D8"/>
    <w:rsid w:val="001B0950"/>
  </w:style>
  <w:style w:type="paragraph" w:customStyle="1" w:styleId="EF66792A94F345E79BC779E409BBC3F3">
    <w:name w:val="EF66792A94F345E79BC779E409BBC3F3"/>
    <w:rsid w:val="001B0950"/>
  </w:style>
  <w:style w:type="paragraph" w:customStyle="1" w:styleId="F2718E0063F24158870BEBEF2503D267">
    <w:name w:val="F2718E0063F24158870BEBEF2503D267"/>
    <w:rsid w:val="001B0950"/>
  </w:style>
  <w:style w:type="paragraph" w:customStyle="1" w:styleId="1FAE67540F2D4FFF956F1E6AF2B8DBE3">
    <w:name w:val="1FAE67540F2D4FFF956F1E6AF2B8DBE3"/>
    <w:rsid w:val="001B0950"/>
  </w:style>
  <w:style w:type="paragraph" w:customStyle="1" w:styleId="68843A01881C4D8A955B112F29D6248F">
    <w:name w:val="68843A01881C4D8A955B112F29D6248F"/>
    <w:rsid w:val="001B0950"/>
  </w:style>
  <w:style w:type="paragraph" w:customStyle="1" w:styleId="9408FE606CDC4245B0A62255B65EE083">
    <w:name w:val="9408FE606CDC4245B0A62255B65EE083"/>
    <w:rsid w:val="001B0950"/>
  </w:style>
  <w:style w:type="paragraph" w:customStyle="1" w:styleId="44039D13B3C441AC868A11DFB59920A5">
    <w:name w:val="44039D13B3C441AC868A11DFB59920A5"/>
    <w:rsid w:val="001B0950"/>
  </w:style>
  <w:style w:type="paragraph" w:customStyle="1" w:styleId="170292CD70224EE4A3C5E9BC4DC84622">
    <w:name w:val="170292CD70224EE4A3C5E9BC4DC84622"/>
    <w:rsid w:val="001B0950"/>
  </w:style>
  <w:style w:type="paragraph" w:customStyle="1" w:styleId="AE1673D023F04CEAB06053F8F4356131">
    <w:name w:val="AE1673D023F04CEAB06053F8F4356131"/>
    <w:rsid w:val="001B0950"/>
  </w:style>
  <w:style w:type="paragraph" w:customStyle="1" w:styleId="E1F05F6258B24FA3B805530B988DAC3D">
    <w:name w:val="E1F05F6258B24FA3B805530B988DAC3D"/>
    <w:rsid w:val="001B0950"/>
  </w:style>
  <w:style w:type="paragraph" w:customStyle="1" w:styleId="97B0AFEE719549AABFC9FB1B04419AB4">
    <w:name w:val="97B0AFEE719549AABFC9FB1B04419AB4"/>
    <w:rsid w:val="001B0950"/>
  </w:style>
  <w:style w:type="paragraph" w:customStyle="1" w:styleId="36EF77C12AC04F5881D43F29A91AE591">
    <w:name w:val="36EF77C12AC04F5881D43F29A91AE591"/>
    <w:rsid w:val="001B0950"/>
  </w:style>
  <w:style w:type="paragraph" w:customStyle="1" w:styleId="3ECFF3DE8C3146BDAE29CA3783D4066E">
    <w:name w:val="3ECFF3DE8C3146BDAE29CA3783D4066E"/>
    <w:rsid w:val="001B0950"/>
  </w:style>
  <w:style w:type="paragraph" w:customStyle="1" w:styleId="B5213BB11D9440F29D4594154CD7DB27">
    <w:name w:val="B5213BB11D9440F29D4594154CD7DB27"/>
    <w:rsid w:val="001B0950"/>
  </w:style>
  <w:style w:type="paragraph" w:customStyle="1" w:styleId="157C7ECAAC7A4D598675269F4EAB6E99">
    <w:name w:val="157C7ECAAC7A4D598675269F4EAB6E99"/>
    <w:rsid w:val="001B0950"/>
  </w:style>
  <w:style w:type="paragraph" w:customStyle="1" w:styleId="92D5DE2E63BF4DA2B67CEC83749E892F">
    <w:name w:val="92D5DE2E63BF4DA2B67CEC83749E892F"/>
    <w:rsid w:val="001B0950"/>
  </w:style>
  <w:style w:type="paragraph" w:customStyle="1" w:styleId="F3BD85A511F449658106C6D08676479B">
    <w:name w:val="F3BD85A511F449658106C6D08676479B"/>
    <w:rsid w:val="001B0950"/>
  </w:style>
  <w:style w:type="paragraph" w:customStyle="1" w:styleId="F17EB6D2556A4FFE969A353929357AEF">
    <w:name w:val="F17EB6D2556A4FFE969A353929357AEF"/>
    <w:rsid w:val="001B0950"/>
  </w:style>
  <w:style w:type="paragraph" w:customStyle="1" w:styleId="E344828279B84417BF86E88E77D86E08">
    <w:name w:val="E344828279B84417BF86E88E77D86E08"/>
    <w:rsid w:val="001B0950"/>
  </w:style>
  <w:style w:type="paragraph" w:customStyle="1" w:styleId="7B3AA942C46B4691B001F077E62CA5AE">
    <w:name w:val="7B3AA942C46B4691B001F077E62CA5AE"/>
    <w:rsid w:val="001B0950"/>
  </w:style>
  <w:style w:type="paragraph" w:customStyle="1" w:styleId="092016E052B54F149C96250D8BEA4DF3">
    <w:name w:val="092016E052B54F149C96250D8BEA4DF3"/>
    <w:rsid w:val="001B0950"/>
  </w:style>
  <w:style w:type="paragraph" w:customStyle="1" w:styleId="613B4589B2CB47ED803F61E6230BC262">
    <w:name w:val="613B4589B2CB47ED803F61E6230BC262"/>
    <w:rsid w:val="001B0950"/>
  </w:style>
  <w:style w:type="paragraph" w:customStyle="1" w:styleId="79B3980827B34FC3A6F9604E6494BD68">
    <w:name w:val="79B3980827B34FC3A6F9604E6494BD68"/>
    <w:rsid w:val="001B0950"/>
  </w:style>
  <w:style w:type="paragraph" w:customStyle="1" w:styleId="B7AA8DFB5BD4431F80B621FBA307D739">
    <w:name w:val="B7AA8DFB5BD4431F80B621FBA307D739"/>
    <w:rsid w:val="001B0950"/>
  </w:style>
  <w:style w:type="paragraph" w:customStyle="1" w:styleId="61C5B5B1A21843DC9F01FB3AC5A82399">
    <w:name w:val="61C5B5B1A21843DC9F01FB3AC5A82399"/>
    <w:rsid w:val="001B0950"/>
  </w:style>
  <w:style w:type="paragraph" w:customStyle="1" w:styleId="F53A1787BF7C484CB1138AD5E7FA6175">
    <w:name w:val="F53A1787BF7C484CB1138AD5E7FA6175"/>
    <w:rsid w:val="001B0950"/>
  </w:style>
  <w:style w:type="paragraph" w:customStyle="1" w:styleId="4445F5F3A7AA4CED8DEC467EC3C8EF19">
    <w:name w:val="4445F5F3A7AA4CED8DEC467EC3C8EF19"/>
    <w:rsid w:val="001B0950"/>
  </w:style>
  <w:style w:type="paragraph" w:customStyle="1" w:styleId="3B7DC2849D4A427689486FDE939AF7413">
    <w:name w:val="3B7DC2849D4A427689486FDE939AF7413"/>
    <w:rsid w:val="001B0950"/>
    <w:pPr>
      <w:spacing w:after="0" w:line="240" w:lineRule="auto"/>
    </w:pPr>
    <w:rPr>
      <w:rFonts w:ascii="Times New Roman" w:eastAsia="Times New Roman" w:hAnsi="Times New Roman" w:cs="Times New Roman"/>
      <w:sz w:val="24"/>
      <w:szCs w:val="24"/>
    </w:rPr>
  </w:style>
  <w:style w:type="paragraph" w:customStyle="1" w:styleId="E9557DEFB5B84E0FA062785AE7943D972">
    <w:name w:val="E9557DEFB5B84E0FA062785AE7943D972"/>
    <w:rsid w:val="001B0950"/>
    <w:pPr>
      <w:spacing w:after="0" w:line="240" w:lineRule="auto"/>
    </w:pPr>
    <w:rPr>
      <w:rFonts w:ascii="Times New Roman" w:eastAsia="Times New Roman" w:hAnsi="Times New Roman" w:cs="Times New Roman"/>
      <w:sz w:val="24"/>
      <w:szCs w:val="24"/>
    </w:rPr>
  </w:style>
  <w:style w:type="paragraph" w:customStyle="1" w:styleId="7C5B893129AF4570A25DD15AB836C7522">
    <w:name w:val="7C5B893129AF4570A25DD15AB836C7522"/>
    <w:rsid w:val="001B0950"/>
    <w:pPr>
      <w:spacing w:after="0" w:line="240" w:lineRule="auto"/>
    </w:pPr>
    <w:rPr>
      <w:rFonts w:ascii="Times New Roman" w:eastAsia="Times New Roman" w:hAnsi="Times New Roman" w:cs="Times New Roman"/>
      <w:sz w:val="24"/>
      <w:szCs w:val="24"/>
    </w:rPr>
  </w:style>
  <w:style w:type="paragraph" w:customStyle="1" w:styleId="5CD34124ED9B419BA88B3086C3A2D7832">
    <w:name w:val="5CD34124ED9B419BA88B3086C3A2D7832"/>
    <w:rsid w:val="001B0950"/>
    <w:pPr>
      <w:spacing w:after="0" w:line="240" w:lineRule="auto"/>
    </w:pPr>
    <w:rPr>
      <w:rFonts w:ascii="Times New Roman" w:eastAsia="Times New Roman" w:hAnsi="Times New Roman" w:cs="Times New Roman"/>
      <w:sz w:val="24"/>
      <w:szCs w:val="24"/>
    </w:rPr>
  </w:style>
  <w:style w:type="paragraph" w:customStyle="1" w:styleId="F76B74DD7B2044B58A3E7CAA0340148C2">
    <w:name w:val="F76B74DD7B2044B58A3E7CAA0340148C2"/>
    <w:rsid w:val="001B0950"/>
    <w:pPr>
      <w:spacing w:after="0" w:line="240" w:lineRule="auto"/>
    </w:pPr>
    <w:rPr>
      <w:rFonts w:ascii="Times New Roman" w:eastAsia="Times New Roman" w:hAnsi="Times New Roman" w:cs="Times New Roman"/>
      <w:sz w:val="24"/>
      <w:szCs w:val="24"/>
    </w:rPr>
  </w:style>
  <w:style w:type="paragraph" w:customStyle="1" w:styleId="EBF1F754D9F34CFF99D68F477EDF82B02">
    <w:name w:val="EBF1F754D9F34CFF99D68F477EDF82B02"/>
    <w:rsid w:val="001B0950"/>
    <w:pPr>
      <w:spacing w:after="0" w:line="240" w:lineRule="auto"/>
    </w:pPr>
    <w:rPr>
      <w:rFonts w:ascii="Times New Roman" w:eastAsia="Times New Roman" w:hAnsi="Times New Roman" w:cs="Times New Roman"/>
      <w:sz w:val="24"/>
      <w:szCs w:val="24"/>
    </w:rPr>
  </w:style>
  <w:style w:type="paragraph" w:customStyle="1" w:styleId="0ED80A44B58441D3BD12BB930DDFCD642">
    <w:name w:val="0ED80A44B58441D3BD12BB930DDFCD642"/>
    <w:rsid w:val="001B0950"/>
    <w:pPr>
      <w:spacing w:after="0" w:line="240" w:lineRule="auto"/>
    </w:pPr>
    <w:rPr>
      <w:rFonts w:ascii="Times New Roman" w:eastAsia="Times New Roman" w:hAnsi="Times New Roman" w:cs="Times New Roman"/>
      <w:sz w:val="24"/>
      <w:szCs w:val="24"/>
    </w:rPr>
  </w:style>
  <w:style w:type="paragraph" w:customStyle="1" w:styleId="A837E65E61474EEFA330C9A24640C26D2">
    <w:name w:val="A837E65E61474EEFA330C9A24640C26D2"/>
    <w:rsid w:val="001B0950"/>
    <w:pPr>
      <w:spacing w:after="0" w:line="240" w:lineRule="auto"/>
    </w:pPr>
    <w:rPr>
      <w:rFonts w:ascii="Times New Roman" w:eastAsia="Times New Roman" w:hAnsi="Times New Roman" w:cs="Times New Roman"/>
      <w:sz w:val="24"/>
      <w:szCs w:val="24"/>
    </w:rPr>
  </w:style>
  <w:style w:type="paragraph" w:customStyle="1" w:styleId="D8E43237792149449D25FC9E354327672">
    <w:name w:val="D8E43237792149449D25FC9E354327672"/>
    <w:rsid w:val="001B0950"/>
    <w:pPr>
      <w:spacing w:after="0" w:line="240" w:lineRule="auto"/>
    </w:pPr>
    <w:rPr>
      <w:rFonts w:ascii="Times New Roman" w:eastAsia="Times New Roman" w:hAnsi="Times New Roman" w:cs="Times New Roman"/>
      <w:sz w:val="24"/>
      <w:szCs w:val="24"/>
    </w:rPr>
  </w:style>
  <w:style w:type="paragraph" w:customStyle="1" w:styleId="C50137BBD06D4C7B898322AA2AF443FD2">
    <w:name w:val="C50137BBD06D4C7B898322AA2AF443FD2"/>
    <w:rsid w:val="001B0950"/>
    <w:pPr>
      <w:spacing w:after="0" w:line="240" w:lineRule="auto"/>
    </w:pPr>
    <w:rPr>
      <w:rFonts w:ascii="Times New Roman" w:eastAsia="Times New Roman" w:hAnsi="Times New Roman" w:cs="Times New Roman"/>
      <w:sz w:val="24"/>
      <w:szCs w:val="24"/>
    </w:rPr>
  </w:style>
  <w:style w:type="paragraph" w:customStyle="1" w:styleId="CF87EA0047E24D56998E1C3F90BC29D32">
    <w:name w:val="CF87EA0047E24D56998E1C3F90BC29D32"/>
    <w:rsid w:val="001B0950"/>
    <w:pPr>
      <w:spacing w:after="0" w:line="240" w:lineRule="auto"/>
    </w:pPr>
    <w:rPr>
      <w:rFonts w:ascii="Times New Roman" w:eastAsia="Times New Roman" w:hAnsi="Times New Roman" w:cs="Times New Roman"/>
      <w:sz w:val="24"/>
      <w:szCs w:val="24"/>
    </w:rPr>
  </w:style>
  <w:style w:type="paragraph" w:customStyle="1" w:styleId="24B618BCBE374547B32DABE5C89627EE2">
    <w:name w:val="24B618BCBE374547B32DABE5C89627EE2"/>
    <w:rsid w:val="001B0950"/>
    <w:pPr>
      <w:spacing w:after="0" w:line="240" w:lineRule="auto"/>
    </w:pPr>
    <w:rPr>
      <w:rFonts w:ascii="Times New Roman" w:eastAsia="Times New Roman" w:hAnsi="Times New Roman" w:cs="Times New Roman"/>
      <w:sz w:val="24"/>
      <w:szCs w:val="24"/>
    </w:rPr>
  </w:style>
  <w:style w:type="paragraph" w:customStyle="1" w:styleId="7E82676229614077ADBBAFCEC49331FD1">
    <w:name w:val="7E82676229614077ADBBAFCEC49331FD1"/>
    <w:rsid w:val="001B0950"/>
    <w:pPr>
      <w:spacing w:after="0" w:line="240" w:lineRule="auto"/>
    </w:pPr>
    <w:rPr>
      <w:rFonts w:ascii="Times New Roman" w:eastAsia="Times New Roman" w:hAnsi="Times New Roman" w:cs="Times New Roman"/>
      <w:sz w:val="24"/>
      <w:szCs w:val="24"/>
    </w:rPr>
  </w:style>
  <w:style w:type="paragraph" w:customStyle="1" w:styleId="93CFF3FC132F4013B3FFE242093E56491">
    <w:name w:val="93CFF3FC132F4013B3FFE242093E56491"/>
    <w:rsid w:val="001B0950"/>
    <w:pPr>
      <w:spacing w:after="0" w:line="240" w:lineRule="auto"/>
    </w:pPr>
    <w:rPr>
      <w:rFonts w:ascii="Times New Roman" w:eastAsia="Times New Roman" w:hAnsi="Times New Roman" w:cs="Times New Roman"/>
      <w:sz w:val="24"/>
      <w:szCs w:val="24"/>
    </w:rPr>
  </w:style>
  <w:style w:type="paragraph" w:customStyle="1" w:styleId="BB306B97BDE14A5D9D8D4D4E99F66AEE1">
    <w:name w:val="BB306B97BDE14A5D9D8D4D4E99F66AEE1"/>
    <w:rsid w:val="001B0950"/>
    <w:pPr>
      <w:spacing w:after="0" w:line="240" w:lineRule="auto"/>
    </w:pPr>
    <w:rPr>
      <w:rFonts w:ascii="Times New Roman" w:eastAsia="Times New Roman" w:hAnsi="Times New Roman" w:cs="Times New Roman"/>
      <w:sz w:val="24"/>
      <w:szCs w:val="24"/>
    </w:rPr>
  </w:style>
  <w:style w:type="paragraph" w:customStyle="1" w:styleId="B940505788394C65A8C81FBB5E694BFD1">
    <w:name w:val="B940505788394C65A8C81FBB5E694BFD1"/>
    <w:rsid w:val="001B0950"/>
    <w:pPr>
      <w:spacing w:after="0" w:line="240" w:lineRule="auto"/>
    </w:pPr>
    <w:rPr>
      <w:rFonts w:ascii="Times New Roman" w:eastAsia="Times New Roman" w:hAnsi="Times New Roman" w:cs="Times New Roman"/>
      <w:sz w:val="24"/>
      <w:szCs w:val="24"/>
    </w:rPr>
  </w:style>
  <w:style w:type="paragraph" w:customStyle="1" w:styleId="58652B9A69FF4521A308461C001D23F51">
    <w:name w:val="58652B9A69FF4521A308461C001D23F51"/>
    <w:rsid w:val="001B0950"/>
    <w:pPr>
      <w:spacing w:after="0" w:line="240" w:lineRule="auto"/>
    </w:pPr>
    <w:rPr>
      <w:rFonts w:ascii="Times New Roman" w:eastAsia="Times New Roman" w:hAnsi="Times New Roman" w:cs="Times New Roman"/>
      <w:sz w:val="24"/>
      <w:szCs w:val="24"/>
    </w:rPr>
  </w:style>
  <w:style w:type="paragraph" w:customStyle="1" w:styleId="B8CCA19D8BD543CC8F0C0CD33E02E44A1">
    <w:name w:val="B8CCA19D8BD543CC8F0C0CD33E02E44A1"/>
    <w:rsid w:val="001B0950"/>
    <w:pPr>
      <w:spacing w:after="0" w:line="240" w:lineRule="auto"/>
    </w:pPr>
    <w:rPr>
      <w:rFonts w:ascii="Times New Roman" w:eastAsia="Times New Roman" w:hAnsi="Times New Roman" w:cs="Times New Roman"/>
      <w:sz w:val="24"/>
      <w:szCs w:val="24"/>
    </w:rPr>
  </w:style>
  <w:style w:type="paragraph" w:customStyle="1" w:styleId="1CC043485C9A49978E3433B1A0B2A6E41">
    <w:name w:val="1CC043485C9A49978E3433B1A0B2A6E41"/>
    <w:rsid w:val="001B0950"/>
    <w:pPr>
      <w:spacing w:after="0" w:line="240" w:lineRule="auto"/>
    </w:pPr>
    <w:rPr>
      <w:rFonts w:ascii="Times New Roman" w:eastAsia="Times New Roman" w:hAnsi="Times New Roman" w:cs="Times New Roman"/>
      <w:sz w:val="24"/>
      <w:szCs w:val="24"/>
    </w:rPr>
  </w:style>
  <w:style w:type="paragraph" w:customStyle="1" w:styleId="A832C5A9FC7F4C52A7917016E8CB64D11">
    <w:name w:val="A832C5A9FC7F4C52A7917016E8CB64D11"/>
    <w:rsid w:val="001B0950"/>
    <w:pPr>
      <w:spacing w:after="0" w:line="240" w:lineRule="auto"/>
    </w:pPr>
    <w:rPr>
      <w:rFonts w:ascii="Times New Roman" w:eastAsia="Times New Roman" w:hAnsi="Times New Roman" w:cs="Times New Roman"/>
      <w:sz w:val="24"/>
      <w:szCs w:val="24"/>
    </w:rPr>
  </w:style>
  <w:style w:type="paragraph" w:customStyle="1" w:styleId="2F06D0B0F6E94374825B2B5E9BF9F31E1">
    <w:name w:val="2F06D0B0F6E94374825B2B5E9BF9F31E1"/>
    <w:rsid w:val="001B0950"/>
    <w:pPr>
      <w:spacing w:after="0" w:line="240" w:lineRule="auto"/>
    </w:pPr>
    <w:rPr>
      <w:rFonts w:ascii="Times New Roman" w:eastAsia="Times New Roman" w:hAnsi="Times New Roman" w:cs="Times New Roman"/>
      <w:sz w:val="24"/>
      <w:szCs w:val="24"/>
    </w:rPr>
  </w:style>
  <w:style w:type="paragraph" w:customStyle="1" w:styleId="F4A04CC136D24F0B91FE07C3E6E16A981">
    <w:name w:val="F4A04CC136D24F0B91FE07C3E6E16A981"/>
    <w:rsid w:val="001B0950"/>
    <w:pPr>
      <w:spacing w:after="0" w:line="240" w:lineRule="auto"/>
    </w:pPr>
    <w:rPr>
      <w:rFonts w:ascii="Times New Roman" w:eastAsia="Times New Roman" w:hAnsi="Times New Roman" w:cs="Times New Roman"/>
      <w:sz w:val="24"/>
      <w:szCs w:val="24"/>
    </w:rPr>
  </w:style>
  <w:style w:type="paragraph" w:customStyle="1" w:styleId="CFF3ACE77C20487A8C4AAB143825E0CE1">
    <w:name w:val="CFF3ACE77C20487A8C4AAB143825E0CE1"/>
    <w:rsid w:val="001B0950"/>
    <w:pPr>
      <w:spacing w:after="0" w:line="240" w:lineRule="auto"/>
    </w:pPr>
    <w:rPr>
      <w:rFonts w:ascii="Times New Roman" w:eastAsia="Times New Roman" w:hAnsi="Times New Roman" w:cs="Times New Roman"/>
      <w:sz w:val="24"/>
      <w:szCs w:val="24"/>
    </w:rPr>
  </w:style>
  <w:style w:type="paragraph" w:customStyle="1" w:styleId="3598BB3705A048DBA33C54168E091BF41">
    <w:name w:val="3598BB3705A048DBA33C54168E091BF41"/>
    <w:rsid w:val="001B0950"/>
    <w:pPr>
      <w:spacing w:after="0" w:line="240" w:lineRule="auto"/>
    </w:pPr>
    <w:rPr>
      <w:rFonts w:ascii="Times New Roman" w:eastAsia="Times New Roman" w:hAnsi="Times New Roman" w:cs="Times New Roman"/>
      <w:sz w:val="24"/>
      <w:szCs w:val="24"/>
    </w:rPr>
  </w:style>
  <w:style w:type="paragraph" w:customStyle="1" w:styleId="6BEFF8DFB36F4A5CAC8AF7E2A9DB69591">
    <w:name w:val="6BEFF8DFB36F4A5CAC8AF7E2A9DB69591"/>
    <w:rsid w:val="001B0950"/>
    <w:pPr>
      <w:spacing w:after="0" w:line="240" w:lineRule="auto"/>
    </w:pPr>
    <w:rPr>
      <w:rFonts w:ascii="Times New Roman" w:eastAsia="Times New Roman" w:hAnsi="Times New Roman" w:cs="Times New Roman"/>
      <w:sz w:val="24"/>
      <w:szCs w:val="24"/>
    </w:rPr>
  </w:style>
  <w:style w:type="paragraph" w:customStyle="1" w:styleId="D4EC9029B55F40CB88A22AE38C7232211">
    <w:name w:val="D4EC9029B55F40CB88A22AE38C7232211"/>
    <w:rsid w:val="001B0950"/>
    <w:pPr>
      <w:spacing w:after="0" w:line="240" w:lineRule="auto"/>
    </w:pPr>
    <w:rPr>
      <w:rFonts w:ascii="Times New Roman" w:eastAsia="Times New Roman" w:hAnsi="Times New Roman" w:cs="Times New Roman"/>
      <w:sz w:val="24"/>
      <w:szCs w:val="24"/>
    </w:rPr>
  </w:style>
  <w:style w:type="paragraph" w:customStyle="1" w:styleId="44B2E776D7C5458BB6B7BF62778E040A1">
    <w:name w:val="44B2E776D7C5458BB6B7BF62778E040A1"/>
    <w:rsid w:val="001B0950"/>
    <w:pPr>
      <w:spacing w:after="0" w:line="240" w:lineRule="auto"/>
    </w:pPr>
    <w:rPr>
      <w:rFonts w:ascii="Times New Roman" w:eastAsia="Times New Roman" w:hAnsi="Times New Roman" w:cs="Times New Roman"/>
      <w:sz w:val="24"/>
      <w:szCs w:val="24"/>
    </w:rPr>
  </w:style>
  <w:style w:type="paragraph" w:customStyle="1" w:styleId="9F4B04FD6A3D4AC9945D4F6ABC75557B1">
    <w:name w:val="9F4B04FD6A3D4AC9945D4F6ABC75557B1"/>
    <w:rsid w:val="001B0950"/>
    <w:pPr>
      <w:spacing w:after="0" w:line="240" w:lineRule="auto"/>
    </w:pPr>
    <w:rPr>
      <w:rFonts w:ascii="Times New Roman" w:eastAsia="Times New Roman" w:hAnsi="Times New Roman" w:cs="Times New Roman"/>
      <w:sz w:val="24"/>
      <w:szCs w:val="24"/>
    </w:rPr>
  </w:style>
  <w:style w:type="paragraph" w:customStyle="1" w:styleId="7A43CE0B35D14BEF8EB7A15BD51F45251">
    <w:name w:val="7A43CE0B35D14BEF8EB7A15BD51F45251"/>
    <w:rsid w:val="001B0950"/>
    <w:pPr>
      <w:spacing w:after="0" w:line="240" w:lineRule="auto"/>
    </w:pPr>
    <w:rPr>
      <w:rFonts w:ascii="Times New Roman" w:eastAsia="Times New Roman" w:hAnsi="Times New Roman" w:cs="Times New Roman"/>
      <w:sz w:val="24"/>
      <w:szCs w:val="24"/>
    </w:rPr>
  </w:style>
  <w:style w:type="paragraph" w:customStyle="1" w:styleId="EDADCCD2C0CF4CF3924317D831D54C941">
    <w:name w:val="EDADCCD2C0CF4CF3924317D831D54C941"/>
    <w:rsid w:val="001B0950"/>
    <w:pPr>
      <w:spacing w:after="0" w:line="240" w:lineRule="auto"/>
    </w:pPr>
    <w:rPr>
      <w:rFonts w:ascii="Times New Roman" w:eastAsia="Times New Roman" w:hAnsi="Times New Roman" w:cs="Times New Roman"/>
      <w:sz w:val="24"/>
      <w:szCs w:val="24"/>
    </w:rPr>
  </w:style>
  <w:style w:type="paragraph" w:customStyle="1" w:styleId="D86D13E207224FC78ADF7F4BA3E5CE891">
    <w:name w:val="D86D13E207224FC78ADF7F4BA3E5CE891"/>
    <w:rsid w:val="001B0950"/>
    <w:pPr>
      <w:spacing w:after="0" w:line="240" w:lineRule="auto"/>
    </w:pPr>
    <w:rPr>
      <w:rFonts w:ascii="Times New Roman" w:eastAsia="Times New Roman" w:hAnsi="Times New Roman" w:cs="Times New Roman"/>
      <w:sz w:val="24"/>
      <w:szCs w:val="24"/>
    </w:rPr>
  </w:style>
  <w:style w:type="paragraph" w:customStyle="1" w:styleId="E52ACBF5D4654A05A0B9AC0981E4A3F11">
    <w:name w:val="E52ACBF5D4654A05A0B9AC0981E4A3F11"/>
    <w:rsid w:val="001B0950"/>
    <w:pPr>
      <w:spacing w:after="0" w:line="240" w:lineRule="auto"/>
    </w:pPr>
    <w:rPr>
      <w:rFonts w:ascii="Times New Roman" w:eastAsia="Times New Roman" w:hAnsi="Times New Roman" w:cs="Times New Roman"/>
      <w:sz w:val="24"/>
      <w:szCs w:val="24"/>
    </w:rPr>
  </w:style>
  <w:style w:type="paragraph" w:customStyle="1" w:styleId="D9FB2E4B2C2C49E3865AF11D9F297F8E1">
    <w:name w:val="D9FB2E4B2C2C49E3865AF11D9F297F8E1"/>
    <w:rsid w:val="001B0950"/>
    <w:pPr>
      <w:spacing w:after="0" w:line="240" w:lineRule="auto"/>
    </w:pPr>
    <w:rPr>
      <w:rFonts w:ascii="Times New Roman" w:eastAsia="Times New Roman" w:hAnsi="Times New Roman" w:cs="Times New Roman"/>
      <w:sz w:val="24"/>
      <w:szCs w:val="24"/>
    </w:rPr>
  </w:style>
  <w:style w:type="paragraph" w:customStyle="1" w:styleId="BE86B11AF0C544F189565851702F944D1">
    <w:name w:val="BE86B11AF0C544F189565851702F944D1"/>
    <w:rsid w:val="001B0950"/>
    <w:pPr>
      <w:spacing w:after="0" w:line="240" w:lineRule="auto"/>
    </w:pPr>
    <w:rPr>
      <w:rFonts w:ascii="Times New Roman" w:eastAsia="Times New Roman" w:hAnsi="Times New Roman" w:cs="Times New Roman"/>
      <w:sz w:val="24"/>
      <w:szCs w:val="24"/>
    </w:rPr>
  </w:style>
  <w:style w:type="paragraph" w:customStyle="1" w:styleId="00B5B46297E248FCB7C2547923A9854A1">
    <w:name w:val="00B5B46297E248FCB7C2547923A9854A1"/>
    <w:rsid w:val="001B0950"/>
    <w:pPr>
      <w:spacing w:after="0" w:line="240" w:lineRule="auto"/>
    </w:pPr>
    <w:rPr>
      <w:rFonts w:ascii="Times New Roman" w:eastAsia="Times New Roman" w:hAnsi="Times New Roman" w:cs="Times New Roman"/>
      <w:sz w:val="24"/>
      <w:szCs w:val="24"/>
    </w:rPr>
  </w:style>
  <w:style w:type="paragraph" w:customStyle="1" w:styleId="7481025EFAE448B1969CBA236F10BEDB1">
    <w:name w:val="7481025EFAE448B1969CBA236F10BEDB1"/>
    <w:rsid w:val="001B0950"/>
    <w:pPr>
      <w:spacing w:after="0" w:line="240" w:lineRule="auto"/>
    </w:pPr>
    <w:rPr>
      <w:rFonts w:ascii="Times New Roman" w:eastAsia="Times New Roman" w:hAnsi="Times New Roman" w:cs="Times New Roman"/>
      <w:sz w:val="24"/>
      <w:szCs w:val="24"/>
    </w:rPr>
  </w:style>
  <w:style w:type="paragraph" w:customStyle="1" w:styleId="B0C792C1B57A42EB97AEC8434B4AA6B71">
    <w:name w:val="B0C792C1B57A42EB97AEC8434B4AA6B71"/>
    <w:rsid w:val="001B0950"/>
    <w:pPr>
      <w:spacing w:after="0" w:line="240" w:lineRule="auto"/>
    </w:pPr>
    <w:rPr>
      <w:rFonts w:ascii="Times New Roman" w:eastAsia="Times New Roman" w:hAnsi="Times New Roman" w:cs="Times New Roman"/>
      <w:sz w:val="24"/>
      <w:szCs w:val="24"/>
    </w:rPr>
  </w:style>
  <w:style w:type="paragraph" w:customStyle="1" w:styleId="887BB01F79B7431E9FDECA0B46766EDA1">
    <w:name w:val="887BB01F79B7431E9FDECA0B46766EDA1"/>
    <w:rsid w:val="001B0950"/>
    <w:pPr>
      <w:spacing w:after="0" w:line="240" w:lineRule="auto"/>
    </w:pPr>
    <w:rPr>
      <w:rFonts w:ascii="Times New Roman" w:eastAsia="Times New Roman" w:hAnsi="Times New Roman" w:cs="Times New Roman"/>
      <w:sz w:val="24"/>
      <w:szCs w:val="24"/>
    </w:rPr>
  </w:style>
  <w:style w:type="paragraph" w:customStyle="1" w:styleId="B98122F4B2354C26B14E73BF8C55FF661">
    <w:name w:val="B98122F4B2354C26B14E73BF8C55FF661"/>
    <w:rsid w:val="001B0950"/>
    <w:pPr>
      <w:spacing w:after="0" w:line="240" w:lineRule="auto"/>
    </w:pPr>
    <w:rPr>
      <w:rFonts w:ascii="Times New Roman" w:eastAsia="Times New Roman" w:hAnsi="Times New Roman" w:cs="Times New Roman"/>
      <w:sz w:val="24"/>
      <w:szCs w:val="24"/>
    </w:rPr>
  </w:style>
  <w:style w:type="paragraph" w:customStyle="1" w:styleId="39712BDDA4AA4FE0A8C76D81202BEEB91">
    <w:name w:val="39712BDDA4AA4FE0A8C76D81202BEEB91"/>
    <w:rsid w:val="001B0950"/>
    <w:pPr>
      <w:spacing w:after="0" w:line="240" w:lineRule="auto"/>
    </w:pPr>
    <w:rPr>
      <w:rFonts w:ascii="Times New Roman" w:eastAsia="Times New Roman" w:hAnsi="Times New Roman" w:cs="Times New Roman"/>
      <w:sz w:val="24"/>
      <w:szCs w:val="24"/>
    </w:rPr>
  </w:style>
  <w:style w:type="paragraph" w:customStyle="1" w:styleId="BEBC794DA93E4D38A65CEC64EB5584411">
    <w:name w:val="BEBC794DA93E4D38A65CEC64EB5584411"/>
    <w:rsid w:val="001B0950"/>
    <w:pPr>
      <w:spacing w:after="0" w:line="240" w:lineRule="auto"/>
    </w:pPr>
    <w:rPr>
      <w:rFonts w:ascii="Times New Roman" w:eastAsia="Times New Roman" w:hAnsi="Times New Roman" w:cs="Times New Roman"/>
      <w:sz w:val="24"/>
      <w:szCs w:val="24"/>
    </w:rPr>
  </w:style>
  <w:style w:type="paragraph" w:customStyle="1" w:styleId="2A8166FA66AA4662B9842BE8D9729B661">
    <w:name w:val="2A8166FA66AA4662B9842BE8D9729B661"/>
    <w:rsid w:val="001B0950"/>
    <w:pPr>
      <w:spacing w:after="0" w:line="240" w:lineRule="auto"/>
    </w:pPr>
    <w:rPr>
      <w:rFonts w:ascii="Times New Roman" w:eastAsia="Times New Roman" w:hAnsi="Times New Roman" w:cs="Times New Roman"/>
      <w:sz w:val="24"/>
      <w:szCs w:val="24"/>
    </w:rPr>
  </w:style>
  <w:style w:type="paragraph" w:customStyle="1" w:styleId="F7ED66F99A4F460796613D45A6DEB8D81">
    <w:name w:val="F7ED66F99A4F460796613D45A6DEB8D81"/>
    <w:rsid w:val="001B0950"/>
    <w:pPr>
      <w:spacing w:after="0" w:line="240" w:lineRule="auto"/>
    </w:pPr>
    <w:rPr>
      <w:rFonts w:ascii="Times New Roman" w:eastAsia="Times New Roman" w:hAnsi="Times New Roman" w:cs="Times New Roman"/>
      <w:sz w:val="24"/>
      <w:szCs w:val="24"/>
    </w:rPr>
  </w:style>
  <w:style w:type="paragraph" w:customStyle="1" w:styleId="EF66792A94F345E79BC779E409BBC3F31">
    <w:name w:val="EF66792A94F345E79BC779E409BBC3F31"/>
    <w:rsid w:val="001B0950"/>
    <w:pPr>
      <w:spacing w:after="0" w:line="240" w:lineRule="auto"/>
    </w:pPr>
    <w:rPr>
      <w:rFonts w:ascii="Times New Roman" w:eastAsia="Times New Roman" w:hAnsi="Times New Roman" w:cs="Times New Roman"/>
      <w:sz w:val="24"/>
      <w:szCs w:val="24"/>
    </w:rPr>
  </w:style>
  <w:style w:type="paragraph" w:customStyle="1" w:styleId="F2718E0063F24158870BEBEF2503D2671">
    <w:name w:val="F2718E0063F24158870BEBEF2503D2671"/>
    <w:rsid w:val="001B0950"/>
    <w:pPr>
      <w:spacing w:after="0" w:line="240" w:lineRule="auto"/>
    </w:pPr>
    <w:rPr>
      <w:rFonts w:ascii="Times New Roman" w:eastAsia="Times New Roman" w:hAnsi="Times New Roman" w:cs="Times New Roman"/>
      <w:sz w:val="24"/>
      <w:szCs w:val="24"/>
    </w:rPr>
  </w:style>
  <w:style w:type="paragraph" w:customStyle="1" w:styleId="1FAE67540F2D4FFF956F1E6AF2B8DBE31">
    <w:name w:val="1FAE67540F2D4FFF956F1E6AF2B8DBE31"/>
    <w:rsid w:val="001B0950"/>
    <w:pPr>
      <w:spacing w:after="0" w:line="240" w:lineRule="auto"/>
    </w:pPr>
    <w:rPr>
      <w:rFonts w:ascii="Times New Roman" w:eastAsia="Times New Roman" w:hAnsi="Times New Roman" w:cs="Times New Roman"/>
      <w:sz w:val="24"/>
      <w:szCs w:val="24"/>
    </w:rPr>
  </w:style>
  <w:style w:type="paragraph" w:customStyle="1" w:styleId="68843A01881C4D8A955B112F29D6248F1">
    <w:name w:val="68843A01881C4D8A955B112F29D6248F1"/>
    <w:rsid w:val="001B0950"/>
    <w:pPr>
      <w:spacing w:after="0" w:line="240" w:lineRule="auto"/>
    </w:pPr>
    <w:rPr>
      <w:rFonts w:ascii="Times New Roman" w:eastAsia="Times New Roman" w:hAnsi="Times New Roman" w:cs="Times New Roman"/>
      <w:sz w:val="24"/>
      <w:szCs w:val="24"/>
    </w:rPr>
  </w:style>
  <w:style w:type="paragraph" w:customStyle="1" w:styleId="9408FE606CDC4245B0A62255B65EE0831">
    <w:name w:val="9408FE606CDC4245B0A62255B65EE0831"/>
    <w:rsid w:val="001B0950"/>
    <w:pPr>
      <w:spacing w:after="0" w:line="240" w:lineRule="auto"/>
    </w:pPr>
    <w:rPr>
      <w:rFonts w:ascii="Times New Roman" w:eastAsia="Times New Roman" w:hAnsi="Times New Roman" w:cs="Times New Roman"/>
      <w:sz w:val="24"/>
      <w:szCs w:val="24"/>
    </w:rPr>
  </w:style>
  <w:style w:type="paragraph" w:customStyle="1" w:styleId="44039D13B3C441AC868A11DFB59920A51">
    <w:name w:val="44039D13B3C441AC868A11DFB59920A51"/>
    <w:rsid w:val="001B0950"/>
    <w:pPr>
      <w:spacing w:after="0" w:line="240" w:lineRule="auto"/>
    </w:pPr>
    <w:rPr>
      <w:rFonts w:ascii="Times New Roman" w:eastAsia="Times New Roman" w:hAnsi="Times New Roman" w:cs="Times New Roman"/>
      <w:sz w:val="24"/>
      <w:szCs w:val="24"/>
    </w:rPr>
  </w:style>
  <w:style w:type="paragraph" w:customStyle="1" w:styleId="170292CD70224EE4A3C5E9BC4DC846221">
    <w:name w:val="170292CD70224EE4A3C5E9BC4DC846221"/>
    <w:rsid w:val="001B0950"/>
    <w:pPr>
      <w:spacing w:after="0" w:line="240" w:lineRule="auto"/>
    </w:pPr>
    <w:rPr>
      <w:rFonts w:ascii="Times New Roman" w:eastAsia="Times New Roman" w:hAnsi="Times New Roman" w:cs="Times New Roman"/>
      <w:sz w:val="24"/>
      <w:szCs w:val="24"/>
    </w:rPr>
  </w:style>
  <w:style w:type="paragraph" w:customStyle="1" w:styleId="AE1673D023F04CEAB06053F8F43561311">
    <w:name w:val="AE1673D023F04CEAB06053F8F43561311"/>
    <w:rsid w:val="001B0950"/>
    <w:pPr>
      <w:spacing w:after="0" w:line="240" w:lineRule="auto"/>
    </w:pPr>
    <w:rPr>
      <w:rFonts w:ascii="Times New Roman" w:eastAsia="Times New Roman" w:hAnsi="Times New Roman" w:cs="Times New Roman"/>
      <w:sz w:val="24"/>
      <w:szCs w:val="24"/>
    </w:rPr>
  </w:style>
  <w:style w:type="paragraph" w:customStyle="1" w:styleId="E1F05F6258B24FA3B805530B988DAC3D1">
    <w:name w:val="E1F05F6258B24FA3B805530B988DAC3D1"/>
    <w:rsid w:val="001B0950"/>
    <w:pPr>
      <w:spacing w:after="0" w:line="240" w:lineRule="auto"/>
    </w:pPr>
    <w:rPr>
      <w:rFonts w:ascii="Times New Roman" w:eastAsia="Times New Roman" w:hAnsi="Times New Roman" w:cs="Times New Roman"/>
      <w:sz w:val="24"/>
      <w:szCs w:val="24"/>
    </w:rPr>
  </w:style>
  <w:style w:type="paragraph" w:customStyle="1" w:styleId="97B0AFEE719549AABFC9FB1B04419AB41">
    <w:name w:val="97B0AFEE719549AABFC9FB1B04419AB41"/>
    <w:rsid w:val="001B0950"/>
    <w:pPr>
      <w:spacing w:after="0" w:line="240" w:lineRule="auto"/>
    </w:pPr>
    <w:rPr>
      <w:rFonts w:ascii="Times New Roman" w:eastAsia="Times New Roman" w:hAnsi="Times New Roman" w:cs="Times New Roman"/>
      <w:sz w:val="24"/>
      <w:szCs w:val="24"/>
    </w:rPr>
  </w:style>
  <w:style w:type="paragraph" w:customStyle="1" w:styleId="36EF77C12AC04F5881D43F29A91AE5911">
    <w:name w:val="36EF77C12AC04F5881D43F29A91AE5911"/>
    <w:rsid w:val="001B0950"/>
    <w:pPr>
      <w:spacing w:after="0" w:line="240" w:lineRule="auto"/>
    </w:pPr>
    <w:rPr>
      <w:rFonts w:ascii="Times New Roman" w:eastAsia="Times New Roman" w:hAnsi="Times New Roman" w:cs="Times New Roman"/>
      <w:sz w:val="24"/>
      <w:szCs w:val="24"/>
    </w:rPr>
  </w:style>
  <w:style w:type="paragraph" w:customStyle="1" w:styleId="3ECFF3DE8C3146BDAE29CA3783D4066E1">
    <w:name w:val="3ECFF3DE8C3146BDAE29CA3783D4066E1"/>
    <w:rsid w:val="001B0950"/>
    <w:pPr>
      <w:spacing w:after="0" w:line="240" w:lineRule="auto"/>
    </w:pPr>
    <w:rPr>
      <w:rFonts w:ascii="Times New Roman" w:eastAsia="Times New Roman" w:hAnsi="Times New Roman" w:cs="Times New Roman"/>
      <w:sz w:val="24"/>
      <w:szCs w:val="24"/>
    </w:rPr>
  </w:style>
  <w:style w:type="paragraph" w:customStyle="1" w:styleId="B5213BB11D9440F29D4594154CD7DB271">
    <w:name w:val="B5213BB11D9440F29D4594154CD7DB271"/>
    <w:rsid w:val="001B0950"/>
    <w:pPr>
      <w:spacing w:after="0" w:line="240" w:lineRule="auto"/>
    </w:pPr>
    <w:rPr>
      <w:rFonts w:ascii="Times New Roman" w:eastAsia="Times New Roman" w:hAnsi="Times New Roman" w:cs="Times New Roman"/>
      <w:sz w:val="24"/>
      <w:szCs w:val="24"/>
    </w:rPr>
  </w:style>
  <w:style w:type="paragraph" w:customStyle="1" w:styleId="157C7ECAAC7A4D598675269F4EAB6E991">
    <w:name w:val="157C7ECAAC7A4D598675269F4EAB6E991"/>
    <w:rsid w:val="001B0950"/>
    <w:pPr>
      <w:spacing w:after="0" w:line="240" w:lineRule="auto"/>
    </w:pPr>
    <w:rPr>
      <w:rFonts w:ascii="Times New Roman" w:eastAsia="Times New Roman" w:hAnsi="Times New Roman" w:cs="Times New Roman"/>
      <w:sz w:val="24"/>
      <w:szCs w:val="24"/>
    </w:rPr>
  </w:style>
  <w:style w:type="paragraph" w:customStyle="1" w:styleId="92D5DE2E63BF4DA2B67CEC83749E892F1">
    <w:name w:val="92D5DE2E63BF4DA2B67CEC83749E892F1"/>
    <w:rsid w:val="001B0950"/>
    <w:pPr>
      <w:spacing w:after="0" w:line="240" w:lineRule="auto"/>
    </w:pPr>
    <w:rPr>
      <w:rFonts w:ascii="Times New Roman" w:eastAsia="Times New Roman" w:hAnsi="Times New Roman" w:cs="Times New Roman"/>
      <w:sz w:val="24"/>
      <w:szCs w:val="24"/>
    </w:rPr>
  </w:style>
  <w:style w:type="paragraph" w:customStyle="1" w:styleId="3804D4392C9643C8B7F16DD1B9EF2F6F1">
    <w:name w:val="3804D4392C9643C8B7F16DD1B9EF2F6F1"/>
    <w:rsid w:val="001B0950"/>
    <w:pPr>
      <w:spacing w:after="0" w:line="240" w:lineRule="auto"/>
    </w:pPr>
    <w:rPr>
      <w:rFonts w:ascii="Times New Roman" w:eastAsia="Times New Roman" w:hAnsi="Times New Roman" w:cs="Times New Roman"/>
      <w:sz w:val="24"/>
      <w:szCs w:val="24"/>
    </w:rPr>
  </w:style>
  <w:style w:type="paragraph" w:customStyle="1" w:styleId="F3BD85A511F449658106C6D08676479B1">
    <w:name w:val="F3BD85A511F449658106C6D08676479B1"/>
    <w:rsid w:val="001B0950"/>
    <w:pPr>
      <w:spacing w:after="0" w:line="240" w:lineRule="auto"/>
    </w:pPr>
    <w:rPr>
      <w:rFonts w:ascii="Times New Roman" w:eastAsia="Times New Roman" w:hAnsi="Times New Roman" w:cs="Times New Roman"/>
      <w:sz w:val="24"/>
      <w:szCs w:val="24"/>
    </w:rPr>
  </w:style>
  <w:style w:type="paragraph" w:customStyle="1" w:styleId="F17EB6D2556A4FFE969A353929357AEF1">
    <w:name w:val="F17EB6D2556A4FFE969A353929357AEF1"/>
    <w:rsid w:val="001B0950"/>
    <w:pPr>
      <w:spacing w:after="0" w:line="240" w:lineRule="auto"/>
    </w:pPr>
    <w:rPr>
      <w:rFonts w:ascii="Times New Roman" w:eastAsia="Times New Roman" w:hAnsi="Times New Roman" w:cs="Times New Roman"/>
      <w:sz w:val="24"/>
      <w:szCs w:val="24"/>
    </w:rPr>
  </w:style>
  <w:style w:type="paragraph" w:customStyle="1" w:styleId="E344828279B84417BF86E88E77D86E081">
    <w:name w:val="E344828279B84417BF86E88E77D86E081"/>
    <w:rsid w:val="001B0950"/>
    <w:pPr>
      <w:spacing w:after="0" w:line="240" w:lineRule="auto"/>
    </w:pPr>
    <w:rPr>
      <w:rFonts w:ascii="Times New Roman" w:eastAsia="Times New Roman" w:hAnsi="Times New Roman" w:cs="Times New Roman"/>
      <w:sz w:val="24"/>
      <w:szCs w:val="24"/>
    </w:rPr>
  </w:style>
  <w:style w:type="paragraph" w:customStyle="1" w:styleId="7B3AA942C46B4691B001F077E62CA5AE1">
    <w:name w:val="7B3AA942C46B4691B001F077E62CA5AE1"/>
    <w:rsid w:val="001B0950"/>
    <w:pPr>
      <w:spacing w:after="0" w:line="240" w:lineRule="auto"/>
    </w:pPr>
    <w:rPr>
      <w:rFonts w:ascii="Times New Roman" w:eastAsia="Times New Roman" w:hAnsi="Times New Roman" w:cs="Times New Roman"/>
      <w:sz w:val="24"/>
      <w:szCs w:val="24"/>
    </w:rPr>
  </w:style>
  <w:style w:type="paragraph" w:customStyle="1" w:styleId="092016E052B54F149C96250D8BEA4DF31">
    <w:name w:val="092016E052B54F149C96250D8BEA4DF31"/>
    <w:rsid w:val="001B0950"/>
    <w:pPr>
      <w:spacing w:after="0" w:line="240" w:lineRule="auto"/>
    </w:pPr>
    <w:rPr>
      <w:rFonts w:ascii="Times New Roman" w:eastAsia="Times New Roman" w:hAnsi="Times New Roman" w:cs="Times New Roman"/>
      <w:sz w:val="24"/>
      <w:szCs w:val="24"/>
    </w:rPr>
  </w:style>
  <w:style w:type="paragraph" w:customStyle="1" w:styleId="613B4589B2CB47ED803F61E6230BC2621">
    <w:name w:val="613B4589B2CB47ED803F61E6230BC2621"/>
    <w:rsid w:val="001B0950"/>
    <w:pPr>
      <w:spacing w:after="0" w:line="240" w:lineRule="auto"/>
    </w:pPr>
    <w:rPr>
      <w:rFonts w:ascii="Times New Roman" w:eastAsia="Times New Roman" w:hAnsi="Times New Roman" w:cs="Times New Roman"/>
      <w:sz w:val="24"/>
      <w:szCs w:val="24"/>
    </w:rPr>
  </w:style>
  <w:style w:type="paragraph" w:customStyle="1" w:styleId="79B3980827B34FC3A6F9604E6494BD681">
    <w:name w:val="79B3980827B34FC3A6F9604E6494BD681"/>
    <w:rsid w:val="001B0950"/>
    <w:pPr>
      <w:spacing w:after="0" w:line="240" w:lineRule="auto"/>
    </w:pPr>
    <w:rPr>
      <w:rFonts w:ascii="Times New Roman" w:eastAsia="Times New Roman" w:hAnsi="Times New Roman" w:cs="Times New Roman"/>
      <w:sz w:val="24"/>
      <w:szCs w:val="24"/>
    </w:rPr>
  </w:style>
  <w:style w:type="paragraph" w:customStyle="1" w:styleId="B7AA8DFB5BD4431F80B621FBA307D7391">
    <w:name w:val="B7AA8DFB5BD4431F80B621FBA307D7391"/>
    <w:rsid w:val="001B0950"/>
    <w:pPr>
      <w:spacing w:after="0" w:line="240" w:lineRule="auto"/>
    </w:pPr>
    <w:rPr>
      <w:rFonts w:ascii="Times New Roman" w:eastAsia="Times New Roman" w:hAnsi="Times New Roman" w:cs="Times New Roman"/>
      <w:sz w:val="24"/>
      <w:szCs w:val="24"/>
    </w:rPr>
  </w:style>
  <w:style w:type="paragraph" w:customStyle="1" w:styleId="4445F5F3A7AA4CED8DEC467EC3C8EF191">
    <w:name w:val="4445F5F3A7AA4CED8DEC467EC3C8EF191"/>
    <w:rsid w:val="001B0950"/>
    <w:pPr>
      <w:spacing w:after="0" w:line="240" w:lineRule="auto"/>
    </w:pPr>
    <w:rPr>
      <w:rFonts w:ascii="Times New Roman" w:eastAsia="Times New Roman" w:hAnsi="Times New Roman" w:cs="Times New Roman"/>
      <w:sz w:val="24"/>
      <w:szCs w:val="24"/>
    </w:rPr>
  </w:style>
  <w:style w:type="paragraph" w:customStyle="1" w:styleId="F53A1787BF7C484CB1138AD5E7FA61751">
    <w:name w:val="F53A1787BF7C484CB1138AD5E7FA61751"/>
    <w:rsid w:val="001B0950"/>
    <w:pPr>
      <w:spacing w:after="0" w:line="240" w:lineRule="auto"/>
    </w:pPr>
    <w:rPr>
      <w:rFonts w:ascii="Times New Roman" w:eastAsia="Times New Roman" w:hAnsi="Times New Roman" w:cs="Times New Roman"/>
      <w:sz w:val="24"/>
      <w:szCs w:val="24"/>
    </w:rPr>
  </w:style>
  <w:style w:type="paragraph" w:customStyle="1" w:styleId="1E27061E5132435AB942B1B326ADEB43">
    <w:name w:val="1E27061E5132435AB942B1B326ADEB43"/>
    <w:rsid w:val="001B0950"/>
  </w:style>
  <w:style w:type="paragraph" w:customStyle="1" w:styleId="3A01BDAC01D9496FBF682D81A4654A38">
    <w:name w:val="3A01BDAC01D9496FBF682D81A4654A38"/>
    <w:rsid w:val="001B0950"/>
  </w:style>
  <w:style w:type="paragraph" w:customStyle="1" w:styleId="4C0902D5A90349D3916AECB7BB48E651">
    <w:name w:val="4C0902D5A90349D3916AECB7BB48E651"/>
    <w:rsid w:val="001B0950"/>
  </w:style>
  <w:style w:type="paragraph" w:customStyle="1" w:styleId="3B7DC2849D4A427689486FDE939AF7414">
    <w:name w:val="3B7DC2849D4A427689486FDE939AF7414"/>
    <w:rsid w:val="003C76B5"/>
    <w:pPr>
      <w:spacing w:after="0" w:line="240" w:lineRule="auto"/>
    </w:pPr>
    <w:rPr>
      <w:rFonts w:ascii="Times New Roman" w:eastAsia="Times New Roman" w:hAnsi="Times New Roman" w:cs="Times New Roman"/>
      <w:sz w:val="24"/>
      <w:szCs w:val="24"/>
    </w:rPr>
  </w:style>
  <w:style w:type="paragraph" w:customStyle="1" w:styleId="E9557DEFB5B84E0FA062785AE7943D973">
    <w:name w:val="E9557DEFB5B84E0FA062785AE7943D973"/>
    <w:rsid w:val="003C76B5"/>
    <w:pPr>
      <w:spacing w:after="0" w:line="240" w:lineRule="auto"/>
    </w:pPr>
    <w:rPr>
      <w:rFonts w:ascii="Times New Roman" w:eastAsia="Times New Roman" w:hAnsi="Times New Roman" w:cs="Times New Roman"/>
      <w:sz w:val="24"/>
      <w:szCs w:val="24"/>
    </w:rPr>
  </w:style>
  <w:style w:type="paragraph" w:customStyle="1" w:styleId="7C5B893129AF4570A25DD15AB836C7523">
    <w:name w:val="7C5B893129AF4570A25DD15AB836C7523"/>
    <w:rsid w:val="003C76B5"/>
    <w:pPr>
      <w:spacing w:after="0" w:line="240" w:lineRule="auto"/>
    </w:pPr>
    <w:rPr>
      <w:rFonts w:ascii="Times New Roman" w:eastAsia="Times New Roman" w:hAnsi="Times New Roman" w:cs="Times New Roman"/>
      <w:sz w:val="24"/>
      <w:szCs w:val="24"/>
    </w:rPr>
  </w:style>
  <w:style w:type="paragraph" w:customStyle="1" w:styleId="5CD34124ED9B419BA88B3086C3A2D7833">
    <w:name w:val="5CD34124ED9B419BA88B3086C3A2D7833"/>
    <w:rsid w:val="003C76B5"/>
    <w:pPr>
      <w:spacing w:after="0" w:line="240" w:lineRule="auto"/>
    </w:pPr>
    <w:rPr>
      <w:rFonts w:ascii="Times New Roman" w:eastAsia="Times New Roman" w:hAnsi="Times New Roman" w:cs="Times New Roman"/>
      <w:sz w:val="24"/>
      <w:szCs w:val="24"/>
    </w:rPr>
  </w:style>
  <w:style w:type="paragraph" w:customStyle="1" w:styleId="F76B74DD7B2044B58A3E7CAA0340148C3">
    <w:name w:val="F76B74DD7B2044B58A3E7CAA0340148C3"/>
    <w:rsid w:val="003C76B5"/>
    <w:pPr>
      <w:spacing w:after="0" w:line="240" w:lineRule="auto"/>
    </w:pPr>
    <w:rPr>
      <w:rFonts w:ascii="Times New Roman" w:eastAsia="Times New Roman" w:hAnsi="Times New Roman" w:cs="Times New Roman"/>
      <w:sz w:val="24"/>
      <w:szCs w:val="24"/>
    </w:rPr>
  </w:style>
  <w:style w:type="paragraph" w:customStyle="1" w:styleId="EBF1F754D9F34CFF99D68F477EDF82B03">
    <w:name w:val="EBF1F754D9F34CFF99D68F477EDF82B03"/>
    <w:rsid w:val="003C76B5"/>
    <w:pPr>
      <w:spacing w:after="0" w:line="240" w:lineRule="auto"/>
    </w:pPr>
    <w:rPr>
      <w:rFonts w:ascii="Times New Roman" w:eastAsia="Times New Roman" w:hAnsi="Times New Roman" w:cs="Times New Roman"/>
      <w:sz w:val="24"/>
      <w:szCs w:val="24"/>
    </w:rPr>
  </w:style>
  <w:style w:type="paragraph" w:customStyle="1" w:styleId="0ED80A44B58441D3BD12BB930DDFCD643">
    <w:name w:val="0ED80A44B58441D3BD12BB930DDFCD643"/>
    <w:rsid w:val="003C76B5"/>
    <w:pPr>
      <w:spacing w:after="0" w:line="240" w:lineRule="auto"/>
    </w:pPr>
    <w:rPr>
      <w:rFonts w:ascii="Times New Roman" w:eastAsia="Times New Roman" w:hAnsi="Times New Roman" w:cs="Times New Roman"/>
      <w:sz w:val="24"/>
      <w:szCs w:val="24"/>
    </w:rPr>
  </w:style>
  <w:style w:type="paragraph" w:customStyle="1" w:styleId="A837E65E61474EEFA330C9A24640C26D3">
    <w:name w:val="A837E65E61474EEFA330C9A24640C26D3"/>
    <w:rsid w:val="003C76B5"/>
    <w:pPr>
      <w:spacing w:after="0" w:line="240" w:lineRule="auto"/>
    </w:pPr>
    <w:rPr>
      <w:rFonts w:ascii="Times New Roman" w:eastAsia="Times New Roman" w:hAnsi="Times New Roman" w:cs="Times New Roman"/>
      <w:sz w:val="24"/>
      <w:szCs w:val="24"/>
    </w:rPr>
  </w:style>
  <w:style w:type="paragraph" w:customStyle="1" w:styleId="D8E43237792149449D25FC9E354327673">
    <w:name w:val="D8E43237792149449D25FC9E354327673"/>
    <w:rsid w:val="003C76B5"/>
    <w:pPr>
      <w:spacing w:after="0" w:line="240" w:lineRule="auto"/>
    </w:pPr>
    <w:rPr>
      <w:rFonts w:ascii="Times New Roman" w:eastAsia="Times New Roman" w:hAnsi="Times New Roman" w:cs="Times New Roman"/>
      <w:sz w:val="24"/>
      <w:szCs w:val="24"/>
    </w:rPr>
  </w:style>
  <w:style w:type="paragraph" w:customStyle="1" w:styleId="C50137BBD06D4C7B898322AA2AF443FD3">
    <w:name w:val="C50137BBD06D4C7B898322AA2AF443FD3"/>
    <w:rsid w:val="003C76B5"/>
    <w:pPr>
      <w:spacing w:after="0" w:line="240" w:lineRule="auto"/>
    </w:pPr>
    <w:rPr>
      <w:rFonts w:ascii="Times New Roman" w:eastAsia="Times New Roman" w:hAnsi="Times New Roman" w:cs="Times New Roman"/>
      <w:sz w:val="24"/>
      <w:szCs w:val="24"/>
    </w:rPr>
  </w:style>
  <w:style w:type="paragraph" w:customStyle="1" w:styleId="CF87EA0047E24D56998E1C3F90BC29D33">
    <w:name w:val="CF87EA0047E24D56998E1C3F90BC29D33"/>
    <w:rsid w:val="003C76B5"/>
    <w:pPr>
      <w:spacing w:after="0" w:line="240" w:lineRule="auto"/>
    </w:pPr>
    <w:rPr>
      <w:rFonts w:ascii="Times New Roman" w:eastAsia="Times New Roman" w:hAnsi="Times New Roman" w:cs="Times New Roman"/>
      <w:sz w:val="24"/>
      <w:szCs w:val="24"/>
    </w:rPr>
  </w:style>
  <w:style w:type="paragraph" w:customStyle="1" w:styleId="24B618BCBE374547B32DABE5C89627EE3">
    <w:name w:val="24B618BCBE374547B32DABE5C89627EE3"/>
    <w:rsid w:val="003C76B5"/>
    <w:pPr>
      <w:spacing w:after="0" w:line="240" w:lineRule="auto"/>
    </w:pPr>
    <w:rPr>
      <w:rFonts w:ascii="Times New Roman" w:eastAsia="Times New Roman" w:hAnsi="Times New Roman" w:cs="Times New Roman"/>
      <w:sz w:val="24"/>
      <w:szCs w:val="24"/>
    </w:rPr>
  </w:style>
  <w:style w:type="paragraph" w:customStyle="1" w:styleId="7E82676229614077ADBBAFCEC49331FD2">
    <w:name w:val="7E82676229614077ADBBAFCEC49331FD2"/>
    <w:rsid w:val="003C76B5"/>
    <w:pPr>
      <w:spacing w:after="0" w:line="240" w:lineRule="auto"/>
    </w:pPr>
    <w:rPr>
      <w:rFonts w:ascii="Times New Roman" w:eastAsia="Times New Roman" w:hAnsi="Times New Roman" w:cs="Times New Roman"/>
      <w:sz w:val="24"/>
      <w:szCs w:val="24"/>
    </w:rPr>
  </w:style>
  <w:style w:type="paragraph" w:customStyle="1" w:styleId="93CFF3FC132F4013B3FFE242093E56492">
    <w:name w:val="93CFF3FC132F4013B3FFE242093E56492"/>
    <w:rsid w:val="003C76B5"/>
    <w:pPr>
      <w:spacing w:after="0" w:line="240" w:lineRule="auto"/>
    </w:pPr>
    <w:rPr>
      <w:rFonts w:ascii="Times New Roman" w:eastAsia="Times New Roman" w:hAnsi="Times New Roman" w:cs="Times New Roman"/>
      <w:sz w:val="24"/>
      <w:szCs w:val="24"/>
    </w:rPr>
  </w:style>
  <w:style w:type="paragraph" w:customStyle="1" w:styleId="BB306B97BDE14A5D9D8D4D4E99F66AEE2">
    <w:name w:val="BB306B97BDE14A5D9D8D4D4E99F66AEE2"/>
    <w:rsid w:val="003C76B5"/>
    <w:pPr>
      <w:spacing w:after="0" w:line="240" w:lineRule="auto"/>
    </w:pPr>
    <w:rPr>
      <w:rFonts w:ascii="Times New Roman" w:eastAsia="Times New Roman" w:hAnsi="Times New Roman" w:cs="Times New Roman"/>
      <w:sz w:val="24"/>
      <w:szCs w:val="24"/>
    </w:rPr>
  </w:style>
  <w:style w:type="paragraph" w:customStyle="1" w:styleId="B940505788394C65A8C81FBB5E694BFD2">
    <w:name w:val="B940505788394C65A8C81FBB5E694BFD2"/>
    <w:rsid w:val="003C76B5"/>
    <w:pPr>
      <w:spacing w:after="0" w:line="240" w:lineRule="auto"/>
    </w:pPr>
    <w:rPr>
      <w:rFonts w:ascii="Times New Roman" w:eastAsia="Times New Roman" w:hAnsi="Times New Roman" w:cs="Times New Roman"/>
      <w:sz w:val="24"/>
      <w:szCs w:val="24"/>
    </w:rPr>
  </w:style>
  <w:style w:type="paragraph" w:customStyle="1" w:styleId="58652B9A69FF4521A308461C001D23F52">
    <w:name w:val="58652B9A69FF4521A308461C001D23F52"/>
    <w:rsid w:val="003C76B5"/>
    <w:pPr>
      <w:spacing w:after="0" w:line="240" w:lineRule="auto"/>
    </w:pPr>
    <w:rPr>
      <w:rFonts w:ascii="Times New Roman" w:eastAsia="Times New Roman" w:hAnsi="Times New Roman" w:cs="Times New Roman"/>
      <w:sz w:val="24"/>
      <w:szCs w:val="24"/>
    </w:rPr>
  </w:style>
  <w:style w:type="paragraph" w:customStyle="1" w:styleId="B8CCA19D8BD543CC8F0C0CD33E02E44A2">
    <w:name w:val="B8CCA19D8BD543CC8F0C0CD33E02E44A2"/>
    <w:rsid w:val="003C76B5"/>
    <w:pPr>
      <w:spacing w:after="0" w:line="240" w:lineRule="auto"/>
    </w:pPr>
    <w:rPr>
      <w:rFonts w:ascii="Times New Roman" w:eastAsia="Times New Roman" w:hAnsi="Times New Roman" w:cs="Times New Roman"/>
      <w:sz w:val="24"/>
      <w:szCs w:val="24"/>
    </w:rPr>
  </w:style>
  <w:style w:type="paragraph" w:customStyle="1" w:styleId="1CC043485C9A49978E3433B1A0B2A6E42">
    <w:name w:val="1CC043485C9A49978E3433B1A0B2A6E42"/>
    <w:rsid w:val="003C76B5"/>
    <w:pPr>
      <w:spacing w:after="0" w:line="240" w:lineRule="auto"/>
    </w:pPr>
    <w:rPr>
      <w:rFonts w:ascii="Times New Roman" w:eastAsia="Times New Roman" w:hAnsi="Times New Roman" w:cs="Times New Roman"/>
      <w:sz w:val="24"/>
      <w:szCs w:val="24"/>
    </w:rPr>
  </w:style>
  <w:style w:type="paragraph" w:customStyle="1" w:styleId="A832C5A9FC7F4C52A7917016E8CB64D12">
    <w:name w:val="A832C5A9FC7F4C52A7917016E8CB64D12"/>
    <w:rsid w:val="003C76B5"/>
    <w:pPr>
      <w:spacing w:after="0" w:line="240" w:lineRule="auto"/>
    </w:pPr>
    <w:rPr>
      <w:rFonts w:ascii="Times New Roman" w:eastAsia="Times New Roman" w:hAnsi="Times New Roman" w:cs="Times New Roman"/>
      <w:sz w:val="24"/>
      <w:szCs w:val="24"/>
    </w:rPr>
  </w:style>
  <w:style w:type="paragraph" w:customStyle="1" w:styleId="2F06D0B0F6E94374825B2B5E9BF9F31E2">
    <w:name w:val="2F06D0B0F6E94374825B2B5E9BF9F31E2"/>
    <w:rsid w:val="003C76B5"/>
    <w:pPr>
      <w:spacing w:after="0" w:line="240" w:lineRule="auto"/>
    </w:pPr>
    <w:rPr>
      <w:rFonts w:ascii="Times New Roman" w:eastAsia="Times New Roman" w:hAnsi="Times New Roman" w:cs="Times New Roman"/>
      <w:sz w:val="24"/>
      <w:szCs w:val="24"/>
    </w:rPr>
  </w:style>
  <w:style w:type="paragraph" w:customStyle="1" w:styleId="F4A04CC136D24F0B91FE07C3E6E16A982">
    <w:name w:val="F4A04CC136D24F0B91FE07C3E6E16A982"/>
    <w:rsid w:val="003C76B5"/>
    <w:pPr>
      <w:spacing w:after="0" w:line="240" w:lineRule="auto"/>
    </w:pPr>
    <w:rPr>
      <w:rFonts w:ascii="Times New Roman" w:eastAsia="Times New Roman" w:hAnsi="Times New Roman" w:cs="Times New Roman"/>
      <w:sz w:val="24"/>
      <w:szCs w:val="24"/>
    </w:rPr>
  </w:style>
  <w:style w:type="paragraph" w:customStyle="1" w:styleId="CFF3ACE77C20487A8C4AAB143825E0CE2">
    <w:name w:val="CFF3ACE77C20487A8C4AAB143825E0CE2"/>
    <w:rsid w:val="003C76B5"/>
    <w:pPr>
      <w:spacing w:after="0" w:line="240" w:lineRule="auto"/>
    </w:pPr>
    <w:rPr>
      <w:rFonts w:ascii="Times New Roman" w:eastAsia="Times New Roman" w:hAnsi="Times New Roman" w:cs="Times New Roman"/>
      <w:sz w:val="24"/>
      <w:szCs w:val="24"/>
    </w:rPr>
  </w:style>
  <w:style w:type="paragraph" w:customStyle="1" w:styleId="3598BB3705A048DBA33C54168E091BF42">
    <w:name w:val="3598BB3705A048DBA33C54168E091BF42"/>
    <w:rsid w:val="003C76B5"/>
    <w:pPr>
      <w:spacing w:after="0" w:line="240" w:lineRule="auto"/>
    </w:pPr>
    <w:rPr>
      <w:rFonts w:ascii="Times New Roman" w:eastAsia="Times New Roman" w:hAnsi="Times New Roman" w:cs="Times New Roman"/>
      <w:sz w:val="24"/>
      <w:szCs w:val="24"/>
    </w:rPr>
  </w:style>
  <w:style w:type="paragraph" w:customStyle="1" w:styleId="6BEFF8DFB36F4A5CAC8AF7E2A9DB69592">
    <w:name w:val="6BEFF8DFB36F4A5CAC8AF7E2A9DB69592"/>
    <w:rsid w:val="003C76B5"/>
    <w:pPr>
      <w:spacing w:after="0" w:line="240" w:lineRule="auto"/>
    </w:pPr>
    <w:rPr>
      <w:rFonts w:ascii="Times New Roman" w:eastAsia="Times New Roman" w:hAnsi="Times New Roman" w:cs="Times New Roman"/>
      <w:sz w:val="24"/>
      <w:szCs w:val="24"/>
    </w:rPr>
  </w:style>
  <w:style w:type="paragraph" w:customStyle="1" w:styleId="D4EC9029B55F40CB88A22AE38C7232212">
    <w:name w:val="D4EC9029B55F40CB88A22AE38C7232212"/>
    <w:rsid w:val="003C76B5"/>
    <w:pPr>
      <w:spacing w:after="0" w:line="240" w:lineRule="auto"/>
    </w:pPr>
    <w:rPr>
      <w:rFonts w:ascii="Times New Roman" w:eastAsia="Times New Roman" w:hAnsi="Times New Roman" w:cs="Times New Roman"/>
      <w:sz w:val="24"/>
      <w:szCs w:val="24"/>
    </w:rPr>
  </w:style>
  <w:style w:type="paragraph" w:customStyle="1" w:styleId="44B2E776D7C5458BB6B7BF62778E040A2">
    <w:name w:val="44B2E776D7C5458BB6B7BF62778E040A2"/>
    <w:rsid w:val="003C76B5"/>
    <w:pPr>
      <w:spacing w:after="0" w:line="240" w:lineRule="auto"/>
    </w:pPr>
    <w:rPr>
      <w:rFonts w:ascii="Times New Roman" w:eastAsia="Times New Roman" w:hAnsi="Times New Roman" w:cs="Times New Roman"/>
      <w:sz w:val="24"/>
      <w:szCs w:val="24"/>
    </w:rPr>
  </w:style>
  <w:style w:type="paragraph" w:customStyle="1" w:styleId="9F4B04FD6A3D4AC9945D4F6ABC75557B2">
    <w:name w:val="9F4B04FD6A3D4AC9945D4F6ABC75557B2"/>
    <w:rsid w:val="003C76B5"/>
    <w:pPr>
      <w:spacing w:after="0" w:line="240" w:lineRule="auto"/>
    </w:pPr>
    <w:rPr>
      <w:rFonts w:ascii="Times New Roman" w:eastAsia="Times New Roman" w:hAnsi="Times New Roman" w:cs="Times New Roman"/>
      <w:sz w:val="24"/>
      <w:szCs w:val="24"/>
    </w:rPr>
  </w:style>
  <w:style w:type="paragraph" w:customStyle="1" w:styleId="7A43CE0B35D14BEF8EB7A15BD51F45252">
    <w:name w:val="7A43CE0B35D14BEF8EB7A15BD51F45252"/>
    <w:rsid w:val="003C76B5"/>
    <w:pPr>
      <w:spacing w:after="0" w:line="240" w:lineRule="auto"/>
    </w:pPr>
    <w:rPr>
      <w:rFonts w:ascii="Times New Roman" w:eastAsia="Times New Roman" w:hAnsi="Times New Roman" w:cs="Times New Roman"/>
      <w:sz w:val="24"/>
      <w:szCs w:val="24"/>
    </w:rPr>
  </w:style>
  <w:style w:type="paragraph" w:customStyle="1" w:styleId="EDADCCD2C0CF4CF3924317D831D54C942">
    <w:name w:val="EDADCCD2C0CF4CF3924317D831D54C942"/>
    <w:rsid w:val="003C76B5"/>
    <w:pPr>
      <w:spacing w:after="0" w:line="240" w:lineRule="auto"/>
    </w:pPr>
    <w:rPr>
      <w:rFonts w:ascii="Times New Roman" w:eastAsia="Times New Roman" w:hAnsi="Times New Roman" w:cs="Times New Roman"/>
      <w:sz w:val="24"/>
      <w:szCs w:val="24"/>
    </w:rPr>
  </w:style>
  <w:style w:type="paragraph" w:customStyle="1" w:styleId="D86D13E207224FC78ADF7F4BA3E5CE892">
    <w:name w:val="D86D13E207224FC78ADF7F4BA3E5CE892"/>
    <w:rsid w:val="003C76B5"/>
    <w:pPr>
      <w:spacing w:after="0" w:line="240" w:lineRule="auto"/>
    </w:pPr>
    <w:rPr>
      <w:rFonts w:ascii="Times New Roman" w:eastAsia="Times New Roman" w:hAnsi="Times New Roman" w:cs="Times New Roman"/>
      <w:sz w:val="24"/>
      <w:szCs w:val="24"/>
    </w:rPr>
  </w:style>
  <w:style w:type="paragraph" w:customStyle="1" w:styleId="E52ACBF5D4654A05A0B9AC0981E4A3F12">
    <w:name w:val="E52ACBF5D4654A05A0B9AC0981E4A3F12"/>
    <w:rsid w:val="003C76B5"/>
    <w:pPr>
      <w:spacing w:after="0" w:line="240" w:lineRule="auto"/>
    </w:pPr>
    <w:rPr>
      <w:rFonts w:ascii="Times New Roman" w:eastAsia="Times New Roman" w:hAnsi="Times New Roman" w:cs="Times New Roman"/>
      <w:sz w:val="24"/>
      <w:szCs w:val="24"/>
    </w:rPr>
  </w:style>
  <w:style w:type="paragraph" w:customStyle="1" w:styleId="D9FB2E4B2C2C49E3865AF11D9F297F8E2">
    <w:name w:val="D9FB2E4B2C2C49E3865AF11D9F297F8E2"/>
    <w:rsid w:val="003C76B5"/>
    <w:pPr>
      <w:spacing w:after="0" w:line="240" w:lineRule="auto"/>
    </w:pPr>
    <w:rPr>
      <w:rFonts w:ascii="Times New Roman" w:eastAsia="Times New Roman" w:hAnsi="Times New Roman" w:cs="Times New Roman"/>
      <w:sz w:val="24"/>
      <w:szCs w:val="24"/>
    </w:rPr>
  </w:style>
  <w:style w:type="paragraph" w:customStyle="1" w:styleId="BE86B11AF0C544F189565851702F944D2">
    <w:name w:val="BE86B11AF0C544F189565851702F944D2"/>
    <w:rsid w:val="003C76B5"/>
    <w:pPr>
      <w:spacing w:after="0" w:line="240" w:lineRule="auto"/>
    </w:pPr>
    <w:rPr>
      <w:rFonts w:ascii="Times New Roman" w:eastAsia="Times New Roman" w:hAnsi="Times New Roman" w:cs="Times New Roman"/>
      <w:sz w:val="24"/>
      <w:szCs w:val="24"/>
    </w:rPr>
  </w:style>
  <w:style w:type="paragraph" w:customStyle="1" w:styleId="00B5B46297E248FCB7C2547923A9854A2">
    <w:name w:val="00B5B46297E248FCB7C2547923A9854A2"/>
    <w:rsid w:val="003C76B5"/>
    <w:pPr>
      <w:spacing w:after="0" w:line="240" w:lineRule="auto"/>
    </w:pPr>
    <w:rPr>
      <w:rFonts w:ascii="Times New Roman" w:eastAsia="Times New Roman" w:hAnsi="Times New Roman" w:cs="Times New Roman"/>
      <w:sz w:val="24"/>
      <w:szCs w:val="24"/>
    </w:rPr>
  </w:style>
  <w:style w:type="paragraph" w:customStyle="1" w:styleId="7481025EFAE448B1969CBA236F10BEDB2">
    <w:name w:val="7481025EFAE448B1969CBA236F10BEDB2"/>
    <w:rsid w:val="003C76B5"/>
    <w:pPr>
      <w:spacing w:after="0" w:line="240" w:lineRule="auto"/>
    </w:pPr>
    <w:rPr>
      <w:rFonts w:ascii="Times New Roman" w:eastAsia="Times New Roman" w:hAnsi="Times New Roman" w:cs="Times New Roman"/>
      <w:sz w:val="24"/>
      <w:szCs w:val="24"/>
    </w:rPr>
  </w:style>
  <w:style w:type="paragraph" w:customStyle="1" w:styleId="B0C792C1B57A42EB97AEC8434B4AA6B72">
    <w:name w:val="B0C792C1B57A42EB97AEC8434B4AA6B72"/>
    <w:rsid w:val="003C76B5"/>
    <w:pPr>
      <w:spacing w:after="0" w:line="240" w:lineRule="auto"/>
    </w:pPr>
    <w:rPr>
      <w:rFonts w:ascii="Times New Roman" w:eastAsia="Times New Roman" w:hAnsi="Times New Roman" w:cs="Times New Roman"/>
      <w:sz w:val="24"/>
      <w:szCs w:val="24"/>
    </w:rPr>
  </w:style>
  <w:style w:type="paragraph" w:customStyle="1" w:styleId="887BB01F79B7431E9FDECA0B46766EDA2">
    <w:name w:val="887BB01F79B7431E9FDECA0B46766EDA2"/>
    <w:rsid w:val="003C76B5"/>
    <w:pPr>
      <w:spacing w:after="0" w:line="240" w:lineRule="auto"/>
    </w:pPr>
    <w:rPr>
      <w:rFonts w:ascii="Times New Roman" w:eastAsia="Times New Roman" w:hAnsi="Times New Roman" w:cs="Times New Roman"/>
      <w:sz w:val="24"/>
      <w:szCs w:val="24"/>
    </w:rPr>
  </w:style>
  <w:style w:type="paragraph" w:customStyle="1" w:styleId="B98122F4B2354C26B14E73BF8C55FF662">
    <w:name w:val="B98122F4B2354C26B14E73BF8C55FF662"/>
    <w:rsid w:val="003C76B5"/>
    <w:pPr>
      <w:spacing w:after="0" w:line="240" w:lineRule="auto"/>
    </w:pPr>
    <w:rPr>
      <w:rFonts w:ascii="Times New Roman" w:eastAsia="Times New Roman" w:hAnsi="Times New Roman" w:cs="Times New Roman"/>
      <w:sz w:val="24"/>
      <w:szCs w:val="24"/>
    </w:rPr>
  </w:style>
  <w:style w:type="paragraph" w:customStyle="1" w:styleId="39712BDDA4AA4FE0A8C76D81202BEEB92">
    <w:name w:val="39712BDDA4AA4FE0A8C76D81202BEEB92"/>
    <w:rsid w:val="003C76B5"/>
    <w:pPr>
      <w:spacing w:after="0" w:line="240" w:lineRule="auto"/>
    </w:pPr>
    <w:rPr>
      <w:rFonts w:ascii="Times New Roman" w:eastAsia="Times New Roman" w:hAnsi="Times New Roman" w:cs="Times New Roman"/>
      <w:sz w:val="24"/>
      <w:szCs w:val="24"/>
    </w:rPr>
  </w:style>
  <w:style w:type="paragraph" w:customStyle="1" w:styleId="BEBC794DA93E4D38A65CEC64EB5584412">
    <w:name w:val="BEBC794DA93E4D38A65CEC64EB5584412"/>
    <w:rsid w:val="003C76B5"/>
    <w:pPr>
      <w:spacing w:after="0" w:line="240" w:lineRule="auto"/>
    </w:pPr>
    <w:rPr>
      <w:rFonts w:ascii="Times New Roman" w:eastAsia="Times New Roman" w:hAnsi="Times New Roman" w:cs="Times New Roman"/>
      <w:sz w:val="24"/>
      <w:szCs w:val="24"/>
    </w:rPr>
  </w:style>
  <w:style w:type="paragraph" w:customStyle="1" w:styleId="2A8166FA66AA4662B9842BE8D9729B662">
    <w:name w:val="2A8166FA66AA4662B9842BE8D9729B662"/>
    <w:rsid w:val="003C76B5"/>
    <w:pPr>
      <w:spacing w:after="0" w:line="240" w:lineRule="auto"/>
    </w:pPr>
    <w:rPr>
      <w:rFonts w:ascii="Times New Roman" w:eastAsia="Times New Roman" w:hAnsi="Times New Roman" w:cs="Times New Roman"/>
      <w:sz w:val="24"/>
      <w:szCs w:val="24"/>
    </w:rPr>
  </w:style>
  <w:style w:type="paragraph" w:customStyle="1" w:styleId="F7ED66F99A4F460796613D45A6DEB8D82">
    <w:name w:val="F7ED66F99A4F460796613D45A6DEB8D82"/>
    <w:rsid w:val="003C76B5"/>
    <w:pPr>
      <w:spacing w:after="0" w:line="240" w:lineRule="auto"/>
    </w:pPr>
    <w:rPr>
      <w:rFonts w:ascii="Times New Roman" w:eastAsia="Times New Roman" w:hAnsi="Times New Roman" w:cs="Times New Roman"/>
      <w:sz w:val="24"/>
      <w:szCs w:val="24"/>
    </w:rPr>
  </w:style>
  <w:style w:type="paragraph" w:customStyle="1" w:styleId="EF66792A94F345E79BC779E409BBC3F32">
    <w:name w:val="EF66792A94F345E79BC779E409BBC3F32"/>
    <w:rsid w:val="003C76B5"/>
    <w:pPr>
      <w:spacing w:after="0" w:line="240" w:lineRule="auto"/>
    </w:pPr>
    <w:rPr>
      <w:rFonts w:ascii="Times New Roman" w:eastAsia="Times New Roman" w:hAnsi="Times New Roman" w:cs="Times New Roman"/>
      <w:sz w:val="24"/>
      <w:szCs w:val="24"/>
    </w:rPr>
  </w:style>
  <w:style w:type="paragraph" w:customStyle="1" w:styleId="F2718E0063F24158870BEBEF2503D2672">
    <w:name w:val="F2718E0063F24158870BEBEF2503D2672"/>
    <w:rsid w:val="003C76B5"/>
    <w:pPr>
      <w:spacing w:after="0" w:line="240" w:lineRule="auto"/>
    </w:pPr>
    <w:rPr>
      <w:rFonts w:ascii="Times New Roman" w:eastAsia="Times New Roman" w:hAnsi="Times New Roman" w:cs="Times New Roman"/>
      <w:sz w:val="24"/>
      <w:szCs w:val="24"/>
    </w:rPr>
  </w:style>
  <w:style w:type="paragraph" w:customStyle="1" w:styleId="1FAE67540F2D4FFF956F1E6AF2B8DBE32">
    <w:name w:val="1FAE67540F2D4FFF956F1E6AF2B8DBE32"/>
    <w:rsid w:val="003C76B5"/>
    <w:pPr>
      <w:spacing w:after="0" w:line="240" w:lineRule="auto"/>
    </w:pPr>
    <w:rPr>
      <w:rFonts w:ascii="Times New Roman" w:eastAsia="Times New Roman" w:hAnsi="Times New Roman" w:cs="Times New Roman"/>
      <w:sz w:val="24"/>
      <w:szCs w:val="24"/>
    </w:rPr>
  </w:style>
  <w:style w:type="paragraph" w:customStyle="1" w:styleId="68843A01881C4D8A955B112F29D6248F2">
    <w:name w:val="68843A01881C4D8A955B112F29D6248F2"/>
    <w:rsid w:val="003C76B5"/>
    <w:pPr>
      <w:spacing w:after="0" w:line="240" w:lineRule="auto"/>
    </w:pPr>
    <w:rPr>
      <w:rFonts w:ascii="Times New Roman" w:eastAsia="Times New Roman" w:hAnsi="Times New Roman" w:cs="Times New Roman"/>
      <w:sz w:val="24"/>
      <w:szCs w:val="24"/>
    </w:rPr>
  </w:style>
  <w:style w:type="paragraph" w:customStyle="1" w:styleId="9408FE606CDC4245B0A62255B65EE0832">
    <w:name w:val="9408FE606CDC4245B0A62255B65EE0832"/>
    <w:rsid w:val="003C76B5"/>
    <w:pPr>
      <w:spacing w:after="0" w:line="240" w:lineRule="auto"/>
    </w:pPr>
    <w:rPr>
      <w:rFonts w:ascii="Times New Roman" w:eastAsia="Times New Roman" w:hAnsi="Times New Roman" w:cs="Times New Roman"/>
      <w:sz w:val="24"/>
      <w:szCs w:val="24"/>
    </w:rPr>
  </w:style>
  <w:style w:type="paragraph" w:customStyle="1" w:styleId="44039D13B3C441AC868A11DFB59920A52">
    <w:name w:val="44039D13B3C441AC868A11DFB59920A52"/>
    <w:rsid w:val="003C76B5"/>
    <w:pPr>
      <w:spacing w:after="0" w:line="240" w:lineRule="auto"/>
    </w:pPr>
    <w:rPr>
      <w:rFonts w:ascii="Times New Roman" w:eastAsia="Times New Roman" w:hAnsi="Times New Roman" w:cs="Times New Roman"/>
      <w:sz w:val="24"/>
      <w:szCs w:val="24"/>
    </w:rPr>
  </w:style>
  <w:style w:type="paragraph" w:customStyle="1" w:styleId="170292CD70224EE4A3C5E9BC4DC846222">
    <w:name w:val="170292CD70224EE4A3C5E9BC4DC846222"/>
    <w:rsid w:val="003C76B5"/>
    <w:pPr>
      <w:spacing w:after="0" w:line="240" w:lineRule="auto"/>
    </w:pPr>
    <w:rPr>
      <w:rFonts w:ascii="Times New Roman" w:eastAsia="Times New Roman" w:hAnsi="Times New Roman" w:cs="Times New Roman"/>
      <w:sz w:val="24"/>
      <w:szCs w:val="24"/>
    </w:rPr>
  </w:style>
  <w:style w:type="paragraph" w:customStyle="1" w:styleId="AE1673D023F04CEAB06053F8F43561312">
    <w:name w:val="AE1673D023F04CEAB06053F8F43561312"/>
    <w:rsid w:val="003C76B5"/>
    <w:pPr>
      <w:spacing w:after="0" w:line="240" w:lineRule="auto"/>
    </w:pPr>
    <w:rPr>
      <w:rFonts w:ascii="Times New Roman" w:eastAsia="Times New Roman" w:hAnsi="Times New Roman" w:cs="Times New Roman"/>
      <w:sz w:val="24"/>
      <w:szCs w:val="24"/>
    </w:rPr>
  </w:style>
  <w:style w:type="paragraph" w:customStyle="1" w:styleId="E1F05F6258B24FA3B805530B988DAC3D2">
    <w:name w:val="E1F05F6258B24FA3B805530B988DAC3D2"/>
    <w:rsid w:val="003C76B5"/>
    <w:pPr>
      <w:spacing w:after="0" w:line="240" w:lineRule="auto"/>
    </w:pPr>
    <w:rPr>
      <w:rFonts w:ascii="Times New Roman" w:eastAsia="Times New Roman" w:hAnsi="Times New Roman" w:cs="Times New Roman"/>
      <w:sz w:val="24"/>
      <w:szCs w:val="24"/>
    </w:rPr>
  </w:style>
  <w:style w:type="paragraph" w:customStyle="1" w:styleId="97B0AFEE719549AABFC9FB1B04419AB42">
    <w:name w:val="97B0AFEE719549AABFC9FB1B04419AB42"/>
    <w:rsid w:val="003C76B5"/>
    <w:pPr>
      <w:spacing w:after="0" w:line="240" w:lineRule="auto"/>
    </w:pPr>
    <w:rPr>
      <w:rFonts w:ascii="Times New Roman" w:eastAsia="Times New Roman" w:hAnsi="Times New Roman" w:cs="Times New Roman"/>
      <w:sz w:val="24"/>
      <w:szCs w:val="24"/>
    </w:rPr>
  </w:style>
  <w:style w:type="paragraph" w:customStyle="1" w:styleId="36EF77C12AC04F5881D43F29A91AE5912">
    <w:name w:val="36EF77C12AC04F5881D43F29A91AE5912"/>
    <w:rsid w:val="003C76B5"/>
    <w:pPr>
      <w:spacing w:after="0" w:line="240" w:lineRule="auto"/>
    </w:pPr>
    <w:rPr>
      <w:rFonts w:ascii="Times New Roman" w:eastAsia="Times New Roman" w:hAnsi="Times New Roman" w:cs="Times New Roman"/>
      <w:sz w:val="24"/>
      <w:szCs w:val="24"/>
    </w:rPr>
  </w:style>
  <w:style w:type="paragraph" w:customStyle="1" w:styleId="3ECFF3DE8C3146BDAE29CA3783D4066E2">
    <w:name w:val="3ECFF3DE8C3146BDAE29CA3783D4066E2"/>
    <w:rsid w:val="003C76B5"/>
    <w:pPr>
      <w:spacing w:after="0" w:line="240" w:lineRule="auto"/>
    </w:pPr>
    <w:rPr>
      <w:rFonts w:ascii="Times New Roman" w:eastAsia="Times New Roman" w:hAnsi="Times New Roman" w:cs="Times New Roman"/>
      <w:sz w:val="24"/>
      <w:szCs w:val="24"/>
    </w:rPr>
  </w:style>
  <w:style w:type="paragraph" w:customStyle="1" w:styleId="B5213BB11D9440F29D4594154CD7DB272">
    <w:name w:val="B5213BB11D9440F29D4594154CD7DB272"/>
    <w:rsid w:val="003C76B5"/>
    <w:pPr>
      <w:spacing w:after="0" w:line="240" w:lineRule="auto"/>
    </w:pPr>
    <w:rPr>
      <w:rFonts w:ascii="Times New Roman" w:eastAsia="Times New Roman" w:hAnsi="Times New Roman" w:cs="Times New Roman"/>
      <w:sz w:val="24"/>
      <w:szCs w:val="24"/>
    </w:rPr>
  </w:style>
  <w:style w:type="paragraph" w:customStyle="1" w:styleId="157C7ECAAC7A4D598675269F4EAB6E992">
    <w:name w:val="157C7ECAAC7A4D598675269F4EAB6E992"/>
    <w:rsid w:val="003C76B5"/>
    <w:pPr>
      <w:spacing w:after="0" w:line="240" w:lineRule="auto"/>
    </w:pPr>
    <w:rPr>
      <w:rFonts w:ascii="Times New Roman" w:eastAsia="Times New Roman" w:hAnsi="Times New Roman" w:cs="Times New Roman"/>
      <w:sz w:val="24"/>
      <w:szCs w:val="24"/>
    </w:rPr>
  </w:style>
  <w:style w:type="paragraph" w:customStyle="1" w:styleId="92D5DE2E63BF4DA2B67CEC83749E892F2">
    <w:name w:val="92D5DE2E63BF4DA2B67CEC83749E892F2"/>
    <w:rsid w:val="003C76B5"/>
    <w:pPr>
      <w:spacing w:after="0" w:line="240" w:lineRule="auto"/>
    </w:pPr>
    <w:rPr>
      <w:rFonts w:ascii="Times New Roman" w:eastAsia="Times New Roman" w:hAnsi="Times New Roman" w:cs="Times New Roman"/>
      <w:sz w:val="24"/>
      <w:szCs w:val="24"/>
    </w:rPr>
  </w:style>
  <w:style w:type="paragraph" w:customStyle="1" w:styleId="3804D4392C9643C8B7F16DD1B9EF2F6F2">
    <w:name w:val="3804D4392C9643C8B7F16DD1B9EF2F6F2"/>
    <w:rsid w:val="003C76B5"/>
    <w:pPr>
      <w:spacing w:after="0" w:line="240" w:lineRule="auto"/>
    </w:pPr>
    <w:rPr>
      <w:rFonts w:ascii="Times New Roman" w:eastAsia="Times New Roman" w:hAnsi="Times New Roman" w:cs="Times New Roman"/>
      <w:sz w:val="24"/>
      <w:szCs w:val="24"/>
    </w:rPr>
  </w:style>
  <w:style w:type="paragraph" w:customStyle="1" w:styleId="F3BD85A511F449658106C6D08676479B2">
    <w:name w:val="F3BD85A511F449658106C6D08676479B2"/>
    <w:rsid w:val="003C76B5"/>
    <w:pPr>
      <w:spacing w:after="0" w:line="240" w:lineRule="auto"/>
    </w:pPr>
    <w:rPr>
      <w:rFonts w:ascii="Times New Roman" w:eastAsia="Times New Roman" w:hAnsi="Times New Roman" w:cs="Times New Roman"/>
      <w:sz w:val="24"/>
      <w:szCs w:val="24"/>
    </w:rPr>
  </w:style>
  <w:style w:type="paragraph" w:customStyle="1" w:styleId="F17EB6D2556A4FFE969A353929357AEF2">
    <w:name w:val="F17EB6D2556A4FFE969A353929357AEF2"/>
    <w:rsid w:val="003C76B5"/>
    <w:pPr>
      <w:spacing w:after="0" w:line="240" w:lineRule="auto"/>
    </w:pPr>
    <w:rPr>
      <w:rFonts w:ascii="Times New Roman" w:eastAsia="Times New Roman" w:hAnsi="Times New Roman" w:cs="Times New Roman"/>
      <w:sz w:val="24"/>
      <w:szCs w:val="24"/>
    </w:rPr>
  </w:style>
  <w:style w:type="paragraph" w:customStyle="1" w:styleId="E344828279B84417BF86E88E77D86E082">
    <w:name w:val="E344828279B84417BF86E88E77D86E082"/>
    <w:rsid w:val="003C76B5"/>
    <w:pPr>
      <w:spacing w:after="0" w:line="240" w:lineRule="auto"/>
    </w:pPr>
    <w:rPr>
      <w:rFonts w:ascii="Times New Roman" w:eastAsia="Times New Roman" w:hAnsi="Times New Roman" w:cs="Times New Roman"/>
      <w:sz w:val="24"/>
      <w:szCs w:val="24"/>
    </w:rPr>
  </w:style>
  <w:style w:type="paragraph" w:customStyle="1" w:styleId="7B3AA942C46B4691B001F077E62CA5AE2">
    <w:name w:val="7B3AA942C46B4691B001F077E62CA5AE2"/>
    <w:rsid w:val="003C76B5"/>
    <w:pPr>
      <w:spacing w:after="0" w:line="240" w:lineRule="auto"/>
    </w:pPr>
    <w:rPr>
      <w:rFonts w:ascii="Times New Roman" w:eastAsia="Times New Roman" w:hAnsi="Times New Roman" w:cs="Times New Roman"/>
      <w:sz w:val="24"/>
      <w:szCs w:val="24"/>
    </w:rPr>
  </w:style>
  <w:style w:type="paragraph" w:customStyle="1" w:styleId="092016E052B54F149C96250D8BEA4DF32">
    <w:name w:val="092016E052B54F149C96250D8BEA4DF32"/>
    <w:rsid w:val="003C76B5"/>
    <w:pPr>
      <w:spacing w:after="0" w:line="240" w:lineRule="auto"/>
    </w:pPr>
    <w:rPr>
      <w:rFonts w:ascii="Times New Roman" w:eastAsia="Times New Roman" w:hAnsi="Times New Roman" w:cs="Times New Roman"/>
      <w:sz w:val="24"/>
      <w:szCs w:val="24"/>
    </w:rPr>
  </w:style>
  <w:style w:type="paragraph" w:customStyle="1" w:styleId="613B4589B2CB47ED803F61E6230BC2622">
    <w:name w:val="613B4589B2CB47ED803F61E6230BC2622"/>
    <w:rsid w:val="003C76B5"/>
    <w:pPr>
      <w:spacing w:after="0" w:line="240" w:lineRule="auto"/>
    </w:pPr>
    <w:rPr>
      <w:rFonts w:ascii="Times New Roman" w:eastAsia="Times New Roman" w:hAnsi="Times New Roman" w:cs="Times New Roman"/>
      <w:sz w:val="24"/>
      <w:szCs w:val="24"/>
    </w:rPr>
  </w:style>
  <w:style w:type="paragraph" w:customStyle="1" w:styleId="79B3980827B34FC3A6F9604E6494BD682">
    <w:name w:val="79B3980827B34FC3A6F9604E6494BD682"/>
    <w:rsid w:val="003C76B5"/>
    <w:pPr>
      <w:spacing w:after="0" w:line="240" w:lineRule="auto"/>
    </w:pPr>
    <w:rPr>
      <w:rFonts w:ascii="Times New Roman" w:eastAsia="Times New Roman" w:hAnsi="Times New Roman" w:cs="Times New Roman"/>
      <w:sz w:val="24"/>
      <w:szCs w:val="24"/>
    </w:rPr>
  </w:style>
  <w:style w:type="paragraph" w:customStyle="1" w:styleId="B7AA8DFB5BD4431F80B621FBA307D7392">
    <w:name w:val="B7AA8DFB5BD4431F80B621FBA307D7392"/>
    <w:rsid w:val="003C76B5"/>
    <w:pPr>
      <w:spacing w:after="0" w:line="240" w:lineRule="auto"/>
    </w:pPr>
    <w:rPr>
      <w:rFonts w:ascii="Times New Roman" w:eastAsia="Times New Roman" w:hAnsi="Times New Roman" w:cs="Times New Roman"/>
      <w:sz w:val="24"/>
      <w:szCs w:val="24"/>
    </w:rPr>
  </w:style>
  <w:style w:type="paragraph" w:customStyle="1" w:styleId="3A01BDAC01D9496FBF682D81A4654A381">
    <w:name w:val="3A01BDAC01D9496FBF682D81A4654A381"/>
    <w:rsid w:val="003C76B5"/>
    <w:pPr>
      <w:spacing w:after="0" w:line="240" w:lineRule="auto"/>
    </w:pPr>
    <w:rPr>
      <w:rFonts w:ascii="Times New Roman" w:eastAsia="Times New Roman" w:hAnsi="Times New Roman" w:cs="Times New Roman"/>
      <w:sz w:val="24"/>
      <w:szCs w:val="24"/>
    </w:rPr>
  </w:style>
  <w:style w:type="paragraph" w:customStyle="1" w:styleId="4C0902D5A90349D3916AECB7BB48E6511">
    <w:name w:val="4C0902D5A90349D3916AECB7BB48E6511"/>
    <w:rsid w:val="003C76B5"/>
    <w:pPr>
      <w:spacing w:after="0" w:line="240" w:lineRule="auto"/>
    </w:pPr>
    <w:rPr>
      <w:rFonts w:ascii="Times New Roman" w:eastAsia="Times New Roman" w:hAnsi="Times New Roman" w:cs="Times New Roman"/>
      <w:sz w:val="24"/>
      <w:szCs w:val="24"/>
    </w:rPr>
  </w:style>
  <w:style w:type="paragraph" w:customStyle="1" w:styleId="3B7DC2849D4A427689486FDE939AF7415">
    <w:name w:val="3B7DC2849D4A427689486FDE939AF7415"/>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4">
    <w:name w:val="E9557DEFB5B84E0FA062785AE7943D974"/>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4">
    <w:name w:val="7C5B893129AF4570A25DD15AB836C7524"/>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4">
    <w:name w:val="5CD34124ED9B419BA88B3086C3A2D7834"/>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4">
    <w:name w:val="F76B74DD7B2044B58A3E7CAA0340148C4"/>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4">
    <w:name w:val="EBF1F754D9F34CFF99D68F477EDF82B04"/>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4">
    <w:name w:val="0ED80A44B58441D3BD12BB930DDFCD644"/>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4">
    <w:name w:val="A837E65E61474EEFA330C9A24640C26D4"/>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4">
    <w:name w:val="D8E43237792149449D25FC9E354327674"/>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4">
    <w:name w:val="C50137BBD06D4C7B898322AA2AF443FD4"/>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4">
    <w:name w:val="CF87EA0047E24D56998E1C3F90BC29D34"/>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4">
    <w:name w:val="24B618BCBE374547B32DABE5C89627EE4"/>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3">
    <w:name w:val="7E82676229614077ADBBAFCEC49331FD3"/>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3">
    <w:name w:val="93CFF3FC132F4013B3FFE242093E56493"/>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3">
    <w:name w:val="BB306B97BDE14A5D9D8D4D4E99F66AEE3"/>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3">
    <w:name w:val="B940505788394C65A8C81FBB5E694BFD3"/>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3">
    <w:name w:val="58652B9A69FF4521A308461C001D23F53"/>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3">
    <w:name w:val="B8CCA19D8BD543CC8F0C0CD33E02E44A3"/>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3">
    <w:name w:val="1CC043485C9A49978E3433B1A0B2A6E43"/>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3">
    <w:name w:val="A832C5A9FC7F4C52A7917016E8CB64D13"/>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3">
    <w:name w:val="2F06D0B0F6E94374825B2B5E9BF9F31E3"/>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3">
    <w:name w:val="F4A04CC136D24F0B91FE07C3E6E16A983"/>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3">
    <w:name w:val="CFF3ACE77C20487A8C4AAB143825E0CE3"/>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3">
    <w:name w:val="3598BB3705A048DBA33C54168E091BF43"/>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3">
    <w:name w:val="6BEFF8DFB36F4A5CAC8AF7E2A9DB69593"/>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3">
    <w:name w:val="D4EC9029B55F40CB88A22AE38C7232213"/>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3">
    <w:name w:val="44B2E776D7C5458BB6B7BF62778E040A3"/>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3">
    <w:name w:val="9F4B04FD6A3D4AC9945D4F6ABC75557B3"/>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3">
    <w:name w:val="7A43CE0B35D14BEF8EB7A15BD51F45253"/>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3">
    <w:name w:val="EDADCCD2C0CF4CF3924317D831D54C943"/>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3">
    <w:name w:val="D86D13E207224FC78ADF7F4BA3E5CE893"/>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3">
    <w:name w:val="E52ACBF5D4654A05A0B9AC0981E4A3F13"/>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3">
    <w:name w:val="D9FB2E4B2C2C49E3865AF11D9F297F8E3"/>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3">
    <w:name w:val="BE86B11AF0C544F189565851702F944D3"/>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3">
    <w:name w:val="00B5B46297E248FCB7C2547923A9854A3"/>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3">
    <w:name w:val="7481025EFAE448B1969CBA236F10BEDB3"/>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3">
    <w:name w:val="B0C792C1B57A42EB97AEC8434B4AA6B73"/>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3">
    <w:name w:val="887BB01F79B7431E9FDECA0B46766EDA3"/>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3">
    <w:name w:val="B98122F4B2354C26B14E73BF8C55FF663"/>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3">
    <w:name w:val="39712BDDA4AA4FE0A8C76D81202BEEB93"/>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3">
    <w:name w:val="BEBC794DA93E4D38A65CEC64EB5584413"/>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3">
    <w:name w:val="2A8166FA66AA4662B9842BE8D9729B663"/>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3">
    <w:name w:val="F7ED66F99A4F460796613D45A6DEB8D83"/>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3">
    <w:name w:val="EF66792A94F345E79BC779E409BBC3F33"/>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3">
    <w:name w:val="F2718E0063F24158870BEBEF2503D2673"/>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3">
    <w:name w:val="1FAE67540F2D4FFF956F1E6AF2B8DBE33"/>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3">
    <w:name w:val="68843A01881C4D8A955B112F29D6248F3"/>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3">
    <w:name w:val="9408FE606CDC4245B0A62255B65EE0833"/>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3">
    <w:name w:val="44039D13B3C441AC868A11DFB59920A53"/>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3">
    <w:name w:val="170292CD70224EE4A3C5E9BC4DC846223"/>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3">
    <w:name w:val="AE1673D023F04CEAB06053F8F43561313"/>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3">
    <w:name w:val="E1F05F6258B24FA3B805530B988DAC3D3"/>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3">
    <w:name w:val="97B0AFEE719549AABFC9FB1B04419AB43"/>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3">
    <w:name w:val="36EF77C12AC04F5881D43F29A91AE5913"/>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3">
    <w:name w:val="3ECFF3DE8C3146BDAE29CA3783D4066E3"/>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3">
    <w:name w:val="B5213BB11D9440F29D4594154CD7DB273"/>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3">
    <w:name w:val="157C7ECAAC7A4D598675269F4EAB6E993"/>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3">
    <w:name w:val="92D5DE2E63BF4DA2B67CEC83749E892F3"/>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3">
    <w:name w:val="3804D4392C9643C8B7F16DD1B9EF2F6F3"/>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3">
    <w:name w:val="F3BD85A511F449658106C6D08676479B3"/>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3">
    <w:name w:val="F17EB6D2556A4FFE969A353929357AEF3"/>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3">
    <w:name w:val="E344828279B84417BF86E88E77D86E083"/>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3">
    <w:name w:val="7B3AA942C46B4691B001F077E62CA5AE3"/>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3">
    <w:name w:val="092016E052B54F149C96250D8BEA4DF33"/>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3">
    <w:name w:val="613B4589B2CB47ED803F61E6230BC2623"/>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3">
    <w:name w:val="79B3980827B34FC3A6F9604E6494BD683"/>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3">
    <w:name w:val="B7AA8DFB5BD4431F80B621FBA307D7393"/>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2">
    <w:name w:val="3A01BDAC01D9496FBF682D81A4654A382"/>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2">
    <w:name w:val="4C0902D5A90349D3916AECB7BB48E6512"/>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6">
    <w:name w:val="3B7DC2849D4A427689486FDE939AF7416"/>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5">
    <w:name w:val="E9557DEFB5B84E0FA062785AE7943D975"/>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5">
    <w:name w:val="7C5B893129AF4570A25DD15AB836C7525"/>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5">
    <w:name w:val="5CD34124ED9B419BA88B3086C3A2D7835"/>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5">
    <w:name w:val="F76B74DD7B2044B58A3E7CAA0340148C5"/>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5">
    <w:name w:val="EBF1F754D9F34CFF99D68F477EDF82B05"/>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5">
    <w:name w:val="0ED80A44B58441D3BD12BB930DDFCD645"/>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5">
    <w:name w:val="A837E65E61474EEFA330C9A24640C26D5"/>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5">
    <w:name w:val="D8E43237792149449D25FC9E354327675"/>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5">
    <w:name w:val="C50137BBD06D4C7B898322AA2AF443FD5"/>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5">
    <w:name w:val="CF87EA0047E24D56998E1C3F90BC29D35"/>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5">
    <w:name w:val="24B618BCBE374547B32DABE5C89627EE5"/>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4">
    <w:name w:val="7E82676229614077ADBBAFCEC49331FD4"/>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4">
    <w:name w:val="93CFF3FC132F4013B3FFE242093E56494"/>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4">
    <w:name w:val="BB306B97BDE14A5D9D8D4D4E99F66AEE4"/>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4">
    <w:name w:val="B940505788394C65A8C81FBB5E694BFD4"/>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4">
    <w:name w:val="58652B9A69FF4521A308461C001D23F54"/>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4">
    <w:name w:val="B8CCA19D8BD543CC8F0C0CD33E02E44A4"/>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4">
    <w:name w:val="1CC043485C9A49978E3433B1A0B2A6E44"/>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4">
    <w:name w:val="A832C5A9FC7F4C52A7917016E8CB64D14"/>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4">
    <w:name w:val="2F06D0B0F6E94374825B2B5E9BF9F31E4"/>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4">
    <w:name w:val="F4A04CC136D24F0B91FE07C3E6E16A984"/>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4">
    <w:name w:val="CFF3ACE77C20487A8C4AAB143825E0CE4"/>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4">
    <w:name w:val="3598BB3705A048DBA33C54168E091BF44"/>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4">
    <w:name w:val="6BEFF8DFB36F4A5CAC8AF7E2A9DB69594"/>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4">
    <w:name w:val="D4EC9029B55F40CB88A22AE38C7232214"/>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4">
    <w:name w:val="44B2E776D7C5458BB6B7BF62778E040A4"/>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4">
    <w:name w:val="9F4B04FD6A3D4AC9945D4F6ABC75557B4"/>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4">
    <w:name w:val="7A43CE0B35D14BEF8EB7A15BD51F45254"/>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4">
    <w:name w:val="EDADCCD2C0CF4CF3924317D831D54C944"/>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4">
    <w:name w:val="D86D13E207224FC78ADF7F4BA3E5CE894"/>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4">
    <w:name w:val="E52ACBF5D4654A05A0B9AC0981E4A3F14"/>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4">
    <w:name w:val="D9FB2E4B2C2C49E3865AF11D9F297F8E4"/>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4">
    <w:name w:val="BE86B11AF0C544F189565851702F944D4"/>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4">
    <w:name w:val="00B5B46297E248FCB7C2547923A9854A4"/>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4">
    <w:name w:val="7481025EFAE448B1969CBA236F10BEDB4"/>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4">
    <w:name w:val="B0C792C1B57A42EB97AEC8434B4AA6B74"/>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4">
    <w:name w:val="887BB01F79B7431E9FDECA0B46766EDA4"/>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4">
    <w:name w:val="B98122F4B2354C26B14E73BF8C55FF664"/>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4">
    <w:name w:val="39712BDDA4AA4FE0A8C76D81202BEEB94"/>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4">
    <w:name w:val="BEBC794DA93E4D38A65CEC64EB5584414"/>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4">
    <w:name w:val="2A8166FA66AA4662B9842BE8D9729B664"/>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4">
    <w:name w:val="F7ED66F99A4F460796613D45A6DEB8D84"/>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4">
    <w:name w:val="EF66792A94F345E79BC779E409BBC3F34"/>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4">
    <w:name w:val="F2718E0063F24158870BEBEF2503D2674"/>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4">
    <w:name w:val="1FAE67540F2D4FFF956F1E6AF2B8DBE34"/>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4">
    <w:name w:val="68843A01881C4D8A955B112F29D6248F4"/>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4">
    <w:name w:val="9408FE606CDC4245B0A62255B65EE0834"/>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4">
    <w:name w:val="44039D13B3C441AC868A11DFB59920A54"/>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4">
    <w:name w:val="170292CD70224EE4A3C5E9BC4DC846224"/>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4">
    <w:name w:val="AE1673D023F04CEAB06053F8F43561314"/>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4">
    <w:name w:val="E1F05F6258B24FA3B805530B988DAC3D4"/>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4">
    <w:name w:val="97B0AFEE719549AABFC9FB1B04419AB44"/>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4">
    <w:name w:val="36EF77C12AC04F5881D43F29A91AE5914"/>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4">
    <w:name w:val="3ECFF3DE8C3146BDAE29CA3783D4066E4"/>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4">
    <w:name w:val="B5213BB11D9440F29D4594154CD7DB274"/>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4">
    <w:name w:val="157C7ECAAC7A4D598675269F4EAB6E994"/>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4">
    <w:name w:val="92D5DE2E63BF4DA2B67CEC83749E892F4"/>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4">
    <w:name w:val="3804D4392C9643C8B7F16DD1B9EF2F6F4"/>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4">
    <w:name w:val="F3BD85A511F449658106C6D08676479B4"/>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4">
    <w:name w:val="F17EB6D2556A4FFE969A353929357AEF4"/>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4">
    <w:name w:val="E344828279B84417BF86E88E77D86E084"/>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4">
    <w:name w:val="7B3AA942C46B4691B001F077E62CA5AE4"/>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4">
    <w:name w:val="092016E052B54F149C96250D8BEA4DF34"/>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4">
    <w:name w:val="613B4589B2CB47ED803F61E6230BC2624"/>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4">
    <w:name w:val="79B3980827B34FC3A6F9604E6494BD684"/>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4">
    <w:name w:val="B7AA8DFB5BD4431F80B621FBA307D7394"/>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3">
    <w:name w:val="3A01BDAC01D9496FBF682D81A4654A383"/>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3">
    <w:name w:val="4C0902D5A90349D3916AECB7BB48E6513"/>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7">
    <w:name w:val="3B7DC2849D4A427689486FDE939AF7417"/>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6">
    <w:name w:val="E9557DEFB5B84E0FA062785AE7943D976"/>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6">
    <w:name w:val="7C5B893129AF4570A25DD15AB836C7526"/>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6">
    <w:name w:val="5CD34124ED9B419BA88B3086C3A2D7836"/>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6">
    <w:name w:val="F76B74DD7B2044B58A3E7CAA0340148C6"/>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6">
    <w:name w:val="EBF1F754D9F34CFF99D68F477EDF82B06"/>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6">
    <w:name w:val="0ED80A44B58441D3BD12BB930DDFCD646"/>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6">
    <w:name w:val="A837E65E61474EEFA330C9A24640C26D6"/>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6">
    <w:name w:val="D8E43237792149449D25FC9E354327676"/>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6">
    <w:name w:val="C50137BBD06D4C7B898322AA2AF443FD6"/>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6">
    <w:name w:val="CF87EA0047E24D56998E1C3F90BC29D36"/>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6">
    <w:name w:val="24B618BCBE374547B32DABE5C89627EE6"/>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5">
    <w:name w:val="7E82676229614077ADBBAFCEC49331FD5"/>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5">
    <w:name w:val="93CFF3FC132F4013B3FFE242093E56495"/>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5">
    <w:name w:val="BB306B97BDE14A5D9D8D4D4E99F66AEE5"/>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5">
    <w:name w:val="B940505788394C65A8C81FBB5E694BFD5"/>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5">
    <w:name w:val="58652B9A69FF4521A308461C001D23F55"/>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5">
    <w:name w:val="B8CCA19D8BD543CC8F0C0CD33E02E44A5"/>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5">
    <w:name w:val="1CC043485C9A49978E3433B1A0B2A6E45"/>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5">
    <w:name w:val="A832C5A9FC7F4C52A7917016E8CB64D15"/>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5">
    <w:name w:val="2F06D0B0F6E94374825B2B5E9BF9F31E5"/>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5">
    <w:name w:val="F4A04CC136D24F0B91FE07C3E6E16A985"/>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5">
    <w:name w:val="CFF3ACE77C20487A8C4AAB143825E0CE5"/>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5">
    <w:name w:val="3598BB3705A048DBA33C54168E091BF45"/>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5">
    <w:name w:val="6BEFF8DFB36F4A5CAC8AF7E2A9DB69595"/>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5">
    <w:name w:val="D4EC9029B55F40CB88A22AE38C7232215"/>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5">
    <w:name w:val="44B2E776D7C5458BB6B7BF62778E040A5"/>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5">
    <w:name w:val="9F4B04FD6A3D4AC9945D4F6ABC75557B5"/>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5">
    <w:name w:val="7A43CE0B35D14BEF8EB7A15BD51F45255"/>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5">
    <w:name w:val="EDADCCD2C0CF4CF3924317D831D54C945"/>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5">
    <w:name w:val="D86D13E207224FC78ADF7F4BA3E5CE895"/>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5">
    <w:name w:val="E52ACBF5D4654A05A0B9AC0981E4A3F15"/>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5">
    <w:name w:val="D9FB2E4B2C2C49E3865AF11D9F297F8E5"/>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5">
    <w:name w:val="BE86B11AF0C544F189565851702F944D5"/>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5">
    <w:name w:val="00B5B46297E248FCB7C2547923A9854A5"/>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5">
    <w:name w:val="7481025EFAE448B1969CBA236F10BEDB5"/>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5">
    <w:name w:val="B0C792C1B57A42EB97AEC8434B4AA6B75"/>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5">
    <w:name w:val="887BB01F79B7431E9FDECA0B46766EDA5"/>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5">
    <w:name w:val="B98122F4B2354C26B14E73BF8C55FF665"/>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5">
    <w:name w:val="39712BDDA4AA4FE0A8C76D81202BEEB95"/>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5">
    <w:name w:val="BEBC794DA93E4D38A65CEC64EB5584415"/>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5">
    <w:name w:val="2A8166FA66AA4662B9842BE8D9729B665"/>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5">
    <w:name w:val="F7ED66F99A4F460796613D45A6DEB8D85"/>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5">
    <w:name w:val="EF66792A94F345E79BC779E409BBC3F35"/>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5">
    <w:name w:val="F2718E0063F24158870BEBEF2503D2675"/>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5">
    <w:name w:val="1FAE67540F2D4FFF956F1E6AF2B8DBE35"/>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5">
    <w:name w:val="68843A01881C4D8A955B112F29D6248F5"/>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5">
    <w:name w:val="9408FE606CDC4245B0A62255B65EE0835"/>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5">
    <w:name w:val="44039D13B3C441AC868A11DFB59920A55"/>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5">
    <w:name w:val="170292CD70224EE4A3C5E9BC4DC846225"/>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5">
    <w:name w:val="AE1673D023F04CEAB06053F8F43561315"/>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5">
    <w:name w:val="E1F05F6258B24FA3B805530B988DAC3D5"/>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5">
    <w:name w:val="97B0AFEE719549AABFC9FB1B04419AB45"/>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5">
    <w:name w:val="36EF77C12AC04F5881D43F29A91AE5915"/>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5">
    <w:name w:val="3ECFF3DE8C3146BDAE29CA3783D4066E5"/>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5">
    <w:name w:val="B5213BB11D9440F29D4594154CD7DB275"/>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5">
    <w:name w:val="157C7ECAAC7A4D598675269F4EAB6E995"/>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5">
    <w:name w:val="92D5DE2E63BF4DA2B67CEC83749E892F5"/>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5">
    <w:name w:val="3804D4392C9643C8B7F16DD1B9EF2F6F5"/>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5">
    <w:name w:val="F3BD85A511F449658106C6D08676479B5"/>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5">
    <w:name w:val="F17EB6D2556A4FFE969A353929357AEF5"/>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5">
    <w:name w:val="E344828279B84417BF86E88E77D86E085"/>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5">
    <w:name w:val="7B3AA942C46B4691B001F077E62CA5AE5"/>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5">
    <w:name w:val="092016E052B54F149C96250D8BEA4DF35"/>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5">
    <w:name w:val="613B4589B2CB47ED803F61E6230BC2625"/>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5">
    <w:name w:val="79B3980827B34FC3A6F9604E6494BD685"/>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5">
    <w:name w:val="B7AA8DFB5BD4431F80B621FBA307D7395"/>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4">
    <w:name w:val="3A01BDAC01D9496FBF682D81A4654A384"/>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4">
    <w:name w:val="4C0902D5A90349D3916AECB7BB48E6514"/>
    <w:rsid w:val="00E63AE4"/>
    <w:pPr>
      <w:spacing w:after="0" w:line="240" w:lineRule="auto"/>
    </w:pPr>
    <w:rPr>
      <w:rFonts w:ascii="Times New Roman" w:eastAsia="Times New Roman" w:hAnsi="Times New Roman" w:cs="Times New Roman"/>
      <w:sz w:val="24"/>
      <w:szCs w:val="24"/>
    </w:rPr>
  </w:style>
  <w:style w:type="paragraph" w:customStyle="1" w:styleId="3B7DC2849D4A427689486FDE939AF7418">
    <w:name w:val="3B7DC2849D4A427689486FDE939AF7418"/>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7">
    <w:name w:val="E9557DEFB5B84E0FA062785AE7943D977"/>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7">
    <w:name w:val="7C5B893129AF4570A25DD15AB836C7527"/>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7">
    <w:name w:val="5CD34124ED9B419BA88B3086C3A2D7837"/>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7">
    <w:name w:val="F76B74DD7B2044B58A3E7CAA0340148C7"/>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7">
    <w:name w:val="EBF1F754D9F34CFF99D68F477EDF82B07"/>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7">
    <w:name w:val="0ED80A44B58441D3BD12BB930DDFCD647"/>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7">
    <w:name w:val="A837E65E61474EEFA330C9A24640C26D7"/>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7">
    <w:name w:val="D8E43237792149449D25FC9E354327677"/>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7">
    <w:name w:val="C50137BBD06D4C7B898322AA2AF443FD7"/>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7">
    <w:name w:val="CF87EA0047E24D56998E1C3F90BC29D37"/>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7">
    <w:name w:val="24B618BCBE374547B32DABE5C89627EE7"/>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6">
    <w:name w:val="7E82676229614077ADBBAFCEC49331FD6"/>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6">
    <w:name w:val="93CFF3FC132F4013B3FFE242093E56496"/>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6">
    <w:name w:val="BB306B97BDE14A5D9D8D4D4E99F66AEE6"/>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6">
    <w:name w:val="B940505788394C65A8C81FBB5E694BFD6"/>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6">
    <w:name w:val="58652B9A69FF4521A308461C001D23F56"/>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6">
    <w:name w:val="B8CCA19D8BD543CC8F0C0CD33E02E44A6"/>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6">
    <w:name w:val="1CC043485C9A49978E3433B1A0B2A6E46"/>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6">
    <w:name w:val="A832C5A9FC7F4C52A7917016E8CB64D16"/>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6">
    <w:name w:val="2F06D0B0F6E94374825B2B5E9BF9F31E6"/>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6">
    <w:name w:val="F4A04CC136D24F0B91FE07C3E6E16A986"/>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6">
    <w:name w:val="CFF3ACE77C20487A8C4AAB143825E0CE6"/>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6">
    <w:name w:val="3598BB3705A048DBA33C54168E091BF46"/>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6">
    <w:name w:val="6BEFF8DFB36F4A5CAC8AF7E2A9DB69596"/>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6">
    <w:name w:val="D4EC9029B55F40CB88A22AE38C7232216"/>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6">
    <w:name w:val="44B2E776D7C5458BB6B7BF62778E040A6"/>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6">
    <w:name w:val="9F4B04FD6A3D4AC9945D4F6ABC75557B6"/>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6">
    <w:name w:val="7A43CE0B35D14BEF8EB7A15BD51F45256"/>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6">
    <w:name w:val="EDADCCD2C0CF4CF3924317D831D54C946"/>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6">
    <w:name w:val="D86D13E207224FC78ADF7F4BA3E5CE896"/>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6">
    <w:name w:val="E52ACBF5D4654A05A0B9AC0981E4A3F16"/>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6">
    <w:name w:val="D9FB2E4B2C2C49E3865AF11D9F297F8E6"/>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6">
    <w:name w:val="BE86B11AF0C544F189565851702F944D6"/>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6">
    <w:name w:val="00B5B46297E248FCB7C2547923A9854A6"/>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6">
    <w:name w:val="7481025EFAE448B1969CBA236F10BEDB6"/>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6">
    <w:name w:val="B0C792C1B57A42EB97AEC8434B4AA6B76"/>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6">
    <w:name w:val="887BB01F79B7431E9FDECA0B46766EDA6"/>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6">
    <w:name w:val="B98122F4B2354C26B14E73BF8C55FF666"/>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6">
    <w:name w:val="39712BDDA4AA4FE0A8C76D81202BEEB96"/>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6">
    <w:name w:val="BEBC794DA93E4D38A65CEC64EB5584416"/>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6">
    <w:name w:val="2A8166FA66AA4662B9842BE8D9729B666"/>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6">
    <w:name w:val="F7ED66F99A4F460796613D45A6DEB8D86"/>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6">
    <w:name w:val="EF66792A94F345E79BC779E409BBC3F36"/>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6">
    <w:name w:val="F2718E0063F24158870BEBEF2503D2676"/>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6">
    <w:name w:val="1FAE67540F2D4FFF956F1E6AF2B8DBE36"/>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6">
    <w:name w:val="68843A01881C4D8A955B112F29D6248F6"/>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6">
    <w:name w:val="9408FE606CDC4245B0A62255B65EE0836"/>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6">
    <w:name w:val="44039D13B3C441AC868A11DFB59920A56"/>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6">
    <w:name w:val="170292CD70224EE4A3C5E9BC4DC846226"/>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6">
    <w:name w:val="AE1673D023F04CEAB06053F8F43561316"/>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6">
    <w:name w:val="E1F05F6258B24FA3B805530B988DAC3D6"/>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6">
    <w:name w:val="97B0AFEE719549AABFC9FB1B04419AB46"/>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6">
    <w:name w:val="36EF77C12AC04F5881D43F29A91AE5916"/>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6">
    <w:name w:val="3ECFF3DE8C3146BDAE29CA3783D4066E6"/>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6">
    <w:name w:val="B5213BB11D9440F29D4594154CD7DB276"/>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6">
    <w:name w:val="157C7ECAAC7A4D598675269F4EAB6E996"/>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6">
    <w:name w:val="92D5DE2E63BF4DA2B67CEC83749E892F6"/>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6">
    <w:name w:val="3804D4392C9643C8B7F16DD1B9EF2F6F6"/>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6">
    <w:name w:val="F3BD85A511F449658106C6D08676479B6"/>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6">
    <w:name w:val="F17EB6D2556A4FFE969A353929357AEF6"/>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6">
    <w:name w:val="E344828279B84417BF86E88E77D86E086"/>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6">
    <w:name w:val="7B3AA942C46B4691B001F077E62CA5AE6"/>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6">
    <w:name w:val="092016E052B54F149C96250D8BEA4DF36"/>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6">
    <w:name w:val="613B4589B2CB47ED803F61E6230BC2626"/>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6">
    <w:name w:val="79B3980827B34FC3A6F9604E6494BD686"/>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6">
    <w:name w:val="B7AA8DFB5BD4431F80B621FBA307D7396"/>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5">
    <w:name w:val="3A01BDAC01D9496FBF682D81A4654A385"/>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5">
    <w:name w:val="4C0902D5A90349D3916AECB7BB48E6515"/>
    <w:rsid w:val="00E63AE4"/>
    <w:pPr>
      <w:spacing w:after="0" w:line="240" w:lineRule="auto"/>
    </w:pPr>
    <w:rPr>
      <w:rFonts w:ascii="Times New Roman" w:eastAsia="Times New Roman" w:hAnsi="Times New Roman" w:cs="Times New Roman"/>
      <w:sz w:val="24"/>
      <w:szCs w:val="24"/>
    </w:rPr>
  </w:style>
  <w:style w:type="paragraph" w:customStyle="1" w:styleId="AAAAFCC781F547CB9B55522CD9262F42">
    <w:name w:val="AAAAFCC781F547CB9B55522CD9262F42"/>
    <w:rsid w:val="00E36E21"/>
  </w:style>
  <w:style w:type="paragraph" w:customStyle="1" w:styleId="66DB2278E01D4B7F8A7E93232CF78A06">
    <w:name w:val="66DB2278E01D4B7F8A7E93232CF78A06"/>
    <w:rsid w:val="00E36E21"/>
  </w:style>
  <w:style w:type="paragraph" w:customStyle="1" w:styleId="120F41E384D4475986D4A37AA0D9ABDC">
    <w:name w:val="120F41E384D4475986D4A37AA0D9ABDC"/>
    <w:rsid w:val="00E36E21"/>
  </w:style>
  <w:style w:type="paragraph" w:customStyle="1" w:styleId="639AD5052F454EDD85C2FC56EBD29E12">
    <w:name w:val="639AD5052F454EDD85C2FC56EBD29E12"/>
    <w:rsid w:val="00E36E21"/>
  </w:style>
  <w:style w:type="paragraph" w:customStyle="1" w:styleId="3E3A3B76A603496BA8F8DDDBE2C1303F">
    <w:name w:val="3E3A3B76A603496BA8F8DDDBE2C1303F"/>
    <w:rsid w:val="00E36E21"/>
  </w:style>
  <w:style w:type="paragraph" w:customStyle="1" w:styleId="C5C7727E17184BAB8856AF4DA22E4EA8">
    <w:name w:val="C5C7727E17184BAB8856AF4DA22E4EA8"/>
    <w:rsid w:val="00E36E21"/>
  </w:style>
  <w:style w:type="paragraph" w:customStyle="1" w:styleId="584F4F336A4E4EAFA5A042AABFF48163">
    <w:name w:val="584F4F336A4E4EAFA5A042AABFF48163"/>
    <w:rsid w:val="00E36E21"/>
  </w:style>
  <w:style w:type="paragraph" w:customStyle="1" w:styleId="91726F89A0894C7D941481F1B0B0B2A6">
    <w:name w:val="91726F89A0894C7D941481F1B0B0B2A6"/>
    <w:rsid w:val="00E36E21"/>
  </w:style>
  <w:style w:type="paragraph" w:customStyle="1" w:styleId="CC97061069FE49948D3ED1EB57861B85">
    <w:name w:val="CC97061069FE49948D3ED1EB57861B85"/>
    <w:rsid w:val="00E36E21"/>
  </w:style>
  <w:style w:type="paragraph" w:customStyle="1" w:styleId="1C9D9F1E29794F4E921EDD436FAD107B">
    <w:name w:val="1C9D9F1E29794F4E921EDD436FAD107B"/>
    <w:rsid w:val="00E36E21"/>
  </w:style>
  <w:style w:type="paragraph" w:customStyle="1" w:styleId="B9D7435EABF1468BB70FA322CB897016">
    <w:name w:val="B9D7435EABF1468BB70FA322CB897016"/>
    <w:rsid w:val="00E36E21"/>
  </w:style>
  <w:style w:type="paragraph" w:customStyle="1" w:styleId="E652277C68594E8E964D205D43DE9040">
    <w:name w:val="E652277C68594E8E964D205D43DE9040"/>
    <w:rsid w:val="00E36E21"/>
  </w:style>
  <w:style w:type="paragraph" w:customStyle="1" w:styleId="DBB34FDE18C1480AB5C57E3A0877C976">
    <w:name w:val="DBB34FDE18C1480AB5C57E3A0877C976"/>
    <w:rsid w:val="00E36E21"/>
  </w:style>
  <w:style w:type="paragraph" w:customStyle="1" w:styleId="BA6549840E174531819E85D09E30B2A4">
    <w:name w:val="BA6549840E174531819E85D09E30B2A4"/>
    <w:rsid w:val="00E36E21"/>
  </w:style>
  <w:style w:type="paragraph" w:customStyle="1" w:styleId="A3E3DBF414184B01ACCFD99D132E46E6">
    <w:name w:val="A3E3DBF414184B01ACCFD99D132E46E6"/>
    <w:rsid w:val="00E36E21"/>
  </w:style>
  <w:style w:type="paragraph" w:customStyle="1" w:styleId="344BE08B0FC842799D11BBBA3348BCC4">
    <w:name w:val="344BE08B0FC842799D11BBBA3348BCC4"/>
    <w:rsid w:val="00E36E21"/>
  </w:style>
  <w:style w:type="paragraph" w:customStyle="1" w:styleId="552E56439D034F27A13DBC0FBA6BBAAE">
    <w:name w:val="552E56439D034F27A13DBC0FBA6BBAAE"/>
    <w:rsid w:val="00E36E21"/>
  </w:style>
  <w:style w:type="paragraph" w:customStyle="1" w:styleId="CF63B08F4EA5449B9F6694035B0AF3DC">
    <w:name w:val="CF63B08F4EA5449B9F6694035B0AF3DC"/>
    <w:rsid w:val="00E36E21"/>
  </w:style>
  <w:style w:type="paragraph" w:customStyle="1" w:styleId="2F69F64461D94C29BBDA470B5B77CA2D">
    <w:name w:val="2F69F64461D94C29BBDA470B5B77CA2D"/>
    <w:rsid w:val="00E36E21"/>
  </w:style>
  <w:style w:type="paragraph" w:customStyle="1" w:styleId="B6BE196F6FA34B6A931F49BAEEEB31FF">
    <w:name w:val="B6BE196F6FA34B6A931F49BAEEEB31FF"/>
    <w:rsid w:val="00E36E21"/>
  </w:style>
  <w:style w:type="paragraph" w:customStyle="1" w:styleId="CEA3CF3C30F1416D871FF316129E417D">
    <w:name w:val="CEA3CF3C30F1416D871FF316129E417D"/>
    <w:rsid w:val="00E36E21"/>
  </w:style>
  <w:style w:type="paragraph" w:customStyle="1" w:styleId="0CF60F5C124B485F82C5D8A13A6E482D">
    <w:name w:val="0CF60F5C124B485F82C5D8A13A6E482D"/>
    <w:rsid w:val="00E36E21"/>
  </w:style>
  <w:style w:type="paragraph" w:customStyle="1" w:styleId="F07544FB5AB4481E862A8FE7BD5BF1E6">
    <w:name w:val="F07544FB5AB4481E862A8FE7BD5BF1E6"/>
    <w:rsid w:val="00E36E21"/>
  </w:style>
  <w:style w:type="paragraph" w:customStyle="1" w:styleId="96A255C8DD2D4A748B286E8C88DEC8EA">
    <w:name w:val="96A255C8DD2D4A748B286E8C88DEC8EA"/>
    <w:rsid w:val="00E36E21"/>
  </w:style>
  <w:style w:type="paragraph" w:customStyle="1" w:styleId="8E463AA093F54D19A063AA40F2FDEFB3">
    <w:name w:val="8E463AA093F54D19A063AA40F2FDEFB3"/>
    <w:rsid w:val="00E36E21"/>
  </w:style>
  <w:style w:type="paragraph" w:customStyle="1" w:styleId="D69C80A38F274699B9D3145370949177">
    <w:name w:val="D69C80A38F274699B9D3145370949177"/>
    <w:rsid w:val="00E36E21"/>
  </w:style>
  <w:style w:type="paragraph" w:customStyle="1" w:styleId="86D9B391CD094F2687A739ADF77F00DA">
    <w:name w:val="86D9B391CD094F2687A739ADF77F00DA"/>
    <w:rsid w:val="00E36E21"/>
  </w:style>
  <w:style w:type="paragraph" w:customStyle="1" w:styleId="E85555054F174BF882CACBC3279BF023">
    <w:name w:val="E85555054F174BF882CACBC3279BF023"/>
    <w:rsid w:val="00E36E21"/>
  </w:style>
  <w:style w:type="paragraph" w:customStyle="1" w:styleId="98FFD75E4FE94B0E9F91E25FF09C7F6B">
    <w:name w:val="98FFD75E4FE94B0E9F91E25FF09C7F6B"/>
    <w:rsid w:val="00E36E21"/>
  </w:style>
  <w:style w:type="paragraph" w:customStyle="1" w:styleId="4E6E3419A06046539AE1A543C44E9554">
    <w:name w:val="4E6E3419A06046539AE1A543C44E9554"/>
    <w:rsid w:val="00E36E21"/>
  </w:style>
  <w:style w:type="paragraph" w:customStyle="1" w:styleId="D6845E5812AB4802AE7B20DC8BCE5D68">
    <w:name w:val="D6845E5812AB4802AE7B20DC8BCE5D68"/>
    <w:rsid w:val="00E36E21"/>
  </w:style>
  <w:style w:type="paragraph" w:customStyle="1" w:styleId="66F102430B154D10A3D9EE3ADC774518">
    <w:name w:val="66F102430B154D10A3D9EE3ADC774518"/>
    <w:rsid w:val="00E36E21"/>
  </w:style>
  <w:style w:type="paragraph" w:customStyle="1" w:styleId="971E81B06BCD4ED1B2204F3946C6F470">
    <w:name w:val="971E81B06BCD4ED1B2204F3946C6F470"/>
    <w:rsid w:val="00E36E21"/>
  </w:style>
  <w:style w:type="paragraph" w:customStyle="1" w:styleId="FA8324AA91FD42469DB4084476EE4F16">
    <w:name w:val="FA8324AA91FD42469DB4084476EE4F16"/>
    <w:rsid w:val="00E36E21"/>
  </w:style>
  <w:style w:type="paragraph" w:customStyle="1" w:styleId="41D33823EF99478C8265663EDC8DEDA4">
    <w:name w:val="41D33823EF99478C8265663EDC8DEDA4"/>
    <w:rsid w:val="00E36E21"/>
  </w:style>
  <w:style w:type="paragraph" w:customStyle="1" w:styleId="58336D54555F4A9BB23E8DB64E1D86D6">
    <w:name w:val="58336D54555F4A9BB23E8DB64E1D86D6"/>
    <w:rsid w:val="00E36E21"/>
  </w:style>
  <w:style w:type="paragraph" w:customStyle="1" w:styleId="3B4E8406BA1B4A6298E7878DF742FF59">
    <w:name w:val="3B4E8406BA1B4A6298E7878DF742FF59"/>
    <w:rsid w:val="00E36E21"/>
  </w:style>
  <w:style w:type="paragraph" w:customStyle="1" w:styleId="F5125A1C4EF54AC99E2BC0602E800526">
    <w:name w:val="F5125A1C4EF54AC99E2BC0602E800526"/>
    <w:rsid w:val="00E36E21"/>
  </w:style>
  <w:style w:type="paragraph" w:customStyle="1" w:styleId="454005DE7D1D4E0CAAF0803D2E5A420E">
    <w:name w:val="454005DE7D1D4E0CAAF0803D2E5A420E"/>
    <w:rsid w:val="00E36E21"/>
  </w:style>
  <w:style w:type="paragraph" w:customStyle="1" w:styleId="79D466374763491789B61D8A8DB11073">
    <w:name w:val="79D466374763491789B61D8A8DB11073"/>
    <w:rsid w:val="00E36E21"/>
  </w:style>
  <w:style w:type="paragraph" w:customStyle="1" w:styleId="16ED9E81CCB446C191EC4BD7F0E85D7F">
    <w:name w:val="16ED9E81CCB446C191EC4BD7F0E85D7F"/>
    <w:rsid w:val="00E36E21"/>
  </w:style>
  <w:style w:type="paragraph" w:customStyle="1" w:styleId="F4427B396D9E47C8B6F3C18E6FB57A5B">
    <w:name w:val="F4427B396D9E47C8B6F3C18E6FB57A5B"/>
    <w:rsid w:val="00E36E21"/>
  </w:style>
  <w:style w:type="paragraph" w:customStyle="1" w:styleId="2478DAE4B0BF4D35A9ACB6E2B668D3D4">
    <w:name w:val="2478DAE4B0BF4D35A9ACB6E2B668D3D4"/>
    <w:rsid w:val="00E36E21"/>
  </w:style>
  <w:style w:type="paragraph" w:customStyle="1" w:styleId="5C740BC194BF43D8970C12CF5A2EF43B">
    <w:name w:val="5C740BC194BF43D8970C12CF5A2EF43B"/>
    <w:rsid w:val="00E36E21"/>
  </w:style>
  <w:style w:type="paragraph" w:customStyle="1" w:styleId="91B6004274FF429883E24DB874FDC2E2">
    <w:name w:val="91B6004274FF429883E24DB874FDC2E2"/>
    <w:rsid w:val="00E36E21"/>
  </w:style>
  <w:style w:type="paragraph" w:customStyle="1" w:styleId="B03A166B26824B7F9DECA07FFDF76882">
    <w:name w:val="B03A166B26824B7F9DECA07FFDF76882"/>
    <w:rsid w:val="00E36E21"/>
  </w:style>
  <w:style w:type="paragraph" w:customStyle="1" w:styleId="3C1AAFCA15944B98ACB268CB1DE16093">
    <w:name w:val="3C1AAFCA15944B98ACB268CB1DE16093"/>
    <w:rsid w:val="00E36E21"/>
  </w:style>
  <w:style w:type="paragraph" w:customStyle="1" w:styleId="43528007E8FC428B9A6488A484B4A64E">
    <w:name w:val="43528007E8FC428B9A6488A484B4A64E"/>
    <w:rsid w:val="00E36E21"/>
  </w:style>
  <w:style w:type="paragraph" w:customStyle="1" w:styleId="4F5E11AB004D435782ECCD6D364CF55D">
    <w:name w:val="4F5E11AB004D435782ECCD6D364CF55D"/>
    <w:rsid w:val="00E36E21"/>
  </w:style>
  <w:style w:type="paragraph" w:customStyle="1" w:styleId="B7AF8575A33C41BE943AD2E0C71A1BC6">
    <w:name w:val="B7AF8575A33C41BE943AD2E0C71A1BC6"/>
    <w:rsid w:val="00E36E21"/>
  </w:style>
  <w:style w:type="paragraph" w:customStyle="1" w:styleId="142D69D40B63484C9C700411713D9F8C">
    <w:name w:val="142D69D40B63484C9C700411713D9F8C"/>
    <w:rsid w:val="00E36E21"/>
  </w:style>
  <w:style w:type="paragraph" w:customStyle="1" w:styleId="5D4265E5BF224ACEA05225619F962B20">
    <w:name w:val="5D4265E5BF224ACEA05225619F962B20"/>
    <w:rsid w:val="00E36E21"/>
  </w:style>
  <w:style w:type="paragraph" w:customStyle="1" w:styleId="026A636FA34845E09BE7AB974E981BC5">
    <w:name w:val="026A636FA34845E09BE7AB974E981BC5"/>
    <w:rsid w:val="00E36E21"/>
  </w:style>
  <w:style w:type="paragraph" w:customStyle="1" w:styleId="972DDB58C5BD45D5A534687434F50B66">
    <w:name w:val="972DDB58C5BD45D5A534687434F50B66"/>
    <w:rsid w:val="00E36E21"/>
  </w:style>
  <w:style w:type="paragraph" w:customStyle="1" w:styleId="854967CE636D4EC58F142F54DDC4E942">
    <w:name w:val="854967CE636D4EC58F142F54DDC4E942"/>
    <w:rsid w:val="00E36E21"/>
  </w:style>
  <w:style w:type="paragraph" w:customStyle="1" w:styleId="2BB2A528EB6347B789600962F04545FB">
    <w:name w:val="2BB2A528EB6347B789600962F04545FB"/>
    <w:rsid w:val="00E36E21"/>
  </w:style>
  <w:style w:type="paragraph" w:customStyle="1" w:styleId="35DB821F66CA43B899BDFA9314DDC44F">
    <w:name w:val="35DB821F66CA43B899BDFA9314DDC44F"/>
    <w:rsid w:val="00E36E21"/>
  </w:style>
  <w:style w:type="paragraph" w:customStyle="1" w:styleId="782F9404FC7949FDB34EA86EEEC105AD">
    <w:name w:val="782F9404FC7949FDB34EA86EEEC105AD"/>
    <w:rsid w:val="00E36E21"/>
  </w:style>
  <w:style w:type="paragraph" w:customStyle="1" w:styleId="80AE969442FD4719B2F92836ECB950CB">
    <w:name w:val="80AE969442FD4719B2F92836ECB950CB"/>
    <w:rsid w:val="00E36E21"/>
  </w:style>
  <w:style w:type="paragraph" w:customStyle="1" w:styleId="0FA2199D9D9241EBAA9924F2ACF992EF">
    <w:name w:val="0FA2199D9D9241EBAA9924F2ACF992EF"/>
    <w:rsid w:val="00E36E21"/>
  </w:style>
  <w:style w:type="paragraph" w:customStyle="1" w:styleId="43195225589A40ADBE4279187AF48D0A">
    <w:name w:val="43195225589A40ADBE4279187AF48D0A"/>
    <w:rsid w:val="00E36E21"/>
  </w:style>
  <w:style w:type="paragraph" w:customStyle="1" w:styleId="74AE50914F6746138E7681C14450E32E">
    <w:name w:val="74AE50914F6746138E7681C14450E32E"/>
    <w:rsid w:val="00E36E21"/>
  </w:style>
  <w:style w:type="paragraph" w:customStyle="1" w:styleId="D01C374D228B44F98283DDD03699B098">
    <w:name w:val="D01C374D228B44F98283DDD03699B098"/>
    <w:rsid w:val="00E36E21"/>
  </w:style>
  <w:style w:type="paragraph" w:customStyle="1" w:styleId="2AEDDD70AAA94643B1C1D5CA7F8325D8">
    <w:name w:val="2AEDDD70AAA94643B1C1D5CA7F8325D8"/>
    <w:rsid w:val="00E36E21"/>
  </w:style>
  <w:style w:type="paragraph" w:customStyle="1" w:styleId="368A7FEB908A443B866E39FCE810D3F5">
    <w:name w:val="368A7FEB908A443B866E39FCE810D3F5"/>
    <w:rsid w:val="00E36E21"/>
  </w:style>
  <w:style w:type="paragraph" w:customStyle="1" w:styleId="2D6992086DB04FBEABEBB5543DF0655B">
    <w:name w:val="2D6992086DB04FBEABEBB5543DF0655B"/>
    <w:rsid w:val="00E36E21"/>
  </w:style>
  <w:style w:type="paragraph" w:customStyle="1" w:styleId="5B2791DDD8444F009488E1CE984E15BC">
    <w:name w:val="5B2791DDD8444F009488E1CE984E15BC"/>
    <w:rsid w:val="00E36E21"/>
  </w:style>
  <w:style w:type="paragraph" w:customStyle="1" w:styleId="819660284B574B7CADF4C13BDF34BA76">
    <w:name w:val="819660284B574B7CADF4C13BDF34BA76"/>
    <w:rsid w:val="00E36E21"/>
  </w:style>
  <w:style w:type="paragraph" w:customStyle="1" w:styleId="A7FB400A3872422D808E66DEF0985DA6">
    <w:name w:val="A7FB400A3872422D808E66DEF0985DA6"/>
    <w:rsid w:val="00E36E21"/>
  </w:style>
  <w:style w:type="paragraph" w:customStyle="1" w:styleId="7BC4003E8EFF43E699EF4F2BA0606484">
    <w:name w:val="7BC4003E8EFF43E699EF4F2BA0606484"/>
    <w:rsid w:val="00E36E21"/>
  </w:style>
  <w:style w:type="paragraph" w:customStyle="1" w:styleId="B1B517BB790E4785BA8F77C531A7D3C2">
    <w:name w:val="B1B517BB790E4785BA8F77C531A7D3C2"/>
    <w:rsid w:val="00E36E21"/>
  </w:style>
  <w:style w:type="paragraph" w:customStyle="1" w:styleId="E7C651A3244A4C8FBF7BF5935C437791">
    <w:name w:val="E7C651A3244A4C8FBF7BF5935C437791"/>
    <w:rsid w:val="00E36E21"/>
  </w:style>
  <w:style w:type="paragraph" w:customStyle="1" w:styleId="38ED9F5FFAFA40F7995ED0074964E356">
    <w:name w:val="38ED9F5FFAFA40F7995ED0074964E356"/>
    <w:rsid w:val="00E36E21"/>
  </w:style>
  <w:style w:type="paragraph" w:customStyle="1" w:styleId="F823779DD8794770A9164315C6BA7505">
    <w:name w:val="F823779DD8794770A9164315C6BA7505"/>
    <w:rsid w:val="00E36E21"/>
  </w:style>
  <w:style w:type="paragraph" w:customStyle="1" w:styleId="1ABEBA6BE8614862A9D44A4909047364">
    <w:name w:val="1ABEBA6BE8614862A9D44A4909047364"/>
    <w:rsid w:val="00E36E21"/>
  </w:style>
  <w:style w:type="paragraph" w:customStyle="1" w:styleId="81056A186F954AC9B6950C4304C46ABA">
    <w:name w:val="81056A186F954AC9B6950C4304C46ABA"/>
    <w:rsid w:val="00E36E21"/>
  </w:style>
  <w:style w:type="paragraph" w:customStyle="1" w:styleId="FD99B8EE440240C78E57894FE8D29695">
    <w:name w:val="FD99B8EE440240C78E57894FE8D29695"/>
    <w:rsid w:val="00E36E21"/>
  </w:style>
  <w:style w:type="paragraph" w:customStyle="1" w:styleId="1AEC18E2E6764BBE9688EB053A968286">
    <w:name w:val="1AEC18E2E6764BBE9688EB053A968286"/>
    <w:rsid w:val="00E36E21"/>
  </w:style>
  <w:style w:type="paragraph" w:customStyle="1" w:styleId="AA33666904DC4192866DAB32D9FBBCD1">
    <w:name w:val="AA33666904DC4192866DAB32D9FBBCD1"/>
    <w:rsid w:val="00E36E21"/>
  </w:style>
  <w:style w:type="paragraph" w:customStyle="1" w:styleId="6591362870864C73B433B4BA2A328EFE">
    <w:name w:val="6591362870864C73B433B4BA2A328EFE"/>
    <w:rsid w:val="00E36E21"/>
  </w:style>
  <w:style w:type="paragraph" w:customStyle="1" w:styleId="988E2B0F917449528FE86AF7DBD08F17">
    <w:name w:val="988E2B0F917449528FE86AF7DBD08F17"/>
    <w:rsid w:val="00E36E21"/>
  </w:style>
  <w:style w:type="paragraph" w:customStyle="1" w:styleId="3B7DC2849D4A427689486FDE939AF7419">
    <w:name w:val="3B7DC2849D4A427689486FDE939AF7419"/>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8">
    <w:name w:val="E9557DEFB5B84E0FA062785AE7943D978"/>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8">
    <w:name w:val="7C5B893129AF4570A25DD15AB836C7528"/>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8">
    <w:name w:val="5CD34124ED9B419BA88B3086C3A2D7838"/>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8">
    <w:name w:val="F76B74DD7B2044B58A3E7CAA0340148C8"/>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8">
    <w:name w:val="EBF1F754D9F34CFF99D68F477EDF82B08"/>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8">
    <w:name w:val="0ED80A44B58441D3BD12BB930DDFCD648"/>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8">
    <w:name w:val="A837E65E61474EEFA330C9A24640C26D8"/>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8">
    <w:name w:val="D8E43237792149449D25FC9E354327678"/>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8">
    <w:name w:val="C50137BBD06D4C7B898322AA2AF443FD8"/>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8">
    <w:name w:val="CF87EA0047E24D56998E1C3F90BC29D38"/>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8">
    <w:name w:val="24B618BCBE374547B32DABE5C89627EE8"/>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7">
    <w:name w:val="7E82676229614077ADBBAFCEC49331FD7"/>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1">
    <w:name w:val="AAAAFCC781F547CB9B55522CD9262F421"/>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1">
    <w:name w:val="66DB2278E01D4B7F8A7E93232CF78A061"/>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1">
    <w:name w:val="120F41E384D4475986D4A37AA0D9ABDC1"/>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1">
    <w:name w:val="639AD5052F454EDD85C2FC56EBD29E121"/>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1">
    <w:name w:val="3E3A3B76A603496BA8F8DDDBE2C1303F1"/>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1">
    <w:name w:val="C5C7727E17184BAB8856AF4DA22E4EA81"/>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1">
    <w:name w:val="584F4F336A4E4EAFA5A042AABFF481631"/>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1">
    <w:name w:val="91726F89A0894C7D941481F1B0B0B2A61"/>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1">
    <w:name w:val="CC97061069FE49948D3ED1EB57861B851"/>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1">
    <w:name w:val="1C9D9F1E29794F4E921EDD436FAD107B1"/>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1">
    <w:name w:val="B9D7435EABF1468BB70FA322CB8970161"/>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1">
    <w:name w:val="E652277C68594E8E964D205D43DE90401"/>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1">
    <w:name w:val="DBB34FDE18C1480AB5C57E3A0877C9761"/>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1">
    <w:name w:val="BA6549840E174531819E85D09E30B2A41"/>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1">
    <w:name w:val="A3E3DBF414184B01ACCFD99D132E46E61"/>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1">
    <w:name w:val="344BE08B0FC842799D11BBBA3348BCC41"/>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1">
    <w:name w:val="552E56439D034F27A13DBC0FBA6BBAAE1"/>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1">
    <w:name w:val="CF63B08F4EA5449B9F6694035B0AF3DC1"/>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1">
    <w:name w:val="2F69F64461D94C29BBDA470B5B77CA2D1"/>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1">
    <w:name w:val="B6BE196F6FA34B6A931F49BAEEEB31FF1"/>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1">
    <w:name w:val="CEA3CF3C30F1416D871FF316129E417D1"/>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1">
    <w:name w:val="0CF60F5C124B485F82C5D8A13A6E482D1"/>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1">
    <w:name w:val="F07544FB5AB4481E862A8FE7BD5BF1E61"/>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1">
    <w:name w:val="96A255C8DD2D4A748B286E8C88DEC8EA1"/>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1">
    <w:name w:val="8E463AA093F54D19A063AA40F2FDEFB31"/>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1">
    <w:name w:val="D69C80A38F274699B9D31453709491771"/>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1">
    <w:name w:val="86D9B391CD094F2687A739ADF77F00DA1"/>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1">
    <w:name w:val="E85555054F174BF882CACBC3279BF0231"/>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1">
    <w:name w:val="98FFD75E4FE94B0E9F91E25FF09C7F6B1"/>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1">
    <w:name w:val="4E6E3419A06046539AE1A543C44E95541"/>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1">
    <w:name w:val="D6845E5812AB4802AE7B20DC8BCE5D681"/>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1">
    <w:name w:val="66F102430B154D10A3D9EE3ADC7745181"/>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1">
    <w:name w:val="971E81B06BCD4ED1B2204F3946C6F4701"/>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1">
    <w:name w:val="FA8324AA91FD42469DB4084476EE4F161"/>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1">
    <w:name w:val="41D33823EF99478C8265663EDC8DEDA41"/>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1">
    <w:name w:val="58336D54555F4A9BB23E8DB64E1D86D61"/>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1">
    <w:name w:val="3B4E8406BA1B4A6298E7878DF742FF591"/>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1">
    <w:name w:val="F5125A1C4EF54AC99E2BC0602E8005261"/>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1">
    <w:name w:val="454005DE7D1D4E0CAAF0803D2E5A420E1"/>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1">
    <w:name w:val="43195225589A40ADBE4279187AF48D0A1"/>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1">
    <w:name w:val="74AE50914F6746138E7681C14450E32E1"/>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1">
    <w:name w:val="D01C374D228B44F98283DDD03699B0981"/>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1">
    <w:name w:val="2AEDDD70AAA94643B1C1D5CA7F8325D81"/>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1">
    <w:name w:val="368A7FEB908A443B866E39FCE810D3F51"/>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1">
    <w:name w:val="2D6992086DB04FBEABEBB5543DF0655B1"/>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1">
    <w:name w:val="5B2791DDD8444F009488E1CE984E15BC1"/>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1">
    <w:name w:val="819660284B574B7CADF4C13BDF34BA761"/>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1">
    <w:name w:val="A7FB400A3872422D808E66DEF0985DA61"/>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1">
    <w:name w:val="7BC4003E8EFF43E699EF4F2BA06064841"/>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1">
    <w:name w:val="B1B517BB790E4785BA8F77C531A7D3C21"/>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1">
    <w:name w:val="E7C651A3244A4C8FBF7BF5935C4377911"/>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1">
    <w:name w:val="38ED9F5FFAFA40F7995ED0074964E3561"/>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1">
    <w:name w:val="F823779DD8794770A9164315C6BA75051"/>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1">
    <w:name w:val="1ABEBA6BE8614862A9D44A49090473641"/>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1">
    <w:name w:val="81056A186F954AC9B6950C4304C46ABA1"/>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1">
    <w:name w:val="FD99B8EE440240C78E57894FE8D296951"/>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1">
    <w:name w:val="1AEC18E2E6764BBE9688EB053A9682861"/>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1">
    <w:name w:val="AA33666904DC4192866DAB32D9FBBCD11"/>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1">
    <w:name w:val="6591362870864C73B433B4BA2A328EFE1"/>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1">
    <w:name w:val="988E2B0F917449528FE86AF7DBD08F171"/>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7">
    <w:name w:val="3804D4392C9643C8B7F16DD1B9EF2F6F7"/>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7">
    <w:name w:val="F3BD85A511F449658106C6D08676479B7"/>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7">
    <w:name w:val="F17EB6D2556A4FFE969A353929357AEF7"/>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7">
    <w:name w:val="E344828279B84417BF86E88E77D86E087"/>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7">
    <w:name w:val="7B3AA942C46B4691B001F077E62CA5AE7"/>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7">
    <w:name w:val="092016E052B54F149C96250D8BEA4DF37"/>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7">
    <w:name w:val="613B4589B2CB47ED803F61E6230BC2627"/>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7">
    <w:name w:val="79B3980827B34FC3A6F9604E6494BD687"/>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7">
    <w:name w:val="B7AA8DFB5BD4431F80B621FBA307D7397"/>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6">
    <w:name w:val="3A01BDAC01D9496FBF682D81A4654A386"/>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6">
    <w:name w:val="4C0902D5A90349D3916AECB7BB48E6516"/>
    <w:rsid w:val="00E36E21"/>
    <w:pPr>
      <w:spacing w:after="0" w:line="240" w:lineRule="auto"/>
    </w:pPr>
    <w:rPr>
      <w:rFonts w:ascii="Times New Roman" w:eastAsia="Times New Roman" w:hAnsi="Times New Roman" w:cs="Times New Roman"/>
      <w:sz w:val="24"/>
      <w:szCs w:val="24"/>
    </w:rPr>
  </w:style>
  <w:style w:type="paragraph" w:customStyle="1" w:styleId="3B7DC2849D4A427689486FDE939AF74110">
    <w:name w:val="3B7DC2849D4A427689486FDE939AF74110"/>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9">
    <w:name w:val="E9557DEFB5B84E0FA062785AE7943D979"/>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9">
    <w:name w:val="7C5B893129AF4570A25DD15AB836C7529"/>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9">
    <w:name w:val="5CD34124ED9B419BA88B3086C3A2D7839"/>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9">
    <w:name w:val="F76B74DD7B2044B58A3E7CAA0340148C9"/>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9">
    <w:name w:val="EBF1F754D9F34CFF99D68F477EDF82B09"/>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9">
    <w:name w:val="0ED80A44B58441D3BD12BB930DDFCD649"/>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9">
    <w:name w:val="A837E65E61474EEFA330C9A24640C26D9"/>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9">
    <w:name w:val="D8E43237792149449D25FC9E354327679"/>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9">
    <w:name w:val="C50137BBD06D4C7B898322AA2AF443FD9"/>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9">
    <w:name w:val="CF87EA0047E24D56998E1C3F90BC29D39"/>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9">
    <w:name w:val="24B618BCBE374547B32DABE5C89627EE9"/>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8">
    <w:name w:val="7E82676229614077ADBBAFCEC49331FD8"/>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2">
    <w:name w:val="AAAAFCC781F547CB9B55522CD9262F422"/>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2">
    <w:name w:val="66DB2278E01D4B7F8A7E93232CF78A062"/>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2">
    <w:name w:val="120F41E384D4475986D4A37AA0D9ABDC2"/>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2">
    <w:name w:val="639AD5052F454EDD85C2FC56EBD29E122"/>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2">
    <w:name w:val="3E3A3B76A603496BA8F8DDDBE2C1303F2"/>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2">
    <w:name w:val="C5C7727E17184BAB8856AF4DA22E4EA82"/>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2">
    <w:name w:val="584F4F336A4E4EAFA5A042AABFF481632"/>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2">
    <w:name w:val="91726F89A0894C7D941481F1B0B0B2A62"/>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2">
    <w:name w:val="CC97061069FE49948D3ED1EB57861B852"/>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2">
    <w:name w:val="1C9D9F1E29794F4E921EDD436FAD107B2"/>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2">
    <w:name w:val="B9D7435EABF1468BB70FA322CB8970162"/>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2">
    <w:name w:val="E652277C68594E8E964D205D43DE90402"/>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2">
    <w:name w:val="DBB34FDE18C1480AB5C57E3A0877C9762"/>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2">
    <w:name w:val="BA6549840E174531819E85D09E30B2A42"/>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2">
    <w:name w:val="A3E3DBF414184B01ACCFD99D132E46E62"/>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2">
    <w:name w:val="344BE08B0FC842799D11BBBA3348BCC42"/>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2">
    <w:name w:val="552E56439D034F27A13DBC0FBA6BBAAE2"/>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2">
    <w:name w:val="CF63B08F4EA5449B9F6694035B0AF3DC2"/>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2">
    <w:name w:val="2F69F64461D94C29BBDA470B5B77CA2D2"/>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2">
    <w:name w:val="B6BE196F6FA34B6A931F49BAEEEB31FF2"/>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2">
    <w:name w:val="CEA3CF3C30F1416D871FF316129E417D2"/>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2">
    <w:name w:val="0CF60F5C124B485F82C5D8A13A6E482D2"/>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2">
    <w:name w:val="F07544FB5AB4481E862A8FE7BD5BF1E62"/>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2">
    <w:name w:val="96A255C8DD2D4A748B286E8C88DEC8EA2"/>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2">
    <w:name w:val="8E463AA093F54D19A063AA40F2FDEFB32"/>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2">
    <w:name w:val="D69C80A38F274699B9D31453709491772"/>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2">
    <w:name w:val="86D9B391CD094F2687A739ADF77F00DA2"/>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2">
    <w:name w:val="E85555054F174BF882CACBC3279BF0232"/>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2">
    <w:name w:val="98FFD75E4FE94B0E9F91E25FF09C7F6B2"/>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2">
    <w:name w:val="4E6E3419A06046539AE1A543C44E95542"/>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2">
    <w:name w:val="D6845E5812AB4802AE7B20DC8BCE5D682"/>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2">
    <w:name w:val="66F102430B154D10A3D9EE3ADC7745182"/>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2">
    <w:name w:val="971E81B06BCD4ED1B2204F3946C6F4702"/>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2">
    <w:name w:val="FA8324AA91FD42469DB4084476EE4F162"/>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2">
    <w:name w:val="41D33823EF99478C8265663EDC8DEDA42"/>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2">
    <w:name w:val="58336D54555F4A9BB23E8DB64E1D86D62"/>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2">
    <w:name w:val="3B4E8406BA1B4A6298E7878DF742FF592"/>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2">
    <w:name w:val="F5125A1C4EF54AC99E2BC0602E8005262"/>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2">
    <w:name w:val="454005DE7D1D4E0CAAF0803D2E5A420E2"/>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2">
    <w:name w:val="43195225589A40ADBE4279187AF48D0A2"/>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2">
    <w:name w:val="74AE50914F6746138E7681C14450E32E2"/>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2">
    <w:name w:val="D01C374D228B44F98283DDD03699B0982"/>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2">
    <w:name w:val="2AEDDD70AAA94643B1C1D5CA7F8325D82"/>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2">
    <w:name w:val="368A7FEB908A443B866E39FCE810D3F52"/>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2">
    <w:name w:val="2D6992086DB04FBEABEBB5543DF0655B2"/>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2">
    <w:name w:val="5B2791DDD8444F009488E1CE984E15BC2"/>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2">
    <w:name w:val="819660284B574B7CADF4C13BDF34BA762"/>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2">
    <w:name w:val="A7FB400A3872422D808E66DEF0985DA62"/>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2">
    <w:name w:val="7BC4003E8EFF43E699EF4F2BA06064842"/>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2">
    <w:name w:val="B1B517BB790E4785BA8F77C531A7D3C22"/>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2">
    <w:name w:val="E7C651A3244A4C8FBF7BF5935C4377912"/>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2">
    <w:name w:val="38ED9F5FFAFA40F7995ED0074964E3562"/>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2">
    <w:name w:val="F823779DD8794770A9164315C6BA75052"/>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2">
    <w:name w:val="1ABEBA6BE8614862A9D44A49090473642"/>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2">
    <w:name w:val="81056A186F954AC9B6950C4304C46ABA2"/>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2">
    <w:name w:val="FD99B8EE440240C78E57894FE8D296952"/>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2">
    <w:name w:val="1AEC18E2E6764BBE9688EB053A9682862"/>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2">
    <w:name w:val="AA33666904DC4192866DAB32D9FBBCD12"/>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2">
    <w:name w:val="6591362870864C73B433B4BA2A328EFE2"/>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2">
    <w:name w:val="988E2B0F917449528FE86AF7DBD08F172"/>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8">
    <w:name w:val="3804D4392C9643C8B7F16DD1B9EF2F6F8"/>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8">
    <w:name w:val="F3BD85A511F449658106C6D08676479B8"/>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8">
    <w:name w:val="F17EB6D2556A4FFE969A353929357AEF8"/>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8">
    <w:name w:val="E344828279B84417BF86E88E77D86E088"/>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8">
    <w:name w:val="7B3AA942C46B4691B001F077E62CA5AE8"/>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8">
    <w:name w:val="092016E052B54F149C96250D8BEA4DF38"/>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8">
    <w:name w:val="613B4589B2CB47ED803F61E6230BC2628"/>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8">
    <w:name w:val="79B3980827B34FC3A6F9604E6494BD688"/>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8">
    <w:name w:val="B7AA8DFB5BD4431F80B621FBA307D7398"/>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7">
    <w:name w:val="3A01BDAC01D9496FBF682D81A4654A387"/>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7">
    <w:name w:val="4C0902D5A90349D3916AECB7BB48E6517"/>
    <w:rsid w:val="00E36E21"/>
    <w:pPr>
      <w:spacing w:after="0" w:line="240" w:lineRule="auto"/>
    </w:pPr>
    <w:rPr>
      <w:rFonts w:ascii="Times New Roman" w:eastAsia="Times New Roman" w:hAnsi="Times New Roman" w:cs="Times New Roman"/>
      <w:sz w:val="24"/>
      <w:szCs w:val="24"/>
    </w:rPr>
  </w:style>
  <w:style w:type="paragraph" w:customStyle="1" w:styleId="295808682E45464EB4C61D30601EE796">
    <w:name w:val="295808682E45464EB4C61D30601EE796"/>
    <w:rsid w:val="00E36E21"/>
  </w:style>
  <w:style w:type="paragraph" w:customStyle="1" w:styleId="0A7070C2F7C44D99AC1E72749042A395">
    <w:name w:val="0A7070C2F7C44D99AC1E72749042A395"/>
    <w:rsid w:val="00E36E21"/>
  </w:style>
  <w:style w:type="paragraph" w:customStyle="1" w:styleId="E0AC77098137469F9C32D7C018D62DBC">
    <w:name w:val="E0AC77098137469F9C32D7C018D62DBC"/>
    <w:rsid w:val="00E36E21"/>
  </w:style>
  <w:style w:type="paragraph" w:customStyle="1" w:styleId="88C11811BE6749849C20E76BA2C9F3EA">
    <w:name w:val="88C11811BE6749849C20E76BA2C9F3EA"/>
    <w:rsid w:val="00E36E21"/>
  </w:style>
  <w:style w:type="paragraph" w:customStyle="1" w:styleId="EB1A3EB17CD24A74868216D178D9C303">
    <w:name w:val="EB1A3EB17CD24A74868216D178D9C303"/>
    <w:rsid w:val="00E36E21"/>
  </w:style>
  <w:style w:type="paragraph" w:customStyle="1" w:styleId="D1C229EC9ABE45A5B9E84C722BB81BCD">
    <w:name w:val="D1C229EC9ABE45A5B9E84C722BB81BCD"/>
    <w:rsid w:val="00E36E21"/>
  </w:style>
  <w:style w:type="paragraph" w:customStyle="1" w:styleId="2F05987D2B3D46C6943DC662161F2DDF">
    <w:name w:val="2F05987D2B3D46C6943DC662161F2DDF"/>
    <w:rsid w:val="00E36E21"/>
  </w:style>
  <w:style w:type="paragraph" w:customStyle="1" w:styleId="CD219826B5094290AEFDAD78E66424F5">
    <w:name w:val="CD219826B5094290AEFDAD78E66424F5"/>
    <w:rsid w:val="00E36E21"/>
  </w:style>
  <w:style w:type="paragraph" w:customStyle="1" w:styleId="1A251BAB117C46FC8FE098AB82E53858">
    <w:name w:val="1A251BAB117C46FC8FE098AB82E53858"/>
    <w:rsid w:val="00E36E21"/>
  </w:style>
  <w:style w:type="paragraph" w:customStyle="1" w:styleId="663FA90C7D934DC4A0EB1877CE53182D">
    <w:name w:val="663FA90C7D934DC4A0EB1877CE53182D"/>
    <w:rsid w:val="00E36E21"/>
  </w:style>
  <w:style w:type="paragraph" w:customStyle="1" w:styleId="B64B2E2C48574F4585CFCDD0F302BC0F">
    <w:name w:val="B64B2E2C48574F4585CFCDD0F302BC0F"/>
    <w:rsid w:val="00E36E21"/>
  </w:style>
  <w:style w:type="paragraph" w:customStyle="1" w:styleId="8035AF68B0FE45B894FAFC6946BB17B5">
    <w:name w:val="8035AF68B0FE45B894FAFC6946BB17B5"/>
    <w:rsid w:val="00E36E21"/>
  </w:style>
  <w:style w:type="paragraph" w:customStyle="1" w:styleId="D190FB95BCC146539C8A64B55999EDB1">
    <w:name w:val="D190FB95BCC146539C8A64B55999EDB1"/>
    <w:rsid w:val="00E36E21"/>
  </w:style>
  <w:style w:type="paragraph" w:customStyle="1" w:styleId="47A53298D7104CF4B964A1465D8B4405">
    <w:name w:val="47A53298D7104CF4B964A1465D8B4405"/>
    <w:rsid w:val="00E36E21"/>
  </w:style>
  <w:style w:type="paragraph" w:customStyle="1" w:styleId="82055929A0DF4818B2D1248E49DBFCC4">
    <w:name w:val="82055929A0DF4818B2D1248E49DBFCC4"/>
    <w:rsid w:val="00E36E21"/>
  </w:style>
  <w:style w:type="paragraph" w:customStyle="1" w:styleId="7F037AC53B52448BBCF5A59B8978CC03">
    <w:name w:val="7F037AC53B52448BBCF5A59B8978CC03"/>
    <w:rsid w:val="00E36E21"/>
  </w:style>
  <w:style w:type="paragraph" w:customStyle="1" w:styleId="5354955C3FB24F8EB9E591CE0EFEA8C4">
    <w:name w:val="5354955C3FB24F8EB9E591CE0EFEA8C4"/>
    <w:rsid w:val="00E36E21"/>
  </w:style>
  <w:style w:type="paragraph" w:customStyle="1" w:styleId="8E3D75F2CEC44E909AAD41C9190102C7">
    <w:name w:val="8E3D75F2CEC44E909AAD41C9190102C7"/>
    <w:rsid w:val="00E36E21"/>
  </w:style>
  <w:style w:type="paragraph" w:customStyle="1" w:styleId="7EAA904D45DF4437B06CADBE9523E8EB">
    <w:name w:val="7EAA904D45DF4437B06CADBE9523E8EB"/>
    <w:rsid w:val="00E36E21"/>
  </w:style>
  <w:style w:type="paragraph" w:customStyle="1" w:styleId="A69DFCFB3FB34865A0B851531B971D8B">
    <w:name w:val="A69DFCFB3FB34865A0B851531B971D8B"/>
    <w:rsid w:val="00E36E21"/>
  </w:style>
  <w:style w:type="paragraph" w:customStyle="1" w:styleId="63384D045B6C4D41B528EC8498D1F27F">
    <w:name w:val="63384D045B6C4D41B528EC8498D1F27F"/>
    <w:rsid w:val="00E36E21"/>
  </w:style>
  <w:style w:type="paragraph" w:customStyle="1" w:styleId="EED76A5FC52A40E5B019937A3DE68126">
    <w:name w:val="EED76A5FC52A40E5B019937A3DE68126"/>
    <w:rsid w:val="00E36E21"/>
  </w:style>
  <w:style w:type="paragraph" w:customStyle="1" w:styleId="F4E0F49735D24851892B5BE10B9C1CC6">
    <w:name w:val="F4E0F49735D24851892B5BE10B9C1CC6"/>
    <w:rsid w:val="00E36E21"/>
  </w:style>
  <w:style w:type="paragraph" w:customStyle="1" w:styleId="4DC8E13C6B77412A8355C6B08199361A">
    <w:name w:val="4DC8E13C6B77412A8355C6B08199361A"/>
    <w:rsid w:val="00E36E21"/>
  </w:style>
  <w:style w:type="paragraph" w:customStyle="1" w:styleId="19F129A8CC1046A0BDDDB0C4BFE08788">
    <w:name w:val="19F129A8CC1046A0BDDDB0C4BFE08788"/>
    <w:rsid w:val="00E36E21"/>
  </w:style>
  <w:style w:type="paragraph" w:customStyle="1" w:styleId="7F26FEB23936447187F37493CC9B3F31">
    <w:name w:val="7F26FEB23936447187F37493CC9B3F31"/>
    <w:rsid w:val="00E36E21"/>
  </w:style>
  <w:style w:type="paragraph" w:customStyle="1" w:styleId="C5D8EF663AC44AE1A24C874F7B62EC69">
    <w:name w:val="C5D8EF663AC44AE1A24C874F7B62EC69"/>
    <w:rsid w:val="00E36E21"/>
  </w:style>
  <w:style w:type="paragraph" w:customStyle="1" w:styleId="E5EFFC8A72F947AA964051B2F9466154">
    <w:name w:val="E5EFFC8A72F947AA964051B2F9466154"/>
    <w:rsid w:val="00E36E21"/>
  </w:style>
  <w:style w:type="paragraph" w:customStyle="1" w:styleId="398F021CFF724B2DBDFBE3555D257346">
    <w:name w:val="398F021CFF724B2DBDFBE3555D257346"/>
    <w:rsid w:val="00E36E21"/>
  </w:style>
  <w:style w:type="paragraph" w:customStyle="1" w:styleId="2761A402C8F54DCD88DB953B839C1609">
    <w:name w:val="2761A402C8F54DCD88DB953B839C1609"/>
    <w:rsid w:val="00E36E21"/>
  </w:style>
  <w:style w:type="paragraph" w:customStyle="1" w:styleId="6E90104823524E02A20732E9FAF6D876">
    <w:name w:val="6E90104823524E02A20732E9FAF6D876"/>
    <w:rsid w:val="00E36E21"/>
  </w:style>
  <w:style w:type="paragraph" w:customStyle="1" w:styleId="A05B167F53E942B1B691A97304338807">
    <w:name w:val="A05B167F53E942B1B691A97304338807"/>
    <w:rsid w:val="00E36E21"/>
  </w:style>
  <w:style w:type="paragraph" w:customStyle="1" w:styleId="76F03FFB8B904959AB55F54219C88158">
    <w:name w:val="76F03FFB8B904959AB55F54219C88158"/>
    <w:rsid w:val="00E36E21"/>
  </w:style>
  <w:style w:type="paragraph" w:customStyle="1" w:styleId="C022BEC64E784019A378CCDAFC6C1DF1">
    <w:name w:val="C022BEC64E784019A378CCDAFC6C1DF1"/>
    <w:rsid w:val="00E36E21"/>
  </w:style>
  <w:style w:type="paragraph" w:customStyle="1" w:styleId="8D4C789174264AF3A221CCBE1CEBBD6A">
    <w:name w:val="8D4C789174264AF3A221CCBE1CEBBD6A"/>
    <w:rsid w:val="00E36E21"/>
  </w:style>
  <w:style w:type="paragraph" w:customStyle="1" w:styleId="7D14FAEF401B4367BCD8C1CB0FBAB2B7">
    <w:name w:val="7D14FAEF401B4367BCD8C1CB0FBAB2B7"/>
    <w:rsid w:val="00E36E21"/>
  </w:style>
  <w:style w:type="paragraph" w:customStyle="1" w:styleId="55D3CADCDA244F6FA83612595C3B8964">
    <w:name w:val="55D3CADCDA244F6FA83612595C3B8964"/>
    <w:rsid w:val="00E36E21"/>
  </w:style>
  <w:style w:type="paragraph" w:customStyle="1" w:styleId="85729680B54E4DE084061E487995A5CC">
    <w:name w:val="85729680B54E4DE084061E487995A5CC"/>
    <w:rsid w:val="00E36E21"/>
  </w:style>
  <w:style w:type="paragraph" w:customStyle="1" w:styleId="F02F36B5D68A464E8CD38F72170F9E0C">
    <w:name w:val="F02F36B5D68A464E8CD38F72170F9E0C"/>
    <w:rsid w:val="00E36E21"/>
  </w:style>
  <w:style w:type="paragraph" w:customStyle="1" w:styleId="950589E3D1994F548510727F369C0130">
    <w:name w:val="950589E3D1994F548510727F369C0130"/>
    <w:rsid w:val="00E36E21"/>
  </w:style>
  <w:style w:type="paragraph" w:customStyle="1" w:styleId="C3445059BCAD4EA0AFEECD4C5079076F">
    <w:name w:val="C3445059BCAD4EA0AFEECD4C5079076F"/>
    <w:rsid w:val="00E36E21"/>
  </w:style>
  <w:style w:type="paragraph" w:customStyle="1" w:styleId="175F2DE990B147639A245077BE8202B4">
    <w:name w:val="175F2DE990B147639A245077BE8202B4"/>
    <w:rsid w:val="00E36E21"/>
  </w:style>
  <w:style w:type="paragraph" w:customStyle="1" w:styleId="48AC071BF83E4BFCA3A115AC157284C1">
    <w:name w:val="48AC071BF83E4BFCA3A115AC157284C1"/>
    <w:rsid w:val="00E36E21"/>
  </w:style>
  <w:style w:type="paragraph" w:customStyle="1" w:styleId="92655527239B488BBF72F94F4C815D60">
    <w:name w:val="92655527239B488BBF72F94F4C815D60"/>
    <w:rsid w:val="00E36E21"/>
  </w:style>
  <w:style w:type="paragraph" w:customStyle="1" w:styleId="E9C0B88A66274D2F97F806076CE88340">
    <w:name w:val="E9C0B88A66274D2F97F806076CE88340"/>
    <w:rsid w:val="00E36E21"/>
  </w:style>
  <w:style w:type="paragraph" w:customStyle="1" w:styleId="7B5577F01458463EA4BAE16FF845B349">
    <w:name w:val="7B5577F01458463EA4BAE16FF845B349"/>
    <w:rsid w:val="00E36E21"/>
  </w:style>
  <w:style w:type="paragraph" w:customStyle="1" w:styleId="2D51F2ADBC814DCFBC0BE109BFA129B8">
    <w:name w:val="2D51F2ADBC814DCFBC0BE109BFA129B8"/>
    <w:rsid w:val="00E36E21"/>
  </w:style>
  <w:style w:type="paragraph" w:customStyle="1" w:styleId="E729F8963AB94D66815ADABD2FC8020E">
    <w:name w:val="E729F8963AB94D66815ADABD2FC8020E"/>
    <w:rsid w:val="00E36E21"/>
  </w:style>
  <w:style w:type="paragraph" w:customStyle="1" w:styleId="E94D003AF1434A3D89C12551AD051A23">
    <w:name w:val="E94D003AF1434A3D89C12551AD051A23"/>
    <w:rsid w:val="00E36E21"/>
  </w:style>
  <w:style w:type="paragraph" w:customStyle="1" w:styleId="793D0E0D49B847D0B86DF904FF597689">
    <w:name w:val="793D0E0D49B847D0B86DF904FF597689"/>
    <w:rsid w:val="00E36E21"/>
  </w:style>
  <w:style w:type="paragraph" w:customStyle="1" w:styleId="9703536CE3044E77AF4B53FFBB9075D9">
    <w:name w:val="9703536CE3044E77AF4B53FFBB9075D9"/>
    <w:rsid w:val="00E36E21"/>
  </w:style>
  <w:style w:type="paragraph" w:customStyle="1" w:styleId="109EDE7CEA0C48F69320E83EDE71AC29">
    <w:name w:val="109EDE7CEA0C48F69320E83EDE71AC29"/>
    <w:rsid w:val="00E36E21"/>
  </w:style>
  <w:style w:type="paragraph" w:customStyle="1" w:styleId="D56A3A59B2A14F4D92FEFDABCE6FD20B">
    <w:name w:val="D56A3A59B2A14F4D92FEFDABCE6FD20B"/>
    <w:rsid w:val="00E36E21"/>
  </w:style>
  <w:style w:type="paragraph" w:customStyle="1" w:styleId="77B1DDE136F14441BD30D8CB12617549">
    <w:name w:val="77B1DDE136F14441BD30D8CB12617549"/>
    <w:rsid w:val="00E36E21"/>
  </w:style>
  <w:style w:type="paragraph" w:customStyle="1" w:styleId="3ED2C3D2A9284AC69EA5D8C5A003349E">
    <w:name w:val="3ED2C3D2A9284AC69EA5D8C5A003349E"/>
    <w:rsid w:val="00E36E21"/>
  </w:style>
  <w:style w:type="paragraph" w:customStyle="1" w:styleId="D37666EB607C400DAF02A29D3D21CB3B">
    <w:name w:val="D37666EB607C400DAF02A29D3D21CB3B"/>
    <w:rsid w:val="00E36E21"/>
  </w:style>
  <w:style w:type="paragraph" w:customStyle="1" w:styleId="88D4F630A06C4EC3B85A2DBA5EE02A50">
    <w:name w:val="88D4F630A06C4EC3B85A2DBA5EE02A50"/>
    <w:rsid w:val="00E36E21"/>
  </w:style>
  <w:style w:type="paragraph" w:customStyle="1" w:styleId="CB027FB0228F4F9A9F4F9286183DBB69">
    <w:name w:val="CB027FB0228F4F9A9F4F9286183DBB69"/>
    <w:rsid w:val="008B5160"/>
  </w:style>
  <w:style w:type="paragraph" w:customStyle="1" w:styleId="3B7DC2849D4A427689486FDE939AF74111">
    <w:name w:val="3B7DC2849D4A427689486FDE939AF74111"/>
    <w:rsid w:val="008B5160"/>
    <w:pPr>
      <w:spacing w:after="0" w:line="240" w:lineRule="auto"/>
    </w:pPr>
    <w:rPr>
      <w:rFonts w:ascii="Times New Roman" w:eastAsia="Times New Roman" w:hAnsi="Times New Roman" w:cs="Times New Roman"/>
      <w:sz w:val="24"/>
      <w:szCs w:val="24"/>
    </w:rPr>
  </w:style>
  <w:style w:type="paragraph" w:customStyle="1" w:styleId="E9557DEFB5B84E0FA062785AE7943D9710">
    <w:name w:val="E9557DEFB5B84E0FA062785AE7943D9710"/>
    <w:rsid w:val="008B5160"/>
    <w:pPr>
      <w:spacing w:after="0" w:line="240" w:lineRule="auto"/>
    </w:pPr>
    <w:rPr>
      <w:rFonts w:ascii="Times New Roman" w:eastAsia="Times New Roman" w:hAnsi="Times New Roman" w:cs="Times New Roman"/>
      <w:sz w:val="24"/>
      <w:szCs w:val="24"/>
    </w:rPr>
  </w:style>
  <w:style w:type="paragraph" w:customStyle="1" w:styleId="7C5B893129AF4570A25DD15AB836C75210">
    <w:name w:val="7C5B893129AF4570A25DD15AB836C75210"/>
    <w:rsid w:val="008B5160"/>
    <w:pPr>
      <w:spacing w:after="0" w:line="240" w:lineRule="auto"/>
    </w:pPr>
    <w:rPr>
      <w:rFonts w:ascii="Times New Roman" w:eastAsia="Times New Roman" w:hAnsi="Times New Roman" w:cs="Times New Roman"/>
      <w:sz w:val="24"/>
      <w:szCs w:val="24"/>
    </w:rPr>
  </w:style>
  <w:style w:type="paragraph" w:customStyle="1" w:styleId="5CD34124ED9B419BA88B3086C3A2D78310">
    <w:name w:val="5CD34124ED9B419BA88B3086C3A2D78310"/>
    <w:rsid w:val="008B5160"/>
    <w:pPr>
      <w:spacing w:after="0" w:line="240" w:lineRule="auto"/>
    </w:pPr>
    <w:rPr>
      <w:rFonts w:ascii="Times New Roman" w:eastAsia="Times New Roman" w:hAnsi="Times New Roman" w:cs="Times New Roman"/>
      <w:sz w:val="24"/>
      <w:szCs w:val="24"/>
    </w:rPr>
  </w:style>
  <w:style w:type="paragraph" w:customStyle="1" w:styleId="F76B74DD7B2044B58A3E7CAA0340148C10">
    <w:name w:val="F76B74DD7B2044B58A3E7CAA0340148C10"/>
    <w:rsid w:val="008B5160"/>
    <w:pPr>
      <w:spacing w:after="0" w:line="240" w:lineRule="auto"/>
    </w:pPr>
    <w:rPr>
      <w:rFonts w:ascii="Times New Roman" w:eastAsia="Times New Roman" w:hAnsi="Times New Roman" w:cs="Times New Roman"/>
      <w:sz w:val="24"/>
      <w:szCs w:val="24"/>
    </w:rPr>
  </w:style>
  <w:style w:type="paragraph" w:customStyle="1" w:styleId="EBF1F754D9F34CFF99D68F477EDF82B010">
    <w:name w:val="EBF1F754D9F34CFF99D68F477EDF82B010"/>
    <w:rsid w:val="008B5160"/>
    <w:pPr>
      <w:spacing w:after="0" w:line="240" w:lineRule="auto"/>
    </w:pPr>
    <w:rPr>
      <w:rFonts w:ascii="Times New Roman" w:eastAsia="Times New Roman" w:hAnsi="Times New Roman" w:cs="Times New Roman"/>
      <w:sz w:val="24"/>
      <w:szCs w:val="24"/>
    </w:rPr>
  </w:style>
  <w:style w:type="paragraph" w:customStyle="1" w:styleId="0ED80A44B58441D3BD12BB930DDFCD6410">
    <w:name w:val="0ED80A44B58441D3BD12BB930DDFCD6410"/>
    <w:rsid w:val="008B5160"/>
    <w:pPr>
      <w:spacing w:after="0" w:line="240" w:lineRule="auto"/>
    </w:pPr>
    <w:rPr>
      <w:rFonts w:ascii="Times New Roman" w:eastAsia="Times New Roman" w:hAnsi="Times New Roman" w:cs="Times New Roman"/>
      <w:sz w:val="24"/>
      <w:szCs w:val="24"/>
    </w:rPr>
  </w:style>
  <w:style w:type="paragraph" w:customStyle="1" w:styleId="A837E65E61474EEFA330C9A24640C26D10">
    <w:name w:val="A837E65E61474EEFA330C9A24640C26D10"/>
    <w:rsid w:val="008B5160"/>
    <w:pPr>
      <w:spacing w:after="0" w:line="240" w:lineRule="auto"/>
    </w:pPr>
    <w:rPr>
      <w:rFonts w:ascii="Times New Roman" w:eastAsia="Times New Roman" w:hAnsi="Times New Roman" w:cs="Times New Roman"/>
      <w:sz w:val="24"/>
      <w:szCs w:val="24"/>
    </w:rPr>
  </w:style>
  <w:style w:type="paragraph" w:customStyle="1" w:styleId="D8E43237792149449D25FC9E3543276710">
    <w:name w:val="D8E43237792149449D25FC9E3543276710"/>
    <w:rsid w:val="008B5160"/>
    <w:pPr>
      <w:spacing w:after="0" w:line="240" w:lineRule="auto"/>
    </w:pPr>
    <w:rPr>
      <w:rFonts w:ascii="Times New Roman" w:eastAsia="Times New Roman" w:hAnsi="Times New Roman" w:cs="Times New Roman"/>
      <w:sz w:val="24"/>
      <w:szCs w:val="24"/>
    </w:rPr>
  </w:style>
  <w:style w:type="paragraph" w:customStyle="1" w:styleId="C50137BBD06D4C7B898322AA2AF443FD10">
    <w:name w:val="C50137BBD06D4C7B898322AA2AF443FD10"/>
    <w:rsid w:val="008B5160"/>
    <w:pPr>
      <w:spacing w:after="0" w:line="240" w:lineRule="auto"/>
    </w:pPr>
    <w:rPr>
      <w:rFonts w:ascii="Times New Roman" w:eastAsia="Times New Roman" w:hAnsi="Times New Roman" w:cs="Times New Roman"/>
      <w:sz w:val="24"/>
      <w:szCs w:val="24"/>
    </w:rPr>
  </w:style>
  <w:style w:type="paragraph" w:customStyle="1" w:styleId="CF87EA0047E24D56998E1C3F90BC29D310">
    <w:name w:val="CF87EA0047E24D56998E1C3F90BC29D310"/>
    <w:rsid w:val="008B5160"/>
    <w:pPr>
      <w:spacing w:after="0" w:line="240" w:lineRule="auto"/>
    </w:pPr>
    <w:rPr>
      <w:rFonts w:ascii="Times New Roman" w:eastAsia="Times New Roman" w:hAnsi="Times New Roman" w:cs="Times New Roman"/>
      <w:sz w:val="24"/>
      <w:szCs w:val="24"/>
    </w:rPr>
  </w:style>
  <w:style w:type="paragraph" w:customStyle="1" w:styleId="24B618BCBE374547B32DABE5C89627EE10">
    <w:name w:val="24B618BCBE374547B32DABE5C89627EE10"/>
    <w:rsid w:val="008B5160"/>
    <w:pPr>
      <w:spacing w:after="0" w:line="240" w:lineRule="auto"/>
    </w:pPr>
    <w:rPr>
      <w:rFonts w:ascii="Times New Roman" w:eastAsia="Times New Roman" w:hAnsi="Times New Roman" w:cs="Times New Roman"/>
      <w:sz w:val="24"/>
      <w:szCs w:val="24"/>
    </w:rPr>
  </w:style>
  <w:style w:type="paragraph" w:customStyle="1" w:styleId="7E82676229614077ADBBAFCEC49331FD9">
    <w:name w:val="7E82676229614077ADBBAFCEC49331FD9"/>
    <w:rsid w:val="008B5160"/>
    <w:pPr>
      <w:spacing w:after="0" w:line="240" w:lineRule="auto"/>
    </w:pPr>
    <w:rPr>
      <w:rFonts w:ascii="Times New Roman" w:eastAsia="Times New Roman" w:hAnsi="Times New Roman" w:cs="Times New Roman"/>
      <w:sz w:val="24"/>
      <w:szCs w:val="24"/>
    </w:rPr>
  </w:style>
  <w:style w:type="paragraph" w:customStyle="1" w:styleId="AAAAFCC781F547CB9B55522CD9262F423">
    <w:name w:val="AAAAFCC781F547CB9B55522CD9262F423"/>
    <w:rsid w:val="008B5160"/>
    <w:pPr>
      <w:spacing w:after="0" w:line="240" w:lineRule="auto"/>
    </w:pPr>
    <w:rPr>
      <w:rFonts w:ascii="Times New Roman" w:eastAsia="Times New Roman" w:hAnsi="Times New Roman" w:cs="Times New Roman"/>
      <w:sz w:val="24"/>
      <w:szCs w:val="24"/>
    </w:rPr>
  </w:style>
  <w:style w:type="paragraph" w:customStyle="1" w:styleId="66DB2278E01D4B7F8A7E93232CF78A063">
    <w:name w:val="66DB2278E01D4B7F8A7E93232CF78A063"/>
    <w:rsid w:val="008B5160"/>
    <w:pPr>
      <w:spacing w:after="0" w:line="240" w:lineRule="auto"/>
    </w:pPr>
    <w:rPr>
      <w:rFonts w:ascii="Times New Roman" w:eastAsia="Times New Roman" w:hAnsi="Times New Roman" w:cs="Times New Roman"/>
      <w:sz w:val="24"/>
      <w:szCs w:val="24"/>
    </w:rPr>
  </w:style>
  <w:style w:type="paragraph" w:customStyle="1" w:styleId="120F41E384D4475986D4A37AA0D9ABDC3">
    <w:name w:val="120F41E384D4475986D4A37AA0D9ABDC3"/>
    <w:rsid w:val="008B5160"/>
    <w:pPr>
      <w:spacing w:after="0" w:line="240" w:lineRule="auto"/>
    </w:pPr>
    <w:rPr>
      <w:rFonts w:ascii="Times New Roman" w:eastAsia="Times New Roman" w:hAnsi="Times New Roman" w:cs="Times New Roman"/>
      <w:sz w:val="24"/>
      <w:szCs w:val="24"/>
    </w:rPr>
  </w:style>
  <w:style w:type="paragraph" w:customStyle="1" w:styleId="295808682E45464EB4C61D30601EE7961">
    <w:name w:val="295808682E45464EB4C61D30601EE7961"/>
    <w:rsid w:val="008B5160"/>
    <w:pPr>
      <w:spacing w:after="0" w:line="240" w:lineRule="auto"/>
    </w:pPr>
    <w:rPr>
      <w:rFonts w:ascii="Times New Roman" w:eastAsia="Times New Roman" w:hAnsi="Times New Roman" w:cs="Times New Roman"/>
      <w:sz w:val="24"/>
      <w:szCs w:val="24"/>
    </w:rPr>
  </w:style>
  <w:style w:type="paragraph" w:customStyle="1" w:styleId="0A7070C2F7C44D99AC1E72749042A3951">
    <w:name w:val="0A7070C2F7C44D99AC1E72749042A3951"/>
    <w:rsid w:val="008B5160"/>
    <w:pPr>
      <w:spacing w:after="0" w:line="240" w:lineRule="auto"/>
    </w:pPr>
    <w:rPr>
      <w:rFonts w:ascii="Times New Roman" w:eastAsia="Times New Roman" w:hAnsi="Times New Roman" w:cs="Times New Roman"/>
      <w:sz w:val="24"/>
      <w:szCs w:val="24"/>
    </w:rPr>
  </w:style>
  <w:style w:type="paragraph" w:customStyle="1" w:styleId="E0AC77098137469F9C32D7C018D62DBC1">
    <w:name w:val="E0AC77098137469F9C32D7C018D62DBC1"/>
    <w:rsid w:val="008B5160"/>
    <w:pPr>
      <w:spacing w:after="0" w:line="240" w:lineRule="auto"/>
    </w:pPr>
    <w:rPr>
      <w:rFonts w:ascii="Times New Roman" w:eastAsia="Times New Roman" w:hAnsi="Times New Roman" w:cs="Times New Roman"/>
      <w:sz w:val="24"/>
      <w:szCs w:val="24"/>
    </w:rPr>
  </w:style>
  <w:style w:type="paragraph" w:customStyle="1" w:styleId="88C11811BE6749849C20E76BA2C9F3EA1">
    <w:name w:val="88C11811BE6749849C20E76BA2C9F3EA1"/>
    <w:rsid w:val="008B5160"/>
    <w:pPr>
      <w:spacing w:after="0" w:line="240" w:lineRule="auto"/>
    </w:pPr>
    <w:rPr>
      <w:rFonts w:ascii="Times New Roman" w:eastAsia="Times New Roman" w:hAnsi="Times New Roman" w:cs="Times New Roman"/>
      <w:sz w:val="24"/>
      <w:szCs w:val="24"/>
    </w:rPr>
  </w:style>
  <w:style w:type="paragraph" w:customStyle="1" w:styleId="EB1A3EB17CD24A74868216D178D9C3031">
    <w:name w:val="EB1A3EB17CD24A74868216D178D9C3031"/>
    <w:rsid w:val="008B5160"/>
    <w:pPr>
      <w:spacing w:after="0" w:line="240" w:lineRule="auto"/>
    </w:pPr>
    <w:rPr>
      <w:rFonts w:ascii="Times New Roman" w:eastAsia="Times New Roman" w:hAnsi="Times New Roman" w:cs="Times New Roman"/>
      <w:sz w:val="24"/>
      <w:szCs w:val="24"/>
    </w:rPr>
  </w:style>
  <w:style w:type="paragraph" w:customStyle="1" w:styleId="D1C229EC9ABE45A5B9E84C722BB81BCD1">
    <w:name w:val="D1C229EC9ABE45A5B9E84C722BB81BCD1"/>
    <w:rsid w:val="008B5160"/>
    <w:pPr>
      <w:spacing w:after="0" w:line="240" w:lineRule="auto"/>
    </w:pPr>
    <w:rPr>
      <w:rFonts w:ascii="Times New Roman" w:eastAsia="Times New Roman" w:hAnsi="Times New Roman" w:cs="Times New Roman"/>
      <w:sz w:val="24"/>
      <w:szCs w:val="24"/>
    </w:rPr>
  </w:style>
  <w:style w:type="paragraph" w:customStyle="1" w:styleId="2F05987D2B3D46C6943DC662161F2DDF1">
    <w:name w:val="2F05987D2B3D46C6943DC662161F2DDF1"/>
    <w:rsid w:val="008B5160"/>
    <w:pPr>
      <w:spacing w:after="0" w:line="240" w:lineRule="auto"/>
    </w:pPr>
    <w:rPr>
      <w:rFonts w:ascii="Times New Roman" w:eastAsia="Times New Roman" w:hAnsi="Times New Roman" w:cs="Times New Roman"/>
      <w:sz w:val="24"/>
      <w:szCs w:val="24"/>
    </w:rPr>
  </w:style>
  <w:style w:type="paragraph" w:customStyle="1" w:styleId="CD219826B5094290AEFDAD78E66424F51">
    <w:name w:val="CD219826B5094290AEFDAD78E66424F51"/>
    <w:rsid w:val="008B5160"/>
    <w:pPr>
      <w:spacing w:after="0" w:line="240" w:lineRule="auto"/>
    </w:pPr>
    <w:rPr>
      <w:rFonts w:ascii="Times New Roman" w:eastAsia="Times New Roman" w:hAnsi="Times New Roman" w:cs="Times New Roman"/>
      <w:sz w:val="24"/>
      <w:szCs w:val="24"/>
    </w:rPr>
  </w:style>
  <w:style w:type="paragraph" w:customStyle="1" w:styleId="1A251BAB117C46FC8FE098AB82E538581">
    <w:name w:val="1A251BAB117C46FC8FE098AB82E538581"/>
    <w:rsid w:val="008B5160"/>
    <w:pPr>
      <w:spacing w:after="0" w:line="240" w:lineRule="auto"/>
    </w:pPr>
    <w:rPr>
      <w:rFonts w:ascii="Times New Roman" w:eastAsia="Times New Roman" w:hAnsi="Times New Roman" w:cs="Times New Roman"/>
      <w:sz w:val="24"/>
      <w:szCs w:val="24"/>
    </w:rPr>
  </w:style>
  <w:style w:type="paragraph" w:customStyle="1" w:styleId="663FA90C7D934DC4A0EB1877CE53182D1">
    <w:name w:val="663FA90C7D934DC4A0EB1877CE53182D1"/>
    <w:rsid w:val="008B5160"/>
    <w:pPr>
      <w:spacing w:after="0" w:line="240" w:lineRule="auto"/>
    </w:pPr>
    <w:rPr>
      <w:rFonts w:ascii="Times New Roman" w:eastAsia="Times New Roman" w:hAnsi="Times New Roman" w:cs="Times New Roman"/>
      <w:sz w:val="24"/>
      <w:szCs w:val="24"/>
    </w:rPr>
  </w:style>
  <w:style w:type="paragraph" w:customStyle="1" w:styleId="B64B2E2C48574F4585CFCDD0F302BC0F1">
    <w:name w:val="B64B2E2C48574F4585CFCDD0F302BC0F1"/>
    <w:rsid w:val="008B5160"/>
    <w:pPr>
      <w:spacing w:after="0" w:line="240" w:lineRule="auto"/>
    </w:pPr>
    <w:rPr>
      <w:rFonts w:ascii="Times New Roman" w:eastAsia="Times New Roman" w:hAnsi="Times New Roman" w:cs="Times New Roman"/>
      <w:sz w:val="24"/>
      <w:szCs w:val="24"/>
    </w:rPr>
  </w:style>
  <w:style w:type="paragraph" w:customStyle="1" w:styleId="8035AF68B0FE45B894FAFC6946BB17B51">
    <w:name w:val="8035AF68B0FE45B894FAFC6946BB17B51"/>
    <w:rsid w:val="008B5160"/>
    <w:pPr>
      <w:spacing w:after="0" w:line="240" w:lineRule="auto"/>
    </w:pPr>
    <w:rPr>
      <w:rFonts w:ascii="Times New Roman" w:eastAsia="Times New Roman" w:hAnsi="Times New Roman" w:cs="Times New Roman"/>
      <w:sz w:val="24"/>
      <w:szCs w:val="24"/>
    </w:rPr>
  </w:style>
  <w:style w:type="paragraph" w:customStyle="1" w:styleId="D190FB95BCC146539C8A64B55999EDB11">
    <w:name w:val="D190FB95BCC146539C8A64B55999EDB11"/>
    <w:rsid w:val="008B5160"/>
    <w:pPr>
      <w:spacing w:after="0" w:line="240" w:lineRule="auto"/>
    </w:pPr>
    <w:rPr>
      <w:rFonts w:ascii="Times New Roman" w:eastAsia="Times New Roman" w:hAnsi="Times New Roman" w:cs="Times New Roman"/>
      <w:sz w:val="24"/>
      <w:szCs w:val="24"/>
    </w:rPr>
  </w:style>
  <w:style w:type="paragraph" w:customStyle="1" w:styleId="47A53298D7104CF4B964A1465D8B44051">
    <w:name w:val="47A53298D7104CF4B964A1465D8B44051"/>
    <w:rsid w:val="008B5160"/>
    <w:pPr>
      <w:spacing w:after="0" w:line="240" w:lineRule="auto"/>
    </w:pPr>
    <w:rPr>
      <w:rFonts w:ascii="Times New Roman" w:eastAsia="Times New Roman" w:hAnsi="Times New Roman" w:cs="Times New Roman"/>
      <w:sz w:val="24"/>
      <w:szCs w:val="24"/>
    </w:rPr>
  </w:style>
  <w:style w:type="paragraph" w:customStyle="1" w:styleId="82055929A0DF4818B2D1248E49DBFCC41">
    <w:name w:val="82055929A0DF4818B2D1248E49DBFCC41"/>
    <w:rsid w:val="008B5160"/>
    <w:pPr>
      <w:spacing w:after="0" w:line="240" w:lineRule="auto"/>
    </w:pPr>
    <w:rPr>
      <w:rFonts w:ascii="Times New Roman" w:eastAsia="Times New Roman" w:hAnsi="Times New Roman" w:cs="Times New Roman"/>
      <w:sz w:val="24"/>
      <w:szCs w:val="24"/>
    </w:rPr>
  </w:style>
  <w:style w:type="paragraph" w:customStyle="1" w:styleId="7F037AC53B52448BBCF5A59B8978CC031">
    <w:name w:val="7F037AC53B52448BBCF5A59B8978CC031"/>
    <w:rsid w:val="008B5160"/>
    <w:pPr>
      <w:spacing w:after="0" w:line="240" w:lineRule="auto"/>
    </w:pPr>
    <w:rPr>
      <w:rFonts w:ascii="Times New Roman" w:eastAsia="Times New Roman" w:hAnsi="Times New Roman" w:cs="Times New Roman"/>
      <w:sz w:val="24"/>
      <w:szCs w:val="24"/>
    </w:rPr>
  </w:style>
  <w:style w:type="paragraph" w:customStyle="1" w:styleId="5354955C3FB24F8EB9E591CE0EFEA8C41">
    <w:name w:val="5354955C3FB24F8EB9E591CE0EFEA8C41"/>
    <w:rsid w:val="008B5160"/>
    <w:pPr>
      <w:spacing w:after="0" w:line="240" w:lineRule="auto"/>
    </w:pPr>
    <w:rPr>
      <w:rFonts w:ascii="Times New Roman" w:eastAsia="Times New Roman" w:hAnsi="Times New Roman" w:cs="Times New Roman"/>
      <w:sz w:val="24"/>
      <w:szCs w:val="24"/>
    </w:rPr>
  </w:style>
  <w:style w:type="paragraph" w:customStyle="1" w:styleId="8E3D75F2CEC44E909AAD41C9190102C71">
    <w:name w:val="8E3D75F2CEC44E909AAD41C9190102C71"/>
    <w:rsid w:val="008B5160"/>
    <w:pPr>
      <w:spacing w:after="0" w:line="240" w:lineRule="auto"/>
    </w:pPr>
    <w:rPr>
      <w:rFonts w:ascii="Times New Roman" w:eastAsia="Times New Roman" w:hAnsi="Times New Roman" w:cs="Times New Roman"/>
      <w:sz w:val="24"/>
      <w:szCs w:val="24"/>
    </w:rPr>
  </w:style>
  <w:style w:type="paragraph" w:customStyle="1" w:styleId="7EAA904D45DF4437B06CADBE9523E8EB1">
    <w:name w:val="7EAA904D45DF4437B06CADBE9523E8EB1"/>
    <w:rsid w:val="008B5160"/>
    <w:pPr>
      <w:spacing w:after="0" w:line="240" w:lineRule="auto"/>
    </w:pPr>
    <w:rPr>
      <w:rFonts w:ascii="Times New Roman" w:eastAsia="Times New Roman" w:hAnsi="Times New Roman" w:cs="Times New Roman"/>
      <w:sz w:val="24"/>
      <w:szCs w:val="24"/>
    </w:rPr>
  </w:style>
  <w:style w:type="paragraph" w:customStyle="1" w:styleId="A69DFCFB3FB34865A0B851531B971D8B1">
    <w:name w:val="A69DFCFB3FB34865A0B851531B971D8B1"/>
    <w:rsid w:val="008B5160"/>
    <w:pPr>
      <w:spacing w:after="0" w:line="240" w:lineRule="auto"/>
    </w:pPr>
    <w:rPr>
      <w:rFonts w:ascii="Times New Roman" w:eastAsia="Times New Roman" w:hAnsi="Times New Roman" w:cs="Times New Roman"/>
      <w:sz w:val="24"/>
      <w:szCs w:val="24"/>
    </w:rPr>
  </w:style>
  <w:style w:type="paragraph" w:customStyle="1" w:styleId="63384D045B6C4D41B528EC8498D1F27F1">
    <w:name w:val="63384D045B6C4D41B528EC8498D1F27F1"/>
    <w:rsid w:val="008B5160"/>
    <w:pPr>
      <w:spacing w:after="0" w:line="240" w:lineRule="auto"/>
    </w:pPr>
    <w:rPr>
      <w:rFonts w:ascii="Times New Roman" w:eastAsia="Times New Roman" w:hAnsi="Times New Roman" w:cs="Times New Roman"/>
      <w:sz w:val="24"/>
      <w:szCs w:val="24"/>
    </w:rPr>
  </w:style>
  <w:style w:type="paragraph" w:customStyle="1" w:styleId="EED76A5FC52A40E5B019937A3DE681261">
    <w:name w:val="EED76A5FC52A40E5B019937A3DE681261"/>
    <w:rsid w:val="008B5160"/>
    <w:pPr>
      <w:spacing w:after="0" w:line="240" w:lineRule="auto"/>
    </w:pPr>
    <w:rPr>
      <w:rFonts w:ascii="Times New Roman" w:eastAsia="Times New Roman" w:hAnsi="Times New Roman" w:cs="Times New Roman"/>
      <w:sz w:val="24"/>
      <w:szCs w:val="24"/>
    </w:rPr>
  </w:style>
  <w:style w:type="paragraph" w:customStyle="1" w:styleId="F4E0F49735D24851892B5BE10B9C1CC61">
    <w:name w:val="F4E0F49735D24851892B5BE10B9C1CC61"/>
    <w:rsid w:val="008B5160"/>
    <w:pPr>
      <w:spacing w:after="0" w:line="240" w:lineRule="auto"/>
    </w:pPr>
    <w:rPr>
      <w:rFonts w:ascii="Times New Roman" w:eastAsia="Times New Roman" w:hAnsi="Times New Roman" w:cs="Times New Roman"/>
      <w:sz w:val="24"/>
      <w:szCs w:val="24"/>
    </w:rPr>
  </w:style>
  <w:style w:type="paragraph" w:customStyle="1" w:styleId="4DC8E13C6B77412A8355C6B08199361A1">
    <w:name w:val="4DC8E13C6B77412A8355C6B08199361A1"/>
    <w:rsid w:val="008B5160"/>
    <w:pPr>
      <w:spacing w:after="0" w:line="240" w:lineRule="auto"/>
    </w:pPr>
    <w:rPr>
      <w:rFonts w:ascii="Times New Roman" w:eastAsia="Times New Roman" w:hAnsi="Times New Roman" w:cs="Times New Roman"/>
      <w:sz w:val="24"/>
      <w:szCs w:val="24"/>
    </w:rPr>
  </w:style>
  <w:style w:type="paragraph" w:customStyle="1" w:styleId="19F129A8CC1046A0BDDDB0C4BFE087881">
    <w:name w:val="19F129A8CC1046A0BDDDB0C4BFE087881"/>
    <w:rsid w:val="008B5160"/>
    <w:pPr>
      <w:spacing w:after="0" w:line="240" w:lineRule="auto"/>
    </w:pPr>
    <w:rPr>
      <w:rFonts w:ascii="Times New Roman" w:eastAsia="Times New Roman" w:hAnsi="Times New Roman" w:cs="Times New Roman"/>
      <w:sz w:val="24"/>
      <w:szCs w:val="24"/>
    </w:rPr>
  </w:style>
  <w:style w:type="paragraph" w:customStyle="1" w:styleId="7F26FEB23936447187F37493CC9B3F311">
    <w:name w:val="7F26FEB23936447187F37493CC9B3F311"/>
    <w:rsid w:val="008B5160"/>
    <w:pPr>
      <w:spacing w:after="0" w:line="240" w:lineRule="auto"/>
    </w:pPr>
    <w:rPr>
      <w:rFonts w:ascii="Times New Roman" w:eastAsia="Times New Roman" w:hAnsi="Times New Roman" w:cs="Times New Roman"/>
      <w:sz w:val="24"/>
      <w:szCs w:val="24"/>
    </w:rPr>
  </w:style>
  <w:style w:type="paragraph" w:customStyle="1" w:styleId="C5D8EF663AC44AE1A24C874F7B62EC691">
    <w:name w:val="C5D8EF663AC44AE1A24C874F7B62EC691"/>
    <w:rsid w:val="008B5160"/>
    <w:pPr>
      <w:spacing w:after="0" w:line="240" w:lineRule="auto"/>
    </w:pPr>
    <w:rPr>
      <w:rFonts w:ascii="Times New Roman" w:eastAsia="Times New Roman" w:hAnsi="Times New Roman" w:cs="Times New Roman"/>
      <w:sz w:val="24"/>
      <w:szCs w:val="24"/>
    </w:rPr>
  </w:style>
  <w:style w:type="paragraph" w:customStyle="1" w:styleId="E5EFFC8A72F947AA964051B2F94661541">
    <w:name w:val="E5EFFC8A72F947AA964051B2F94661541"/>
    <w:rsid w:val="008B5160"/>
    <w:pPr>
      <w:spacing w:after="0" w:line="240" w:lineRule="auto"/>
    </w:pPr>
    <w:rPr>
      <w:rFonts w:ascii="Times New Roman" w:eastAsia="Times New Roman" w:hAnsi="Times New Roman" w:cs="Times New Roman"/>
      <w:sz w:val="24"/>
      <w:szCs w:val="24"/>
    </w:rPr>
  </w:style>
  <w:style w:type="paragraph" w:customStyle="1" w:styleId="398F021CFF724B2DBDFBE3555D2573461">
    <w:name w:val="398F021CFF724B2DBDFBE3555D2573461"/>
    <w:rsid w:val="008B5160"/>
    <w:pPr>
      <w:spacing w:after="0" w:line="240" w:lineRule="auto"/>
    </w:pPr>
    <w:rPr>
      <w:rFonts w:ascii="Times New Roman" w:eastAsia="Times New Roman" w:hAnsi="Times New Roman" w:cs="Times New Roman"/>
      <w:sz w:val="24"/>
      <w:szCs w:val="24"/>
    </w:rPr>
  </w:style>
  <w:style w:type="paragraph" w:customStyle="1" w:styleId="2761A402C8F54DCD88DB953B839C16091">
    <w:name w:val="2761A402C8F54DCD88DB953B839C16091"/>
    <w:rsid w:val="008B5160"/>
    <w:pPr>
      <w:spacing w:after="0" w:line="240" w:lineRule="auto"/>
    </w:pPr>
    <w:rPr>
      <w:rFonts w:ascii="Times New Roman" w:eastAsia="Times New Roman" w:hAnsi="Times New Roman" w:cs="Times New Roman"/>
      <w:sz w:val="24"/>
      <w:szCs w:val="24"/>
    </w:rPr>
  </w:style>
  <w:style w:type="paragraph" w:customStyle="1" w:styleId="6E90104823524E02A20732E9FAF6D8761">
    <w:name w:val="6E90104823524E02A20732E9FAF6D8761"/>
    <w:rsid w:val="008B5160"/>
    <w:pPr>
      <w:spacing w:after="0" w:line="240" w:lineRule="auto"/>
    </w:pPr>
    <w:rPr>
      <w:rFonts w:ascii="Times New Roman" w:eastAsia="Times New Roman" w:hAnsi="Times New Roman" w:cs="Times New Roman"/>
      <w:sz w:val="24"/>
      <w:szCs w:val="24"/>
    </w:rPr>
  </w:style>
  <w:style w:type="paragraph" w:customStyle="1" w:styleId="A05B167F53E942B1B691A973043388071">
    <w:name w:val="A05B167F53E942B1B691A973043388071"/>
    <w:rsid w:val="008B5160"/>
    <w:pPr>
      <w:spacing w:after="0" w:line="240" w:lineRule="auto"/>
    </w:pPr>
    <w:rPr>
      <w:rFonts w:ascii="Times New Roman" w:eastAsia="Times New Roman" w:hAnsi="Times New Roman" w:cs="Times New Roman"/>
      <w:sz w:val="24"/>
      <w:szCs w:val="24"/>
    </w:rPr>
  </w:style>
  <w:style w:type="paragraph" w:customStyle="1" w:styleId="76F03FFB8B904959AB55F54219C881581">
    <w:name w:val="76F03FFB8B904959AB55F54219C881581"/>
    <w:rsid w:val="008B5160"/>
    <w:pPr>
      <w:spacing w:after="0" w:line="240" w:lineRule="auto"/>
    </w:pPr>
    <w:rPr>
      <w:rFonts w:ascii="Times New Roman" w:eastAsia="Times New Roman" w:hAnsi="Times New Roman" w:cs="Times New Roman"/>
      <w:sz w:val="24"/>
      <w:szCs w:val="24"/>
    </w:rPr>
  </w:style>
  <w:style w:type="paragraph" w:customStyle="1" w:styleId="C022BEC64E784019A378CCDAFC6C1DF11">
    <w:name w:val="C022BEC64E784019A378CCDAFC6C1DF11"/>
    <w:rsid w:val="008B5160"/>
    <w:pPr>
      <w:spacing w:after="0" w:line="240" w:lineRule="auto"/>
    </w:pPr>
    <w:rPr>
      <w:rFonts w:ascii="Times New Roman" w:eastAsia="Times New Roman" w:hAnsi="Times New Roman" w:cs="Times New Roman"/>
      <w:sz w:val="24"/>
      <w:szCs w:val="24"/>
    </w:rPr>
  </w:style>
  <w:style w:type="paragraph" w:customStyle="1" w:styleId="8D4C789174264AF3A221CCBE1CEBBD6A1">
    <w:name w:val="8D4C789174264AF3A221CCBE1CEBBD6A1"/>
    <w:rsid w:val="008B5160"/>
    <w:pPr>
      <w:spacing w:after="0" w:line="240" w:lineRule="auto"/>
    </w:pPr>
    <w:rPr>
      <w:rFonts w:ascii="Times New Roman" w:eastAsia="Times New Roman" w:hAnsi="Times New Roman" w:cs="Times New Roman"/>
      <w:sz w:val="24"/>
      <w:szCs w:val="24"/>
    </w:rPr>
  </w:style>
  <w:style w:type="paragraph" w:customStyle="1" w:styleId="7D14FAEF401B4367BCD8C1CB0FBAB2B71">
    <w:name w:val="7D14FAEF401B4367BCD8C1CB0FBAB2B71"/>
    <w:rsid w:val="008B5160"/>
    <w:pPr>
      <w:spacing w:after="0" w:line="240" w:lineRule="auto"/>
    </w:pPr>
    <w:rPr>
      <w:rFonts w:ascii="Times New Roman" w:eastAsia="Times New Roman" w:hAnsi="Times New Roman" w:cs="Times New Roman"/>
      <w:sz w:val="24"/>
      <w:szCs w:val="24"/>
    </w:rPr>
  </w:style>
  <w:style w:type="paragraph" w:customStyle="1" w:styleId="55D3CADCDA244F6FA83612595C3B89641">
    <w:name w:val="55D3CADCDA244F6FA83612595C3B89641"/>
    <w:rsid w:val="008B5160"/>
    <w:pPr>
      <w:spacing w:after="0" w:line="240" w:lineRule="auto"/>
    </w:pPr>
    <w:rPr>
      <w:rFonts w:ascii="Times New Roman" w:eastAsia="Times New Roman" w:hAnsi="Times New Roman" w:cs="Times New Roman"/>
      <w:sz w:val="24"/>
      <w:szCs w:val="24"/>
    </w:rPr>
  </w:style>
  <w:style w:type="paragraph" w:customStyle="1" w:styleId="85729680B54E4DE084061E487995A5CC1">
    <w:name w:val="85729680B54E4DE084061E487995A5CC1"/>
    <w:rsid w:val="008B5160"/>
    <w:pPr>
      <w:spacing w:after="0" w:line="240" w:lineRule="auto"/>
    </w:pPr>
    <w:rPr>
      <w:rFonts w:ascii="Times New Roman" w:eastAsia="Times New Roman" w:hAnsi="Times New Roman" w:cs="Times New Roman"/>
      <w:sz w:val="24"/>
      <w:szCs w:val="24"/>
    </w:rPr>
  </w:style>
  <w:style w:type="paragraph" w:customStyle="1" w:styleId="F02F36B5D68A464E8CD38F72170F9E0C1">
    <w:name w:val="F02F36B5D68A464E8CD38F72170F9E0C1"/>
    <w:rsid w:val="008B5160"/>
    <w:pPr>
      <w:spacing w:after="0" w:line="240" w:lineRule="auto"/>
    </w:pPr>
    <w:rPr>
      <w:rFonts w:ascii="Times New Roman" w:eastAsia="Times New Roman" w:hAnsi="Times New Roman" w:cs="Times New Roman"/>
      <w:sz w:val="24"/>
      <w:szCs w:val="24"/>
    </w:rPr>
  </w:style>
  <w:style w:type="paragraph" w:customStyle="1" w:styleId="950589E3D1994F548510727F369C01301">
    <w:name w:val="950589E3D1994F548510727F369C01301"/>
    <w:rsid w:val="008B5160"/>
    <w:pPr>
      <w:spacing w:after="0" w:line="240" w:lineRule="auto"/>
    </w:pPr>
    <w:rPr>
      <w:rFonts w:ascii="Times New Roman" w:eastAsia="Times New Roman" w:hAnsi="Times New Roman" w:cs="Times New Roman"/>
      <w:sz w:val="24"/>
      <w:szCs w:val="24"/>
    </w:rPr>
  </w:style>
  <w:style w:type="paragraph" w:customStyle="1" w:styleId="C3445059BCAD4EA0AFEECD4C5079076F1">
    <w:name w:val="C3445059BCAD4EA0AFEECD4C5079076F1"/>
    <w:rsid w:val="008B5160"/>
    <w:pPr>
      <w:spacing w:after="0" w:line="240" w:lineRule="auto"/>
    </w:pPr>
    <w:rPr>
      <w:rFonts w:ascii="Times New Roman" w:eastAsia="Times New Roman" w:hAnsi="Times New Roman" w:cs="Times New Roman"/>
      <w:sz w:val="24"/>
      <w:szCs w:val="24"/>
    </w:rPr>
  </w:style>
  <w:style w:type="paragraph" w:customStyle="1" w:styleId="175F2DE990B147639A245077BE8202B41">
    <w:name w:val="175F2DE990B147639A245077BE8202B41"/>
    <w:rsid w:val="008B5160"/>
    <w:pPr>
      <w:spacing w:after="0" w:line="240" w:lineRule="auto"/>
    </w:pPr>
    <w:rPr>
      <w:rFonts w:ascii="Times New Roman" w:eastAsia="Times New Roman" w:hAnsi="Times New Roman" w:cs="Times New Roman"/>
      <w:sz w:val="24"/>
      <w:szCs w:val="24"/>
    </w:rPr>
  </w:style>
  <w:style w:type="paragraph" w:customStyle="1" w:styleId="48AC071BF83E4BFCA3A115AC157284C11">
    <w:name w:val="48AC071BF83E4BFCA3A115AC157284C11"/>
    <w:rsid w:val="008B5160"/>
    <w:pPr>
      <w:spacing w:after="0" w:line="240" w:lineRule="auto"/>
    </w:pPr>
    <w:rPr>
      <w:rFonts w:ascii="Times New Roman" w:eastAsia="Times New Roman" w:hAnsi="Times New Roman" w:cs="Times New Roman"/>
      <w:sz w:val="24"/>
      <w:szCs w:val="24"/>
    </w:rPr>
  </w:style>
  <w:style w:type="paragraph" w:customStyle="1" w:styleId="92655527239B488BBF72F94F4C815D601">
    <w:name w:val="92655527239B488BBF72F94F4C815D601"/>
    <w:rsid w:val="008B5160"/>
    <w:pPr>
      <w:spacing w:after="0" w:line="240" w:lineRule="auto"/>
    </w:pPr>
    <w:rPr>
      <w:rFonts w:ascii="Times New Roman" w:eastAsia="Times New Roman" w:hAnsi="Times New Roman" w:cs="Times New Roman"/>
      <w:sz w:val="24"/>
      <w:szCs w:val="24"/>
    </w:rPr>
  </w:style>
  <w:style w:type="paragraph" w:customStyle="1" w:styleId="E9C0B88A66274D2F97F806076CE883401">
    <w:name w:val="E9C0B88A66274D2F97F806076CE883401"/>
    <w:rsid w:val="008B5160"/>
    <w:pPr>
      <w:spacing w:after="0" w:line="240" w:lineRule="auto"/>
    </w:pPr>
    <w:rPr>
      <w:rFonts w:ascii="Times New Roman" w:eastAsia="Times New Roman" w:hAnsi="Times New Roman" w:cs="Times New Roman"/>
      <w:sz w:val="24"/>
      <w:szCs w:val="24"/>
    </w:rPr>
  </w:style>
  <w:style w:type="paragraph" w:customStyle="1" w:styleId="7B5577F01458463EA4BAE16FF845B3491">
    <w:name w:val="7B5577F01458463EA4BAE16FF845B3491"/>
    <w:rsid w:val="008B5160"/>
    <w:pPr>
      <w:spacing w:after="0" w:line="240" w:lineRule="auto"/>
    </w:pPr>
    <w:rPr>
      <w:rFonts w:ascii="Times New Roman" w:eastAsia="Times New Roman" w:hAnsi="Times New Roman" w:cs="Times New Roman"/>
      <w:sz w:val="24"/>
      <w:szCs w:val="24"/>
    </w:rPr>
  </w:style>
  <w:style w:type="paragraph" w:customStyle="1" w:styleId="2D51F2ADBC814DCFBC0BE109BFA129B81">
    <w:name w:val="2D51F2ADBC814DCFBC0BE109BFA129B81"/>
    <w:rsid w:val="008B5160"/>
    <w:pPr>
      <w:spacing w:after="0" w:line="240" w:lineRule="auto"/>
    </w:pPr>
    <w:rPr>
      <w:rFonts w:ascii="Times New Roman" w:eastAsia="Times New Roman" w:hAnsi="Times New Roman" w:cs="Times New Roman"/>
      <w:sz w:val="24"/>
      <w:szCs w:val="24"/>
    </w:rPr>
  </w:style>
  <w:style w:type="paragraph" w:customStyle="1" w:styleId="E729F8963AB94D66815ADABD2FC8020E1">
    <w:name w:val="E729F8963AB94D66815ADABD2FC8020E1"/>
    <w:rsid w:val="008B5160"/>
    <w:pPr>
      <w:spacing w:after="0" w:line="240" w:lineRule="auto"/>
    </w:pPr>
    <w:rPr>
      <w:rFonts w:ascii="Times New Roman" w:eastAsia="Times New Roman" w:hAnsi="Times New Roman" w:cs="Times New Roman"/>
      <w:sz w:val="24"/>
      <w:szCs w:val="24"/>
    </w:rPr>
  </w:style>
  <w:style w:type="paragraph" w:customStyle="1" w:styleId="E94D003AF1434A3D89C12551AD051A231">
    <w:name w:val="E94D003AF1434A3D89C12551AD051A231"/>
    <w:rsid w:val="008B5160"/>
    <w:pPr>
      <w:spacing w:after="0" w:line="240" w:lineRule="auto"/>
    </w:pPr>
    <w:rPr>
      <w:rFonts w:ascii="Times New Roman" w:eastAsia="Times New Roman" w:hAnsi="Times New Roman" w:cs="Times New Roman"/>
      <w:sz w:val="24"/>
      <w:szCs w:val="24"/>
    </w:rPr>
  </w:style>
  <w:style w:type="paragraph" w:customStyle="1" w:styleId="793D0E0D49B847D0B86DF904FF5976891">
    <w:name w:val="793D0E0D49B847D0B86DF904FF5976891"/>
    <w:rsid w:val="008B5160"/>
    <w:pPr>
      <w:spacing w:after="0" w:line="240" w:lineRule="auto"/>
    </w:pPr>
    <w:rPr>
      <w:rFonts w:ascii="Times New Roman" w:eastAsia="Times New Roman" w:hAnsi="Times New Roman" w:cs="Times New Roman"/>
      <w:sz w:val="24"/>
      <w:szCs w:val="24"/>
    </w:rPr>
  </w:style>
  <w:style w:type="paragraph" w:customStyle="1" w:styleId="9703536CE3044E77AF4B53FFBB9075D91">
    <w:name w:val="9703536CE3044E77AF4B53FFBB9075D91"/>
    <w:rsid w:val="008B5160"/>
    <w:pPr>
      <w:spacing w:after="0" w:line="240" w:lineRule="auto"/>
    </w:pPr>
    <w:rPr>
      <w:rFonts w:ascii="Times New Roman" w:eastAsia="Times New Roman" w:hAnsi="Times New Roman" w:cs="Times New Roman"/>
      <w:sz w:val="24"/>
      <w:szCs w:val="24"/>
    </w:rPr>
  </w:style>
  <w:style w:type="paragraph" w:customStyle="1" w:styleId="109EDE7CEA0C48F69320E83EDE71AC291">
    <w:name w:val="109EDE7CEA0C48F69320E83EDE71AC291"/>
    <w:rsid w:val="008B5160"/>
    <w:pPr>
      <w:spacing w:after="0" w:line="240" w:lineRule="auto"/>
    </w:pPr>
    <w:rPr>
      <w:rFonts w:ascii="Times New Roman" w:eastAsia="Times New Roman" w:hAnsi="Times New Roman" w:cs="Times New Roman"/>
      <w:sz w:val="24"/>
      <w:szCs w:val="24"/>
    </w:rPr>
  </w:style>
  <w:style w:type="paragraph" w:customStyle="1" w:styleId="D56A3A59B2A14F4D92FEFDABCE6FD20B1">
    <w:name w:val="D56A3A59B2A14F4D92FEFDABCE6FD20B1"/>
    <w:rsid w:val="008B5160"/>
    <w:pPr>
      <w:spacing w:after="0" w:line="240" w:lineRule="auto"/>
    </w:pPr>
    <w:rPr>
      <w:rFonts w:ascii="Times New Roman" w:eastAsia="Times New Roman" w:hAnsi="Times New Roman" w:cs="Times New Roman"/>
      <w:sz w:val="24"/>
      <w:szCs w:val="24"/>
    </w:rPr>
  </w:style>
  <w:style w:type="paragraph" w:customStyle="1" w:styleId="77B1DDE136F14441BD30D8CB126175491">
    <w:name w:val="77B1DDE136F14441BD30D8CB126175491"/>
    <w:rsid w:val="008B5160"/>
    <w:pPr>
      <w:spacing w:after="0" w:line="240" w:lineRule="auto"/>
    </w:pPr>
    <w:rPr>
      <w:rFonts w:ascii="Times New Roman" w:eastAsia="Times New Roman" w:hAnsi="Times New Roman" w:cs="Times New Roman"/>
      <w:sz w:val="24"/>
      <w:szCs w:val="24"/>
    </w:rPr>
  </w:style>
  <w:style w:type="paragraph" w:customStyle="1" w:styleId="3ED2C3D2A9284AC69EA5D8C5A003349E1">
    <w:name w:val="3ED2C3D2A9284AC69EA5D8C5A003349E1"/>
    <w:rsid w:val="008B5160"/>
    <w:pPr>
      <w:spacing w:after="0" w:line="240" w:lineRule="auto"/>
    </w:pPr>
    <w:rPr>
      <w:rFonts w:ascii="Times New Roman" w:eastAsia="Times New Roman" w:hAnsi="Times New Roman" w:cs="Times New Roman"/>
      <w:sz w:val="24"/>
      <w:szCs w:val="24"/>
    </w:rPr>
  </w:style>
  <w:style w:type="paragraph" w:customStyle="1" w:styleId="D37666EB607C400DAF02A29D3D21CB3B1">
    <w:name w:val="D37666EB607C400DAF02A29D3D21CB3B1"/>
    <w:rsid w:val="008B5160"/>
    <w:pPr>
      <w:spacing w:after="0" w:line="240" w:lineRule="auto"/>
    </w:pPr>
    <w:rPr>
      <w:rFonts w:ascii="Times New Roman" w:eastAsia="Times New Roman" w:hAnsi="Times New Roman" w:cs="Times New Roman"/>
      <w:sz w:val="24"/>
      <w:szCs w:val="24"/>
    </w:rPr>
  </w:style>
  <w:style w:type="paragraph" w:customStyle="1" w:styleId="88D4F630A06C4EC3B85A2DBA5EE02A501">
    <w:name w:val="88D4F630A06C4EC3B85A2DBA5EE02A501"/>
    <w:rsid w:val="008B5160"/>
    <w:pPr>
      <w:spacing w:after="0" w:line="240" w:lineRule="auto"/>
    </w:pPr>
    <w:rPr>
      <w:rFonts w:ascii="Times New Roman" w:eastAsia="Times New Roman" w:hAnsi="Times New Roman" w:cs="Times New Roman"/>
      <w:sz w:val="24"/>
      <w:szCs w:val="24"/>
    </w:rPr>
  </w:style>
  <w:style w:type="paragraph" w:customStyle="1" w:styleId="3804D4392C9643C8B7F16DD1B9EF2F6F9">
    <w:name w:val="3804D4392C9643C8B7F16DD1B9EF2F6F9"/>
    <w:rsid w:val="008B5160"/>
    <w:pPr>
      <w:spacing w:after="0" w:line="240" w:lineRule="auto"/>
    </w:pPr>
    <w:rPr>
      <w:rFonts w:ascii="Times New Roman" w:eastAsia="Times New Roman" w:hAnsi="Times New Roman" w:cs="Times New Roman"/>
      <w:sz w:val="24"/>
      <w:szCs w:val="24"/>
    </w:rPr>
  </w:style>
  <w:style w:type="paragraph" w:customStyle="1" w:styleId="CB027FB0228F4F9A9F4F9286183DBB691">
    <w:name w:val="CB027FB0228F4F9A9F4F9286183DBB691"/>
    <w:rsid w:val="008B5160"/>
    <w:pPr>
      <w:spacing w:after="0" w:line="240" w:lineRule="auto"/>
    </w:pPr>
    <w:rPr>
      <w:rFonts w:ascii="Times New Roman" w:eastAsia="Times New Roman" w:hAnsi="Times New Roman" w:cs="Times New Roman"/>
      <w:sz w:val="24"/>
      <w:szCs w:val="24"/>
    </w:rPr>
  </w:style>
  <w:style w:type="paragraph" w:customStyle="1" w:styleId="F17EB6D2556A4FFE969A353929357AEF9">
    <w:name w:val="F17EB6D2556A4FFE969A353929357AEF9"/>
    <w:rsid w:val="008B5160"/>
    <w:pPr>
      <w:spacing w:after="0" w:line="240" w:lineRule="auto"/>
    </w:pPr>
    <w:rPr>
      <w:rFonts w:ascii="Times New Roman" w:eastAsia="Times New Roman" w:hAnsi="Times New Roman" w:cs="Times New Roman"/>
      <w:sz w:val="24"/>
      <w:szCs w:val="24"/>
    </w:rPr>
  </w:style>
  <w:style w:type="paragraph" w:customStyle="1" w:styleId="E344828279B84417BF86E88E77D86E089">
    <w:name w:val="E344828279B84417BF86E88E77D86E089"/>
    <w:rsid w:val="008B5160"/>
    <w:pPr>
      <w:spacing w:after="0" w:line="240" w:lineRule="auto"/>
    </w:pPr>
    <w:rPr>
      <w:rFonts w:ascii="Times New Roman" w:eastAsia="Times New Roman" w:hAnsi="Times New Roman" w:cs="Times New Roman"/>
      <w:sz w:val="24"/>
      <w:szCs w:val="24"/>
    </w:rPr>
  </w:style>
  <w:style w:type="paragraph" w:customStyle="1" w:styleId="7B3AA942C46B4691B001F077E62CA5AE9">
    <w:name w:val="7B3AA942C46B4691B001F077E62CA5AE9"/>
    <w:rsid w:val="008B5160"/>
    <w:pPr>
      <w:spacing w:after="0" w:line="240" w:lineRule="auto"/>
    </w:pPr>
    <w:rPr>
      <w:rFonts w:ascii="Times New Roman" w:eastAsia="Times New Roman" w:hAnsi="Times New Roman" w:cs="Times New Roman"/>
      <w:sz w:val="24"/>
      <w:szCs w:val="24"/>
    </w:rPr>
  </w:style>
  <w:style w:type="paragraph" w:customStyle="1" w:styleId="092016E052B54F149C96250D8BEA4DF39">
    <w:name w:val="092016E052B54F149C96250D8BEA4DF39"/>
    <w:rsid w:val="008B5160"/>
    <w:pPr>
      <w:spacing w:after="0" w:line="240" w:lineRule="auto"/>
    </w:pPr>
    <w:rPr>
      <w:rFonts w:ascii="Times New Roman" w:eastAsia="Times New Roman" w:hAnsi="Times New Roman" w:cs="Times New Roman"/>
      <w:sz w:val="24"/>
      <w:szCs w:val="24"/>
    </w:rPr>
  </w:style>
  <w:style w:type="paragraph" w:customStyle="1" w:styleId="613B4589B2CB47ED803F61E6230BC2629">
    <w:name w:val="613B4589B2CB47ED803F61E6230BC2629"/>
    <w:rsid w:val="008B5160"/>
    <w:pPr>
      <w:spacing w:after="0" w:line="240" w:lineRule="auto"/>
    </w:pPr>
    <w:rPr>
      <w:rFonts w:ascii="Times New Roman" w:eastAsia="Times New Roman" w:hAnsi="Times New Roman" w:cs="Times New Roman"/>
      <w:sz w:val="24"/>
      <w:szCs w:val="24"/>
    </w:rPr>
  </w:style>
  <w:style w:type="paragraph" w:customStyle="1" w:styleId="79B3980827B34FC3A6F9604E6494BD689">
    <w:name w:val="79B3980827B34FC3A6F9604E6494BD689"/>
    <w:rsid w:val="008B5160"/>
    <w:pPr>
      <w:spacing w:after="0" w:line="240" w:lineRule="auto"/>
    </w:pPr>
    <w:rPr>
      <w:rFonts w:ascii="Times New Roman" w:eastAsia="Times New Roman" w:hAnsi="Times New Roman" w:cs="Times New Roman"/>
      <w:sz w:val="24"/>
      <w:szCs w:val="24"/>
    </w:rPr>
  </w:style>
  <w:style w:type="paragraph" w:customStyle="1" w:styleId="B7AA8DFB5BD4431F80B621FBA307D7399">
    <w:name w:val="B7AA8DFB5BD4431F80B621FBA307D7399"/>
    <w:rsid w:val="008B5160"/>
    <w:pPr>
      <w:spacing w:after="0" w:line="240" w:lineRule="auto"/>
    </w:pPr>
    <w:rPr>
      <w:rFonts w:ascii="Times New Roman" w:eastAsia="Times New Roman" w:hAnsi="Times New Roman" w:cs="Times New Roman"/>
      <w:sz w:val="24"/>
      <w:szCs w:val="24"/>
    </w:rPr>
  </w:style>
  <w:style w:type="paragraph" w:customStyle="1" w:styleId="3A01BDAC01D9496FBF682D81A4654A388">
    <w:name w:val="3A01BDAC01D9496FBF682D81A4654A388"/>
    <w:rsid w:val="008B5160"/>
    <w:pPr>
      <w:spacing w:after="0" w:line="240" w:lineRule="auto"/>
    </w:pPr>
    <w:rPr>
      <w:rFonts w:ascii="Times New Roman" w:eastAsia="Times New Roman" w:hAnsi="Times New Roman" w:cs="Times New Roman"/>
      <w:sz w:val="24"/>
      <w:szCs w:val="24"/>
    </w:rPr>
  </w:style>
  <w:style w:type="paragraph" w:customStyle="1" w:styleId="4C0902D5A90349D3916AECB7BB48E6518">
    <w:name w:val="4C0902D5A90349D3916AECB7BB48E6518"/>
    <w:rsid w:val="008B5160"/>
    <w:pPr>
      <w:spacing w:after="0" w:line="240" w:lineRule="auto"/>
    </w:pPr>
    <w:rPr>
      <w:rFonts w:ascii="Times New Roman" w:eastAsia="Times New Roman" w:hAnsi="Times New Roman" w:cs="Times New Roman"/>
      <w:sz w:val="24"/>
      <w:szCs w:val="24"/>
    </w:rPr>
  </w:style>
  <w:style w:type="paragraph" w:customStyle="1" w:styleId="26341FE070334BF8A9F837E3EC17067F">
    <w:name w:val="26341FE070334BF8A9F837E3EC17067F"/>
    <w:rsid w:val="000D0A3A"/>
  </w:style>
  <w:style w:type="paragraph" w:customStyle="1" w:styleId="F7D8E78B83E6451C96F7075DFA3B29B6">
    <w:name w:val="F7D8E78B83E6451C96F7075DFA3B29B6"/>
    <w:rsid w:val="000D0A3A"/>
  </w:style>
  <w:style w:type="paragraph" w:customStyle="1" w:styleId="20F5DD6C62D34725A2E06F2303979372">
    <w:name w:val="20F5DD6C62D34725A2E06F2303979372"/>
    <w:rsid w:val="000D0A3A"/>
  </w:style>
  <w:style w:type="paragraph" w:customStyle="1" w:styleId="F38D4200173C4693A5C11529E9B94367">
    <w:name w:val="F38D4200173C4693A5C11529E9B94367"/>
    <w:rsid w:val="000D0A3A"/>
  </w:style>
  <w:style w:type="paragraph" w:customStyle="1" w:styleId="F7A2540A1F064C488B99DF756F8F25C1">
    <w:name w:val="F7A2540A1F064C488B99DF756F8F25C1"/>
    <w:rsid w:val="000D0A3A"/>
  </w:style>
  <w:style w:type="paragraph" w:customStyle="1" w:styleId="2D9C5FB854A9466C87AB07BD478C5098">
    <w:name w:val="2D9C5FB854A9466C87AB07BD478C5098"/>
    <w:rsid w:val="000D0A3A"/>
  </w:style>
  <w:style w:type="paragraph" w:customStyle="1" w:styleId="A5A3E5B6D1924C37B08FFEF0AF5ECDF4">
    <w:name w:val="A5A3E5B6D1924C37B08FFEF0AF5ECDF4"/>
    <w:rsid w:val="000D0A3A"/>
  </w:style>
  <w:style w:type="paragraph" w:customStyle="1" w:styleId="BC870C6EA9EF42DCA9194EAB1A562A3A">
    <w:name w:val="BC870C6EA9EF42DCA9194EAB1A562A3A"/>
    <w:rsid w:val="000D0A3A"/>
  </w:style>
  <w:style w:type="paragraph" w:customStyle="1" w:styleId="EA58E4A033394739A4789C92DEC05E80">
    <w:name w:val="EA58E4A033394739A4789C92DEC05E80"/>
    <w:rsid w:val="000D0A3A"/>
  </w:style>
  <w:style w:type="paragraph" w:customStyle="1" w:styleId="A06C8B9057B94CDC84882F78FA35CE59">
    <w:name w:val="A06C8B9057B94CDC84882F78FA35CE59"/>
    <w:rsid w:val="000D0A3A"/>
  </w:style>
  <w:style w:type="paragraph" w:customStyle="1" w:styleId="A08C7502683C4620938ECCBB4FC821FD">
    <w:name w:val="A08C7502683C4620938ECCBB4FC821FD"/>
    <w:rsid w:val="000D0A3A"/>
  </w:style>
  <w:style w:type="paragraph" w:customStyle="1" w:styleId="58E9FE4614EC4FD2A78E67221ADF7101">
    <w:name w:val="58E9FE4614EC4FD2A78E67221ADF7101"/>
    <w:rsid w:val="000D0A3A"/>
  </w:style>
  <w:style w:type="paragraph" w:customStyle="1" w:styleId="D606ACF4408246F4B9423B0D06F3017D">
    <w:name w:val="D606ACF4408246F4B9423B0D06F3017D"/>
    <w:rsid w:val="000D0A3A"/>
  </w:style>
  <w:style w:type="paragraph" w:customStyle="1" w:styleId="C96AA0F87FBA488D8A133A2C383CC5B8">
    <w:name w:val="C96AA0F87FBA488D8A133A2C383CC5B8"/>
    <w:rsid w:val="000D0A3A"/>
  </w:style>
  <w:style w:type="paragraph" w:customStyle="1" w:styleId="768D0ED65D514694B85B882EC165DD73">
    <w:name w:val="768D0ED65D514694B85B882EC165DD73"/>
    <w:rsid w:val="000D0A3A"/>
  </w:style>
  <w:style w:type="paragraph" w:customStyle="1" w:styleId="1DAA56942D1046F8AD269EA9C952F084">
    <w:name w:val="1DAA56942D1046F8AD269EA9C952F084"/>
    <w:rsid w:val="000D0A3A"/>
  </w:style>
  <w:style w:type="paragraph" w:customStyle="1" w:styleId="8B92175A41E14699A909E0155A1E42AE">
    <w:name w:val="8B92175A41E14699A909E0155A1E42AE"/>
    <w:rsid w:val="000D0A3A"/>
  </w:style>
  <w:style w:type="paragraph" w:customStyle="1" w:styleId="447D84A96A7F495C907967A941B599B7">
    <w:name w:val="447D84A96A7F495C907967A941B599B7"/>
    <w:rsid w:val="000D0A3A"/>
  </w:style>
  <w:style w:type="paragraph" w:customStyle="1" w:styleId="9719315D7AA548B1931656D4DD23B86B">
    <w:name w:val="9719315D7AA548B1931656D4DD23B86B"/>
    <w:rsid w:val="000D0A3A"/>
  </w:style>
  <w:style w:type="paragraph" w:customStyle="1" w:styleId="D240227371A845EA9FBF204882E22712">
    <w:name w:val="D240227371A845EA9FBF204882E22712"/>
    <w:rsid w:val="000D0A3A"/>
  </w:style>
  <w:style w:type="paragraph" w:customStyle="1" w:styleId="F9A6FE7B429F4740ADFBE3121862847F">
    <w:name w:val="F9A6FE7B429F4740ADFBE3121862847F"/>
    <w:rsid w:val="000D0A3A"/>
  </w:style>
  <w:style w:type="paragraph" w:customStyle="1" w:styleId="F6577DB7AD3D4820AECA05C1B468BCED">
    <w:name w:val="F6577DB7AD3D4820AECA05C1B468BCED"/>
    <w:rsid w:val="000D0A3A"/>
  </w:style>
  <w:style w:type="paragraph" w:customStyle="1" w:styleId="F2698E0BDB8A4E1EA9BDF9A327B5FA28">
    <w:name w:val="F2698E0BDB8A4E1EA9BDF9A327B5FA28"/>
    <w:rsid w:val="000D0A3A"/>
  </w:style>
  <w:style w:type="paragraph" w:customStyle="1" w:styleId="22151835EA5548C2A2823F7DBD4433D6">
    <w:name w:val="22151835EA5548C2A2823F7DBD4433D6"/>
    <w:rsid w:val="000D0A3A"/>
  </w:style>
  <w:style w:type="paragraph" w:customStyle="1" w:styleId="F95221D6F6D6463091EAA52E8B2484AE">
    <w:name w:val="F95221D6F6D6463091EAA52E8B2484AE"/>
    <w:rsid w:val="000D0A3A"/>
  </w:style>
  <w:style w:type="paragraph" w:customStyle="1" w:styleId="D4DEE24BF43E4DF497E4E8022E956943">
    <w:name w:val="D4DEE24BF43E4DF497E4E8022E956943"/>
    <w:rsid w:val="000D0A3A"/>
  </w:style>
  <w:style w:type="paragraph" w:customStyle="1" w:styleId="E4E7F8DF77B04B34B21014028FD17661">
    <w:name w:val="E4E7F8DF77B04B34B21014028FD17661"/>
    <w:rsid w:val="000D0A3A"/>
  </w:style>
  <w:style w:type="paragraph" w:customStyle="1" w:styleId="889DE6B63106484C833233D446792419">
    <w:name w:val="889DE6B63106484C833233D446792419"/>
    <w:rsid w:val="000D0A3A"/>
  </w:style>
  <w:style w:type="paragraph" w:customStyle="1" w:styleId="4E786F24D08D46ECADE2B9B75C8A2E56">
    <w:name w:val="4E786F24D08D46ECADE2B9B75C8A2E56"/>
    <w:rsid w:val="000D0A3A"/>
  </w:style>
  <w:style w:type="paragraph" w:customStyle="1" w:styleId="8A769EECEBB445DEAF1FB779D0F29B5B">
    <w:name w:val="8A769EECEBB445DEAF1FB779D0F29B5B"/>
    <w:rsid w:val="000D0A3A"/>
  </w:style>
  <w:style w:type="paragraph" w:customStyle="1" w:styleId="1A9A64D02C6E4E058C4E8A809E96534A">
    <w:name w:val="1A9A64D02C6E4E058C4E8A809E96534A"/>
    <w:rsid w:val="000D0A3A"/>
  </w:style>
  <w:style w:type="paragraph" w:customStyle="1" w:styleId="EB1D5DABD0C54E1EA6124D4226F0FA72">
    <w:name w:val="EB1D5DABD0C54E1EA6124D4226F0FA72"/>
    <w:rsid w:val="000D0A3A"/>
  </w:style>
  <w:style w:type="paragraph" w:customStyle="1" w:styleId="09DB254D30C44931AB61359462569A33">
    <w:name w:val="09DB254D30C44931AB61359462569A33"/>
    <w:rsid w:val="000D0A3A"/>
  </w:style>
  <w:style w:type="paragraph" w:customStyle="1" w:styleId="6B3C083887E3421EAD912C800690E396">
    <w:name w:val="6B3C083887E3421EAD912C800690E396"/>
    <w:rsid w:val="000D0A3A"/>
  </w:style>
  <w:style w:type="paragraph" w:customStyle="1" w:styleId="963208B7034E41AE9438ACAFC6A2F80F">
    <w:name w:val="963208B7034E41AE9438ACAFC6A2F80F"/>
    <w:rsid w:val="000D0A3A"/>
  </w:style>
  <w:style w:type="paragraph" w:customStyle="1" w:styleId="9BA94DEF9C254DF8BC99A5BD6078C910">
    <w:name w:val="9BA94DEF9C254DF8BC99A5BD6078C910"/>
    <w:rsid w:val="000D0A3A"/>
  </w:style>
  <w:style w:type="paragraph" w:customStyle="1" w:styleId="03C90662CD2B440395E19C20E19BA138">
    <w:name w:val="03C90662CD2B440395E19C20E19BA138"/>
    <w:rsid w:val="000D0A3A"/>
  </w:style>
  <w:style w:type="paragraph" w:customStyle="1" w:styleId="0E4E8AC8F7DF4310830F9CD00608E451">
    <w:name w:val="0E4E8AC8F7DF4310830F9CD00608E451"/>
    <w:rsid w:val="000D0A3A"/>
  </w:style>
  <w:style w:type="paragraph" w:customStyle="1" w:styleId="FBF5B5CD0E7C4387BB696F20E5E0CCE8">
    <w:name w:val="FBF5B5CD0E7C4387BB696F20E5E0CCE8"/>
    <w:rsid w:val="000D0A3A"/>
  </w:style>
  <w:style w:type="paragraph" w:customStyle="1" w:styleId="1440F656C0174B9C8CBF0BF26723D39A">
    <w:name w:val="1440F656C0174B9C8CBF0BF26723D39A"/>
    <w:rsid w:val="000D0A3A"/>
  </w:style>
  <w:style w:type="paragraph" w:customStyle="1" w:styleId="EC119EF852374513B3376579E47F9AD4">
    <w:name w:val="EC119EF852374513B3376579E47F9AD4"/>
    <w:rsid w:val="000D0A3A"/>
  </w:style>
  <w:style w:type="paragraph" w:customStyle="1" w:styleId="FBDA563F6F824BBF82A51E3C8C4BC75D">
    <w:name w:val="FBDA563F6F824BBF82A51E3C8C4BC75D"/>
    <w:rsid w:val="000D0A3A"/>
  </w:style>
  <w:style w:type="paragraph" w:customStyle="1" w:styleId="FCA2C8D6068F4FB3AC7BD2DFFBF0E16F">
    <w:name w:val="FCA2C8D6068F4FB3AC7BD2DFFBF0E16F"/>
    <w:rsid w:val="000D0A3A"/>
  </w:style>
  <w:style w:type="paragraph" w:customStyle="1" w:styleId="C5689FC3D4C8499783754E9166A72A3A">
    <w:name w:val="C5689FC3D4C8499783754E9166A72A3A"/>
    <w:rsid w:val="000D0A3A"/>
  </w:style>
  <w:style w:type="paragraph" w:customStyle="1" w:styleId="9C4DE0ABEA6C4329A30073C34CC6D412">
    <w:name w:val="9C4DE0ABEA6C4329A30073C34CC6D412"/>
    <w:rsid w:val="000D0A3A"/>
  </w:style>
  <w:style w:type="paragraph" w:customStyle="1" w:styleId="699C8A074BDE491F940E1F9B2C8D8685">
    <w:name w:val="699C8A074BDE491F940E1F9B2C8D8685"/>
    <w:rsid w:val="000D0A3A"/>
  </w:style>
  <w:style w:type="paragraph" w:customStyle="1" w:styleId="E33A31AAF432487089473F8EB0BB97D3">
    <w:name w:val="E33A31AAF432487089473F8EB0BB97D3"/>
    <w:rsid w:val="000D0A3A"/>
  </w:style>
  <w:style w:type="paragraph" w:customStyle="1" w:styleId="4401E48BD1C14ED79F95CDBDBFD1EF99">
    <w:name w:val="4401E48BD1C14ED79F95CDBDBFD1EF99"/>
    <w:rsid w:val="000D0A3A"/>
  </w:style>
  <w:style w:type="paragraph" w:customStyle="1" w:styleId="A3A61130A2D140D4A60EDA05DEE51AC3">
    <w:name w:val="A3A61130A2D140D4A60EDA05DEE51AC3"/>
    <w:rsid w:val="000D0A3A"/>
  </w:style>
  <w:style w:type="paragraph" w:customStyle="1" w:styleId="B9A9C0A8E5DC47B38291BC8225113765">
    <w:name w:val="B9A9C0A8E5DC47B38291BC8225113765"/>
    <w:rsid w:val="000D0A3A"/>
  </w:style>
  <w:style w:type="paragraph" w:customStyle="1" w:styleId="70F061382F094E7890E138C3A27B6547">
    <w:name w:val="70F061382F094E7890E138C3A27B6547"/>
    <w:rsid w:val="000D0A3A"/>
  </w:style>
  <w:style w:type="paragraph" w:customStyle="1" w:styleId="951C3FE271F3458592CFF48C746E27BF">
    <w:name w:val="951C3FE271F3458592CFF48C746E27BF"/>
    <w:rsid w:val="000D0A3A"/>
  </w:style>
  <w:style w:type="paragraph" w:customStyle="1" w:styleId="9C192C7DAF114BFE8E08D2779B046290">
    <w:name w:val="9C192C7DAF114BFE8E08D2779B046290"/>
    <w:rsid w:val="000D0A3A"/>
  </w:style>
  <w:style w:type="paragraph" w:customStyle="1" w:styleId="0E2373903281493C82CF17313B662EA8">
    <w:name w:val="0E2373903281493C82CF17313B662EA8"/>
    <w:rsid w:val="000D0A3A"/>
  </w:style>
  <w:style w:type="paragraph" w:customStyle="1" w:styleId="946F1B4EA63244BB81867D3FB8561E9C">
    <w:name w:val="946F1B4EA63244BB81867D3FB8561E9C"/>
    <w:rsid w:val="000D0A3A"/>
  </w:style>
  <w:style w:type="paragraph" w:customStyle="1" w:styleId="865C1968694E46C1B231F818748E72FF">
    <w:name w:val="865C1968694E46C1B231F818748E72FF"/>
    <w:rsid w:val="000D0A3A"/>
  </w:style>
  <w:style w:type="paragraph" w:customStyle="1" w:styleId="F944762C212B41C3A6B7050A40355DCB">
    <w:name w:val="F944762C212B41C3A6B7050A40355DCB"/>
    <w:rsid w:val="000D0A3A"/>
  </w:style>
  <w:style w:type="paragraph" w:customStyle="1" w:styleId="0693276AF0F549C1B959089C88F5618E">
    <w:name w:val="0693276AF0F549C1B959089C88F5618E"/>
    <w:rsid w:val="000D0A3A"/>
  </w:style>
  <w:style w:type="paragraph" w:customStyle="1" w:styleId="43C74D47C1344826952E8647B2ADD524">
    <w:name w:val="43C74D47C1344826952E8647B2ADD524"/>
    <w:rsid w:val="000D0A3A"/>
  </w:style>
  <w:style w:type="paragraph" w:customStyle="1" w:styleId="3E41F69004474C2C83419EF6AD189C87">
    <w:name w:val="3E41F69004474C2C83419EF6AD189C87"/>
    <w:rsid w:val="000D0A3A"/>
  </w:style>
  <w:style w:type="paragraph" w:customStyle="1" w:styleId="0DAB6FFEFBF449A5A764EB4F1890A823">
    <w:name w:val="0DAB6FFEFBF449A5A764EB4F1890A823"/>
    <w:rsid w:val="000D0A3A"/>
  </w:style>
  <w:style w:type="paragraph" w:customStyle="1" w:styleId="3CD6A48D302E4D7F9A4BC28A50B7A9FB">
    <w:name w:val="3CD6A48D302E4D7F9A4BC28A50B7A9FB"/>
    <w:rsid w:val="000D0A3A"/>
  </w:style>
  <w:style w:type="paragraph" w:customStyle="1" w:styleId="D92A7A75AEBD40AEABD4520AB2A1F83A">
    <w:name w:val="D92A7A75AEBD40AEABD4520AB2A1F83A"/>
    <w:rsid w:val="000D0A3A"/>
  </w:style>
  <w:style w:type="paragraph" w:customStyle="1" w:styleId="C75CC8C367F7471EB4909570519C2C31">
    <w:name w:val="C75CC8C367F7471EB4909570519C2C31"/>
    <w:rsid w:val="000D0A3A"/>
  </w:style>
  <w:style w:type="paragraph" w:customStyle="1" w:styleId="B659FC9B6B0A42498B362F2E486A5EC2">
    <w:name w:val="B659FC9B6B0A42498B362F2E486A5EC2"/>
    <w:rsid w:val="000D0A3A"/>
  </w:style>
  <w:style w:type="paragraph" w:customStyle="1" w:styleId="AD459C9D1C114F34A2DDD67810D11692">
    <w:name w:val="AD459C9D1C114F34A2DDD67810D11692"/>
    <w:rsid w:val="000D0A3A"/>
  </w:style>
  <w:style w:type="paragraph" w:customStyle="1" w:styleId="542BAC29B013407A8ECFAEBBD9F73170">
    <w:name w:val="542BAC29B013407A8ECFAEBBD9F73170"/>
    <w:rsid w:val="000D0A3A"/>
  </w:style>
  <w:style w:type="paragraph" w:customStyle="1" w:styleId="99A421818E3744FAB4244980E9488F6E">
    <w:name w:val="99A421818E3744FAB4244980E9488F6E"/>
    <w:rsid w:val="000D0A3A"/>
  </w:style>
  <w:style w:type="paragraph" w:customStyle="1" w:styleId="70CB9F26C8ED4AB7B60A46E360A73503">
    <w:name w:val="70CB9F26C8ED4AB7B60A46E360A73503"/>
    <w:rsid w:val="000D0A3A"/>
  </w:style>
  <w:style w:type="paragraph" w:customStyle="1" w:styleId="DB1F5F21F0C0455F89388E77ED4B05DC">
    <w:name w:val="DB1F5F21F0C0455F89388E77ED4B05DC"/>
    <w:rsid w:val="000D0A3A"/>
  </w:style>
  <w:style w:type="paragraph" w:customStyle="1" w:styleId="837B79278FDA4A3A9DDE46CCBFEF1D18">
    <w:name w:val="837B79278FDA4A3A9DDE46CCBFEF1D18"/>
    <w:rsid w:val="000D0A3A"/>
  </w:style>
  <w:style w:type="paragraph" w:customStyle="1" w:styleId="288AB77D9FDC4DF0AB9644A10141647F">
    <w:name w:val="288AB77D9FDC4DF0AB9644A10141647F"/>
    <w:rsid w:val="000D0A3A"/>
  </w:style>
  <w:style w:type="paragraph" w:customStyle="1" w:styleId="7C0294FA1A754F8E94C652039A73A36F">
    <w:name w:val="7C0294FA1A754F8E94C652039A73A36F"/>
    <w:rsid w:val="000D0A3A"/>
  </w:style>
  <w:style w:type="paragraph" w:customStyle="1" w:styleId="018717EEDF374E1D84138957DB507A57">
    <w:name w:val="018717EEDF374E1D84138957DB507A57"/>
    <w:rsid w:val="000D0A3A"/>
  </w:style>
  <w:style w:type="paragraph" w:customStyle="1" w:styleId="4103689805A94D28886F52F81ED4AC5C">
    <w:name w:val="4103689805A94D28886F52F81ED4AC5C"/>
    <w:rsid w:val="000D0A3A"/>
  </w:style>
  <w:style w:type="paragraph" w:customStyle="1" w:styleId="0BC7FFDD2ADE4F359288D98128C20860">
    <w:name w:val="0BC7FFDD2ADE4F359288D98128C20860"/>
    <w:rsid w:val="000D0A3A"/>
  </w:style>
  <w:style w:type="paragraph" w:customStyle="1" w:styleId="030891266A2A47AE81EFFA871A3F3F3C">
    <w:name w:val="030891266A2A47AE81EFFA871A3F3F3C"/>
    <w:rsid w:val="000D0A3A"/>
  </w:style>
  <w:style w:type="paragraph" w:customStyle="1" w:styleId="4A692418349C4EA3829977153425166D">
    <w:name w:val="4A692418349C4EA3829977153425166D"/>
    <w:rsid w:val="000D0A3A"/>
  </w:style>
  <w:style w:type="paragraph" w:customStyle="1" w:styleId="258087EDFEAF4541ABC481B5DBD853F8">
    <w:name w:val="258087EDFEAF4541ABC481B5DBD853F8"/>
    <w:rsid w:val="000D0A3A"/>
  </w:style>
  <w:style w:type="paragraph" w:customStyle="1" w:styleId="85C47E10EE0640BAB09058E9F640B9E4">
    <w:name w:val="85C47E10EE0640BAB09058E9F640B9E4"/>
    <w:rsid w:val="000D0A3A"/>
  </w:style>
  <w:style w:type="paragraph" w:customStyle="1" w:styleId="1DD3F1F9CF6241B3AA79E7355A6B4984">
    <w:name w:val="1DD3F1F9CF6241B3AA79E7355A6B4984"/>
    <w:rsid w:val="000D0A3A"/>
  </w:style>
  <w:style w:type="paragraph" w:customStyle="1" w:styleId="4A3AE3C7264F46CDA8CEE4D1B647A39B">
    <w:name w:val="4A3AE3C7264F46CDA8CEE4D1B647A39B"/>
    <w:rsid w:val="000D0A3A"/>
  </w:style>
  <w:style w:type="paragraph" w:customStyle="1" w:styleId="17958080057849E7A70E593148B9DD91">
    <w:name w:val="17958080057849E7A70E593148B9DD91"/>
    <w:rsid w:val="000D0A3A"/>
  </w:style>
  <w:style w:type="paragraph" w:customStyle="1" w:styleId="6497A55A15D546878705D05F5D2EF68E">
    <w:name w:val="6497A55A15D546878705D05F5D2EF68E"/>
    <w:rsid w:val="000D0A3A"/>
  </w:style>
  <w:style w:type="paragraph" w:customStyle="1" w:styleId="692FC8FCCD62493788BAE9CF35A16BA6">
    <w:name w:val="692FC8FCCD62493788BAE9CF35A16BA6"/>
    <w:rsid w:val="000D0A3A"/>
  </w:style>
  <w:style w:type="paragraph" w:customStyle="1" w:styleId="E54E2429C91141B08A8FBA5111E89538">
    <w:name w:val="E54E2429C91141B08A8FBA5111E89538"/>
    <w:rsid w:val="000D0A3A"/>
  </w:style>
  <w:style w:type="paragraph" w:customStyle="1" w:styleId="0A87689CD8CD4991B20BB6D9692AC82A">
    <w:name w:val="0A87689CD8CD4991B20BB6D9692AC82A"/>
    <w:rsid w:val="000D0A3A"/>
  </w:style>
  <w:style w:type="paragraph" w:customStyle="1" w:styleId="3E788B62F3E446009C0C05D562F00A93">
    <w:name w:val="3E788B62F3E446009C0C05D562F00A93"/>
    <w:rsid w:val="000D0A3A"/>
  </w:style>
  <w:style w:type="paragraph" w:customStyle="1" w:styleId="52D4DB1E20A24DA08C64E6492FF83C89">
    <w:name w:val="52D4DB1E20A24DA08C64E6492FF83C89"/>
    <w:rsid w:val="000D0A3A"/>
  </w:style>
  <w:style w:type="paragraph" w:customStyle="1" w:styleId="09FE906BE9274430945DAD50BD82445E">
    <w:name w:val="09FE906BE9274430945DAD50BD82445E"/>
    <w:rsid w:val="000D0A3A"/>
  </w:style>
  <w:style w:type="paragraph" w:customStyle="1" w:styleId="16EBB2727C3043F5B9D13B1F80373614">
    <w:name w:val="16EBB2727C3043F5B9D13B1F80373614"/>
    <w:rsid w:val="000D0A3A"/>
  </w:style>
  <w:style w:type="paragraph" w:customStyle="1" w:styleId="3ECE6272DEDD4449A26F758A66B020D7">
    <w:name w:val="3ECE6272DEDD4449A26F758A66B020D7"/>
    <w:rsid w:val="000D0A3A"/>
  </w:style>
  <w:style w:type="paragraph" w:customStyle="1" w:styleId="94842AB8593549B38EEFA3B95DEEF086">
    <w:name w:val="94842AB8593549B38EEFA3B95DEEF086"/>
    <w:rsid w:val="000D0A3A"/>
  </w:style>
  <w:style w:type="paragraph" w:customStyle="1" w:styleId="2A56C23CAED84A0EBF0FDDB8108F93D8">
    <w:name w:val="2A56C23CAED84A0EBF0FDDB8108F93D8"/>
    <w:rsid w:val="000D0A3A"/>
  </w:style>
  <w:style w:type="paragraph" w:customStyle="1" w:styleId="ADBD1B7CD3E4411E94A8735E45DB6308">
    <w:name w:val="ADBD1B7CD3E4411E94A8735E45DB6308"/>
    <w:rsid w:val="000D0A3A"/>
  </w:style>
  <w:style w:type="paragraph" w:customStyle="1" w:styleId="75B06DF4857F467BB5FB32FA73009752">
    <w:name w:val="75B06DF4857F467BB5FB32FA73009752"/>
    <w:rsid w:val="000D0A3A"/>
  </w:style>
  <w:style w:type="paragraph" w:customStyle="1" w:styleId="45EC32CCCB4746F9B24CFFFA7B85F777">
    <w:name w:val="45EC32CCCB4746F9B24CFFFA7B85F777"/>
    <w:rsid w:val="000D0A3A"/>
  </w:style>
  <w:style w:type="paragraph" w:customStyle="1" w:styleId="E34D4E8CA96341889FBFC7F0F2A0829C">
    <w:name w:val="E34D4E8CA96341889FBFC7F0F2A0829C"/>
    <w:rsid w:val="000D0A3A"/>
  </w:style>
  <w:style w:type="paragraph" w:customStyle="1" w:styleId="064EEC35BB324E9C8DD0265D2B7F0013">
    <w:name w:val="064EEC35BB324E9C8DD0265D2B7F0013"/>
    <w:rsid w:val="000D0A3A"/>
  </w:style>
  <w:style w:type="paragraph" w:customStyle="1" w:styleId="BDA9D780F5A54161BDA33E2F6B902014">
    <w:name w:val="BDA9D780F5A54161BDA33E2F6B902014"/>
    <w:rsid w:val="000D0A3A"/>
  </w:style>
  <w:style w:type="paragraph" w:customStyle="1" w:styleId="759A976C979E4177AEA1C2EB93F91ECF">
    <w:name w:val="759A976C979E4177AEA1C2EB93F91ECF"/>
    <w:rsid w:val="000D0A3A"/>
  </w:style>
  <w:style w:type="paragraph" w:customStyle="1" w:styleId="B603B74946124DC9B7048B1C8FE02F93">
    <w:name w:val="B603B74946124DC9B7048B1C8FE02F93"/>
    <w:rsid w:val="000D0A3A"/>
  </w:style>
  <w:style w:type="paragraph" w:customStyle="1" w:styleId="26139A51F3CE4025BC428A8DF8CB0568">
    <w:name w:val="26139A51F3CE4025BC428A8DF8CB0568"/>
    <w:rsid w:val="000D0A3A"/>
  </w:style>
  <w:style w:type="paragraph" w:customStyle="1" w:styleId="AADCB3327BCC402EA6BE773D4C7A96D5">
    <w:name w:val="AADCB3327BCC402EA6BE773D4C7A96D5"/>
    <w:rsid w:val="000D0A3A"/>
  </w:style>
  <w:style w:type="paragraph" w:customStyle="1" w:styleId="42E95365B7EE48A1B16C15B78FAE929E">
    <w:name w:val="42E95365B7EE48A1B16C15B78FAE929E"/>
    <w:rsid w:val="000D0A3A"/>
  </w:style>
  <w:style w:type="paragraph" w:customStyle="1" w:styleId="2298C7D2FCC6411BACB216C644949250">
    <w:name w:val="2298C7D2FCC6411BACB216C644949250"/>
    <w:rsid w:val="000D0A3A"/>
  </w:style>
  <w:style w:type="paragraph" w:customStyle="1" w:styleId="12C66904F9B647408D8B9D9D7B4BB76B">
    <w:name w:val="12C66904F9B647408D8B9D9D7B4BB76B"/>
    <w:rsid w:val="000D0A3A"/>
  </w:style>
  <w:style w:type="paragraph" w:customStyle="1" w:styleId="851E925F8CF0462F97A8AAE8AE5F1E11">
    <w:name w:val="851E925F8CF0462F97A8AAE8AE5F1E11"/>
    <w:rsid w:val="000D0A3A"/>
  </w:style>
  <w:style w:type="paragraph" w:customStyle="1" w:styleId="04E4EF47595F49ED8044B1BF54BF761F">
    <w:name w:val="04E4EF47595F49ED8044B1BF54BF761F"/>
    <w:rsid w:val="000D0A3A"/>
  </w:style>
  <w:style w:type="paragraph" w:customStyle="1" w:styleId="A12F8973168A4521A432BA4EC59C3E49">
    <w:name w:val="A12F8973168A4521A432BA4EC59C3E49"/>
    <w:rsid w:val="000D0A3A"/>
  </w:style>
  <w:style w:type="paragraph" w:customStyle="1" w:styleId="1B2584584D9F449C9B1A7E550297BA72">
    <w:name w:val="1B2584584D9F449C9B1A7E550297BA72"/>
    <w:rsid w:val="000D0A3A"/>
  </w:style>
  <w:style w:type="paragraph" w:customStyle="1" w:styleId="327FDF3B00FF45ECA061A2EE05913E49">
    <w:name w:val="327FDF3B00FF45ECA061A2EE05913E49"/>
    <w:rsid w:val="000D0A3A"/>
  </w:style>
  <w:style w:type="paragraph" w:customStyle="1" w:styleId="FFCF3BCE1C324DA8BED4FA11280882D0">
    <w:name w:val="FFCF3BCE1C324DA8BED4FA11280882D0"/>
    <w:rsid w:val="000D0A3A"/>
  </w:style>
  <w:style w:type="paragraph" w:customStyle="1" w:styleId="6D9B2B66F5374D22A01734DD17B505C0">
    <w:name w:val="6D9B2B66F5374D22A01734DD17B505C0"/>
    <w:rsid w:val="000D0A3A"/>
  </w:style>
  <w:style w:type="paragraph" w:customStyle="1" w:styleId="996A598FFD514A4F869F53D9203F6C22">
    <w:name w:val="996A598FFD514A4F869F53D9203F6C22"/>
    <w:rsid w:val="000D0A3A"/>
  </w:style>
  <w:style w:type="paragraph" w:customStyle="1" w:styleId="64BEDF3B89DF4A9F8719A5D43BBEF070">
    <w:name w:val="64BEDF3B89DF4A9F8719A5D43BBEF070"/>
    <w:rsid w:val="000D0A3A"/>
  </w:style>
  <w:style w:type="paragraph" w:customStyle="1" w:styleId="0B482B38ADF849A6B1B726087322D03A">
    <w:name w:val="0B482B38ADF849A6B1B726087322D03A"/>
    <w:rsid w:val="000D0A3A"/>
  </w:style>
  <w:style w:type="paragraph" w:customStyle="1" w:styleId="FB93CED50ADA4FCBAD8B3536FE2FC909">
    <w:name w:val="FB93CED50ADA4FCBAD8B3536FE2FC909"/>
    <w:rsid w:val="000D0A3A"/>
  </w:style>
  <w:style w:type="paragraph" w:customStyle="1" w:styleId="D4D8CE2ADF4E4DD4846C86D98A21604F">
    <w:name w:val="D4D8CE2ADF4E4DD4846C86D98A21604F"/>
    <w:rsid w:val="000D0A3A"/>
  </w:style>
  <w:style w:type="paragraph" w:customStyle="1" w:styleId="9CBC44451A4E45ADA43C8C8139DFEB9F">
    <w:name w:val="9CBC44451A4E45ADA43C8C8139DFEB9F"/>
    <w:rsid w:val="000D0A3A"/>
  </w:style>
  <w:style w:type="paragraph" w:customStyle="1" w:styleId="06C705E5291943A383A20F237064ABD1">
    <w:name w:val="06C705E5291943A383A20F237064ABD1"/>
    <w:rsid w:val="000D0A3A"/>
  </w:style>
  <w:style w:type="paragraph" w:customStyle="1" w:styleId="6358F337C08F43858F899E17A55995F8">
    <w:name w:val="6358F337C08F43858F899E17A55995F8"/>
    <w:rsid w:val="000D0A3A"/>
  </w:style>
  <w:style w:type="paragraph" w:customStyle="1" w:styleId="0AE406BBDE0D4D7DB3C3071A1537EA04">
    <w:name w:val="0AE406BBDE0D4D7DB3C3071A1537EA04"/>
    <w:rsid w:val="000D0A3A"/>
  </w:style>
  <w:style w:type="paragraph" w:customStyle="1" w:styleId="6555174E4F3C431B86F610DDB3E25E2A">
    <w:name w:val="6555174E4F3C431B86F610DDB3E25E2A"/>
    <w:rsid w:val="000D0A3A"/>
  </w:style>
  <w:style w:type="paragraph" w:customStyle="1" w:styleId="C7287B488B694A579C3D882206DA587B">
    <w:name w:val="C7287B488B694A579C3D882206DA587B"/>
    <w:rsid w:val="000D0A3A"/>
  </w:style>
  <w:style w:type="paragraph" w:customStyle="1" w:styleId="B72EFDAB8CF54D62BF84B727BA23AC52">
    <w:name w:val="B72EFDAB8CF54D62BF84B727BA23AC52"/>
    <w:rsid w:val="000D0A3A"/>
  </w:style>
  <w:style w:type="paragraph" w:customStyle="1" w:styleId="26341FE070334BF8A9F837E3EC17067F1">
    <w:name w:val="26341FE070334BF8A9F837E3EC17067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2">
    <w:name w:val="3B7DC2849D4A427689486FDE939AF74112"/>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1">
    <w:name w:val="E9557DEFB5B84E0FA062785AE7943D9711"/>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1">
    <w:name w:val="7C5B893129AF4570A25DD15AB836C75211"/>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1">
    <w:name w:val="5CD34124ED9B419BA88B3086C3A2D78311"/>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1">
    <w:name w:val="F76B74DD7B2044B58A3E7CAA0340148C11"/>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1">
    <w:name w:val="EBF1F754D9F34CFF99D68F477EDF82B011"/>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1">
    <w:name w:val="0ED80A44B58441D3BD12BB930DDFCD6411"/>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1">
    <w:name w:val="A837E65E61474EEFA330C9A24640C26D11"/>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1">
    <w:name w:val="D8E43237792149449D25FC9E3543276711"/>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1">
    <w:name w:val="C50137BBD06D4C7B898322AA2AF443FD11"/>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1">
    <w:name w:val="CF87EA0047E24D56998E1C3F90BC29D311"/>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1">
    <w:name w:val="24B618BCBE374547B32DABE5C89627EE11"/>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0">
    <w:name w:val="7E82676229614077ADBBAFCEC49331FD10"/>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1">
    <w:name w:val="D92A7A75AEBD40AEABD4520AB2A1F83A1"/>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1">
    <w:name w:val="C75CC8C367F7471EB4909570519C2C311"/>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1">
    <w:name w:val="B659FC9B6B0A42498B362F2E486A5EC21"/>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1">
    <w:name w:val="AD459C9D1C114F34A2DDD67810D116921"/>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1">
    <w:name w:val="542BAC29B013407A8ECFAEBBD9F731701"/>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1">
    <w:name w:val="99A421818E3744FAB4244980E9488F6E1"/>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1">
    <w:name w:val="70CB9F26C8ED4AB7B60A46E360A735031"/>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1">
    <w:name w:val="DB1F5F21F0C0455F89388E77ED4B05DC1"/>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1">
    <w:name w:val="837B79278FDA4A3A9DDE46CCBFEF1D181"/>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1">
    <w:name w:val="288AB77D9FDC4DF0AB9644A10141647F1"/>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1">
    <w:name w:val="7C0294FA1A754F8E94C652039A73A36F1"/>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1">
    <w:name w:val="018717EEDF374E1D84138957DB507A571"/>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1">
    <w:name w:val="4103689805A94D28886F52F81ED4AC5C1"/>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1">
    <w:name w:val="64BEDF3B89DF4A9F8719A5D43BBEF0701"/>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1">
    <w:name w:val="0B482B38ADF849A6B1B726087322D03A1"/>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1">
    <w:name w:val="FB93CED50ADA4FCBAD8B3536FE2FC9091"/>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1">
    <w:name w:val="D4D8CE2ADF4E4DD4846C86D98A21604F1"/>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1">
    <w:name w:val="9CBC44451A4E45ADA43C8C8139DFEB9F1"/>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1">
    <w:name w:val="06C705E5291943A383A20F237064ABD11"/>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1">
    <w:name w:val="6358F337C08F43858F899E17A55995F81"/>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1">
    <w:name w:val="0AE406BBDE0D4D7DB3C3071A1537EA041"/>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1">
    <w:name w:val="6555174E4F3C431B86F610DDB3E25E2A1"/>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1">
    <w:name w:val="B72EFDAB8CF54D62BF84B727BA23AC521"/>
    <w:rsid w:val="000D0A3A"/>
    <w:pPr>
      <w:spacing w:after="0" w:line="240" w:lineRule="auto"/>
    </w:pPr>
    <w:rPr>
      <w:rFonts w:ascii="Times New Roman" w:eastAsia="Times New Roman" w:hAnsi="Times New Roman" w:cs="Times New Roman"/>
      <w:sz w:val="24"/>
      <w:szCs w:val="24"/>
    </w:rPr>
  </w:style>
  <w:style w:type="paragraph" w:customStyle="1" w:styleId="C7287B488B694A579C3D882206DA587B1">
    <w:name w:val="C7287B488B694A579C3D882206DA587B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0">
    <w:name w:val="3804D4392C9643C8B7F16DD1B9EF2F6F10"/>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2">
    <w:name w:val="CB027FB0228F4F9A9F4F9286183DBB692"/>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0">
    <w:name w:val="F17EB6D2556A4FFE969A353929357AEF10"/>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0">
    <w:name w:val="E344828279B84417BF86E88E77D86E0810"/>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0">
    <w:name w:val="7B3AA942C46B4691B001F077E62CA5AE10"/>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0">
    <w:name w:val="092016E052B54F149C96250D8BEA4DF310"/>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0">
    <w:name w:val="613B4589B2CB47ED803F61E6230BC26210"/>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0">
    <w:name w:val="79B3980827B34FC3A6F9604E6494BD6810"/>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0">
    <w:name w:val="B7AA8DFB5BD4431F80B621FBA307D73910"/>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9">
    <w:name w:val="3A01BDAC01D9496FBF682D81A4654A389"/>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9">
    <w:name w:val="4C0902D5A90349D3916AECB7BB48E6519"/>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
    <w:name w:val="394E2DF8CF9244539713FCF14D1D659F"/>
    <w:rsid w:val="000D0A3A"/>
  </w:style>
  <w:style w:type="paragraph" w:customStyle="1" w:styleId="D6EE8F38E7F84EA697963B45B5FDB7BD">
    <w:name w:val="D6EE8F38E7F84EA697963B45B5FDB7BD"/>
    <w:rsid w:val="000D0A3A"/>
  </w:style>
  <w:style w:type="paragraph" w:customStyle="1" w:styleId="26341FE070334BF8A9F837E3EC17067F2">
    <w:name w:val="26341FE070334BF8A9F837E3EC17067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3">
    <w:name w:val="3B7DC2849D4A427689486FDE939AF74113"/>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2">
    <w:name w:val="E9557DEFB5B84E0FA062785AE7943D9712"/>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2">
    <w:name w:val="7C5B893129AF4570A25DD15AB836C75212"/>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2">
    <w:name w:val="5CD34124ED9B419BA88B3086C3A2D78312"/>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2">
    <w:name w:val="F76B74DD7B2044B58A3E7CAA0340148C12"/>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2">
    <w:name w:val="EBF1F754D9F34CFF99D68F477EDF82B012"/>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2">
    <w:name w:val="0ED80A44B58441D3BD12BB930DDFCD6412"/>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2">
    <w:name w:val="A837E65E61474EEFA330C9A24640C26D12"/>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2">
    <w:name w:val="D8E43237792149449D25FC9E3543276712"/>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2">
    <w:name w:val="C50137BBD06D4C7B898322AA2AF443FD12"/>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2">
    <w:name w:val="CF87EA0047E24D56998E1C3F90BC29D312"/>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2">
    <w:name w:val="24B618BCBE374547B32DABE5C89627EE12"/>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1">
    <w:name w:val="7E82676229614077ADBBAFCEC49331FD11"/>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2">
    <w:name w:val="D92A7A75AEBD40AEABD4520AB2A1F83A2"/>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2">
    <w:name w:val="C75CC8C367F7471EB4909570519C2C312"/>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2">
    <w:name w:val="B659FC9B6B0A42498B362F2E486A5EC22"/>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2">
    <w:name w:val="AD459C9D1C114F34A2DDD67810D116922"/>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2">
    <w:name w:val="542BAC29B013407A8ECFAEBBD9F731702"/>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2">
    <w:name w:val="99A421818E3744FAB4244980E9488F6E2"/>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2">
    <w:name w:val="70CB9F26C8ED4AB7B60A46E360A735032"/>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2">
    <w:name w:val="DB1F5F21F0C0455F89388E77ED4B05DC2"/>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2">
    <w:name w:val="837B79278FDA4A3A9DDE46CCBFEF1D182"/>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2">
    <w:name w:val="288AB77D9FDC4DF0AB9644A10141647F2"/>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2">
    <w:name w:val="7C0294FA1A754F8E94C652039A73A36F2"/>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2">
    <w:name w:val="018717EEDF374E1D84138957DB507A572"/>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2">
    <w:name w:val="4103689805A94D28886F52F81ED4AC5C2"/>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2">
    <w:name w:val="64BEDF3B89DF4A9F8719A5D43BBEF0702"/>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2">
    <w:name w:val="0B482B38ADF849A6B1B726087322D03A2"/>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2">
    <w:name w:val="FB93CED50ADA4FCBAD8B3536FE2FC9092"/>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2">
    <w:name w:val="D4D8CE2ADF4E4DD4846C86D98A21604F2"/>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2">
    <w:name w:val="9CBC44451A4E45ADA43C8C8139DFEB9F2"/>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2">
    <w:name w:val="06C705E5291943A383A20F237064ABD12"/>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2">
    <w:name w:val="6358F337C08F43858F899E17A55995F82"/>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2">
    <w:name w:val="0AE406BBDE0D4D7DB3C3071A1537EA042"/>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2">
    <w:name w:val="6555174E4F3C431B86F610DDB3E25E2A2"/>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2">
    <w:name w:val="B72EFDAB8CF54D62BF84B727BA23AC522"/>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1">
    <w:name w:val="394E2DF8CF9244539713FCF14D1D659F1"/>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1">
    <w:name w:val="D6EE8F38E7F84EA697963B45B5FDB7BD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1">
    <w:name w:val="3804D4392C9643C8B7F16DD1B9EF2F6F11"/>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3">
    <w:name w:val="CB027FB0228F4F9A9F4F9286183DBB693"/>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1">
    <w:name w:val="F17EB6D2556A4FFE969A353929357AEF11"/>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1">
    <w:name w:val="E344828279B84417BF86E88E77D86E0811"/>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1">
    <w:name w:val="7B3AA942C46B4691B001F077E62CA5AE11"/>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1">
    <w:name w:val="092016E052B54F149C96250D8BEA4DF311"/>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1">
    <w:name w:val="613B4589B2CB47ED803F61E6230BC26211"/>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1">
    <w:name w:val="79B3980827B34FC3A6F9604E6494BD6811"/>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1">
    <w:name w:val="B7AA8DFB5BD4431F80B621FBA307D73911"/>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0">
    <w:name w:val="3A01BDAC01D9496FBF682D81A4654A3810"/>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0">
    <w:name w:val="4C0902D5A90349D3916AECB7BB48E65110"/>
    <w:rsid w:val="000D0A3A"/>
    <w:pPr>
      <w:spacing w:after="0" w:line="240" w:lineRule="auto"/>
    </w:pPr>
    <w:rPr>
      <w:rFonts w:ascii="Times New Roman" w:eastAsia="Times New Roman" w:hAnsi="Times New Roman" w:cs="Times New Roman"/>
      <w:sz w:val="24"/>
      <w:szCs w:val="24"/>
    </w:rPr>
  </w:style>
  <w:style w:type="paragraph" w:customStyle="1" w:styleId="7E60652DDD6E490A9C19ECF3DACAC992">
    <w:name w:val="7E60652DDD6E490A9C19ECF3DACAC992"/>
    <w:rsid w:val="000D0A3A"/>
  </w:style>
  <w:style w:type="paragraph" w:customStyle="1" w:styleId="0A718A35FDAC4439A1A279B6B3A6A96F">
    <w:name w:val="0A718A35FDAC4439A1A279B6B3A6A96F"/>
    <w:rsid w:val="000D0A3A"/>
  </w:style>
  <w:style w:type="paragraph" w:customStyle="1" w:styleId="26341FE070334BF8A9F837E3EC17067F3">
    <w:name w:val="26341FE070334BF8A9F837E3EC17067F3"/>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4">
    <w:name w:val="3B7DC2849D4A427689486FDE939AF74114"/>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3">
    <w:name w:val="E9557DEFB5B84E0FA062785AE7943D9713"/>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3">
    <w:name w:val="7C5B893129AF4570A25DD15AB836C75213"/>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3">
    <w:name w:val="5CD34124ED9B419BA88B3086C3A2D78313"/>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3">
    <w:name w:val="F76B74DD7B2044B58A3E7CAA0340148C13"/>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3">
    <w:name w:val="EBF1F754D9F34CFF99D68F477EDF82B013"/>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3">
    <w:name w:val="0ED80A44B58441D3BD12BB930DDFCD6413"/>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3">
    <w:name w:val="A837E65E61474EEFA330C9A24640C26D13"/>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3">
    <w:name w:val="D8E43237792149449D25FC9E3543276713"/>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3">
    <w:name w:val="C50137BBD06D4C7B898322AA2AF443FD13"/>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3">
    <w:name w:val="CF87EA0047E24D56998E1C3F90BC29D313"/>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3">
    <w:name w:val="24B618BCBE374547B32DABE5C89627EE13"/>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2">
    <w:name w:val="7E82676229614077ADBBAFCEC49331FD12"/>
    <w:rsid w:val="000D0A3A"/>
    <w:pPr>
      <w:spacing w:after="0" w:line="240" w:lineRule="auto"/>
    </w:pPr>
    <w:rPr>
      <w:rFonts w:ascii="Times New Roman" w:eastAsia="Times New Roman" w:hAnsi="Times New Roman" w:cs="Times New Roman"/>
      <w:sz w:val="24"/>
      <w:szCs w:val="24"/>
    </w:rPr>
  </w:style>
  <w:style w:type="paragraph" w:customStyle="1" w:styleId="0A718A35FDAC4439A1A279B6B3A6A96F1">
    <w:name w:val="0A718A35FDAC4439A1A279B6B3A6A96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D92A7A75AEBD40AEABD4520AB2A1F83A3">
    <w:name w:val="D92A7A75AEBD40AEABD4520AB2A1F83A3"/>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3">
    <w:name w:val="C75CC8C367F7471EB4909570519C2C313"/>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3">
    <w:name w:val="B659FC9B6B0A42498B362F2E486A5EC23"/>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3">
    <w:name w:val="AD459C9D1C114F34A2DDD67810D116923"/>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3">
    <w:name w:val="542BAC29B013407A8ECFAEBBD9F731703"/>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3">
    <w:name w:val="99A421818E3744FAB4244980E9488F6E3"/>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3">
    <w:name w:val="70CB9F26C8ED4AB7B60A46E360A735033"/>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3">
    <w:name w:val="DB1F5F21F0C0455F89388E77ED4B05DC3"/>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3">
    <w:name w:val="837B79278FDA4A3A9DDE46CCBFEF1D183"/>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3">
    <w:name w:val="288AB77D9FDC4DF0AB9644A10141647F3"/>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3">
    <w:name w:val="7C0294FA1A754F8E94C652039A73A36F3"/>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3">
    <w:name w:val="018717EEDF374E1D84138957DB507A573"/>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3">
    <w:name w:val="4103689805A94D28886F52F81ED4AC5C3"/>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3">
    <w:name w:val="64BEDF3B89DF4A9F8719A5D43BBEF0703"/>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3">
    <w:name w:val="0B482B38ADF849A6B1B726087322D03A3"/>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3">
    <w:name w:val="FB93CED50ADA4FCBAD8B3536FE2FC9093"/>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3">
    <w:name w:val="D4D8CE2ADF4E4DD4846C86D98A21604F3"/>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3">
    <w:name w:val="9CBC44451A4E45ADA43C8C8139DFEB9F3"/>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3">
    <w:name w:val="06C705E5291943A383A20F237064ABD13"/>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3">
    <w:name w:val="6358F337C08F43858F899E17A55995F83"/>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3">
    <w:name w:val="0AE406BBDE0D4D7DB3C3071A1537EA043"/>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3">
    <w:name w:val="6555174E4F3C431B86F610DDB3E25E2A3"/>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3">
    <w:name w:val="B72EFDAB8CF54D62BF84B727BA23AC523"/>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2">
    <w:name w:val="394E2DF8CF9244539713FCF14D1D659F2"/>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2">
    <w:name w:val="D6EE8F38E7F84EA697963B45B5FDB7BD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2">
    <w:name w:val="3804D4392C9643C8B7F16DD1B9EF2F6F12"/>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4">
    <w:name w:val="CB027FB0228F4F9A9F4F9286183DBB694"/>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2">
    <w:name w:val="F17EB6D2556A4FFE969A353929357AEF12"/>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2">
    <w:name w:val="E344828279B84417BF86E88E77D86E0812"/>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2">
    <w:name w:val="7B3AA942C46B4691B001F077E62CA5AE12"/>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2">
    <w:name w:val="092016E052B54F149C96250D8BEA4DF312"/>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2">
    <w:name w:val="613B4589B2CB47ED803F61E6230BC26212"/>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2">
    <w:name w:val="79B3980827B34FC3A6F9604E6494BD6812"/>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2">
    <w:name w:val="B7AA8DFB5BD4431F80B621FBA307D73912"/>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1">
    <w:name w:val="3A01BDAC01D9496FBF682D81A4654A3811"/>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1">
    <w:name w:val="4C0902D5A90349D3916AECB7BB48E65111"/>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
    <w:name w:val="977BDC29C830468BB3E900F8FEDB89AF"/>
    <w:rsid w:val="000D0A3A"/>
  </w:style>
  <w:style w:type="paragraph" w:customStyle="1" w:styleId="F02C7EF87B344E3E9AEB2648E34F9223">
    <w:name w:val="F02C7EF87B344E3E9AEB2648E34F9223"/>
    <w:rsid w:val="000D0A3A"/>
  </w:style>
  <w:style w:type="paragraph" w:customStyle="1" w:styleId="61CBB4EB77FB43BDBD95B42BC28C8444">
    <w:name w:val="61CBB4EB77FB43BDBD95B42BC28C8444"/>
    <w:rsid w:val="000D0A3A"/>
  </w:style>
  <w:style w:type="paragraph" w:customStyle="1" w:styleId="263C8A11EA7C43D887D2D7DBEC39E2B8">
    <w:name w:val="263C8A11EA7C43D887D2D7DBEC39E2B8"/>
    <w:rsid w:val="000D0A3A"/>
  </w:style>
  <w:style w:type="paragraph" w:customStyle="1" w:styleId="F2CD016C0FEB470E8807684833261B04">
    <w:name w:val="F2CD016C0FEB470E8807684833261B04"/>
    <w:rsid w:val="000D0A3A"/>
  </w:style>
  <w:style w:type="paragraph" w:customStyle="1" w:styleId="211E2510C29943C6A46534CA7E32A43E">
    <w:name w:val="211E2510C29943C6A46534CA7E32A43E"/>
    <w:rsid w:val="000D0A3A"/>
  </w:style>
  <w:style w:type="paragraph" w:customStyle="1" w:styleId="F18332326C55493EA71727F636608F26">
    <w:name w:val="F18332326C55493EA71727F636608F26"/>
    <w:rsid w:val="000D0A3A"/>
  </w:style>
  <w:style w:type="paragraph" w:customStyle="1" w:styleId="1BB907C763D149B6AD8655E729C6E0B3">
    <w:name w:val="1BB907C763D149B6AD8655E729C6E0B3"/>
    <w:rsid w:val="000D0A3A"/>
  </w:style>
  <w:style w:type="paragraph" w:customStyle="1" w:styleId="667425DFBE294F3ABA38AFE940E8EA33">
    <w:name w:val="667425DFBE294F3ABA38AFE940E8EA33"/>
    <w:rsid w:val="000D0A3A"/>
  </w:style>
  <w:style w:type="paragraph" w:customStyle="1" w:styleId="C80DA08C00454350B61B39AB83D39517">
    <w:name w:val="C80DA08C00454350B61B39AB83D39517"/>
    <w:rsid w:val="000D0A3A"/>
  </w:style>
  <w:style w:type="paragraph" w:customStyle="1" w:styleId="7F03A2CCC37847D594F43EF789A29990">
    <w:name w:val="7F03A2CCC37847D594F43EF789A29990"/>
    <w:rsid w:val="000D0A3A"/>
  </w:style>
  <w:style w:type="paragraph" w:customStyle="1" w:styleId="4E514D23A36548F39A219059BFBA0F76">
    <w:name w:val="4E514D23A36548F39A219059BFBA0F76"/>
    <w:rsid w:val="000D0A3A"/>
  </w:style>
  <w:style w:type="paragraph" w:customStyle="1" w:styleId="18A0008E25064ECE815C10ABE5A74553">
    <w:name w:val="18A0008E25064ECE815C10ABE5A74553"/>
    <w:rsid w:val="000D0A3A"/>
  </w:style>
  <w:style w:type="paragraph" w:customStyle="1" w:styleId="89A2C1D70E9D4969A819B0AAAD39D79F">
    <w:name w:val="89A2C1D70E9D4969A819B0AAAD39D79F"/>
    <w:rsid w:val="000D0A3A"/>
  </w:style>
  <w:style w:type="paragraph" w:customStyle="1" w:styleId="165F5D8312E54A1CB16326117EBCB8AC">
    <w:name w:val="165F5D8312E54A1CB16326117EBCB8AC"/>
    <w:rsid w:val="000D0A3A"/>
  </w:style>
  <w:style w:type="paragraph" w:customStyle="1" w:styleId="AD93865618E74908899BFF4545340673">
    <w:name w:val="AD93865618E74908899BFF4545340673"/>
    <w:rsid w:val="000D0A3A"/>
  </w:style>
  <w:style w:type="paragraph" w:customStyle="1" w:styleId="196A6ED800C641D899B617AB2794C163">
    <w:name w:val="196A6ED800C641D899B617AB2794C163"/>
    <w:rsid w:val="000D0A3A"/>
  </w:style>
  <w:style w:type="paragraph" w:customStyle="1" w:styleId="1461A97DB92D4DAFB29F490456525D5C">
    <w:name w:val="1461A97DB92D4DAFB29F490456525D5C"/>
    <w:rsid w:val="000D0A3A"/>
  </w:style>
  <w:style w:type="paragraph" w:customStyle="1" w:styleId="82A6BD17ECC44D6AA0A77053BDA53C18">
    <w:name w:val="82A6BD17ECC44D6AA0A77053BDA53C18"/>
    <w:rsid w:val="000D0A3A"/>
  </w:style>
  <w:style w:type="paragraph" w:customStyle="1" w:styleId="5DF639AE4315413AAA9284430D7AE3F5">
    <w:name w:val="5DF639AE4315413AAA9284430D7AE3F5"/>
    <w:rsid w:val="000D0A3A"/>
  </w:style>
  <w:style w:type="paragraph" w:customStyle="1" w:styleId="93D8BEB9B3284603A23B62C90FE73283">
    <w:name w:val="93D8BEB9B3284603A23B62C90FE73283"/>
    <w:rsid w:val="000D0A3A"/>
  </w:style>
  <w:style w:type="paragraph" w:customStyle="1" w:styleId="4473E08EA89942D4BA64AF347EEA1C58">
    <w:name w:val="4473E08EA89942D4BA64AF347EEA1C58"/>
    <w:rsid w:val="000D0A3A"/>
  </w:style>
  <w:style w:type="paragraph" w:customStyle="1" w:styleId="B3A809DFB9634984ABE0374A6FB2BBA7">
    <w:name w:val="B3A809DFB9634984ABE0374A6FB2BBA7"/>
    <w:rsid w:val="000D0A3A"/>
  </w:style>
  <w:style w:type="paragraph" w:customStyle="1" w:styleId="7592DDEFDD4E41DEA38BE2006DF8EFAE">
    <w:name w:val="7592DDEFDD4E41DEA38BE2006DF8EFAE"/>
    <w:rsid w:val="000D0A3A"/>
  </w:style>
  <w:style w:type="paragraph" w:customStyle="1" w:styleId="FE15E52B0A914DF58214E61ADEAA1A19">
    <w:name w:val="FE15E52B0A914DF58214E61ADEAA1A19"/>
    <w:rsid w:val="000D0A3A"/>
  </w:style>
  <w:style w:type="paragraph" w:customStyle="1" w:styleId="635A036B274A4782977E8A520EC6FEE6">
    <w:name w:val="635A036B274A4782977E8A520EC6FEE6"/>
    <w:rsid w:val="000D0A3A"/>
  </w:style>
  <w:style w:type="paragraph" w:customStyle="1" w:styleId="9D921537F07C4517B9E9897911EEF928">
    <w:name w:val="9D921537F07C4517B9E9897911EEF928"/>
    <w:rsid w:val="000D0A3A"/>
  </w:style>
  <w:style w:type="paragraph" w:customStyle="1" w:styleId="B9B042AABFCC456EB411DD6E6E9186FE">
    <w:name w:val="B9B042AABFCC456EB411DD6E6E9186FE"/>
    <w:rsid w:val="000D0A3A"/>
  </w:style>
  <w:style w:type="paragraph" w:customStyle="1" w:styleId="BA7739E4EC7C496C8427DE2926120AD6">
    <w:name w:val="BA7739E4EC7C496C8427DE2926120AD6"/>
    <w:rsid w:val="000D0A3A"/>
  </w:style>
  <w:style w:type="paragraph" w:customStyle="1" w:styleId="784D93F869E6480685B2CD4414415409">
    <w:name w:val="784D93F869E6480685B2CD4414415409"/>
    <w:rsid w:val="000D0A3A"/>
  </w:style>
  <w:style w:type="paragraph" w:customStyle="1" w:styleId="B8E1605B70C94812A0C4707D9B583A2C">
    <w:name w:val="B8E1605B70C94812A0C4707D9B583A2C"/>
    <w:rsid w:val="000D0A3A"/>
  </w:style>
  <w:style w:type="paragraph" w:customStyle="1" w:styleId="0B78C98247CD4B81A784DD37F8942F84">
    <w:name w:val="0B78C98247CD4B81A784DD37F8942F84"/>
    <w:rsid w:val="000D0A3A"/>
  </w:style>
  <w:style w:type="paragraph" w:customStyle="1" w:styleId="A9A0D9F3757A4068A463A052C1B5AC9E">
    <w:name w:val="A9A0D9F3757A4068A463A052C1B5AC9E"/>
    <w:rsid w:val="000D0A3A"/>
  </w:style>
  <w:style w:type="paragraph" w:customStyle="1" w:styleId="830AC429B0864F119D713A61720C7E81">
    <w:name w:val="830AC429B0864F119D713A61720C7E81"/>
    <w:rsid w:val="000D0A3A"/>
  </w:style>
  <w:style w:type="paragraph" w:customStyle="1" w:styleId="26341FE070334BF8A9F837E3EC17067F4">
    <w:name w:val="26341FE070334BF8A9F837E3EC17067F4"/>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5">
    <w:name w:val="3B7DC2849D4A427689486FDE939AF74115"/>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4">
    <w:name w:val="E9557DEFB5B84E0FA062785AE7943D9714"/>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4">
    <w:name w:val="7C5B893129AF4570A25DD15AB836C75214"/>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4">
    <w:name w:val="5CD34124ED9B419BA88B3086C3A2D78314"/>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4">
    <w:name w:val="F76B74DD7B2044B58A3E7CAA0340148C14"/>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4">
    <w:name w:val="EBF1F754D9F34CFF99D68F477EDF82B014"/>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4">
    <w:name w:val="0ED80A44B58441D3BD12BB930DDFCD6414"/>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4">
    <w:name w:val="A837E65E61474EEFA330C9A24640C26D14"/>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4">
    <w:name w:val="D8E43237792149449D25FC9E3543276714"/>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4">
    <w:name w:val="C50137BBD06D4C7B898322AA2AF443FD14"/>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4">
    <w:name w:val="CF87EA0047E24D56998E1C3F90BC29D314"/>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4">
    <w:name w:val="24B618BCBE374547B32DABE5C89627EE14"/>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3">
    <w:name w:val="7E82676229614077ADBBAFCEC49331FD13"/>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1">
    <w:name w:val="977BDC29C830468BB3E900F8FEDB89A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8E1605B70C94812A0C4707D9B583A2C1">
    <w:name w:val="B8E1605B70C94812A0C4707D9B583A2C1"/>
    <w:rsid w:val="000D0A3A"/>
    <w:pPr>
      <w:spacing w:after="0" w:line="240" w:lineRule="auto"/>
    </w:pPr>
    <w:rPr>
      <w:rFonts w:ascii="Times New Roman" w:eastAsia="Times New Roman" w:hAnsi="Times New Roman" w:cs="Times New Roman"/>
      <w:sz w:val="24"/>
      <w:szCs w:val="24"/>
    </w:rPr>
  </w:style>
  <w:style w:type="paragraph" w:customStyle="1" w:styleId="0B78C98247CD4B81A784DD37F8942F841">
    <w:name w:val="0B78C98247CD4B81A784DD37F8942F841"/>
    <w:rsid w:val="000D0A3A"/>
    <w:pPr>
      <w:spacing w:after="0" w:line="240" w:lineRule="auto"/>
    </w:pPr>
    <w:rPr>
      <w:rFonts w:ascii="Times New Roman" w:eastAsia="Times New Roman" w:hAnsi="Times New Roman" w:cs="Times New Roman"/>
      <w:sz w:val="24"/>
      <w:szCs w:val="24"/>
    </w:rPr>
  </w:style>
  <w:style w:type="paragraph" w:customStyle="1" w:styleId="A9A0D9F3757A4068A463A052C1B5AC9E1">
    <w:name w:val="A9A0D9F3757A4068A463A052C1B5AC9E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1">
    <w:name w:val="830AC429B0864F119D713A61720C7E81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3">
    <w:name w:val="3804D4392C9643C8B7F16DD1B9EF2F6F13"/>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5">
    <w:name w:val="CB027FB0228F4F9A9F4F9286183DBB695"/>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3">
    <w:name w:val="F17EB6D2556A4FFE969A353929357AEF13"/>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3">
    <w:name w:val="E344828279B84417BF86E88E77D86E0813"/>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3">
    <w:name w:val="7B3AA942C46B4691B001F077E62CA5AE13"/>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3">
    <w:name w:val="092016E052B54F149C96250D8BEA4DF313"/>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3">
    <w:name w:val="613B4589B2CB47ED803F61E6230BC26213"/>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3">
    <w:name w:val="79B3980827B34FC3A6F9604E6494BD6813"/>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3">
    <w:name w:val="B7AA8DFB5BD4431F80B621FBA307D73913"/>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2">
    <w:name w:val="3A01BDAC01D9496FBF682D81A4654A3812"/>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2">
    <w:name w:val="4C0902D5A90349D3916AECB7BB48E6511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
    <w:name w:val="B19D2B12604E429EA43A8EFBFC2B5497"/>
    <w:rsid w:val="000D0A3A"/>
  </w:style>
  <w:style w:type="paragraph" w:customStyle="1" w:styleId="26341FE070334BF8A9F837E3EC17067F5">
    <w:name w:val="26341FE070334BF8A9F837E3EC17067F5"/>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6">
    <w:name w:val="3B7DC2849D4A427689486FDE939AF74116"/>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5">
    <w:name w:val="E9557DEFB5B84E0FA062785AE7943D9715"/>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5">
    <w:name w:val="7C5B893129AF4570A25DD15AB836C75215"/>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5">
    <w:name w:val="5CD34124ED9B419BA88B3086C3A2D78315"/>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5">
    <w:name w:val="F76B74DD7B2044B58A3E7CAA0340148C15"/>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5">
    <w:name w:val="EBF1F754D9F34CFF99D68F477EDF82B015"/>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5">
    <w:name w:val="0ED80A44B58441D3BD12BB930DDFCD6415"/>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5">
    <w:name w:val="A837E65E61474EEFA330C9A24640C26D15"/>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5">
    <w:name w:val="D8E43237792149449D25FC9E3543276715"/>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5">
    <w:name w:val="C50137BBD06D4C7B898322AA2AF443FD15"/>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5">
    <w:name w:val="CF87EA0047E24D56998E1C3F90BC29D315"/>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5">
    <w:name w:val="24B618BCBE374547B32DABE5C89627EE15"/>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4">
    <w:name w:val="7E82676229614077ADBBAFCEC49331FD14"/>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2">
    <w:name w:val="977BDC29C830468BB3E900F8FEDB89A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2">
    <w:name w:val="0B78C98247CD4B81A784DD37F8942F84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1">
    <w:name w:val="B19D2B12604E429EA43A8EFBFC2B5497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2">
    <w:name w:val="830AC429B0864F119D713A61720C7E81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4">
    <w:name w:val="3804D4392C9643C8B7F16DD1B9EF2F6F14"/>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6">
    <w:name w:val="CB027FB0228F4F9A9F4F9286183DBB696"/>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4">
    <w:name w:val="F17EB6D2556A4FFE969A353929357AEF14"/>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4">
    <w:name w:val="E344828279B84417BF86E88E77D86E0814"/>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4">
    <w:name w:val="7B3AA942C46B4691B001F077E62CA5AE14"/>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4">
    <w:name w:val="092016E052B54F149C96250D8BEA4DF314"/>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4">
    <w:name w:val="613B4589B2CB47ED803F61E6230BC26214"/>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4">
    <w:name w:val="79B3980827B34FC3A6F9604E6494BD6814"/>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4">
    <w:name w:val="B7AA8DFB5BD4431F80B621FBA307D73914"/>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3">
    <w:name w:val="3A01BDAC01D9496FBF682D81A4654A3813"/>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3">
    <w:name w:val="4C0902D5A90349D3916AECB7BB48E65113"/>
    <w:rsid w:val="000D0A3A"/>
    <w:pPr>
      <w:spacing w:after="0" w:line="240" w:lineRule="auto"/>
    </w:pPr>
    <w:rPr>
      <w:rFonts w:ascii="Times New Roman" w:eastAsia="Times New Roman" w:hAnsi="Times New Roman" w:cs="Times New Roman"/>
      <w:sz w:val="24"/>
      <w:szCs w:val="24"/>
    </w:rPr>
  </w:style>
  <w:style w:type="paragraph" w:customStyle="1" w:styleId="E5AB9201509B4001ACA9E01372E19C8F">
    <w:name w:val="E5AB9201509B4001ACA9E01372E19C8F"/>
    <w:rsid w:val="000D0A3A"/>
  </w:style>
  <w:style w:type="paragraph" w:customStyle="1" w:styleId="A33040A150F74F4EA61E9BEC22FC02D9">
    <w:name w:val="A33040A150F74F4EA61E9BEC22FC02D9"/>
    <w:rsid w:val="00EF1393"/>
  </w:style>
  <w:style w:type="paragraph" w:customStyle="1" w:styleId="C13D75FA085640DA898CFAE36989C8EA">
    <w:name w:val="C13D75FA085640DA898CFAE36989C8EA"/>
    <w:rsid w:val="00EF1393"/>
  </w:style>
  <w:style w:type="paragraph" w:customStyle="1" w:styleId="3C8571BAB77645CFB5144390569700DD">
    <w:name w:val="3C8571BAB77645CFB5144390569700DD"/>
    <w:rsid w:val="00EF1393"/>
  </w:style>
  <w:style w:type="paragraph" w:customStyle="1" w:styleId="7AAD5E77D5444A55B9CB4862A44C12E7">
    <w:name w:val="7AAD5E77D5444A55B9CB4862A44C12E7"/>
    <w:rsid w:val="00EF1393"/>
  </w:style>
  <w:style w:type="paragraph" w:customStyle="1" w:styleId="C09EA8E6534D40469976364716997773">
    <w:name w:val="C09EA8E6534D40469976364716997773"/>
    <w:rsid w:val="00EF1393"/>
  </w:style>
  <w:style w:type="paragraph" w:customStyle="1" w:styleId="8C9325492CA24FE69AA2B8AF7B147D4A">
    <w:name w:val="8C9325492CA24FE69AA2B8AF7B147D4A"/>
    <w:rsid w:val="00EF1393"/>
  </w:style>
  <w:style w:type="paragraph" w:customStyle="1" w:styleId="4D0C80F77EB14225A3C257BA64842D86">
    <w:name w:val="4D0C80F77EB14225A3C257BA64842D86"/>
    <w:rsid w:val="00EF1393"/>
  </w:style>
  <w:style w:type="paragraph" w:customStyle="1" w:styleId="267116E5C97D45D58347CC4E1C27491E">
    <w:name w:val="267116E5C97D45D58347CC4E1C27491E"/>
    <w:rsid w:val="00EF1393"/>
  </w:style>
  <w:style w:type="paragraph" w:customStyle="1" w:styleId="DFA363A70DA84870903A91E320412A88">
    <w:name w:val="DFA363A70DA84870903A91E320412A88"/>
    <w:rsid w:val="00EF1393"/>
  </w:style>
  <w:style w:type="paragraph" w:customStyle="1" w:styleId="9FBBE63F47A1448EB40798ABD6ED4D59">
    <w:name w:val="9FBBE63F47A1448EB40798ABD6ED4D59"/>
    <w:rsid w:val="00EF1393"/>
  </w:style>
  <w:style w:type="paragraph" w:customStyle="1" w:styleId="26341FE070334BF8A9F837E3EC17067F6">
    <w:name w:val="26341FE070334BF8A9F837E3EC17067F6"/>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7">
    <w:name w:val="3B7DC2849D4A427689486FDE939AF74117"/>
    <w:rsid w:val="00EF1393"/>
    <w:pPr>
      <w:spacing w:after="0" w:line="240" w:lineRule="auto"/>
    </w:pPr>
    <w:rPr>
      <w:rFonts w:ascii="Times New Roman" w:eastAsia="Times New Roman" w:hAnsi="Times New Roman" w:cs="Times New Roman"/>
      <w:sz w:val="24"/>
      <w:szCs w:val="24"/>
    </w:rPr>
  </w:style>
  <w:style w:type="paragraph" w:customStyle="1" w:styleId="E9557DEFB5B84E0FA062785AE7943D9716">
    <w:name w:val="E9557DEFB5B84E0FA062785AE7943D9716"/>
    <w:rsid w:val="00EF1393"/>
    <w:pPr>
      <w:spacing w:after="0" w:line="240" w:lineRule="auto"/>
    </w:pPr>
    <w:rPr>
      <w:rFonts w:ascii="Times New Roman" w:eastAsia="Times New Roman" w:hAnsi="Times New Roman" w:cs="Times New Roman"/>
      <w:sz w:val="24"/>
      <w:szCs w:val="24"/>
    </w:rPr>
  </w:style>
  <w:style w:type="paragraph" w:customStyle="1" w:styleId="7C5B893129AF4570A25DD15AB836C75216">
    <w:name w:val="7C5B893129AF4570A25DD15AB836C75216"/>
    <w:rsid w:val="00EF1393"/>
    <w:pPr>
      <w:spacing w:after="0" w:line="240" w:lineRule="auto"/>
    </w:pPr>
    <w:rPr>
      <w:rFonts w:ascii="Times New Roman" w:eastAsia="Times New Roman" w:hAnsi="Times New Roman" w:cs="Times New Roman"/>
      <w:sz w:val="24"/>
      <w:szCs w:val="24"/>
    </w:rPr>
  </w:style>
  <w:style w:type="paragraph" w:customStyle="1" w:styleId="5CD34124ED9B419BA88B3086C3A2D78316">
    <w:name w:val="5CD34124ED9B419BA88B3086C3A2D78316"/>
    <w:rsid w:val="00EF1393"/>
    <w:pPr>
      <w:spacing w:after="0" w:line="240" w:lineRule="auto"/>
    </w:pPr>
    <w:rPr>
      <w:rFonts w:ascii="Times New Roman" w:eastAsia="Times New Roman" w:hAnsi="Times New Roman" w:cs="Times New Roman"/>
      <w:sz w:val="24"/>
      <w:szCs w:val="24"/>
    </w:rPr>
  </w:style>
  <w:style w:type="paragraph" w:customStyle="1" w:styleId="F76B74DD7B2044B58A3E7CAA0340148C16">
    <w:name w:val="F76B74DD7B2044B58A3E7CAA0340148C16"/>
    <w:rsid w:val="00EF1393"/>
    <w:pPr>
      <w:spacing w:after="0" w:line="240" w:lineRule="auto"/>
    </w:pPr>
    <w:rPr>
      <w:rFonts w:ascii="Times New Roman" w:eastAsia="Times New Roman" w:hAnsi="Times New Roman" w:cs="Times New Roman"/>
      <w:sz w:val="24"/>
      <w:szCs w:val="24"/>
    </w:rPr>
  </w:style>
  <w:style w:type="paragraph" w:customStyle="1" w:styleId="EBF1F754D9F34CFF99D68F477EDF82B016">
    <w:name w:val="EBF1F754D9F34CFF99D68F477EDF82B016"/>
    <w:rsid w:val="00EF1393"/>
    <w:pPr>
      <w:spacing w:after="0" w:line="240" w:lineRule="auto"/>
    </w:pPr>
    <w:rPr>
      <w:rFonts w:ascii="Times New Roman" w:eastAsia="Times New Roman" w:hAnsi="Times New Roman" w:cs="Times New Roman"/>
      <w:sz w:val="24"/>
      <w:szCs w:val="24"/>
    </w:rPr>
  </w:style>
  <w:style w:type="paragraph" w:customStyle="1" w:styleId="0ED80A44B58441D3BD12BB930DDFCD6416">
    <w:name w:val="0ED80A44B58441D3BD12BB930DDFCD6416"/>
    <w:rsid w:val="00EF1393"/>
    <w:pPr>
      <w:spacing w:after="0" w:line="240" w:lineRule="auto"/>
    </w:pPr>
    <w:rPr>
      <w:rFonts w:ascii="Times New Roman" w:eastAsia="Times New Roman" w:hAnsi="Times New Roman" w:cs="Times New Roman"/>
      <w:sz w:val="24"/>
      <w:szCs w:val="24"/>
    </w:rPr>
  </w:style>
  <w:style w:type="paragraph" w:customStyle="1" w:styleId="A837E65E61474EEFA330C9A24640C26D16">
    <w:name w:val="A837E65E61474EEFA330C9A24640C26D16"/>
    <w:rsid w:val="00EF1393"/>
    <w:pPr>
      <w:spacing w:after="0" w:line="240" w:lineRule="auto"/>
    </w:pPr>
    <w:rPr>
      <w:rFonts w:ascii="Times New Roman" w:eastAsia="Times New Roman" w:hAnsi="Times New Roman" w:cs="Times New Roman"/>
      <w:sz w:val="24"/>
      <w:szCs w:val="24"/>
    </w:rPr>
  </w:style>
  <w:style w:type="paragraph" w:customStyle="1" w:styleId="D8E43237792149449D25FC9E3543276716">
    <w:name w:val="D8E43237792149449D25FC9E3543276716"/>
    <w:rsid w:val="00EF1393"/>
    <w:pPr>
      <w:spacing w:after="0" w:line="240" w:lineRule="auto"/>
    </w:pPr>
    <w:rPr>
      <w:rFonts w:ascii="Times New Roman" w:eastAsia="Times New Roman" w:hAnsi="Times New Roman" w:cs="Times New Roman"/>
      <w:sz w:val="24"/>
      <w:szCs w:val="24"/>
    </w:rPr>
  </w:style>
  <w:style w:type="paragraph" w:customStyle="1" w:styleId="C50137BBD06D4C7B898322AA2AF443FD16">
    <w:name w:val="C50137BBD06D4C7B898322AA2AF443FD16"/>
    <w:rsid w:val="00EF1393"/>
    <w:pPr>
      <w:spacing w:after="0" w:line="240" w:lineRule="auto"/>
    </w:pPr>
    <w:rPr>
      <w:rFonts w:ascii="Times New Roman" w:eastAsia="Times New Roman" w:hAnsi="Times New Roman" w:cs="Times New Roman"/>
      <w:sz w:val="24"/>
      <w:szCs w:val="24"/>
    </w:rPr>
  </w:style>
  <w:style w:type="paragraph" w:customStyle="1" w:styleId="CF87EA0047E24D56998E1C3F90BC29D316">
    <w:name w:val="CF87EA0047E24D56998E1C3F90BC29D316"/>
    <w:rsid w:val="00EF1393"/>
    <w:pPr>
      <w:spacing w:after="0" w:line="240" w:lineRule="auto"/>
    </w:pPr>
    <w:rPr>
      <w:rFonts w:ascii="Times New Roman" w:eastAsia="Times New Roman" w:hAnsi="Times New Roman" w:cs="Times New Roman"/>
      <w:sz w:val="24"/>
      <w:szCs w:val="24"/>
    </w:rPr>
  </w:style>
  <w:style w:type="paragraph" w:customStyle="1" w:styleId="24B618BCBE374547B32DABE5C89627EE16">
    <w:name w:val="24B618BCBE374547B32DABE5C89627EE16"/>
    <w:rsid w:val="00EF1393"/>
    <w:pPr>
      <w:spacing w:after="0" w:line="240" w:lineRule="auto"/>
    </w:pPr>
    <w:rPr>
      <w:rFonts w:ascii="Times New Roman" w:eastAsia="Times New Roman" w:hAnsi="Times New Roman" w:cs="Times New Roman"/>
      <w:sz w:val="24"/>
      <w:szCs w:val="24"/>
    </w:rPr>
  </w:style>
  <w:style w:type="paragraph" w:customStyle="1" w:styleId="7E82676229614077ADBBAFCEC49331FD15">
    <w:name w:val="7E82676229614077ADBBAFCEC49331FD15"/>
    <w:rsid w:val="00EF1393"/>
    <w:pPr>
      <w:spacing w:after="0" w:line="240" w:lineRule="auto"/>
    </w:pPr>
    <w:rPr>
      <w:rFonts w:ascii="Times New Roman" w:eastAsia="Times New Roman" w:hAnsi="Times New Roman" w:cs="Times New Roman"/>
      <w:sz w:val="24"/>
      <w:szCs w:val="24"/>
    </w:rPr>
  </w:style>
  <w:style w:type="paragraph" w:customStyle="1" w:styleId="977BDC29C830468BB3E900F8FEDB89AF3">
    <w:name w:val="977BDC29C830468BB3E900F8FEDB89AF3"/>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3">
    <w:name w:val="0B78C98247CD4B81A784DD37F8942F843"/>
    <w:rsid w:val="00EF1393"/>
    <w:pPr>
      <w:spacing w:after="0" w:line="240" w:lineRule="auto"/>
    </w:pPr>
    <w:rPr>
      <w:rFonts w:ascii="Times New Roman" w:eastAsia="Times New Roman" w:hAnsi="Times New Roman" w:cs="Times New Roman"/>
      <w:sz w:val="24"/>
      <w:szCs w:val="24"/>
    </w:rPr>
  </w:style>
  <w:style w:type="paragraph" w:customStyle="1" w:styleId="830AC429B0864F119D713A61720C7E813">
    <w:name w:val="830AC429B0864F119D713A61720C7E813"/>
    <w:rsid w:val="00EF1393"/>
    <w:pPr>
      <w:spacing w:after="0" w:line="240" w:lineRule="auto"/>
    </w:pPr>
    <w:rPr>
      <w:rFonts w:ascii="Times New Roman" w:eastAsia="Times New Roman" w:hAnsi="Times New Roman" w:cs="Times New Roman"/>
      <w:sz w:val="24"/>
      <w:szCs w:val="24"/>
    </w:rPr>
  </w:style>
  <w:style w:type="paragraph" w:customStyle="1" w:styleId="3804D4392C9643C8B7F16DD1B9EF2F6F15">
    <w:name w:val="3804D4392C9643C8B7F16DD1B9EF2F6F15"/>
    <w:rsid w:val="00EF1393"/>
    <w:pPr>
      <w:spacing w:after="0" w:line="240" w:lineRule="auto"/>
    </w:pPr>
    <w:rPr>
      <w:rFonts w:ascii="Times New Roman" w:eastAsia="Times New Roman" w:hAnsi="Times New Roman" w:cs="Times New Roman"/>
      <w:sz w:val="24"/>
      <w:szCs w:val="24"/>
    </w:rPr>
  </w:style>
  <w:style w:type="paragraph" w:customStyle="1" w:styleId="A33040A150F74F4EA61E9BEC22FC02D91">
    <w:name w:val="A33040A150F74F4EA61E9BEC22FC02D91"/>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7">
    <w:name w:val="CB027FB0228F4F9A9F4F9286183DBB697"/>
    <w:rsid w:val="00EF1393"/>
    <w:pPr>
      <w:spacing w:after="0" w:line="240" w:lineRule="auto"/>
    </w:pPr>
    <w:rPr>
      <w:rFonts w:ascii="Times New Roman" w:eastAsia="Times New Roman" w:hAnsi="Times New Roman" w:cs="Times New Roman"/>
      <w:sz w:val="24"/>
      <w:szCs w:val="24"/>
    </w:rPr>
  </w:style>
  <w:style w:type="paragraph" w:customStyle="1" w:styleId="C13D75FA085640DA898CFAE36989C8EA1">
    <w:name w:val="C13D75FA085640DA898CFAE36989C8EA1"/>
    <w:rsid w:val="00EF1393"/>
    <w:pPr>
      <w:spacing w:after="0" w:line="240" w:lineRule="auto"/>
    </w:pPr>
    <w:rPr>
      <w:rFonts w:ascii="Times New Roman" w:eastAsia="Times New Roman" w:hAnsi="Times New Roman" w:cs="Times New Roman"/>
      <w:sz w:val="24"/>
      <w:szCs w:val="24"/>
    </w:rPr>
  </w:style>
  <w:style w:type="paragraph" w:customStyle="1" w:styleId="3C8571BAB77645CFB5144390569700DD1">
    <w:name w:val="3C8571BAB77645CFB5144390569700DD1"/>
    <w:rsid w:val="00EF1393"/>
    <w:pPr>
      <w:spacing w:after="0" w:line="240" w:lineRule="auto"/>
    </w:pPr>
    <w:rPr>
      <w:rFonts w:ascii="Times New Roman" w:eastAsia="Times New Roman" w:hAnsi="Times New Roman" w:cs="Times New Roman"/>
      <w:sz w:val="24"/>
      <w:szCs w:val="24"/>
    </w:rPr>
  </w:style>
  <w:style w:type="paragraph" w:customStyle="1" w:styleId="7AAD5E77D5444A55B9CB4862A44C12E71">
    <w:name w:val="7AAD5E77D5444A55B9CB4862A44C12E71"/>
    <w:rsid w:val="00EF1393"/>
    <w:pPr>
      <w:spacing w:after="0" w:line="240" w:lineRule="auto"/>
    </w:pPr>
    <w:rPr>
      <w:rFonts w:ascii="Times New Roman" w:eastAsia="Times New Roman" w:hAnsi="Times New Roman" w:cs="Times New Roman"/>
      <w:sz w:val="24"/>
      <w:szCs w:val="24"/>
    </w:rPr>
  </w:style>
  <w:style w:type="paragraph" w:customStyle="1" w:styleId="C09EA8E6534D404699763647169977731">
    <w:name w:val="C09EA8E6534D404699763647169977731"/>
    <w:rsid w:val="00EF1393"/>
    <w:pPr>
      <w:spacing w:after="0" w:line="240" w:lineRule="auto"/>
    </w:pPr>
    <w:rPr>
      <w:rFonts w:ascii="Times New Roman" w:eastAsia="Times New Roman" w:hAnsi="Times New Roman" w:cs="Times New Roman"/>
      <w:sz w:val="24"/>
      <w:szCs w:val="24"/>
    </w:rPr>
  </w:style>
  <w:style w:type="paragraph" w:customStyle="1" w:styleId="8C9325492CA24FE69AA2B8AF7B147D4A1">
    <w:name w:val="8C9325492CA24FE69AA2B8AF7B147D4A1"/>
    <w:rsid w:val="00EF1393"/>
    <w:pPr>
      <w:spacing w:after="0" w:line="240" w:lineRule="auto"/>
    </w:pPr>
    <w:rPr>
      <w:rFonts w:ascii="Times New Roman" w:eastAsia="Times New Roman" w:hAnsi="Times New Roman" w:cs="Times New Roman"/>
      <w:sz w:val="24"/>
      <w:szCs w:val="24"/>
    </w:rPr>
  </w:style>
  <w:style w:type="paragraph" w:customStyle="1" w:styleId="4D0C80F77EB14225A3C257BA64842D861">
    <w:name w:val="4D0C80F77EB14225A3C257BA64842D861"/>
    <w:rsid w:val="00EF1393"/>
    <w:pPr>
      <w:spacing w:after="0" w:line="240" w:lineRule="auto"/>
    </w:pPr>
    <w:rPr>
      <w:rFonts w:ascii="Times New Roman" w:eastAsia="Times New Roman" w:hAnsi="Times New Roman" w:cs="Times New Roman"/>
      <w:sz w:val="24"/>
      <w:szCs w:val="24"/>
    </w:rPr>
  </w:style>
  <w:style w:type="paragraph" w:customStyle="1" w:styleId="267116E5C97D45D58347CC4E1C27491E1">
    <w:name w:val="267116E5C97D45D58347CC4E1C27491E1"/>
    <w:rsid w:val="00EF1393"/>
    <w:pPr>
      <w:spacing w:after="0" w:line="240" w:lineRule="auto"/>
    </w:pPr>
    <w:rPr>
      <w:rFonts w:ascii="Times New Roman" w:eastAsia="Times New Roman" w:hAnsi="Times New Roman" w:cs="Times New Roman"/>
      <w:sz w:val="24"/>
      <w:szCs w:val="24"/>
    </w:rPr>
  </w:style>
  <w:style w:type="paragraph" w:customStyle="1" w:styleId="DFA363A70DA84870903A91E320412A881">
    <w:name w:val="DFA363A70DA84870903A91E320412A881"/>
    <w:rsid w:val="00EF1393"/>
    <w:pPr>
      <w:spacing w:after="0" w:line="240" w:lineRule="auto"/>
    </w:pPr>
    <w:rPr>
      <w:rFonts w:ascii="Times New Roman" w:eastAsia="Times New Roman" w:hAnsi="Times New Roman" w:cs="Times New Roman"/>
      <w:sz w:val="24"/>
      <w:szCs w:val="24"/>
    </w:rPr>
  </w:style>
  <w:style w:type="paragraph" w:customStyle="1" w:styleId="9FBBE63F47A1448EB40798ABD6ED4D591">
    <w:name w:val="9FBBE63F47A1448EB40798ABD6ED4D591"/>
    <w:rsid w:val="00EF1393"/>
    <w:pPr>
      <w:spacing w:after="0" w:line="240" w:lineRule="auto"/>
    </w:pPr>
    <w:rPr>
      <w:rFonts w:ascii="Times New Roman" w:eastAsia="Times New Roman" w:hAnsi="Times New Roman" w:cs="Times New Roman"/>
      <w:sz w:val="24"/>
      <w:szCs w:val="24"/>
    </w:rPr>
  </w:style>
  <w:style w:type="paragraph" w:customStyle="1" w:styleId="D041C079E7BA484482C6B0A5F7997EDE">
    <w:name w:val="D041C079E7BA484482C6B0A5F7997EDE"/>
    <w:rsid w:val="00B167B1"/>
  </w:style>
  <w:style w:type="paragraph" w:customStyle="1" w:styleId="A3816A4406E2476BA69CDDAF2690403F">
    <w:name w:val="A3816A4406E2476BA69CDDAF2690403F"/>
    <w:rsid w:val="00B167B1"/>
  </w:style>
  <w:style w:type="paragraph" w:customStyle="1" w:styleId="26341FE070334BF8A9F837E3EC17067F7">
    <w:name w:val="26341FE070334BF8A9F837E3EC17067F7"/>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8">
    <w:name w:val="3B7DC2849D4A427689486FDE939AF74118"/>
    <w:rsid w:val="00B167B1"/>
    <w:pPr>
      <w:spacing w:after="0" w:line="240" w:lineRule="auto"/>
    </w:pPr>
    <w:rPr>
      <w:rFonts w:ascii="Times New Roman" w:eastAsia="Times New Roman" w:hAnsi="Times New Roman" w:cs="Times New Roman"/>
      <w:sz w:val="24"/>
      <w:szCs w:val="24"/>
    </w:rPr>
  </w:style>
  <w:style w:type="paragraph" w:customStyle="1" w:styleId="E9557DEFB5B84E0FA062785AE7943D9717">
    <w:name w:val="E9557DEFB5B84E0FA062785AE7943D9717"/>
    <w:rsid w:val="00B167B1"/>
    <w:pPr>
      <w:spacing w:after="0" w:line="240" w:lineRule="auto"/>
    </w:pPr>
    <w:rPr>
      <w:rFonts w:ascii="Times New Roman" w:eastAsia="Times New Roman" w:hAnsi="Times New Roman" w:cs="Times New Roman"/>
      <w:sz w:val="24"/>
      <w:szCs w:val="24"/>
    </w:rPr>
  </w:style>
  <w:style w:type="paragraph" w:customStyle="1" w:styleId="7C5B893129AF4570A25DD15AB836C75217">
    <w:name w:val="7C5B893129AF4570A25DD15AB836C75217"/>
    <w:rsid w:val="00B167B1"/>
    <w:pPr>
      <w:spacing w:after="0" w:line="240" w:lineRule="auto"/>
    </w:pPr>
    <w:rPr>
      <w:rFonts w:ascii="Times New Roman" w:eastAsia="Times New Roman" w:hAnsi="Times New Roman" w:cs="Times New Roman"/>
      <w:sz w:val="24"/>
      <w:szCs w:val="24"/>
    </w:rPr>
  </w:style>
  <w:style w:type="paragraph" w:customStyle="1" w:styleId="5CD34124ED9B419BA88B3086C3A2D78317">
    <w:name w:val="5CD34124ED9B419BA88B3086C3A2D78317"/>
    <w:rsid w:val="00B167B1"/>
    <w:pPr>
      <w:spacing w:after="0" w:line="240" w:lineRule="auto"/>
    </w:pPr>
    <w:rPr>
      <w:rFonts w:ascii="Times New Roman" w:eastAsia="Times New Roman" w:hAnsi="Times New Roman" w:cs="Times New Roman"/>
      <w:sz w:val="24"/>
      <w:szCs w:val="24"/>
    </w:rPr>
  </w:style>
  <w:style w:type="paragraph" w:customStyle="1" w:styleId="F76B74DD7B2044B58A3E7CAA0340148C17">
    <w:name w:val="F76B74DD7B2044B58A3E7CAA0340148C17"/>
    <w:rsid w:val="00B167B1"/>
    <w:pPr>
      <w:spacing w:after="0" w:line="240" w:lineRule="auto"/>
    </w:pPr>
    <w:rPr>
      <w:rFonts w:ascii="Times New Roman" w:eastAsia="Times New Roman" w:hAnsi="Times New Roman" w:cs="Times New Roman"/>
      <w:sz w:val="24"/>
      <w:szCs w:val="24"/>
    </w:rPr>
  </w:style>
  <w:style w:type="paragraph" w:customStyle="1" w:styleId="EBF1F754D9F34CFF99D68F477EDF82B017">
    <w:name w:val="EBF1F754D9F34CFF99D68F477EDF82B017"/>
    <w:rsid w:val="00B167B1"/>
    <w:pPr>
      <w:spacing w:after="0" w:line="240" w:lineRule="auto"/>
    </w:pPr>
    <w:rPr>
      <w:rFonts w:ascii="Times New Roman" w:eastAsia="Times New Roman" w:hAnsi="Times New Roman" w:cs="Times New Roman"/>
      <w:sz w:val="24"/>
      <w:szCs w:val="24"/>
    </w:rPr>
  </w:style>
  <w:style w:type="paragraph" w:customStyle="1" w:styleId="0ED80A44B58441D3BD12BB930DDFCD6417">
    <w:name w:val="0ED80A44B58441D3BD12BB930DDFCD6417"/>
    <w:rsid w:val="00B167B1"/>
    <w:pPr>
      <w:spacing w:after="0" w:line="240" w:lineRule="auto"/>
    </w:pPr>
    <w:rPr>
      <w:rFonts w:ascii="Times New Roman" w:eastAsia="Times New Roman" w:hAnsi="Times New Roman" w:cs="Times New Roman"/>
      <w:sz w:val="24"/>
      <w:szCs w:val="24"/>
    </w:rPr>
  </w:style>
  <w:style w:type="paragraph" w:customStyle="1" w:styleId="A837E65E61474EEFA330C9A24640C26D17">
    <w:name w:val="A837E65E61474EEFA330C9A24640C26D17"/>
    <w:rsid w:val="00B167B1"/>
    <w:pPr>
      <w:spacing w:after="0" w:line="240" w:lineRule="auto"/>
    </w:pPr>
    <w:rPr>
      <w:rFonts w:ascii="Times New Roman" w:eastAsia="Times New Roman" w:hAnsi="Times New Roman" w:cs="Times New Roman"/>
      <w:sz w:val="24"/>
      <w:szCs w:val="24"/>
    </w:rPr>
  </w:style>
  <w:style w:type="paragraph" w:customStyle="1" w:styleId="D8E43237792149449D25FC9E3543276717">
    <w:name w:val="D8E43237792149449D25FC9E3543276717"/>
    <w:rsid w:val="00B167B1"/>
    <w:pPr>
      <w:spacing w:after="0" w:line="240" w:lineRule="auto"/>
    </w:pPr>
    <w:rPr>
      <w:rFonts w:ascii="Times New Roman" w:eastAsia="Times New Roman" w:hAnsi="Times New Roman" w:cs="Times New Roman"/>
      <w:sz w:val="24"/>
      <w:szCs w:val="24"/>
    </w:rPr>
  </w:style>
  <w:style w:type="paragraph" w:customStyle="1" w:styleId="C50137BBD06D4C7B898322AA2AF443FD17">
    <w:name w:val="C50137BBD06D4C7B898322AA2AF443FD17"/>
    <w:rsid w:val="00B167B1"/>
    <w:pPr>
      <w:spacing w:after="0" w:line="240" w:lineRule="auto"/>
    </w:pPr>
    <w:rPr>
      <w:rFonts w:ascii="Times New Roman" w:eastAsia="Times New Roman" w:hAnsi="Times New Roman" w:cs="Times New Roman"/>
      <w:sz w:val="24"/>
      <w:szCs w:val="24"/>
    </w:rPr>
  </w:style>
  <w:style w:type="paragraph" w:customStyle="1" w:styleId="CF87EA0047E24D56998E1C3F90BC29D317">
    <w:name w:val="CF87EA0047E24D56998E1C3F90BC29D317"/>
    <w:rsid w:val="00B167B1"/>
    <w:pPr>
      <w:spacing w:after="0" w:line="240" w:lineRule="auto"/>
    </w:pPr>
    <w:rPr>
      <w:rFonts w:ascii="Times New Roman" w:eastAsia="Times New Roman" w:hAnsi="Times New Roman" w:cs="Times New Roman"/>
      <w:sz w:val="24"/>
      <w:szCs w:val="24"/>
    </w:rPr>
  </w:style>
  <w:style w:type="paragraph" w:customStyle="1" w:styleId="24B618BCBE374547B32DABE5C89627EE17">
    <w:name w:val="24B618BCBE374547B32DABE5C89627EE17"/>
    <w:rsid w:val="00B167B1"/>
    <w:pPr>
      <w:spacing w:after="0" w:line="240" w:lineRule="auto"/>
    </w:pPr>
    <w:rPr>
      <w:rFonts w:ascii="Times New Roman" w:eastAsia="Times New Roman" w:hAnsi="Times New Roman" w:cs="Times New Roman"/>
      <w:sz w:val="24"/>
      <w:szCs w:val="24"/>
    </w:rPr>
  </w:style>
  <w:style w:type="paragraph" w:customStyle="1" w:styleId="7E82676229614077ADBBAFCEC49331FD16">
    <w:name w:val="7E82676229614077ADBBAFCEC49331FD16"/>
    <w:rsid w:val="00B167B1"/>
    <w:pPr>
      <w:spacing w:after="0" w:line="240" w:lineRule="auto"/>
    </w:pPr>
    <w:rPr>
      <w:rFonts w:ascii="Times New Roman" w:eastAsia="Times New Roman" w:hAnsi="Times New Roman" w:cs="Times New Roman"/>
      <w:sz w:val="24"/>
      <w:szCs w:val="24"/>
    </w:rPr>
  </w:style>
  <w:style w:type="paragraph" w:customStyle="1" w:styleId="977BDC29C830468BB3E900F8FEDB89AF4">
    <w:name w:val="977BDC29C830468BB3E900F8FEDB89AF4"/>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4">
    <w:name w:val="0B78C98247CD4B81A784DD37F8942F844"/>
    <w:rsid w:val="00B167B1"/>
    <w:pPr>
      <w:spacing w:after="0" w:line="240" w:lineRule="auto"/>
    </w:pPr>
    <w:rPr>
      <w:rFonts w:ascii="Times New Roman" w:eastAsia="Times New Roman" w:hAnsi="Times New Roman" w:cs="Times New Roman"/>
      <w:sz w:val="24"/>
      <w:szCs w:val="24"/>
    </w:rPr>
  </w:style>
  <w:style w:type="paragraph" w:customStyle="1" w:styleId="A3816A4406E2476BA69CDDAF2690403F1">
    <w:name w:val="A3816A4406E2476BA69CDDAF2690403F1"/>
    <w:rsid w:val="00B167B1"/>
    <w:pPr>
      <w:spacing w:after="0" w:line="240" w:lineRule="auto"/>
    </w:pPr>
    <w:rPr>
      <w:rFonts w:ascii="Times New Roman" w:eastAsia="Times New Roman" w:hAnsi="Times New Roman" w:cs="Times New Roman"/>
      <w:sz w:val="24"/>
      <w:szCs w:val="24"/>
    </w:rPr>
  </w:style>
  <w:style w:type="paragraph" w:customStyle="1" w:styleId="3804D4392C9643C8B7F16DD1B9EF2F6F16">
    <w:name w:val="3804D4392C9643C8B7F16DD1B9EF2F6F16"/>
    <w:rsid w:val="00B167B1"/>
    <w:pPr>
      <w:spacing w:after="0" w:line="240" w:lineRule="auto"/>
    </w:pPr>
    <w:rPr>
      <w:rFonts w:ascii="Times New Roman" w:eastAsia="Times New Roman" w:hAnsi="Times New Roman" w:cs="Times New Roman"/>
      <w:sz w:val="24"/>
      <w:szCs w:val="24"/>
    </w:rPr>
  </w:style>
  <w:style w:type="paragraph" w:customStyle="1" w:styleId="A33040A150F74F4EA61E9BEC22FC02D92">
    <w:name w:val="A33040A150F74F4EA61E9BEC22FC02D92"/>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8">
    <w:name w:val="CB027FB0228F4F9A9F4F9286183DBB698"/>
    <w:rsid w:val="00B167B1"/>
    <w:pPr>
      <w:spacing w:after="0" w:line="240" w:lineRule="auto"/>
    </w:pPr>
    <w:rPr>
      <w:rFonts w:ascii="Times New Roman" w:eastAsia="Times New Roman" w:hAnsi="Times New Roman" w:cs="Times New Roman"/>
      <w:sz w:val="24"/>
      <w:szCs w:val="24"/>
    </w:rPr>
  </w:style>
  <w:style w:type="paragraph" w:customStyle="1" w:styleId="C13D75FA085640DA898CFAE36989C8EA2">
    <w:name w:val="C13D75FA085640DA898CFAE36989C8EA2"/>
    <w:rsid w:val="00B167B1"/>
    <w:pPr>
      <w:spacing w:after="0" w:line="240" w:lineRule="auto"/>
    </w:pPr>
    <w:rPr>
      <w:rFonts w:ascii="Times New Roman" w:eastAsia="Times New Roman" w:hAnsi="Times New Roman" w:cs="Times New Roman"/>
      <w:sz w:val="24"/>
      <w:szCs w:val="24"/>
    </w:rPr>
  </w:style>
  <w:style w:type="paragraph" w:customStyle="1" w:styleId="3C8571BAB77645CFB5144390569700DD2">
    <w:name w:val="3C8571BAB77645CFB5144390569700DD2"/>
    <w:rsid w:val="00B167B1"/>
    <w:pPr>
      <w:spacing w:after="0" w:line="240" w:lineRule="auto"/>
    </w:pPr>
    <w:rPr>
      <w:rFonts w:ascii="Times New Roman" w:eastAsia="Times New Roman" w:hAnsi="Times New Roman" w:cs="Times New Roman"/>
      <w:sz w:val="24"/>
      <w:szCs w:val="24"/>
    </w:rPr>
  </w:style>
  <w:style w:type="paragraph" w:customStyle="1" w:styleId="7AAD5E77D5444A55B9CB4862A44C12E72">
    <w:name w:val="7AAD5E77D5444A55B9CB4862A44C12E72"/>
    <w:rsid w:val="00B167B1"/>
    <w:pPr>
      <w:spacing w:after="0" w:line="240" w:lineRule="auto"/>
    </w:pPr>
    <w:rPr>
      <w:rFonts w:ascii="Times New Roman" w:eastAsia="Times New Roman" w:hAnsi="Times New Roman" w:cs="Times New Roman"/>
      <w:sz w:val="24"/>
      <w:szCs w:val="24"/>
    </w:rPr>
  </w:style>
  <w:style w:type="paragraph" w:customStyle="1" w:styleId="C09EA8E6534D404699763647169977732">
    <w:name w:val="C09EA8E6534D404699763647169977732"/>
    <w:rsid w:val="00B167B1"/>
    <w:pPr>
      <w:spacing w:after="0" w:line="240" w:lineRule="auto"/>
    </w:pPr>
    <w:rPr>
      <w:rFonts w:ascii="Times New Roman" w:eastAsia="Times New Roman" w:hAnsi="Times New Roman" w:cs="Times New Roman"/>
      <w:sz w:val="24"/>
      <w:szCs w:val="24"/>
    </w:rPr>
  </w:style>
  <w:style w:type="paragraph" w:customStyle="1" w:styleId="8C9325492CA24FE69AA2B8AF7B147D4A2">
    <w:name w:val="8C9325492CA24FE69AA2B8AF7B147D4A2"/>
    <w:rsid w:val="00B167B1"/>
    <w:pPr>
      <w:spacing w:after="0" w:line="240" w:lineRule="auto"/>
    </w:pPr>
    <w:rPr>
      <w:rFonts w:ascii="Times New Roman" w:eastAsia="Times New Roman" w:hAnsi="Times New Roman" w:cs="Times New Roman"/>
      <w:sz w:val="24"/>
      <w:szCs w:val="24"/>
    </w:rPr>
  </w:style>
  <w:style w:type="paragraph" w:customStyle="1" w:styleId="4D0C80F77EB14225A3C257BA64842D862">
    <w:name w:val="4D0C80F77EB14225A3C257BA64842D862"/>
    <w:rsid w:val="00B167B1"/>
    <w:pPr>
      <w:spacing w:after="0" w:line="240" w:lineRule="auto"/>
    </w:pPr>
    <w:rPr>
      <w:rFonts w:ascii="Times New Roman" w:eastAsia="Times New Roman" w:hAnsi="Times New Roman" w:cs="Times New Roman"/>
      <w:sz w:val="24"/>
      <w:szCs w:val="24"/>
    </w:rPr>
  </w:style>
  <w:style w:type="paragraph" w:customStyle="1" w:styleId="267116E5C97D45D58347CC4E1C27491E2">
    <w:name w:val="267116E5C97D45D58347CC4E1C27491E2"/>
    <w:rsid w:val="00B167B1"/>
    <w:pPr>
      <w:spacing w:after="0" w:line="240" w:lineRule="auto"/>
    </w:pPr>
    <w:rPr>
      <w:rFonts w:ascii="Times New Roman" w:eastAsia="Times New Roman" w:hAnsi="Times New Roman" w:cs="Times New Roman"/>
      <w:sz w:val="24"/>
      <w:szCs w:val="24"/>
    </w:rPr>
  </w:style>
  <w:style w:type="paragraph" w:customStyle="1" w:styleId="DFA363A70DA84870903A91E320412A882">
    <w:name w:val="DFA363A70DA84870903A91E320412A882"/>
    <w:rsid w:val="00B167B1"/>
    <w:pPr>
      <w:spacing w:after="0" w:line="240" w:lineRule="auto"/>
    </w:pPr>
    <w:rPr>
      <w:rFonts w:ascii="Times New Roman" w:eastAsia="Times New Roman" w:hAnsi="Times New Roman" w:cs="Times New Roman"/>
      <w:sz w:val="24"/>
      <w:szCs w:val="24"/>
    </w:rPr>
  </w:style>
  <w:style w:type="paragraph" w:customStyle="1" w:styleId="9FBBE63F47A1448EB40798ABD6ED4D592">
    <w:name w:val="9FBBE63F47A1448EB40798ABD6ED4D592"/>
    <w:rsid w:val="00B167B1"/>
    <w:pPr>
      <w:spacing w:after="0" w:line="240" w:lineRule="auto"/>
    </w:pPr>
    <w:rPr>
      <w:rFonts w:ascii="Times New Roman" w:eastAsia="Times New Roman" w:hAnsi="Times New Roman" w:cs="Times New Roman"/>
      <w:sz w:val="24"/>
      <w:szCs w:val="24"/>
    </w:rPr>
  </w:style>
  <w:style w:type="paragraph" w:customStyle="1" w:styleId="71A29F9DD64E4988AFA1E5C8F4C1F77E">
    <w:name w:val="71A29F9DD64E4988AFA1E5C8F4C1F77E"/>
    <w:rsid w:val="004D42DA"/>
  </w:style>
  <w:style w:type="paragraph" w:customStyle="1" w:styleId="56FACE5359E7414BB1DCD5FA75D95A36">
    <w:name w:val="56FACE5359E7414BB1DCD5FA75D95A36"/>
    <w:rsid w:val="004D42DA"/>
  </w:style>
  <w:style w:type="paragraph" w:customStyle="1" w:styleId="5CC9BA7F6B16481DB6D7B3FC36880A8D">
    <w:name w:val="5CC9BA7F6B16481DB6D7B3FC36880A8D"/>
    <w:rsid w:val="004D42DA"/>
  </w:style>
  <w:style w:type="paragraph" w:customStyle="1" w:styleId="122492B9CB6246368EFB14EA09A93E6A">
    <w:name w:val="122492B9CB6246368EFB14EA09A93E6A"/>
    <w:rsid w:val="004D42DA"/>
  </w:style>
  <w:style w:type="paragraph" w:customStyle="1" w:styleId="6137F39948334E88B734DE7BE27BEEF0">
    <w:name w:val="6137F39948334E88B734DE7BE27BEEF0"/>
    <w:rsid w:val="00333F8C"/>
  </w:style>
  <w:style w:type="paragraph" w:customStyle="1" w:styleId="0E331CE019364537B7183AE897354DA9">
    <w:name w:val="0E331CE019364537B7183AE897354DA9"/>
    <w:rsid w:val="00333F8C"/>
  </w:style>
  <w:style w:type="paragraph" w:customStyle="1" w:styleId="2EC72367BAFF4DFDAD1D120CB0E5F0E1">
    <w:name w:val="2EC72367BAFF4DFDAD1D120CB0E5F0E1"/>
    <w:rsid w:val="00333F8C"/>
  </w:style>
  <w:style w:type="paragraph" w:customStyle="1" w:styleId="756AB957655A41C787381A405B91A140">
    <w:name w:val="756AB957655A41C787381A405B91A140"/>
    <w:rsid w:val="00333F8C"/>
  </w:style>
  <w:style w:type="paragraph" w:customStyle="1" w:styleId="5CE68AD868F64D10A659AFD687702257">
    <w:name w:val="5CE68AD868F64D10A659AFD687702257"/>
    <w:rsid w:val="00333F8C"/>
  </w:style>
  <w:style w:type="paragraph" w:customStyle="1" w:styleId="86F9A86A4C7A4E84AD281C533F9B8125">
    <w:name w:val="86F9A86A4C7A4E84AD281C533F9B8125"/>
    <w:rsid w:val="00333F8C"/>
  </w:style>
  <w:style w:type="paragraph" w:customStyle="1" w:styleId="14773EE6EBFA4EFCBD033C1004ACC9B3">
    <w:name w:val="14773EE6EBFA4EFCBD033C1004ACC9B3"/>
    <w:rsid w:val="00333F8C"/>
  </w:style>
  <w:style w:type="paragraph" w:customStyle="1" w:styleId="36A2D85F58B147C9BB8A02C8824BE635">
    <w:name w:val="36A2D85F58B147C9BB8A02C8824BE635"/>
    <w:rsid w:val="00333F8C"/>
  </w:style>
  <w:style w:type="paragraph" w:customStyle="1" w:styleId="42F6567D94CE45FBB38BDE60C6D09794">
    <w:name w:val="42F6567D94CE45FBB38BDE60C6D09794"/>
    <w:rsid w:val="00333F8C"/>
  </w:style>
  <w:style w:type="paragraph" w:customStyle="1" w:styleId="7936BED2B6CA4CA58AABF41DEFF3CA7B">
    <w:name w:val="7936BED2B6CA4CA58AABF41DEFF3CA7B"/>
    <w:rsid w:val="00333F8C"/>
  </w:style>
  <w:style w:type="paragraph" w:customStyle="1" w:styleId="B538F0AB8D7E4736B00E33E628C5BE71">
    <w:name w:val="B538F0AB8D7E4736B00E33E628C5BE71"/>
    <w:rsid w:val="00333F8C"/>
  </w:style>
  <w:style w:type="paragraph" w:customStyle="1" w:styleId="F8A22DAA2A9F4173A734E416981BE59E">
    <w:name w:val="F8A22DAA2A9F4173A734E416981BE59E"/>
    <w:rsid w:val="00333F8C"/>
  </w:style>
  <w:style w:type="paragraph" w:customStyle="1" w:styleId="3E15D5B233C6410CAF9FF429129F1298">
    <w:name w:val="3E15D5B233C6410CAF9FF429129F1298"/>
    <w:rsid w:val="00333F8C"/>
  </w:style>
  <w:style w:type="paragraph" w:customStyle="1" w:styleId="4253DA82B6234970B0288B9C3ABB5AF3">
    <w:name w:val="4253DA82B6234970B0288B9C3ABB5AF3"/>
    <w:rsid w:val="00333F8C"/>
  </w:style>
  <w:style w:type="paragraph" w:customStyle="1" w:styleId="726FA8D727BD49BB9A802FF7C04B2011">
    <w:name w:val="726FA8D727BD49BB9A802FF7C04B2011"/>
    <w:rsid w:val="00333F8C"/>
  </w:style>
  <w:style w:type="paragraph" w:customStyle="1" w:styleId="75199401D64E4BD985E102957CCE343F">
    <w:name w:val="75199401D64E4BD985E102957CCE343F"/>
    <w:rsid w:val="00333F8C"/>
  </w:style>
  <w:style w:type="paragraph" w:customStyle="1" w:styleId="CF3B1CFAB36546B2BD89DB503CD9D6C4">
    <w:name w:val="CF3B1CFAB36546B2BD89DB503CD9D6C4"/>
    <w:rsid w:val="00333F8C"/>
  </w:style>
  <w:style w:type="paragraph" w:customStyle="1" w:styleId="24B177FFEDB84C8D874841F1248F5751">
    <w:name w:val="24B177FFEDB84C8D874841F1248F5751"/>
    <w:rsid w:val="00333F8C"/>
  </w:style>
  <w:style w:type="paragraph" w:customStyle="1" w:styleId="DBC3E9046F6247FC943A39D890FF69B6">
    <w:name w:val="DBC3E9046F6247FC943A39D890FF69B6"/>
    <w:rsid w:val="00333F8C"/>
  </w:style>
  <w:style w:type="paragraph" w:customStyle="1" w:styleId="F8CD05FB9C0149FD9F01CAF64663C168">
    <w:name w:val="F8CD05FB9C0149FD9F01CAF64663C168"/>
    <w:rsid w:val="00333F8C"/>
  </w:style>
  <w:style w:type="paragraph" w:customStyle="1" w:styleId="A61E4CDBCDB447F7A3EBF3E47C2613F6">
    <w:name w:val="A61E4CDBCDB447F7A3EBF3E47C2613F6"/>
    <w:rsid w:val="00333F8C"/>
  </w:style>
  <w:style w:type="paragraph" w:customStyle="1" w:styleId="6C2148E7F2BA47388884B0189533B047">
    <w:name w:val="6C2148E7F2BA47388884B0189533B047"/>
    <w:rsid w:val="00333F8C"/>
  </w:style>
  <w:style w:type="paragraph" w:customStyle="1" w:styleId="1BD33D62946B410189197FF6E5C3A097">
    <w:name w:val="1BD33D62946B410189197FF6E5C3A097"/>
    <w:rsid w:val="00333F8C"/>
  </w:style>
  <w:style w:type="paragraph" w:customStyle="1" w:styleId="C096C61510394255B8F9339865BF4B89">
    <w:name w:val="C096C61510394255B8F9339865BF4B89"/>
    <w:rsid w:val="00333F8C"/>
  </w:style>
  <w:style w:type="paragraph" w:customStyle="1" w:styleId="D2D7FC7D10FA49C1B60197AAFC41B2DA">
    <w:name w:val="D2D7FC7D10FA49C1B60197AAFC41B2DA"/>
    <w:rsid w:val="00333F8C"/>
  </w:style>
  <w:style w:type="paragraph" w:customStyle="1" w:styleId="3570CC2D47CD47A6B330C0C131082EF5">
    <w:name w:val="3570CC2D47CD47A6B330C0C131082EF5"/>
    <w:rsid w:val="00333F8C"/>
  </w:style>
  <w:style w:type="paragraph" w:customStyle="1" w:styleId="E10C8001D95F4F1EB23B01110FE236F0">
    <w:name w:val="E10C8001D95F4F1EB23B01110FE236F0"/>
    <w:rsid w:val="00333F8C"/>
  </w:style>
  <w:style w:type="paragraph" w:customStyle="1" w:styleId="9726E87B307041B8950523551260BD72">
    <w:name w:val="9726E87B307041B8950523551260BD72"/>
    <w:rsid w:val="00333F8C"/>
  </w:style>
  <w:style w:type="paragraph" w:customStyle="1" w:styleId="C669EC4FDF464CE8B1ADE7C44CFC9DFE">
    <w:name w:val="C669EC4FDF464CE8B1ADE7C44CFC9DFE"/>
    <w:rsid w:val="00333F8C"/>
  </w:style>
  <w:style w:type="paragraph" w:customStyle="1" w:styleId="6B2782F8B28646E48459F23DF509AFA3">
    <w:name w:val="6B2782F8B28646E48459F23DF509AFA3"/>
    <w:rsid w:val="00333F8C"/>
  </w:style>
  <w:style w:type="paragraph" w:customStyle="1" w:styleId="13DFEE7D5C1845CF89D20BD03C00237E">
    <w:name w:val="13DFEE7D5C1845CF89D20BD03C00237E"/>
    <w:rsid w:val="00333F8C"/>
  </w:style>
  <w:style w:type="paragraph" w:customStyle="1" w:styleId="8EB27DCCACBB4B32B80B9ECC6309F5F3">
    <w:name w:val="8EB27DCCACBB4B32B80B9ECC6309F5F3"/>
    <w:rsid w:val="00333F8C"/>
  </w:style>
  <w:style w:type="paragraph" w:customStyle="1" w:styleId="39F46DF84B9F4F2F890806EE6282EC0F">
    <w:name w:val="39F46DF84B9F4F2F890806EE6282EC0F"/>
    <w:rsid w:val="00333F8C"/>
  </w:style>
  <w:style w:type="paragraph" w:customStyle="1" w:styleId="AEA264FFD9EF483FA6C0D07BDEC2D4F0">
    <w:name w:val="AEA264FFD9EF483FA6C0D07BDEC2D4F0"/>
    <w:rsid w:val="00333F8C"/>
  </w:style>
  <w:style w:type="paragraph" w:customStyle="1" w:styleId="86F29D50FF8E4F39B82BF24EC4D33271">
    <w:name w:val="86F29D50FF8E4F39B82BF24EC4D33271"/>
    <w:rsid w:val="00333F8C"/>
  </w:style>
  <w:style w:type="paragraph" w:customStyle="1" w:styleId="29648DAB6F434BF8A5CB2C0384F1993E">
    <w:name w:val="29648DAB6F434BF8A5CB2C0384F1993E"/>
    <w:rsid w:val="00333F8C"/>
  </w:style>
  <w:style w:type="paragraph" w:customStyle="1" w:styleId="25D0B53DDBF948AC85847769AB8F4E61">
    <w:name w:val="25D0B53DDBF948AC85847769AB8F4E61"/>
    <w:rsid w:val="00333F8C"/>
  </w:style>
  <w:style w:type="paragraph" w:customStyle="1" w:styleId="1C37781262F44DB389A8B40BBEDAA444">
    <w:name w:val="1C37781262F44DB389A8B40BBEDAA444"/>
    <w:rsid w:val="00333F8C"/>
  </w:style>
  <w:style w:type="paragraph" w:customStyle="1" w:styleId="4EDE6BAF6A0F41BDB98E5D304FF537B2">
    <w:name w:val="4EDE6BAF6A0F41BDB98E5D304FF537B2"/>
    <w:rsid w:val="00333F8C"/>
  </w:style>
  <w:style w:type="paragraph" w:customStyle="1" w:styleId="2D4AEB8DFDC048EDBE1131D52513FD22">
    <w:name w:val="2D4AEB8DFDC048EDBE1131D52513FD22"/>
    <w:rsid w:val="00333F8C"/>
  </w:style>
  <w:style w:type="paragraph" w:customStyle="1" w:styleId="85D407430F4940558A103E2946A5B4EE">
    <w:name w:val="85D407430F4940558A103E2946A5B4EE"/>
    <w:rsid w:val="00333F8C"/>
  </w:style>
  <w:style w:type="paragraph" w:customStyle="1" w:styleId="E53DD912BBA043628023B2E1BC29E4DC">
    <w:name w:val="E53DD912BBA043628023B2E1BC29E4DC"/>
    <w:rsid w:val="00333F8C"/>
  </w:style>
  <w:style w:type="paragraph" w:customStyle="1" w:styleId="61F30713566E42DBBFD5E983A8299430">
    <w:name w:val="61F30713566E42DBBFD5E983A8299430"/>
    <w:rsid w:val="00333F8C"/>
  </w:style>
  <w:style w:type="paragraph" w:customStyle="1" w:styleId="5BEBCF14A88F49E6833F46C56651AA14">
    <w:name w:val="5BEBCF14A88F49E6833F46C56651AA14"/>
    <w:rsid w:val="00333F8C"/>
  </w:style>
  <w:style w:type="paragraph" w:customStyle="1" w:styleId="C4FBD2FDFDD2456D80AEB3B6CF55A81C">
    <w:name w:val="C4FBD2FDFDD2456D80AEB3B6CF55A81C"/>
    <w:rsid w:val="00333F8C"/>
  </w:style>
  <w:style w:type="paragraph" w:customStyle="1" w:styleId="A777F05D2CEE469AAEB9D403777913C2">
    <w:name w:val="A777F05D2CEE469AAEB9D403777913C2"/>
    <w:rsid w:val="00333F8C"/>
  </w:style>
  <w:style w:type="paragraph" w:customStyle="1" w:styleId="1E7A6D91D81848BEA394D8A07586CBCD">
    <w:name w:val="1E7A6D91D81848BEA394D8A07586CBCD"/>
    <w:rsid w:val="00333F8C"/>
  </w:style>
  <w:style w:type="paragraph" w:customStyle="1" w:styleId="3E2A5AE33A9746249DBC0EC9E3BB161F">
    <w:name w:val="3E2A5AE33A9746249DBC0EC9E3BB161F"/>
    <w:rsid w:val="00333F8C"/>
  </w:style>
  <w:style w:type="paragraph" w:customStyle="1" w:styleId="7A1534C8C87C4DB6A1502DF2FAC4BE51">
    <w:name w:val="7A1534C8C87C4DB6A1502DF2FAC4BE51"/>
    <w:rsid w:val="00333F8C"/>
  </w:style>
  <w:style w:type="paragraph" w:customStyle="1" w:styleId="8FB6C63E4B2E4629A3672F25258BA62E">
    <w:name w:val="8FB6C63E4B2E4629A3672F25258BA62E"/>
    <w:rsid w:val="00333F8C"/>
  </w:style>
  <w:style w:type="paragraph" w:customStyle="1" w:styleId="D44AD9132DB64FA19631EBA2C6064401">
    <w:name w:val="D44AD9132DB64FA19631EBA2C6064401"/>
    <w:rsid w:val="00333F8C"/>
  </w:style>
  <w:style w:type="paragraph" w:customStyle="1" w:styleId="417CEB9340EF4D16A72D26FF4BA42ADB">
    <w:name w:val="417CEB9340EF4D16A72D26FF4BA42ADB"/>
    <w:rsid w:val="00333F8C"/>
  </w:style>
  <w:style w:type="paragraph" w:customStyle="1" w:styleId="1F38422A1AB04E6F9C8269D3C2932D8B">
    <w:name w:val="1F38422A1AB04E6F9C8269D3C2932D8B"/>
    <w:rsid w:val="00333F8C"/>
  </w:style>
  <w:style w:type="paragraph" w:customStyle="1" w:styleId="76FAFA181F4540BC9182D85EB3A01A9B">
    <w:name w:val="76FAFA181F4540BC9182D85EB3A01A9B"/>
    <w:rsid w:val="00333F8C"/>
  </w:style>
  <w:style w:type="paragraph" w:customStyle="1" w:styleId="0260E9C78C13412AADC481D655E57B87">
    <w:name w:val="0260E9C78C13412AADC481D655E57B87"/>
    <w:rsid w:val="00333F8C"/>
  </w:style>
  <w:style w:type="paragraph" w:customStyle="1" w:styleId="E1BBDFD209BD4C0A9EC6D9DD9A8DA3EA">
    <w:name w:val="E1BBDFD209BD4C0A9EC6D9DD9A8DA3EA"/>
    <w:rsid w:val="00333F8C"/>
  </w:style>
  <w:style w:type="paragraph" w:customStyle="1" w:styleId="BB72C53D780B4DEAB86B91B788225D0C">
    <w:name w:val="BB72C53D780B4DEAB86B91B788225D0C"/>
    <w:rsid w:val="00333F8C"/>
  </w:style>
  <w:style w:type="paragraph" w:customStyle="1" w:styleId="B6EBE1D21B964A8AA1D5934F77616FB4">
    <w:name w:val="B6EBE1D21B964A8AA1D5934F77616FB4"/>
    <w:rsid w:val="00333F8C"/>
  </w:style>
  <w:style w:type="paragraph" w:customStyle="1" w:styleId="631698EF4744457894CACFBF8BF5A5AF">
    <w:name w:val="631698EF4744457894CACFBF8BF5A5AF"/>
    <w:rsid w:val="00333F8C"/>
  </w:style>
  <w:style w:type="paragraph" w:customStyle="1" w:styleId="9E4C6A7BFDDB41AB948DCAE8CCB90854">
    <w:name w:val="9E4C6A7BFDDB41AB948DCAE8CCB90854"/>
    <w:rsid w:val="00333F8C"/>
  </w:style>
  <w:style w:type="paragraph" w:customStyle="1" w:styleId="1515A4BAEF0347318B6A6529CDFC5EDB">
    <w:name w:val="1515A4BAEF0347318B6A6529CDFC5EDB"/>
    <w:rsid w:val="00333F8C"/>
  </w:style>
  <w:style w:type="paragraph" w:customStyle="1" w:styleId="7D633B4E5C9B4B8FA8F096D38A8B46E5">
    <w:name w:val="7D633B4E5C9B4B8FA8F096D38A8B46E5"/>
    <w:rsid w:val="00333F8C"/>
  </w:style>
  <w:style w:type="paragraph" w:customStyle="1" w:styleId="2A15CAF50037460C9DA05A14C6FCBFFF">
    <w:name w:val="2A15CAF50037460C9DA05A14C6FCBFFF"/>
    <w:rsid w:val="00333F8C"/>
  </w:style>
  <w:style w:type="paragraph" w:customStyle="1" w:styleId="286C29CFE8804466B018F202F695C393">
    <w:name w:val="286C29CFE8804466B018F202F695C393"/>
    <w:rsid w:val="00333F8C"/>
  </w:style>
  <w:style w:type="paragraph" w:customStyle="1" w:styleId="BDADED1DC420454699BFFFFB24C9396A">
    <w:name w:val="BDADED1DC420454699BFFFFB24C9396A"/>
    <w:rsid w:val="00333F8C"/>
  </w:style>
  <w:style w:type="paragraph" w:customStyle="1" w:styleId="5F9BDE57066840FEA6BB6AD70F3A2758">
    <w:name w:val="5F9BDE57066840FEA6BB6AD70F3A2758"/>
    <w:rsid w:val="00333F8C"/>
  </w:style>
  <w:style w:type="paragraph" w:customStyle="1" w:styleId="072800C7D4284FEFA37D5B6DE9F0DCC9">
    <w:name w:val="072800C7D4284FEFA37D5B6DE9F0DCC9"/>
    <w:rsid w:val="00333F8C"/>
  </w:style>
  <w:style w:type="paragraph" w:customStyle="1" w:styleId="79D207BC3F1346D69778630C1F783231">
    <w:name w:val="79D207BC3F1346D69778630C1F783231"/>
    <w:rsid w:val="00333F8C"/>
  </w:style>
  <w:style w:type="paragraph" w:customStyle="1" w:styleId="34370FE8BF6D427BB372498B446AF5D0">
    <w:name w:val="34370FE8BF6D427BB372498B446AF5D0"/>
    <w:rsid w:val="00333F8C"/>
  </w:style>
  <w:style w:type="paragraph" w:customStyle="1" w:styleId="CB6180577F1C4F79892A8E0CE4BE2B18">
    <w:name w:val="CB6180577F1C4F79892A8E0CE4BE2B18"/>
    <w:rsid w:val="00333F8C"/>
  </w:style>
  <w:style w:type="paragraph" w:customStyle="1" w:styleId="E4EB38A47A734CA2880D66021F78A0E1">
    <w:name w:val="E4EB38A47A734CA2880D66021F78A0E1"/>
    <w:rsid w:val="00333F8C"/>
  </w:style>
  <w:style w:type="paragraph" w:customStyle="1" w:styleId="C9A8399E6EA54F36BAF23A9F902CEFEC">
    <w:name w:val="C9A8399E6EA54F36BAF23A9F902CEFEC"/>
    <w:rsid w:val="00333F8C"/>
  </w:style>
  <w:style w:type="paragraph" w:customStyle="1" w:styleId="0510973766984DA7A54B1C67F5264A0A">
    <w:name w:val="0510973766984DA7A54B1C67F5264A0A"/>
    <w:rsid w:val="00333F8C"/>
  </w:style>
  <w:style w:type="paragraph" w:customStyle="1" w:styleId="B4D2265214404F9290E897ACEB81E0CA">
    <w:name w:val="B4D2265214404F9290E897ACEB81E0CA"/>
    <w:rsid w:val="00333F8C"/>
  </w:style>
  <w:style w:type="paragraph" w:customStyle="1" w:styleId="12692BCB770A4A8B8B9C7754BC17B409">
    <w:name w:val="12692BCB770A4A8B8B9C7754BC17B409"/>
    <w:rsid w:val="00333F8C"/>
  </w:style>
  <w:style w:type="paragraph" w:customStyle="1" w:styleId="5156A5CA395F4532B4A37C44693FB762">
    <w:name w:val="5156A5CA395F4532B4A37C44693FB762"/>
    <w:rsid w:val="00333F8C"/>
  </w:style>
  <w:style w:type="paragraph" w:customStyle="1" w:styleId="9B8E37B47AB541CBBBE803D0503304A1">
    <w:name w:val="9B8E37B47AB541CBBBE803D0503304A1"/>
    <w:rsid w:val="00333F8C"/>
  </w:style>
  <w:style w:type="paragraph" w:customStyle="1" w:styleId="D315FC5E842E4BC2832FD4A859769CBF">
    <w:name w:val="D315FC5E842E4BC2832FD4A859769CBF"/>
    <w:rsid w:val="00333F8C"/>
  </w:style>
  <w:style w:type="paragraph" w:customStyle="1" w:styleId="7D48F313C365430DA6D2E55E749B073C">
    <w:name w:val="7D48F313C365430DA6D2E55E749B073C"/>
    <w:rsid w:val="00333F8C"/>
  </w:style>
  <w:style w:type="paragraph" w:customStyle="1" w:styleId="13DE8CDA62274331946C2AF33554D3A4">
    <w:name w:val="13DE8CDA62274331946C2AF33554D3A4"/>
    <w:rsid w:val="00333F8C"/>
  </w:style>
  <w:style w:type="paragraph" w:customStyle="1" w:styleId="FA6B9967244646958F14B380DF6B4C1E">
    <w:name w:val="FA6B9967244646958F14B380DF6B4C1E"/>
    <w:rsid w:val="00333F8C"/>
  </w:style>
  <w:style w:type="paragraph" w:customStyle="1" w:styleId="4432EEA3A5174CADBF1741C63FCFABF0">
    <w:name w:val="4432EEA3A5174CADBF1741C63FCFABF0"/>
    <w:rsid w:val="00333F8C"/>
  </w:style>
  <w:style w:type="paragraph" w:customStyle="1" w:styleId="A4B5DD3E02414024A155EFB824AD12A3">
    <w:name w:val="A4B5DD3E02414024A155EFB824AD12A3"/>
    <w:rsid w:val="00333F8C"/>
  </w:style>
  <w:style w:type="paragraph" w:customStyle="1" w:styleId="92DC13D4B8F54ECAB697542D6DF2F622">
    <w:name w:val="92DC13D4B8F54ECAB697542D6DF2F622"/>
    <w:rsid w:val="00333F8C"/>
  </w:style>
  <w:style w:type="paragraph" w:customStyle="1" w:styleId="6381F08019B94A898888784A36783B4B">
    <w:name w:val="6381F08019B94A898888784A36783B4B"/>
    <w:rsid w:val="00333F8C"/>
  </w:style>
  <w:style w:type="paragraph" w:customStyle="1" w:styleId="ECE787B091304BC3B437C4D06FF7DE2E">
    <w:name w:val="ECE787B091304BC3B437C4D06FF7DE2E"/>
    <w:rsid w:val="00333F8C"/>
  </w:style>
  <w:style w:type="paragraph" w:customStyle="1" w:styleId="4E1A192F47204412A87E146E8F37D1C2">
    <w:name w:val="4E1A192F47204412A87E146E8F37D1C2"/>
    <w:rsid w:val="00333F8C"/>
  </w:style>
  <w:style w:type="paragraph" w:customStyle="1" w:styleId="9ED50F020EAC4952B212BAC621EC8D5B">
    <w:name w:val="9ED50F020EAC4952B212BAC621EC8D5B"/>
    <w:rsid w:val="00333F8C"/>
  </w:style>
  <w:style w:type="paragraph" w:customStyle="1" w:styleId="3BCE0747A51848EC82964B149C95A34F">
    <w:name w:val="3BCE0747A51848EC82964B149C95A34F"/>
    <w:rsid w:val="00333F8C"/>
  </w:style>
  <w:style w:type="paragraph" w:customStyle="1" w:styleId="9513755E249B4059B67DF86555C258C4">
    <w:name w:val="9513755E249B4059B67DF86555C258C4"/>
    <w:rsid w:val="00333F8C"/>
  </w:style>
  <w:style w:type="paragraph" w:customStyle="1" w:styleId="A3E2181AB4FE4649835729786C62675A">
    <w:name w:val="A3E2181AB4FE4649835729786C62675A"/>
    <w:rsid w:val="00333F8C"/>
  </w:style>
  <w:style w:type="paragraph" w:customStyle="1" w:styleId="CD72269070CB497E91B27ACF65859DAB">
    <w:name w:val="CD72269070CB497E91B27ACF65859DAB"/>
    <w:rsid w:val="00333F8C"/>
  </w:style>
  <w:style w:type="paragraph" w:customStyle="1" w:styleId="6D27914D917C4C68B2CEF70B200C4B82">
    <w:name w:val="6D27914D917C4C68B2CEF70B200C4B82"/>
    <w:rsid w:val="00333F8C"/>
  </w:style>
  <w:style w:type="paragraph" w:customStyle="1" w:styleId="444C852CA6354736B4F772E8515E9144">
    <w:name w:val="444C852CA6354736B4F772E8515E9144"/>
    <w:rsid w:val="00333F8C"/>
  </w:style>
  <w:style w:type="paragraph" w:customStyle="1" w:styleId="3330DB9A42194D8D8515FB08FF2248EF">
    <w:name w:val="3330DB9A42194D8D8515FB08FF2248EF"/>
    <w:rsid w:val="00333F8C"/>
  </w:style>
  <w:style w:type="paragraph" w:customStyle="1" w:styleId="3866DD7B20964D67ADFB68BD831A62F2">
    <w:name w:val="3866DD7B20964D67ADFB68BD831A62F2"/>
    <w:rsid w:val="00333F8C"/>
  </w:style>
  <w:style w:type="paragraph" w:customStyle="1" w:styleId="A4D0B3478F2D451EBFFD31BF0CBDFD03">
    <w:name w:val="A4D0B3478F2D451EBFFD31BF0CBDFD03"/>
    <w:rsid w:val="00333F8C"/>
  </w:style>
  <w:style w:type="paragraph" w:customStyle="1" w:styleId="45D559A6FBA7479AB5C8171D0144193A">
    <w:name w:val="45D559A6FBA7479AB5C8171D0144193A"/>
    <w:rsid w:val="00333F8C"/>
  </w:style>
  <w:style w:type="paragraph" w:customStyle="1" w:styleId="D4720B8F929F47C3B1C86842BA821D9D">
    <w:name w:val="D4720B8F929F47C3B1C86842BA821D9D"/>
    <w:rsid w:val="00333F8C"/>
  </w:style>
  <w:style w:type="paragraph" w:customStyle="1" w:styleId="CF4DDF74134F4505B2148CBCF14BC76C">
    <w:name w:val="CF4DDF74134F4505B2148CBCF14BC76C"/>
    <w:rsid w:val="00333F8C"/>
  </w:style>
  <w:style w:type="paragraph" w:customStyle="1" w:styleId="2B3C6F2BAB634D2592186871A5098A0D">
    <w:name w:val="2B3C6F2BAB634D2592186871A5098A0D"/>
    <w:rsid w:val="00333F8C"/>
  </w:style>
  <w:style w:type="paragraph" w:customStyle="1" w:styleId="FD1C306351494D16B8BEEEA5A43E479F">
    <w:name w:val="FD1C306351494D16B8BEEEA5A43E479F"/>
    <w:rsid w:val="00333F8C"/>
  </w:style>
  <w:style w:type="paragraph" w:customStyle="1" w:styleId="2823C775CF7F4AFF8F01C7EDF505C10A">
    <w:name w:val="2823C775CF7F4AFF8F01C7EDF505C10A"/>
    <w:rsid w:val="00333F8C"/>
  </w:style>
  <w:style w:type="paragraph" w:customStyle="1" w:styleId="C453909ECDE3419182553B7C10C6E6DD">
    <w:name w:val="C453909ECDE3419182553B7C10C6E6DD"/>
    <w:rsid w:val="00333F8C"/>
  </w:style>
  <w:style w:type="paragraph" w:customStyle="1" w:styleId="51497A6E0B524A16A5E0D576E6DF40C1">
    <w:name w:val="51497A6E0B524A16A5E0D576E6DF40C1"/>
    <w:rsid w:val="00333F8C"/>
  </w:style>
  <w:style w:type="paragraph" w:customStyle="1" w:styleId="C5A483A53E11451199D3AD5E84F6C8B6">
    <w:name w:val="C5A483A53E11451199D3AD5E84F6C8B6"/>
    <w:rsid w:val="00333F8C"/>
  </w:style>
  <w:style w:type="paragraph" w:customStyle="1" w:styleId="E4E0BA4D207C45FA8A310416934FFA5D">
    <w:name w:val="E4E0BA4D207C45FA8A310416934FFA5D"/>
    <w:rsid w:val="00333F8C"/>
  </w:style>
  <w:style w:type="paragraph" w:customStyle="1" w:styleId="6FAC0CEE4DA848FBA7DB49D8000B26EB">
    <w:name w:val="6FAC0CEE4DA848FBA7DB49D8000B26EB"/>
    <w:rsid w:val="00333F8C"/>
  </w:style>
  <w:style w:type="paragraph" w:customStyle="1" w:styleId="53EDE65124D44458B0B52FBC15B9A5DA">
    <w:name w:val="53EDE65124D44458B0B52FBC15B9A5DA"/>
    <w:rsid w:val="00333F8C"/>
  </w:style>
  <w:style w:type="paragraph" w:customStyle="1" w:styleId="77A4F5FFD0A04F91B308A7F7ABD3B53B">
    <w:name w:val="77A4F5FFD0A04F91B308A7F7ABD3B53B"/>
    <w:rsid w:val="00333F8C"/>
  </w:style>
  <w:style w:type="paragraph" w:customStyle="1" w:styleId="D38BB35F50474DB49F94B0AB0BB2FA24">
    <w:name w:val="D38BB35F50474DB49F94B0AB0BB2FA24"/>
    <w:rsid w:val="00333F8C"/>
  </w:style>
  <w:style w:type="paragraph" w:customStyle="1" w:styleId="7324642A18724473B000E8A7592B8E86">
    <w:name w:val="7324642A18724473B000E8A7592B8E86"/>
    <w:rsid w:val="00333F8C"/>
  </w:style>
  <w:style w:type="paragraph" w:customStyle="1" w:styleId="4231B5092DF9452AB6C4E9439585144F">
    <w:name w:val="4231B5092DF9452AB6C4E9439585144F"/>
    <w:rsid w:val="00333F8C"/>
  </w:style>
  <w:style w:type="paragraph" w:customStyle="1" w:styleId="61022882AF5D4369819296C3F30BF188">
    <w:name w:val="61022882AF5D4369819296C3F30BF188"/>
    <w:rsid w:val="00333F8C"/>
  </w:style>
  <w:style w:type="paragraph" w:customStyle="1" w:styleId="6D2B5AD9876946A89B8B3D13C8E56A3F">
    <w:name w:val="6D2B5AD9876946A89B8B3D13C8E56A3F"/>
    <w:rsid w:val="00333F8C"/>
  </w:style>
  <w:style w:type="paragraph" w:customStyle="1" w:styleId="A336FD41D01646B885D591954AF5568E">
    <w:name w:val="A336FD41D01646B885D591954AF5568E"/>
    <w:rsid w:val="00333F8C"/>
  </w:style>
  <w:style w:type="paragraph" w:customStyle="1" w:styleId="D4559BCEC22C471F8E3B92B12A2BC96E">
    <w:name w:val="D4559BCEC22C471F8E3B92B12A2BC96E"/>
    <w:rsid w:val="00333F8C"/>
  </w:style>
  <w:style w:type="paragraph" w:customStyle="1" w:styleId="A0EF5D1114954F70BD3910A38B6FB13D">
    <w:name w:val="A0EF5D1114954F70BD3910A38B6FB13D"/>
    <w:rsid w:val="00333F8C"/>
  </w:style>
  <w:style w:type="paragraph" w:customStyle="1" w:styleId="0ECFBBA03A9A43B288379EEE605C1564">
    <w:name w:val="0ECFBBA03A9A43B288379EEE605C1564"/>
    <w:rsid w:val="00333F8C"/>
  </w:style>
  <w:style w:type="paragraph" w:customStyle="1" w:styleId="993270D1C84F4366858F7AFA4871D156">
    <w:name w:val="993270D1C84F4366858F7AFA4871D156"/>
    <w:rsid w:val="00333F8C"/>
  </w:style>
  <w:style w:type="paragraph" w:customStyle="1" w:styleId="736B8A238F7B48C293223A301021694D">
    <w:name w:val="736B8A238F7B48C293223A301021694D"/>
    <w:rsid w:val="00333F8C"/>
  </w:style>
  <w:style w:type="paragraph" w:customStyle="1" w:styleId="FEC3A708BB6D4FD793FBE2B9CAE43F5A">
    <w:name w:val="FEC3A708BB6D4FD793FBE2B9CAE43F5A"/>
    <w:rsid w:val="00333F8C"/>
  </w:style>
  <w:style w:type="paragraph" w:customStyle="1" w:styleId="46CB2ED04F834944ACEABE21AE676C55">
    <w:name w:val="46CB2ED04F834944ACEABE21AE676C55"/>
    <w:rsid w:val="00333F8C"/>
  </w:style>
  <w:style w:type="paragraph" w:customStyle="1" w:styleId="5E071504B0394A9C922B41BF6F96B627">
    <w:name w:val="5E071504B0394A9C922B41BF6F96B627"/>
    <w:rsid w:val="00333F8C"/>
  </w:style>
  <w:style w:type="paragraph" w:customStyle="1" w:styleId="627EEFF073BB4CB5831D4F35FDD824BE">
    <w:name w:val="627EEFF073BB4CB5831D4F35FDD824BE"/>
    <w:rsid w:val="00333F8C"/>
  </w:style>
  <w:style w:type="paragraph" w:customStyle="1" w:styleId="4CEC3B835284450996856957CB21349C">
    <w:name w:val="4CEC3B835284450996856957CB21349C"/>
    <w:rsid w:val="00333F8C"/>
  </w:style>
  <w:style w:type="paragraph" w:customStyle="1" w:styleId="994DD47CC6914DF3821AB8C0CBF700CB">
    <w:name w:val="994DD47CC6914DF3821AB8C0CBF700CB"/>
    <w:rsid w:val="00333F8C"/>
  </w:style>
  <w:style w:type="paragraph" w:customStyle="1" w:styleId="E210A8231ECB4DF09A555C93A1490771">
    <w:name w:val="E210A8231ECB4DF09A555C93A1490771"/>
    <w:rsid w:val="00333F8C"/>
  </w:style>
  <w:style w:type="paragraph" w:customStyle="1" w:styleId="F4143C90D53C4393ACC6E5FF4A809490">
    <w:name w:val="F4143C90D53C4393ACC6E5FF4A809490"/>
    <w:rsid w:val="00333F8C"/>
  </w:style>
  <w:style w:type="paragraph" w:customStyle="1" w:styleId="70536B074B0F4325824DED3194C1AD3C">
    <w:name w:val="70536B074B0F4325824DED3194C1AD3C"/>
    <w:rsid w:val="00333F8C"/>
  </w:style>
  <w:style w:type="paragraph" w:customStyle="1" w:styleId="E9F81E4B1B6E42C7937F3C65299608F6">
    <w:name w:val="E9F81E4B1B6E42C7937F3C65299608F6"/>
    <w:rsid w:val="00333F8C"/>
  </w:style>
  <w:style w:type="paragraph" w:customStyle="1" w:styleId="78CE73E0E92548F9828F995F384F23CD">
    <w:name w:val="78CE73E0E92548F9828F995F384F23CD"/>
    <w:rsid w:val="00333F8C"/>
  </w:style>
  <w:style w:type="paragraph" w:customStyle="1" w:styleId="927111EEAAD1475783BFB19DCE97EEF8">
    <w:name w:val="927111EEAAD1475783BFB19DCE97EEF8"/>
    <w:rsid w:val="00333F8C"/>
  </w:style>
  <w:style w:type="paragraph" w:customStyle="1" w:styleId="72258A93C9934750AA99C98E729DDF81">
    <w:name w:val="72258A93C9934750AA99C98E729DDF81"/>
    <w:rsid w:val="00333F8C"/>
  </w:style>
  <w:style w:type="paragraph" w:customStyle="1" w:styleId="20268B20B5CF4281B326FA1CE8859052">
    <w:name w:val="20268B20B5CF4281B326FA1CE8859052"/>
    <w:rsid w:val="00333F8C"/>
  </w:style>
  <w:style w:type="paragraph" w:customStyle="1" w:styleId="960FF43773DA48D38ECC2281C04AFCF7">
    <w:name w:val="960FF43773DA48D38ECC2281C04AFCF7"/>
    <w:rsid w:val="00333F8C"/>
  </w:style>
  <w:style w:type="paragraph" w:customStyle="1" w:styleId="8A8CA5C139454456A7B253C95AC9E89A">
    <w:name w:val="8A8CA5C139454456A7B253C95AC9E89A"/>
    <w:rsid w:val="00333F8C"/>
  </w:style>
  <w:style w:type="paragraph" w:customStyle="1" w:styleId="CF034A07A7B04DF9822477B0C68A60FD">
    <w:name w:val="CF034A07A7B04DF9822477B0C68A60FD"/>
    <w:rsid w:val="00333F8C"/>
  </w:style>
  <w:style w:type="paragraph" w:customStyle="1" w:styleId="29242AE0B8624A4AAFC4BA4710F61709">
    <w:name w:val="29242AE0B8624A4AAFC4BA4710F61709"/>
    <w:rsid w:val="00333F8C"/>
  </w:style>
  <w:style w:type="paragraph" w:customStyle="1" w:styleId="30D00176931548409BEAD36FB5D0409B">
    <w:name w:val="30D00176931548409BEAD36FB5D0409B"/>
    <w:rsid w:val="00333F8C"/>
  </w:style>
  <w:style w:type="paragraph" w:customStyle="1" w:styleId="06A80556ED4A4C7F905109926B57B2D3">
    <w:name w:val="06A80556ED4A4C7F905109926B57B2D3"/>
    <w:rsid w:val="00333F8C"/>
  </w:style>
  <w:style w:type="paragraph" w:customStyle="1" w:styleId="3A4D436BD43C4EDE86F6534AD092B486">
    <w:name w:val="3A4D436BD43C4EDE86F6534AD092B486"/>
    <w:rsid w:val="00333F8C"/>
  </w:style>
  <w:style w:type="paragraph" w:customStyle="1" w:styleId="930002D6175C405EB6D797904630D4C2">
    <w:name w:val="930002D6175C405EB6D797904630D4C2"/>
    <w:rsid w:val="00333F8C"/>
  </w:style>
  <w:style w:type="paragraph" w:customStyle="1" w:styleId="E5CD3873CC564E299153656A11E804A1">
    <w:name w:val="E5CD3873CC564E299153656A11E804A1"/>
    <w:rsid w:val="00333F8C"/>
  </w:style>
  <w:style w:type="paragraph" w:customStyle="1" w:styleId="64080799ADE1459A9E238CEB017C04F9">
    <w:name w:val="64080799ADE1459A9E238CEB017C04F9"/>
    <w:rsid w:val="00333F8C"/>
  </w:style>
  <w:style w:type="paragraph" w:customStyle="1" w:styleId="F2286683800A47C684338646762AE01D">
    <w:name w:val="F2286683800A47C684338646762AE01D"/>
    <w:rsid w:val="00333F8C"/>
  </w:style>
  <w:style w:type="paragraph" w:customStyle="1" w:styleId="C07C09CF71794D66A6B7E142F1901D4A">
    <w:name w:val="C07C09CF71794D66A6B7E142F1901D4A"/>
    <w:rsid w:val="00333F8C"/>
  </w:style>
  <w:style w:type="paragraph" w:customStyle="1" w:styleId="9B380C45202249C594E4CA1CFC2F4AE9">
    <w:name w:val="9B380C45202249C594E4CA1CFC2F4AE9"/>
    <w:rsid w:val="00333F8C"/>
  </w:style>
  <w:style w:type="paragraph" w:customStyle="1" w:styleId="D46B6AA563BE4E5B9430AB95B5802C00">
    <w:name w:val="D46B6AA563BE4E5B9430AB95B5802C00"/>
    <w:rsid w:val="00333F8C"/>
  </w:style>
  <w:style w:type="paragraph" w:customStyle="1" w:styleId="E2789E06E6AB414E89FDEA1C7EE8EA4E">
    <w:name w:val="E2789E06E6AB414E89FDEA1C7EE8EA4E"/>
    <w:rsid w:val="00333F8C"/>
  </w:style>
  <w:style w:type="paragraph" w:customStyle="1" w:styleId="1CD735082B2E4E8CA4A08964AC7A168C">
    <w:name w:val="1CD735082B2E4E8CA4A08964AC7A168C"/>
    <w:rsid w:val="00333F8C"/>
  </w:style>
  <w:style w:type="paragraph" w:customStyle="1" w:styleId="32021237972E43CE809DB0FD651FE3A1">
    <w:name w:val="32021237972E43CE809DB0FD651FE3A1"/>
    <w:rsid w:val="00333F8C"/>
  </w:style>
  <w:style w:type="paragraph" w:customStyle="1" w:styleId="E82D3B62E99A4592882B811BBADC9B50">
    <w:name w:val="E82D3B62E99A4592882B811BBADC9B50"/>
    <w:rsid w:val="00333F8C"/>
  </w:style>
  <w:style w:type="paragraph" w:customStyle="1" w:styleId="BB5321766A2E443B9FDFAAC7519DBC45">
    <w:name w:val="BB5321766A2E443B9FDFAAC7519DBC45"/>
    <w:rsid w:val="00333F8C"/>
  </w:style>
  <w:style w:type="paragraph" w:customStyle="1" w:styleId="04F620588E244969AA9332B22AD2CDB1">
    <w:name w:val="04F620588E244969AA9332B22AD2CDB1"/>
    <w:rsid w:val="00333F8C"/>
  </w:style>
  <w:style w:type="paragraph" w:customStyle="1" w:styleId="7B07DB1DA9E743F2A8E23BF2F0299867">
    <w:name w:val="7B07DB1DA9E743F2A8E23BF2F0299867"/>
    <w:rsid w:val="00333F8C"/>
  </w:style>
  <w:style w:type="paragraph" w:customStyle="1" w:styleId="C1A21289186E4FF084293D015DBB6935">
    <w:name w:val="C1A21289186E4FF084293D015DBB6935"/>
    <w:rsid w:val="00333F8C"/>
  </w:style>
  <w:style w:type="paragraph" w:customStyle="1" w:styleId="8E7B6BA75B604166BEC206D76F1BF707">
    <w:name w:val="8E7B6BA75B604166BEC206D76F1BF707"/>
    <w:rsid w:val="00333F8C"/>
  </w:style>
  <w:style w:type="paragraph" w:customStyle="1" w:styleId="321392F7385641398835944D35B50449">
    <w:name w:val="321392F7385641398835944D35B50449"/>
    <w:rsid w:val="00333F8C"/>
  </w:style>
  <w:style w:type="paragraph" w:customStyle="1" w:styleId="CDE4FBCB688C4152B0B1A330477013BD">
    <w:name w:val="CDE4FBCB688C4152B0B1A330477013BD"/>
    <w:rsid w:val="00333F8C"/>
  </w:style>
  <w:style w:type="paragraph" w:customStyle="1" w:styleId="2A608F61A74540EAA5CED73D2837DDD9">
    <w:name w:val="2A608F61A74540EAA5CED73D2837DDD9"/>
    <w:rsid w:val="00333F8C"/>
  </w:style>
  <w:style w:type="paragraph" w:customStyle="1" w:styleId="06F81D62666A40FBA4A809103E948DDB">
    <w:name w:val="06F81D62666A40FBA4A809103E948DDB"/>
    <w:rsid w:val="00333F8C"/>
  </w:style>
  <w:style w:type="paragraph" w:customStyle="1" w:styleId="3CA190FD70E74B0D8B464B948DD15E54">
    <w:name w:val="3CA190FD70E74B0D8B464B948DD15E54"/>
    <w:rsid w:val="00333F8C"/>
  </w:style>
  <w:style w:type="paragraph" w:customStyle="1" w:styleId="19412D48D8F2469793EFAC206C6FBB7C">
    <w:name w:val="19412D48D8F2469793EFAC206C6FBB7C"/>
    <w:rsid w:val="00333F8C"/>
  </w:style>
  <w:style w:type="paragraph" w:customStyle="1" w:styleId="9F768A6CE9E24A9CA1FB64E90AB1BE6C">
    <w:name w:val="9F768A6CE9E24A9CA1FB64E90AB1BE6C"/>
    <w:rsid w:val="00333F8C"/>
  </w:style>
  <w:style w:type="paragraph" w:customStyle="1" w:styleId="25767BF71E9B46B79B0C46F50E961B5D">
    <w:name w:val="25767BF71E9B46B79B0C46F50E961B5D"/>
    <w:rsid w:val="00333F8C"/>
  </w:style>
  <w:style w:type="paragraph" w:customStyle="1" w:styleId="0F24D3FFD4AA42DE8A4D99AD50A8A520">
    <w:name w:val="0F24D3FFD4AA42DE8A4D99AD50A8A520"/>
    <w:rsid w:val="00333F8C"/>
  </w:style>
  <w:style w:type="paragraph" w:customStyle="1" w:styleId="9E4F1E6E5A394EDABBCD33F51DF30023">
    <w:name w:val="9E4F1E6E5A394EDABBCD33F51DF30023"/>
    <w:rsid w:val="00333F8C"/>
  </w:style>
  <w:style w:type="paragraph" w:customStyle="1" w:styleId="AF19EC2C3F3E4701A47B3E2AFEA39D4B">
    <w:name w:val="AF19EC2C3F3E4701A47B3E2AFEA39D4B"/>
    <w:rsid w:val="00333F8C"/>
  </w:style>
  <w:style w:type="paragraph" w:customStyle="1" w:styleId="9C0F83F4250845B7B91717BBD5900A86">
    <w:name w:val="9C0F83F4250845B7B91717BBD5900A86"/>
    <w:rsid w:val="00333F8C"/>
  </w:style>
  <w:style w:type="paragraph" w:customStyle="1" w:styleId="BE2AC68EE891440394C6B6281107D2C3">
    <w:name w:val="BE2AC68EE891440394C6B6281107D2C3"/>
    <w:rsid w:val="00333F8C"/>
  </w:style>
  <w:style w:type="paragraph" w:customStyle="1" w:styleId="31697CE8A27D4FCE8E38242924996AB9">
    <w:name w:val="31697CE8A27D4FCE8E38242924996AB9"/>
    <w:rsid w:val="00333F8C"/>
  </w:style>
  <w:style w:type="paragraph" w:customStyle="1" w:styleId="31F7A1CE472C4F3BA47B8DCBEAF594F2">
    <w:name w:val="31F7A1CE472C4F3BA47B8DCBEAF594F2"/>
    <w:rsid w:val="00333F8C"/>
  </w:style>
  <w:style w:type="paragraph" w:customStyle="1" w:styleId="0270C3064D9B4F7294F5C65EBDE10EEB">
    <w:name w:val="0270C3064D9B4F7294F5C65EBDE10EEB"/>
    <w:rsid w:val="00333F8C"/>
  </w:style>
  <w:style w:type="paragraph" w:customStyle="1" w:styleId="721276CCF9DE4C7D9074EC93F4FE6B10">
    <w:name w:val="721276CCF9DE4C7D9074EC93F4FE6B10"/>
    <w:rsid w:val="00333F8C"/>
  </w:style>
  <w:style w:type="paragraph" w:customStyle="1" w:styleId="AA48100BB42F4836AE04A8AEC2D8BF7F">
    <w:name w:val="AA48100BB42F4836AE04A8AEC2D8BF7F"/>
    <w:rsid w:val="00333F8C"/>
  </w:style>
  <w:style w:type="paragraph" w:customStyle="1" w:styleId="7C3A76647896453AB659C14E6DD75E30">
    <w:name w:val="7C3A76647896453AB659C14E6DD75E30"/>
    <w:rsid w:val="00333F8C"/>
  </w:style>
  <w:style w:type="paragraph" w:customStyle="1" w:styleId="DDD6104988C04D66B3CB8DBE54DAE34A">
    <w:name w:val="DDD6104988C04D66B3CB8DBE54DAE34A"/>
    <w:rsid w:val="00333F8C"/>
  </w:style>
  <w:style w:type="paragraph" w:customStyle="1" w:styleId="69614DF757B44BC39FBE32DC92FB6701">
    <w:name w:val="69614DF757B44BC39FBE32DC92FB6701"/>
    <w:rsid w:val="00333F8C"/>
  </w:style>
  <w:style w:type="paragraph" w:customStyle="1" w:styleId="A9BBC3E4D37744DCB3C0BCEAE7A32830">
    <w:name w:val="A9BBC3E4D37744DCB3C0BCEAE7A32830"/>
    <w:rsid w:val="00333F8C"/>
  </w:style>
  <w:style w:type="paragraph" w:customStyle="1" w:styleId="48C93AD564224616810D4230BEFBFB29">
    <w:name w:val="48C93AD564224616810D4230BEFBFB29"/>
    <w:rsid w:val="00333F8C"/>
  </w:style>
  <w:style w:type="paragraph" w:customStyle="1" w:styleId="3D1007095EC84744900B1413FE2420D6">
    <w:name w:val="3D1007095EC84744900B1413FE2420D6"/>
    <w:rsid w:val="00333F8C"/>
  </w:style>
  <w:style w:type="paragraph" w:customStyle="1" w:styleId="2F56BA7C71A042CF8BBE3F6949F6BD27">
    <w:name w:val="2F56BA7C71A042CF8BBE3F6949F6BD27"/>
    <w:rsid w:val="00333F8C"/>
  </w:style>
  <w:style w:type="paragraph" w:customStyle="1" w:styleId="42522A974510440FAB247BFF57AE71B1">
    <w:name w:val="42522A974510440FAB247BFF57AE71B1"/>
    <w:rsid w:val="00333F8C"/>
  </w:style>
  <w:style w:type="paragraph" w:customStyle="1" w:styleId="DA0EF3E329B74878AFAEEA0D1AC173AB">
    <w:name w:val="DA0EF3E329B74878AFAEEA0D1AC173AB"/>
    <w:rsid w:val="00333F8C"/>
  </w:style>
  <w:style w:type="paragraph" w:customStyle="1" w:styleId="E5225E2229234AADB9DDA72DF8001D43">
    <w:name w:val="E5225E2229234AADB9DDA72DF8001D43"/>
    <w:rsid w:val="00333F8C"/>
  </w:style>
  <w:style w:type="paragraph" w:customStyle="1" w:styleId="A6619929E94640A9BEDD66F4CFEFE51F">
    <w:name w:val="A6619929E94640A9BEDD66F4CFEFE51F"/>
    <w:rsid w:val="00333F8C"/>
  </w:style>
  <w:style w:type="paragraph" w:customStyle="1" w:styleId="2934E45AAF6448D89FF18E5A7399381B">
    <w:name w:val="2934E45AAF6448D89FF18E5A7399381B"/>
    <w:rsid w:val="00333F8C"/>
  </w:style>
  <w:style w:type="paragraph" w:customStyle="1" w:styleId="778315FBFA934475A14249AB63B2EE8E">
    <w:name w:val="778315FBFA934475A14249AB63B2EE8E"/>
    <w:rsid w:val="00333F8C"/>
  </w:style>
  <w:style w:type="paragraph" w:customStyle="1" w:styleId="697F3F55925E4EFBB46DDF46C4AC55E8">
    <w:name w:val="697F3F55925E4EFBB46DDF46C4AC55E8"/>
    <w:rsid w:val="00333F8C"/>
  </w:style>
  <w:style w:type="paragraph" w:customStyle="1" w:styleId="459401825BE8488894754F8983DD1DD1">
    <w:name w:val="459401825BE8488894754F8983DD1DD1"/>
    <w:rsid w:val="00333F8C"/>
  </w:style>
  <w:style w:type="paragraph" w:customStyle="1" w:styleId="396EC172A6C7416AA2E67BEB42D3DF13">
    <w:name w:val="396EC172A6C7416AA2E67BEB42D3DF13"/>
    <w:rsid w:val="00F860AB"/>
  </w:style>
  <w:style w:type="paragraph" w:customStyle="1" w:styleId="ABF8AFC787734239A22D4F0EBA926216">
    <w:name w:val="ABF8AFC787734239A22D4F0EBA926216"/>
    <w:rsid w:val="00F860AB"/>
  </w:style>
  <w:style w:type="paragraph" w:customStyle="1" w:styleId="C04D819045B54BBDBE62EAEDAC3EFA95">
    <w:name w:val="C04D819045B54BBDBE62EAEDAC3EFA95"/>
    <w:rsid w:val="00F860AB"/>
  </w:style>
  <w:style w:type="paragraph" w:customStyle="1" w:styleId="58AB3645DC9245FE83B61A59BD8833B2">
    <w:name w:val="58AB3645DC9245FE83B61A59BD8833B2"/>
    <w:rsid w:val="00F860AB"/>
  </w:style>
  <w:style w:type="paragraph" w:customStyle="1" w:styleId="DA08BF2AE37845E5AC8ACD3AC0B6EB71">
    <w:name w:val="DA08BF2AE37845E5AC8ACD3AC0B6EB71"/>
    <w:rsid w:val="00F860AB"/>
  </w:style>
  <w:style w:type="paragraph" w:customStyle="1" w:styleId="63A5463D875C47BE974FA928D5EBF9BA">
    <w:name w:val="63A5463D875C47BE974FA928D5EBF9BA"/>
    <w:rsid w:val="00F860AB"/>
  </w:style>
  <w:style w:type="paragraph" w:customStyle="1" w:styleId="C908FD73E64F485D913347429539CC10">
    <w:name w:val="C908FD73E64F485D913347429539CC10"/>
    <w:rsid w:val="00F860AB"/>
  </w:style>
  <w:style w:type="paragraph" w:customStyle="1" w:styleId="59D724AB4C774937BB02C7E104D6C8D9">
    <w:name w:val="59D724AB4C774937BB02C7E104D6C8D9"/>
    <w:rsid w:val="00F860AB"/>
  </w:style>
  <w:style w:type="paragraph" w:customStyle="1" w:styleId="CA1FA93277434388A13B056F9EA86615">
    <w:name w:val="CA1FA93277434388A13B056F9EA86615"/>
    <w:rsid w:val="00F860AB"/>
  </w:style>
  <w:style w:type="paragraph" w:customStyle="1" w:styleId="A666243B80714E9C91EA0626CC7B4F6B">
    <w:name w:val="A666243B80714E9C91EA0626CC7B4F6B"/>
    <w:rsid w:val="00F860AB"/>
  </w:style>
  <w:style w:type="paragraph" w:customStyle="1" w:styleId="37321340E7244026B70B33E46861A733">
    <w:name w:val="37321340E7244026B70B33E46861A733"/>
    <w:rsid w:val="00F860AB"/>
  </w:style>
  <w:style w:type="paragraph" w:customStyle="1" w:styleId="082DCCA91BE547C7A86C913CF95EE1D0">
    <w:name w:val="082DCCA91BE547C7A86C913CF95EE1D0"/>
    <w:rsid w:val="00F860AB"/>
  </w:style>
  <w:style w:type="paragraph" w:customStyle="1" w:styleId="3F23C4A6892146038B082FA2B5A1C408">
    <w:name w:val="3F23C4A6892146038B082FA2B5A1C408"/>
    <w:rsid w:val="00F860AB"/>
  </w:style>
  <w:style w:type="paragraph" w:customStyle="1" w:styleId="D99BB5C6379F46A69C05F1E9B18AFF78">
    <w:name w:val="D99BB5C6379F46A69C05F1E9B18AFF78"/>
    <w:rsid w:val="00F860AB"/>
  </w:style>
  <w:style w:type="paragraph" w:customStyle="1" w:styleId="821DF57FB8554D6D8BB68924F66FF7FA">
    <w:name w:val="821DF57FB8554D6D8BB68924F66FF7FA"/>
    <w:rsid w:val="00F860AB"/>
  </w:style>
  <w:style w:type="paragraph" w:customStyle="1" w:styleId="F186E1A004374A35B61F26456C326840">
    <w:name w:val="F186E1A004374A35B61F26456C326840"/>
    <w:rsid w:val="00F860AB"/>
  </w:style>
  <w:style w:type="paragraph" w:customStyle="1" w:styleId="11B97320B251489D90EBEE3C1BC7F120">
    <w:name w:val="11B97320B251489D90EBEE3C1BC7F120"/>
    <w:rsid w:val="00F860AB"/>
  </w:style>
  <w:style w:type="paragraph" w:customStyle="1" w:styleId="0CBAD076406E4B608FE986F0D1121C8D">
    <w:name w:val="0CBAD076406E4B608FE986F0D1121C8D"/>
    <w:rsid w:val="00F860AB"/>
  </w:style>
  <w:style w:type="paragraph" w:customStyle="1" w:styleId="B3C5C1737CF142F7AA3A66E625FEFC22">
    <w:name w:val="B3C5C1737CF142F7AA3A66E625FEFC22"/>
    <w:rsid w:val="00F860AB"/>
  </w:style>
  <w:style w:type="paragraph" w:customStyle="1" w:styleId="967CA5AD17D341509CBA78228B02835B">
    <w:name w:val="967CA5AD17D341509CBA78228B02835B"/>
    <w:rsid w:val="00F860AB"/>
  </w:style>
  <w:style w:type="paragraph" w:customStyle="1" w:styleId="EB802ADBB652443F8393F7E9289CDC5C">
    <w:name w:val="EB802ADBB652443F8393F7E9289CDC5C"/>
    <w:rsid w:val="00F860AB"/>
  </w:style>
  <w:style w:type="paragraph" w:customStyle="1" w:styleId="BA3D1F75685947268F704A7CF992994B">
    <w:name w:val="BA3D1F75685947268F704A7CF992994B"/>
    <w:rsid w:val="00F860AB"/>
  </w:style>
  <w:style w:type="paragraph" w:customStyle="1" w:styleId="330208B651C84D5FB2AA2F7D0908ECF9">
    <w:name w:val="330208B651C84D5FB2AA2F7D0908ECF9"/>
    <w:rsid w:val="00F860AB"/>
  </w:style>
  <w:style w:type="paragraph" w:customStyle="1" w:styleId="EB8E5C48F0D3456C95F13B10D6FB81A4">
    <w:name w:val="EB8E5C48F0D3456C95F13B10D6FB81A4"/>
    <w:rsid w:val="00F860AB"/>
  </w:style>
  <w:style w:type="paragraph" w:customStyle="1" w:styleId="88C52CCEA81047359354EF75DBECBA3F">
    <w:name w:val="88C52CCEA81047359354EF75DBECBA3F"/>
    <w:rsid w:val="00F860AB"/>
  </w:style>
  <w:style w:type="paragraph" w:customStyle="1" w:styleId="D3CF318D782D4ED1A22FA853B922CAD5">
    <w:name w:val="D3CF318D782D4ED1A22FA853B922CAD5"/>
    <w:rsid w:val="00F860AB"/>
  </w:style>
  <w:style w:type="paragraph" w:customStyle="1" w:styleId="F8F94E96E5CF414C848F102FA2186213">
    <w:name w:val="F8F94E96E5CF414C848F102FA2186213"/>
    <w:rsid w:val="00F860AB"/>
  </w:style>
  <w:style w:type="paragraph" w:customStyle="1" w:styleId="38A22A45C37F49F4B38D3BE08DD8A800">
    <w:name w:val="38A22A45C37F49F4B38D3BE08DD8A800"/>
    <w:rsid w:val="00F860AB"/>
  </w:style>
  <w:style w:type="paragraph" w:customStyle="1" w:styleId="6EA74C63BF5848CA8764E6E878F04829">
    <w:name w:val="6EA74C63BF5848CA8764E6E878F04829"/>
    <w:rsid w:val="00F860AB"/>
  </w:style>
  <w:style w:type="paragraph" w:customStyle="1" w:styleId="AD84DA10C5B54B4283521CD332878BF8">
    <w:name w:val="AD84DA10C5B54B4283521CD332878BF8"/>
    <w:rsid w:val="00F860AB"/>
  </w:style>
  <w:style w:type="paragraph" w:customStyle="1" w:styleId="EA140A9725964958B909EAF37ACE72B8">
    <w:name w:val="EA140A9725964958B909EAF37ACE72B8"/>
    <w:rsid w:val="00F860AB"/>
  </w:style>
  <w:style w:type="paragraph" w:customStyle="1" w:styleId="A49C97D6A586475CAADC78739F2FFD6B">
    <w:name w:val="A49C97D6A586475CAADC78739F2FFD6B"/>
    <w:rsid w:val="00F860AB"/>
  </w:style>
  <w:style w:type="paragraph" w:customStyle="1" w:styleId="3703E6D54CBF41BDAED32DE1BE2A53D1">
    <w:name w:val="3703E6D54CBF41BDAED32DE1BE2A53D1"/>
    <w:rsid w:val="00F860AB"/>
  </w:style>
  <w:style w:type="paragraph" w:customStyle="1" w:styleId="C7FE3A98A585488E8DBF638D0BA40094">
    <w:name w:val="C7FE3A98A585488E8DBF638D0BA40094"/>
    <w:rsid w:val="00F860AB"/>
  </w:style>
  <w:style w:type="paragraph" w:customStyle="1" w:styleId="21C72D2A55F14419A2332E9BF94CB5D3">
    <w:name w:val="21C72D2A55F14419A2332E9BF94CB5D3"/>
    <w:rsid w:val="00F860AB"/>
  </w:style>
  <w:style w:type="paragraph" w:customStyle="1" w:styleId="081EC94E70724E58A46F1D8ACE64AFD8">
    <w:name w:val="081EC94E70724E58A46F1D8ACE64AFD8"/>
    <w:rsid w:val="00F860AB"/>
  </w:style>
  <w:style w:type="paragraph" w:customStyle="1" w:styleId="328AA9E99C2D4E5FB9B6E261D674FA12">
    <w:name w:val="328AA9E99C2D4E5FB9B6E261D674FA12"/>
    <w:rsid w:val="00F860AB"/>
  </w:style>
  <w:style w:type="paragraph" w:customStyle="1" w:styleId="ECC9F32E71AB48E6AA505ABFF3E9F297">
    <w:name w:val="ECC9F32E71AB48E6AA505ABFF3E9F297"/>
    <w:rsid w:val="00F860AB"/>
  </w:style>
  <w:style w:type="paragraph" w:customStyle="1" w:styleId="A351A4D61F6443FA9897E9EDEF690668">
    <w:name w:val="A351A4D61F6443FA9897E9EDEF690668"/>
    <w:rsid w:val="00F860AB"/>
  </w:style>
  <w:style w:type="paragraph" w:customStyle="1" w:styleId="BD6D13E2A0774A859610593AE6819845">
    <w:name w:val="BD6D13E2A0774A859610593AE6819845"/>
    <w:rsid w:val="00F860AB"/>
  </w:style>
  <w:style w:type="paragraph" w:customStyle="1" w:styleId="C83618062DE74863B2B0B8E847698D5D">
    <w:name w:val="C83618062DE74863B2B0B8E847698D5D"/>
    <w:rsid w:val="00F860AB"/>
  </w:style>
  <w:style w:type="paragraph" w:customStyle="1" w:styleId="082ED77DE1F14B258C1DD50BA5F20322">
    <w:name w:val="082ED77DE1F14B258C1DD50BA5F20322"/>
    <w:rsid w:val="00F860AB"/>
  </w:style>
  <w:style w:type="paragraph" w:customStyle="1" w:styleId="13813508655A413E8697E566DFD83745">
    <w:name w:val="13813508655A413E8697E566DFD83745"/>
    <w:rsid w:val="00F860AB"/>
  </w:style>
  <w:style w:type="paragraph" w:customStyle="1" w:styleId="2CE840101BCF4CFEBEAECF14569508C4">
    <w:name w:val="2CE840101BCF4CFEBEAECF14569508C4"/>
    <w:rsid w:val="00F860AB"/>
  </w:style>
  <w:style w:type="paragraph" w:customStyle="1" w:styleId="2CF190385F7647A984EA55F0DD4B1B66">
    <w:name w:val="2CF190385F7647A984EA55F0DD4B1B66"/>
    <w:rsid w:val="00F860AB"/>
  </w:style>
  <w:style w:type="paragraph" w:customStyle="1" w:styleId="D4A214E559B44D97B74DB939C6450EBF">
    <w:name w:val="D4A214E559B44D97B74DB939C6450EBF"/>
    <w:rsid w:val="00F860AB"/>
  </w:style>
  <w:style w:type="paragraph" w:customStyle="1" w:styleId="6107C6B68B5744258DF07C280EC2CC99">
    <w:name w:val="6107C6B68B5744258DF07C280EC2CC99"/>
    <w:rsid w:val="00F860AB"/>
  </w:style>
  <w:style w:type="paragraph" w:customStyle="1" w:styleId="6E22F924542341DA8C96ECE01471FC58">
    <w:name w:val="6E22F924542341DA8C96ECE01471FC58"/>
    <w:rsid w:val="00F860AB"/>
  </w:style>
  <w:style w:type="paragraph" w:customStyle="1" w:styleId="9E33846A1BBE499FB823320AFF5CB464">
    <w:name w:val="9E33846A1BBE499FB823320AFF5CB464"/>
    <w:rsid w:val="00F860AB"/>
  </w:style>
  <w:style w:type="paragraph" w:customStyle="1" w:styleId="762D05D5D4D447759A18D1AA3F5E02C4">
    <w:name w:val="762D05D5D4D447759A18D1AA3F5E02C4"/>
    <w:rsid w:val="00F860AB"/>
  </w:style>
  <w:style w:type="paragraph" w:customStyle="1" w:styleId="A0125FFA33474DC2A9910EF2C9E7D895">
    <w:name w:val="A0125FFA33474DC2A9910EF2C9E7D895"/>
    <w:rsid w:val="00F860AB"/>
  </w:style>
  <w:style w:type="paragraph" w:customStyle="1" w:styleId="1E434F2391154410A3E9C4D59C5B3241">
    <w:name w:val="1E434F2391154410A3E9C4D59C5B3241"/>
    <w:rsid w:val="00F860AB"/>
  </w:style>
  <w:style w:type="paragraph" w:customStyle="1" w:styleId="C9D0400A033F4FA98826F6C94DC5A199">
    <w:name w:val="C9D0400A033F4FA98826F6C94DC5A199"/>
    <w:rsid w:val="00F860AB"/>
  </w:style>
  <w:style w:type="paragraph" w:customStyle="1" w:styleId="A1A71D3D8D6C4BEBA64CB01B57BD0811">
    <w:name w:val="A1A71D3D8D6C4BEBA64CB01B57BD0811"/>
    <w:rsid w:val="00F860AB"/>
  </w:style>
  <w:style w:type="paragraph" w:customStyle="1" w:styleId="0D11AF17069F40A7BF6A73B88AEAD7B3">
    <w:name w:val="0D11AF17069F40A7BF6A73B88AEAD7B3"/>
    <w:rsid w:val="00F860AB"/>
  </w:style>
  <w:style w:type="paragraph" w:customStyle="1" w:styleId="0EE36B473C1146B9AE3BB7BFEE9C356B">
    <w:name w:val="0EE36B473C1146B9AE3BB7BFEE9C356B"/>
    <w:rsid w:val="00F860AB"/>
  </w:style>
  <w:style w:type="paragraph" w:customStyle="1" w:styleId="CA26E1AD3B6147999BDC9D5B26390C35">
    <w:name w:val="CA26E1AD3B6147999BDC9D5B26390C35"/>
    <w:rsid w:val="00F860AB"/>
  </w:style>
  <w:style w:type="paragraph" w:customStyle="1" w:styleId="C61AEC43A3C24F84BBA7692A84CC9844">
    <w:name w:val="C61AEC43A3C24F84BBA7692A84CC9844"/>
    <w:rsid w:val="00F860AB"/>
  </w:style>
  <w:style w:type="paragraph" w:customStyle="1" w:styleId="AAE0939668E64CC39E65DDBDC513D441">
    <w:name w:val="AAE0939668E64CC39E65DDBDC513D441"/>
    <w:rsid w:val="00F860AB"/>
  </w:style>
  <w:style w:type="paragraph" w:customStyle="1" w:styleId="4C45E19EA6ED41FA9EF2E0648E8EDF30">
    <w:name w:val="4C45E19EA6ED41FA9EF2E0648E8EDF30"/>
    <w:rsid w:val="00F860AB"/>
  </w:style>
  <w:style w:type="paragraph" w:customStyle="1" w:styleId="D1D10DED90344A97BC35EFF1EA0C2968">
    <w:name w:val="D1D10DED90344A97BC35EFF1EA0C2968"/>
    <w:rsid w:val="00F860AB"/>
  </w:style>
  <w:style w:type="paragraph" w:customStyle="1" w:styleId="C7974C2B088041CA873FA21B2651D986">
    <w:name w:val="C7974C2B088041CA873FA21B2651D986"/>
    <w:rsid w:val="00F860AB"/>
  </w:style>
  <w:style w:type="paragraph" w:customStyle="1" w:styleId="AAF9924ED2E04287B2269215D20AD053">
    <w:name w:val="AAF9924ED2E04287B2269215D20AD053"/>
    <w:rsid w:val="00F860AB"/>
  </w:style>
  <w:style w:type="paragraph" w:customStyle="1" w:styleId="E0F313721680489B829DD1C71D55F0EA">
    <w:name w:val="E0F313721680489B829DD1C71D55F0EA"/>
    <w:rsid w:val="00F860AB"/>
  </w:style>
  <w:style w:type="paragraph" w:customStyle="1" w:styleId="DE0ADD7F2279448DBABB1CEBDC90CE7A">
    <w:name w:val="DE0ADD7F2279448DBABB1CEBDC90CE7A"/>
    <w:rsid w:val="00F860AB"/>
  </w:style>
  <w:style w:type="paragraph" w:customStyle="1" w:styleId="0224407CBAF94B34A9CED542CE262721">
    <w:name w:val="0224407CBAF94B34A9CED542CE262721"/>
    <w:rsid w:val="00F860AB"/>
  </w:style>
  <w:style w:type="paragraph" w:customStyle="1" w:styleId="B07622A9366C4168A0BA168D7CFF1DA9">
    <w:name w:val="B07622A9366C4168A0BA168D7CFF1DA9"/>
    <w:rsid w:val="00F860AB"/>
  </w:style>
  <w:style w:type="paragraph" w:customStyle="1" w:styleId="1786FEAC21C84D4197FD7092949A88F0">
    <w:name w:val="1786FEAC21C84D4197FD7092949A88F0"/>
    <w:rsid w:val="00F860AB"/>
  </w:style>
  <w:style w:type="paragraph" w:customStyle="1" w:styleId="CCC7173DC9954BA4A24BD455FC730BC9">
    <w:name w:val="CCC7173DC9954BA4A24BD455FC730BC9"/>
    <w:rsid w:val="00F860AB"/>
  </w:style>
  <w:style w:type="paragraph" w:customStyle="1" w:styleId="2A436F4C8D354725A9AFE32C5DE77CF7">
    <w:name w:val="2A436F4C8D354725A9AFE32C5DE77CF7"/>
    <w:rsid w:val="00F860AB"/>
  </w:style>
  <w:style w:type="paragraph" w:customStyle="1" w:styleId="E8BF086F298F469A9F74BE99E82E86EC">
    <w:name w:val="E8BF086F298F469A9F74BE99E82E86EC"/>
    <w:rsid w:val="00F860AB"/>
  </w:style>
  <w:style w:type="paragraph" w:customStyle="1" w:styleId="50F98209B05448D7809145E984165F72">
    <w:name w:val="50F98209B05448D7809145E984165F72"/>
    <w:rsid w:val="00F860AB"/>
  </w:style>
  <w:style w:type="paragraph" w:customStyle="1" w:styleId="BFC22CE9C032482C82748C7D697E703C">
    <w:name w:val="BFC22CE9C032482C82748C7D697E703C"/>
    <w:rsid w:val="00F860AB"/>
  </w:style>
  <w:style w:type="paragraph" w:customStyle="1" w:styleId="2690869FC2854F828130CE585123E785">
    <w:name w:val="2690869FC2854F828130CE585123E785"/>
    <w:rsid w:val="00F860AB"/>
  </w:style>
  <w:style w:type="paragraph" w:customStyle="1" w:styleId="A8B5293D4D7441C888F79483BE7CF459">
    <w:name w:val="A8B5293D4D7441C888F79483BE7CF459"/>
    <w:rsid w:val="00F860AB"/>
  </w:style>
  <w:style w:type="paragraph" w:customStyle="1" w:styleId="B1967C7857CC4C98922578334099C1E0">
    <w:name w:val="B1967C7857CC4C98922578334099C1E0"/>
    <w:rsid w:val="00F860AB"/>
  </w:style>
  <w:style w:type="paragraph" w:customStyle="1" w:styleId="4B5DFCE63E974AE888B891CFA38FFD0C">
    <w:name w:val="4B5DFCE63E974AE888B891CFA38FFD0C"/>
    <w:rsid w:val="00F860AB"/>
  </w:style>
  <w:style w:type="paragraph" w:customStyle="1" w:styleId="885E8760290945D690A8855B86CD130A">
    <w:name w:val="885E8760290945D690A8855B86CD130A"/>
    <w:rsid w:val="00F860AB"/>
  </w:style>
  <w:style w:type="paragraph" w:customStyle="1" w:styleId="C42E7192043C40D695CEB96965D03B1C">
    <w:name w:val="C42E7192043C40D695CEB96965D03B1C"/>
    <w:rsid w:val="00F860AB"/>
  </w:style>
  <w:style w:type="paragraph" w:customStyle="1" w:styleId="3C1FF2BFB1004A978D604B980955F962">
    <w:name w:val="3C1FF2BFB1004A978D604B980955F962"/>
    <w:rsid w:val="00F860AB"/>
  </w:style>
  <w:style w:type="paragraph" w:customStyle="1" w:styleId="EEBE5288FF8B44218B1F63B8BCD0FDF6">
    <w:name w:val="EEBE5288FF8B44218B1F63B8BCD0FDF6"/>
    <w:rsid w:val="00F860AB"/>
  </w:style>
  <w:style w:type="paragraph" w:customStyle="1" w:styleId="7F0477FA800F45C697C49DA7EAD1A097">
    <w:name w:val="7F0477FA800F45C697C49DA7EAD1A097"/>
    <w:rsid w:val="00F860AB"/>
  </w:style>
  <w:style w:type="paragraph" w:customStyle="1" w:styleId="C8CE2806FB4F4A9FB5838248631CFC8E">
    <w:name w:val="C8CE2806FB4F4A9FB5838248631CFC8E"/>
    <w:rsid w:val="00F860AB"/>
  </w:style>
  <w:style w:type="paragraph" w:customStyle="1" w:styleId="25A0E83FBCBA4D64887F5906283569AA">
    <w:name w:val="25A0E83FBCBA4D64887F5906283569AA"/>
    <w:rsid w:val="00F860AB"/>
  </w:style>
  <w:style w:type="paragraph" w:customStyle="1" w:styleId="A97953CF66434803BF2B0CB5EE6B97B3">
    <w:name w:val="A97953CF66434803BF2B0CB5EE6B97B3"/>
    <w:rsid w:val="00F860AB"/>
  </w:style>
  <w:style w:type="paragraph" w:customStyle="1" w:styleId="D294E6D7205447E2A62264E61D259B7D">
    <w:name w:val="D294E6D7205447E2A62264E61D259B7D"/>
    <w:rsid w:val="00F860AB"/>
  </w:style>
  <w:style w:type="paragraph" w:customStyle="1" w:styleId="5855ABE6C23D4E2BA7392A6D14BBD487">
    <w:name w:val="5855ABE6C23D4E2BA7392A6D14BBD487"/>
    <w:rsid w:val="00F860AB"/>
  </w:style>
  <w:style w:type="paragraph" w:customStyle="1" w:styleId="6562D5CFA7E44CF38A943DBFCB4ECD09">
    <w:name w:val="6562D5CFA7E44CF38A943DBFCB4ECD09"/>
    <w:rsid w:val="00F860AB"/>
  </w:style>
  <w:style w:type="paragraph" w:customStyle="1" w:styleId="8BCE9C33004E4E38BE2FE9436115EC43">
    <w:name w:val="8BCE9C33004E4E38BE2FE9436115EC43"/>
    <w:rsid w:val="00F860AB"/>
  </w:style>
  <w:style w:type="paragraph" w:customStyle="1" w:styleId="0BC0EF59D911415FAF5BDF5D2E19E368">
    <w:name w:val="0BC0EF59D911415FAF5BDF5D2E19E368"/>
    <w:rsid w:val="00F860AB"/>
  </w:style>
  <w:style w:type="paragraph" w:customStyle="1" w:styleId="0DB93541D6AE4F2FAEBAB8EBFA499D90">
    <w:name w:val="0DB93541D6AE4F2FAEBAB8EBFA499D90"/>
    <w:rsid w:val="00F860AB"/>
  </w:style>
  <w:style w:type="paragraph" w:customStyle="1" w:styleId="3EE5F554836A4C4EB66178A2F8207073">
    <w:name w:val="3EE5F554836A4C4EB66178A2F8207073"/>
    <w:rsid w:val="00F860AB"/>
  </w:style>
  <w:style w:type="paragraph" w:customStyle="1" w:styleId="C449B57482854A9188D2B66731369316">
    <w:name w:val="C449B57482854A9188D2B66731369316"/>
    <w:rsid w:val="00F860AB"/>
  </w:style>
  <w:style w:type="paragraph" w:customStyle="1" w:styleId="8AEE5FE79C424D4087A35F60E76261B4">
    <w:name w:val="8AEE5FE79C424D4087A35F60E76261B4"/>
    <w:rsid w:val="00F860AB"/>
  </w:style>
  <w:style w:type="paragraph" w:customStyle="1" w:styleId="8C2230D678B049D3A7BFB6D9483B8916">
    <w:name w:val="8C2230D678B049D3A7BFB6D9483B8916"/>
    <w:rsid w:val="00F860AB"/>
  </w:style>
  <w:style w:type="paragraph" w:customStyle="1" w:styleId="C8B26EFC8A864EC89205245F11C5D5A1">
    <w:name w:val="C8B26EFC8A864EC89205245F11C5D5A1"/>
    <w:rsid w:val="00F860AB"/>
  </w:style>
  <w:style w:type="paragraph" w:customStyle="1" w:styleId="59683A99763040CCAA837D35C651324B">
    <w:name w:val="59683A99763040CCAA837D35C651324B"/>
    <w:rsid w:val="00F860AB"/>
  </w:style>
  <w:style w:type="paragraph" w:customStyle="1" w:styleId="BE72DEA672B94AE8832EAEF94E6B0AFD">
    <w:name w:val="BE72DEA672B94AE8832EAEF94E6B0AFD"/>
    <w:rsid w:val="00F860AB"/>
  </w:style>
  <w:style w:type="paragraph" w:customStyle="1" w:styleId="CAE91F59FD464274915D0091A17F118C">
    <w:name w:val="CAE91F59FD464274915D0091A17F118C"/>
    <w:rsid w:val="00F860AB"/>
  </w:style>
  <w:style w:type="paragraph" w:customStyle="1" w:styleId="C6734ACB87D7489C96424E6F5D61342D">
    <w:name w:val="C6734ACB87D7489C96424E6F5D61342D"/>
    <w:rsid w:val="00F860AB"/>
  </w:style>
  <w:style w:type="paragraph" w:customStyle="1" w:styleId="C39F11DB789A4762A95987E47C10A3F1">
    <w:name w:val="C39F11DB789A4762A95987E47C10A3F1"/>
    <w:rsid w:val="00F860AB"/>
  </w:style>
  <w:style w:type="paragraph" w:customStyle="1" w:styleId="D5C125FB85DB4515872308F948408977">
    <w:name w:val="D5C125FB85DB4515872308F948408977"/>
    <w:rsid w:val="00F860AB"/>
  </w:style>
  <w:style w:type="paragraph" w:customStyle="1" w:styleId="18A625932093496B99AD1B4A2ED80505">
    <w:name w:val="18A625932093496B99AD1B4A2ED80505"/>
    <w:rsid w:val="00F860AB"/>
  </w:style>
  <w:style w:type="paragraph" w:customStyle="1" w:styleId="7A30A981EB6F40808D4EAF56FE00A58F">
    <w:name w:val="7A30A981EB6F40808D4EAF56FE00A58F"/>
    <w:rsid w:val="00F860AB"/>
  </w:style>
  <w:style w:type="paragraph" w:customStyle="1" w:styleId="E3ACD86444624E8BA23781C00DF68484">
    <w:name w:val="E3ACD86444624E8BA23781C00DF68484"/>
    <w:rsid w:val="00F860AB"/>
  </w:style>
  <w:style w:type="paragraph" w:customStyle="1" w:styleId="67516A297B5644E9A80B230A3E18FC00">
    <w:name w:val="67516A297B5644E9A80B230A3E18FC00"/>
    <w:rsid w:val="00F860AB"/>
  </w:style>
  <w:style w:type="paragraph" w:customStyle="1" w:styleId="CE02694BD6F7407F8C255E493676E31F">
    <w:name w:val="CE02694BD6F7407F8C255E493676E31F"/>
    <w:rsid w:val="00F860AB"/>
  </w:style>
  <w:style w:type="paragraph" w:customStyle="1" w:styleId="FAA02330019544888A53E18128E80573">
    <w:name w:val="FAA02330019544888A53E18128E80573"/>
    <w:rsid w:val="00F860AB"/>
  </w:style>
  <w:style w:type="paragraph" w:customStyle="1" w:styleId="E18F5D952B8D4B9CA884C1F760838141">
    <w:name w:val="E18F5D952B8D4B9CA884C1F760838141"/>
    <w:rsid w:val="00F860AB"/>
  </w:style>
  <w:style w:type="paragraph" w:customStyle="1" w:styleId="39A20AECA7A04A5AADBB4A649F2106A6">
    <w:name w:val="39A20AECA7A04A5AADBB4A649F2106A6"/>
    <w:rsid w:val="00F860AB"/>
  </w:style>
  <w:style w:type="paragraph" w:customStyle="1" w:styleId="41E1AECBAFA34608BB0E3A09E903935D">
    <w:name w:val="41E1AECBAFA34608BB0E3A09E903935D"/>
    <w:rsid w:val="00F860AB"/>
  </w:style>
  <w:style w:type="paragraph" w:customStyle="1" w:styleId="D19AE577F2F24B5B9063C085558D8831">
    <w:name w:val="D19AE577F2F24B5B9063C085558D8831"/>
    <w:rsid w:val="00F860AB"/>
  </w:style>
  <w:style w:type="paragraph" w:customStyle="1" w:styleId="244F118B43BF44139256EB0780E80F7F">
    <w:name w:val="244F118B43BF44139256EB0780E80F7F"/>
    <w:rsid w:val="00F860AB"/>
  </w:style>
  <w:style w:type="paragraph" w:customStyle="1" w:styleId="B1306846F1AD44D4825728A9674FFD80">
    <w:name w:val="B1306846F1AD44D4825728A9674FFD80"/>
    <w:rsid w:val="00F860AB"/>
  </w:style>
  <w:style w:type="paragraph" w:customStyle="1" w:styleId="059FBAB382AB411DAC7CF35C66D94961">
    <w:name w:val="059FBAB382AB411DAC7CF35C66D94961"/>
    <w:rsid w:val="00F860AB"/>
  </w:style>
  <w:style w:type="paragraph" w:customStyle="1" w:styleId="97E7839E29984DB78A7E5D033D12307A">
    <w:name w:val="97E7839E29984DB78A7E5D033D12307A"/>
    <w:rsid w:val="00F860AB"/>
  </w:style>
  <w:style w:type="paragraph" w:customStyle="1" w:styleId="AFACD5B1EDDD476CB94334B20A5582A0">
    <w:name w:val="AFACD5B1EDDD476CB94334B20A5582A0"/>
    <w:rsid w:val="00F860AB"/>
  </w:style>
  <w:style w:type="paragraph" w:customStyle="1" w:styleId="BE79A0452A0B49AABC1844E2B02034A2">
    <w:name w:val="BE79A0452A0B49AABC1844E2B02034A2"/>
    <w:rsid w:val="00F860AB"/>
  </w:style>
  <w:style w:type="paragraph" w:customStyle="1" w:styleId="0164F99BA70C4608B49D9F6821F79BDB">
    <w:name w:val="0164F99BA70C4608B49D9F6821F79BDB"/>
    <w:rsid w:val="00F860AB"/>
  </w:style>
  <w:style w:type="paragraph" w:customStyle="1" w:styleId="3392D0D658E04D69999B21260C1C063F">
    <w:name w:val="3392D0D658E04D69999B21260C1C063F"/>
    <w:rsid w:val="00F860AB"/>
  </w:style>
  <w:style w:type="paragraph" w:customStyle="1" w:styleId="1A39ABFB71264256841BF15DDFF42860">
    <w:name w:val="1A39ABFB71264256841BF15DDFF42860"/>
    <w:rsid w:val="00F860AB"/>
  </w:style>
  <w:style w:type="paragraph" w:customStyle="1" w:styleId="435C3758038C4114A453434CD188C541">
    <w:name w:val="435C3758038C4114A453434CD188C541"/>
    <w:rsid w:val="00F860AB"/>
  </w:style>
  <w:style w:type="paragraph" w:customStyle="1" w:styleId="BDD10CA5C5244B808150129BDDE61532">
    <w:name w:val="BDD10CA5C5244B808150129BDDE61532"/>
    <w:rsid w:val="00F860AB"/>
  </w:style>
  <w:style w:type="paragraph" w:customStyle="1" w:styleId="CBE91C0964C44BCF95AA85E0AE01248B">
    <w:name w:val="CBE91C0964C44BCF95AA85E0AE01248B"/>
    <w:rsid w:val="00F860AB"/>
  </w:style>
  <w:style w:type="paragraph" w:customStyle="1" w:styleId="03147631F2BD452B867834D2D2381476">
    <w:name w:val="03147631F2BD452B867834D2D2381476"/>
    <w:rsid w:val="00F860AB"/>
  </w:style>
  <w:style w:type="paragraph" w:customStyle="1" w:styleId="0FF820918C0B4AB18AB9551EB9B167D0">
    <w:name w:val="0FF820918C0B4AB18AB9551EB9B167D0"/>
    <w:rsid w:val="00F860AB"/>
  </w:style>
  <w:style w:type="paragraph" w:customStyle="1" w:styleId="1CAF974DB0D84EB69F8953BD11AE9215">
    <w:name w:val="1CAF974DB0D84EB69F8953BD11AE9215"/>
    <w:rsid w:val="00F860AB"/>
  </w:style>
  <w:style w:type="paragraph" w:customStyle="1" w:styleId="0B5C9881EBFC4A8BB5083FD0C4A595EC">
    <w:name w:val="0B5C9881EBFC4A8BB5083FD0C4A595EC"/>
    <w:rsid w:val="00F860AB"/>
  </w:style>
  <w:style w:type="paragraph" w:customStyle="1" w:styleId="F4E2B69CC6274E97862F9EC2951BF81D">
    <w:name w:val="F4E2B69CC6274E97862F9EC2951BF81D"/>
    <w:rsid w:val="00F860AB"/>
  </w:style>
  <w:style w:type="paragraph" w:customStyle="1" w:styleId="6CA34D44641D4FAFB1C7B73A73838A54">
    <w:name w:val="6CA34D44641D4FAFB1C7B73A73838A54"/>
    <w:rsid w:val="00F860AB"/>
  </w:style>
  <w:style w:type="paragraph" w:customStyle="1" w:styleId="699AE33D46974432AA2FA49CDD14F5DD">
    <w:name w:val="699AE33D46974432AA2FA49CDD14F5DD"/>
    <w:rsid w:val="00F860AB"/>
  </w:style>
  <w:style w:type="paragraph" w:customStyle="1" w:styleId="FA0C7964997B418380C04795DC4C7038">
    <w:name w:val="FA0C7964997B418380C04795DC4C7038"/>
    <w:rsid w:val="00F860AB"/>
  </w:style>
  <w:style w:type="paragraph" w:customStyle="1" w:styleId="5E34D12884DB4C09BC830E9DB93817F0">
    <w:name w:val="5E34D12884DB4C09BC830E9DB93817F0"/>
    <w:rsid w:val="00F860AB"/>
  </w:style>
  <w:style w:type="paragraph" w:customStyle="1" w:styleId="A4EDE7DD72124DF3A8034B6014DD0B47">
    <w:name w:val="A4EDE7DD72124DF3A8034B6014DD0B47"/>
    <w:rsid w:val="00F860AB"/>
  </w:style>
  <w:style w:type="paragraph" w:customStyle="1" w:styleId="5FE4A19F5469460C8753F378186D3A3B">
    <w:name w:val="5FE4A19F5469460C8753F378186D3A3B"/>
    <w:rsid w:val="00F860AB"/>
  </w:style>
  <w:style w:type="paragraph" w:customStyle="1" w:styleId="99A927BEAEF14099B57E10E8EE630674">
    <w:name w:val="99A927BEAEF14099B57E10E8EE630674"/>
    <w:rsid w:val="00F860AB"/>
  </w:style>
  <w:style w:type="paragraph" w:customStyle="1" w:styleId="88E8FC4A7B7F465987C0EDEC31298874">
    <w:name w:val="88E8FC4A7B7F465987C0EDEC31298874"/>
    <w:rsid w:val="00F860AB"/>
  </w:style>
  <w:style w:type="paragraph" w:customStyle="1" w:styleId="2DEA0DDEAD48491A9DA7E832B7F9BD99">
    <w:name w:val="2DEA0DDEAD48491A9DA7E832B7F9BD99"/>
    <w:rsid w:val="00F860AB"/>
  </w:style>
  <w:style w:type="paragraph" w:customStyle="1" w:styleId="47354C1A8C3A44D780C64274B4274092">
    <w:name w:val="47354C1A8C3A44D780C64274B4274092"/>
    <w:rsid w:val="00F860AB"/>
  </w:style>
  <w:style w:type="paragraph" w:customStyle="1" w:styleId="DF0FC202656A4FC1AC0C4E5796562511">
    <w:name w:val="DF0FC202656A4FC1AC0C4E5796562511"/>
    <w:rsid w:val="00F860AB"/>
  </w:style>
  <w:style w:type="paragraph" w:customStyle="1" w:styleId="04D4460186FD4308A07CFFF172C764C3">
    <w:name w:val="04D4460186FD4308A07CFFF172C764C3"/>
    <w:rsid w:val="00F860AB"/>
  </w:style>
  <w:style w:type="paragraph" w:customStyle="1" w:styleId="60E30315DDBF486DB7DD5DA1D5D70DEC">
    <w:name w:val="60E30315DDBF486DB7DD5DA1D5D70DEC"/>
    <w:rsid w:val="00F860AB"/>
  </w:style>
  <w:style w:type="paragraph" w:customStyle="1" w:styleId="4D22969EA6B8452481E46D19DDC1DABF">
    <w:name w:val="4D22969EA6B8452481E46D19DDC1DABF"/>
    <w:rsid w:val="00F860AB"/>
  </w:style>
  <w:style w:type="paragraph" w:customStyle="1" w:styleId="5EAD393424354EB0B482B479534E7460">
    <w:name w:val="5EAD393424354EB0B482B479534E7460"/>
    <w:rsid w:val="00F860AB"/>
  </w:style>
  <w:style w:type="paragraph" w:customStyle="1" w:styleId="6F5EA8D70A10482FB6493A8F70F57185">
    <w:name w:val="6F5EA8D70A10482FB6493A8F70F57185"/>
    <w:rsid w:val="00F860AB"/>
  </w:style>
  <w:style w:type="paragraph" w:customStyle="1" w:styleId="AA04550806764627A26AD6B41BCDC0C7">
    <w:name w:val="AA04550806764627A26AD6B41BCDC0C7"/>
    <w:rsid w:val="00F860AB"/>
  </w:style>
  <w:style w:type="paragraph" w:customStyle="1" w:styleId="9BA4F11F132A4E57A3E77742B69C4851">
    <w:name w:val="9BA4F11F132A4E57A3E77742B69C4851"/>
    <w:rsid w:val="00F860AB"/>
  </w:style>
  <w:style w:type="paragraph" w:customStyle="1" w:styleId="14DAF94782B244CB958157AC0D70CEF4">
    <w:name w:val="14DAF94782B244CB958157AC0D70CEF4"/>
    <w:rsid w:val="00F860AB"/>
  </w:style>
  <w:style w:type="paragraph" w:customStyle="1" w:styleId="1CD4EF53C39E48099980DFA844C8523A">
    <w:name w:val="1CD4EF53C39E48099980DFA844C8523A"/>
    <w:rsid w:val="00F860AB"/>
  </w:style>
  <w:style w:type="paragraph" w:customStyle="1" w:styleId="00670B97848C47EFBD2DDAD81ABA9028">
    <w:name w:val="00670B97848C47EFBD2DDAD81ABA9028"/>
    <w:rsid w:val="00F860AB"/>
  </w:style>
  <w:style w:type="paragraph" w:customStyle="1" w:styleId="EB15791BD4AC4CCFB54B88E5771E248B">
    <w:name w:val="EB15791BD4AC4CCFB54B88E5771E248B"/>
    <w:rsid w:val="00F860AB"/>
  </w:style>
  <w:style w:type="paragraph" w:customStyle="1" w:styleId="B1A7009033B0437F914D833C241DF8D9">
    <w:name w:val="B1A7009033B0437F914D833C241DF8D9"/>
    <w:rsid w:val="00F860AB"/>
  </w:style>
  <w:style w:type="paragraph" w:customStyle="1" w:styleId="A8AA9C66CFB04BD3B64CE07237225779">
    <w:name w:val="A8AA9C66CFB04BD3B64CE07237225779"/>
    <w:rsid w:val="00F860AB"/>
  </w:style>
  <w:style w:type="paragraph" w:customStyle="1" w:styleId="C832ED7CD7C14DB194BE3C85256C316F">
    <w:name w:val="C832ED7CD7C14DB194BE3C85256C316F"/>
    <w:rsid w:val="00F860AB"/>
  </w:style>
  <w:style w:type="paragraph" w:customStyle="1" w:styleId="79ADD2A2878A44D881CDC039D5AFE078">
    <w:name w:val="79ADD2A2878A44D881CDC039D5AFE078"/>
    <w:rsid w:val="00F860AB"/>
  </w:style>
  <w:style w:type="paragraph" w:customStyle="1" w:styleId="A03F9BB2EEA14143BFBF8C4C60071811">
    <w:name w:val="A03F9BB2EEA14143BFBF8C4C60071811"/>
    <w:rsid w:val="00F860AB"/>
  </w:style>
  <w:style w:type="paragraph" w:customStyle="1" w:styleId="196C9E99868141A380D6912195DEED53">
    <w:name w:val="196C9E99868141A380D6912195DEED53"/>
    <w:rsid w:val="00F860AB"/>
  </w:style>
  <w:style w:type="paragraph" w:customStyle="1" w:styleId="19BFA3622F2D44BCACAF5CF10C61F926">
    <w:name w:val="19BFA3622F2D44BCACAF5CF10C61F926"/>
    <w:rsid w:val="00F0789A"/>
  </w:style>
  <w:style w:type="paragraph" w:customStyle="1" w:styleId="84EC07CB461B4810A56C41B54AD38B61">
    <w:name w:val="84EC07CB461B4810A56C41B54AD38B61"/>
    <w:rsid w:val="00F0789A"/>
  </w:style>
  <w:style w:type="paragraph" w:customStyle="1" w:styleId="6DDB5EBB4DC64D839D1682D466FDCB5C">
    <w:name w:val="6DDB5EBB4DC64D839D1682D466FDCB5C"/>
    <w:rsid w:val="00F0789A"/>
  </w:style>
  <w:style w:type="paragraph" w:customStyle="1" w:styleId="3703D3B5A7E54CE7A5EE2D56CFF38B95">
    <w:name w:val="3703D3B5A7E54CE7A5EE2D56CFF38B95"/>
    <w:rsid w:val="00F0789A"/>
  </w:style>
  <w:style w:type="paragraph" w:customStyle="1" w:styleId="8064DC82198D4EBA9D2B5A76B9599E8D">
    <w:name w:val="8064DC82198D4EBA9D2B5A76B9599E8D"/>
    <w:rsid w:val="00F0789A"/>
  </w:style>
  <w:style w:type="paragraph" w:customStyle="1" w:styleId="CEF4324DE5C146628B2EFAA5CA7A26BE">
    <w:name w:val="CEF4324DE5C146628B2EFAA5CA7A26BE"/>
    <w:rsid w:val="00F0789A"/>
  </w:style>
  <w:style w:type="paragraph" w:customStyle="1" w:styleId="991D4C6A51FE453D9BD20140FADABDF5">
    <w:name w:val="991D4C6A51FE453D9BD20140FADABDF5"/>
    <w:rsid w:val="00F0789A"/>
  </w:style>
  <w:style w:type="paragraph" w:customStyle="1" w:styleId="9C011299143A40A486E18CB8A571B851">
    <w:name w:val="9C011299143A40A486E18CB8A571B851"/>
    <w:rsid w:val="00F0789A"/>
  </w:style>
  <w:style w:type="paragraph" w:customStyle="1" w:styleId="A04BEF4FC27A4C81AB294789EBE8878F">
    <w:name w:val="A04BEF4FC27A4C81AB294789EBE8878F"/>
    <w:rsid w:val="00F0789A"/>
  </w:style>
  <w:style w:type="paragraph" w:customStyle="1" w:styleId="4DC17E13766845789F43DEF2DBE48425">
    <w:name w:val="4DC17E13766845789F43DEF2DBE48425"/>
    <w:rsid w:val="00F0789A"/>
  </w:style>
  <w:style w:type="paragraph" w:customStyle="1" w:styleId="39C1FD1662614CC7A5EBC335C3D22C17">
    <w:name w:val="39C1FD1662614CC7A5EBC335C3D22C17"/>
    <w:rsid w:val="00F0789A"/>
  </w:style>
  <w:style w:type="paragraph" w:customStyle="1" w:styleId="737D2110D6A846BFB27F594C9B55F3FC">
    <w:name w:val="737D2110D6A846BFB27F594C9B55F3FC"/>
    <w:rsid w:val="00F0789A"/>
  </w:style>
  <w:style w:type="paragraph" w:customStyle="1" w:styleId="573BF720F6584FABAAF97D525F68A122">
    <w:name w:val="573BF720F6584FABAAF97D525F68A122"/>
    <w:rsid w:val="00F0789A"/>
  </w:style>
  <w:style w:type="paragraph" w:customStyle="1" w:styleId="A2F2CCD0591349BCB23F115AF4F813C9">
    <w:name w:val="A2F2CCD0591349BCB23F115AF4F813C9"/>
    <w:rsid w:val="00F0789A"/>
  </w:style>
  <w:style w:type="paragraph" w:customStyle="1" w:styleId="9468BAB0825F45F8828EDD8E8514CF2E">
    <w:name w:val="9468BAB0825F45F8828EDD8E8514CF2E"/>
    <w:rsid w:val="00F0789A"/>
  </w:style>
  <w:style w:type="paragraph" w:customStyle="1" w:styleId="57E339F419D24AE68443A0024D6DB44F">
    <w:name w:val="57E339F419D24AE68443A0024D6DB44F"/>
    <w:rsid w:val="00F0789A"/>
  </w:style>
  <w:style w:type="paragraph" w:customStyle="1" w:styleId="774156BDE4114545B4C66F0154AD6CF8">
    <w:name w:val="774156BDE4114545B4C66F0154AD6CF8"/>
    <w:rsid w:val="00F0789A"/>
  </w:style>
  <w:style w:type="paragraph" w:customStyle="1" w:styleId="E534A514C26A49F5895A2BEF7AF69455">
    <w:name w:val="E534A514C26A49F5895A2BEF7AF69455"/>
    <w:rsid w:val="00F0789A"/>
  </w:style>
  <w:style w:type="paragraph" w:customStyle="1" w:styleId="CEB553E808724C4BBFBBCEA4850617A2">
    <w:name w:val="CEB553E808724C4BBFBBCEA4850617A2"/>
    <w:rsid w:val="00F0789A"/>
  </w:style>
  <w:style w:type="paragraph" w:customStyle="1" w:styleId="CFA77C4F166D42C3B3BD3AF50EE0883B">
    <w:name w:val="CFA77C4F166D42C3B3BD3AF50EE0883B"/>
    <w:rsid w:val="00F0789A"/>
  </w:style>
  <w:style w:type="paragraph" w:customStyle="1" w:styleId="763CAE79B4794C448E91CA13DC2E8594">
    <w:name w:val="763CAE79B4794C448E91CA13DC2E8594"/>
    <w:rsid w:val="00F0789A"/>
  </w:style>
  <w:style w:type="paragraph" w:customStyle="1" w:styleId="9C957FAA5482422B8737621395E84B32">
    <w:name w:val="9C957FAA5482422B8737621395E84B32"/>
    <w:rsid w:val="00F0789A"/>
  </w:style>
  <w:style w:type="paragraph" w:customStyle="1" w:styleId="AC2128B448AD4BC592EC2013BC8EA785">
    <w:name w:val="AC2128B448AD4BC592EC2013BC8EA785"/>
    <w:rsid w:val="00F0789A"/>
  </w:style>
  <w:style w:type="paragraph" w:customStyle="1" w:styleId="EE30E62C9D49440793A96138BEA27267">
    <w:name w:val="EE30E62C9D49440793A96138BEA27267"/>
    <w:rsid w:val="00F0789A"/>
  </w:style>
  <w:style w:type="paragraph" w:customStyle="1" w:styleId="02FEAF2CF7104A3982DCA4AD7771B39B">
    <w:name w:val="02FEAF2CF7104A3982DCA4AD7771B39B"/>
    <w:rsid w:val="00F0789A"/>
  </w:style>
  <w:style w:type="paragraph" w:customStyle="1" w:styleId="D565B637CD004F2797221463F513980E">
    <w:name w:val="D565B637CD004F2797221463F513980E"/>
    <w:rsid w:val="00F0789A"/>
  </w:style>
  <w:style w:type="paragraph" w:customStyle="1" w:styleId="F1D1A2ECA57A42FDADF38CB918938720">
    <w:name w:val="F1D1A2ECA57A42FDADF38CB918938720"/>
    <w:rsid w:val="00F0789A"/>
  </w:style>
  <w:style w:type="paragraph" w:customStyle="1" w:styleId="59AF230D9F1842098663ACF12B0BA970">
    <w:name w:val="59AF230D9F1842098663ACF12B0BA970"/>
    <w:rsid w:val="00F0789A"/>
  </w:style>
  <w:style w:type="paragraph" w:customStyle="1" w:styleId="2E33CF9041CD403DBB933042109C1395">
    <w:name w:val="2E33CF9041CD403DBB933042109C1395"/>
    <w:rsid w:val="00F0789A"/>
  </w:style>
  <w:style w:type="paragraph" w:customStyle="1" w:styleId="3B65AF7EC39244B89D9B91BE898D9AEB">
    <w:name w:val="3B65AF7EC39244B89D9B91BE898D9AEB"/>
    <w:rsid w:val="00F0789A"/>
  </w:style>
  <w:style w:type="paragraph" w:customStyle="1" w:styleId="7672E5D656F3409DB99C92F17944AA42">
    <w:name w:val="7672E5D656F3409DB99C92F17944AA42"/>
    <w:rsid w:val="00F0789A"/>
  </w:style>
  <w:style w:type="paragraph" w:customStyle="1" w:styleId="10B23928489249CAA39FCCB504BE0F1C">
    <w:name w:val="10B23928489249CAA39FCCB504BE0F1C"/>
    <w:rsid w:val="00F0789A"/>
  </w:style>
  <w:style w:type="paragraph" w:customStyle="1" w:styleId="06EE5A5E1FB54C5D83DFC3C04D019531">
    <w:name w:val="06EE5A5E1FB54C5D83DFC3C04D019531"/>
    <w:rsid w:val="00F0789A"/>
  </w:style>
  <w:style w:type="paragraph" w:customStyle="1" w:styleId="EBD12E5F77F14176AD6133001F7DBB08">
    <w:name w:val="EBD12E5F77F14176AD6133001F7DBB08"/>
    <w:rsid w:val="00F0789A"/>
  </w:style>
  <w:style w:type="paragraph" w:customStyle="1" w:styleId="F838376196BF415F875E30E20D72C2E6">
    <w:name w:val="F838376196BF415F875E30E20D72C2E6"/>
    <w:rsid w:val="00F0789A"/>
  </w:style>
  <w:style w:type="paragraph" w:customStyle="1" w:styleId="8A6553BA74E24285992240738C055567">
    <w:name w:val="8A6553BA74E24285992240738C055567"/>
    <w:rsid w:val="00F0789A"/>
  </w:style>
  <w:style w:type="paragraph" w:customStyle="1" w:styleId="93FF836C03D749C7BC70008467F3A830">
    <w:name w:val="93FF836C03D749C7BC70008467F3A830"/>
    <w:rsid w:val="00F0789A"/>
  </w:style>
  <w:style w:type="paragraph" w:customStyle="1" w:styleId="9EB0F5304C3541D690E30FA35FB803CA">
    <w:name w:val="9EB0F5304C3541D690E30FA35FB803CA"/>
    <w:rsid w:val="00F0789A"/>
  </w:style>
  <w:style w:type="paragraph" w:customStyle="1" w:styleId="C053E697DF424FBCBAFFABC7E53C8B55">
    <w:name w:val="C053E697DF424FBCBAFFABC7E53C8B55"/>
    <w:rsid w:val="00F0789A"/>
  </w:style>
  <w:style w:type="paragraph" w:customStyle="1" w:styleId="42D9B33732C14684AAD7A108E7D5BC3D">
    <w:name w:val="42D9B33732C14684AAD7A108E7D5BC3D"/>
    <w:rsid w:val="00F0789A"/>
  </w:style>
  <w:style w:type="paragraph" w:customStyle="1" w:styleId="8568957AD0FF434380B8D14EEF754E0E">
    <w:name w:val="8568957AD0FF434380B8D14EEF754E0E"/>
    <w:rsid w:val="00F0789A"/>
  </w:style>
  <w:style w:type="paragraph" w:customStyle="1" w:styleId="30EC3DDF0B36453FA6D5F55EBCAECACB">
    <w:name w:val="30EC3DDF0B36453FA6D5F55EBCAECACB"/>
    <w:rsid w:val="00F0789A"/>
  </w:style>
  <w:style w:type="paragraph" w:customStyle="1" w:styleId="8D5B7402D0B94F13B83226BD9E72318B">
    <w:name w:val="8D5B7402D0B94F13B83226BD9E72318B"/>
    <w:rsid w:val="00F0789A"/>
  </w:style>
  <w:style w:type="paragraph" w:customStyle="1" w:styleId="85D6E484E51844ABBFD182C4851AC8BE">
    <w:name w:val="85D6E484E51844ABBFD182C4851AC8BE"/>
    <w:rsid w:val="00F0789A"/>
  </w:style>
  <w:style w:type="paragraph" w:customStyle="1" w:styleId="3BB0D8A11715406AAAC0E9358F57C6B7">
    <w:name w:val="3BB0D8A11715406AAAC0E9358F57C6B7"/>
    <w:rsid w:val="00F0789A"/>
  </w:style>
  <w:style w:type="paragraph" w:customStyle="1" w:styleId="DCFAD23699474D8AACDB74A72DCDC8F6">
    <w:name w:val="DCFAD23699474D8AACDB74A72DCDC8F6"/>
    <w:rsid w:val="00F0789A"/>
  </w:style>
  <w:style w:type="paragraph" w:customStyle="1" w:styleId="B94BBE03A9914395B65F627A83F32B55">
    <w:name w:val="B94BBE03A9914395B65F627A83F32B55"/>
    <w:rsid w:val="00F0789A"/>
  </w:style>
  <w:style w:type="paragraph" w:customStyle="1" w:styleId="7ADC0265D8A445F9AFB2B1844ED2CF67">
    <w:name w:val="7ADC0265D8A445F9AFB2B1844ED2CF67"/>
    <w:rsid w:val="00F0789A"/>
  </w:style>
  <w:style w:type="paragraph" w:customStyle="1" w:styleId="C16C23C61C7F41B8B2D10E32AAA885C7">
    <w:name w:val="C16C23C61C7F41B8B2D10E32AAA885C7"/>
    <w:rsid w:val="00F0789A"/>
  </w:style>
  <w:style w:type="paragraph" w:customStyle="1" w:styleId="5320935071664C699B56696DB47401BC">
    <w:name w:val="5320935071664C699B56696DB47401BC"/>
    <w:rsid w:val="00F0789A"/>
  </w:style>
  <w:style w:type="paragraph" w:customStyle="1" w:styleId="59501EFCFF44461F939ACB001A7C8103">
    <w:name w:val="59501EFCFF44461F939ACB001A7C8103"/>
    <w:rsid w:val="00F0789A"/>
  </w:style>
  <w:style w:type="paragraph" w:customStyle="1" w:styleId="C4053010A02341818EAE423C6D9743BF">
    <w:name w:val="C4053010A02341818EAE423C6D9743BF"/>
    <w:rsid w:val="00F0789A"/>
  </w:style>
  <w:style w:type="paragraph" w:customStyle="1" w:styleId="058E21522ABC41968A17ACF3741ADE30">
    <w:name w:val="058E21522ABC41968A17ACF3741ADE30"/>
    <w:rsid w:val="00F0789A"/>
  </w:style>
  <w:style w:type="paragraph" w:customStyle="1" w:styleId="162C65DA69DA4724B709A1A34BE652DA">
    <w:name w:val="162C65DA69DA4724B709A1A34BE652DA"/>
    <w:rsid w:val="00F0789A"/>
  </w:style>
  <w:style w:type="paragraph" w:customStyle="1" w:styleId="FAD5005A9C3E4F79B8318DCCB169627B">
    <w:name w:val="FAD5005A9C3E4F79B8318DCCB169627B"/>
    <w:rsid w:val="00F0789A"/>
  </w:style>
  <w:style w:type="paragraph" w:customStyle="1" w:styleId="02DAA205E6EB4F76ADDA00796A79A66A">
    <w:name w:val="02DAA205E6EB4F76ADDA00796A79A66A"/>
    <w:rsid w:val="00F0789A"/>
  </w:style>
  <w:style w:type="paragraph" w:customStyle="1" w:styleId="92C7AE7714D74A3F8A0A50A65692C165">
    <w:name w:val="92C7AE7714D74A3F8A0A50A65692C165"/>
    <w:rsid w:val="00F0789A"/>
  </w:style>
  <w:style w:type="paragraph" w:customStyle="1" w:styleId="742242FA39BE46A799FEDCB057457845">
    <w:name w:val="742242FA39BE46A799FEDCB057457845"/>
    <w:rsid w:val="00F0789A"/>
  </w:style>
  <w:style w:type="paragraph" w:customStyle="1" w:styleId="096BF7B43B1A46BD81032892E2D93B1B">
    <w:name w:val="096BF7B43B1A46BD81032892E2D93B1B"/>
    <w:rsid w:val="00F0789A"/>
  </w:style>
  <w:style w:type="paragraph" w:customStyle="1" w:styleId="BEC52C0F3E374337970C3085765EADFD">
    <w:name w:val="BEC52C0F3E374337970C3085765EADFD"/>
    <w:rsid w:val="00F0789A"/>
  </w:style>
  <w:style w:type="paragraph" w:customStyle="1" w:styleId="DC3ED466A33445EA9B85ED0AB5980BEE">
    <w:name w:val="DC3ED466A33445EA9B85ED0AB5980BEE"/>
    <w:rsid w:val="00F0789A"/>
  </w:style>
  <w:style w:type="paragraph" w:customStyle="1" w:styleId="9F48E246A8464B2FA899C2A26A4F3877">
    <w:name w:val="9F48E246A8464B2FA899C2A26A4F3877"/>
    <w:rsid w:val="00F0789A"/>
  </w:style>
  <w:style w:type="paragraph" w:customStyle="1" w:styleId="3A2E49F8837B40B9AE74D0C1CDD86797">
    <w:name w:val="3A2E49F8837B40B9AE74D0C1CDD86797"/>
    <w:rsid w:val="00F0789A"/>
  </w:style>
  <w:style w:type="paragraph" w:customStyle="1" w:styleId="BCA45B1CB4C247108FDB45F51DDD565A">
    <w:name w:val="BCA45B1CB4C247108FDB45F51DDD565A"/>
    <w:rsid w:val="00F0789A"/>
  </w:style>
  <w:style w:type="paragraph" w:customStyle="1" w:styleId="D50CAA7449AE47BBB09FF80629CB5578">
    <w:name w:val="D50CAA7449AE47BBB09FF80629CB5578"/>
    <w:rsid w:val="00F0789A"/>
  </w:style>
  <w:style w:type="paragraph" w:customStyle="1" w:styleId="3DE77EC094AA4A4C961EE7C3AC3B55E9">
    <w:name w:val="3DE77EC094AA4A4C961EE7C3AC3B55E9"/>
    <w:rsid w:val="00F0789A"/>
  </w:style>
  <w:style w:type="paragraph" w:customStyle="1" w:styleId="3E8653B7585B440C97F6CF0A65FAB628">
    <w:name w:val="3E8653B7585B440C97F6CF0A65FAB628"/>
    <w:rsid w:val="00F0789A"/>
  </w:style>
  <w:style w:type="paragraph" w:customStyle="1" w:styleId="37EBB7515FC44DB08CE8D72AF1F85F43">
    <w:name w:val="37EBB7515FC44DB08CE8D72AF1F85F43"/>
    <w:rsid w:val="00F0789A"/>
  </w:style>
  <w:style w:type="paragraph" w:customStyle="1" w:styleId="2EC480CF3AF74E96969E3D1E324AB97B">
    <w:name w:val="2EC480CF3AF74E96969E3D1E324AB97B"/>
    <w:rsid w:val="00F0789A"/>
  </w:style>
  <w:style w:type="paragraph" w:customStyle="1" w:styleId="E58D9F27EA2B459284546CC55B4E47CC">
    <w:name w:val="E58D9F27EA2B459284546CC55B4E47CC"/>
    <w:rsid w:val="00F0789A"/>
  </w:style>
  <w:style w:type="paragraph" w:customStyle="1" w:styleId="5DB7FA4A05AF46CD996DD4D2360FE160">
    <w:name w:val="5DB7FA4A05AF46CD996DD4D2360FE160"/>
    <w:rsid w:val="00F0789A"/>
  </w:style>
  <w:style w:type="paragraph" w:customStyle="1" w:styleId="627060BF21F8457788E66F0682AB4CF9">
    <w:name w:val="627060BF21F8457788E66F0682AB4CF9"/>
    <w:rsid w:val="00F0789A"/>
  </w:style>
  <w:style w:type="paragraph" w:customStyle="1" w:styleId="6EF29894FC744AC4B050DA7A0F639F3A">
    <w:name w:val="6EF29894FC744AC4B050DA7A0F639F3A"/>
    <w:rsid w:val="00F0789A"/>
  </w:style>
  <w:style w:type="paragraph" w:customStyle="1" w:styleId="93B44A4D714E499CBFF7B411E2E9F66D">
    <w:name w:val="93B44A4D714E499CBFF7B411E2E9F66D"/>
    <w:rsid w:val="00F0789A"/>
  </w:style>
  <w:style w:type="paragraph" w:customStyle="1" w:styleId="D78FC56036AA4DD08A09BF3C40D643F4">
    <w:name w:val="D78FC56036AA4DD08A09BF3C40D643F4"/>
    <w:rsid w:val="00F0789A"/>
  </w:style>
  <w:style w:type="paragraph" w:customStyle="1" w:styleId="BAB5D7853F6C495097FF29FCEB3F2D29">
    <w:name w:val="BAB5D7853F6C495097FF29FCEB3F2D29"/>
    <w:rsid w:val="00F0789A"/>
  </w:style>
  <w:style w:type="paragraph" w:customStyle="1" w:styleId="7A1914E65079413D828416AFA08D6A65">
    <w:name w:val="7A1914E65079413D828416AFA08D6A65"/>
    <w:rsid w:val="00F0789A"/>
  </w:style>
  <w:style w:type="paragraph" w:customStyle="1" w:styleId="33F306137DD14BE49B7DB7223DB8F55F">
    <w:name w:val="33F306137DD14BE49B7DB7223DB8F55F"/>
    <w:rsid w:val="00F0789A"/>
  </w:style>
  <w:style w:type="paragraph" w:customStyle="1" w:styleId="05153F4B8BF04424B833FDE5273F6229">
    <w:name w:val="05153F4B8BF04424B833FDE5273F6229"/>
    <w:rsid w:val="00F0789A"/>
  </w:style>
  <w:style w:type="paragraph" w:customStyle="1" w:styleId="FF24C3EA04D44DBA8B105F88C83BC170">
    <w:name w:val="FF24C3EA04D44DBA8B105F88C83BC170"/>
    <w:rsid w:val="00F0789A"/>
  </w:style>
  <w:style w:type="paragraph" w:customStyle="1" w:styleId="E72A38210F074ED3AAEB7D9FB723CA5F">
    <w:name w:val="E72A38210F074ED3AAEB7D9FB723CA5F"/>
    <w:rsid w:val="00F0789A"/>
  </w:style>
  <w:style w:type="paragraph" w:customStyle="1" w:styleId="09CC1A4CAD5F4E3F9D8A4607FA74C552">
    <w:name w:val="09CC1A4CAD5F4E3F9D8A4607FA74C552"/>
    <w:rsid w:val="000F3C9D"/>
  </w:style>
  <w:style w:type="paragraph" w:customStyle="1" w:styleId="5B6DDB2B7E2A4B2D8C447BBF11E39001">
    <w:name w:val="5B6DDB2B7E2A4B2D8C447BBF11E39001"/>
    <w:rsid w:val="000F3C9D"/>
  </w:style>
  <w:style w:type="paragraph" w:customStyle="1" w:styleId="E780EA4ACEE6469DA6F7357F8D52E9BF">
    <w:name w:val="E780EA4ACEE6469DA6F7357F8D52E9BF"/>
    <w:rsid w:val="000F3C9D"/>
  </w:style>
  <w:style w:type="paragraph" w:customStyle="1" w:styleId="6142C4161B2C47FB9A161F22F4D052B1">
    <w:name w:val="6142C4161B2C47FB9A161F22F4D052B1"/>
    <w:rsid w:val="000F3C9D"/>
  </w:style>
  <w:style w:type="paragraph" w:customStyle="1" w:styleId="0CA0E292F6484175A51201020C53A516">
    <w:name w:val="0CA0E292F6484175A51201020C53A516"/>
    <w:rsid w:val="000F3C9D"/>
  </w:style>
  <w:style w:type="paragraph" w:customStyle="1" w:styleId="9CB0B879131A4B0DB1AF8EB20BB1F586">
    <w:name w:val="9CB0B879131A4B0DB1AF8EB20BB1F586"/>
    <w:rsid w:val="000F3C9D"/>
  </w:style>
  <w:style w:type="paragraph" w:customStyle="1" w:styleId="96CB756B243144B5B0D865A84FE60E21">
    <w:name w:val="96CB756B243144B5B0D865A84FE60E21"/>
    <w:rsid w:val="000F3C9D"/>
  </w:style>
  <w:style w:type="paragraph" w:customStyle="1" w:styleId="C7C3956913C4432196E382310F99CAD3">
    <w:name w:val="C7C3956913C4432196E382310F99CAD3"/>
    <w:rsid w:val="000F3C9D"/>
  </w:style>
  <w:style w:type="paragraph" w:customStyle="1" w:styleId="3E5C03C6DB5A4AB9A743E39ADC3C91F5">
    <w:name w:val="3E5C03C6DB5A4AB9A743E39ADC3C91F5"/>
    <w:rsid w:val="000F3C9D"/>
  </w:style>
  <w:style w:type="paragraph" w:customStyle="1" w:styleId="880ACE1ABE744E9EB047864AA352B911">
    <w:name w:val="880ACE1ABE744E9EB047864AA352B911"/>
    <w:rsid w:val="000F3C9D"/>
  </w:style>
  <w:style w:type="paragraph" w:customStyle="1" w:styleId="BC78379047B2483FA4F20378B67108AE">
    <w:name w:val="BC78379047B2483FA4F20378B67108AE"/>
    <w:rsid w:val="000F3C9D"/>
  </w:style>
  <w:style w:type="paragraph" w:customStyle="1" w:styleId="3FC22BD99B8A4923BA1CD0E996B58892">
    <w:name w:val="3FC22BD99B8A4923BA1CD0E996B58892"/>
    <w:rsid w:val="000F3C9D"/>
  </w:style>
  <w:style w:type="paragraph" w:customStyle="1" w:styleId="12B44AE77B514662A3279874828DD50D">
    <w:name w:val="12B44AE77B514662A3279874828DD50D"/>
    <w:rsid w:val="000F3C9D"/>
  </w:style>
  <w:style w:type="paragraph" w:customStyle="1" w:styleId="93A7F606226141BD8016FA40B7F34C2C">
    <w:name w:val="93A7F606226141BD8016FA40B7F34C2C"/>
    <w:rsid w:val="000F3C9D"/>
  </w:style>
  <w:style w:type="paragraph" w:customStyle="1" w:styleId="32E61B55F684467592A582120188563D">
    <w:name w:val="32E61B55F684467592A582120188563D"/>
    <w:rsid w:val="000F3C9D"/>
  </w:style>
  <w:style w:type="paragraph" w:customStyle="1" w:styleId="65232CEE7635486CA1CFD537956DB5DF">
    <w:name w:val="65232CEE7635486CA1CFD537956DB5DF"/>
    <w:rsid w:val="000F3C9D"/>
  </w:style>
  <w:style w:type="paragraph" w:customStyle="1" w:styleId="A7A477B3A23146F7B6C57CC71F910D6E">
    <w:name w:val="A7A477B3A23146F7B6C57CC71F910D6E"/>
    <w:rsid w:val="000F3C9D"/>
  </w:style>
  <w:style w:type="paragraph" w:customStyle="1" w:styleId="EC597C066BCA4CCB977CA8E4F203DDD4">
    <w:name w:val="EC597C066BCA4CCB977CA8E4F203DDD4"/>
    <w:rsid w:val="000F3C9D"/>
  </w:style>
  <w:style w:type="paragraph" w:customStyle="1" w:styleId="939C719939374958AFF26425F7327D5C">
    <w:name w:val="939C719939374958AFF26425F7327D5C"/>
    <w:rsid w:val="000F3C9D"/>
  </w:style>
  <w:style w:type="paragraph" w:customStyle="1" w:styleId="625088017FAE4C6685AB534FD75CB3C5">
    <w:name w:val="625088017FAE4C6685AB534FD75CB3C5"/>
    <w:rsid w:val="000F3C9D"/>
  </w:style>
  <w:style w:type="paragraph" w:customStyle="1" w:styleId="1856115CAFC448B6B4D6EC56569B6CC0">
    <w:name w:val="1856115CAFC448B6B4D6EC56569B6CC0"/>
    <w:rsid w:val="000F3C9D"/>
  </w:style>
  <w:style w:type="paragraph" w:customStyle="1" w:styleId="130E02443250495982ED16664609C16F">
    <w:name w:val="130E02443250495982ED16664609C16F"/>
    <w:rsid w:val="000F3C9D"/>
  </w:style>
  <w:style w:type="paragraph" w:customStyle="1" w:styleId="D778316754FB401DA9F53386A881F67B">
    <w:name w:val="D778316754FB401DA9F53386A881F67B"/>
    <w:rsid w:val="000F3C9D"/>
  </w:style>
  <w:style w:type="paragraph" w:customStyle="1" w:styleId="C4A6D792DA4E4C8AA80F5D7EE78CA4B4">
    <w:name w:val="C4A6D792DA4E4C8AA80F5D7EE78CA4B4"/>
    <w:rsid w:val="000F3C9D"/>
  </w:style>
  <w:style w:type="paragraph" w:customStyle="1" w:styleId="DA624928B0614F8981CB1E89792EBFA8">
    <w:name w:val="DA624928B0614F8981CB1E89792EBFA8"/>
    <w:rsid w:val="000F3C9D"/>
  </w:style>
  <w:style w:type="paragraph" w:customStyle="1" w:styleId="1EDBD424A1E6405293A4A936D8F1B6E2">
    <w:name w:val="1EDBD424A1E6405293A4A936D8F1B6E2"/>
    <w:rsid w:val="000F3C9D"/>
  </w:style>
  <w:style w:type="paragraph" w:customStyle="1" w:styleId="E08914090AB647AEBA9160EECE3A286C">
    <w:name w:val="E08914090AB647AEBA9160EECE3A286C"/>
    <w:rsid w:val="000F3C9D"/>
  </w:style>
  <w:style w:type="paragraph" w:customStyle="1" w:styleId="A29CC01871E54822AB36D36FF808546F">
    <w:name w:val="A29CC01871E54822AB36D36FF808546F"/>
    <w:rsid w:val="000F3C9D"/>
  </w:style>
  <w:style w:type="paragraph" w:customStyle="1" w:styleId="32E61B55F684467592A582120188563D1">
    <w:name w:val="32E61B55F684467592A582120188563D1"/>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65232CEE7635486CA1CFD537956DB5DF1">
    <w:name w:val="65232CEE7635486CA1CFD537956DB5DF1"/>
    <w:rsid w:val="000F3C9D"/>
    <w:pPr>
      <w:spacing w:after="0" w:line="240" w:lineRule="auto"/>
    </w:pPr>
    <w:rPr>
      <w:rFonts w:ascii="Times New Roman" w:eastAsia="Times New Roman" w:hAnsi="Times New Roman" w:cs="Times New Roman"/>
      <w:sz w:val="24"/>
      <w:szCs w:val="24"/>
    </w:rPr>
  </w:style>
  <w:style w:type="paragraph" w:customStyle="1" w:styleId="A7A477B3A23146F7B6C57CC71F910D6E1">
    <w:name w:val="A7A477B3A23146F7B6C57CC71F910D6E1"/>
    <w:rsid w:val="000F3C9D"/>
    <w:pPr>
      <w:spacing w:after="0" w:line="240" w:lineRule="auto"/>
    </w:pPr>
    <w:rPr>
      <w:rFonts w:ascii="Times New Roman" w:eastAsia="Times New Roman" w:hAnsi="Times New Roman" w:cs="Times New Roman"/>
      <w:sz w:val="24"/>
      <w:szCs w:val="24"/>
    </w:rPr>
  </w:style>
  <w:style w:type="paragraph" w:customStyle="1" w:styleId="EC597C066BCA4CCB977CA8E4F203DDD41">
    <w:name w:val="EC597C066BCA4CCB977CA8E4F203DDD41"/>
    <w:rsid w:val="000F3C9D"/>
    <w:pPr>
      <w:spacing w:after="0" w:line="240" w:lineRule="auto"/>
    </w:pPr>
    <w:rPr>
      <w:rFonts w:ascii="Times New Roman" w:eastAsia="Times New Roman" w:hAnsi="Times New Roman" w:cs="Times New Roman"/>
      <w:sz w:val="24"/>
      <w:szCs w:val="24"/>
    </w:rPr>
  </w:style>
  <w:style w:type="paragraph" w:customStyle="1" w:styleId="939C719939374958AFF26425F7327D5C1">
    <w:name w:val="939C719939374958AFF26425F7327D5C1"/>
    <w:rsid w:val="000F3C9D"/>
    <w:pPr>
      <w:spacing w:after="0" w:line="240" w:lineRule="auto"/>
    </w:pPr>
    <w:rPr>
      <w:rFonts w:ascii="Times New Roman" w:eastAsia="Times New Roman" w:hAnsi="Times New Roman" w:cs="Times New Roman"/>
      <w:sz w:val="24"/>
      <w:szCs w:val="24"/>
    </w:rPr>
  </w:style>
  <w:style w:type="paragraph" w:customStyle="1" w:styleId="625088017FAE4C6685AB534FD75CB3C51">
    <w:name w:val="625088017FAE4C6685AB534FD75CB3C51"/>
    <w:rsid w:val="000F3C9D"/>
    <w:pPr>
      <w:spacing w:after="0" w:line="240" w:lineRule="auto"/>
    </w:pPr>
    <w:rPr>
      <w:rFonts w:ascii="Times New Roman" w:eastAsia="Times New Roman" w:hAnsi="Times New Roman" w:cs="Times New Roman"/>
      <w:sz w:val="24"/>
      <w:szCs w:val="24"/>
    </w:rPr>
  </w:style>
  <w:style w:type="paragraph" w:customStyle="1" w:styleId="1856115CAFC448B6B4D6EC56569B6CC01">
    <w:name w:val="1856115CAFC448B6B4D6EC56569B6CC01"/>
    <w:rsid w:val="000F3C9D"/>
    <w:pPr>
      <w:spacing w:after="0" w:line="240" w:lineRule="auto"/>
    </w:pPr>
    <w:rPr>
      <w:rFonts w:ascii="Times New Roman" w:eastAsia="Times New Roman" w:hAnsi="Times New Roman" w:cs="Times New Roman"/>
      <w:sz w:val="24"/>
      <w:szCs w:val="24"/>
    </w:rPr>
  </w:style>
  <w:style w:type="paragraph" w:customStyle="1" w:styleId="130E02443250495982ED16664609C16F1">
    <w:name w:val="130E02443250495982ED16664609C16F1"/>
    <w:rsid w:val="000F3C9D"/>
    <w:pPr>
      <w:spacing w:after="0" w:line="240" w:lineRule="auto"/>
    </w:pPr>
    <w:rPr>
      <w:rFonts w:ascii="Times New Roman" w:eastAsia="Times New Roman" w:hAnsi="Times New Roman" w:cs="Times New Roman"/>
      <w:sz w:val="24"/>
      <w:szCs w:val="24"/>
    </w:rPr>
  </w:style>
  <w:style w:type="paragraph" w:customStyle="1" w:styleId="D778316754FB401DA9F53386A881F67B1">
    <w:name w:val="D778316754FB401DA9F53386A881F67B1"/>
    <w:rsid w:val="000F3C9D"/>
    <w:pPr>
      <w:spacing w:after="0" w:line="240" w:lineRule="auto"/>
    </w:pPr>
    <w:rPr>
      <w:rFonts w:ascii="Times New Roman" w:eastAsia="Times New Roman" w:hAnsi="Times New Roman" w:cs="Times New Roman"/>
      <w:sz w:val="24"/>
      <w:szCs w:val="24"/>
    </w:rPr>
  </w:style>
  <w:style w:type="paragraph" w:customStyle="1" w:styleId="C4A6D792DA4E4C8AA80F5D7EE78CA4B41">
    <w:name w:val="C4A6D792DA4E4C8AA80F5D7EE78CA4B41"/>
    <w:rsid w:val="000F3C9D"/>
    <w:pPr>
      <w:spacing w:after="0" w:line="240" w:lineRule="auto"/>
    </w:pPr>
    <w:rPr>
      <w:rFonts w:ascii="Times New Roman" w:eastAsia="Times New Roman" w:hAnsi="Times New Roman" w:cs="Times New Roman"/>
      <w:sz w:val="24"/>
      <w:szCs w:val="24"/>
    </w:rPr>
  </w:style>
  <w:style w:type="paragraph" w:customStyle="1" w:styleId="DA624928B0614F8981CB1E89792EBFA81">
    <w:name w:val="DA624928B0614F8981CB1E89792EBFA81"/>
    <w:rsid w:val="000F3C9D"/>
    <w:pPr>
      <w:spacing w:after="0" w:line="240" w:lineRule="auto"/>
    </w:pPr>
    <w:rPr>
      <w:rFonts w:ascii="Times New Roman" w:eastAsia="Times New Roman" w:hAnsi="Times New Roman" w:cs="Times New Roman"/>
      <w:sz w:val="24"/>
      <w:szCs w:val="24"/>
    </w:rPr>
  </w:style>
  <w:style w:type="paragraph" w:customStyle="1" w:styleId="1EDBD424A1E6405293A4A936D8F1B6E21">
    <w:name w:val="1EDBD424A1E6405293A4A936D8F1B6E21"/>
    <w:rsid w:val="000F3C9D"/>
    <w:pPr>
      <w:spacing w:after="0" w:line="240" w:lineRule="auto"/>
    </w:pPr>
    <w:rPr>
      <w:rFonts w:ascii="Times New Roman" w:eastAsia="Times New Roman" w:hAnsi="Times New Roman" w:cs="Times New Roman"/>
      <w:sz w:val="24"/>
      <w:szCs w:val="24"/>
    </w:rPr>
  </w:style>
  <w:style w:type="paragraph" w:customStyle="1" w:styleId="E08914090AB647AEBA9160EECE3A286C1">
    <w:name w:val="E08914090AB647AEBA9160EECE3A286C1"/>
    <w:rsid w:val="000F3C9D"/>
    <w:pPr>
      <w:spacing w:after="0" w:line="240" w:lineRule="auto"/>
    </w:pPr>
    <w:rPr>
      <w:rFonts w:ascii="Times New Roman" w:eastAsia="Times New Roman" w:hAnsi="Times New Roman" w:cs="Times New Roman"/>
      <w:sz w:val="24"/>
      <w:szCs w:val="24"/>
    </w:rPr>
  </w:style>
  <w:style w:type="paragraph" w:customStyle="1" w:styleId="A29CC01871E54822AB36D36FF808546F1">
    <w:name w:val="A29CC01871E54822AB36D36FF808546F1"/>
    <w:rsid w:val="000F3C9D"/>
    <w:pPr>
      <w:spacing w:after="0" w:line="240" w:lineRule="auto"/>
    </w:pPr>
    <w:rPr>
      <w:rFonts w:ascii="Times New Roman" w:eastAsia="Times New Roman" w:hAnsi="Times New Roman" w:cs="Times New Roman"/>
      <w:sz w:val="24"/>
      <w:szCs w:val="24"/>
    </w:rPr>
  </w:style>
  <w:style w:type="paragraph" w:customStyle="1" w:styleId="977BDC29C830468BB3E900F8FEDB89AF5">
    <w:name w:val="977BDC29C830468BB3E900F8FEDB89AF5"/>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94BBE03A9914395B65F627A83F32B551">
    <w:name w:val="B94BBE03A9914395B65F627A83F32B551"/>
    <w:rsid w:val="000F3C9D"/>
    <w:pPr>
      <w:spacing w:after="0" w:line="240" w:lineRule="auto"/>
    </w:pPr>
    <w:rPr>
      <w:rFonts w:ascii="Times New Roman" w:eastAsia="Times New Roman" w:hAnsi="Times New Roman" w:cs="Times New Roman"/>
      <w:sz w:val="24"/>
      <w:szCs w:val="24"/>
    </w:rPr>
  </w:style>
  <w:style w:type="paragraph" w:customStyle="1" w:styleId="3804D4392C9643C8B7F16DD1B9EF2F6F17">
    <w:name w:val="3804D4392C9643C8B7F16DD1B9EF2F6F17"/>
    <w:rsid w:val="000F3C9D"/>
    <w:pPr>
      <w:spacing w:after="0" w:line="240" w:lineRule="auto"/>
    </w:pPr>
    <w:rPr>
      <w:rFonts w:ascii="Times New Roman" w:eastAsia="Times New Roman" w:hAnsi="Times New Roman" w:cs="Times New Roman"/>
      <w:sz w:val="24"/>
      <w:szCs w:val="24"/>
    </w:rPr>
  </w:style>
  <w:style w:type="paragraph" w:customStyle="1" w:styleId="A33040A150F74F4EA61E9BEC22FC02D93">
    <w:name w:val="A33040A150F74F4EA61E9BEC22FC02D93"/>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9">
    <w:name w:val="CB027FB0228F4F9A9F4F9286183DBB699"/>
    <w:rsid w:val="000F3C9D"/>
    <w:pPr>
      <w:spacing w:after="0" w:line="240" w:lineRule="auto"/>
    </w:pPr>
    <w:rPr>
      <w:rFonts w:ascii="Times New Roman" w:eastAsia="Times New Roman" w:hAnsi="Times New Roman" w:cs="Times New Roman"/>
      <w:sz w:val="24"/>
      <w:szCs w:val="24"/>
    </w:rPr>
  </w:style>
  <w:style w:type="paragraph" w:customStyle="1" w:styleId="C13D75FA085640DA898CFAE36989C8EA3">
    <w:name w:val="C13D75FA085640DA898CFAE36989C8EA3"/>
    <w:rsid w:val="000F3C9D"/>
    <w:pPr>
      <w:spacing w:after="0" w:line="240" w:lineRule="auto"/>
    </w:pPr>
    <w:rPr>
      <w:rFonts w:ascii="Times New Roman" w:eastAsia="Times New Roman" w:hAnsi="Times New Roman" w:cs="Times New Roman"/>
      <w:sz w:val="24"/>
      <w:szCs w:val="24"/>
    </w:rPr>
  </w:style>
  <w:style w:type="paragraph" w:customStyle="1" w:styleId="3C8571BAB77645CFB5144390569700DD3">
    <w:name w:val="3C8571BAB77645CFB5144390569700DD3"/>
    <w:rsid w:val="000F3C9D"/>
    <w:pPr>
      <w:spacing w:after="0" w:line="240" w:lineRule="auto"/>
    </w:pPr>
    <w:rPr>
      <w:rFonts w:ascii="Times New Roman" w:eastAsia="Times New Roman" w:hAnsi="Times New Roman" w:cs="Times New Roman"/>
      <w:sz w:val="24"/>
      <w:szCs w:val="24"/>
    </w:rPr>
  </w:style>
  <w:style w:type="paragraph" w:customStyle="1" w:styleId="7AAD5E77D5444A55B9CB4862A44C12E73">
    <w:name w:val="7AAD5E77D5444A55B9CB4862A44C12E73"/>
    <w:rsid w:val="000F3C9D"/>
    <w:pPr>
      <w:spacing w:after="0" w:line="240" w:lineRule="auto"/>
    </w:pPr>
    <w:rPr>
      <w:rFonts w:ascii="Times New Roman" w:eastAsia="Times New Roman" w:hAnsi="Times New Roman" w:cs="Times New Roman"/>
      <w:sz w:val="24"/>
      <w:szCs w:val="24"/>
    </w:rPr>
  </w:style>
  <w:style w:type="paragraph" w:customStyle="1" w:styleId="C09EA8E6534D404699763647169977733">
    <w:name w:val="C09EA8E6534D404699763647169977733"/>
    <w:rsid w:val="000F3C9D"/>
    <w:pPr>
      <w:spacing w:after="0" w:line="240" w:lineRule="auto"/>
    </w:pPr>
    <w:rPr>
      <w:rFonts w:ascii="Times New Roman" w:eastAsia="Times New Roman" w:hAnsi="Times New Roman" w:cs="Times New Roman"/>
      <w:sz w:val="24"/>
      <w:szCs w:val="24"/>
    </w:rPr>
  </w:style>
  <w:style w:type="paragraph" w:customStyle="1" w:styleId="8C9325492CA24FE69AA2B8AF7B147D4A3">
    <w:name w:val="8C9325492CA24FE69AA2B8AF7B147D4A3"/>
    <w:rsid w:val="000F3C9D"/>
    <w:pPr>
      <w:spacing w:after="0" w:line="240" w:lineRule="auto"/>
    </w:pPr>
    <w:rPr>
      <w:rFonts w:ascii="Times New Roman" w:eastAsia="Times New Roman" w:hAnsi="Times New Roman" w:cs="Times New Roman"/>
      <w:sz w:val="24"/>
      <w:szCs w:val="24"/>
    </w:rPr>
  </w:style>
  <w:style w:type="paragraph" w:customStyle="1" w:styleId="4D0C80F77EB14225A3C257BA64842D863">
    <w:name w:val="4D0C80F77EB14225A3C257BA64842D863"/>
    <w:rsid w:val="000F3C9D"/>
    <w:pPr>
      <w:spacing w:after="0" w:line="240" w:lineRule="auto"/>
    </w:pPr>
    <w:rPr>
      <w:rFonts w:ascii="Times New Roman" w:eastAsia="Times New Roman" w:hAnsi="Times New Roman" w:cs="Times New Roman"/>
      <w:sz w:val="24"/>
      <w:szCs w:val="24"/>
    </w:rPr>
  </w:style>
  <w:style w:type="paragraph" w:customStyle="1" w:styleId="267116E5C97D45D58347CC4E1C27491E3">
    <w:name w:val="267116E5C97D45D58347CC4E1C27491E3"/>
    <w:rsid w:val="000F3C9D"/>
    <w:pPr>
      <w:spacing w:after="0" w:line="240" w:lineRule="auto"/>
    </w:pPr>
    <w:rPr>
      <w:rFonts w:ascii="Times New Roman" w:eastAsia="Times New Roman" w:hAnsi="Times New Roman" w:cs="Times New Roman"/>
      <w:sz w:val="24"/>
      <w:szCs w:val="24"/>
    </w:rPr>
  </w:style>
  <w:style w:type="paragraph" w:customStyle="1" w:styleId="DFA363A70DA84870903A91E320412A883">
    <w:name w:val="DFA363A70DA84870903A91E320412A883"/>
    <w:rsid w:val="000F3C9D"/>
    <w:pPr>
      <w:spacing w:after="0" w:line="240" w:lineRule="auto"/>
    </w:pPr>
    <w:rPr>
      <w:rFonts w:ascii="Times New Roman" w:eastAsia="Times New Roman" w:hAnsi="Times New Roman" w:cs="Times New Roman"/>
      <w:sz w:val="24"/>
      <w:szCs w:val="24"/>
    </w:rPr>
  </w:style>
  <w:style w:type="paragraph" w:customStyle="1" w:styleId="9FBBE63F47A1448EB40798ABD6ED4D593">
    <w:name w:val="9FBBE63F47A1448EB40798ABD6ED4D593"/>
    <w:rsid w:val="000F3C9D"/>
    <w:pPr>
      <w:spacing w:after="0" w:line="240" w:lineRule="auto"/>
    </w:pPr>
    <w:rPr>
      <w:rFonts w:ascii="Times New Roman" w:eastAsia="Times New Roman" w:hAnsi="Times New Roman" w:cs="Times New Roman"/>
      <w:sz w:val="24"/>
      <w:szCs w:val="24"/>
    </w:rPr>
  </w:style>
  <w:style w:type="paragraph" w:customStyle="1" w:styleId="A73DB408FEA349E6AAAF6CB6CA40B6D9">
    <w:name w:val="A73DB408FEA349E6AAAF6CB6CA40B6D9"/>
    <w:rsid w:val="000F3C9D"/>
  </w:style>
  <w:style w:type="paragraph" w:customStyle="1" w:styleId="9D3637CF96CB427FBCEB441856DA79CF">
    <w:name w:val="9D3637CF96CB427FBCEB441856DA79CF"/>
    <w:rsid w:val="000F3C9D"/>
  </w:style>
  <w:style w:type="paragraph" w:customStyle="1" w:styleId="035592DCC8114185AB47D88E24313423">
    <w:name w:val="035592DCC8114185AB47D88E24313423"/>
    <w:rsid w:val="000F3C9D"/>
  </w:style>
  <w:style w:type="paragraph" w:customStyle="1" w:styleId="CEF3D49DB2C545C3B4A23BD05710C444">
    <w:name w:val="CEF3D49DB2C545C3B4A23BD05710C444"/>
    <w:rsid w:val="00776F24"/>
  </w:style>
  <w:style w:type="paragraph" w:customStyle="1" w:styleId="501577CFD4C24620B1F2EE1A17B44B84">
    <w:name w:val="501577CFD4C24620B1F2EE1A17B44B84"/>
    <w:rsid w:val="00776F24"/>
  </w:style>
  <w:style w:type="paragraph" w:customStyle="1" w:styleId="A54E7171609A4CE18BC70FDB359E0306">
    <w:name w:val="A54E7171609A4CE18BC70FDB359E0306"/>
    <w:rsid w:val="00776F24"/>
  </w:style>
  <w:style w:type="paragraph" w:customStyle="1" w:styleId="50DAAC505B8D4326BE68B60E5AF0D8C7">
    <w:name w:val="50DAAC505B8D4326BE68B60E5AF0D8C7"/>
    <w:rsid w:val="00776F24"/>
  </w:style>
  <w:style w:type="paragraph" w:customStyle="1" w:styleId="884C33A923ED4A599EE259CF6BF52012">
    <w:name w:val="884C33A923ED4A599EE259CF6BF52012"/>
    <w:rsid w:val="00776F24"/>
  </w:style>
  <w:style w:type="paragraph" w:customStyle="1" w:styleId="61785515A54948D5ADE7159CDADE9711">
    <w:name w:val="61785515A54948D5ADE7159CDADE9711"/>
    <w:rsid w:val="00776F24"/>
  </w:style>
  <w:style w:type="paragraph" w:customStyle="1" w:styleId="B3C80657529940E6BD244AA822E4DDB8">
    <w:name w:val="B3C80657529940E6BD244AA822E4DDB8"/>
    <w:rsid w:val="00776F24"/>
  </w:style>
  <w:style w:type="paragraph" w:customStyle="1" w:styleId="E57574E2E87E47AD86A9D56E10D20336">
    <w:name w:val="E57574E2E87E47AD86A9D56E10D20336"/>
    <w:rsid w:val="00776F24"/>
  </w:style>
  <w:style w:type="paragraph" w:customStyle="1" w:styleId="B60DC7497B7442E0994236FE39D17B8F">
    <w:name w:val="B60DC7497B7442E0994236FE39D17B8F"/>
    <w:rsid w:val="00776F24"/>
  </w:style>
  <w:style w:type="paragraph" w:customStyle="1" w:styleId="01A1935400854D13880B938EA1DD7F82">
    <w:name w:val="01A1935400854D13880B938EA1DD7F82"/>
    <w:rsid w:val="00776F24"/>
  </w:style>
  <w:style w:type="paragraph" w:customStyle="1" w:styleId="B0D6FCFB6C6E44A5B1BBBA7923F2E720">
    <w:name w:val="B0D6FCFB6C6E44A5B1BBBA7923F2E720"/>
    <w:rsid w:val="00776F24"/>
  </w:style>
  <w:style w:type="paragraph" w:customStyle="1" w:styleId="252895DD5A6F4EA29DDAA77DFD0F1D21">
    <w:name w:val="252895DD5A6F4EA29DDAA77DFD0F1D21"/>
    <w:rsid w:val="00776F24"/>
  </w:style>
  <w:style w:type="paragraph" w:customStyle="1" w:styleId="150DBAA382E14C8FAD7F69A421181461">
    <w:name w:val="150DBAA382E14C8FAD7F69A421181461"/>
    <w:rsid w:val="00776F24"/>
  </w:style>
  <w:style w:type="paragraph" w:customStyle="1" w:styleId="106CFA844BBF4A77A19A5CBD78AAE191">
    <w:name w:val="106CFA844BBF4A77A19A5CBD78AAE191"/>
    <w:rsid w:val="00776F24"/>
  </w:style>
  <w:style w:type="paragraph" w:customStyle="1" w:styleId="F6F7F79D0B5B4A658A5289A5394E83DE">
    <w:name w:val="F6F7F79D0B5B4A658A5289A5394E83DE"/>
    <w:rsid w:val="00776F24"/>
  </w:style>
  <w:style w:type="paragraph" w:customStyle="1" w:styleId="4D2BBE4F79784CECAE7AD34FE0AB7D9D">
    <w:name w:val="4D2BBE4F79784CECAE7AD34FE0AB7D9D"/>
    <w:rsid w:val="00776F24"/>
  </w:style>
  <w:style w:type="paragraph" w:customStyle="1" w:styleId="11A29341F10E4F029961596049275D56">
    <w:name w:val="11A29341F10E4F029961596049275D56"/>
    <w:rsid w:val="00776F24"/>
  </w:style>
  <w:style w:type="paragraph" w:customStyle="1" w:styleId="B1AE69231F524DEB9D2C1EB26470F3D4">
    <w:name w:val="B1AE69231F524DEB9D2C1EB26470F3D4"/>
    <w:rsid w:val="00776F24"/>
  </w:style>
  <w:style w:type="paragraph" w:customStyle="1" w:styleId="36AD6F8E20054A70ACC4D89FB498CF67">
    <w:name w:val="36AD6F8E20054A70ACC4D89FB498CF67"/>
    <w:rsid w:val="00700632"/>
  </w:style>
  <w:style w:type="paragraph" w:customStyle="1" w:styleId="1F1C4FB7BE834D1E8318B38DE62845C7">
    <w:name w:val="1F1C4FB7BE834D1E8318B38DE62845C7"/>
    <w:rsid w:val="00700632"/>
  </w:style>
  <w:style w:type="paragraph" w:customStyle="1" w:styleId="69D19ABAB9C840ED81E7D09E23AB4A09">
    <w:name w:val="69D19ABAB9C840ED81E7D09E23AB4A09"/>
    <w:rsid w:val="00700632"/>
  </w:style>
  <w:style w:type="paragraph" w:customStyle="1" w:styleId="548FE040220E4E7BB367B7FE136A54EA">
    <w:name w:val="548FE040220E4E7BB367B7FE136A54EA"/>
    <w:rsid w:val="00700632"/>
  </w:style>
  <w:style w:type="paragraph" w:customStyle="1" w:styleId="ED8E7EF1A0BD403196AF6121F901118C">
    <w:name w:val="ED8E7EF1A0BD403196AF6121F901118C"/>
    <w:rsid w:val="00700632"/>
  </w:style>
  <w:style w:type="paragraph" w:customStyle="1" w:styleId="551302D11F7A48A18398A9766AEC2CFD">
    <w:name w:val="551302D11F7A48A18398A9766AEC2CFD"/>
    <w:rsid w:val="00700632"/>
  </w:style>
  <w:style w:type="paragraph" w:customStyle="1" w:styleId="847AE67C6606495A926FEF732B04CE92">
    <w:name w:val="847AE67C6606495A926FEF732B04CE92"/>
    <w:rsid w:val="00700632"/>
  </w:style>
  <w:style w:type="paragraph" w:customStyle="1" w:styleId="D30CB3C3C9DB4F119529298399BC3C41">
    <w:name w:val="D30CB3C3C9DB4F119529298399BC3C41"/>
    <w:rsid w:val="00700632"/>
  </w:style>
  <w:style w:type="paragraph" w:customStyle="1" w:styleId="69A38BDC90BD498CBA8B116CB1B0DB05">
    <w:name w:val="69A38BDC90BD498CBA8B116CB1B0DB05"/>
    <w:rsid w:val="00700632"/>
  </w:style>
  <w:style w:type="paragraph" w:customStyle="1" w:styleId="52577F04B1204CAABBEE77F52242B4AE">
    <w:name w:val="52577F04B1204CAABBEE77F52242B4AE"/>
    <w:rsid w:val="00700632"/>
  </w:style>
  <w:style w:type="paragraph" w:customStyle="1" w:styleId="59A48BE9B1E847DF9A50B8106FEAC5AF">
    <w:name w:val="59A48BE9B1E847DF9A50B8106FEAC5AF"/>
    <w:rsid w:val="00700632"/>
  </w:style>
  <w:style w:type="paragraph" w:customStyle="1" w:styleId="086342E30A0E4489BCDD04B092F43C01">
    <w:name w:val="086342E30A0E4489BCDD04B092F43C01"/>
    <w:rsid w:val="00700632"/>
  </w:style>
  <w:style w:type="paragraph" w:customStyle="1" w:styleId="2D700BFAA5574DC7B5847FEB8827AE19">
    <w:name w:val="2D700BFAA5574DC7B5847FEB8827AE19"/>
    <w:rsid w:val="00700632"/>
  </w:style>
  <w:style w:type="paragraph" w:customStyle="1" w:styleId="77EDEC0BA7C04631BF95532A3DA2FE11">
    <w:name w:val="77EDEC0BA7C04631BF95532A3DA2FE11"/>
    <w:rsid w:val="00700632"/>
  </w:style>
  <w:style w:type="paragraph" w:customStyle="1" w:styleId="A500B707B2954DA29B41373AFF2C7D13">
    <w:name w:val="A500B707B2954DA29B41373AFF2C7D13"/>
    <w:rsid w:val="00700632"/>
  </w:style>
  <w:style w:type="paragraph" w:customStyle="1" w:styleId="D7F2AB9655EF4B67BB60201100107BFC">
    <w:name w:val="D7F2AB9655EF4B67BB60201100107BFC"/>
    <w:rsid w:val="00700632"/>
  </w:style>
  <w:style w:type="paragraph" w:customStyle="1" w:styleId="8284BFBEC4494FCCA9D95498218AA20C">
    <w:name w:val="8284BFBEC4494FCCA9D95498218AA20C"/>
    <w:rsid w:val="00700632"/>
  </w:style>
  <w:style w:type="paragraph" w:customStyle="1" w:styleId="82BCEB22558849048DC8FF3D949C00BA">
    <w:name w:val="82BCEB22558849048DC8FF3D949C00BA"/>
    <w:rsid w:val="00700632"/>
  </w:style>
  <w:style w:type="paragraph" w:customStyle="1" w:styleId="B01D158266FA4C33A43B93C0D0F4D037">
    <w:name w:val="B01D158266FA4C33A43B93C0D0F4D037"/>
    <w:rsid w:val="005940AE"/>
  </w:style>
  <w:style w:type="paragraph" w:customStyle="1" w:styleId="DE771D2B7FB3446C9875F2F74A245282">
    <w:name w:val="DE771D2B7FB3446C9875F2F74A245282"/>
    <w:rsid w:val="005940AE"/>
  </w:style>
  <w:style w:type="paragraph" w:customStyle="1" w:styleId="CB11C86DB5384866B31829ABC38134A6">
    <w:name w:val="CB11C86DB5384866B31829ABC38134A6"/>
    <w:rsid w:val="005940AE"/>
  </w:style>
  <w:style w:type="paragraph" w:customStyle="1" w:styleId="3DB9E1A1F08B4E2597C61DB20C81738B">
    <w:name w:val="3DB9E1A1F08B4E2597C61DB20C81738B"/>
    <w:rsid w:val="005940AE"/>
  </w:style>
  <w:style w:type="paragraph" w:customStyle="1" w:styleId="2F22C0BE3ACD4DFCB53AA9DDBEF6E03C">
    <w:name w:val="2F22C0BE3ACD4DFCB53AA9DDBEF6E03C"/>
    <w:rsid w:val="005940AE"/>
  </w:style>
  <w:style w:type="paragraph" w:customStyle="1" w:styleId="3AB6F9FD97744CE48DC744294E02E00E">
    <w:name w:val="3AB6F9FD97744CE48DC744294E02E00E"/>
    <w:rsid w:val="005940AE"/>
  </w:style>
  <w:style w:type="paragraph" w:customStyle="1" w:styleId="7DE04CD02F6B444AA06E32901230365C">
    <w:name w:val="7DE04CD02F6B444AA06E32901230365C"/>
    <w:rsid w:val="005940AE"/>
  </w:style>
  <w:style w:type="paragraph" w:customStyle="1" w:styleId="A7754B2817424DA88544C2F9363D447C">
    <w:name w:val="A7754B2817424DA88544C2F9363D447C"/>
    <w:rsid w:val="005940AE"/>
  </w:style>
  <w:style w:type="paragraph" w:customStyle="1" w:styleId="6BD15CD04C2948659DC40592A4C31BA3">
    <w:name w:val="6BD15CD04C2948659DC40592A4C31BA3"/>
    <w:rsid w:val="005940AE"/>
  </w:style>
  <w:style w:type="paragraph" w:customStyle="1" w:styleId="4D09273E4C7344CA8FF776E36CB0F15C">
    <w:name w:val="4D09273E4C7344CA8FF776E36CB0F15C"/>
    <w:rsid w:val="005940AE"/>
  </w:style>
  <w:style w:type="paragraph" w:customStyle="1" w:styleId="EEBA0ADAC2CA45EABF2B193EEB0CE1CF">
    <w:name w:val="EEBA0ADAC2CA45EABF2B193EEB0CE1CF"/>
    <w:rsid w:val="005940AE"/>
  </w:style>
  <w:style w:type="paragraph" w:customStyle="1" w:styleId="2E40F251B02043FF992AAB60BB4E3FA0">
    <w:name w:val="2E40F251B02043FF992AAB60BB4E3FA0"/>
    <w:rsid w:val="005940AE"/>
  </w:style>
  <w:style w:type="paragraph" w:customStyle="1" w:styleId="4EF36D88A4F948BFA02626BC5B739F73">
    <w:name w:val="4EF36D88A4F948BFA02626BC5B739F73"/>
    <w:rsid w:val="005940AE"/>
  </w:style>
  <w:style w:type="paragraph" w:customStyle="1" w:styleId="26B43AC4A4504A9BB4EBA08B2EE03735">
    <w:name w:val="26B43AC4A4504A9BB4EBA08B2EE03735"/>
    <w:rsid w:val="005940AE"/>
  </w:style>
  <w:style w:type="paragraph" w:customStyle="1" w:styleId="4EB68C4503584141BDF50F54DDA89452">
    <w:name w:val="4EB68C4503584141BDF50F54DDA89452"/>
    <w:rsid w:val="005940AE"/>
  </w:style>
  <w:style w:type="paragraph" w:customStyle="1" w:styleId="57858794D521439E8469F6AAC63D497B">
    <w:name w:val="57858794D521439E8469F6AAC63D497B"/>
    <w:rsid w:val="005940AE"/>
  </w:style>
  <w:style w:type="paragraph" w:customStyle="1" w:styleId="9C59D68C5D6C44BB88083E5B8095AC7C">
    <w:name w:val="9C59D68C5D6C44BB88083E5B8095AC7C"/>
    <w:rsid w:val="005940AE"/>
  </w:style>
  <w:style w:type="paragraph" w:customStyle="1" w:styleId="1BFDAFE736F9494281987D935EF526B7">
    <w:name w:val="1BFDAFE736F9494281987D935EF526B7"/>
    <w:rsid w:val="005940AE"/>
  </w:style>
  <w:style w:type="paragraph" w:customStyle="1" w:styleId="63960905381F442887E364E1C3E44944">
    <w:name w:val="63960905381F442887E364E1C3E44944"/>
    <w:rsid w:val="00007F60"/>
  </w:style>
  <w:style w:type="paragraph" w:customStyle="1" w:styleId="D2D24CCC496E401DAE8D3D161B914D37">
    <w:name w:val="D2D24CCC496E401DAE8D3D161B914D37"/>
    <w:rsid w:val="00007F60"/>
  </w:style>
  <w:style w:type="paragraph" w:customStyle="1" w:styleId="99F48031A21841EDAEFF829668EB6EA8">
    <w:name w:val="99F48031A21841EDAEFF829668EB6EA8"/>
    <w:rsid w:val="00007F60"/>
  </w:style>
  <w:style w:type="paragraph" w:customStyle="1" w:styleId="C42ACAAE52C64F038E00F46FD6333DDD">
    <w:name w:val="C42ACAAE52C64F038E00F46FD6333DDD"/>
    <w:rsid w:val="00007F60"/>
  </w:style>
  <w:style w:type="paragraph" w:customStyle="1" w:styleId="35135E7A36024C3483FD9A3296E91648">
    <w:name w:val="35135E7A36024C3483FD9A3296E91648"/>
    <w:rsid w:val="00007F60"/>
  </w:style>
  <w:style w:type="paragraph" w:customStyle="1" w:styleId="75FAC3AC7FD14F2B865513EB218E6BE8">
    <w:name w:val="75FAC3AC7FD14F2B865513EB218E6BE8"/>
    <w:rsid w:val="00007F60"/>
  </w:style>
  <w:style w:type="paragraph" w:customStyle="1" w:styleId="634B25FC9C824354AA5E8644AA8ED05C">
    <w:name w:val="634B25FC9C824354AA5E8644AA8ED05C"/>
    <w:rsid w:val="00007F60"/>
  </w:style>
  <w:style w:type="paragraph" w:customStyle="1" w:styleId="E494FF4F98474D7381035A749B8B6EA4">
    <w:name w:val="E494FF4F98474D7381035A749B8B6EA4"/>
    <w:rsid w:val="00007F60"/>
  </w:style>
  <w:style w:type="paragraph" w:customStyle="1" w:styleId="77573D6C9A934AD499E3C0C4A9F82959">
    <w:name w:val="77573D6C9A934AD499E3C0C4A9F82959"/>
    <w:rsid w:val="00007F60"/>
  </w:style>
  <w:style w:type="paragraph" w:customStyle="1" w:styleId="3FE4DEB00D3C45A5879EFA96A5B647E6">
    <w:name w:val="3FE4DEB00D3C45A5879EFA96A5B647E6"/>
    <w:rsid w:val="00007F60"/>
  </w:style>
  <w:style w:type="paragraph" w:customStyle="1" w:styleId="265589B4A894444BA10F15B579CD2058">
    <w:name w:val="265589B4A894444BA10F15B579CD2058"/>
    <w:rsid w:val="00007F60"/>
  </w:style>
  <w:style w:type="paragraph" w:customStyle="1" w:styleId="A606B15E87B94943880344995382C747">
    <w:name w:val="A606B15E87B94943880344995382C747"/>
    <w:rsid w:val="00007F60"/>
  </w:style>
  <w:style w:type="paragraph" w:customStyle="1" w:styleId="749438F221544DF8A64D13D05FC6CB7F">
    <w:name w:val="749438F221544DF8A64D13D05FC6CB7F"/>
    <w:rsid w:val="00007F60"/>
  </w:style>
  <w:style w:type="paragraph" w:customStyle="1" w:styleId="71828C80B9D74092910A7338A2E44D15">
    <w:name w:val="71828C80B9D74092910A7338A2E44D15"/>
    <w:rsid w:val="00007F60"/>
  </w:style>
  <w:style w:type="paragraph" w:customStyle="1" w:styleId="A4D5EAC177854220AE1AA26E3C532C03">
    <w:name w:val="A4D5EAC177854220AE1AA26E3C532C03"/>
    <w:rsid w:val="00007F60"/>
  </w:style>
  <w:style w:type="paragraph" w:customStyle="1" w:styleId="21422EE0984D46E3B0935D79B9CA3550">
    <w:name w:val="21422EE0984D46E3B0935D79B9CA3550"/>
    <w:rsid w:val="00007F60"/>
  </w:style>
  <w:style w:type="paragraph" w:customStyle="1" w:styleId="CEB52EA05F3A463FBE10090380E9D82E">
    <w:name w:val="CEB52EA05F3A463FBE10090380E9D82E"/>
    <w:rsid w:val="00007F60"/>
  </w:style>
  <w:style w:type="paragraph" w:customStyle="1" w:styleId="8C2595796DCB41FCAE8178144450D270">
    <w:name w:val="8C2595796DCB41FCAE8178144450D270"/>
    <w:rsid w:val="00007F60"/>
  </w:style>
  <w:style w:type="paragraph" w:customStyle="1" w:styleId="6CF56A3DF2214605BE4ABA3ADA7B3C98">
    <w:name w:val="6CF56A3DF2214605BE4ABA3ADA7B3C98"/>
    <w:rsid w:val="00007F60"/>
  </w:style>
  <w:style w:type="paragraph" w:customStyle="1" w:styleId="5DAC86D2510548398CD53D7AD19AAC49">
    <w:name w:val="5DAC86D2510548398CD53D7AD19AAC49"/>
    <w:rsid w:val="00007F60"/>
  </w:style>
  <w:style w:type="paragraph" w:customStyle="1" w:styleId="7F61F8DBA9C249A2AFAD2DD8B2050013">
    <w:name w:val="7F61F8DBA9C249A2AFAD2DD8B2050013"/>
    <w:rsid w:val="00007F60"/>
  </w:style>
  <w:style w:type="paragraph" w:customStyle="1" w:styleId="BEEA3F02B34943E8978B7212DF06C6B3">
    <w:name w:val="BEEA3F02B34943E8978B7212DF06C6B3"/>
    <w:rsid w:val="00222502"/>
  </w:style>
  <w:style w:type="paragraph" w:customStyle="1" w:styleId="08DA58C155964896BAD0A5E95D0EF2B0">
    <w:name w:val="08DA58C155964896BAD0A5E95D0EF2B0"/>
    <w:rsid w:val="00222502"/>
  </w:style>
  <w:style w:type="paragraph" w:customStyle="1" w:styleId="7BE6773C3417475B9DCDFE3E624672A0">
    <w:name w:val="7BE6773C3417475B9DCDFE3E624672A0"/>
    <w:rsid w:val="00F14EFA"/>
  </w:style>
  <w:style w:type="paragraph" w:customStyle="1" w:styleId="EEDD11D13C5044FA93F6A1F575CE4201">
    <w:name w:val="EEDD11D13C5044FA93F6A1F575CE4201"/>
    <w:rsid w:val="00FA65E6"/>
  </w:style>
  <w:style w:type="paragraph" w:customStyle="1" w:styleId="53C29CB3837B4F95977AFB9B27393170">
    <w:name w:val="53C29CB3837B4F95977AFB9B27393170"/>
    <w:rsid w:val="00275211"/>
  </w:style>
  <w:style w:type="paragraph" w:customStyle="1" w:styleId="5780548965A94733905B9534919E583D">
    <w:name w:val="5780548965A94733905B9534919E583D"/>
    <w:rsid w:val="00275211"/>
  </w:style>
  <w:style w:type="paragraph" w:customStyle="1" w:styleId="0B83D2E376CD41EFA6440C3B08A029F5">
    <w:name w:val="0B83D2E376CD41EFA6440C3B08A029F5"/>
    <w:rsid w:val="00275211"/>
  </w:style>
  <w:style w:type="paragraph" w:customStyle="1" w:styleId="526EA499B9F842D6BD4CE6BFC5A7018C">
    <w:name w:val="526EA499B9F842D6BD4CE6BFC5A7018C"/>
    <w:rsid w:val="00275211"/>
  </w:style>
  <w:style w:type="paragraph" w:customStyle="1" w:styleId="7C30E919DED441C7AC9CDC728D87745F">
    <w:name w:val="7C30E919DED441C7AC9CDC728D87745F"/>
    <w:rsid w:val="00275211"/>
  </w:style>
  <w:style w:type="paragraph" w:customStyle="1" w:styleId="11C341C36ED440C5B1AA3003349DC3C3">
    <w:name w:val="11C341C36ED440C5B1AA3003349DC3C3"/>
    <w:rsid w:val="00275211"/>
  </w:style>
  <w:style w:type="paragraph" w:customStyle="1" w:styleId="D7F0DAAD0E4A4E079BED7229FCEE769B">
    <w:name w:val="D7F0DAAD0E4A4E079BED7229FCEE769B"/>
    <w:rsid w:val="00275211"/>
  </w:style>
  <w:style w:type="paragraph" w:customStyle="1" w:styleId="632C7FF576AD4C27B8028778CD24829F">
    <w:name w:val="632C7FF576AD4C27B8028778CD24829F"/>
    <w:rsid w:val="00275211"/>
  </w:style>
  <w:style w:type="paragraph" w:customStyle="1" w:styleId="A5E46E4D06F943958D7D031452A6BA89">
    <w:name w:val="A5E46E4D06F943958D7D031452A6BA89"/>
    <w:rsid w:val="00275211"/>
  </w:style>
  <w:style w:type="paragraph" w:customStyle="1" w:styleId="0DAB1447C83E42EAB9F7AE16F16033F6">
    <w:name w:val="0DAB1447C83E42EAB9F7AE16F16033F6"/>
    <w:rsid w:val="00275211"/>
  </w:style>
  <w:style w:type="paragraph" w:customStyle="1" w:styleId="8ECC7E0B27D24B30A1BC5E59F4CD64A2">
    <w:name w:val="8ECC7E0B27D24B30A1BC5E59F4CD64A2"/>
    <w:rsid w:val="00275211"/>
  </w:style>
  <w:style w:type="paragraph" w:customStyle="1" w:styleId="CB1554050CF646F19CB01628AA1A1672">
    <w:name w:val="CB1554050CF646F19CB01628AA1A1672"/>
    <w:rsid w:val="00275211"/>
  </w:style>
  <w:style w:type="paragraph" w:customStyle="1" w:styleId="EA21B9843A414AB7BE8621F552600B3E">
    <w:name w:val="EA21B9843A414AB7BE8621F552600B3E"/>
    <w:rsid w:val="00275211"/>
  </w:style>
  <w:style w:type="paragraph" w:customStyle="1" w:styleId="89D558A2381049238F916FFDBBCF343A">
    <w:name w:val="89D558A2381049238F916FFDBBCF343A"/>
    <w:rsid w:val="00275211"/>
  </w:style>
  <w:style w:type="paragraph" w:customStyle="1" w:styleId="7AB948648EA34AF9A40EFE517A9132B1">
    <w:name w:val="7AB948648EA34AF9A40EFE517A9132B1"/>
    <w:rsid w:val="00275211"/>
  </w:style>
  <w:style w:type="paragraph" w:customStyle="1" w:styleId="46D2AB604069449F86D7AEC7C48728A7">
    <w:name w:val="46D2AB604069449F86D7AEC7C48728A7"/>
    <w:rsid w:val="00275211"/>
  </w:style>
  <w:style w:type="paragraph" w:customStyle="1" w:styleId="B61F3AD4D28B46D681CDB59AB1F5E037">
    <w:name w:val="B61F3AD4D28B46D681CDB59AB1F5E037"/>
    <w:rsid w:val="00275211"/>
  </w:style>
  <w:style w:type="paragraph" w:customStyle="1" w:styleId="75C39604610846CE8955095CF3EE07AF">
    <w:name w:val="75C39604610846CE8955095CF3EE07AF"/>
    <w:rsid w:val="00275211"/>
  </w:style>
  <w:style w:type="paragraph" w:customStyle="1" w:styleId="CC3260E78D59403998192434764421E5">
    <w:name w:val="CC3260E78D59403998192434764421E5"/>
    <w:rsid w:val="00275211"/>
  </w:style>
  <w:style w:type="paragraph" w:customStyle="1" w:styleId="3BE0E09C4F224766A7F8527347025B08">
    <w:name w:val="3BE0E09C4F224766A7F8527347025B08"/>
    <w:rsid w:val="00275211"/>
  </w:style>
  <w:style w:type="paragraph" w:customStyle="1" w:styleId="6A7672C1F1F24972AEA490872E9177C9">
    <w:name w:val="6A7672C1F1F24972AEA490872E9177C9"/>
    <w:rsid w:val="00275211"/>
  </w:style>
  <w:style w:type="paragraph" w:customStyle="1" w:styleId="CAB97F238A96417FBBB45A1A186BAFD4">
    <w:name w:val="CAB97F238A96417FBBB45A1A186BAFD4"/>
    <w:rsid w:val="00275211"/>
  </w:style>
  <w:style w:type="paragraph" w:customStyle="1" w:styleId="0AF36D456BC54D1E96079FE927006A63">
    <w:name w:val="0AF36D456BC54D1E96079FE927006A63"/>
    <w:rsid w:val="00275211"/>
  </w:style>
  <w:style w:type="paragraph" w:customStyle="1" w:styleId="769B1A6403604EDBA61B00A7867718C9">
    <w:name w:val="769B1A6403604EDBA61B00A7867718C9"/>
    <w:rsid w:val="00275211"/>
  </w:style>
  <w:style w:type="paragraph" w:customStyle="1" w:styleId="669B68FC0BBD457AA08F9CD0336513A1">
    <w:name w:val="669B68FC0BBD457AA08F9CD0336513A1"/>
    <w:rsid w:val="00275211"/>
  </w:style>
  <w:style w:type="paragraph" w:customStyle="1" w:styleId="BC2A0096AE024595B35755B96648F5A1">
    <w:name w:val="BC2A0096AE024595B35755B96648F5A1"/>
    <w:rsid w:val="00275211"/>
  </w:style>
  <w:style w:type="paragraph" w:customStyle="1" w:styleId="B67E6A39E1E041B09F611CA8BB519884">
    <w:name w:val="B67E6A39E1E041B09F611CA8BB519884"/>
    <w:rsid w:val="00275211"/>
  </w:style>
  <w:style w:type="paragraph" w:customStyle="1" w:styleId="5AEE91100AF34ED2B670558364B2D112">
    <w:name w:val="5AEE91100AF34ED2B670558364B2D112"/>
    <w:rsid w:val="00275211"/>
  </w:style>
  <w:style w:type="paragraph" w:customStyle="1" w:styleId="AEE0E69589774D28B7B8E48CE33CC697">
    <w:name w:val="AEE0E69589774D28B7B8E48CE33CC697"/>
    <w:rsid w:val="00275211"/>
  </w:style>
  <w:style w:type="paragraph" w:customStyle="1" w:styleId="23D0B232FE0F4482886646F8FBA66745">
    <w:name w:val="23D0B232FE0F4482886646F8FBA66745"/>
    <w:rsid w:val="00275211"/>
  </w:style>
  <w:style w:type="paragraph" w:customStyle="1" w:styleId="62DF4F3B52BE48C2AF268E4211494027">
    <w:name w:val="62DF4F3B52BE48C2AF268E4211494027"/>
    <w:rsid w:val="00275211"/>
  </w:style>
  <w:style w:type="paragraph" w:customStyle="1" w:styleId="DE2054AF8E464242ABC7D4BA138F2C06">
    <w:name w:val="DE2054AF8E464242ABC7D4BA138F2C06"/>
    <w:rsid w:val="00275211"/>
  </w:style>
  <w:style w:type="paragraph" w:customStyle="1" w:styleId="CB13B9A18A7542519DA682146C1CE68A">
    <w:name w:val="CB13B9A18A7542519DA682146C1CE68A"/>
    <w:rsid w:val="00275211"/>
  </w:style>
  <w:style w:type="paragraph" w:customStyle="1" w:styleId="85B5514D32C24C3C8B80EB56E7F962B5">
    <w:name w:val="85B5514D32C24C3C8B80EB56E7F962B5"/>
    <w:rsid w:val="002752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C02F0-341B-49B3-B3DF-84882BA93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92</Words>
  <Characters>13158</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15519</CharactersWithSpaces>
  <SharedDoc>false</SharedDoc>
  <HLinks>
    <vt:vector size="48" baseType="variant">
      <vt:variant>
        <vt:i4>1441913</vt:i4>
      </vt:variant>
      <vt:variant>
        <vt:i4>420</vt:i4>
      </vt:variant>
      <vt:variant>
        <vt:i4>0</vt:i4>
      </vt:variant>
      <vt:variant>
        <vt:i4>5</vt:i4>
      </vt:variant>
      <vt:variant>
        <vt:lpwstr>mailto:matricula.grado@ucavila.es</vt:lpwstr>
      </vt:variant>
      <vt:variant>
        <vt:lpwstr/>
      </vt:variant>
      <vt:variant>
        <vt:i4>5242930</vt:i4>
      </vt:variant>
      <vt:variant>
        <vt:i4>417</vt:i4>
      </vt:variant>
      <vt:variant>
        <vt:i4>0</vt:i4>
      </vt:variant>
      <vt:variant>
        <vt:i4>5</vt:i4>
      </vt:variant>
      <vt:variant>
        <vt:lpwstr>mailto:proteccion.datos@ucavila.es</vt:lpwstr>
      </vt:variant>
      <vt:variant>
        <vt:lpwstr/>
      </vt:variant>
      <vt:variant>
        <vt:i4>7077945</vt:i4>
      </vt:variant>
      <vt:variant>
        <vt:i4>414</vt:i4>
      </vt:variant>
      <vt:variant>
        <vt:i4>0</vt:i4>
      </vt:variant>
      <vt:variant>
        <vt:i4>5</vt:i4>
      </vt:variant>
      <vt:variant>
        <vt:lpwstr>https://www.ucavila.es/</vt:lpwstr>
      </vt:variant>
      <vt:variant>
        <vt:lpwstr/>
      </vt:variant>
      <vt:variant>
        <vt:i4>65621</vt:i4>
      </vt:variant>
      <vt:variant>
        <vt:i4>411</vt:i4>
      </vt:variant>
      <vt:variant>
        <vt:i4>0</vt:i4>
      </vt:variant>
      <vt:variant>
        <vt:i4>5</vt:i4>
      </vt:variant>
      <vt:variant>
        <vt:lpwstr>https://www.ucavila.es/guia-18-19-presencial/</vt:lpwstr>
      </vt:variant>
      <vt:variant>
        <vt:lpwstr/>
      </vt:variant>
      <vt:variant>
        <vt:i4>1638422</vt:i4>
      </vt:variant>
      <vt:variant>
        <vt:i4>408</vt:i4>
      </vt:variant>
      <vt:variant>
        <vt:i4>0</vt:i4>
      </vt:variant>
      <vt:variant>
        <vt:i4>5</vt:i4>
      </vt:variant>
      <vt:variant>
        <vt:lpwstr>https://www.ucavila.es/normativa/</vt:lpwstr>
      </vt:variant>
      <vt:variant>
        <vt:lpwstr/>
      </vt:variant>
      <vt:variant>
        <vt:i4>4456469</vt:i4>
      </vt:variant>
      <vt:variant>
        <vt:i4>405</vt:i4>
      </vt:variant>
      <vt:variant>
        <vt:i4>0</vt:i4>
      </vt:variant>
      <vt:variant>
        <vt:i4>5</vt:i4>
      </vt:variant>
      <vt:variant>
        <vt:lpwstr>https://www.ucavila.es/matricula-grado-18-19/</vt:lpwstr>
      </vt:variant>
      <vt:variant>
        <vt:lpwstr/>
      </vt:variant>
      <vt:variant>
        <vt:i4>4194325</vt:i4>
      </vt:variant>
      <vt:variant>
        <vt:i4>363</vt:i4>
      </vt:variant>
      <vt:variant>
        <vt:i4>0</vt:i4>
      </vt:variant>
      <vt:variant>
        <vt:i4>5</vt:i4>
      </vt:variant>
      <vt:variant>
        <vt:lpwstr>http://www.cen.eu/cen/pages/default.aspx</vt:lpwstr>
      </vt:variant>
      <vt:variant>
        <vt:lpwstr/>
      </vt:variant>
      <vt:variant>
        <vt:i4>6881349</vt:i4>
      </vt:variant>
      <vt:variant>
        <vt:i4>215</vt:i4>
      </vt:variant>
      <vt:variant>
        <vt:i4>0</vt:i4>
      </vt:variant>
      <vt:variant>
        <vt:i4>5</vt:i4>
      </vt:variant>
      <vt:variant>
        <vt:lpwstr>mailto:administracion@ucavil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4</cp:revision>
  <cp:lastPrinted>2019-05-15T09:14:00Z</cp:lastPrinted>
  <dcterms:created xsi:type="dcterms:W3CDTF">2022-09-22T11:17:00Z</dcterms:created>
  <dcterms:modified xsi:type="dcterms:W3CDTF">2022-09-22T12:11:00Z</dcterms:modified>
</cp:coreProperties>
</file>